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AAD70" w14:textId="77777777" w:rsidR="008A77C3" w:rsidRDefault="006A0412" w:rsidP="008C19A1">
      <w:pPr>
        <w:spacing w:line="480" w:lineRule="auto"/>
        <w:rPr>
          <w:b/>
          <w:bCs/>
        </w:rPr>
      </w:pPr>
      <w:ins w:id="0" w:author="Microsoft Office User" w:date="2021-08-26T15:19:00Z">
        <w:r>
          <w:rPr>
            <w:b/>
            <w:bCs/>
          </w:rPr>
          <w:t xml:space="preserve"> </w:t>
        </w:r>
      </w:ins>
    </w:p>
    <w:p w14:paraId="57616DE4" w14:textId="3830808E" w:rsidR="0080136D" w:rsidRPr="00576508" w:rsidRDefault="00EC114D" w:rsidP="008C19A1">
      <w:pPr>
        <w:spacing w:line="480" w:lineRule="auto"/>
      </w:pPr>
      <w:r w:rsidRPr="008C19A1">
        <w:rPr>
          <w:b/>
          <w:bCs/>
        </w:rPr>
        <w:t>Working title:</w:t>
      </w:r>
      <w:r w:rsidRPr="00576508">
        <w:t xml:space="preserve"> The</w:t>
      </w:r>
      <w:ins w:id="1" w:author="shuo-yu lin" w:date="2021-09-01T15:37:00Z">
        <w:r w:rsidR="00585BFB">
          <w:t xml:space="preserve"> </w:t>
        </w:r>
      </w:ins>
      <w:del w:id="2" w:author="shuo-yu lin" w:date="2021-09-01T15:37:00Z">
        <w:r w:rsidRPr="00576508" w:rsidDel="00585BFB">
          <w:delText xml:space="preserve"> </w:delText>
        </w:r>
        <w:commentRangeStart w:id="3"/>
        <w:r w:rsidRPr="00576508" w:rsidDel="00585BFB">
          <w:delText xml:space="preserve">impact </w:delText>
        </w:r>
        <w:commentRangeEnd w:id="3"/>
        <w:r w:rsidR="005C2A65" w:rsidDel="00585BFB">
          <w:rPr>
            <w:rStyle w:val="CommentReference"/>
            <w:rFonts w:asciiTheme="minorHAnsi" w:eastAsiaTheme="minorEastAsia" w:hAnsiTheme="minorHAnsi" w:cstheme="minorBidi"/>
          </w:rPr>
          <w:commentReference w:id="3"/>
        </w:r>
        <w:r w:rsidRPr="00576508" w:rsidDel="00585BFB">
          <w:delText>of</w:delText>
        </w:r>
      </w:del>
      <w:ins w:id="4" w:author="shuo-yu lin" w:date="2021-09-01T15:37:00Z">
        <w:r w:rsidR="00585BFB">
          <w:t>association between</w:t>
        </w:r>
      </w:ins>
      <w:r w:rsidRPr="00576508">
        <w:t xml:space="preserve"> tobacco </w:t>
      </w:r>
      <w:r w:rsidR="00CC050F">
        <w:t>outlet</w:t>
      </w:r>
      <w:r w:rsidRPr="00576508">
        <w:t xml:space="preserve"> density</w:t>
      </w:r>
      <w:ins w:id="5" w:author="shuo-yu lin" w:date="2021-09-01T15:37:00Z">
        <w:r w:rsidR="00585BFB">
          <w:t xml:space="preserve"> and prevalence of cigarette smoking</w:t>
        </w:r>
      </w:ins>
      <w:del w:id="6" w:author="shuo-yu lin" w:date="2021-09-01T15:37:00Z">
        <w:r w:rsidRPr="00576508" w:rsidDel="00585BFB">
          <w:delText xml:space="preserve"> on </w:delText>
        </w:r>
        <w:r w:rsidR="00CC7E42" w:rsidDel="00585BFB">
          <w:delText>s</w:delText>
        </w:r>
        <w:r w:rsidRPr="00576508" w:rsidDel="00585BFB">
          <w:delText>moking</w:delText>
        </w:r>
      </w:del>
      <w:ins w:id="7" w:author="shuo-yu lin" w:date="2021-09-01T15:37:00Z">
        <w:r w:rsidR="00585BFB">
          <w:t>.</w:t>
        </w:r>
      </w:ins>
      <w:del w:id="8" w:author="shuo-yu lin" w:date="2021-09-01T15:37:00Z">
        <w:r w:rsidRPr="00576508" w:rsidDel="00585BFB">
          <w:delText xml:space="preserve"> </w:delText>
        </w:r>
        <w:commentRangeStart w:id="9"/>
        <w:r w:rsidRPr="00576508" w:rsidDel="00585BFB">
          <w:delText>rate</w:delText>
        </w:r>
      </w:del>
      <w:commentRangeEnd w:id="9"/>
      <w:r w:rsidR="004E37B3">
        <w:rPr>
          <w:rStyle w:val="CommentReference"/>
          <w:rFonts w:asciiTheme="minorHAnsi" w:eastAsiaTheme="minorEastAsia" w:hAnsiTheme="minorHAnsi" w:cstheme="minorBidi"/>
        </w:rPr>
        <w:commentReference w:id="9"/>
      </w:r>
    </w:p>
    <w:p w14:paraId="5B25AD75" w14:textId="0566E152" w:rsidR="00441231" w:rsidRPr="00576508" w:rsidRDefault="00441231" w:rsidP="008C19A1">
      <w:pPr>
        <w:spacing w:line="480" w:lineRule="auto"/>
      </w:pPr>
    </w:p>
    <w:p w14:paraId="4B6BB0E9" w14:textId="76E4EB73" w:rsidR="003114EB" w:rsidRPr="00576508" w:rsidRDefault="003114EB" w:rsidP="008C19A1">
      <w:pPr>
        <w:spacing w:line="480" w:lineRule="auto"/>
        <w:rPr>
          <w:lang w:eastAsia="zh-TW"/>
        </w:rPr>
      </w:pPr>
      <w:r w:rsidRPr="00576508">
        <w:rPr>
          <w:b/>
          <w:bCs/>
        </w:rPr>
        <w:t>Introduction</w:t>
      </w:r>
    </w:p>
    <w:p w14:paraId="07DB07E5" w14:textId="1988643A" w:rsidR="008A681A" w:rsidRDefault="00A76828" w:rsidP="008C19A1">
      <w:pPr>
        <w:spacing w:line="480" w:lineRule="auto"/>
      </w:pPr>
      <w:r w:rsidRPr="00576508">
        <w:t xml:space="preserve">The detrimental effect of smoking on individual health </w:t>
      </w:r>
      <w:r w:rsidR="005D2EF8">
        <w:t xml:space="preserve">is </w:t>
      </w:r>
      <w:bookmarkStart w:id="10" w:name="_Hlk79153240"/>
      <w:r w:rsidRPr="00576508">
        <w:t xml:space="preserve">widely </w:t>
      </w:r>
      <w:r w:rsidR="006373BB" w:rsidRPr="00576508">
        <w:t>recognized</w:t>
      </w:r>
      <w:r w:rsidRPr="00576508">
        <w:t>.</w:t>
      </w:r>
      <w:r w:rsidRPr="00660AA9">
        <w:fldChar w:fldCharType="begin"/>
      </w:r>
      <w:r w:rsidR="006203B4" w:rsidRPr="00576508">
        <w:instrText xml:space="preserve"> ADDIN EN.CITE &lt;EndNote&gt;&lt;Cite&gt;&lt;Author&gt;National Center for Chronic Disease Prevention and Health Promotion (US) Office on Smoking Health&lt;/Author&gt;&lt;Year&gt;2014&lt;/Year&gt;&lt;RecNum&gt;9&lt;/RecNum&gt;&lt;DisplayText&gt;&lt;style face="superscript"&gt;1&lt;/style&gt;&lt;/DisplayText&gt;&lt;record&gt;&lt;rec-number&gt;9&lt;/rec-number&gt;&lt;foreign-keys&gt;&lt;key app="EN" db-id="waaz0zxfzefzp8e9xwq5d0agdersessr552z" timestamp="1616550309"&gt;9&lt;/key&gt;&lt;/foreign-keys&gt;&lt;ref-type name="Book Section"&gt;5&lt;/ref-type&gt;&lt;contributors&gt;&lt;authors&gt;&lt;author&gt;National Center for Chronic Disease Prevention and Health Promotion (US) Office on Smoking Health,&lt;/author&gt;&lt;/authors&gt;&lt;/contributors&gt;&lt;titles&gt;&lt;title&gt;Reports of the Surgeon General&lt;/title&gt;&lt;secondary-title&gt;The Health Consequences of Smoking—50 Years of Progress: A Report of the Surgeon General&lt;/secondary-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Pr="00660AA9">
        <w:fldChar w:fldCharType="separate"/>
      </w:r>
      <w:r w:rsidR="006203B4" w:rsidRPr="00576508">
        <w:rPr>
          <w:noProof/>
          <w:vertAlign w:val="superscript"/>
        </w:rPr>
        <w:t>1</w:t>
      </w:r>
      <w:r w:rsidRPr="00660AA9">
        <w:fldChar w:fldCharType="end"/>
      </w:r>
      <w:r w:rsidRPr="00576508">
        <w:t xml:space="preserve"> Smoking</w:t>
      </w:r>
      <w:bookmarkEnd w:id="10"/>
      <w:r w:rsidRPr="00576508">
        <w:t>-related cost</w:t>
      </w:r>
      <w:r w:rsidR="00CC7E42">
        <w:t>s</w:t>
      </w:r>
      <w:r w:rsidRPr="00576508">
        <w:t xml:space="preserve"> in the United States were estimated to exceed $300 billion</w:t>
      </w:r>
      <w:r w:rsidR="00711A69" w:rsidRPr="00576508">
        <w:t xml:space="preserve"> since 2010</w:t>
      </w:r>
      <w:r w:rsidRPr="00576508">
        <w:t>,</w:t>
      </w:r>
      <w:r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 </w:instrText>
      </w:r>
      <w:r w:rsidR="006203B4"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DATA </w:instrText>
      </w:r>
      <w:r w:rsidR="006203B4" w:rsidRPr="00660AA9">
        <w:fldChar w:fldCharType="end"/>
      </w:r>
      <w:r w:rsidRPr="00660AA9">
        <w:fldChar w:fldCharType="separate"/>
      </w:r>
      <w:r w:rsidR="006203B4" w:rsidRPr="00576508">
        <w:rPr>
          <w:noProof/>
          <w:vertAlign w:val="superscript"/>
        </w:rPr>
        <w:t>2</w:t>
      </w:r>
      <w:r w:rsidRPr="00660AA9">
        <w:fldChar w:fldCharType="end"/>
      </w:r>
      <w:r w:rsidRPr="00576508">
        <w:t xml:space="preserve"> </w:t>
      </w:r>
      <w:r w:rsidR="00CC7E42">
        <w:t xml:space="preserve">making the US </w:t>
      </w:r>
      <w:r w:rsidR="00DB676B" w:rsidRPr="00576508">
        <w:t xml:space="preserve">among the most </w:t>
      </w:r>
      <w:r w:rsidR="0094161E" w:rsidRPr="00576508">
        <w:t>affected</w:t>
      </w:r>
      <w:r w:rsidRPr="00576508">
        <w:t xml:space="preserve"> </w:t>
      </w:r>
      <w:r w:rsidR="005D2EF8">
        <w:t xml:space="preserve">countries </w:t>
      </w:r>
      <w:r w:rsidRPr="00576508">
        <w:t>throughout the world.</w:t>
      </w:r>
      <w:r w:rsidRPr="00660AA9">
        <w:fldChar w:fldCharType="begin"/>
      </w:r>
      <w:r w:rsidR="006203B4" w:rsidRPr="00576508">
        <w:instrText xml:space="preserve"> ADDIN EN.CITE &lt;EndNote&gt;&lt;Cite&gt;&lt;Author&gt;Goodchild&lt;/Author&gt;&lt;Year&gt;2018&lt;/Year&gt;&lt;RecNum&gt;11&lt;/RecNum&gt;&lt;DisplayText&gt;&lt;style face="superscript"&gt;3&lt;/style&gt;&lt;/DisplayText&gt;&lt;record&gt;&lt;rec-number&gt;11&lt;/rec-number&gt;&lt;foreign-keys&gt;&lt;key app="EN" db-id="waaz0zxfzefzp8e9xwq5d0agdersessr552z" timestamp="1616550689"&gt;11&lt;/key&gt;&lt;/foreign-keys&gt;&lt;ref-type name="Journal Article"&gt;17&lt;/ref-type&gt;&lt;contributors&gt;&lt;authors&gt;&lt;author&gt;Goodchild, Mark&lt;/author&gt;&lt;author&gt;Nargis, Nigar&lt;/author&gt;&lt;author&gt;Tursan, d&lt;/author&gt;&lt;author&gt;Espaignet, Edouard&lt;/author&gt;&lt;/authors&gt;&lt;/contributors&gt;&lt;titles&gt;&lt;title&gt;Global economic cost of smoking-attributable diseases&lt;/title&gt;&lt;secondary-title&gt;Tobacco Control&lt;/secondary-title&gt;&lt;/titles&gt;&lt;periodical&gt;&lt;full-title&gt;Tobacco Control&lt;/full-title&gt;&lt;/periodical&gt;&lt;pages&gt;58&lt;/pages&gt;&lt;volume&gt;27&lt;/volume&gt;&lt;number&gt;1&lt;/number&gt;&lt;dates&gt;&lt;year&gt;2018&lt;/year&gt;&lt;/dates&gt;&lt;urls&gt;&lt;related-urls&gt;&lt;url&gt;http://tobaccocontrol.bmj.com/content/27/1/58.abstract&lt;/url&gt;&lt;/related-urls&gt;&lt;/urls&gt;&lt;electronic-resource-num&gt;10.1136/tobaccocontrol-2016-053305&lt;/electronic-resource-num&gt;&lt;/record&gt;&lt;/Cite&gt;&lt;/EndNote&gt;</w:instrText>
      </w:r>
      <w:r w:rsidRPr="00660AA9">
        <w:fldChar w:fldCharType="separate"/>
      </w:r>
      <w:r w:rsidR="006203B4" w:rsidRPr="00576508">
        <w:rPr>
          <w:noProof/>
          <w:vertAlign w:val="superscript"/>
        </w:rPr>
        <w:t>3</w:t>
      </w:r>
      <w:r w:rsidRPr="00660AA9">
        <w:fldChar w:fldCharType="end"/>
      </w:r>
      <w:r w:rsidRPr="00576508">
        <w:t xml:space="preserve"> </w:t>
      </w:r>
      <w:r w:rsidR="000B479F" w:rsidRPr="00576508">
        <w:t>With</w:t>
      </w:r>
      <w:r w:rsidR="0094161E" w:rsidRPr="00576508">
        <w:t xml:space="preserve"> various individual demographic, psychosocial, and behavioral risk factors be</w:t>
      </w:r>
      <w:r w:rsidR="00C61123" w:rsidRPr="00576508">
        <w:t>ing well</w:t>
      </w:r>
      <w:r w:rsidR="00CC7E42">
        <w:t>-</w:t>
      </w:r>
      <w:r w:rsidR="00C61123" w:rsidRPr="00576508">
        <w:t>documented</w:t>
      </w:r>
      <w:r w:rsidR="00576508">
        <w:t xml:space="preserve">, </w:t>
      </w:r>
      <w:r w:rsidR="00615E1A" w:rsidRPr="00576508">
        <w:t xml:space="preserve">there </w:t>
      </w:r>
      <w:r w:rsidR="005D2EF8">
        <w:t xml:space="preserve">is </w:t>
      </w:r>
      <w:r w:rsidR="00647F5B" w:rsidRPr="00576508">
        <w:t xml:space="preserve">a growing body of research </w:t>
      </w:r>
      <w:r w:rsidR="006373BB" w:rsidRPr="00576508">
        <w:t xml:space="preserve">that </w:t>
      </w:r>
      <w:r w:rsidR="00647F5B" w:rsidRPr="00576508">
        <w:t>examin</w:t>
      </w:r>
      <w:r w:rsidR="005D2EF8">
        <w:t>es</w:t>
      </w:r>
      <w:r w:rsidR="00647F5B" w:rsidRPr="00576508">
        <w:t xml:space="preserve"> the influence of social determinants on smoking</w:t>
      </w:r>
      <w:r w:rsidR="008045B8">
        <w:t xml:space="preserve">. </w:t>
      </w:r>
    </w:p>
    <w:p w14:paraId="7F82DEA0" w14:textId="072E77CC" w:rsidR="00A60F78" w:rsidRPr="00576508" w:rsidRDefault="008A681A" w:rsidP="00CF404C">
      <w:pPr>
        <w:spacing w:line="480" w:lineRule="auto"/>
        <w:ind w:firstLine="720"/>
      </w:pPr>
      <w:r>
        <w:t>Evidence</w:t>
      </w:r>
      <w:r w:rsidR="00861AA2" w:rsidRPr="00576508">
        <w:t xml:space="preserve"> suggest</w:t>
      </w:r>
      <w:r w:rsidR="005D2EF8">
        <w:t>s</w:t>
      </w:r>
      <w:r w:rsidR="00861AA2" w:rsidRPr="00576508">
        <w:t xml:space="preserve"> </w:t>
      </w:r>
      <w:r w:rsidR="00615E1A" w:rsidRPr="00576508">
        <w:t xml:space="preserve">that </w:t>
      </w:r>
      <w:r w:rsidR="00615E1A" w:rsidRPr="00576508">
        <w:rPr>
          <w:color w:val="212121"/>
          <w:shd w:val="clear" w:color="auto" w:fill="FFFFFF"/>
        </w:rPr>
        <w:t xml:space="preserve">low socioeconomic status (SES) and geographical disparities </w:t>
      </w:r>
      <w:r w:rsidR="005D2EF8">
        <w:rPr>
          <w:color w:val="212121"/>
          <w:shd w:val="clear" w:color="auto" w:fill="FFFFFF"/>
        </w:rPr>
        <w:t xml:space="preserve">are </w:t>
      </w:r>
      <w:r w:rsidR="00615E1A" w:rsidRPr="00576508">
        <w:rPr>
          <w:color w:val="212121"/>
          <w:shd w:val="clear" w:color="auto" w:fill="FFFFFF"/>
        </w:rPr>
        <w:t>associated with higher smoking uptake.</w:t>
      </w:r>
      <w:r w:rsidR="00615E1A"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 </w:instrText>
      </w:r>
      <w:r w:rsidR="006203B4"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DATA </w:instrText>
      </w:r>
      <w:r w:rsidR="006203B4" w:rsidRPr="00660AA9">
        <w:rPr>
          <w:color w:val="212121"/>
          <w:shd w:val="clear" w:color="auto" w:fill="FFFFFF"/>
        </w:rPr>
      </w:r>
      <w:r w:rsidR="006203B4" w:rsidRPr="00660AA9">
        <w:rPr>
          <w:color w:val="212121"/>
          <w:shd w:val="clear" w:color="auto" w:fill="FFFFFF"/>
        </w:rPr>
        <w:fldChar w:fldCharType="end"/>
      </w:r>
      <w:r w:rsidR="00615E1A" w:rsidRPr="00660AA9">
        <w:rPr>
          <w:color w:val="212121"/>
          <w:shd w:val="clear" w:color="auto" w:fill="FFFFFF"/>
        </w:rPr>
      </w:r>
      <w:r w:rsidR="00615E1A" w:rsidRPr="00660AA9">
        <w:rPr>
          <w:color w:val="212121"/>
          <w:shd w:val="clear" w:color="auto" w:fill="FFFFFF"/>
        </w:rPr>
        <w:fldChar w:fldCharType="separate"/>
      </w:r>
      <w:r w:rsidR="006203B4" w:rsidRPr="00576508">
        <w:rPr>
          <w:noProof/>
          <w:color w:val="212121"/>
          <w:shd w:val="clear" w:color="auto" w:fill="FFFFFF"/>
          <w:vertAlign w:val="superscript"/>
        </w:rPr>
        <w:t>4,5</w:t>
      </w:r>
      <w:r w:rsidR="00615E1A" w:rsidRPr="00660AA9">
        <w:rPr>
          <w:color w:val="212121"/>
          <w:shd w:val="clear" w:color="auto" w:fill="FFFFFF"/>
        </w:rPr>
        <w:fldChar w:fldCharType="end"/>
      </w:r>
      <w:r w:rsidR="00615E1A" w:rsidRPr="00576508">
        <w:rPr>
          <w:color w:val="212121"/>
          <w:shd w:val="clear" w:color="auto" w:fill="FFFFFF"/>
        </w:rPr>
        <w:t xml:space="preserve"> </w:t>
      </w:r>
      <w:r w:rsidR="00F467BC" w:rsidRPr="00576508">
        <w:t xml:space="preserve">Previous studies </w:t>
      </w:r>
      <w:r w:rsidR="00CC7E42">
        <w:t xml:space="preserve">at both the national and local levels </w:t>
      </w:r>
      <w:r w:rsidR="00F467BC" w:rsidRPr="00576508">
        <w:t xml:space="preserve">have identified </w:t>
      </w:r>
      <w:r w:rsidR="00A60F78" w:rsidRPr="00576508">
        <w:t>a</w:t>
      </w:r>
      <w:r w:rsidR="00F467BC" w:rsidRPr="00576508">
        <w:t xml:space="preserve"> strong</w:t>
      </w:r>
      <w:ins w:id="11" w:author="Andrew Barnes" w:date="2021-08-30T09:16:00Z">
        <w:r w:rsidR="00F467BC" w:rsidRPr="00576508">
          <w:t xml:space="preserve"> </w:t>
        </w:r>
        <w:r w:rsidR="004E37B3">
          <w:t>inverse</w:t>
        </w:r>
      </w:ins>
      <w:ins w:id="12" w:author="Andrew Barnes" w:date="2021-09-01T14:59:00Z">
        <w:r w:rsidR="00F467BC" w:rsidRPr="00576508">
          <w:t xml:space="preserve"> </w:t>
        </w:r>
      </w:ins>
      <w:r w:rsidR="00F467BC" w:rsidRPr="00576508">
        <w:t xml:space="preserve">correlation </w:t>
      </w:r>
      <w:r w:rsidR="00F467BC" w:rsidRPr="00660AA9">
        <w:t xml:space="preserve">between </w:t>
      </w:r>
      <w:r w:rsidR="005D2EF8">
        <w:t xml:space="preserve">tobacco </w:t>
      </w:r>
      <w:r w:rsidR="00F467BC" w:rsidRPr="00660AA9">
        <w:t>retail</w:t>
      </w:r>
      <w:r w:rsidR="005D2EF8">
        <w:t xml:space="preserve"> outlet</w:t>
      </w:r>
      <w:r w:rsidR="00F467BC" w:rsidRPr="00660AA9">
        <w:t xml:space="preserve"> </w:t>
      </w:r>
      <w:r w:rsidR="00B14553">
        <w:t>(TRO</w:t>
      </w:r>
      <w:del w:id="13" w:author="ruixin.yang@gmail.com" w:date="2021-08-06T14:46:00Z">
        <w:r w:rsidR="00B14553" w:rsidDel="003370C7">
          <w:delText>s</w:delText>
        </w:r>
      </w:del>
      <w:r w:rsidR="00B14553">
        <w:t xml:space="preserve">) </w:t>
      </w:r>
      <w:r w:rsidR="00F467BC" w:rsidRPr="00660AA9">
        <w:t xml:space="preserve">density and </w:t>
      </w:r>
      <w:del w:id="14" w:author="Andrew Barnes" w:date="2021-08-30T09:15:00Z">
        <w:r w:rsidR="00F467BC" w:rsidRPr="00660AA9">
          <w:delText>disadvantageous socioeconomic status</w:delText>
        </w:r>
      </w:del>
      <w:ins w:id="15" w:author="Andrew Barnes" w:date="2021-08-30T09:17:00Z">
        <w:r w:rsidR="004E37B3">
          <w:t>community socioeconomic status</w:t>
        </w:r>
      </w:ins>
      <w:ins w:id="16" w:author="Andrew Barnes" w:date="2021-09-01T14:59:00Z">
        <w:r w:rsidR="00327C64" w:rsidRPr="00576508">
          <w:t>.</w:t>
        </w:r>
      </w:ins>
      <w:del w:id="17" w:author="Andrew Barnes" w:date="2021-09-01T14:59:00Z">
        <w:r w:rsidR="00327C64" w:rsidRPr="00576508">
          <w:delText>.</w:delText>
        </w:r>
      </w:del>
      <w:r w:rsidR="00327C64" w:rsidRPr="00576508">
        <w:t xml:space="preserve"> At </w:t>
      </w:r>
      <w:r w:rsidR="001C382C">
        <w:t xml:space="preserve">the </w:t>
      </w:r>
      <w:r w:rsidR="00327C64" w:rsidRPr="00576508">
        <w:t xml:space="preserve">national level, Lee and others found that tobacco outlet density was positively associated with </w:t>
      </w:r>
      <w:r w:rsidR="00554B39">
        <w:t>the</w:t>
      </w:r>
      <w:r w:rsidR="00F32952">
        <w:t xml:space="preserve"> percentage of</w:t>
      </w:r>
      <w:r w:rsidR="00554B39">
        <w:t xml:space="preserve"> </w:t>
      </w:r>
      <w:r>
        <w:t>Black/</w:t>
      </w:r>
      <w:r w:rsidR="00327C64" w:rsidRPr="00576508">
        <w:t>African American residen</w:t>
      </w:r>
      <w:r w:rsidR="00B23CEF" w:rsidRPr="00576508">
        <w:t>ts but negatively related to</w:t>
      </w:r>
      <w:r w:rsidR="005B2120" w:rsidRPr="005B2120">
        <w:t xml:space="preserve"> </w:t>
      </w:r>
      <w:r w:rsidR="005B2120">
        <w:t>the percentage of</w:t>
      </w:r>
      <w:r w:rsidR="00B23CEF" w:rsidRPr="00576508">
        <w:t xml:space="preserve"> Asian and White residents.</w:t>
      </w:r>
      <w:r w:rsidR="00B23CEF"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DATA </w:instrText>
      </w:r>
      <w:r w:rsidR="006203B4" w:rsidRPr="00660AA9">
        <w:fldChar w:fldCharType="end"/>
      </w:r>
      <w:r w:rsidR="00B23CEF" w:rsidRPr="00660AA9">
        <w:fldChar w:fldCharType="separate"/>
      </w:r>
      <w:r w:rsidR="006203B4" w:rsidRPr="00576508">
        <w:rPr>
          <w:noProof/>
          <w:vertAlign w:val="superscript"/>
        </w:rPr>
        <w:t>6</w:t>
      </w:r>
      <w:r w:rsidR="00B23CEF" w:rsidRPr="00660AA9">
        <w:fldChar w:fldCharType="end"/>
      </w:r>
      <w:r w:rsidR="00B23CEF" w:rsidRPr="00576508">
        <w:t xml:space="preserve"> Regionally, </w:t>
      </w:r>
      <w:r w:rsidR="00146D22" w:rsidRPr="00576508">
        <w:t>while one study conducted in Iowa showed that there was a negative relationship between</w:t>
      </w:r>
      <w:r w:rsidR="00341EE8">
        <w:t xml:space="preserve"> the percentage of</w:t>
      </w:r>
      <w:r w:rsidR="00146D22" w:rsidRPr="00576508">
        <w:t xml:space="preserve"> </w:t>
      </w:r>
      <w:ins w:id="18" w:author="Andrew Barnes" w:date="2021-08-30T09:18:00Z">
        <w:r w:rsidR="004E37B3">
          <w:t>Black/</w:t>
        </w:r>
      </w:ins>
      <w:r w:rsidR="00146D22" w:rsidRPr="00576508">
        <w:rPr>
          <w:color w:val="111111"/>
        </w:rPr>
        <w:t>African American residents and tobacco outlet density</w:t>
      </w:r>
      <w:r w:rsidR="00CC7E42">
        <w:rPr>
          <w:color w:val="111111"/>
        </w:rPr>
        <w:t>,</w:t>
      </w:r>
      <w:r w:rsidR="00563CCC" w:rsidRPr="00660AA9">
        <w:rPr>
          <w:color w:val="111111"/>
        </w:rPr>
        <w:fldChar w:fldCharType="begin"/>
      </w:r>
      <w:r w:rsidR="006203B4" w:rsidRPr="00576508">
        <w:rPr>
          <w:color w:val="111111"/>
        </w:rPr>
        <w:instrText xml:space="preserve"> ADDIN EN.CITE &lt;EndNote&gt;&lt;Cite&gt;&lt;Author&gt;Mayers&lt;/Author&gt;&lt;Year&gt;2012&lt;/Year&gt;&lt;RecNum&gt;21&lt;/RecNum&gt;&lt;DisplayText&gt;&lt;style face="superscript"&gt;7&lt;/style&gt;&lt;/DisplayText&gt;&lt;record&gt;&lt;rec-number&gt;21&lt;/rec-number&gt;&lt;foreign-keys&gt;&lt;key app="EN" db-id="waaz0zxfzefzp8e9xwq5d0agdersessr552z" timestamp="1616603261"&gt;21&lt;/key&gt;&lt;/foreign-keys&gt;&lt;ref-type name="Journal Article"&gt;17&lt;/ref-type&gt;&lt;contributors&gt;&lt;authors&gt;&lt;author&gt;Mayers, R. S.&lt;/author&gt;&lt;author&gt;Wiggins, L. L.&lt;/author&gt;&lt;author&gt;Fulghum, F. H.&lt;/author&gt;&lt;author&gt;Peterson, N. A.&lt;/author&gt;&lt;/authors&gt;&lt;/contributors&gt;&lt;auth-address&gt;School of Social Work, Rutgers University, New Brunswick, NJ, USA. mayers@rci.rutgers.edu&lt;/auth-address&gt;&lt;titles&gt;&lt;title&gt;Tobacco outlet density and demographics: a geographically weighted regression analysis&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462-71&lt;/pages&gt;&lt;volume&gt;13&lt;/volume&gt;&lt;number&gt;5&lt;/number&gt;&lt;edition&gt;2012/04/28&lt;/edition&gt;&lt;keywords&gt;&lt;keyword&gt;*Commerce&lt;/keyword&gt;&lt;keyword&gt;Cross-Sectional Studies&lt;/keyword&gt;&lt;keyword&gt;*Demography&lt;/keyword&gt;&lt;keyword&gt;Geography&lt;/keyword&gt;&lt;keyword&gt;Humans&lt;/keyword&gt;&lt;keyword&gt;Regression Analysis&lt;/keyword&gt;&lt;keyword&gt;*Tobacco&lt;/keyword&gt;&lt;/keywords&gt;&lt;dates&gt;&lt;year&gt;2012&lt;/year&gt;&lt;pub-dates&gt;&lt;date&gt;Oct&lt;/date&gt;&lt;/pub-dates&gt;&lt;/dates&gt;&lt;isbn&gt;1389-4986&lt;/isbn&gt;&lt;accession-num&gt;22538505&lt;/accession-num&gt;&lt;urls&gt;&lt;/urls&gt;&lt;electronic-resource-num&gt;10.1007/s11121-011-0273-y&lt;/electronic-resource-num&gt;&lt;remote-database-provider&gt;NLM&lt;/remote-database-provider&gt;&lt;language&gt;eng&lt;/language&gt;&lt;/record&gt;&lt;/Cite&gt;&lt;/EndNote&gt;</w:instrText>
      </w:r>
      <w:r w:rsidR="00563CCC" w:rsidRPr="00660AA9">
        <w:rPr>
          <w:color w:val="111111"/>
        </w:rPr>
        <w:fldChar w:fldCharType="separate"/>
      </w:r>
      <w:r w:rsidR="006203B4" w:rsidRPr="00576508">
        <w:rPr>
          <w:noProof/>
          <w:color w:val="111111"/>
          <w:vertAlign w:val="superscript"/>
        </w:rPr>
        <w:t>7</w:t>
      </w:r>
      <w:r w:rsidR="00563CCC" w:rsidRPr="00660AA9">
        <w:rPr>
          <w:color w:val="111111"/>
        </w:rPr>
        <w:fldChar w:fldCharType="end"/>
      </w:r>
      <w:r w:rsidR="00146D22" w:rsidRPr="00576508">
        <w:rPr>
          <w:color w:val="111111"/>
        </w:rPr>
        <w:t xml:space="preserve"> </w:t>
      </w:r>
      <w:r w:rsidR="00B23CEF" w:rsidRPr="00576508">
        <w:t xml:space="preserve">studies conducted in </w:t>
      </w:r>
      <w:r w:rsidR="00584807" w:rsidRPr="00576508">
        <w:t xml:space="preserve">other states such as </w:t>
      </w:r>
      <w:r w:rsidR="00327C64" w:rsidRPr="00576508">
        <w:t>New Jersey</w:t>
      </w:r>
      <w:r w:rsidR="00CC7E42">
        <w:t>,</w:t>
      </w:r>
      <w:r w:rsidR="001236E6" w:rsidRPr="00660AA9">
        <w:fldChar w:fldCharType="begin"/>
      </w:r>
      <w:r w:rsidR="006203B4" w:rsidRPr="00576508">
        <w:instrText xml:space="preserve"> ADDIN EN.CITE &lt;EndNote&gt;&lt;Cite&gt;&lt;Author&gt;Yu&lt;/Author&gt;&lt;Year&gt;2010&lt;/Year&gt;&lt;RecNum&gt;17&lt;/RecNum&gt;&lt;DisplayText&gt;&lt;style face="superscript"&gt;8&lt;/style&gt;&lt;/DisplayText&gt;&lt;record&gt;&lt;rec-number&gt;17&lt;/rec-number&gt;&lt;foreign-keys&gt;&lt;key app="EN" db-id="waaz0zxfzefzp8e9xwq5d0agdersessr552z" timestamp="1616602743"&gt;17&lt;/key&gt;&lt;/foreign-keys&gt;&lt;ref-type name="Journal Article"&gt;17&lt;/ref-type&gt;&lt;contributors&gt;&lt;authors&gt;&lt;author&gt;Yu, D.&lt;/author&gt;&lt;author&gt;Peterson, N. A.&lt;/author&gt;&lt;author&gt;Sheffer, M. A.&lt;/author&gt;&lt;author&gt;Reid, R. J.&lt;/author&gt;&lt;author&gt;Schnieder, J. E.&lt;/author&gt;&lt;/authors&gt;&lt;/contributors&gt;&lt;auth-address&gt;Montclair State University, Montclair, NJ, USA. yud@mail.montclair.edu&lt;/auth-address&gt;&lt;titles&gt;&lt;title&gt;Tobacco outlet density and demographics: analysing the relationships with a spatial regression approach&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412-6&lt;/pages&gt;&lt;volume&gt;124&lt;/volume&gt;&lt;number&gt;7&lt;/number&gt;&lt;edition&gt;2010/06/15&lt;/edition&gt;&lt;keywords&gt;&lt;keyword&gt;African Americans&lt;/keyword&gt;&lt;keyword&gt;Cluster Analysis&lt;/keyword&gt;&lt;keyword&gt;*Commerce&lt;/keyword&gt;&lt;keyword&gt;*Hispanic Americans&lt;/keyword&gt;&lt;keyword&gt;Humans&lt;/keyword&gt;&lt;keyword&gt;New Jersey&lt;/keyword&gt;&lt;keyword&gt;*Poverty Areas&lt;/keyword&gt;&lt;keyword&gt;*Residence Characteristics&lt;/keyword&gt;&lt;keyword&gt;Tobacco Industry/*economics&lt;/keyword&gt;&lt;/keywords&gt;&lt;dates&gt;&lt;year&gt;2010&lt;/year&gt;&lt;pub-dates&gt;&lt;date&gt;Jul&lt;/date&gt;&lt;/pub-dates&gt;&lt;/dates&gt;&lt;isbn&gt;0033-3506&lt;/isbn&gt;&lt;accession-num&gt;20541232&lt;/accession-num&gt;&lt;urls&gt;&lt;/urls&gt;&lt;electronic-resource-num&gt;10.1016/j.puhe.2010.03.024&lt;/electronic-resource-num&gt;&lt;remote-database-provider&gt;NLM&lt;/remote-database-provider&gt;&lt;language&gt;eng&lt;/language&gt;&lt;/record&gt;&lt;/Cite&gt;&lt;/EndNote&gt;</w:instrText>
      </w:r>
      <w:r w:rsidR="001236E6" w:rsidRPr="00660AA9">
        <w:fldChar w:fldCharType="separate"/>
      </w:r>
      <w:r w:rsidR="006203B4" w:rsidRPr="00576508">
        <w:rPr>
          <w:noProof/>
          <w:vertAlign w:val="superscript"/>
        </w:rPr>
        <w:t>8</w:t>
      </w:r>
      <w:r w:rsidR="001236E6" w:rsidRPr="00660AA9">
        <w:fldChar w:fldCharType="end"/>
      </w:r>
      <w:r w:rsidR="00327C64" w:rsidRPr="00576508">
        <w:t xml:space="preserve"> New York</w:t>
      </w:r>
      <w:r w:rsidR="00CC7E42">
        <w:t>,</w:t>
      </w:r>
      <w:r w:rsidR="0000450E"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 </w:instrText>
      </w:r>
      <w:r w:rsidR="006203B4"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9</w:t>
      </w:r>
      <w:r w:rsidR="0000450E" w:rsidRPr="00660AA9">
        <w:fldChar w:fldCharType="end"/>
      </w:r>
      <w:r w:rsidR="00327C64" w:rsidRPr="00576508">
        <w:t xml:space="preserve"> Maryland</w:t>
      </w:r>
      <w:r w:rsidR="00CC7E42">
        <w:t>,</w:t>
      </w:r>
      <w:r w:rsidR="0000450E"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0</w:t>
      </w:r>
      <w:r w:rsidR="0000450E" w:rsidRPr="00660AA9">
        <w:fldChar w:fldCharType="end"/>
      </w:r>
      <w:r w:rsidR="00333AC9" w:rsidRPr="00576508">
        <w:t xml:space="preserve"> </w:t>
      </w:r>
      <w:r w:rsidR="00B23CEF" w:rsidRPr="00576508">
        <w:t>and North Carolina</w:t>
      </w:r>
      <w:r w:rsidR="005F4661"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DATA </w:instrText>
      </w:r>
      <w:r w:rsidR="006203B4" w:rsidRPr="00660AA9">
        <w:fldChar w:fldCharType="end"/>
      </w:r>
      <w:r w:rsidR="005F4661" w:rsidRPr="00660AA9">
        <w:fldChar w:fldCharType="separate"/>
      </w:r>
      <w:r w:rsidR="006203B4" w:rsidRPr="00576508">
        <w:rPr>
          <w:noProof/>
          <w:vertAlign w:val="superscript"/>
        </w:rPr>
        <w:t>11</w:t>
      </w:r>
      <w:r w:rsidR="005F4661" w:rsidRPr="00660AA9">
        <w:fldChar w:fldCharType="end"/>
      </w:r>
      <w:r w:rsidR="00B23CEF" w:rsidRPr="00576508">
        <w:t xml:space="preserve"> showed that tobacco companies tended to promote tobacco products </w:t>
      </w:r>
      <w:r w:rsidR="005D2EF8">
        <w:t>in</w:t>
      </w:r>
      <w:r w:rsidR="00B23CEF" w:rsidRPr="00576508">
        <w:t xml:space="preserve"> geographic areas with </w:t>
      </w:r>
      <w:r w:rsidR="00F97AA7">
        <w:t>lower</w:t>
      </w:r>
      <w:r w:rsidR="00B23CEF" w:rsidRPr="00576508">
        <w:t xml:space="preserve"> socio-economic status, especially among </w:t>
      </w:r>
      <w:ins w:id="19" w:author="Andrew Barnes" w:date="2021-08-30T09:18:00Z">
        <w:r w:rsidR="004E37B3">
          <w:t xml:space="preserve">lower SES </w:t>
        </w:r>
      </w:ins>
      <w:r>
        <w:t>B</w:t>
      </w:r>
      <w:r w:rsidR="00B23CEF" w:rsidRPr="00576508">
        <w:t>lack</w:t>
      </w:r>
      <w:r>
        <w:t>/African American</w:t>
      </w:r>
      <w:r w:rsidR="00B23CEF" w:rsidRPr="00576508">
        <w:t xml:space="preserve"> communities</w:t>
      </w:r>
      <w:ins w:id="20" w:author="Andrew Barnes" w:date="2021-08-30T09:18:00Z">
        <w:r w:rsidR="004E37B3">
          <w:t>,</w:t>
        </w:r>
      </w:ins>
      <w:r w:rsidR="00B23CEF" w:rsidRPr="00576508">
        <w:t xml:space="preserve"> </w:t>
      </w:r>
      <w:del w:id="21" w:author="Andrew Barnes" w:date="2021-08-30T09:18:00Z">
        <w:r w:rsidR="00B23CEF" w:rsidRPr="00576508">
          <w:delText xml:space="preserve">and </w:delText>
        </w:r>
      </w:del>
      <w:r w:rsidR="00B23CEF" w:rsidRPr="00576508">
        <w:t>areas with low median household income</w:t>
      </w:r>
      <w:ins w:id="22" w:author="Andrew Barnes" w:date="2021-08-30T09:18:00Z">
        <w:r w:rsidR="004E37B3">
          <w:t>,</w:t>
        </w:r>
      </w:ins>
      <w:r w:rsidR="00B23CEF" w:rsidRPr="00576508">
        <w:t xml:space="preserve"> and high </w:t>
      </w:r>
      <w:r w:rsidR="00CC7E42">
        <w:t xml:space="preserve">numbers of </w:t>
      </w:r>
      <w:r w:rsidR="00B23CEF" w:rsidRPr="00576508">
        <w:t>vacant houses</w:t>
      </w:r>
      <w:r w:rsidR="00912493" w:rsidRPr="00576508">
        <w:t>.</w:t>
      </w:r>
      <w:r w:rsidR="0000450E"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 </w:instrText>
      </w:r>
      <w:r w:rsidR="006203B4"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2</w:t>
      </w:r>
      <w:r w:rsidR="0000450E" w:rsidRPr="00660AA9">
        <w:fldChar w:fldCharType="end"/>
      </w:r>
      <w:r w:rsidR="001F5579" w:rsidRPr="00576508">
        <w:t xml:space="preserve"> While it was shown that more tobacco </w:t>
      </w:r>
      <w:ins w:id="23" w:author="Andrew Barnes" w:date="2021-08-30T09:19:00Z">
        <w:r w:rsidR="004E37B3">
          <w:t xml:space="preserve">retail </w:t>
        </w:r>
      </w:ins>
      <w:r w:rsidR="00CC050F">
        <w:t>outlet</w:t>
      </w:r>
      <w:r w:rsidR="001F5579" w:rsidRPr="00576508">
        <w:t>s were found in low-income</w:t>
      </w:r>
      <w:r>
        <w:t xml:space="preserve"> and/or </w:t>
      </w:r>
      <w:r w:rsidR="001F5579" w:rsidRPr="00576508">
        <w:t>minority communit</w:t>
      </w:r>
      <w:r w:rsidR="00CC7E42">
        <w:t>ies,</w:t>
      </w:r>
      <w:r w:rsidR="001F5579"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 </w:instrText>
      </w:r>
      <w:r w:rsidR="006203B4"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DATA </w:instrText>
      </w:r>
      <w:r w:rsidR="006203B4" w:rsidRPr="00660AA9">
        <w:fldChar w:fldCharType="end"/>
      </w:r>
      <w:r w:rsidR="001F5579" w:rsidRPr="00660AA9">
        <w:fldChar w:fldCharType="separate"/>
      </w:r>
      <w:r w:rsidR="006203B4" w:rsidRPr="00576508">
        <w:rPr>
          <w:noProof/>
          <w:vertAlign w:val="superscript"/>
        </w:rPr>
        <w:t>13,14</w:t>
      </w:r>
      <w:r w:rsidR="001F5579" w:rsidRPr="00660AA9">
        <w:fldChar w:fldCharType="end"/>
      </w:r>
      <w:r w:rsidR="001F5579" w:rsidRPr="00576508">
        <w:t xml:space="preserve"> </w:t>
      </w:r>
      <w:ins w:id="24" w:author="shuo-yu lin" w:date="2021-09-02T11:13:00Z">
        <w:r w:rsidR="00D32645">
          <w:t xml:space="preserve">the association </w:t>
        </w:r>
        <w:r w:rsidR="00D32645">
          <w:lastRenderedPageBreak/>
          <w:t xml:space="preserve">between </w:t>
        </w:r>
      </w:ins>
      <w:ins w:id="25" w:author="shuo-yu lin" w:date="2021-09-02T11:22:00Z">
        <w:r w:rsidR="00341943">
          <w:t xml:space="preserve">the concentration of tobacco retail outlets and </w:t>
        </w:r>
      </w:ins>
      <w:ins w:id="26" w:author="shuo-yu lin" w:date="2021-09-02T11:21:00Z">
        <w:r w:rsidR="00341943">
          <w:t>smoking rate at county level is</w:t>
        </w:r>
      </w:ins>
      <w:del w:id="27" w:author="shuo-yu lin" w:date="2021-09-02T11:13:00Z">
        <w:r w:rsidR="00D83714" w:rsidDel="00D32645">
          <w:delText>how</w:delText>
        </w:r>
      </w:del>
      <w:del w:id="28" w:author="shuo-yu lin" w:date="2021-09-02T11:22:00Z">
        <w:r w:rsidR="00D83714" w:rsidDel="00341943">
          <w:delText xml:space="preserve"> </w:delText>
        </w:r>
        <w:r w:rsidR="00CC050F" w:rsidDel="00341943">
          <w:delText xml:space="preserve">geographical </w:delText>
        </w:r>
        <w:commentRangeStart w:id="29"/>
        <w:r w:rsidR="004C50DD" w:rsidDel="00341943">
          <w:delText xml:space="preserve">interdependence of </w:delText>
        </w:r>
      </w:del>
      <w:ins w:id="30" w:author="Andrew Barnes" w:date="2021-08-30T09:21:00Z">
        <w:del w:id="31" w:author="shuo-yu lin" w:date="2021-09-02T11:22:00Z">
          <w:r w:rsidR="004E37B3" w:rsidDel="00341943">
            <w:delText xml:space="preserve">tobacco retail </w:delText>
          </w:r>
        </w:del>
      </w:ins>
      <w:del w:id="32" w:author="shuo-yu lin" w:date="2021-09-02T11:22:00Z">
        <w:r w:rsidR="00F93DE1" w:rsidDel="00341943">
          <w:delText xml:space="preserve">outlets </w:delText>
        </w:r>
      </w:del>
      <w:commentRangeEnd w:id="29"/>
      <w:ins w:id="33" w:author="Andrew Barnes" w:date="2021-09-01T14:59:00Z">
        <w:del w:id="34" w:author="shuo-yu lin" w:date="2021-09-02T11:22:00Z">
          <w:r w:rsidR="004E37B3" w:rsidDel="00341943">
            <w:rPr>
              <w:rStyle w:val="CommentReference"/>
              <w:rFonts w:asciiTheme="minorHAnsi" w:eastAsiaTheme="minorEastAsia" w:hAnsiTheme="minorHAnsi" w:cstheme="minorBidi"/>
            </w:rPr>
            <w:commentReference w:id="29"/>
          </w:r>
          <w:r w:rsidR="009A659D" w:rsidDel="00341943">
            <w:delText>influence</w:delText>
          </w:r>
        </w:del>
      </w:ins>
      <w:ins w:id="35" w:author="Andrew Barnes" w:date="2021-08-30T09:20:00Z">
        <w:del w:id="36" w:author="shuo-yu lin" w:date="2021-09-02T11:22:00Z">
          <w:r w:rsidR="004E37B3" w:rsidDel="00341943">
            <w:delText>s</w:delText>
          </w:r>
        </w:del>
      </w:ins>
      <w:del w:id="37" w:author="shuo-yu lin" w:date="2021-09-02T11:22:00Z">
        <w:r w:rsidR="009A659D" w:rsidDel="00341943">
          <w:delText xml:space="preserve">influence </w:delText>
        </w:r>
        <w:r w:rsidR="00DE219F" w:rsidDel="00341943">
          <w:delText>smoking rate</w:delText>
        </w:r>
        <w:r w:rsidR="0057364F" w:rsidDel="00341943">
          <w:delText xml:space="preserve"> </w:delText>
        </w:r>
        <w:r w:rsidR="001F5579" w:rsidRPr="00576508" w:rsidDel="00341943">
          <w:delText>is</w:delText>
        </w:r>
      </w:del>
      <w:r w:rsidR="001F5579" w:rsidRPr="00576508">
        <w:t xml:space="preserve"> not well</w:t>
      </w:r>
      <w:r w:rsidR="00CC7E42">
        <w:t>-</w:t>
      </w:r>
      <w:r w:rsidR="006373BB" w:rsidRPr="00576508">
        <w:t xml:space="preserve">studied </w:t>
      </w:r>
      <w:del w:id="38" w:author="Andrew Barnes" w:date="2021-08-30T09:20:00Z">
        <w:r w:rsidR="006373BB" w:rsidRPr="00576508">
          <w:delText xml:space="preserve">and </w:delText>
        </w:r>
      </w:del>
      <w:ins w:id="39" w:author="Andrew Barnes" w:date="2021-08-30T09:20:00Z">
        <w:r w:rsidR="004E37B3">
          <w:t>or</w:t>
        </w:r>
        <w:r w:rsidR="004E37B3" w:rsidRPr="00576508">
          <w:t xml:space="preserve"> </w:t>
        </w:r>
      </w:ins>
      <w:r w:rsidR="006373BB" w:rsidRPr="00576508">
        <w:t>understood</w:t>
      </w:r>
      <w:r w:rsidR="001F5579" w:rsidRPr="00576508">
        <w:t xml:space="preserve">. </w:t>
      </w:r>
    </w:p>
    <w:p w14:paraId="5A5E4D5D" w14:textId="77180526" w:rsidR="0098116A" w:rsidRPr="00576508" w:rsidRDefault="009F6E89" w:rsidP="008A77C3">
      <w:pPr>
        <w:spacing w:line="480" w:lineRule="auto"/>
        <w:ind w:firstLine="720"/>
      </w:pPr>
      <w:r w:rsidRPr="00576508">
        <w:t>A</w:t>
      </w:r>
      <w:r w:rsidR="00AF46ED" w:rsidRPr="00576508">
        <w:t xml:space="preserve"> recent systematic review</w:t>
      </w:r>
      <w:r w:rsidRPr="00576508">
        <w:t xml:space="preserve"> suggested</w:t>
      </w:r>
      <w:r w:rsidR="00AF46ED" w:rsidRPr="00576508">
        <w:t xml:space="preserve"> that the density of tobacco </w:t>
      </w:r>
      <w:ins w:id="40" w:author="Andrew Barnes" w:date="2021-08-30T09:21:00Z">
        <w:r w:rsidR="004E37B3">
          <w:t xml:space="preserve">retail </w:t>
        </w:r>
      </w:ins>
      <w:r w:rsidR="00AF46ED" w:rsidRPr="00576508">
        <w:t>outlets was positively related to smoking prevalence regardless of</w:t>
      </w:r>
      <w:r w:rsidR="001C382C">
        <w:t xml:space="preserve"> the</w:t>
      </w:r>
      <w:r w:rsidR="00AF46ED" w:rsidRPr="00576508">
        <w:t xml:space="preserve"> exposure measure used to explore tobacco </w:t>
      </w:r>
      <w:ins w:id="41" w:author="Andrew Barnes" w:date="2021-08-30T09:21:00Z">
        <w:r w:rsidR="004E37B3">
          <w:t xml:space="preserve">retail </w:t>
        </w:r>
      </w:ins>
      <w:r w:rsidR="00AF46ED" w:rsidRPr="00576508">
        <w:t>outlet density.</w:t>
      </w:r>
      <w:r w:rsidR="00A167AE"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 </w:instrText>
      </w:r>
      <w:r w:rsidR="006203B4"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DATA </w:instrText>
      </w:r>
      <w:r w:rsidR="006203B4" w:rsidRPr="00660AA9">
        <w:fldChar w:fldCharType="end"/>
      </w:r>
      <w:r w:rsidR="00A167AE" w:rsidRPr="00660AA9">
        <w:fldChar w:fldCharType="separate"/>
      </w:r>
      <w:r w:rsidR="006203B4" w:rsidRPr="00576508">
        <w:rPr>
          <w:noProof/>
          <w:vertAlign w:val="superscript"/>
        </w:rPr>
        <w:t>15</w:t>
      </w:r>
      <w:r w:rsidR="00A167AE" w:rsidRPr="00660AA9">
        <w:fldChar w:fldCharType="end"/>
      </w:r>
      <w:r w:rsidR="00AF46ED" w:rsidRPr="00576508">
        <w:t xml:space="preserve"> However, </w:t>
      </w:r>
      <w:del w:id="42" w:author="Andrew Barnes" w:date="2021-08-30T09:21:00Z">
        <w:r w:rsidR="00AF46ED" w:rsidRPr="00576508">
          <w:delText>the</w:delText>
        </w:r>
        <w:r w:rsidR="00AF46ED" w:rsidRPr="00576508" w:rsidDel="004E37B3">
          <w:delText xml:space="preserve"> </w:delText>
        </w:r>
      </w:del>
      <w:ins w:id="43" w:author="Andrew Barnes" w:date="2021-08-30T09:21:00Z">
        <w:r w:rsidR="004E37B3" w:rsidRPr="00576508">
          <w:t>th</w:t>
        </w:r>
        <w:r w:rsidR="004E37B3">
          <w:t>is</w:t>
        </w:r>
        <w:r w:rsidR="00AF46ED" w:rsidRPr="00576508">
          <w:t xml:space="preserve"> </w:t>
        </w:r>
      </w:ins>
      <w:r w:rsidR="00BB4F8B" w:rsidRPr="00576508">
        <w:t xml:space="preserve">conclusion was drawn from studies conducted in </w:t>
      </w:r>
      <w:r w:rsidR="00A43163" w:rsidRPr="00576508">
        <w:t>Canada</w:t>
      </w:r>
      <w:r w:rsidR="00CC7E42">
        <w:t>,</w:t>
      </w:r>
      <w:r w:rsidR="00C22FA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 </w:instrText>
      </w:r>
      <w:r w:rsidR="006203B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DATA </w:instrText>
      </w:r>
      <w:r w:rsidR="006203B4" w:rsidRPr="00660AA9">
        <w:fldChar w:fldCharType="end"/>
      </w:r>
      <w:r w:rsidR="00C22FA4" w:rsidRPr="00660AA9">
        <w:fldChar w:fldCharType="separate"/>
      </w:r>
      <w:r w:rsidR="006203B4" w:rsidRPr="00576508">
        <w:rPr>
          <w:noProof/>
          <w:vertAlign w:val="superscript"/>
        </w:rPr>
        <w:t>16-22</w:t>
      </w:r>
      <w:r w:rsidR="00C22FA4" w:rsidRPr="00660AA9">
        <w:fldChar w:fldCharType="end"/>
      </w:r>
      <w:r w:rsidR="00A43163" w:rsidRPr="00576508">
        <w:t xml:space="preserve"> Scotland</w:t>
      </w:r>
      <w:r w:rsidR="00CC7E42">
        <w:t>,</w:t>
      </w:r>
      <w:r w:rsidR="007C40D6"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 </w:instrText>
      </w:r>
      <w:r w:rsidR="006203B4"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3-25</w:t>
      </w:r>
      <w:r w:rsidR="007C40D6" w:rsidRPr="00660AA9">
        <w:fldChar w:fldCharType="end"/>
      </w:r>
      <w:r w:rsidR="00A43163" w:rsidRPr="00576508">
        <w:t xml:space="preserve"> New Zealand</w:t>
      </w:r>
      <w:r w:rsidR="00CC7E42">
        <w:t>,</w:t>
      </w:r>
      <w:r w:rsidR="00C22FA4" w:rsidRPr="00660AA9">
        <w:fldChar w:fldCharType="begin"/>
      </w:r>
      <w:r w:rsidR="006203B4" w:rsidRPr="00576508">
        <w:instrText xml:space="preserve"> ADDIN EN.CITE &lt;EndNote&gt;&lt;Cite&gt;&lt;Author&gt;Marsh&lt;/Author&gt;&lt;Year&gt;2013&lt;/Year&gt;&lt;RecNum&gt;32&lt;/RecNum&gt;&lt;DisplayText&gt;&lt;style face="superscript"&gt;26&lt;/style&gt;&lt;/DisplayText&gt;&lt;record&gt;&lt;rec-number&gt;32&lt;/rec-number&gt;&lt;foreign-keys&gt;&lt;key app="EN" db-id="waaz0zxfzefzp8e9xwq5d0agdersessr552z" timestamp="1616605174"&gt;32&lt;/key&gt;&lt;/foreign-keys&gt;&lt;ref-type name="Journal Article"&gt;17&lt;/ref-type&gt;&lt;contributors&gt;&lt;authors&gt;&lt;author&gt;Marsh, L.&lt;/author&gt;&lt;author&gt;Doscher, C.&lt;/author&gt;&lt;author&gt;Robertson, L. A.&lt;/author&gt;&lt;/authors&gt;&lt;/contributors&gt;&lt;auth-address&gt;Cancer Society Social &amp;amp; Behavioural Research Unit, Preventive and Social Medicine, University of Otago, PO Box 913, Dunedin 9054, New Zealand. Louise.marsh@otago.ac.nz&lt;/auth-address&gt;&lt;titles&gt;&lt;title&gt;Characteristics of tobacco retailers in New Zealand&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65-70&lt;/pages&gt;&lt;volume&gt;23&lt;/volume&gt;&lt;edition&gt;2013/08/13&lt;/edition&gt;&lt;keywords&gt;&lt;keyword&gt;*Commerce/statistics &amp;amp; numerical data&lt;/keyword&gt;&lt;keyword&gt;Linear Models&lt;/keyword&gt;&lt;keyword&gt;New Zealand&lt;/keyword&gt;&lt;keyword&gt;Spatial Analysis&lt;/keyword&gt;&lt;keyword&gt;Tobacco Products/*supply &amp;amp; distribution&lt;/keyword&gt;&lt;keyword&gt;Density&lt;/keyword&gt;&lt;keyword&gt;School&lt;/keyword&gt;&lt;keyword&gt;Spatial characteristics&lt;/keyword&gt;&lt;keyword&gt;Tobacco retailer&lt;/keyword&gt;&lt;/keywords&gt;&lt;dates&gt;&lt;year&gt;2013&lt;/year&gt;&lt;pub-dates&gt;&lt;date&gt;Sep&lt;/date&gt;&lt;/pub-dates&gt;&lt;/dates&gt;&lt;isbn&gt;1353-8292&lt;/isbn&gt;&lt;accession-num&gt;23933446&lt;/accession-num&gt;&lt;urls&gt;&lt;/urls&gt;&lt;electronic-resource-num&gt;10.1016/j.healthplace.2013.07.003&lt;/electronic-resource-num&gt;&lt;remote-database-provider&gt;NLM&lt;/remote-database-provider&gt;&lt;language&gt;eng&lt;/language&gt;&lt;/record&gt;&lt;/Cite&gt;&lt;/EndNote&gt;</w:instrText>
      </w:r>
      <w:r w:rsidR="00C22FA4" w:rsidRPr="00660AA9">
        <w:fldChar w:fldCharType="separate"/>
      </w:r>
      <w:r w:rsidR="006203B4" w:rsidRPr="00576508">
        <w:rPr>
          <w:noProof/>
          <w:vertAlign w:val="superscript"/>
        </w:rPr>
        <w:t>26</w:t>
      </w:r>
      <w:r w:rsidR="00C22FA4" w:rsidRPr="00660AA9">
        <w:fldChar w:fldCharType="end"/>
      </w:r>
      <w:r w:rsidR="00A43163" w:rsidRPr="00576508">
        <w:t xml:space="preserve"> or </w:t>
      </w:r>
      <w:del w:id="44" w:author="Andrew Barnes" w:date="2021-08-30T09:22:00Z">
        <w:r w:rsidR="00A43163" w:rsidRPr="00576508">
          <w:delText xml:space="preserve">targeted </w:delText>
        </w:r>
      </w:del>
      <w:ins w:id="45" w:author="Andrew Barnes" w:date="2021-08-30T09:22:00Z">
        <w:r w:rsidR="004E37B3">
          <w:t>limited to</w:t>
        </w:r>
      </w:ins>
      <w:del w:id="46" w:author="Andrew Barnes" w:date="2021-08-30T09:22:00Z">
        <w:r w:rsidR="00F97AA7">
          <w:delText>at</w:delText>
        </w:r>
      </w:del>
      <w:r w:rsidR="00A43163" w:rsidRPr="00576508">
        <w:t xml:space="preserve"> youth </w:t>
      </w:r>
      <w:del w:id="47" w:author="Andrew Barnes" w:date="2021-08-30T09:22:00Z">
        <w:r w:rsidR="006A7402" w:rsidRPr="00576508">
          <w:delText>for the</w:delText>
        </w:r>
      </w:del>
      <w:ins w:id="48" w:author="Andrew Barnes" w:date="2021-08-30T09:22:00Z">
        <w:r w:rsidR="004E37B3">
          <w:t>smoking rates in the</w:t>
        </w:r>
      </w:ins>
      <w:r w:rsidR="006A7402" w:rsidRPr="00576508">
        <w:t xml:space="preserve"> U.S</w:t>
      </w:r>
      <w:del w:id="49" w:author="Andrew Barnes" w:date="2021-08-30T09:22:00Z">
        <w:r w:rsidR="006A7402" w:rsidRPr="00576508">
          <w:delText>.</w:delText>
        </w:r>
        <w:r w:rsidR="00CC7E42">
          <w:delText>-</w:delText>
        </w:r>
        <w:r w:rsidR="006A7402" w:rsidRPr="00576508">
          <w:delText>based analyses</w:delText>
        </w:r>
      </w:del>
      <w:r w:rsidR="00CC7E42">
        <w:t>.</w:t>
      </w:r>
      <w:r w:rsidR="007C40D6"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 </w:instrText>
      </w:r>
      <w:r w:rsidR="006203B4"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7,28</w:t>
      </w:r>
      <w:r w:rsidR="007C40D6" w:rsidRPr="00660AA9">
        <w:fldChar w:fldCharType="end"/>
      </w:r>
      <w:r w:rsidR="00454760" w:rsidRPr="00576508">
        <w:t xml:space="preserve"> </w:t>
      </w:r>
      <w:r w:rsidR="00BB4F8B" w:rsidRPr="00576508">
        <w:t>The cultural and contextual differences in</w:t>
      </w:r>
      <w:r w:rsidR="00A43163" w:rsidRPr="00576508">
        <w:t xml:space="preserve"> these studies</w:t>
      </w:r>
      <w:r w:rsidR="00BB4F8B" w:rsidRPr="00576508">
        <w:t xml:space="preserve"> might not </w:t>
      </w:r>
      <w:r w:rsidR="001C382C">
        <w:t xml:space="preserve">apply </w:t>
      </w:r>
      <w:r w:rsidR="00A43163" w:rsidRPr="00576508">
        <w:t xml:space="preserve">to the </w:t>
      </w:r>
      <w:ins w:id="50" w:author="Andrew Barnes" w:date="2021-08-30T09:22:00Z">
        <w:r w:rsidR="004E37B3">
          <w:t xml:space="preserve">broader </w:t>
        </w:r>
      </w:ins>
      <w:r w:rsidR="00A43163" w:rsidRPr="00576508">
        <w:t>U.S</w:t>
      </w:r>
      <w:r w:rsidR="00584D7D" w:rsidRPr="00576508">
        <w:t>. population</w:t>
      </w:r>
      <w:r w:rsidR="00A43163" w:rsidRPr="00576508">
        <w:t xml:space="preserve"> </w:t>
      </w:r>
      <w:r w:rsidR="00486A7A">
        <w:t xml:space="preserve">or tobacco market </w:t>
      </w:r>
      <w:r w:rsidR="00A43163" w:rsidRPr="00576508">
        <w:t>in general</w:t>
      </w:r>
      <w:r w:rsidR="005D0878" w:rsidRPr="00576508">
        <w:t>.</w:t>
      </w:r>
      <w:r w:rsidR="007741E6" w:rsidRPr="00576508">
        <w:t xml:space="preserve"> </w:t>
      </w:r>
      <w:r w:rsidR="007726F1" w:rsidRPr="00576508">
        <w:t>I</w:t>
      </w:r>
      <w:r w:rsidR="00F93654" w:rsidRPr="00576508">
        <w:t xml:space="preserve">n the </w:t>
      </w:r>
      <w:r w:rsidR="005D0878" w:rsidRPr="00576508">
        <w:t>most recent study that focused on</w:t>
      </w:r>
      <w:r w:rsidR="005C62D4" w:rsidRPr="00576508">
        <w:t xml:space="preserve"> </w:t>
      </w:r>
      <w:r w:rsidR="00F97AA7">
        <w:t xml:space="preserve">a </w:t>
      </w:r>
      <w:r w:rsidR="005C62D4" w:rsidRPr="00576508">
        <w:t>U.S.</w:t>
      </w:r>
      <w:r w:rsidR="005D0878" w:rsidRPr="00576508">
        <w:t xml:space="preserve"> county</w:t>
      </w:r>
      <w:r w:rsidR="00CC7E42">
        <w:t>-</w:t>
      </w:r>
      <w:r w:rsidR="005D0878" w:rsidRPr="00576508">
        <w:t>level analysis</w:t>
      </w:r>
      <w:r w:rsidR="007726F1" w:rsidRPr="00576508">
        <w:t xml:space="preserve">, </w:t>
      </w:r>
      <w:r w:rsidR="007726F1" w:rsidRPr="00576508">
        <w:rPr>
          <w:noProof/>
        </w:rPr>
        <w:t>Golden</w:t>
      </w:r>
      <w:r w:rsidR="007726F1" w:rsidRPr="00576508">
        <w:t xml:space="preserve"> and colleagues</w:t>
      </w:r>
      <w:r w:rsidR="005C62D4" w:rsidRPr="00576508">
        <w:t xml:space="preserve"> </w:t>
      </w:r>
      <w:r w:rsidR="00D119AF" w:rsidRPr="00576508">
        <w:t xml:space="preserve">found that </w:t>
      </w:r>
      <w:r w:rsidR="002259C5" w:rsidRPr="00576508">
        <w:t>s</w:t>
      </w:r>
      <w:r w:rsidR="002779C2" w:rsidRPr="00576508">
        <w:t xml:space="preserve">moking prevalence was </w:t>
      </w:r>
      <w:r w:rsidR="00667C26" w:rsidRPr="00576508">
        <w:t xml:space="preserve">only </w:t>
      </w:r>
      <w:r w:rsidR="002779C2" w:rsidRPr="00576508">
        <w:t xml:space="preserve">0.86 percentage points higher in the most </w:t>
      </w:r>
      <w:r w:rsidR="00CC050F">
        <w:t>outlet</w:t>
      </w:r>
      <w:r w:rsidR="002779C2" w:rsidRPr="00576508">
        <w:t xml:space="preserve">-dense counties </w:t>
      </w:r>
      <w:r w:rsidR="00CC7E42">
        <w:t xml:space="preserve">as </w:t>
      </w:r>
      <w:r w:rsidR="002779C2" w:rsidRPr="00576508">
        <w:t>compared to the least</w:t>
      </w:r>
      <w:r w:rsidR="00FA6959" w:rsidRPr="00576508">
        <w:t xml:space="preserve"> and</w:t>
      </w:r>
      <w:r w:rsidR="001A5A26" w:rsidRPr="00576508">
        <w:t xml:space="preserve"> </w:t>
      </w:r>
      <w:r w:rsidR="00CC7E42">
        <w:t xml:space="preserve">was </w:t>
      </w:r>
      <w:r w:rsidR="001A5A26" w:rsidRPr="00576508">
        <w:t>only signi</w:t>
      </w:r>
      <w:r w:rsidR="0085617C" w:rsidRPr="00576508">
        <w:t>f</w:t>
      </w:r>
      <w:r w:rsidR="001A5A26" w:rsidRPr="00576508">
        <w:t>icant for metropolitan counties</w:t>
      </w:r>
      <w:r w:rsidR="002779C2" w:rsidRPr="00576508">
        <w:t>.</w:t>
      </w:r>
      <w:r w:rsidR="006B363B" w:rsidRPr="00576508">
        <w:t xml:space="preserve"> </w:t>
      </w:r>
      <w:r w:rsidR="00CC7E42">
        <w:t>However</w:t>
      </w:r>
      <w:r w:rsidR="006B363B" w:rsidRPr="00576508">
        <w:t>,</w:t>
      </w:r>
      <w:r w:rsidR="008C5D57" w:rsidRPr="00576508">
        <w:t xml:space="preserve"> the </w:t>
      </w:r>
      <w:commentRangeStart w:id="51"/>
      <w:r w:rsidR="00B2475E" w:rsidRPr="00576508">
        <w:t>dat</w:t>
      </w:r>
      <w:r w:rsidR="000F5CCD" w:rsidRPr="00576508">
        <w:t xml:space="preserve">a </w:t>
      </w:r>
      <w:r w:rsidR="005D25BF" w:rsidRPr="00576508">
        <w:t xml:space="preserve">was </w:t>
      </w:r>
      <w:del w:id="52" w:author="shuo-yu lin" w:date="2021-09-02T11:30:00Z">
        <w:r w:rsidR="005D25BF" w:rsidRPr="00576508" w:rsidDel="009242C6">
          <w:delText xml:space="preserve">dated back to </w:delText>
        </w:r>
        <w:r w:rsidR="00671FBB" w:rsidRPr="00576508" w:rsidDel="009242C6">
          <w:delText>2012</w:delText>
        </w:r>
      </w:del>
      <w:ins w:id="53" w:author="shuo-yu lin" w:date="2021-09-02T11:30:00Z">
        <w:r w:rsidR="009242C6">
          <w:t>outdated</w:t>
        </w:r>
      </w:ins>
      <w:r w:rsidR="00671FBB" w:rsidRPr="00576508">
        <w:t xml:space="preserve"> </w:t>
      </w:r>
      <w:commentRangeEnd w:id="51"/>
      <w:r w:rsidR="008E73B1">
        <w:rPr>
          <w:rStyle w:val="CommentReference"/>
          <w:rFonts w:asciiTheme="minorHAnsi" w:eastAsiaTheme="minorEastAsia" w:hAnsiTheme="minorHAnsi" w:cstheme="minorBidi"/>
        </w:rPr>
        <w:commentReference w:id="51"/>
      </w:r>
      <w:r w:rsidR="00671FBB" w:rsidRPr="00576508">
        <w:t>and</w:t>
      </w:r>
      <w:ins w:id="54" w:author="Andrew Barnes" w:date="2021-08-30T09:26:00Z">
        <w:r w:rsidR="008E73B1">
          <w:t xml:space="preserve"> </w:t>
        </w:r>
      </w:ins>
      <w:del w:id="55" w:author="Andrew Barnes" w:date="2021-08-30T09:26:00Z">
        <w:r w:rsidR="00671FBB" w:rsidRPr="00576508">
          <w:delText xml:space="preserve"> </w:delText>
        </w:r>
      </w:del>
      <w:r w:rsidR="00407A2E" w:rsidRPr="00576508">
        <w:t xml:space="preserve">potential </w:t>
      </w:r>
      <w:r w:rsidR="00BD1851" w:rsidRPr="00576508">
        <w:t xml:space="preserve">spatial </w:t>
      </w:r>
      <w:r w:rsidR="001C382C" w:rsidRPr="00576508">
        <w:t>autocorrelation</w:t>
      </w:r>
      <w:r w:rsidR="00BD1851" w:rsidRPr="00576508">
        <w:t xml:space="preserve"> </w:t>
      </w:r>
      <w:r w:rsidR="000364A4" w:rsidRPr="00576508">
        <w:t>among counties</w:t>
      </w:r>
      <w:r w:rsidR="00DC17B1" w:rsidRPr="00576508">
        <w:t xml:space="preserve"> was not </w:t>
      </w:r>
      <w:r w:rsidR="002440E9" w:rsidRPr="00576508">
        <w:t xml:space="preserve">accounted </w:t>
      </w:r>
      <w:r w:rsidR="00643F5C" w:rsidRPr="00576508">
        <w:t xml:space="preserve">for </w:t>
      </w:r>
      <w:del w:id="56" w:author="Andrew Barnes" w:date="2021-08-30T09:25:00Z">
        <w:r w:rsidR="00643F5C" w:rsidRPr="00576508">
          <w:delText>in th</w:delText>
        </w:r>
        <w:r w:rsidR="00B04C4C" w:rsidRPr="00576508">
          <w:delText>at study</w:delText>
        </w:r>
      </w:del>
      <w:ins w:id="57" w:author="Andrew Barnes" w:date="2021-08-30T09:25:00Z">
        <w:r w:rsidR="008E73B1">
          <w:t>in the study’s design</w:t>
        </w:r>
      </w:ins>
      <w:r w:rsidR="000364A4" w:rsidRPr="00576508">
        <w:t>.</w:t>
      </w:r>
      <w:r w:rsidR="008158B3"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DATA </w:instrText>
      </w:r>
      <w:r w:rsidR="006203B4" w:rsidRPr="00660AA9">
        <w:fldChar w:fldCharType="end"/>
      </w:r>
      <w:r w:rsidR="008158B3" w:rsidRPr="00660AA9">
        <w:fldChar w:fldCharType="separate"/>
      </w:r>
      <w:r w:rsidR="006203B4" w:rsidRPr="00576508">
        <w:rPr>
          <w:noProof/>
          <w:vertAlign w:val="superscript"/>
        </w:rPr>
        <w:t>29</w:t>
      </w:r>
      <w:r w:rsidR="008158B3" w:rsidRPr="00660AA9">
        <w:fldChar w:fldCharType="end"/>
      </w:r>
      <w:r w:rsidR="000364A4" w:rsidRPr="00576508">
        <w:t xml:space="preserve"> </w:t>
      </w:r>
      <w:commentRangeStart w:id="58"/>
      <w:del w:id="59" w:author="Andrew Barnes" w:date="2021-08-30T09:33:00Z">
        <w:r w:rsidR="001C74E5" w:rsidRPr="00576508">
          <w:rPr>
            <w:lang w:eastAsia="zh-TW"/>
          </w:rPr>
          <w:delText xml:space="preserve">Accounting for potential spatial </w:delText>
        </w:r>
        <w:r w:rsidR="001C382C" w:rsidRPr="00576508">
          <w:rPr>
            <w:lang w:eastAsia="zh-TW"/>
          </w:rPr>
          <w:delText>autocorrelation</w:delText>
        </w:r>
        <w:r w:rsidR="001C74E5" w:rsidRPr="00576508">
          <w:rPr>
            <w:lang w:eastAsia="zh-TW"/>
          </w:rPr>
          <w:delText xml:space="preserve"> </w:delText>
        </w:r>
        <w:r w:rsidR="00A400FD" w:rsidRPr="00576508">
          <w:rPr>
            <w:lang w:eastAsia="zh-TW"/>
          </w:rPr>
          <w:delText xml:space="preserve">is important in understanding the </w:delText>
        </w:r>
        <w:r w:rsidR="006E7513" w:rsidRPr="00576508">
          <w:rPr>
            <w:lang w:eastAsia="zh-TW"/>
          </w:rPr>
          <w:delText xml:space="preserve">impact of outlet density on </w:delText>
        </w:r>
        <w:r w:rsidR="00167FB0" w:rsidRPr="00576508">
          <w:rPr>
            <w:lang w:eastAsia="zh-TW"/>
          </w:rPr>
          <w:delText>smoking</w:delText>
        </w:r>
        <w:r w:rsidR="00486A7A">
          <w:rPr>
            <w:lang w:eastAsia="zh-TW"/>
          </w:rPr>
          <w:delText xml:space="preserve"> in order to better </w:delText>
        </w:r>
        <w:r w:rsidR="00791D23">
          <w:rPr>
            <w:lang w:eastAsia="zh-TW"/>
          </w:rPr>
          <w:delText xml:space="preserve">inform </w:delText>
        </w:r>
        <w:r w:rsidR="004A4A3C">
          <w:rPr>
            <w:lang w:eastAsia="zh-TW"/>
          </w:rPr>
          <w:delText xml:space="preserve">future </w:delText>
        </w:r>
        <w:r w:rsidR="00F1011C">
          <w:rPr>
            <w:lang w:eastAsia="zh-TW"/>
          </w:rPr>
          <w:delText>tobacco control policy.</w:delText>
        </w:r>
        <w:commentRangeEnd w:id="58"/>
        <w:r w:rsidR="008E73B1" w:rsidDel="008E73B1">
          <w:rPr>
            <w:rStyle w:val="CommentReference"/>
            <w:rFonts w:asciiTheme="minorHAnsi" w:eastAsiaTheme="minorEastAsia" w:hAnsiTheme="minorHAnsi" w:cstheme="minorBidi"/>
          </w:rPr>
          <w:commentReference w:id="58"/>
        </w:r>
      </w:del>
    </w:p>
    <w:p w14:paraId="612652A3" w14:textId="2108EC20" w:rsidR="004973A1" w:rsidRPr="00660AA9" w:rsidRDefault="004973A1" w:rsidP="008A77C3">
      <w:pPr>
        <w:pStyle w:val="NormalWeb"/>
        <w:spacing w:line="480" w:lineRule="auto"/>
        <w:ind w:firstLine="720"/>
        <w:rPr>
          <w:del w:id="60" w:author="Andrew Barnes" w:date="2021-08-30T09:32:00Z"/>
          <w:rFonts w:ascii="Times" w:hAnsi="Times"/>
          <w:color w:val="000000"/>
        </w:rPr>
      </w:pPr>
      <w:r w:rsidRPr="00660AA9">
        <w:rPr>
          <w:rFonts w:ascii="Times" w:hAnsi="Times"/>
          <w:color w:val="000000"/>
        </w:rPr>
        <w:t>The analysis of spatial data is challenging</w:t>
      </w:r>
      <w:r w:rsidR="00235369">
        <w:rPr>
          <w:rFonts w:ascii="Times" w:hAnsi="Times"/>
          <w:color w:val="000000"/>
        </w:rPr>
        <w:t>,</w:t>
      </w:r>
      <w:r w:rsidRPr="00660AA9">
        <w:rPr>
          <w:rFonts w:ascii="Times" w:hAnsi="Times"/>
          <w:color w:val="000000"/>
        </w:rPr>
        <w:t xml:space="preserve"> as many traditional statistical techniques </w:t>
      </w:r>
      <w:del w:id="61" w:author="Andrew Barnes" w:date="2021-08-30T09:28:00Z">
        <w:r w:rsidR="00E94C81">
          <w:rPr>
            <w:rFonts w:ascii="Times" w:hAnsi="Times"/>
            <w:color w:val="000000"/>
          </w:rPr>
          <w:delText xml:space="preserve">are not </w:delText>
        </w:r>
        <w:r w:rsidR="0083419C">
          <w:rPr>
            <w:rFonts w:ascii="Times" w:hAnsi="Times"/>
            <w:color w:val="000000"/>
          </w:rPr>
          <w:delText>appropriate</w:delText>
        </w:r>
      </w:del>
      <w:ins w:id="62" w:author="Andrew Barnes" w:date="2021-08-30T09:28:00Z">
        <w:r w:rsidR="008E73B1">
          <w:rPr>
            <w:rFonts w:ascii="Times" w:hAnsi="Times"/>
            <w:color w:val="000000"/>
          </w:rPr>
          <w:t>may have poor statistical conclusion validity for several reasons</w:t>
        </w:r>
      </w:ins>
      <w:ins w:id="63" w:author="Andrew Barnes" w:date="2021-09-01T14:59:00Z">
        <w:r w:rsidRPr="00660AA9">
          <w:rPr>
            <w:rFonts w:ascii="Times" w:hAnsi="Times"/>
            <w:color w:val="000000"/>
          </w:rPr>
          <w:t>.</w:t>
        </w:r>
      </w:ins>
      <w:del w:id="64" w:author="Andrew Barnes" w:date="2021-09-01T14:59:00Z">
        <w:r w:rsidRPr="00660AA9">
          <w:rPr>
            <w:rFonts w:ascii="Times" w:hAnsi="Times"/>
            <w:color w:val="000000"/>
          </w:rPr>
          <w:delText>.</w:delText>
        </w:r>
      </w:del>
      <w:r w:rsidRPr="00660AA9">
        <w:rPr>
          <w:rFonts w:ascii="Times" w:hAnsi="Times"/>
          <w:color w:val="000000"/>
        </w:rPr>
        <w:t xml:space="preserve"> </w:t>
      </w:r>
      <w:del w:id="65" w:author="Andrew Barnes" w:date="2021-08-30T09:28:00Z">
        <w:r w:rsidRPr="00660AA9">
          <w:rPr>
            <w:rFonts w:ascii="Times" w:hAnsi="Times"/>
            <w:color w:val="000000"/>
          </w:rPr>
          <w:delText xml:space="preserve">The reason is </w:delText>
        </w:r>
        <w:r w:rsidR="00235369">
          <w:rPr>
            <w:rFonts w:ascii="Times" w:hAnsi="Times"/>
            <w:color w:val="000000"/>
          </w:rPr>
          <w:delText xml:space="preserve">that </w:delText>
        </w:r>
        <w:r w:rsidRPr="00660AA9">
          <w:rPr>
            <w:rFonts w:ascii="Times" w:hAnsi="Times"/>
            <w:color w:val="000000"/>
          </w:rPr>
          <w:delText>the</w:delText>
        </w:r>
      </w:del>
      <w:ins w:id="66" w:author="Andrew Barnes" w:date="2021-08-30T09:28:00Z">
        <w:r w:rsidR="008E73B1">
          <w:rPr>
            <w:rFonts w:ascii="Times" w:hAnsi="Times"/>
            <w:color w:val="000000"/>
          </w:rPr>
          <w:t>First,</w:t>
        </w:r>
      </w:ins>
      <w:r w:rsidRPr="00660AA9">
        <w:rPr>
          <w:rFonts w:ascii="Times" w:hAnsi="Times"/>
          <w:color w:val="000000"/>
        </w:rPr>
        <w:t xml:space="preserve"> </w:t>
      </w:r>
      <w:del w:id="67" w:author="Andrew Barnes" w:date="2021-08-30T09:28:00Z">
        <w:r w:rsidRPr="00660AA9">
          <w:rPr>
            <w:rFonts w:ascii="Times" w:hAnsi="Times"/>
            <w:color w:val="000000"/>
          </w:rPr>
          <w:delText>interdependence (</w:delText>
        </w:r>
      </w:del>
      <w:r w:rsidRPr="00660AA9">
        <w:rPr>
          <w:rFonts w:ascii="Times" w:hAnsi="Times"/>
          <w:color w:val="000000"/>
        </w:rPr>
        <w:t>spatial autocorrelation</w:t>
      </w:r>
      <w:ins w:id="68" w:author="Andrew Barnes" w:date="2021-08-30T09:28:00Z">
        <w:r w:rsidR="00235369">
          <w:rPr>
            <w:rFonts w:ascii="Times" w:hAnsi="Times"/>
            <w:color w:val="000000"/>
          </w:rPr>
          <w:t>s</w:t>
        </w:r>
        <w:r w:rsidR="008E73B1">
          <w:rPr>
            <w:rFonts w:ascii="Times" w:hAnsi="Times"/>
            <w:color w:val="000000"/>
          </w:rPr>
          <w:t xml:space="preserve"> or interd</w:t>
        </w:r>
      </w:ins>
      <w:ins w:id="69" w:author="Andrew Barnes" w:date="2021-08-30T09:29:00Z">
        <w:r w:rsidR="008E73B1">
          <w:rPr>
            <w:rFonts w:ascii="Times" w:hAnsi="Times"/>
            <w:color w:val="000000"/>
          </w:rPr>
          <w:t>ependence</w:t>
        </w:r>
      </w:ins>
      <w:del w:id="70" w:author="Andrew Barnes" w:date="2021-08-30T09:28:00Z">
        <w:r w:rsidR="00235369" w:rsidDel="008E73B1">
          <w:rPr>
            <w:rFonts w:ascii="Times" w:hAnsi="Times"/>
            <w:color w:val="000000"/>
          </w:rPr>
          <w:delText>s</w:delText>
        </w:r>
        <w:r w:rsidRPr="00660AA9">
          <w:rPr>
            <w:rFonts w:ascii="Times" w:hAnsi="Times"/>
            <w:color w:val="000000"/>
          </w:rPr>
          <w:delText>)</w:delText>
        </w:r>
      </w:del>
      <w:r w:rsidRPr="00660AA9">
        <w:rPr>
          <w:rFonts w:ascii="Times" w:hAnsi="Times"/>
          <w:color w:val="000000"/>
        </w:rPr>
        <w:t xml:space="preserve"> among the observations violates the assumption of independent residuals </w:t>
      </w:r>
      <w:r w:rsidR="00E35EEF">
        <w:rPr>
          <w:rFonts w:ascii="Times" w:hAnsi="Times"/>
          <w:color w:val="000000"/>
        </w:rPr>
        <w:t xml:space="preserve">required </w:t>
      </w:r>
      <w:ins w:id="71" w:author="Andrew Barnes" w:date="2021-08-30T09:29:00Z">
        <w:r w:rsidR="008E73B1">
          <w:rPr>
            <w:rFonts w:ascii="Times" w:hAnsi="Times"/>
            <w:color w:val="000000"/>
          </w:rPr>
          <w:t>to draw valid inferences in many statistical approaches</w:t>
        </w:r>
      </w:ins>
      <w:del w:id="72" w:author="Andrew Barnes" w:date="2021-08-30T09:29:00Z">
        <w:r w:rsidR="00E35EEF">
          <w:rPr>
            <w:rFonts w:ascii="Times" w:hAnsi="Times"/>
            <w:color w:val="000000"/>
          </w:rPr>
          <w:delText>for statistical conclusion validi</w:delText>
        </w:r>
        <w:r w:rsidRPr="00660AA9">
          <w:rPr>
            <w:rFonts w:ascii="Times" w:hAnsi="Times"/>
            <w:color w:val="000000"/>
          </w:rPr>
          <w:delText>t</w:delText>
        </w:r>
        <w:r w:rsidR="00EC208D">
          <w:rPr>
            <w:rFonts w:ascii="Times" w:hAnsi="Times"/>
            <w:color w:val="000000"/>
          </w:rPr>
          <w:delText>y</w:delText>
        </w:r>
      </w:del>
      <w:r w:rsidR="001C382C" w:rsidRPr="00576508">
        <w:rPr>
          <w:rFonts w:ascii="Times" w:hAnsi="Times"/>
          <w:color w:val="000000"/>
        </w:rPr>
        <w:t>.</w:t>
      </w:r>
      <w:r w:rsidR="00E55EFE" w:rsidRPr="00DF102B">
        <w:rPr>
          <w:highlight w:val="yellow"/>
          <w:vertAlign w:val="superscript"/>
          <w:rPrChange w:id="73" w:author="ruixin.yang@gmail.com" w:date="2021-09-01T14:59:00Z">
            <w:rPr>
              <w:vertAlign w:val="superscript"/>
            </w:rPr>
          </w:rPrChange>
        </w:rPr>
        <w:t>30</w:t>
      </w:r>
      <w:r w:rsidR="001C382C" w:rsidRPr="008C19A1">
        <w:rPr>
          <w:noProof/>
        </w:rPr>
        <w:t xml:space="preserve"> </w:t>
      </w:r>
      <w:r w:rsidR="001C382C" w:rsidRPr="00576508">
        <w:rPr>
          <w:rFonts w:ascii="Times" w:hAnsi="Times"/>
          <w:color w:val="000000"/>
        </w:rPr>
        <w:t>The</w:t>
      </w:r>
      <w:r w:rsidRPr="00660AA9">
        <w:rPr>
          <w:rFonts w:ascii="Times" w:hAnsi="Times"/>
          <w:color w:val="000000"/>
        </w:rPr>
        <w:t xml:space="preserve"> main impact of such violations is the increased </w:t>
      </w:r>
      <w:del w:id="74" w:author="Andrew Barnes" w:date="2021-08-30T09:30:00Z">
        <w:r w:rsidRPr="00660AA9">
          <w:rPr>
            <w:rFonts w:ascii="Times" w:hAnsi="Times"/>
            <w:color w:val="000000"/>
          </w:rPr>
          <w:delText xml:space="preserve">chance </w:delText>
        </w:r>
      </w:del>
      <w:ins w:id="75" w:author="Andrew Barnes" w:date="2021-08-30T09:30:00Z">
        <w:r w:rsidR="008E73B1">
          <w:rPr>
            <w:rFonts w:ascii="Times" w:hAnsi="Times"/>
            <w:color w:val="000000"/>
          </w:rPr>
          <w:t>probability</w:t>
        </w:r>
        <w:r w:rsidR="008E73B1" w:rsidRPr="00660AA9">
          <w:rPr>
            <w:rFonts w:ascii="Times" w:hAnsi="Times"/>
            <w:color w:val="000000"/>
          </w:rPr>
          <w:t xml:space="preserve"> </w:t>
        </w:r>
      </w:ins>
      <w:r w:rsidRPr="00660AA9">
        <w:rPr>
          <w:rFonts w:ascii="Times" w:hAnsi="Times"/>
          <w:color w:val="000000"/>
        </w:rPr>
        <w:t xml:space="preserve">of committing a Type I error, i.e., claiming a significant effect </w:t>
      </w:r>
      <w:ins w:id="76" w:author="Andrew Barnes" w:date="2021-08-30T09:31:00Z">
        <w:r w:rsidR="008E73B1">
          <w:rPr>
            <w:rFonts w:ascii="Times" w:hAnsi="Times"/>
            <w:color w:val="000000"/>
          </w:rPr>
          <w:t xml:space="preserve">of tobacco retail outlet density on smoking rates </w:t>
        </w:r>
      </w:ins>
      <w:r w:rsidRPr="00660AA9">
        <w:rPr>
          <w:rFonts w:ascii="Times" w:hAnsi="Times"/>
          <w:color w:val="000000"/>
        </w:rPr>
        <w:t>exists when there is none.</w:t>
      </w:r>
      <w:r w:rsidR="001C2FDD" w:rsidRPr="00ED1570">
        <w:rPr>
          <w:highlight w:val="yellow"/>
          <w:vertAlign w:val="superscript"/>
          <w:rPrChange w:id="77" w:author="ruixin.yang@gmail.com" w:date="2021-09-01T14:59:00Z">
            <w:rPr>
              <w:vertAlign w:val="superscript"/>
            </w:rPr>
          </w:rPrChange>
        </w:rPr>
        <w:t>31</w:t>
      </w:r>
      <w:r w:rsidRPr="008C19A1">
        <w:rPr>
          <w:noProof/>
        </w:rPr>
        <w:t xml:space="preserve"> </w:t>
      </w:r>
      <w:del w:id="78" w:author="Andrew Barnes" w:date="2021-08-30T09:31:00Z">
        <w:r w:rsidRPr="008C19A1">
          <w:rPr>
            <w:noProof/>
          </w:rPr>
          <w:delText>In</w:delText>
        </w:r>
        <w:r w:rsidRPr="001C2FDD">
          <w:rPr>
            <w:rFonts w:ascii="Times" w:hAnsi="Times"/>
            <w:color w:val="000000"/>
          </w:rPr>
          <w:delText xml:space="preserve"> </w:delText>
        </w:r>
        <w:r w:rsidRPr="00ED1570">
          <w:rPr>
            <w:rFonts w:ascii="Times" w:hAnsi="Times"/>
            <w:color w:val="000000"/>
          </w:rPr>
          <w:delText>our</w:delText>
        </w:r>
        <w:r w:rsidRPr="00660AA9">
          <w:rPr>
            <w:rFonts w:ascii="Times" w:hAnsi="Times"/>
            <w:color w:val="000000"/>
          </w:rPr>
          <w:delText xml:space="preserve"> study</w:delText>
        </w:r>
      </w:del>
      <w:del w:id="79" w:author="Andrew Barnes" w:date="2021-08-30T09:32:00Z">
        <w:r w:rsidRPr="00660AA9">
          <w:rPr>
            <w:rFonts w:ascii="Times" w:hAnsi="Times"/>
            <w:color w:val="000000"/>
          </w:rPr>
          <w:delText xml:space="preserve">, ignoring the spatial </w:delText>
        </w:r>
        <w:r w:rsidR="00F97AA7">
          <w:rPr>
            <w:rFonts w:ascii="Times" w:hAnsi="Times"/>
            <w:color w:val="000000"/>
          </w:rPr>
          <w:delText>auto</w:delText>
        </w:r>
        <w:r w:rsidRPr="00660AA9">
          <w:rPr>
            <w:rFonts w:ascii="Times" w:hAnsi="Times"/>
            <w:color w:val="000000"/>
          </w:rPr>
          <w:delText xml:space="preserve">correlation will undermine the </w:delText>
        </w:r>
        <w:r w:rsidR="00486A7A">
          <w:rPr>
            <w:rFonts w:ascii="Times" w:hAnsi="Times"/>
            <w:color w:val="000000"/>
          </w:rPr>
          <w:delText>validity</w:delText>
        </w:r>
        <w:r w:rsidR="00486A7A" w:rsidRPr="00660AA9">
          <w:rPr>
            <w:rFonts w:ascii="Times" w:hAnsi="Times"/>
            <w:color w:val="000000"/>
          </w:rPr>
          <w:delText xml:space="preserve"> </w:delText>
        </w:r>
        <w:r w:rsidRPr="00660AA9">
          <w:rPr>
            <w:rFonts w:ascii="Times" w:hAnsi="Times"/>
            <w:color w:val="000000"/>
          </w:rPr>
          <w:delText>of our conclusion on the relation between the smoking rate and tobacco outlet density.</w:delText>
        </w:r>
      </w:del>
      <w:ins w:id="80" w:author="Andrew Barnes" w:date="2021-08-30T09:32:00Z">
        <w:r w:rsidR="008E73B1">
          <w:rPr>
            <w:rFonts w:ascii="Times" w:hAnsi="Times"/>
            <w:color w:val="000000"/>
          </w:rPr>
          <w:t>Second, b</w:t>
        </w:r>
      </w:ins>
    </w:p>
    <w:p w14:paraId="2F33355C" w14:textId="15F644CF" w:rsidR="008E73B1" w:rsidRPr="008E73B1" w:rsidRDefault="004973A1">
      <w:pPr>
        <w:pStyle w:val="NormalWeb"/>
        <w:spacing w:line="480" w:lineRule="auto"/>
        <w:ind w:firstLine="720"/>
        <w:rPr>
          <w:ins w:id="81" w:author="Andrew Barnes" w:date="2021-08-30T09:33:00Z"/>
          <w:rFonts w:ascii="Times" w:hAnsi="Times"/>
          <w:color w:val="000000"/>
          <w:rPrChange w:id="82" w:author="Andrew Barnes" w:date="2021-08-30T09:33:00Z">
            <w:rPr>
              <w:ins w:id="83" w:author="Andrew Barnes" w:date="2021-08-30T09:33:00Z"/>
            </w:rPr>
          </w:rPrChange>
        </w:rPr>
        <w:pPrChange w:id="84" w:author="Andrew Barnes" w:date="2021-08-30T09:33:00Z">
          <w:pPr>
            <w:spacing w:line="480" w:lineRule="auto"/>
            <w:ind w:firstLine="720"/>
          </w:pPr>
        </w:pPrChange>
      </w:pPr>
      <w:del w:id="85" w:author="Andrew Barnes" w:date="2021-08-30T09:32:00Z">
        <w:r w:rsidRPr="00660AA9">
          <w:rPr>
            <w:rFonts w:ascii="Times" w:hAnsi="Times"/>
            <w:color w:val="000000"/>
          </w:rPr>
          <w:delText>B</w:delText>
        </w:r>
      </w:del>
      <w:r w:rsidRPr="00660AA9">
        <w:rPr>
          <w:rFonts w:ascii="Times" w:hAnsi="Times"/>
          <w:color w:val="000000"/>
        </w:rPr>
        <w:t xml:space="preserve">uilding models </w:t>
      </w:r>
      <w:del w:id="86" w:author="Andrew Barnes" w:date="2021-08-30T09:32:00Z">
        <w:r w:rsidRPr="00660AA9">
          <w:rPr>
            <w:rFonts w:ascii="Times" w:hAnsi="Times"/>
            <w:color w:val="000000"/>
          </w:rPr>
          <w:delText xml:space="preserve">with </w:delText>
        </w:r>
      </w:del>
      <w:ins w:id="87" w:author="Andrew Barnes" w:date="2021-08-30T09:32:00Z">
        <w:r w:rsidR="008E73B1">
          <w:rPr>
            <w:rFonts w:ascii="Times" w:hAnsi="Times"/>
            <w:color w:val="000000"/>
          </w:rPr>
          <w:t>that account for</w:t>
        </w:r>
        <w:r w:rsidR="008E73B1" w:rsidRPr="00660AA9">
          <w:rPr>
            <w:rFonts w:ascii="Times" w:hAnsi="Times"/>
            <w:color w:val="000000"/>
          </w:rPr>
          <w:t xml:space="preserve"> </w:t>
        </w:r>
      </w:ins>
      <w:r w:rsidRPr="00660AA9">
        <w:rPr>
          <w:rFonts w:ascii="Times" w:hAnsi="Times"/>
          <w:color w:val="000000"/>
        </w:rPr>
        <w:t xml:space="preserve">spatial </w:t>
      </w:r>
      <w:r w:rsidR="001C382C" w:rsidRPr="00576508">
        <w:rPr>
          <w:rFonts w:ascii="Times" w:hAnsi="Times"/>
          <w:color w:val="000000"/>
        </w:rPr>
        <w:t>autocorrelation</w:t>
      </w:r>
      <w:r w:rsidRPr="00660AA9">
        <w:rPr>
          <w:rFonts w:ascii="Times" w:hAnsi="Times"/>
          <w:color w:val="000000"/>
        </w:rPr>
        <w:t xml:space="preserve"> can</w:t>
      </w:r>
      <w:r w:rsidR="00486A7A">
        <w:rPr>
          <w:rFonts w:ascii="Times" w:hAnsi="Times"/>
          <w:color w:val="000000"/>
        </w:rPr>
        <w:t xml:space="preserve"> also</w:t>
      </w:r>
      <w:r w:rsidRPr="00660AA9">
        <w:rPr>
          <w:rFonts w:ascii="Times" w:hAnsi="Times"/>
          <w:color w:val="000000"/>
        </w:rPr>
        <w:t xml:space="preserve"> help control for omitted variable bias. </w:t>
      </w:r>
    </w:p>
    <w:p w14:paraId="163D16FA" w14:textId="2D8C006A" w:rsidR="004973A1" w:rsidRDefault="004973A1" w:rsidP="00CE09C3">
      <w:pPr>
        <w:pStyle w:val="NormalWeb"/>
        <w:spacing w:before="0" w:beforeAutospacing="0" w:after="0" w:afterAutospacing="0" w:line="480" w:lineRule="auto"/>
        <w:ind w:firstLine="720"/>
        <w:rPr>
          <w:rFonts w:ascii="Times" w:hAnsi="Times"/>
          <w:color w:val="000000"/>
        </w:rPr>
        <w:pPrChange w:id="88" w:author="shuo-yu lin" w:date="2021-09-02T11:35:00Z">
          <w:pPr>
            <w:pStyle w:val="NormalWeb"/>
            <w:spacing w:line="480" w:lineRule="auto"/>
            <w:ind w:firstLine="720"/>
          </w:pPr>
        </w:pPrChange>
      </w:pPr>
      <w:del w:id="89" w:author="Andrew Barnes" w:date="2021-08-30T09:33:00Z">
        <w:r w:rsidRPr="00660AA9">
          <w:rPr>
            <w:rFonts w:ascii="Times" w:hAnsi="Times"/>
            <w:color w:val="000000"/>
          </w:rPr>
          <w:delText xml:space="preserve">More importantly, </w:delText>
        </w:r>
      </w:del>
      <w:ins w:id="90" w:author="Andrew Barnes" w:date="2021-08-30T09:33:00Z">
        <w:r w:rsidR="008E73B1">
          <w:rPr>
            <w:rFonts w:ascii="Times" w:hAnsi="Times"/>
            <w:color w:val="000000"/>
          </w:rPr>
          <w:t>P</w:t>
        </w:r>
      </w:ins>
      <w:del w:id="91" w:author="Andrew Barnes" w:date="2021-08-30T09:33:00Z">
        <w:r w:rsidRPr="00660AA9">
          <w:rPr>
            <w:rFonts w:ascii="Times" w:hAnsi="Times"/>
            <w:color w:val="000000"/>
          </w:rPr>
          <w:delText>p</w:delText>
        </w:r>
      </w:del>
      <w:r w:rsidRPr="00660AA9">
        <w:rPr>
          <w:rFonts w:ascii="Times" w:hAnsi="Times"/>
          <w:color w:val="000000"/>
        </w:rPr>
        <w:t>revious studies have urged</w:t>
      </w:r>
      <w:r w:rsidR="001C382C">
        <w:rPr>
          <w:rFonts w:ascii="Times" w:hAnsi="Times"/>
          <w:color w:val="000000"/>
        </w:rPr>
        <w:t xml:space="preserve"> the</w:t>
      </w:r>
      <w:r w:rsidRPr="00660AA9">
        <w:rPr>
          <w:rFonts w:ascii="Times" w:hAnsi="Times"/>
          <w:color w:val="000000"/>
        </w:rPr>
        <w:t xml:space="preserve"> scientific community to disentangle the mechanism between </w:t>
      </w:r>
      <w:r w:rsidR="00486A7A">
        <w:rPr>
          <w:rFonts w:ascii="Times" w:hAnsi="Times"/>
          <w:color w:val="000000"/>
        </w:rPr>
        <w:t xml:space="preserve">tobacco </w:t>
      </w:r>
      <w:ins w:id="92" w:author="Andrew Barnes" w:date="2021-08-30T09:36:00Z">
        <w:r w:rsidR="006940C3">
          <w:rPr>
            <w:rFonts w:ascii="Times" w:hAnsi="Times"/>
            <w:color w:val="000000"/>
          </w:rPr>
          <w:t xml:space="preserve">retail </w:t>
        </w:r>
      </w:ins>
      <w:r w:rsidR="00486A7A">
        <w:rPr>
          <w:rFonts w:ascii="Times" w:hAnsi="Times"/>
          <w:color w:val="000000"/>
        </w:rPr>
        <w:t xml:space="preserve">outlet </w:t>
      </w:r>
      <w:r w:rsidRPr="00660AA9">
        <w:rPr>
          <w:rFonts w:ascii="Times" w:hAnsi="Times"/>
          <w:color w:val="000000"/>
        </w:rPr>
        <w:t>density and smoking</w:t>
      </w:r>
      <w:r w:rsidR="00486A7A">
        <w:rPr>
          <w:rFonts w:ascii="Times" w:hAnsi="Times"/>
          <w:color w:val="000000"/>
        </w:rPr>
        <w:t xml:space="preserve"> in order to provide more actionable evidence </w:t>
      </w:r>
      <w:r w:rsidR="00486A7A">
        <w:rPr>
          <w:rFonts w:ascii="Times" w:hAnsi="Times"/>
          <w:color w:val="000000"/>
        </w:rPr>
        <w:lastRenderedPageBreak/>
        <w:t>to local, state, and federal regulators</w:t>
      </w:r>
      <w:r w:rsidRPr="00660AA9">
        <w:rPr>
          <w:rFonts w:ascii="Times" w:hAnsi="Times"/>
          <w:color w:val="000000"/>
        </w:rPr>
        <w:t>.</w:t>
      </w:r>
      <w:r w:rsidR="00E55EFE" w:rsidRPr="008C19A1">
        <w:rPr>
          <w:noProof/>
          <w:vertAlign w:val="superscript"/>
        </w:rPr>
        <w:t>15,29</w:t>
      </w:r>
      <w:r w:rsidRPr="00660AA9">
        <w:rPr>
          <w:rFonts w:ascii="Times" w:hAnsi="Times"/>
          <w:color w:val="000000"/>
        </w:rPr>
        <w:t xml:space="preserve"> </w:t>
      </w:r>
      <w:r w:rsidR="001729F8">
        <w:rPr>
          <w:rFonts w:ascii="Times" w:hAnsi="Times"/>
          <w:color w:val="000000"/>
        </w:rPr>
        <w:t xml:space="preserve"> </w:t>
      </w:r>
      <w:ins w:id="93" w:author="Andrew Barnes" w:date="2021-08-30T09:33:00Z">
        <w:r w:rsidR="008E73B1" w:rsidRPr="00576508">
          <w:rPr>
            <w:lang w:eastAsia="zh-TW"/>
          </w:rPr>
          <w:t>Accounting for potential spatial autocorrelation is important in</w:t>
        </w:r>
      </w:ins>
      <w:ins w:id="94" w:author="Andrew Barnes" w:date="2021-08-30T09:34:00Z">
        <w:r w:rsidR="008E73B1">
          <w:rPr>
            <w:lang w:eastAsia="zh-TW"/>
          </w:rPr>
          <w:t xml:space="preserve"> such efforts </w:t>
        </w:r>
      </w:ins>
      <w:ins w:id="95" w:author="Andrew Barnes" w:date="2021-08-30T09:33:00Z">
        <w:r w:rsidR="008E73B1">
          <w:rPr>
            <w:lang w:eastAsia="zh-TW"/>
          </w:rPr>
          <w:t xml:space="preserve">in order to better inform future tobacco control policy. </w:t>
        </w:r>
      </w:ins>
      <w:ins w:id="96" w:author="Andrew Barnes" w:date="2021-08-30T09:34:00Z">
        <w:r w:rsidR="008E73B1">
          <w:rPr>
            <w:lang w:eastAsia="zh-TW"/>
          </w:rPr>
          <w:t xml:space="preserve"> </w:t>
        </w:r>
      </w:ins>
      <w:r w:rsidRPr="00660AA9">
        <w:rPr>
          <w:rFonts w:ascii="Times" w:hAnsi="Times"/>
          <w:color w:val="000000"/>
        </w:rPr>
        <w:t xml:space="preserve">In the present study, we </w:t>
      </w:r>
      <w:del w:id="97" w:author="Andrew Barnes" w:date="2021-08-30T09:34:00Z">
        <w:r w:rsidRPr="00660AA9">
          <w:rPr>
            <w:rFonts w:ascii="Times" w:hAnsi="Times"/>
            <w:color w:val="000000"/>
          </w:rPr>
          <w:delText xml:space="preserve">aimed to (1) </w:delText>
        </w:r>
      </w:del>
      <w:r w:rsidR="00116E61">
        <w:rPr>
          <w:rFonts w:ascii="Times" w:hAnsi="Times"/>
          <w:color w:val="000000"/>
        </w:rPr>
        <w:t>e</w:t>
      </w:r>
      <w:r w:rsidRPr="00660AA9">
        <w:rPr>
          <w:rFonts w:ascii="Times" w:hAnsi="Times"/>
          <w:color w:val="000000"/>
        </w:rPr>
        <w:t xml:space="preserve">xamine the </w:t>
      </w:r>
      <w:ins w:id="98" w:author="shuo-yu lin" w:date="2021-09-02T11:32:00Z">
        <w:r w:rsidR="00CB7EE6">
          <w:rPr>
            <w:rFonts w:ascii="Times" w:hAnsi="Times"/>
            <w:color w:val="000000"/>
          </w:rPr>
          <w:t xml:space="preserve">association between </w:t>
        </w:r>
      </w:ins>
      <w:del w:id="99" w:author="shuo-yu lin" w:date="2021-09-02T11:32:00Z">
        <w:r w:rsidRPr="00660AA9" w:rsidDel="00CB7EE6">
          <w:rPr>
            <w:rFonts w:ascii="Times" w:hAnsi="Times"/>
            <w:color w:val="000000"/>
          </w:rPr>
          <w:delText xml:space="preserve">impact of </w:delText>
        </w:r>
      </w:del>
      <w:r w:rsidRPr="00660AA9">
        <w:rPr>
          <w:rFonts w:ascii="Times" w:hAnsi="Times"/>
          <w:color w:val="000000"/>
        </w:rPr>
        <w:t xml:space="preserve">tobacco </w:t>
      </w:r>
      <w:ins w:id="100" w:author="Andrew Barnes" w:date="2021-08-30T09:36:00Z">
        <w:r w:rsidR="006940C3">
          <w:rPr>
            <w:rFonts w:ascii="Times" w:hAnsi="Times"/>
            <w:color w:val="000000"/>
          </w:rPr>
          <w:t xml:space="preserve">retail </w:t>
        </w:r>
      </w:ins>
      <w:r w:rsidRPr="00660AA9">
        <w:rPr>
          <w:rFonts w:ascii="Times" w:hAnsi="Times"/>
          <w:color w:val="000000"/>
        </w:rPr>
        <w:t xml:space="preserve">outlet density </w:t>
      </w:r>
      <w:ins w:id="101" w:author="shuo-yu lin" w:date="2021-09-02T11:32:00Z">
        <w:r w:rsidR="00CB7EE6">
          <w:rPr>
            <w:rFonts w:ascii="Times" w:hAnsi="Times"/>
            <w:color w:val="000000"/>
          </w:rPr>
          <w:t>and</w:t>
        </w:r>
      </w:ins>
      <w:del w:id="102" w:author="shuo-yu lin" w:date="2021-09-02T11:32:00Z">
        <w:r w:rsidRPr="00660AA9" w:rsidDel="00CB7EE6">
          <w:rPr>
            <w:rFonts w:ascii="Times" w:hAnsi="Times"/>
            <w:color w:val="000000"/>
          </w:rPr>
          <w:delText>on</w:delText>
        </w:r>
      </w:del>
      <w:r w:rsidRPr="00660AA9">
        <w:rPr>
          <w:rFonts w:ascii="Times" w:hAnsi="Times"/>
          <w:color w:val="000000"/>
        </w:rPr>
        <w:t xml:space="preserve"> </w:t>
      </w:r>
      <w:r w:rsidR="00A9074F">
        <w:rPr>
          <w:rFonts w:ascii="Times" w:hAnsi="Times"/>
          <w:color w:val="000000"/>
        </w:rPr>
        <w:t xml:space="preserve">adult </w:t>
      </w:r>
      <w:r w:rsidRPr="00660AA9">
        <w:rPr>
          <w:rFonts w:ascii="Times" w:hAnsi="Times"/>
          <w:color w:val="000000"/>
        </w:rPr>
        <w:t>smoking prevalence</w:t>
      </w:r>
      <w:r w:rsidR="00A9074F">
        <w:rPr>
          <w:rFonts w:ascii="Times" w:hAnsi="Times"/>
          <w:color w:val="000000"/>
        </w:rPr>
        <w:t xml:space="preserve"> </w:t>
      </w:r>
      <w:r w:rsidRPr="00660AA9">
        <w:rPr>
          <w:rFonts w:ascii="Times" w:hAnsi="Times"/>
          <w:color w:val="000000"/>
        </w:rPr>
        <w:t xml:space="preserve">at </w:t>
      </w:r>
      <w:r w:rsidR="00116E61">
        <w:rPr>
          <w:rFonts w:ascii="Times" w:hAnsi="Times"/>
          <w:color w:val="000000"/>
        </w:rPr>
        <w:t xml:space="preserve">the </w:t>
      </w:r>
      <w:r w:rsidRPr="00660AA9">
        <w:rPr>
          <w:rFonts w:ascii="Times" w:hAnsi="Times"/>
          <w:color w:val="000000"/>
        </w:rPr>
        <w:t xml:space="preserve">county level in Virginia, controlling for spatial </w:t>
      </w:r>
      <w:r w:rsidR="001C382C" w:rsidRPr="00576508">
        <w:rPr>
          <w:rFonts w:ascii="Times" w:hAnsi="Times"/>
          <w:color w:val="000000"/>
        </w:rPr>
        <w:t>autocorrelation</w:t>
      </w:r>
      <w:ins w:id="103" w:author="shuo-yu lin" w:date="2021-09-02T11:34:00Z">
        <w:r w:rsidR="008C1FBB">
          <w:rPr>
            <w:rFonts w:ascii="Times" w:hAnsi="Times"/>
            <w:color w:val="000000"/>
          </w:rPr>
          <w:t>. We</w:t>
        </w:r>
      </w:ins>
      <w:del w:id="104" w:author="shuo-yu lin" w:date="2021-09-02T11:34:00Z">
        <w:r w:rsidR="00116E61" w:rsidDel="008C1FBB">
          <w:rPr>
            <w:rFonts w:ascii="Times" w:hAnsi="Times"/>
            <w:color w:val="000000"/>
          </w:rPr>
          <w:delText>, and</w:delText>
        </w:r>
      </w:del>
      <w:r w:rsidRPr="00660AA9">
        <w:rPr>
          <w:rFonts w:ascii="Times" w:hAnsi="Times"/>
          <w:color w:val="000000"/>
        </w:rPr>
        <w:t xml:space="preserve"> </w:t>
      </w:r>
      <w:ins w:id="105" w:author="shuo-yu lin" w:date="2021-09-02T11:33:00Z">
        <w:r w:rsidR="001173E1">
          <w:rPr>
            <w:rFonts w:ascii="Times" w:hAnsi="Times"/>
            <w:color w:val="000000"/>
          </w:rPr>
          <w:t xml:space="preserve">constructed regression models </w:t>
        </w:r>
      </w:ins>
      <w:ins w:id="106" w:author="shuo-yu lin" w:date="2021-09-02T11:34:00Z">
        <w:r w:rsidR="00577299">
          <w:rPr>
            <w:rFonts w:ascii="Times" w:hAnsi="Times"/>
            <w:color w:val="000000"/>
          </w:rPr>
          <w:t xml:space="preserve">incrementally </w:t>
        </w:r>
      </w:ins>
      <w:ins w:id="107" w:author="shuo-yu lin" w:date="2021-09-02T11:33:00Z">
        <w:r w:rsidR="001173E1">
          <w:rPr>
            <w:rFonts w:ascii="Times" w:hAnsi="Times"/>
            <w:color w:val="000000"/>
          </w:rPr>
          <w:t>based empirical</w:t>
        </w:r>
      </w:ins>
      <w:ins w:id="108" w:author="shuo-yu lin" w:date="2021-09-02T11:34:00Z">
        <w:r w:rsidR="00BC1F48">
          <w:rPr>
            <w:rFonts w:ascii="Times" w:hAnsi="Times"/>
            <w:color w:val="000000"/>
          </w:rPr>
          <w:t xml:space="preserve"> evidence</w:t>
        </w:r>
      </w:ins>
      <w:ins w:id="109" w:author="shuo-yu lin" w:date="2021-09-02T11:33:00Z">
        <w:r w:rsidR="001173E1">
          <w:rPr>
            <w:rFonts w:ascii="Times" w:hAnsi="Times"/>
            <w:color w:val="000000"/>
          </w:rPr>
          <w:t xml:space="preserve"> and </w:t>
        </w:r>
        <w:r w:rsidR="003E12E9">
          <w:rPr>
            <w:rFonts w:ascii="Times" w:hAnsi="Times"/>
            <w:color w:val="000000"/>
          </w:rPr>
          <w:t xml:space="preserve">statistical </w:t>
        </w:r>
        <w:r w:rsidR="004B4635">
          <w:rPr>
            <w:rFonts w:ascii="Times" w:hAnsi="Times"/>
            <w:color w:val="000000"/>
          </w:rPr>
          <w:t xml:space="preserve">model selection </w:t>
        </w:r>
      </w:ins>
      <w:ins w:id="110" w:author="shuo-yu lin" w:date="2021-09-02T11:34:00Z">
        <w:r w:rsidR="00653AF4">
          <w:rPr>
            <w:rFonts w:ascii="Times" w:hAnsi="Times"/>
            <w:color w:val="000000"/>
          </w:rPr>
          <w:t>techniques</w:t>
        </w:r>
      </w:ins>
      <w:ins w:id="111" w:author="shuo-yu lin" w:date="2021-09-02T11:35:00Z">
        <w:r w:rsidR="00CE09C3">
          <w:rPr>
            <w:rFonts w:ascii="Times" w:hAnsi="Times"/>
            <w:color w:val="000000"/>
          </w:rPr>
          <w:t xml:space="preserve"> </w:t>
        </w:r>
      </w:ins>
      <w:commentRangeStart w:id="112"/>
      <w:del w:id="113" w:author="Andrew Barnes" w:date="2021-08-30T09:35:00Z">
        <w:r w:rsidRPr="00660AA9">
          <w:rPr>
            <w:rFonts w:ascii="Times" w:hAnsi="Times"/>
            <w:color w:val="000000"/>
          </w:rPr>
          <w:delText xml:space="preserve">(2) </w:delText>
        </w:r>
      </w:del>
      <w:ins w:id="114" w:author="shuo-yu lin" w:date="2021-09-02T11:35:00Z">
        <w:r w:rsidR="00CE09C3">
          <w:rPr>
            <w:rFonts w:ascii="Times" w:hAnsi="Times"/>
            <w:color w:val="000000"/>
          </w:rPr>
          <w:t>to</w:t>
        </w:r>
      </w:ins>
      <w:del w:id="115" w:author="shuo-yu lin" w:date="2021-09-02T11:34:00Z">
        <w:r w:rsidR="00116E61" w:rsidDel="00CE09C3">
          <w:rPr>
            <w:rFonts w:ascii="Times" w:hAnsi="Times"/>
            <w:color w:val="000000"/>
          </w:rPr>
          <w:delText>b</w:delText>
        </w:r>
        <w:r w:rsidRPr="00660AA9" w:rsidDel="00CE09C3">
          <w:rPr>
            <w:rFonts w:ascii="Times" w:hAnsi="Times"/>
            <w:color w:val="000000"/>
          </w:rPr>
          <w:delText>uild models</w:delText>
        </w:r>
      </w:del>
      <w:del w:id="116" w:author="shuo-yu lin" w:date="2021-09-02T11:35:00Z">
        <w:r w:rsidRPr="00660AA9" w:rsidDel="00CE09C3">
          <w:rPr>
            <w:rFonts w:ascii="Times" w:hAnsi="Times"/>
            <w:color w:val="000000"/>
          </w:rPr>
          <w:delText xml:space="preserve"> </w:delText>
        </w:r>
      </w:del>
      <w:commentRangeEnd w:id="112"/>
      <w:r w:rsidR="006940C3">
        <w:rPr>
          <w:rStyle w:val="CommentReference"/>
          <w:rFonts w:asciiTheme="minorHAnsi" w:eastAsiaTheme="minorEastAsia" w:hAnsiTheme="minorHAnsi" w:cstheme="minorBidi"/>
        </w:rPr>
        <w:commentReference w:id="112"/>
      </w:r>
      <w:del w:id="117" w:author="shuo-yu lin" w:date="2021-09-02T11:34:00Z">
        <w:r w:rsidRPr="00660AA9" w:rsidDel="00CE09C3">
          <w:rPr>
            <w:rFonts w:ascii="Times" w:hAnsi="Times"/>
            <w:color w:val="000000"/>
          </w:rPr>
          <w:delText>that</w:delText>
        </w:r>
      </w:del>
      <w:r w:rsidRPr="00660AA9">
        <w:rPr>
          <w:rFonts w:ascii="Times" w:hAnsi="Times"/>
          <w:color w:val="000000"/>
        </w:rPr>
        <w:t xml:space="preserve"> disentangle the underl</w:t>
      </w:r>
      <w:r w:rsidR="00116E61">
        <w:rPr>
          <w:rFonts w:ascii="Times" w:hAnsi="Times"/>
          <w:color w:val="000000"/>
        </w:rPr>
        <w:t>ying</w:t>
      </w:r>
      <w:r w:rsidRPr="00660AA9">
        <w:rPr>
          <w:rFonts w:ascii="Times" w:hAnsi="Times"/>
          <w:color w:val="000000"/>
        </w:rPr>
        <w:t xml:space="preserve"> mechanism of how </w:t>
      </w:r>
      <w:r w:rsidR="00CC050F">
        <w:rPr>
          <w:rFonts w:ascii="Times" w:hAnsi="Times"/>
          <w:color w:val="000000"/>
        </w:rPr>
        <w:t>outlet</w:t>
      </w:r>
      <w:r w:rsidRPr="00660AA9">
        <w:rPr>
          <w:rFonts w:ascii="Times" w:hAnsi="Times"/>
          <w:color w:val="000000"/>
        </w:rPr>
        <w:t xml:space="preserve"> density is associated with smoking.</w:t>
      </w:r>
    </w:p>
    <w:p w14:paraId="1FED9F53" w14:textId="77777777" w:rsidR="00116E61" w:rsidRPr="00660AA9" w:rsidRDefault="00116E61" w:rsidP="008C19A1">
      <w:pPr>
        <w:pStyle w:val="NormalWeb"/>
        <w:spacing w:before="0" w:beforeAutospacing="0" w:after="0" w:afterAutospacing="0" w:line="480" w:lineRule="auto"/>
        <w:rPr>
          <w:rFonts w:ascii="Times" w:hAnsi="Times"/>
          <w:color w:val="000000"/>
        </w:rPr>
      </w:pPr>
    </w:p>
    <w:p w14:paraId="707E1CC7" w14:textId="54345D17" w:rsidR="00441231" w:rsidRPr="00576508" w:rsidRDefault="00441231" w:rsidP="008C19A1">
      <w:pPr>
        <w:spacing w:line="480" w:lineRule="auto"/>
        <w:rPr>
          <w:b/>
          <w:bCs/>
        </w:rPr>
      </w:pPr>
      <w:r w:rsidRPr="00576508">
        <w:rPr>
          <w:b/>
          <w:bCs/>
        </w:rPr>
        <w:t>Method</w:t>
      </w:r>
    </w:p>
    <w:p w14:paraId="317CFE06" w14:textId="2329FA68" w:rsidR="008265CD" w:rsidRPr="00576508" w:rsidRDefault="008265CD" w:rsidP="008C19A1">
      <w:pPr>
        <w:spacing w:line="480" w:lineRule="auto"/>
        <w:rPr>
          <w:b/>
          <w:bCs/>
        </w:rPr>
      </w:pPr>
    </w:p>
    <w:p w14:paraId="1C783F0A" w14:textId="768C06A2" w:rsidR="008265CD" w:rsidRPr="00576508" w:rsidRDefault="008265CD" w:rsidP="008C19A1">
      <w:pPr>
        <w:spacing w:line="480" w:lineRule="auto"/>
        <w:rPr>
          <w:b/>
          <w:bCs/>
        </w:rPr>
      </w:pPr>
      <w:r w:rsidRPr="00576508">
        <w:rPr>
          <w:b/>
          <w:bCs/>
        </w:rPr>
        <w:t>Data</w:t>
      </w:r>
    </w:p>
    <w:p w14:paraId="6E1BB228" w14:textId="59DA73AE" w:rsidR="00172920" w:rsidRPr="00576508" w:rsidRDefault="00682C4E" w:rsidP="008C19A1">
      <w:pPr>
        <w:spacing w:line="480" w:lineRule="auto"/>
      </w:pPr>
      <w:r w:rsidRPr="00576508">
        <w:t xml:space="preserve">In this study, we pooled two data </w:t>
      </w:r>
      <w:r w:rsidR="00F97AA7">
        <w:t>sets</w:t>
      </w:r>
      <w:r w:rsidR="00116E61">
        <w:t xml:space="preserve">: the </w:t>
      </w:r>
      <w:r w:rsidR="00862A6C" w:rsidRPr="00576508">
        <w:t>2020 County Health Rankings</w:t>
      </w:r>
      <w:r w:rsidR="00D004CB" w:rsidRPr="00576508">
        <w:t xml:space="preserve"> and </w:t>
      </w:r>
      <w:r w:rsidR="0029673C" w:rsidRPr="00576508">
        <w:t xml:space="preserve">Counter </w:t>
      </w:r>
      <w:r w:rsidR="00F97AA7">
        <w:t>T</w:t>
      </w:r>
      <w:r w:rsidR="0029673C" w:rsidRPr="00576508">
        <w:t>ools</w:t>
      </w:r>
      <w:r w:rsidR="00862A6C" w:rsidRPr="00576508">
        <w:t xml:space="preserve">. The County Health Rankings </w:t>
      </w:r>
      <w:r w:rsidR="00DE72F4">
        <w:t xml:space="preserve">provide data on </w:t>
      </w:r>
      <w:r w:rsidR="001C382C">
        <w:t xml:space="preserve">the </w:t>
      </w:r>
      <w:r w:rsidR="00862A6C" w:rsidRPr="00576508">
        <w:t>social determinant</w:t>
      </w:r>
      <w:r w:rsidR="001C382C">
        <w:t>s</w:t>
      </w:r>
      <w:r w:rsidR="00862A6C" w:rsidRPr="00576508">
        <w:t xml:space="preserve"> of health</w:t>
      </w:r>
      <w:r w:rsidR="002B5F13" w:rsidRPr="00576508">
        <w:t xml:space="preserve">, </w:t>
      </w:r>
      <w:r w:rsidR="00116E61">
        <w:t xml:space="preserve">using </w:t>
      </w:r>
      <w:r w:rsidR="002B5F13" w:rsidRPr="00576508">
        <w:t>m</w:t>
      </w:r>
      <w:r w:rsidR="00862A6C" w:rsidRPr="00576508">
        <w:t>ore than 30 measure</w:t>
      </w:r>
      <w:r w:rsidR="00DE72F4">
        <w:t>s</w:t>
      </w:r>
      <w:r w:rsidR="00862A6C" w:rsidRPr="00576508">
        <w:t xml:space="preserve"> </w:t>
      </w:r>
      <w:r w:rsidR="00486E7D" w:rsidRPr="00576508">
        <w:t>to help understand</w:t>
      </w:r>
      <w:r w:rsidR="00F03E04" w:rsidRPr="00576508">
        <w:t xml:space="preserve"> how health is influenced by where people live</w:t>
      </w:r>
      <w:r w:rsidR="00172920" w:rsidRPr="00576508">
        <w:t>. The County Health Rankings compile data from various sources including</w:t>
      </w:r>
      <w:r w:rsidR="00DE72F4">
        <w:t>,</w:t>
      </w:r>
      <w:r w:rsidR="00172920" w:rsidRPr="00576508">
        <w:t xml:space="preserve"> but not limited to</w:t>
      </w:r>
      <w:r w:rsidR="00DE72F4">
        <w:t>,</w:t>
      </w:r>
      <w:r w:rsidR="00172920" w:rsidRPr="00576508">
        <w:t xml:space="preserve"> </w:t>
      </w:r>
      <w:r w:rsidR="00116E61">
        <w:t xml:space="preserve">the </w:t>
      </w:r>
      <w:r w:rsidR="00172920" w:rsidRPr="00576508">
        <w:t xml:space="preserve">National Center for Health Statistics - Mortality Files, </w:t>
      </w:r>
      <w:r w:rsidR="00116E61">
        <w:t xml:space="preserve">the </w:t>
      </w:r>
      <w:r w:rsidR="00172920" w:rsidRPr="00576508">
        <w:t>Behavioral Risk Factor Surveillance System</w:t>
      </w:r>
      <w:r w:rsidR="00811C08">
        <w:t xml:space="preserve"> (BRFSS)</w:t>
      </w:r>
      <w:r w:rsidR="00116E61">
        <w:t>,</w:t>
      </w:r>
      <w:r w:rsidR="00172920" w:rsidRPr="00576508">
        <w:t xml:space="preserve"> and </w:t>
      </w:r>
      <w:r w:rsidR="00116E61">
        <w:t xml:space="preserve">the </w:t>
      </w:r>
      <w:r w:rsidR="00172920" w:rsidRPr="00576508">
        <w:t>American Community Survey.</w:t>
      </w:r>
      <w:r w:rsidR="00172920" w:rsidRPr="00660AA9">
        <w:fldChar w:fldCharType="begin"/>
      </w:r>
      <w:r w:rsidR="006203B4" w:rsidRPr="00576508">
        <w:instrText xml:space="preserve"> ADDIN EN.CITE &lt;EndNote&gt;&lt;Cite&gt;&lt;Year&gt;2020&lt;/Year&gt;&lt;RecNum&gt;1&lt;/RecNum&gt;&lt;DisplayText&gt;&lt;style face="superscript"&gt;30&lt;/style&gt;&lt;/DisplayText&gt;&lt;record&gt;&lt;rec-number&gt;1&lt;/rec-number&gt;&lt;foreign-keys&gt;&lt;key app="EN" db-id="waaz0zxfzefzp8e9xwq5d0agdersessr552z" timestamp="1615298915"&gt;1&lt;/key&gt;&lt;/foreign-keys&gt;&lt;ref-type name="Web Page"&gt;12&lt;/ref-type&gt;&lt;contributors&gt;&lt;/contributors&gt;&lt;titles&gt;&lt;title&gt;2020 County Health Rankings State Reports&lt;/title&gt;&lt;/titles&gt;&lt;volume&gt;2021&lt;/volume&gt;&lt;number&gt;March 9&lt;/number&gt;&lt;dates&gt;&lt;year&gt;2020&lt;/year&gt;&lt;/dates&gt;&lt;urls&gt;&lt;related-urls&gt;&lt;url&gt;https://www.countyhealthrankings.org/&lt;/url&gt;&lt;/related-urls&gt;&lt;/urls&gt;&lt;/record&gt;&lt;/Cite&gt;&lt;/EndNote&gt;</w:instrText>
      </w:r>
      <w:r w:rsidR="00172920" w:rsidRPr="00660AA9">
        <w:fldChar w:fldCharType="separate"/>
      </w:r>
      <w:r w:rsidR="006203B4" w:rsidRPr="00576508">
        <w:rPr>
          <w:noProof/>
          <w:vertAlign w:val="superscript"/>
        </w:rPr>
        <w:t>30</w:t>
      </w:r>
      <w:r w:rsidR="00172920" w:rsidRPr="00660AA9">
        <w:fldChar w:fldCharType="end"/>
      </w:r>
      <w:r w:rsidR="00172920" w:rsidRPr="00576508">
        <w:t xml:space="preserve"> </w:t>
      </w:r>
      <w:r w:rsidR="00375328">
        <w:t xml:space="preserve">In total, </w:t>
      </w:r>
      <w:r w:rsidR="00F16249" w:rsidRPr="00576508">
        <w:t>133 c</w:t>
      </w:r>
      <w:r w:rsidR="009F7943" w:rsidRPr="00576508">
        <w:t>ounties</w:t>
      </w:r>
      <w:r w:rsidR="0049010F" w:rsidRPr="00576508">
        <w:t xml:space="preserve"> and cities</w:t>
      </w:r>
      <w:r w:rsidR="009F7943" w:rsidRPr="00576508">
        <w:t xml:space="preserve"> in Virginia </w:t>
      </w:r>
      <w:r w:rsidR="00A603C6" w:rsidRPr="00576508">
        <w:t xml:space="preserve">were </w:t>
      </w:r>
      <w:r w:rsidR="00E803D6" w:rsidRPr="00576508">
        <w:t>analyzed in the present study</w:t>
      </w:r>
      <w:r w:rsidR="00375328">
        <w:t xml:space="preserve"> and constitute our sample size for this study</w:t>
      </w:r>
      <w:r w:rsidR="00E803D6" w:rsidRPr="00576508">
        <w:t xml:space="preserve">. </w:t>
      </w:r>
      <w:r w:rsidRPr="00576508">
        <w:t xml:space="preserve">Counter </w:t>
      </w:r>
      <w:r w:rsidR="00DE72F4">
        <w:t>T</w:t>
      </w:r>
      <w:r w:rsidRPr="00576508">
        <w:t xml:space="preserve">ools </w:t>
      </w:r>
      <w:r w:rsidR="00DE72F4">
        <w:t xml:space="preserve">was </w:t>
      </w:r>
      <w:r w:rsidRPr="00576508">
        <w:t xml:space="preserve">founded by Drs. Allison Myers and Kurt </w:t>
      </w:r>
      <w:proofErr w:type="spellStart"/>
      <w:r w:rsidRPr="00576508">
        <w:t>Ribisl</w:t>
      </w:r>
      <w:proofErr w:type="spellEnd"/>
      <w:r w:rsidRPr="00576508">
        <w:t xml:space="preserve">, at the University of North Carolina, in 2011. </w:t>
      </w:r>
      <w:r w:rsidR="00DE72F4">
        <w:t>Cou</w:t>
      </w:r>
      <w:r w:rsidR="002C4370">
        <w:t>n</w:t>
      </w:r>
      <w:r w:rsidR="00DE72F4">
        <w:t xml:space="preserve">ter Tools </w:t>
      </w:r>
      <w:r w:rsidR="00331729" w:rsidRPr="00576508">
        <w:t>provides the most recent</w:t>
      </w:r>
      <w:r w:rsidRPr="00576508">
        <w:t xml:space="preserve"> </w:t>
      </w:r>
      <w:r w:rsidR="00331729" w:rsidRPr="00576508">
        <w:t>geo-</w:t>
      </w:r>
      <w:r w:rsidRPr="00576508">
        <w:t xml:space="preserve">locations </w:t>
      </w:r>
      <w:r w:rsidR="00AB30C6" w:rsidRPr="00576508">
        <w:t xml:space="preserve">data </w:t>
      </w:r>
      <w:r w:rsidR="00AF7F5F">
        <w:t xml:space="preserve">(2019) </w:t>
      </w:r>
      <w:r w:rsidR="00A733A0" w:rsidRPr="00576508">
        <w:t>o</w:t>
      </w:r>
      <w:r w:rsidR="00116E61">
        <w:t>n</w:t>
      </w:r>
      <w:r w:rsidR="00A733A0" w:rsidRPr="00576508">
        <w:t xml:space="preserve"> </w:t>
      </w:r>
      <w:r w:rsidRPr="00576508">
        <w:t xml:space="preserve">tobacco </w:t>
      </w:r>
      <w:ins w:id="118" w:author="Andrew Barnes" w:date="2021-08-30T09:38:00Z">
        <w:r w:rsidR="006940C3">
          <w:t xml:space="preserve">retail </w:t>
        </w:r>
      </w:ins>
      <w:r w:rsidRPr="00576508">
        <w:t>outlets</w:t>
      </w:r>
      <w:r w:rsidR="00790A0F" w:rsidRPr="00576508">
        <w:t xml:space="preserve"> </w:t>
      </w:r>
      <w:r w:rsidRPr="00576508">
        <w:t>in</w:t>
      </w:r>
      <w:r w:rsidR="00064989" w:rsidRPr="00576508">
        <w:t xml:space="preserve"> Virginia at</w:t>
      </w:r>
      <w:r w:rsidR="00432A1C" w:rsidRPr="00576508">
        <w:t xml:space="preserve"> </w:t>
      </w:r>
      <w:r w:rsidR="00116E61">
        <w:t xml:space="preserve">the </w:t>
      </w:r>
      <w:r w:rsidRPr="00576508">
        <w:t>county and city level</w:t>
      </w:r>
      <w:r w:rsidR="00116E61">
        <w:t>s</w:t>
      </w:r>
      <w:r w:rsidRPr="00576508">
        <w:t>.</w:t>
      </w:r>
      <w:r w:rsidR="009655B2" w:rsidRPr="00660AA9">
        <w:fldChar w:fldCharType="begin"/>
      </w:r>
      <w:r w:rsidR="006203B4" w:rsidRPr="00576508">
        <w:instrText xml:space="preserve"> ADDIN EN.CITE &lt;EndNote&gt;&lt;Cite&gt;&lt;Year&gt;2020&lt;/Year&gt;&lt;RecNum&gt;2&lt;/RecNum&gt;&lt;DisplayText&gt;&lt;style face="superscript"&gt;31&lt;/style&gt;&lt;/DisplayText&gt;&lt;record&gt;&lt;rec-number&gt;2&lt;/rec-number&gt;&lt;foreign-keys&gt;&lt;key app="EN" db-id="waaz0zxfzefzp8e9xwq5d0agdersessr552z" timestamp="1615300046"&gt;2&lt;/key&gt;&lt;/foreign-keys&gt;&lt;ref-type name="Web Page"&gt;12&lt;/ref-type&gt;&lt;contributors&gt;&lt;/contributors&gt;&lt;titles&gt;&lt;title&gt;Counter Tools Virginia Stateside Tobacco &lt;/title&gt;&lt;/titles&gt;&lt;volume&gt;2021&lt;/volume&gt;&lt;number&gt;March 9&lt;/number&gt;&lt;dates&gt;&lt;year&gt;2020&lt;/year&gt;&lt;/dates&gt;&lt;pub-location&gt;https://countertools.org/&lt;/pub-location&gt;&lt;urls&gt;&lt;related-urls&gt;&lt;url&gt;https://mapping.countertools.org/virginia/?local=000&amp;amp;share=26&lt;/url&gt;&lt;/related-urls&gt;&lt;/urls&gt;&lt;/record&gt;&lt;/Cite&gt;&lt;/EndNote&gt;</w:instrText>
      </w:r>
      <w:r w:rsidR="009655B2" w:rsidRPr="00660AA9">
        <w:fldChar w:fldCharType="separate"/>
      </w:r>
      <w:r w:rsidR="006203B4" w:rsidRPr="00576508">
        <w:rPr>
          <w:noProof/>
          <w:vertAlign w:val="superscript"/>
        </w:rPr>
        <w:t>31</w:t>
      </w:r>
      <w:r w:rsidR="009655B2" w:rsidRPr="00660AA9">
        <w:fldChar w:fldCharType="end"/>
      </w:r>
      <w:r w:rsidR="003C2D95">
        <w:t xml:space="preserve"> </w:t>
      </w:r>
      <w:r w:rsidR="002A4ECD">
        <w:t>For</w:t>
      </w:r>
      <w:r w:rsidR="003C2D95">
        <w:t xml:space="preserve"> </w:t>
      </w:r>
      <w:r w:rsidR="00F84A0C">
        <w:t>mor</w:t>
      </w:r>
      <w:r w:rsidR="006A480F">
        <w:t xml:space="preserve">e details of the </w:t>
      </w:r>
      <w:r w:rsidR="001C36C7">
        <w:t>Counter Tool</w:t>
      </w:r>
      <w:del w:id="119" w:author="Andrew Barnes" w:date="2021-08-30T09:38:00Z">
        <w:r w:rsidR="001C36C7">
          <w:delText>’</w:delText>
        </w:r>
      </w:del>
      <w:r w:rsidR="001C36C7">
        <w:t xml:space="preserve">s </w:t>
      </w:r>
      <w:r w:rsidR="006E6C2F">
        <w:t xml:space="preserve">data </w:t>
      </w:r>
      <w:r w:rsidR="008F598E">
        <w:t xml:space="preserve">please </w:t>
      </w:r>
      <w:r w:rsidR="00C00289">
        <w:t xml:space="preserve">see the </w:t>
      </w:r>
      <w:r w:rsidR="000F78BD" w:rsidRPr="008A77C3">
        <w:rPr>
          <w:i/>
          <w:iCs/>
        </w:rPr>
        <w:t>supplement</w:t>
      </w:r>
      <w:r w:rsidR="00E7300A">
        <w:t xml:space="preserve">. </w:t>
      </w:r>
    </w:p>
    <w:p w14:paraId="1FD7E38C" w14:textId="7FC70995" w:rsidR="008265CD" w:rsidRPr="00576508" w:rsidRDefault="00B016FF" w:rsidP="008C19A1">
      <w:pPr>
        <w:spacing w:line="480" w:lineRule="auto"/>
        <w:rPr>
          <w:b/>
          <w:bCs/>
        </w:rPr>
      </w:pPr>
      <w:r w:rsidRPr="00576508">
        <w:rPr>
          <w:b/>
          <w:bCs/>
        </w:rPr>
        <w:t>Outcome</w:t>
      </w:r>
    </w:p>
    <w:p w14:paraId="09556069" w14:textId="02936B40" w:rsidR="003D126B" w:rsidRPr="00576508" w:rsidRDefault="006F318D" w:rsidP="008C19A1">
      <w:pPr>
        <w:spacing w:line="480" w:lineRule="auto"/>
        <w:rPr>
          <w:b/>
          <w:bCs/>
        </w:rPr>
      </w:pPr>
      <w:r>
        <w:lastRenderedPageBreak/>
        <w:t>T</w:t>
      </w:r>
      <w:r w:rsidR="003D126B" w:rsidRPr="00576508">
        <w:t>he county</w:t>
      </w:r>
      <w:r>
        <w:t>-</w:t>
      </w:r>
      <w:r w:rsidR="003D126B" w:rsidRPr="00576508">
        <w:t>level</w:t>
      </w:r>
      <w:r w:rsidR="00381005">
        <w:t xml:space="preserve"> adult</w:t>
      </w:r>
      <w:r w:rsidR="003D126B" w:rsidRPr="00576508">
        <w:t xml:space="preserve"> smoking rate was the </w:t>
      </w:r>
      <w:r w:rsidR="00566088">
        <w:t xml:space="preserve">primary </w:t>
      </w:r>
      <w:r w:rsidR="003D126B" w:rsidRPr="00576508">
        <w:t xml:space="preserve">outcome </w:t>
      </w:r>
      <w:r w:rsidR="00566088">
        <w:t>measure</w:t>
      </w:r>
      <w:r w:rsidR="00957111" w:rsidRPr="00576508">
        <w:t xml:space="preserve">. </w:t>
      </w:r>
      <w:del w:id="120" w:author="Andrew Barnes" w:date="2021-08-30T09:39:00Z">
        <w:r w:rsidR="00AD186B">
          <w:delText>The</w:delText>
        </w:r>
        <w:r w:rsidR="00AD186B" w:rsidDel="006940C3">
          <w:delText xml:space="preserve"> </w:delText>
        </w:r>
      </w:del>
      <w:ins w:id="121" w:author="Andrew Barnes" w:date="2021-08-30T09:39:00Z">
        <w:r w:rsidR="006940C3">
          <w:t>County</w:t>
        </w:r>
        <w:r w:rsidR="00AD186B">
          <w:t xml:space="preserve"> </w:t>
        </w:r>
      </w:ins>
      <w:r w:rsidR="00933054">
        <w:t xml:space="preserve">smoking </w:t>
      </w:r>
      <w:ins w:id="122" w:author="Andrew Barnes" w:date="2021-09-01T14:59:00Z">
        <w:r w:rsidR="00933054">
          <w:t>rate</w:t>
        </w:r>
      </w:ins>
      <w:ins w:id="123" w:author="Andrew Barnes" w:date="2021-08-30T09:39:00Z">
        <w:r w:rsidR="006940C3">
          <w:t>s</w:t>
        </w:r>
      </w:ins>
      <w:del w:id="124" w:author="Andrew Barnes" w:date="2021-09-01T14:59:00Z">
        <w:r w:rsidR="00933054">
          <w:delText>rate</w:delText>
        </w:r>
      </w:del>
      <w:r w:rsidR="00933054">
        <w:t xml:space="preserve"> </w:t>
      </w:r>
      <w:ins w:id="125" w:author="shuo-yu lin" w:date="2021-09-02T11:36:00Z">
        <w:r w:rsidR="00AB2677">
          <w:t>came from</w:t>
        </w:r>
        <w:r w:rsidR="002768CE">
          <w:t xml:space="preserve"> </w:t>
        </w:r>
        <w:r w:rsidR="002768CE" w:rsidRPr="00576508">
          <w:t xml:space="preserve">2020 County Health Rankings </w:t>
        </w:r>
      </w:ins>
      <w:ins w:id="126" w:author="shuo-yu lin" w:date="2021-09-02T11:37:00Z">
        <w:r w:rsidR="002D0499">
          <w:t xml:space="preserve">(using </w:t>
        </w:r>
      </w:ins>
      <w:del w:id="127" w:author="Andrew Barnes" w:date="2021-08-30T09:39:00Z">
        <w:r w:rsidR="00811C08">
          <w:delText xml:space="preserve">was </w:delText>
        </w:r>
      </w:del>
      <w:ins w:id="128" w:author="Andrew Barnes" w:date="2021-08-30T09:39:00Z">
        <w:del w:id="129" w:author="shuo-yu lin" w:date="2021-09-02T11:36:00Z">
          <w:r w:rsidR="006940C3" w:rsidDel="00C86B49">
            <w:delText xml:space="preserve">were </w:delText>
          </w:r>
        </w:del>
      </w:ins>
      <w:del w:id="130" w:author="shuo-yu lin" w:date="2021-09-02T11:36:00Z">
        <w:r w:rsidR="00811C08" w:rsidDel="00C86B49">
          <w:delText xml:space="preserve">obtained from </w:delText>
        </w:r>
      </w:del>
      <w:commentRangeStart w:id="131"/>
      <w:ins w:id="132" w:author="Andrew Barnes" w:date="2021-08-30T09:39:00Z">
        <w:r w:rsidR="006940C3">
          <w:t xml:space="preserve">2017 </w:t>
        </w:r>
      </w:ins>
      <w:r w:rsidR="00811C08">
        <w:t>BRFSS</w:t>
      </w:r>
      <w:ins w:id="133" w:author="Andrew Barnes" w:date="2021-08-30T09:39:00Z">
        <w:r w:rsidR="006940C3">
          <w:t xml:space="preserve"> data</w:t>
        </w:r>
      </w:ins>
      <w:commentRangeEnd w:id="131"/>
      <w:ins w:id="134" w:author="Andrew Barnes" w:date="2021-08-30T09:43:00Z">
        <w:r w:rsidR="006940C3">
          <w:rPr>
            <w:rStyle w:val="CommentReference"/>
            <w:rFonts w:asciiTheme="minorHAnsi" w:eastAsiaTheme="minorEastAsia" w:hAnsiTheme="minorHAnsi" w:cstheme="minorBidi"/>
          </w:rPr>
          <w:commentReference w:id="131"/>
        </w:r>
      </w:ins>
      <w:ins w:id="135" w:author="shuo-yu lin" w:date="2021-09-02T11:36:00Z">
        <w:r w:rsidR="007F3BBF">
          <w:t xml:space="preserve"> to  generate the </w:t>
        </w:r>
        <w:r w:rsidR="00B201ED">
          <w:t xml:space="preserve">prevalence </w:t>
        </w:r>
        <w:r w:rsidR="00FB0AD5">
          <w:t>estimates</w:t>
        </w:r>
      </w:ins>
      <w:del w:id="136" w:author="Andrew Barnes" w:date="2021-08-30T09:39:00Z">
        <w:r w:rsidR="00811C08">
          <w:delText xml:space="preserve"> of year 2017</w:delText>
        </w:r>
      </w:del>
      <w:ins w:id="137" w:author="shuo-yu lin" w:date="2021-09-02T11:37:00Z">
        <w:r w:rsidR="00AC23FD">
          <w:t>)</w:t>
        </w:r>
      </w:ins>
      <w:del w:id="138" w:author="shuo-yu lin" w:date="2021-09-02T11:37:00Z">
        <w:r w:rsidR="000F4897" w:rsidDel="00AC23FD">
          <w:delText>,</w:delText>
        </w:r>
      </w:del>
      <w:r w:rsidR="000F4897">
        <w:t xml:space="preserve"> and </w:t>
      </w:r>
      <w:ins w:id="139" w:author="shuo-yu lin" w:date="2021-09-02T11:37:00Z">
        <w:r w:rsidR="003E13FE">
          <w:t xml:space="preserve">was </w:t>
        </w:r>
      </w:ins>
      <w:r w:rsidR="000F4897">
        <w:t xml:space="preserve">defined as percentage of adults who are current </w:t>
      </w:r>
      <w:ins w:id="140" w:author="Andrew Barnes" w:date="2021-08-30T09:39:00Z">
        <w:r w:rsidR="006940C3">
          <w:t xml:space="preserve">cigarette </w:t>
        </w:r>
      </w:ins>
      <w:r w:rsidR="000F4897">
        <w:t xml:space="preserve">smokers. </w:t>
      </w:r>
    </w:p>
    <w:p w14:paraId="6A1E9619" w14:textId="4AC2AEA1" w:rsidR="00B016FF" w:rsidRPr="00576508" w:rsidRDefault="00D004CB" w:rsidP="008C19A1">
      <w:pPr>
        <w:spacing w:line="480" w:lineRule="auto"/>
        <w:rPr>
          <w:b/>
          <w:bCs/>
        </w:rPr>
      </w:pPr>
      <w:r w:rsidRPr="00576508">
        <w:rPr>
          <w:b/>
          <w:bCs/>
        </w:rPr>
        <w:t>Key e</w:t>
      </w:r>
      <w:r w:rsidR="00B016FF" w:rsidRPr="00576508">
        <w:rPr>
          <w:b/>
          <w:bCs/>
        </w:rPr>
        <w:t>xposure</w:t>
      </w:r>
      <w:del w:id="141" w:author="Andrew Barnes" w:date="2021-08-30T09:39:00Z">
        <w:r w:rsidR="00B016FF" w:rsidRPr="00576508">
          <w:rPr>
            <w:b/>
            <w:bCs/>
          </w:rPr>
          <w:delText>s</w:delText>
        </w:r>
      </w:del>
    </w:p>
    <w:p w14:paraId="35E05CCA" w14:textId="5095DAE4" w:rsidR="006571DA" w:rsidRPr="00576508" w:rsidRDefault="009354BE" w:rsidP="008C19A1">
      <w:pPr>
        <w:spacing w:line="480" w:lineRule="auto"/>
      </w:pPr>
      <w:r w:rsidRPr="00576508">
        <w:t>T</w:t>
      </w:r>
      <w:r w:rsidR="00D34AEA" w:rsidRPr="00576508">
        <w:t>obacco</w:t>
      </w:r>
      <w:ins w:id="142" w:author="Andrew Barnes" w:date="2021-09-01T14:59:00Z">
        <w:r w:rsidRPr="00576508">
          <w:t xml:space="preserve"> </w:t>
        </w:r>
      </w:ins>
      <w:ins w:id="143" w:author="Andrew Barnes" w:date="2021-08-30T09:40:00Z">
        <w:r w:rsidR="006940C3">
          <w:t>retail</w:t>
        </w:r>
        <w:r w:rsidRPr="00576508">
          <w:t xml:space="preserve"> </w:t>
        </w:r>
      </w:ins>
      <w:r w:rsidR="00CC050F">
        <w:t>outlet</w:t>
      </w:r>
      <w:r w:rsidR="00D34AEA" w:rsidRPr="00576508">
        <w:t xml:space="preserve"> density</w:t>
      </w:r>
      <w:ins w:id="144" w:author="shuo-yu lin" w:date="2021-09-02T11:38:00Z">
        <w:r w:rsidR="00E91385">
          <w:t xml:space="preserve"> was </w:t>
        </w:r>
        <w:r w:rsidR="00103518">
          <w:t xml:space="preserve">obtained from Counter Tools. </w:t>
        </w:r>
        <w:r w:rsidR="005B5F83">
          <w:t xml:space="preserve">The </w:t>
        </w:r>
        <w:r w:rsidR="005C6D92">
          <w:t>density</w:t>
        </w:r>
      </w:ins>
      <w:r w:rsidRPr="00576508">
        <w:t xml:space="preserve">, </w:t>
      </w:r>
      <w:commentRangeStart w:id="145"/>
      <w:r w:rsidRPr="00576508">
        <w:t xml:space="preserve">following </w:t>
      </w:r>
      <w:r w:rsidR="001C382C">
        <w:t xml:space="preserve">the </w:t>
      </w:r>
      <w:r w:rsidR="00CA5CBC" w:rsidRPr="00576508">
        <w:t xml:space="preserve">previous </w:t>
      </w:r>
      <w:r w:rsidRPr="00576508">
        <w:t>specification,</w:t>
      </w:r>
      <w:r w:rsidR="005C5560"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 </w:instrText>
      </w:r>
      <w:r w:rsidR="006203B4"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DATA </w:instrText>
      </w:r>
      <w:r w:rsidR="006203B4" w:rsidRPr="00660AA9">
        <w:fldChar w:fldCharType="end"/>
      </w:r>
      <w:r w:rsidR="005C5560" w:rsidRPr="00660AA9">
        <w:fldChar w:fldCharType="separate"/>
      </w:r>
      <w:r w:rsidR="006203B4" w:rsidRPr="00576508">
        <w:rPr>
          <w:noProof/>
          <w:vertAlign w:val="superscript"/>
        </w:rPr>
        <w:t>32</w:t>
      </w:r>
      <w:r w:rsidR="005C5560" w:rsidRPr="00660AA9">
        <w:fldChar w:fldCharType="end"/>
      </w:r>
      <w:r w:rsidR="00D34AEA" w:rsidRPr="00576508">
        <w:t xml:space="preserve"> </w:t>
      </w:r>
      <w:commentRangeEnd w:id="145"/>
      <w:r w:rsidR="006940C3">
        <w:rPr>
          <w:rStyle w:val="CommentReference"/>
          <w:rFonts w:asciiTheme="minorHAnsi" w:eastAsiaTheme="minorEastAsia" w:hAnsiTheme="minorHAnsi" w:cstheme="minorBidi"/>
        </w:rPr>
        <w:commentReference w:id="145"/>
      </w:r>
      <w:r w:rsidRPr="00576508">
        <w:t>was measured by the number of outlets</w:t>
      </w:r>
      <w:del w:id="146" w:author="Microsoft Office User" w:date="2021-08-26T15:36:00Z">
        <w:r w:rsidRPr="00576508">
          <w:delText>/</w:delText>
        </w:r>
        <w:r w:rsidR="00CC050F">
          <w:delText>outlet</w:delText>
        </w:r>
        <w:r w:rsidRPr="00576508">
          <w:delText>s</w:delText>
        </w:r>
      </w:del>
      <w:r w:rsidRPr="00576508">
        <w:t xml:space="preserve"> </w:t>
      </w:r>
      <w:del w:id="147" w:author="Andrew Barnes" w:date="2021-08-30T09:40:00Z">
        <w:r w:rsidRPr="00576508">
          <w:delText>exist</w:delText>
        </w:r>
        <w:r w:rsidR="006F318D">
          <w:delText>ing</w:delText>
        </w:r>
        <w:r w:rsidRPr="00576508">
          <w:delText xml:space="preserve"> </w:delText>
        </w:r>
      </w:del>
      <w:r w:rsidRPr="00576508">
        <w:t>per 1000 person</w:t>
      </w:r>
      <w:r w:rsidR="006F318D">
        <w:t>s</w:t>
      </w:r>
      <w:r w:rsidRPr="00576508">
        <w:t xml:space="preserve"> in a given county.</w:t>
      </w:r>
      <w:del w:id="148" w:author="shuo-yu lin" w:date="2021-09-02T11:38:00Z">
        <w:r w:rsidRPr="00576508" w:rsidDel="000C3721">
          <w:delText xml:space="preserve"> </w:delText>
        </w:r>
      </w:del>
    </w:p>
    <w:p w14:paraId="59FC1696" w14:textId="34FCDD1A" w:rsidR="0066649D" w:rsidRPr="00576508" w:rsidRDefault="0066649D" w:rsidP="008C19A1">
      <w:pPr>
        <w:spacing w:line="480" w:lineRule="auto"/>
        <w:rPr>
          <w:b/>
          <w:bCs/>
        </w:rPr>
      </w:pPr>
      <w:commentRangeStart w:id="149"/>
      <w:r w:rsidRPr="00576508">
        <w:rPr>
          <w:b/>
          <w:bCs/>
        </w:rPr>
        <w:t xml:space="preserve">Covariates </w:t>
      </w:r>
      <w:commentRangeEnd w:id="149"/>
      <w:r w:rsidR="006940C3">
        <w:rPr>
          <w:rStyle w:val="CommentReference"/>
          <w:rFonts w:asciiTheme="minorHAnsi" w:eastAsiaTheme="minorEastAsia" w:hAnsiTheme="minorHAnsi" w:cstheme="minorBidi"/>
        </w:rPr>
        <w:commentReference w:id="149"/>
      </w:r>
    </w:p>
    <w:p w14:paraId="402140F9" w14:textId="6A35F4B4" w:rsidR="006571DA" w:rsidRPr="00731C8B" w:rsidRDefault="0068777E" w:rsidP="008C19A1">
      <w:pPr>
        <w:spacing w:line="480" w:lineRule="auto"/>
        <w:rPr>
          <w:rPrChange w:id="150" w:author="shuo-yu lin" w:date="2021-09-02T13:54:00Z">
            <w:rPr>
              <w:b/>
              <w:bCs/>
            </w:rPr>
          </w:rPrChange>
        </w:rPr>
      </w:pPr>
      <w:r w:rsidRPr="00576508">
        <w:t xml:space="preserve">In the present study, we categorized </w:t>
      </w:r>
      <w:r w:rsidR="00E45A55" w:rsidRPr="00576508">
        <w:t xml:space="preserve">various </w:t>
      </w:r>
      <w:r w:rsidRPr="00576508">
        <w:t>social determinants</w:t>
      </w:r>
      <w:r w:rsidR="00E45A55" w:rsidRPr="00576508">
        <w:t xml:space="preserve"> </w:t>
      </w:r>
      <w:ins w:id="151" w:author="Andrew Barnes" w:date="2021-08-30T10:33:00Z">
        <w:r w:rsidR="00281210">
          <w:t>of health</w:t>
        </w:r>
      </w:ins>
      <w:ins w:id="152" w:author="shuo-yu lin" w:date="2021-09-02T11:37:00Z">
        <w:r w:rsidR="00683241">
          <w:t xml:space="preserve"> </w:t>
        </w:r>
        <w:r w:rsidR="00C109AE">
          <w:t xml:space="preserve">that </w:t>
        </w:r>
        <w:r w:rsidR="00683241">
          <w:t>obtained fr</w:t>
        </w:r>
        <w:r w:rsidR="00897FE3">
          <w:t>om</w:t>
        </w:r>
        <w:r w:rsidR="009D1A9E">
          <w:t xml:space="preserve"> </w:t>
        </w:r>
      </w:ins>
      <w:ins w:id="153" w:author="Andrew Barnes" w:date="2021-08-30T10:33:00Z">
        <w:r w:rsidR="00281210">
          <w:t xml:space="preserve"> </w:t>
        </w:r>
      </w:ins>
      <w:ins w:id="154" w:author="shuo-yu lin" w:date="2021-09-02T11:38:00Z">
        <w:r w:rsidR="009D1A9E" w:rsidRPr="00576508">
          <w:t>2020 County Health Rankings</w:t>
        </w:r>
        <w:r w:rsidR="009D1A9E" w:rsidRPr="00576508">
          <w:t xml:space="preserve"> </w:t>
        </w:r>
      </w:ins>
      <w:r w:rsidRPr="00576508">
        <w:t>into 6 classes</w:t>
      </w:r>
      <w:r w:rsidR="00370E21">
        <w:t xml:space="preserve"> based on </w:t>
      </w:r>
      <w:ins w:id="155" w:author="Microsoft Office User" w:date="2021-08-26T15:36:00Z">
        <w:r w:rsidR="00567183">
          <w:t xml:space="preserve">the </w:t>
        </w:r>
      </w:ins>
      <w:commentRangeStart w:id="156"/>
      <w:r w:rsidR="00370E21">
        <w:t>soc</w:t>
      </w:r>
      <w:r w:rsidR="00874FB5">
        <w:t>ia</w:t>
      </w:r>
      <w:r w:rsidR="00370E21">
        <w:t>l-ecological model</w:t>
      </w:r>
      <w:commentRangeEnd w:id="156"/>
      <w:r w:rsidR="00567183">
        <w:rPr>
          <w:rStyle w:val="CommentReference"/>
          <w:rFonts w:asciiTheme="minorHAnsi" w:eastAsiaTheme="minorEastAsia" w:hAnsiTheme="minorHAnsi" w:cstheme="minorBidi"/>
        </w:rPr>
        <w:commentReference w:id="156"/>
      </w:r>
      <w:ins w:id="157" w:author="shuo-yu lin" w:date="2021-09-02T11:38:00Z">
        <w:r w:rsidR="006B6A44">
          <w:t>:</w:t>
        </w:r>
        <w:r w:rsidR="0071254E">
          <w:fldChar w:fldCharType="begin"/>
        </w:r>
        <w:r w:rsidR="0071254E">
          <w:instrText xml:space="preserve"> ADDIN EN.CITE &lt;EndNote&gt;&lt;Cite&gt;&lt;Author&gt;Centers for Disease Control and Prevention&lt;/Author&gt;&lt;Year&gt;2021&lt;/Year&gt;&lt;RecNum&gt;51&lt;/RecNum&gt;&lt;DisplayText&gt;&lt;style face="superscript"&gt;33&lt;/style&gt;&lt;/DisplayText&gt;&lt;record&gt;&lt;rec-number&gt;51&lt;/rec-number&gt;&lt;foreign-keys&gt;&lt;key app="EN" db-id="waaz0zxfzefzp8e9xwq5d0agdersessr552z" timestamp="1624632033"&gt;51&lt;/key&gt;&lt;/foreign-keys&gt;&lt;ref-type name="Web Page"&gt;12&lt;/ref-type&gt;&lt;contributors&gt;&lt;authors&gt;&lt;author&gt;Centers for Disease Control and Prevention,&lt;/author&gt;&lt;/authors&gt;&lt;/contributors&gt;&lt;titles&gt;&lt;title&gt;The Social-Ecological Model: A Framework for Prevention&lt;/title&gt;&lt;/titles&gt;&lt;volume&gt;2021&lt;/volume&gt;&lt;number&gt;June 25&lt;/number&gt;&lt;dates&gt;&lt;year&gt;2021&lt;/year&gt;&lt;/dates&gt;&lt;urls&gt;&lt;related-urls&gt;&lt;url&gt;https://www.cdc.gov/violenceprevention/about/social-ecologicalmodel.html?CDC_AA_refVal=https%3A%2F%2Fwww.cdc.gov%2Fviolenceprevention%2Fpublichealthissue%2Fsocial-ecologicalmodel.html&lt;/url&gt;&lt;/related-urls&gt;&lt;/urls&gt;&lt;/record&gt;&lt;/Cite&gt;&lt;/EndNote&gt;</w:instrText>
        </w:r>
        <w:r w:rsidR="0071254E">
          <w:fldChar w:fldCharType="separate"/>
        </w:r>
        <w:r w:rsidR="0071254E" w:rsidRPr="00FB4F30">
          <w:rPr>
            <w:noProof/>
            <w:vertAlign w:val="superscript"/>
          </w:rPr>
          <w:t>33</w:t>
        </w:r>
        <w:r w:rsidR="0071254E">
          <w:fldChar w:fldCharType="end"/>
        </w:r>
      </w:ins>
      <w:del w:id="158" w:author="shuo-yu lin" w:date="2021-09-02T11:38:00Z">
        <w:r w:rsidR="006F318D" w:rsidDel="006B6A44">
          <w:delText>:</w:delText>
        </w:r>
      </w:del>
      <w:r w:rsidR="006F318D">
        <w:t xml:space="preserve"> a</w:t>
      </w:r>
      <w:r w:rsidRPr="00576508">
        <w:t>ccess to healthcare, demographics, socioeconomic status (SES), environment</w:t>
      </w:r>
      <w:r w:rsidR="006F318D">
        <w:t>al</w:t>
      </w:r>
      <w:r w:rsidRPr="00576508">
        <w:t xml:space="preserve"> factors, risk conditions or behaviors</w:t>
      </w:r>
      <w:r w:rsidR="006F318D">
        <w:t>,</w:t>
      </w:r>
      <w:r w:rsidRPr="00576508">
        <w:t xml:space="preserve"> and population health measures.</w:t>
      </w:r>
      <w:r w:rsidR="00B2182E">
        <w:fldChar w:fldCharType="begin"/>
      </w:r>
      <w:r w:rsidR="00B2182E">
        <w:instrText xml:space="preserve"> ADDIN EN.CITE &lt;EndNote&gt;&lt;Cite&gt;&lt;Author&gt;Centers for Disease Control and Prevention&lt;/Author&gt;&lt;Year&gt;2021&lt;/Year&gt;&lt;RecNum&gt;51&lt;/RecNum&gt;&lt;DisplayText&gt;&lt;style face="superscript"&gt;33&lt;/style&gt;&lt;/DisplayText&gt;&lt;record&gt;&lt;rec-number&gt;51&lt;/rec-number&gt;&lt;foreign-keys&gt;&lt;key app="EN" db-id="waaz0zxfzefzp8e9xwq5d0agdersessr552z" timestamp="1624632033"&gt;51&lt;/key&gt;&lt;/foreign-keys&gt;&lt;ref-type name="Web Page"&gt;12&lt;/ref-type&gt;&lt;contributors&gt;&lt;authors&gt;&lt;author&gt;Centers for Disease Control and Prevention,&lt;/author&gt;&lt;/authors&gt;&lt;/contributors&gt;&lt;titles&gt;&lt;title&gt;The Social-Ecological Model: A Framework for Prevention&lt;/title&gt;&lt;/titles&gt;&lt;volume&gt;2021&lt;/volume&gt;&lt;number&gt;June 25&lt;/number&gt;&lt;dates&gt;&lt;year&gt;2021&lt;/year&gt;&lt;/dates&gt;&lt;urls&gt;&lt;related-urls&gt;&lt;url&gt;https://www.cdc.gov/violenceprevention/about/social-ecologicalmodel.html?CDC_AA_refVal=https%3A%2F%2Fwww.cdc.gov%2Fviolenceprevention%2Fpublichealthissue%2Fsocial-ecologicalmodel.html&lt;/url&gt;&lt;/related-urls&gt;&lt;/urls&gt;&lt;/record&gt;&lt;/Cite&gt;&lt;/EndNote&gt;</w:instrText>
      </w:r>
      <w:r w:rsidR="00B2182E">
        <w:fldChar w:fldCharType="separate"/>
      </w:r>
      <w:r w:rsidR="00B2182E" w:rsidRPr="00FB4F30">
        <w:rPr>
          <w:noProof/>
          <w:vertAlign w:val="superscript"/>
        </w:rPr>
        <w:t>33</w:t>
      </w:r>
      <w:r w:rsidR="00B2182E">
        <w:fldChar w:fldCharType="end"/>
      </w:r>
      <w:r w:rsidRPr="00576508">
        <w:t xml:space="preserve"> Access to healthcare included the </w:t>
      </w:r>
      <w:r w:rsidR="00A02633" w:rsidRPr="00576508">
        <w:t>normalized</w:t>
      </w:r>
      <w:r w:rsidRPr="00576508">
        <w:t xml:space="preserve"> (Z</w:t>
      </w:r>
      <w:ins w:id="159" w:author="Andrew Barnes" w:date="2021-08-30T09:41:00Z">
        <w:r w:rsidR="006940C3">
          <w:t>-</w:t>
        </w:r>
      </w:ins>
      <w:del w:id="160" w:author="Andrew Barnes" w:date="2021-08-30T09:41:00Z">
        <w:r w:rsidRPr="00576508" w:rsidDel="006940C3">
          <w:delText xml:space="preserve"> </w:delText>
        </w:r>
      </w:del>
      <w:ins w:id="161" w:author="Andrew Barnes" w:date="2021-09-01T14:59:00Z">
        <w:r w:rsidRPr="00576508">
          <w:t>transform</w:t>
        </w:r>
      </w:ins>
      <w:del w:id="162" w:author="Andrew Barnes" w:date="2021-08-30T09:41:00Z">
        <w:r w:rsidRPr="00576508" w:rsidDel="006940C3">
          <w:delText>ation</w:delText>
        </w:r>
      </w:del>
      <w:ins w:id="163" w:author="Andrew Barnes" w:date="2021-08-30T09:41:00Z">
        <w:r w:rsidR="006940C3">
          <w:t>ed</w:t>
        </w:r>
      </w:ins>
      <w:del w:id="164" w:author="Andrew Barnes" w:date="2021-09-01T14:59:00Z">
        <w:r w:rsidRPr="00576508">
          <w:delText xml:space="preserve"> transformation</w:delText>
        </w:r>
      </w:del>
      <w:r w:rsidRPr="00576508">
        <w:t>) supply of primary care physicians and mental health providers</w:t>
      </w:r>
      <w:r w:rsidR="000647E1" w:rsidRPr="00576508">
        <w:t>;</w:t>
      </w:r>
      <w:r w:rsidR="00046765" w:rsidRPr="00576508">
        <w:t xml:space="preserve"> </w:t>
      </w:r>
      <w:r w:rsidR="006F318D">
        <w:t>d</w:t>
      </w:r>
      <w:r w:rsidR="00046765" w:rsidRPr="00576508">
        <w:t xml:space="preserve">emographic factors </w:t>
      </w:r>
      <w:r w:rsidR="00810118" w:rsidRPr="00576508">
        <w:t xml:space="preserve">consisted of </w:t>
      </w:r>
      <w:r w:rsidR="000647E1" w:rsidRPr="00576508">
        <w:t xml:space="preserve">the </w:t>
      </w:r>
      <w:r w:rsidR="00810118" w:rsidRPr="00576508">
        <w:t>sex, rac</w:t>
      </w:r>
      <w:r w:rsidR="00DE72F4">
        <w:t>e</w:t>
      </w:r>
      <w:r w:rsidR="00810118" w:rsidRPr="00576508">
        <w:t>/ethnicity (Asian, Non-Hispanic White, Black</w:t>
      </w:r>
      <w:r w:rsidR="00CF5281">
        <w:t>/African American</w:t>
      </w:r>
      <w:r w:rsidR="00810118" w:rsidRPr="00576508">
        <w:t xml:space="preserve"> and Hispanic)</w:t>
      </w:r>
      <w:r w:rsidR="000647E1" w:rsidRPr="00576508">
        <w:t xml:space="preserve"> measured in percentage</w:t>
      </w:r>
      <w:r w:rsidR="006F318D">
        <w:t>s</w:t>
      </w:r>
      <w:r w:rsidR="000647E1" w:rsidRPr="00576508">
        <w:t>; SES</w:t>
      </w:r>
      <w:r w:rsidR="002B4B6E">
        <w:t xml:space="preserve"> measures</w:t>
      </w:r>
      <w:r w:rsidR="000647E1" w:rsidRPr="00576508">
        <w:t xml:space="preserve"> </w:t>
      </w:r>
      <w:r w:rsidR="00DE72F4">
        <w:t>include</w:t>
      </w:r>
      <w:r w:rsidR="002B4B6E">
        <w:t>d</w:t>
      </w:r>
      <w:r w:rsidR="00DE72F4">
        <w:t xml:space="preserve"> </w:t>
      </w:r>
      <w:r w:rsidR="001C382C">
        <w:t>the</w:t>
      </w:r>
      <w:r w:rsidR="000647E1" w:rsidRPr="00576508">
        <w:t xml:space="preserve"> </w:t>
      </w:r>
      <w:r w:rsidR="00A02633" w:rsidRPr="00576508">
        <w:t xml:space="preserve">percentage of </w:t>
      </w:r>
      <w:r w:rsidR="00DE72F4">
        <w:t xml:space="preserve">county residents </w:t>
      </w:r>
      <w:r w:rsidR="00A02633" w:rsidRPr="00576508">
        <w:t xml:space="preserve">not proficient in English, </w:t>
      </w:r>
      <w:commentRangeStart w:id="165"/>
      <w:r w:rsidR="00A02633" w:rsidRPr="00576508">
        <w:t xml:space="preserve">normalized </w:t>
      </w:r>
      <w:ins w:id="166" w:author="shuo-yu lin" w:date="2021-09-02T13:54:00Z">
        <w:r w:rsidR="004129BC">
          <w:t>(Z-transformed)</w:t>
        </w:r>
        <w:r w:rsidR="004129BC">
          <w:t xml:space="preserve"> </w:t>
        </w:r>
      </w:ins>
      <w:r w:rsidR="00A02633" w:rsidRPr="00576508">
        <w:t xml:space="preserve">income </w:t>
      </w:r>
      <w:r w:rsidR="00ED19DD" w:rsidRPr="00576508">
        <w:t>inequality and</w:t>
      </w:r>
      <w:del w:id="167" w:author="shuo-yu lin" w:date="2021-09-02T13:53:00Z">
        <w:r w:rsidR="00ED19DD" w:rsidRPr="00576508" w:rsidDel="00575137">
          <w:delText xml:space="preserve"> </w:delText>
        </w:r>
      </w:del>
      <w:del w:id="168" w:author="shuo-yu lin" w:date="2021-09-02T13:52:00Z">
        <w:r w:rsidR="00DE72F4" w:rsidDel="00575137">
          <w:delText>level</w:delText>
        </w:r>
      </w:del>
      <w:del w:id="169" w:author="shuo-yu lin" w:date="2021-09-02T11:39:00Z">
        <w:r w:rsidR="00DE72F4" w:rsidDel="00720ED2">
          <w:delText xml:space="preserve"> </w:delText>
        </w:r>
        <w:r w:rsidR="00ED19DD" w:rsidRPr="00576508" w:rsidDel="00720ED2">
          <w:delText>of</w:delText>
        </w:r>
      </w:del>
      <w:r w:rsidR="00ED19DD" w:rsidRPr="00576508">
        <w:t xml:space="preserve"> </w:t>
      </w:r>
      <w:ins w:id="170" w:author="shuo-yu lin" w:date="2021-09-02T13:53:00Z">
        <w:r w:rsidR="00575137">
          <w:t xml:space="preserve">population who had college </w:t>
        </w:r>
      </w:ins>
      <w:r w:rsidR="00ED19DD" w:rsidRPr="00576508">
        <w:t>education</w:t>
      </w:r>
      <w:ins w:id="171" w:author="shuo-yu lin" w:date="2021-09-02T13:53:00Z">
        <w:r w:rsidR="004129BC">
          <w:t>,</w:t>
        </w:r>
      </w:ins>
      <w:ins w:id="172" w:author="shuo-yu lin" w:date="2021-09-02T13:52:00Z">
        <w:r w:rsidR="00575137">
          <w:t xml:space="preserve"> </w:t>
        </w:r>
      </w:ins>
      <w:del w:id="173" w:author="shuo-yu lin" w:date="2021-09-02T13:53:00Z">
        <w:r w:rsidR="00ED19DD" w:rsidRPr="00576508" w:rsidDel="004129BC">
          <w:delText xml:space="preserve">, </w:delText>
        </w:r>
      </w:del>
      <w:r w:rsidR="00ED19DD" w:rsidRPr="00576508">
        <w:t>and county</w:t>
      </w:r>
      <w:r w:rsidR="006F318D">
        <w:t>-</w:t>
      </w:r>
      <w:r w:rsidR="00ED19DD" w:rsidRPr="00576508">
        <w:t>level median household income</w:t>
      </w:r>
      <w:commentRangeEnd w:id="165"/>
      <w:r w:rsidR="005C2A65">
        <w:rPr>
          <w:rStyle w:val="CommentReference"/>
          <w:rFonts w:asciiTheme="minorHAnsi" w:eastAsiaTheme="minorEastAsia" w:hAnsiTheme="minorHAnsi" w:cstheme="minorBidi"/>
        </w:rPr>
        <w:commentReference w:id="165"/>
      </w:r>
      <w:ins w:id="174" w:author="shuo-yu lin" w:date="2021-09-02T13:52:00Z">
        <w:r w:rsidR="00575137">
          <w:t>.</w:t>
        </w:r>
      </w:ins>
      <w:ins w:id="175" w:author="shuo-yu lin" w:date="2021-09-02T13:54:00Z">
        <w:r w:rsidR="00731C8B">
          <w:t xml:space="preserve"> </w:t>
        </w:r>
      </w:ins>
      <w:del w:id="176" w:author="shuo-yu lin" w:date="2021-09-02T13:52:00Z">
        <w:r w:rsidR="00ED19DD" w:rsidRPr="00576508" w:rsidDel="00575137">
          <w:delText>;</w:delText>
        </w:r>
      </w:del>
      <w:del w:id="177" w:author="shuo-yu lin" w:date="2021-09-02T13:54:00Z">
        <w:r w:rsidR="00ED19DD" w:rsidRPr="00576508" w:rsidDel="00731C8B">
          <w:delText xml:space="preserve"> </w:delText>
        </w:r>
      </w:del>
      <w:ins w:id="178" w:author="shuo-yu lin" w:date="2021-09-02T13:53:00Z">
        <w:r w:rsidR="004129BC">
          <w:t>E</w:t>
        </w:r>
      </w:ins>
      <w:del w:id="179" w:author="shuo-yu lin" w:date="2021-09-02T13:53:00Z">
        <w:r w:rsidR="00ED19DD" w:rsidRPr="00576508" w:rsidDel="004129BC">
          <w:delText>e</w:delText>
        </w:r>
      </w:del>
      <w:r w:rsidR="00ED19DD" w:rsidRPr="00576508">
        <w:t>nvironment</w:t>
      </w:r>
      <w:r w:rsidR="006F318D">
        <w:t>al</w:t>
      </w:r>
      <w:r w:rsidR="00ED19DD" w:rsidRPr="00576508">
        <w:t xml:space="preserve"> factors </w:t>
      </w:r>
      <w:r w:rsidR="006E1939" w:rsidRPr="00576508">
        <w:t xml:space="preserve">included </w:t>
      </w:r>
      <w:r w:rsidR="001C382C">
        <w:t xml:space="preserve">the </w:t>
      </w:r>
      <w:commentRangeStart w:id="180"/>
      <w:r w:rsidR="00511AA9" w:rsidRPr="00576508">
        <w:t>percentage of people who owned their homes</w:t>
      </w:r>
      <w:commentRangeEnd w:id="180"/>
      <w:r w:rsidR="00567183">
        <w:rPr>
          <w:rStyle w:val="CommentReference"/>
          <w:rFonts w:asciiTheme="minorHAnsi" w:eastAsiaTheme="minorEastAsia" w:hAnsiTheme="minorHAnsi" w:cstheme="minorBidi"/>
        </w:rPr>
        <w:commentReference w:id="180"/>
      </w:r>
      <w:r w:rsidR="00511AA9" w:rsidRPr="00576508">
        <w:t xml:space="preserve">, </w:t>
      </w:r>
      <w:r w:rsidR="006F318D">
        <w:t xml:space="preserve">those </w:t>
      </w:r>
      <w:r w:rsidR="00511AA9" w:rsidRPr="00576508">
        <w:t>having severe housing problems</w:t>
      </w:r>
      <w:commentRangeStart w:id="181"/>
      <w:r w:rsidR="00511AA9" w:rsidRPr="00576508">
        <w:t xml:space="preserve">, daily average traffic volume </w:t>
      </w:r>
      <w:ins w:id="182" w:author="shuo-yu lin" w:date="2021-09-02T13:55:00Z">
        <w:r w:rsidR="004B086E">
          <w:t>p</w:t>
        </w:r>
      </w:ins>
      <w:ins w:id="183" w:author="shuo-yu lin" w:date="2021-09-02T13:56:00Z">
        <w:r w:rsidR="004B086E">
          <w:t xml:space="preserve">er meter </w:t>
        </w:r>
      </w:ins>
      <w:r w:rsidR="00DE72F4">
        <w:t>on</w:t>
      </w:r>
      <w:ins w:id="184" w:author="shuo-yu lin" w:date="2021-09-02T13:56:00Z">
        <w:r w:rsidR="004B086E">
          <w:t xml:space="preserve"> major</w:t>
        </w:r>
      </w:ins>
      <w:r w:rsidR="00DE72F4">
        <w:t xml:space="preserve"> county </w:t>
      </w:r>
      <w:r w:rsidR="00511AA9" w:rsidRPr="00576508">
        <w:t>road</w:t>
      </w:r>
      <w:r w:rsidR="006F318D">
        <w:t>s</w:t>
      </w:r>
      <w:commentRangeEnd w:id="181"/>
      <w:r w:rsidR="005C2A65">
        <w:rPr>
          <w:rStyle w:val="CommentReference"/>
          <w:rFonts w:asciiTheme="minorHAnsi" w:eastAsiaTheme="minorEastAsia" w:hAnsiTheme="minorHAnsi" w:cstheme="minorBidi"/>
        </w:rPr>
        <w:commentReference w:id="181"/>
      </w:r>
      <w:ins w:id="185" w:author="shuo-yu lin" w:date="2021-09-02T13:56:00Z">
        <w:r w:rsidR="00AD7B4C">
          <w:t xml:space="preserve"> (numeric numbers)</w:t>
        </w:r>
      </w:ins>
      <w:r w:rsidR="006F318D">
        <w:t>,</w:t>
      </w:r>
      <w:r w:rsidR="00511AA9" w:rsidRPr="00576508">
        <w:t xml:space="preserve"> and </w:t>
      </w:r>
      <w:ins w:id="186" w:author="shuo-yu lin" w:date="2021-09-03T09:28:00Z">
        <w:r w:rsidR="00D83A02">
          <w:t xml:space="preserve">percentage of  population with adequate </w:t>
        </w:r>
      </w:ins>
      <w:commentRangeStart w:id="187"/>
      <w:r w:rsidR="005C2D1D" w:rsidRPr="00576508">
        <w:t>access</w:t>
      </w:r>
      <w:commentRangeEnd w:id="187"/>
      <w:r w:rsidR="005C2A65">
        <w:rPr>
          <w:rStyle w:val="CommentReference"/>
          <w:rFonts w:asciiTheme="minorHAnsi" w:eastAsiaTheme="minorEastAsia" w:hAnsiTheme="minorHAnsi" w:cstheme="minorBidi"/>
        </w:rPr>
        <w:commentReference w:id="187"/>
      </w:r>
      <w:r w:rsidR="005C2D1D" w:rsidRPr="00576508">
        <w:t xml:space="preserve"> to</w:t>
      </w:r>
      <w:del w:id="188" w:author="shuo-yu lin" w:date="2021-09-03T09:28:00Z">
        <w:r w:rsidR="005C2D1D" w:rsidRPr="00576508" w:rsidDel="00D83A02">
          <w:delText xml:space="preserve"> </w:delText>
        </w:r>
      </w:del>
      <w:ins w:id="189" w:author="shuo-yu lin" w:date="2021-09-03T09:28:00Z">
        <w:r w:rsidR="00D83A02">
          <w:t xml:space="preserve"> locations for  physical activit</w:t>
        </w:r>
        <w:r w:rsidR="003D7636">
          <w:t>y</w:t>
        </w:r>
      </w:ins>
      <w:del w:id="190" w:author="shuo-yu lin" w:date="2021-09-03T09:28:00Z">
        <w:r w:rsidR="005C2D1D" w:rsidRPr="00576508" w:rsidDel="00D83A02">
          <w:delText>exercise opportunities</w:delText>
        </w:r>
      </w:del>
      <w:r w:rsidR="005C2D1D" w:rsidRPr="00576508">
        <w:t>.</w:t>
      </w:r>
      <w:r w:rsidR="006E63F1" w:rsidRPr="00576508">
        <w:t xml:space="preserve"> </w:t>
      </w:r>
      <w:r w:rsidR="006365D9" w:rsidRPr="00576508">
        <w:t xml:space="preserve">The risk </w:t>
      </w:r>
      <w:ins w:id="191" w:author="Andrew Barnes" w:date="2021-09-01T14:59:00Z">
        <w:r w:rsidR="00061C09" w:rsidRPr="00576508">
          <w:t>condition</w:t>
        </w:r>
      </w:ins>
      <w:ins w:id="192" w:author="Andrew Barnes" w:date="2021-08-30T09:44:00Z">
        <w:r w:rsidR="006940C3">
          <w:t>s</w:t>
        </w:r>
      </w:ins>
      <w:del w:id="193" w:author="Andrew Barnes" w:date="2021-09-01T14:59:00Z">
        <w:r w:rsidR="00061C09" w:rsidRPr="00576508">
          <w:delText>condition</w:delText>
        </w:r>
      </w:del>
      <w:r w:rsidR="00061C09" w:rsidRPr="00576508">
        <w:t xml:space="preserve"> </w:t>
      </w:r>
      <w:r w:rsidR="00B81B06" w:rsidRPr="00576508">
        <w:t xml:space="preserve">or </w:t>
      </w:r>
      <w:ins w:id="194" w:author="shuo-yu lin" w:date="2021-09-03T09:29:00Z">
        <w:r w:rsidR="00CF404C">
          <w:t xml:space="preserve">risky </w:t>
        </w:r>
      </w:ins>
      <w:r w:rsidR="00B81B06" w:rsidRPr="00576508">
        <w:t xml:space="preserve">behaviors </w:t>
      </w:r>
      <w:r w:rsidR="000D5D40" w:rsidRPr="00576508">
        <w:t xml:space="preserve">consisted </w:t>
      </w:r>
      <w:r w:rsidR="005D5258" w:rsidRPr="00576508">
        <w:t xml:space="preserve">of </w:t>
      </w:r>
      <w:r w:rsidR="00456EB7" w:rsidRPr="00576508">
        <w:t>food insecurity (measured in percentage</w:t>
      </w:r>
      <w:r w:rsidR="006F318D">
        <w:t>s</w:t>
      </w:r>
      <w:r w:rsidR="00456EB7" w:rsidRPr="00576508">
        <w:t>)</w:t>
      </w:r>
      <w:r w:rsidR="00043E5C" w:rsidRPr="00576508">
        <w:t xml:space="preserve">, </w:t>
      </w:r>
      <w:r w:rsidR="00F213EA" w:rsidRPr="00576508">
        <w:t xml:space="preserve">normalized </w:t>
      </w:r>
      <w:r w:rsidR="001D1F09" w:rsidRPr="00576508">
        <w:t>violent crime rate</w:t>
      </w:r>
      <w:r w:rsidR="006F318D">
        <w:t>,</w:t>
      </w:r>
      <w:r w:rsidR="001D1F09" w:rsidRPr="00576508">
        <w:t xml:space="preserve"> and rate of </w:t>
      </w:r>
      <w:commentRangeStart w:id="195"/>
      <w:r w:rsidR="001D1F09" w:rsidRPr="00576508">
        <w:t>excessive drinking</w:t>
      </w:r>
      <w:commentRangeEnd w:id="195"/>
      <w:r w:rsidR="005C2A65">
        <w:rPr>
          <w:rStyle w:val="CommentReference"/>
          <w:rFonts w:asciiTheme="minorHAnsi" w:eastAsiaTheme="minorEastAsia" w:hAnsiTheme="minorHAnsi" w:cstheme="minorBidi"/>
        </w:rPr>
        <w:commentReference w:id="195"/>
      </w:r>
      <w:r w:rsidR="001D1F09" w:rsidRPr="00576508">
        <w:t xml:space="preserve">. </w:t>
      </w:r>
      <w:r w:rsidR="00335B16" w:rsidRPr="00576508">
        <w:t xml:space="preserve">Finally, the </w:t>
      </w:r>
      <w:r w:rsidR="00897FEB" w:rsidRPr="00576508">
        <w:t xml:space="preserve">population health measures </w:t>
      </w:r>
      <w:r w:rsidR="009B59B5" w:rsidRPr="00576508">
        <w:lastRenderedPageBreak/>
        <w:t xml:space="preserve">included </w:t>
      </w:r>
      <w:r w:rsidR="001C382C">
        <w:t xml:space="preserve">the </w:t>
      </w:r>
      <w:r w:rsidR="000F5556" w:rsidRPr="00576508">
        <w:t xml:space="preserve">percentage of </w:t>
      </w:r>
      <w:r w:rsidR="001C382C">
        <w:t xml:space="preserve">the </w:t>
      </w:r>
      <w:r w:rsidR="000F5556" w:rsidRPr="00576508">
        <w:t>population experienc</w:t>
      </w:r>
      <w:r w:rsidR="00167A21" w:rsidRPr="00576508">
        <w:t>ing frequent mental distress an</w:t>
      </w:r>
      <w:r w:rsidR="000A72DA" w:rsidRPr="00576508">
        <w:t>d</w:t>
      </w:r>
      <w:r w:rsidR="00167A21" w:rsidRPr="00576508">
        <w:t xml:space="preserve"> </w:t>
      </w:r>
      <w:ins w:id="196" w:author="Andrew Barnes" w:date="2021-08-30T09:48:00Z">
        <w:r w:rsidR="005C2A65">
          <w:t xml:space="preserve">reporting </w:t>
        </w:r>
      </w:ins>
      <w:r w:rsidR="00167A21" w:rsidRPr="00576508">
        <w:t>physical inactivity</w:t>
      </w:r>
      <w:r w:rsidR="00752D87" w:rsidRPr="00576508">
        <w:t>.</w:t>
      </w:r>
    </w:p>
    <w:p w14:paraId="3A023AB8" w14:textId="72A11920" w:rsidR="008265CD" w:rsidRPr="00576508" w:rsidRDefault="008265CD" w:rsidP="008C19A1">
      <w:pPr>
        <w:spacing w:line="480" w:lineRule="auto"/>
        <w:rPr>
          <w:b/>
          <w:bCs/>
        </w:rPr>
      </w:pPr>
      <w:r w:rsidRPr="00576508">
        <w:rPr>
          <w:b/>
          <w:bCs/>
        </w:rPr>
        <w:t>Statistical analysis</w:t>
      </w:r>
    </w:p>
    <w:p w14:paraId="42024F3A" w14:textId="0D0FEE01" w:rsidR="00443EBB" w:rsidRDefault="00443EBB" w:rsidP="008C19A1">
      <w:pPr>
        <w:spacing w:line="480" w:lineRule="auto"/>
      </w:pPr>
      <w:r w:rsidRPr="00576508">
        <w:t xml:space="preserve">To study the </w:t>
      </w:r>
      <w:commentRangeStart w:id="197"/>
      <w:r w:rsidRPr="00576508">
        <w:t>association</w:t>
      </w:r>
      <w:commentRangeEnd w:id="197"/>
      <w:r w:rsidR="005C2A65">
        <w:rPr>
          <w:rStyle w:val="CommentReference"/>
          <w:rFonts w:asciiTheme="minorHAnsi" w:eastAsiaTheme="minorEastAsia" w:hAnsiTheme="minorHAnsi" w:cstheme="minorBidi"/>
        </w:rPr>
        <w:commentReference w:id="197"/>
      </w:r>
      <w:r w:rsidRPr="00576508">
        <w:t xml:space="preserve"> between </w:t>
      </w:r>
      <w:r w:rsidR="006F318D">
        <w:t>the</w:t>
      </w:r>
      <w:r w:rsidR="00F42584">
        <w:t xml:space="preserve"> adult</w:t>
      </w:r>
      <w:r w:rsidR="006F318D">
        <w:t xml:space="preserve"> </w:t>
      </w:r>
      <w:r w:rsidRPr="00576508">
        <w:t xml:space="preserve">smoking rate and tobacco </w:t>
      </w:r>
      <w:ins w:id="198" w:author="Andrew Barnes" w:date="2021-08-30T09:49:00Z">
        <w:r w:rsidR="005C2A65">
          <w:t xml:space="preserve">retail </w:t>
        </w:r>
      </w:ins>
      <w:r w:rsidRPr="00576508">
        <w:t xml:space="preserve">outlet density, we conducted regression analyses </w:t>
      </w:r>
      <w:ins w:id="199" w:author="Andrew Barnes" w:date="2021-08-30T09:53:00Z">
        <w:r w:rsidR="005C2A65">
          <w:t xml:space="preserve">that accounted for </w:t>
        </w:r>
      </w:ins>
      <w:del w:id="200" w:author="Andrew Barnes" w:date="2021-08-30T09:53:00Z">
        <w:r w:rsidRPr="00576508">
          <w:delText xml:space="preserve">controlling for various covariates and </w:delText>
        </w:r>
      </w:del>
      <w:r w:rsidRPr="00576508">
        <w:t>spatial auto</w:t>
      </w:r>
      <w:r w:rsidR="001C382C" w:rsidRPr="00576508">
        <w:t>correlation</w:t>
      </w:r>
      <w:ins w:id="201" w:author="Andrew Barnes" w:date="2021-08-30T09:53:00Z">
        <w:r w:rsidR="005C2A65">
          <w:t xml:space="preserve"> and adjusted for county-level a</w:t>
        </w:r>
        <w:r w:rsidR="005C2A65" w:rsidRPr="00576508">
          <w:t xml:space="preserve">ccess to healthcare, demographics, </w:t>
        </w:r>
        <w:r w:rsidR="005C2A65">
          <w:t>SES</w:t>
        </w:r>
        <w:r w:rsidR="005C2A65" w:rsidRPr="00576508">
          <w:t>, environment</w:t>
        </w:r>
        <w:r w:rsidR="005C2A65">
          <w:t>al</w:t>
        </w:r>
        <w:r w:rsidR="005C2A65" w:rsidRPr="00576508">
          <w:t xml:space="preserve"> factors, risk conditions or behaviors</w:t>
        </w:r>
        <w:r w:rsidR="005C2A65">
          <w:t>,</w:t>
        </w:r>
        <w:r w:rsidR="005C2A65" w:rsidRPr="00576508">
          <w:t xml:space="preserve"> and population health measures</w:t>
        </w:r>
      </w:ins>
      <w:ins w:id="202" w:author="Andrew Barnes" w:date="2021-09-01T14:59:00Z">
        <w:r w:rsidR="001C382C" w:rsidRPr="00576508">
          <w:t>.</w:t>
        </w:r>
      </w:ins>
      <w:del w:id="203" w:author="Andrew Barnes" w:date="2021-09-01T14:59:00Z">
        <w:r w:rsidR="001C382C" w:rsidRPr="00576508">
          <w:delText>.</w:delText>
        </w:r>
      </w:del>
      <w:r w:rsidRPr="00576508">
        <w:t xml:space="preserve"> We first fit </w:t>
      </w:r>
      <w:r w:rsidR="001C382C" w:rsidRPr="00576508">
        <w:t>a</w:t>
      </w:r>
      <w:r w:rsidRPr="00576508">
        <w:t xml:space="preserve"> univariate linear model using the tobacco </w:t>
      </w:r>
      <w:ins w:id="204" w:author="Andrew Barnes" w:date="2021-08-30T09:53:00Z">
        <w:r w:rsidR="005C2A65">
          <w:t xml:space="preserve">retail </w:t>
        </w:r>
      </w:ins>
      <w:r w:rsidRPr="00576508">
        <w:t xml:space="preserve">outlet density as the </w:t>
      </w:r>
      <w:r w:rsidR="002B4B6E">
        <w:t xml:space="preserve">sole </w:t>
      </w:r>
      <w:r w:rsidRPr="00576508">
        <w:t xml:space="preserve">covariate (referred to </w:t>
      </w:r>
      <w:r w:rsidR="006F318D">
        <w:t xml:space="preserve">as </w:t>
      </w:r>
      <w:r w:rsidR="0070747A">
        <w:t>M</w:t>
      </w:r>
      <w:r w:rsidRPr="00576508">
        <w:t xml:space="preserve">odel [0]). The linear assumption of </w:t>
      </w:r>
      <w:r w:rsidR="001C382C">
        <w:t xml:space="preserve">the </w:t>
      </w:r>
      <w:r w:rsidRPr="00576508">
        <w:t xml:space="preserve">regression model is satisfied based on the scatterplot of the non-transformed data shown in Appendix Figure S1. The common </w:t>
      </w:r>
      <w:del w:id="205" w:author="Andrew Barnes" w:date="2021-08-30T09:53:00Z">
        <w:r w:rsidRPr="00576508">
          <w:delText xml:space="preserve">model </w:delText>
        </w:r>
      </w:del>
      <w:r w:rsidRPr="00576508">
        <w:t>assumptions</w:t>
      </w:r>
      <w:ins w:id="206" w:author="Andrew Barnes" w:date="2021-08-30T09:53:00Z">
        <w:r w:rsidR="005C2A65">
          <w:t xml:space="preserve"> of ordinary least squares mo</w:t>
        </w:r>
      </w:ins>
      <w:ins w:id="207" w:author="Andrew Barnes" w:date="2021-08-30T09:54:00Z">
        <w:r w:rsidR="005C2A65">
          <w:t>dels</w:t>
        </w:r>
      </w:ins>
      <w:r w:rsidRPr="00576508">
        <w:t>, including normality and constant variance based on residuals, a</w:t>
      </w:r>
      <w:r w:rsidR="006F318D">
        <w:t>s well as</w:t>
      </w:r>
      <w:r w:rsidRPr="00576508">
        <w:t xml:space="preserve"> potential outliers and leverage points were also checked (Figure S1). To </w:t>
      </w:r>
      <w:r w:rsidR="002B4B6E">
        <w:t>examine</w:t>
      </w:r>
      <w:r w:rsidR="002B4B6E" w:rsidRPr="00576508">
        <w:t xml:space="preserve"> </w:t>
      </w:r>
      <w:r w:rsidRPr="00576508">
        <w:t>the possible effect</w:t>
      </w:r>
      <w:r w:rsidR="002B4B6E">
        <w:t>s</w:t>
      </w:r>
      <w:r w:rsidRPr="00576508">
        <w:t xml:space="preserve"> of model misspecification</w:t>
      </w:r>
      <w:r w:rsidR="006F318D">
        <w:t>s</w:t>
      </w:r>
      <w:r w:rsidRPr="00576508">
        <w:t xml:space="preserve">, we conducted the Ramsey test to check for possible missing power terms and </w:t>
      </w:r>
      <w:r w:rsidR="000330B4">
        <w:t>examined</w:t>
      </w:r>
      <w:r w:rsidR="000330B4" w:rsidRPr="00576508">
        <w:t xml:space="preserve"> </w:t>
      </w:r>
      <w:r w:rsidRPr="00576508">
        <w:t xml:space="preserve">the potential influence of county-county </w:t>
      </w:r>
      <w:del w:id="208" w:author="Andrew Barnes" w:date="2021-08-30T09:54:00Z">
        <w:r w:rsidRPr="00576508">
          <w:delText>correlation (</w:delText>
        </w:r>
      </w:del>
      <w:r w:rsidRPr="00576508">
        <w:t>spatial auto</w:t>
      </w:r>
      <w:del w:id="209" w:author="Andrew Barnes" w:date="2021-08-30T09:54:00Z">
        <w:r w:rsidRPr="00576508">
          <w:delText>-</w:delText>
        </w:r>
      </w:del>
      <w:r w:rsidRPr="00576508">
        <w:t>correlation</w:t>
      </w:r>
      <w:del w:id="210" w:author="Andrew Barnes" w:date="2021-08-30T09:54:00Z">
        <w:r w:rsidRPr="00576508">
          <w:delText>)</w:delText>
        </w:r>
      </w:del>
      <w:r w:rsidRPr="00576508">
        <w:t xml:space="preserve"> by conducting Moran's I test.</w:t>
      </w:r>
      <w:r w:rsidRPr="00660AA9">
        <w:fldChar w:fldCharType="begin"/>
      </w:r>
      <w:r w:rsidR="00B2182E">
        <w:instrText xml:space="preserve"> ADDIN EN.CITE &lt;EndNote&gt;&lt;Cite&gt;&lt;Author&gt;Cliff&lt;/Author&gt;&lt;Year&gt;1981&lt;/Year&gt;&lt;RecNum&gt;4&lt;/RecNum&gt;&lt;DisplayText&gt;&lt;style face="superscript"&gt;34&lt;/style&gt;&lt;/DisplayText&gt;&lt;record&gt;&lt;rec-number&gt;4&lt;/rec-number&gt;&lt;foreign-keys&gt;&lt;key app="EN" db-id="waaz0zxfzefzp8e9xwq5d0agdersessr552z" timestamp="1615303230"&gt;4&lt;/key&gt;&lt;/foreign-keys&gt;&lt;ref-type name="Book"&gt;6&lt;/ref-type&gt;&lt;contributors&gt;&lt;authors&gt;&lt;author&gt;Cliff, Andrew David&lt;/author&gt;&lt;author&gt;Ord, J Keith&lt;/author&gt;&lt;/authors&gt;&lt;/contributors&gt;&lt;titles&gt;&lt;title&gt;Spatial processes: models &amp;amp; applications&lt;/title&gt;&lt;/titles&gt;&lt;dates&gt;&lt;year&gt;1981&lt;/year&gt;&lt;/dates&gt;&lt;publisher&gt;Taylor &amp;amp; Francis&lt;/publisher&gt;&lt;isbn&gt;0850860814&lt;/isbn&gt;&lt;urls&gt;&lt;/urls&gt;&lt;/record&gt;&lt;/Cite&gt;&lt;/EndNote&gt;</w:instrText>
      </w:r>
      <w:r w:rsidRPr="00660AA9">
        <w:fldChar w:fldCharType="separate"/>
      </w:r>
      <w:r w:rsidR="00B2182E" w:rsidRPr="00B2182E">
        <w:rPr>
          <w:noProof/>
          <w:vertAlign w:val="superscript"/>
        </w:rPr>
        <w:t>34</w:t>
      </w:r>
      <w:r w:rsidRPr="00660AA9">
        <w:fldChar w:fldCharType="end"/>
      </w:r>
      <w:r w:rsidRPr="00576508">
        <w:t xml:space="preserve"> The test result</w:t>
      </w:r>
      <w:r w:rsidR="006F318D">
        <w:t>s</w:t>
      </w:r>
      <w:r w:rsidRPr="00576508">
        <w:t xml:space="preserve"> </w:t>
      </w:r>
      <w:r w:rsidR="002B4B6E">
        <w:t>confirmed</w:t>
      </w:r>
      <w:r w:rsidR="002B4B6E" w:rsidRPr="00576508">
        <w:t xml:space="preserve"> </w:t>
      </w:r>
      <w:r w:rsidRPr="00576508">
        <w:t>the existence of spatial autocorrelation</w:t>
      </w:r>
      <w:ins w:id="211" w:author="Andrew Barnes" w:date="2021-08-30T09:54:00Z">
        <w:r w:rsidR="005C2A65">
          <w:t xml:space="preserve"> in our statistical approach</w:t>
        </w:r>
      </w:ins>
      <w:ins w:id="212" w:author="Andrew Barnes" w:date="2021-09-01T14:59:00Z">
        <w:r w:rsidRPr="00576508">
          <w:t>.</w:t>
        </w:r>
      </w:ins>
      <w:del w:id="213" w:author="Andrew Barnes" w:date="2021-09-01T14:59:00Z">
        <w:r w:rsidRPr="00576508">
          <w:delText>.</w:delText>
        </w:r>
      </w:del>
      <w:r w:rsidRPr="00576508">
        <w:t xml:space="preserve"> To address this issue, we fitted the second univariate model (</w:t>
      </w:r>
      <w:r w:rsidR="0070747A">
        <w:t>M</w:t>
      </w:r>
      <w:r w:rsidRPr="00576508">
        <w:t xml:space="preserve">odel [1]) using a spatial autoregressive model, the form of which is </w:t>
      </w:r>
      <w:del w:id="214" w:author="Andrew Barnes" w:date="2021-08-30T09:55:00Z">
        <w:r w:rsidRPr="00576508">
          <w:delText xml:space="preserve">decided </w:delText>
        </w:r>
      </w:del>
      <w:ins w:id="215" w:author="Andrew Barnes" w:date="2021-08-30T09:55:00Z">
        <w:r w:rsidR="00BF2D2B">
          <w:t>determined</w:t>
        </w:r>
        <w:r w:rsidR="00BF2D2B" w:rsidRPr="00576508">
          <w:t xml:space="preserve"> </w:t>
        </w:r>
      </w:ins>
      <w:r w:rsidRPr="00576508">
        <w:t>by the results from the Lagrange multiplier diagnostics.</w:t>
      </w:r>
      <w:r w:rsidR="00B16C05">
        <w:fldChar w:fldCharType="begin"/>
      </w:r>
      <w:r w:rsidR="00B16C05">
        <w:instrText xml:space="preserve"> ADDIN EN.CITE &lt;EndNote&gt;&lt;Cite&gt;&lt;Author&gt;Anselin&lt;/Author&gt;&lt;Year&gt;1988&lt;/Year&gt;&lt;RecNum&gt;52&lt;/RecNum&gt;&lt;DisplayText&gt;&lt;style face="superscript"&gt;35&lt;/style&gt;&lt;/DisplayText&gt;&lt;record&gt;&lt;rec-number&gt;52&lt;/rec-number&gt;&lt;foreign-keys&gt;&lt;key app="EN" db-id="waaz0zxfzefzp8e9xwq5d0agdersessr552z" timestamp="1624632817"&gt;52&lt;/key&gt;&lt;/foreign-keys&gt;&lt;ref-type name="Journal Article"&gt;17&lt;/ref-type&gt;&lt;contributors&gt;&lt;authors&gt;&lt;author&gt;Anselin, Luc&lt;/author&gt;&lt;/authors&gt;&lt;/contributors&gt;&lt;titles&gt;&lt;title&gt;Lagrange Multiplier Test Diagnostics for Spatial Dependence and Spatial Heterogeneity&lt;/title&gt;&lt;secondary-title&gt;Geographical Analysis&lt;/secondary-title&gt;&lt;/titles&gt;&lt;periodical&gt;&lt;full-title&gt;Geographical Analysis&lt;/full-title&gt;&lt;/periodical&gt;&lt;pages&gt;1-17&lt;/pages&gt;&lt;volume&gt;20&lt;/volume&gt;&lt;number&gt;1&lt;/number&gt;&lt;dates&gt;&lt;year&gt;1988&lt;/year&gt;&lt;pub-dates&gt;&lt;date&gt;1988/01/01&lt;/date&gt;&lt;/pub-dates&gt;&lt;/dates&gt;&lt;publisher&gt;John Wiley &amp;amp; Sons, Ltd&lt;/publisher&gt;&lt;isbn&gt;0016-7363&lt;/isbn&gt;&lt;work-type&gt;https://doi.org/10.1111/j.1538-4632.1988.tb00159.x&lt;/work-type&gt;&lt;urls&gt;&lt;related-urls&gt;&lt;url&gt;https://doi.org/10.1111/j.1538-4632.1988.tb00159.x&lt;/url&gt;&lt;/related-urls&gt;&lt;/urls&gt;&lt;electronic-resource-num&gt;https://doi.org/10.1111/j.1538-4632.1988.tb00159.x&lt;/electronic-resource-num&gt;&lt;access-date&gt;2021/06/25&lt;/access-date&gt;&lt;/record&gt;&lt;/Cite&gt;&lt;/EndNote&gt;</w:instrText>
      </w:r>
      <w:r w:rsidR="00B16C05">
        <w:fldChar w:fldCharType="separate"/>
      </w:r>
      <w:r w:rsidR="00B16C05" w:rsidRPr="00B16C05">
        <w:rPr>
          <w:noProof/>
          <w:vertAlign w:val="superscript"/>
        </w:rPr>
        <w:t>35</w:t>
      </w:r>
      <w:r w:rsidR="00B16C05">
        <w:fldChar w:fldCharType="end"/>
      </w:r>
      <w:r w:rsidRPr="00576508">
        <w:t xml:space="preserve"> In </w:t>
      </w:r>
      <w:ins w:id="216" w:author="Andrew Barnes" w:date="2021-09-01T14:59:00Z">
        <w:r w:rsidRPr="00576508">
          <w:t>the</w:t>
        </w:r>
      </w:ins>
      <w:ins w:id="217" w:author="Andrew Barnes" w:date="2021-08-30T09:55:00Z">
        <w:r w:rsidR="00BF2D2B">
          <w:t>se</w:t>
        </w:r>
      </w:ins>
      <w:del w:id="218" w:author="Andrew Barnes" w:date="2021-09-01T14:59:00Z">
        <w:r w:rsidRPr="00576508">
          <w:delText>the</w:delText>
        </w:r>
      </w:del>
      <w:r w:rsidRPr="00576508">
        <w:t xml:space="preserve"> diagnostics, we tested three different possible forms </w:t>
      </w:r>
      <w:del w:id="219" w:author="Andrew Barnes" w:date="2021-08-30T09:55:00Z">
        <w:r w:rsidRPr="00576508">
          <w:delText xml:space="preserve">of </w:delText>
        </w:r>
      </w:del>
      <w:ins w:id="220" w:author="Andrew Barnes" w:date="2021-08-30T09:55:00Z">
        <w:r w:rsidR="00BF2D2B">
          <w:t>for the structure of the</w:t>
        </w:r>
        <w:r w:rsidR="00BF2D2B" w:rsidRPr="00576508">
          <w:t xml:space="preserve"> </w:t>
        </w:r>
      </w:ins>
      <w:commentRangeStart w:id="221"/>
      <w:r w:rsidRPr="00576508">
        <w:t xml:space="preserve">spatial </w:t>
      </w:r>
      <w:del w:id="222" w:author="Andrew Barnes" w:date="2021-08-30T09:55:00Z">
        <w:r w:rsidRPr="00576508">
          <w:delText>dependence structure</w:delText>
        </w:r>
      </w:del>
      <w:ins w:id="223" w:author="Andrew Barnes" w:date="2021-08-30T09:55:00Z">
        <w:r w:rsidR="00BF2D2B">
          <w:t>autocorrelation</w:t>
        </w:r>
        <w:commentRangeEnd w:id="221"/>
        <w:r w:rsidR="00BF2D2B">
          <w:rPr>
            <w:rStyle w:val="CommentReference"/>
            <w:rFonts w:asciiTheme="minorHAnsi" w:eastAsiaTheme="minorEastAsia" w:hAnsiTheme="minorHAnsi" w:cstheme="minorBidi"/>
          </w:rPr>
          <w:commentReference w:id="221"/>
        </w:r>
      </w:ins>
      <w:r w:rsidR="002B4B6E">
        <w:t>:</w:t>
      </w:r>
      <w:r w:rsidRPr="00576508">
        <w:t xml:space="preserve"> </w:t>
      </w:r>
      <w:r w:rsidRPr="008A77C3">
        <w:rPr>
          <w:highlight w:val="yellow"/>
        </w:rPr>
        <w:t xml:space="preserve">(1) </w:t>
      </w:r>
      <w:r w:rsidR="006F318D" w:rsidRPr="008A77C3">
        <w:rPr>
          <w:highlight w:val="yellow"/>
        </w:rPr>
        <w:t xml:space="preserve">a </w:t>
      </w:r>
      <w:r w:rsidRPr="008A77C3">
        <w:rPr>
          <w:highlight w:val="yellow"/>
        </w:rPr>
        <w:t>spatial error model</w:t>
      </w:r>
      <w:ins w:id="224" w:author="Andrew Barnes" w:date="2021-08-30T09:57:00Z">
        <w:r w:rsidR="00BF2D2B">
          <w:rPr>
            <w:highlight w:val="yellow"/>
          </w:rPr>
          <w:t>,</w:t>
        </w:r>
      </w:ins>
      <w:ins w:id="225" w:author="Andrew Barnes" w:date="2021-08-30T09:56:00Z">
        <w:r w:rsidR="00BF2D2B">
          <w:rPr>
            <w:highlight w:val="yellow"/>
          </w:rPr>
          <w:t xml:space="preserve"> where </w:t>
        </w:r>
      </w:ins>
      <w:del w:id="226" w:author="Andrew Barnes" w:date="2021-08-30T09:56:00Z">
        <w:r w:rsidR="002B4B6E" w:rsidRPr="008A77C3">
          <w:rPr>
            <w:highlight w:val="yellow"/>
          </w:rPr>
          <w:delText xml:space="preserve"> (</w:delText>
        </w:r>
      </w:del>
      <w:r w:rsidR="000922AD" w:rsidRPr="008A77C3">
        <w:rPr>
          <w:highlight w:val="yellow"/>
        </w:rPr>
        <w:t>the observations are related due to unmeasured factors that are correlated across the distances among the observations</w:t>
      </w:r>
      <w:ins w:id="227" w:author="Andrew Barnes" w:date="2021-08-30T09:56:00Z">
        <w:r w:rsidR="00BF2D2B">
          <w:rPr>
            <w:highlight w:val="yellow"/>
          </w:rPr>
          <w:t xml:space="preserve"> (e.g., </w:t>
        </w:r>
        <w:commentRangeStart w:id="228"/>
        <w:commentRangeStart w:id="229"/>
        <w:proofErr w:type="spellStart"/>
        <w:r w:rsidR="00BF2D2B">
          <w:rPr>
            <w:highlight w:val="yellow"/>
          </w:rPr>
          <w:t>xxxxx</w:t>
        </w:r>
        <w:commentRangeEnd w:id="228"/>
        <w:proofErr w:type="spellEnd"/>
        <w:r w:rsidR="00BF2D2B">
          <w:rPr>
            <w:rStyle w:val="CommentReference"/>
            <w:rFonts w:asciiTheme="minorHAnsi" w:eastAsiaTheme="minorEastAsia" w:hAnsiTheme="minorHAnsi" w:cstheme="minorBidi"/>
          </w:rPr>
          <w:commentReference w:id="228"/>
        </w:r>
      </w:ins>
      <w:commentRangeEnd w:id="229"/>
      <w:r w:rsidR="00202204">
        <w:rPr>
          <w:rStyle w:val="CommentReference"/>
          <w:rFonts w:asciiTheme="minorHAnsi" w:eastAsiaTheme="minorEastAsia" w:hAnsiTheme="minorHAnsi" w:cstheme="minorBidi"/>
        </w:rPr>
        <w:commentReference w:id="229"/>
      </w:r>
      <w:ins w:id="230" w:author="Andrew Barnes" w:date="2021-08-30T09:58:00Z">
        <w:r w:rsidR="00BF2D2B">
          <w:rPr>
            <w:highlight w:val="yellow"/>
          </w:rPr>
          <w:t>)</w:t>
        </w:r>
      </w:ins>
      <w:del w:id="231" w:author="Andrew Barnes" w:date="2021-08-30T09:56:00Z">
        <w:r w:rsidR="002B4B6E" w:rsidRPr="008A77C3">
          <w:rPr>
            <w:highlight w:val="yellow"/>
          </w:rPr>
          <w:delText>)</w:delText>
        </w:r>
      </w:del>
      <w:r w:rsidR="006F318D" w:rsidRPr="008A77C3">
        <w:rPr>
          <w:highlight w:val="yellow"/>
        </w:rPr>
        <w:t>,</w:t>
      </w:r>
      <w:r w:rsidRPr="008A77C3">
        <w:rPr>
          <w:highlight w:val="yellow"/>
        </w:rPr>
        <w:t xml:space="preserve"> (2) </w:t>
      </w:r>
      <w:r w:rsidR="006F318D" w:rsidRPr="008A77C3">
        <w:rPr>
          <w:highlight w:val="yellow"/>
        </w:rPr>
        <w:t xml:space="preserve">a </w:t>
      </w:r>
      <w:r w:rsidRPr="008A77C3">
        <w:rPr>
          <w:highlight w:val="yellow"/>
        </w:rPr>
        <w:t>spatial lag model</w:t>
      </w:r>
      <w:ins w:id="232" w:author="Andrew Barnes" w:date="2021-08-30T09:58:00Z">
        <w:r w:rsidR="00BF2D2B">
          <w:rPr>
            <w:highlight w:val="yellow"/>
          </w:rPr>
          <w:t xml:space="preserve">, where the </w:t>
        </w:r>
      </w:ins>
      <w:del w:id="233" w:author="Andrew Barnes" w:date="2021-08-30T09:58:00Z">
        <w:r w:rsidR="002B4B6E" w:rsidRPr="008A77C3">
          <w:rPr>
            <w:highlight w:val="yellow"/>
          </w:rPr>
          <w:delText xml:space="preserve"> (</w:delText>
        </w:r>
      </w:del>
      <w:r w:rsidR="002B4B6E" w:rsidRPr="008A77C3">
        <w:rPr>
          <w:highlight w:val="yellow"/>
        </w:rPr>
        <w:t>dependence in the residuals is due to missing the spatial lag of the outcome variable</w:t>
      </w:r>
      <w:del w:id="234" w:author="Andrew Barnes" w:date="2021-08-30T09:58:00Z">
        <w:r w:rsidR="002B4B6E" w:rsidRPr="008A77C3">
          <w:rPr>
            <w:highlight w:val="yellow"/>
          </w:rPr>
          <w:delText>)</w:delText>
        </w:r>
      </w:del>
      <w:r w:rsidR="006F318D" w:rsidRPr="008A77C3">
        <w:rPr>
          <w:highlight w:val="yellow"/>
        </w:rPr>
        <w:t>,</w:t>
      </w:r>
      <w:r w:rsidRPr="008A77C3">
        <w:rPr>
          <w:highlight w:val="yellow"/>
        </w:rPr>
        <w:t xml:space="preserve"> and (3) </w:t>
      </w:r>
      <w:r w:rsidR="006F318D" w:rsidRPr="008A77C3">
        <w:rPr>
          <w:highlight w:val="yellow"/>
        </w:rPr>
        <w:t xml:space="preserve">a </w:t>
      </w:r>
      <w:r w:rsidRPr="008A77C3">
        <w:rPr>
          <w:highlight w:val="yellow"/>
        </w:rPr>
        <w:t xml:space="preserve">spatial ARMA </w:t>
      </w:r>
      <w:r w:rsidR="003433B2" w:rsidRPr="008A77C3">
        <w:rPr>
          <w:highlight w:val="yellow"/>
        </w:rPr>
        <w:t xml:space="preserve">(SARMA) </w:t>
      </w:r>
      <w:r w:rsidRPr="008A77C3">
        <w:rPr>
          <w:highlight w:val="yellow"/>
        </w:rPr>
        <w:t>model</w:t>
      </w:r>
      <w:ins w:id="235" w:author="Andrew Barnes" w:date="2021-08-30T09:58:00Z">
        <w:r w:rsidR="00BF2D2B">
          <w:rPr>
            <w:highlight w:val="yellow"/>
          </w:rPr>
          <w:t xml:space="preserve">, where the </w:t>
        </w:r>
      </w:ins>
      <w:del w:id="236" w:author="Andrew Barnes" w:date="2021-08-30T09:58:00Z">
        <w:r w:rsidR="002B4B6E" w:rsidRPr="008A77C3">
          <w:rPr>
            <w:highlight w:val="yellow"/>
          </w:rPr>
          <w:delText xml:space="preserve"> </w:delText>
        </w:r>
        <w:r w:rsidR="003433B2" w:rsidRPr="008A77C3">
          <w:rPr>
            <w:highlight w:val="yellow"/>
          </w:rPr>
          <w:delText>(</w:delText>
        </w:r>
      </w:del>
      <w:r w:rsidR="00A56C48" w:rsidRPr="008A77C3">
        <w:rPr>
          <w:highlight w:val="yellow"/>
        </w:rPr>
        <w:t xml:space="preserve">observations in space are </w:t>
      </w:r>
      <w:r w:rsidR="0038163F" w:rsidRPr="008A77C3">
        <w:rPr>
          <w:highlight w:val="yellow"/>
        </w:rPr>
        <w:t xml:space="preserve">related to neighboring values </w:t>
      </w:r>
      <w:r w:rsidR="0050078F" w:rsidRPr="008A77C3">
        <w:rPr>
          <w:highlight w:val="yellow"/>
        </w:rPr>
        <w:t xml:space="preserve">using </w:t>
      </w:r>
      <w:r w:rsidR="00745758" w:rsidRPr="008A77C3">
        <w:rPr>
          <w:highlight w:val="yellow"/>
        </w:rPr>
        <w:t>spatial link m</w:t>
      </w:r>
      <w:r w:rsidR="003E247F" w:rsidRPr="008A77C3">
        <w:rPr>
          <w:highlight w:val="yellow"/>
        </w:rPr>
        <w:t>a</w:t>
      </w:r>
      <w:r w:rsidR="00470BE0" w:rsidRPr="008A77C3">
        <w:rPr>
          <w:highlight w:val="yellow"/>
        </w:rPr>
        <w:t>t</w:t>
      </w:r>
      <w:r w:rsidR="00D30545" w:rsidRPr="008A77C3">
        <w:rPr>
          <w:highlight w:val="yellow"/>
        </w:rPr>
        <w:t>ric</w:t>
      </w:r>
      <w:r w:rsidR="00722C58" w:rsidRPr="008A77C3">
        <w:rPr>
          <w:highlight w:val="yellow"/>
        </w:rPr>
        <w:t>es</w:t>
      </w:r>
      <w:del w:id="237" w:author="Andrew Barnes" w:date="2021-08-30T09:58:00Z">
        <w:r w:rsidR="002B4B6E" w:rsidRPr="008A77C3">
          <w:rPr>
            <w:highlight w:val="yellow"/>
          </w:rPr>
          <w:delText>)</w:delText>
        </w:r>
      </w:del>
      <w:r w:rsidRPr="008A77C3">
        <w:rPr>
          <w:highlight w:val="yellow"/>
        </w:rPr>
        <w:t xml:space="preserve">. </w:t>
      </w:r>
      <w:r w:rsidRPr="00576508">
        <w:t xml:space="preserve">We </w:t>
      </w:r>
      <w:del w:id="238" w:author="Andrew Barnes" w:date="2021-08-30T09:59:00Z">
        <w:r w:rsidRPr="00576508">
          <w:delText xml:space="preserve">also tried </w:delText>
        </w:r>
      </w:del>
      <w:r w:rsidRPr="00576508">
        <w:t>fit</w:t>
      </w:r>
      <w:del w:id="239" w:author="Andrew Barnes" w:date="2021-08-30T09:59:00Z">
        <w:r w:rsidRPr="00576508">
          <w:delText>ting</w:delText>
        </w:r>
      </w:del>
      <w:r w:rsidRPr="00576508">
        <w:t xml:space="preserve"> a </w:t>
      </w:r>
      <w:r w:rsidRPr="00576508">
        <w:lastRenderedPageBreak/>
        <w:t>spatial Durbin model</w:t>
      </w:r>
      <w:ins w:id="240" w:author="Andrew Barnes" w:date="2021-08-30T09:59:00Z">
        <w:r w:rsidRPr="00576508">
          <w:t xml:space="preserve"> </w:t>
        </w:r>
        <w:r w:rsidR="00416105" w:rsidRPr="00576508">
          <w:t>to the data</w:t>
        </w:r>
        <w:r w:rsidR="00416105">
          <w:t xml:space="preserve">, </w:t>
        </w:r>
      </w:ins>
      <w:del w:id="241" w:author="Andrew Barnes" w:date="2021-08-30T09:59:00Z">
        <w:r w:rsidRPr="00576508" w:rsidDel="00416105">
          <w:delText xml:space="preserve"> </w:delText>
        </w:r>
        <w:r w:rsidR="00350C20">
          <w:delText>(</w:delText>
        </w:r>
      </w:del>
      <w:r w:rsidR="00350C20">
        <w:t xml:space="preserve">a special case in combination of spatial lag model and spatial error model that </w:t>
      </w:r>
      <w:del w:id="242" w:author="Andrew Barnes" w:date="2021-08-30T09:59:00Z">
        <w:r w:rsidR="00350C20">
          <w:delText xml:space="preserve">accounted </w:delText>
        </w:r>
      </w:del>
      <w:ins w:id="243" w:author="Andrew Barnes" w:date="2021-08-30T09:59:00Z">
        <w:r w:rsidR="00416105">
          <w:t>account</w:t>
        </w:r>
      </w:ins>
      <w:ins w:id="244" w:author="Andrew Barnes" w:date="2021-08-30T10:32:00Z">
        <w:r w:rsidR="00281210">
          <w:t>s</w:t>
        </w:r>
      </w:ins>
      <w:ins w:id="245" w:author="Andrew Barnes" w:date="2021-08-30T09:59:00Z">
        <w:r w:rsidR="00416105">
          <w:t xml:space="preserve"> </w:t>
        </w:r>
      </w:ins>
      <w:r w:rsidR="00350C20">
        <w:t>for the observable and unobservable spatial dependence</w:t>
      </w:r>
      <w:del w:id="246" w:author="Andrew Barnes" w:date="2021-08-30T09:59:00Z">
        <w:r w:rsidR="00350C20">
          <w:delText xml:space="preserve">) </w:delText>
        </w:r>
        <w:r w:rsidRPr="00576508">
          <w:delText>to the data</w:delText>
        </w:r>
      </w:del>
      <w:r w:rsidR="002601CC" w:rsidRPr="00576508">
        <w:t>.</w:t>
      </w:r>
      <w:r w:rsidR="002601CC">
        <w:fldChar w:fldCharType="begin"/>
      </w:r>
      <w:r w:rsidR="002601CC">
        <w:instrText xml:space="preserve"> ADDIN EN.CITE &lt;EndNote&gt;&lt;Cite&gt;&lt;Author&gt;Mur&lt;/Author&gt;&lt;Year&gt;2005&lt;/Year&gt;&lt;RecNum&gt;55&lt;/RecNum&gt;&lt;DisplayText&gt;&lt;style face="superscript"&gt;36&lt;/style&gt;&lt;/DisplayText&gt;&lt;record&gt;&lt;rec-number&gt;55&lt;/rec-number&gt;&lt;foreign-keys&gt;&lt;key app="EN" db-id="waaz0zxfzefzp8e9xwq5d0agdersessr552z" timestamp="1626719031"&gt;55&lt;/key&gt;&lt;/foreign-keys&gt;&lt;ref-type name="Journal Article"&gt;17&lt;/ref-type&gt;&lt;contributors&gt;&lt;authors&gt;&lt;author&gt;Mur, Jesus&lt;/author&gt;&lt;author&gt;Angulo, Ana&lt;/author&gt;&lt;/authors&gt;&lt;/contributors&gt;&lt;titles&gt;&lt;title&gt;A closer look at the Spatial Durbin Model&lt;/title&gt;&lt;/titles&gt;&lt;dates&gt;&lt;year&gt;2005&lt;/year&gt;&lt;/dates&gt;&lt;urls&gt;&lt;/urls&gt;&lt;/record&gt;&lt;/Cite&gt;&lt;/EndNote&gt;</w:instrText>
      </w:r>
      <w:r w:rsidR="002601CC">
        <w:fldChar w:fldCharType="separate"/>
      </w:r>
      <w:r w:rsidR="002601CC" w:rsidRPr="002601CC">
        <w:rPr>
          <w:noProof/>
          <w:vertAlign w:val="superscript"/>
        </w:rPr>
        <w:t>36</w:t>
      </w:r>
      <w:r w:rsidR="002601CC">
        <w:fldChar w:fldCharType="end"/>
      </w:r>
      <w:r w:rsidRPr="00576508">
        <w:t xml:space="preserve"> The</w:t>
      </w:r>
      <w:r w:rsidR="00810DE4">
        <w:t xml:space="preserve"> Language Multiplier (LM)</w:t>
      </w:r>
      <w:r w:rsidR="00A91E26">
        <w:t xml:space="preserve"> test</w:t>
      </w:r>
      <w:r w:rsidRPr="00576508">
        <w:t xml:space="preserve"> </w:t>
      </w:r>
      <w:del w:id="247" w:author="Andrew Barnes" w:date="2021-08-30T10:00:00Z">
        <w:r w:rsidRPr="00576508">
          <w:delText xml:space="preserve">result </w:delText>
        </w:r>
      </w:del>
      <w:r w:rsidRPr="00576508">
        <w:t xml:space="preserve">suggested that the spatial lag model </w:t>
      </w:r>
      <w:r w:rsidR="004936A4">
        <w:t>(</w:t>
      </w:r>
      <w:proofErr w:type="spellStart"/>
      <w:r w:rsidR="004936A4" w:rsidRPr="00576508">
        <w:t>LMlag</w:t>
      </w:r>
      <w:proofErr w:type="spellEnd"/>
      <w:ins w:id="248" w:author="Andrew Barnes" w:date="2021-09-01T14:59:00Z">
        <w:r w:rsidR="004936A4">
          <w:t>)</w:t>
        </w:r>
      </w:ins>
      <w:ins w:id="249" w:author="Andrew Barnes" w:date="2021-08-30T10:00:00Z">
        <w:r w:rsidR="00416105">
          <w:t>, #2 above,</w:t>
        </w:r>
        <w:r w:rsidR="00416105" w:rsidRPr="00576508">
          <w:t xml:space="preserve"> </w:t>
        </w:r>
      </w:ins>
      <w:del w:id="250" w:author="Andrew Barnes" w:date="2021-09-01T14:59:00Z">
        <w:r w:rsidR="004936A4">
          <w:delText>)</w:delText>
        </w:r>
      </w:del>
      <w:del w:id="251" w:author="Andrew Barnes" w:date="2021-08-30T10:00:00Z">
        <w:r w:rsidR="004936A4">
          <w:delText xml:space="preserve"> </w:delText>
        </w:r>
      </w:del>
      <w:r w:rsidRPr="00576508">
        <w:t xml:space="preserve">is the most appropriate model to use to account for the </w:t>
      </w:r>
      <w:ins w:id="252" w:author="Andrew Barnes" w:date="2021-08-30T10:02:00Z">
        <w:r w:rsidR="00335611">
          <w:t xml:space="preserve">form of </w:t>
        </w:r>
      </w:ins>
      <w:r w:rsidRPr="00576508">
        <w:t>spatial autocorrelation</w:t>
      </w:r>
      <w:r w:rsidR="002B4B6E">
        <w:t xml:space="preserve"> observed</w:t>
      </w:r>
      <w:r w:rsidRPr="00576508">
        <w:t xml:space="preserve"> (shown in </w:t>
      </w:r>
      <w:r w:rsidR="006F318D">
        <w:t>T</w:t>
      </w:r>
      <w:r w:rsidRPr="00576508">
        <w:t>able 1).</w:t>
      </w:r>
      <w:r w:rsidR="009B6172">
        <w:t xml:space="preserve"> </w:t>
      </w:r>
      <w:r w:rsidR="00AA4946">
        <w:t xml:space="preserve">The visualization of spatial autocorrelation was also shown in </w:t>
      </w:r>
      <w:commentRangeStart w:id="253"/>
      <w:commentRangeStart w:id="254"/>
      <w:r w:rsidR="00AA4946">
        <w:t>Figure S3</w:t>
      </w:r>
      <w:commentRangeEnd w:id="253"/>
      <w:r w:rsidR="00F40840">
        <w:rPr>
          <w:rStyle w:val="CommentReference"/>
          <w:rFonts w:asciiTheme="minorHAnsi" w:eastAsiaTheme="minorEastAsia" w:hAnsiTheme="minorHAnsi" w:cstheme="minorBidi"/>
        </w:rPr>
        <w:commentReference w:id="253"/>
      </w:r>
      <w:commentRangeEnd w:id="254"/>
      <w:r w:rsidR="0012543D">
        <w:rPr>
          <w:rStyle w:val="CommentReference"/>
          <w:rFonts w:asciiTheme="minorHAnsi" w:eastAsiaTheme="minorEastAsia" w:hAnsiTheme="minorHAnsi" w:cstheme="minorBidi"/>
        </w:rPr>
        <w:commentReference w:id="254"/>
      </w:r>
      <w:r w:rsidR="00AA4946">
        <w:t>.</w:t>
      </w:r>
      <w:r w:rsidRPr="00576508">
        <w:t xml:space="preserve"> The estimation of parameters is based on the maximum likelihood method and is done by using the R package </w:t>
      </w:r>
      <w:r w:rsidRPr="00576508">
        <w:rPr>
          <w:b/>
          <w:bCs/>
        </w:rPr>
        <w:t>Spatialreg</w:t>
      </w:r>
      <w:r w:rsidRPr="00576508">
        <w:t>.</w:t>
      </w:r>
      <w:r w:rsidRPr="00660AA9">
        <w:fldChar w:fldCharType="begin"/>
      </w:r>
      <w:r w:rsidR="002601CC">
        <w:instrText xml:space="preserve"> ADDIN EN.CITE &lt;EndNote&gt;&lt;Cite&gt;&lt;Author&gt;Bivand&lt;/Author&gt;&lt;Year&gt;2015&lt;/Year&gt;&lt;RecNum&gt;6&lt;/RecNum&gt;&lt;DisplayText&gt;&lt;style face="superscript"&gt;37&lt;/style&gt;&lt;/DisplayText&gt;&lt;record&gt;&lt;rec-number&gt;6&lt;/rec-number&gt;&lt;foreign-keys&gt;&lt;key app="EN" db-id="waaz0zxfzefzp8e9xwq5d0agdersessr552z" timestamp="1615303812"&gt;6&lt;/key&gt;&lt;/foreign-keys&gt;&lt;ref-type name="Conference Proceedings"&gt;10&lt;/ref-type&gt;&lt;contributors&gt;&lt;authors&gt;&lt;author&gt;Bivand, Roger&lt;/author&gt;&lt;author&gt;Piras, Gianfranco&lt;/author&gt;&lt;/authors&gt;&lt;/contributors&gt;&lt;titles&gt;&lt;title&gt;Comparing implementations of estimation methods for spatial econometrics&lt;/title&gt;&lt;/titles&gt;&lt;dates&gt;&lt;year&gt;2015&lt;/year&gt;&lt;/dates&gt;&lt;publisher&gt;American Statistical Association&lt;/publisher&gt;&lt;isbn&gt;1548-7660&lt;/isbn&gt;&lt;urls&gt;&lt;/urls&gt;&lt;/record&gt;&lt;/Cite&gt;&lt;/EndNote&gt;</w:instrText>
      </w:r>
      <w:r w:rsidRPr="00660AA9">
        <w:fldChar w:fldCharType="separate"/>
      </w:r>
      <w:r w:rsidR="002601CC" w:rsidRPr="002601CC">
        <w:rPr>
          <w:noProof/>
          <w:vertAlign w:val="superscript"/>
        </w:rPr>
        <w:t>37</w:t>
      </w:r>
      <w:r w:rsidRPr="00660AA9">
        <w:fldChar w:fldCharType="end"/>
      </w:r>
      <w:r w:rsidRPr="00576508">
        <w:t xml:space="preserve"> We then expand</w:t>
      </w:r>
      <w:r w:rsidR="004437D2">
        <w:t>ed</w:t>
      </w:r>
      <w:r w:rsidRPr="00576508">
        <w:t xml:space="preserve"> our model to include set</w:t>
      </w:r>
      <w:r w:rsidR="002B4B6E">
        <w:t>s</w:t>
      </w:r>
      <w:r w:rsidRPr="00576508">
        <w:t xml:space="preserve"> of covariates </w:t>
      </w:r>
      <w:ins w:id="255" w:author="Andrew Barnes" w:date="2021-08-30T10:08:00Z">
        <w:r w:rsidR="00F40840">
          <w:t xml:space="preserve">based on our 6 classes </w:t>
        </w:r>
      </w:ins>
      <w:ins w:id="256" w:author="Andrew Barnes" w:date="2021-08-30T10:09:00Z">
        <w:r w:rsidR="00F40840">
          <w:t xml:space="preserve">of socio-ecological model described above </w:t>
        </w:r>
      </w:ins>
      <w:r w:rsidRPr="00576508">
        <w:t>one at a time and compare</w:t>
      </w:r>
      <w:r w:rsidR="006F318D">
        <w:t>d</w:t>
      </w:r>
      <w:ins w:id="257" w:author="Andrew Barnes" w:date="2021-09-01T14:59:00Z">
        <w:r w:rsidRPr="00576508">
          <w:t xml:space="preserve"> </w:t>
        </w:r>
      </w:ins>
      <w:ins w:id="258" w:author="Andrew Barnes" w:date="2021-08-30T10:09:00Z">
        <w:r w:rsidR="00F40840">
          <w:t>these stacked</w:t>
        </w:r>
        <w:r w:rsidRPr="00576508">
          <w:t xml:space="preserve"> </w:t>
        </w:r>
      </w:ins>
      <w:r w:rsidRPr="00576508">
        <w:t>models based on the Akaike information criterion (AIC), which is a common criterion to balance the model fit and the model complexity.</w:t>
      </w:r>
      <w:r w:rsidR="00AD1FDC">
        <w:fldChar w:fldCharType="begin"/>
      </w:r>
      <w:r w:rsidR="002601CC">
        <w:instrText xml:space="preserve"> ADDIN EN.CITE &lt;EndNote&gt;&lt;Cite&gt;&lt;Author&gt;Lee&lt;/Author&gt;&lt;Year&gt;2009&lt;/Year&gt;&lt;RecNum&gt;53&lt;/RecNum&gt;&lt;DisplayText&gt;&lt;style face="superscript"&gt;38&lt;/style&gt;&lt;/DisplayText&gt;&lt;record&gt;&lt;rec-number&gt;53&lt;/rec-number&gt;&lt;foreign-keys&gt;&lt;key app="EN" db-id="waaz0zxfzefzp8e9xwq5d0agdersessr552z" timestamp="1624633936"&gt;53&lt;/key&gt;&lt;/foreign-keys&gt;&lt;ref-type name="Journal Article"&gt;17&lt;/ref-type&gt;&lt;contributors&gt;&lt;authors&gt;&lt;author&gt;Lee, Hyeyoung&lt;/author&gt;&lt;author&gt;Ghosh, Sujit K.&lt;/author&gt;&lt;/authors&gt;&lt;/contributors&gt;&lt;titles&gt;&lt;title&gt;Performance of Information Criteria for Spatial Models&lt;/title&gt;&lt;secondary-title&gt;Journal of statistical computation and simulation&lt;/secondary-title&gt;&lt;alt-title&gt;J Stat Comput Simul&lt;/alt-title&gt;&lt;/titles&gt;&lt;periodical&gt;&lt;full-title&gt;Journal of statistical computation and simulation&lt;/full-title&gt;&lt;abbr-1&gt;J Stat Comput Simul&lt;/abbr-1&gt;&lt;/periodical&gt;&lt;alt-periodical&gt;&lt;full-title&gt;Journal of statistical computation and simulation&lt;/full-title&gt;&lt;abbr-1&gt;J Stat Comput Simul&lt;/abbr-1&gt;&lt;/alt-periodical&gt;&lt;pages&gt;93-106&lt;/pages&gt;&lt;volume&gt;79&lt;/volume&gt;&lt;number&gt;1&lt;/number&gt;&lt;dates&gt;&lt;year&gt;2009&lt;/year&gt;&lt;/dates&gt;&lt;isbn&gt;0094-9655&amp;#xD;1563-5163&lt;/isbn&gt;&lt;accession-num&gt;19746199&lt;/accession-num&gt;&lt;urls&gt;&lt;related-urls&gt;&lt;url&gt;https://pubmed.ncbi.nlm.nih.gov/19746199&lt;/url&gt;&lt;url&gt;https://www.ncbi.nlm.nih.gov/pmc/articles/PMC2739399/&lt;/url&gt;&lt;/related-urls&gt;&lt;/urls&gt;&lt;electronic-resource-num&gt;10.1080/00949650701611143&lt;/electronic-resource-num&gt;&lt;remote-database-name&gt;PubMed&lt;/remote-database-name&gt;&lt;language&gt;eng&lt;/language&gt;&lt;/record&gt;&lt;/Cite&gt;&lt;/EndNote&gt;</w:instrText>
      </w:r>
      <w:r w:rsidR="00AD1FDC">
        <w:fldChar w:fldCharType="separate"/>
      </w:r>
      <w:r w:rsidR="002601CC" w:rsidRPr="002601CC">
        <w:rPr>
          <w:noProof/>
          <w:vertAlign w:val="superscript"/>
        </w:rPr>
        <w:t>38</w:t>
      </w:r>
      <w:r w:rsidR="00AD1FDC">
        <w:fldChar w:fldCharType="end"/>
      </w:r>
      <w:r w:rsidRPr="00576508">
        <w:t xml:space="preserve"> For each model, we test</w:t>
      </w:r>
      <w:r w:rsidR="006F318D">
        <w:t>ed</w:t>
      </w:r>
      <w:r w:rsidRPr="00576508">
        <w:t xml:space="preserve"> for the spatial </w:t>
      </w:r>
      <w:r w:rsidR="001C382C" w:rsidRPr="00576508">
        <w:t>autocorrelation</w:t>
      </w:r>
      <w:r w:rsidRPr="00576508">
        <w:t xml:space="preserve"> based on the residuals. </w:t>
      </w:r>
      <w:r w:rsidR="004A278E">
        <w:t xml:space="preserve">In addition, we also conducted sensitivity analysis using </w:t>
      </w:r>
      <w:r w:rsidR="004A278E" w:rsidRPr="00CB4BA9">
        <w:rPr>
          <w:rFonts w:eastAsiaTheme="minorEastAsia"/>
        </w:rPr>
        <w:t>geographically weighted regression (GWR).</w:t>
      </w:r>
      <w:r w:rsidR="006E37B8">
        <w:rPr>
          <w:rFonts w:eastAsiaTheme="minorEastAsia"/>
        </w:rPr>
        <w:t xml:space="preserve"> The details of GWR can be found in the </w:t>
      </w:r>
      <w:r w:rsidR="006E37B8" w:rsidRPr="00F40840">
        <w:rPr>
          <w:rPrChange w:id="259" w:author="Andrew Barnes" w:date="2021-09-01T14:59:00Z">
            <w:rPr>
              <w:u w:val="single"/>
            </w:rPr>
          </w:rPrChange>
        </w:rPr>
        <w:t>Appendix</w:t>
      </w:r>
      <w:r w:rsidR="006E37B8">
        <w:t xml:space="preserve">. </w:t>
      </w:r>
      <w:r w:rsidRPr="00576508">
        <w:t xml:space="preserve">All analyses were conducted in R version 3.6.3. </w:t>
      </w:r>
      <w:r w:rsidRPr="00660AA9">
        <w:fldChar w:fldCharType="begin"/>
      </w:r>
      <w:r w:rsidR="002601CC">
        <w:instrText xml:space="preserve"> ADDIN EN.CITE &lt;EndNote&gt;&lt;Cite&gt;&lt;Author&gt;Team&lt;/Author&gt;&lt;Year&gt;2020&lt;/Year&gt;&lt;RecNum&gt;7&lt;/RecNum&gt;&lt;DisplayText&gt;&lt;style face="superscript"&gt;39&lt;/style&gt;&lt;/DisplayText&gt;&lt;record&gt;&lt;rec-number&gt;7&lt;/rec-number&gt;&lt;foreign-keys&gt;&lt;key app="EN" db-id="waaz0zxfzefzp8e9xwq5d0agdersessr552z" timestamp="1615306731"&gt;7&lt;/key&gt;&lt;/foreign-keys&gt;&lt;ref-type name="Journal Article"&gt;17&lt;/ref-type&gt;&lt;contributors&gt;&lt;authors&gt;&lt;author&gt;Team, R Core&lt;/author&gt;&lt;/authors&gt;&lt;/contributors&gt;&lt;titles&gt;&lt;title&gt;R: A language and environment for statistical computing&lt;/title&gt;&lt;/titles&gt;&lt;dates&gt;&lt;year&gt;2020&lt;/year&gt;&lt;/dates&gt;&lt;urls&gt;&lt;/urls&gt;&lt;/record&gt;&lt;/Cite&gt;&lt;/EndNote&gt;</w:instrText>
      </w:r>
      <w:r w:rsidRPr="00660AA9">
        <w:fldChar w:fldCharType="separate"/>
      </w:r>
      <w:r w:rsidR="002601CC" w:rsidRPr="002601CC">
        <w:rPr>
          <w:noProof/>
          <w:vertAlign w:val="superscript"/>
        </w:rPr>
        <w:t>39</w:t>
      </w:r>
      <w:r w:rsidRPr="00660AA9">
        <w:fldChar w:fldCharType="end"/>
      </w:r>
    </w:p>
    <w:p w14:paraId="246937E4" w14:textId="594F7FBC" w:rsidR="00EC114D" w:rsidRPr="00576508" w:rsidRDefault="001F2DA7" w:rsidP="008C19A1">
      <w:pPr>
        <w:spacing w:line="480" w:lineRule="auto"/>
        <w:rPr>
          <w:b/>
          <w:bCs/>
        </w:rPr>
      </w:pPr>
      <w:r w:rsidRPr="00576508">
        <w:rPr>
          <w:b/>
          <w:bCs/>
        </w:rPr>
        <w:t>Results</w:t>
      </w:r>
    </w:p>
    <w:p w14:paraId="6183FC18" w14:textId="60D3E195" w:rsidR="00510CDA" w:rsidRPr="00576508" w:rsidRDefault="004D6352" w:rsidP="008C19A1">
      <w:pPr>
        <w:spacing w:line="480" w:lineRule="auto"/>
      </w:pPr>
      <w:r w:rsidRPr="00576508">
        <w:t>Figure 1</w:t>
      </w:r>
      <w:r w:rsidR="0002088A" w:rsidRPr="00576508">
        <w:t>a</w:t>
      </w:r>
      <w:r w:rsidRPr="00576508">
        <w:t xml:space="preserve"> </w:t>
      </w:r>
      <w:r w:rsidR="00AF3C6A" w:rsidRPr="00576508">
        <w:t xml:space="preserve">shows the number of tobacco </w:t>
      </w:r>
      <w:ins w:id="260" w:author="Andrew Barnes" w:date="2021-08-30T10:12:00Z">
        <w:r w:rsidR="0045304D">
          <w:t xml:space="preserve">retail </w:t>
        </w:r>
      </w:ins>
      <w:r w:rsidR="00CC050F">
        <w:t>outlet</w:t>
      </w:r>
      <w:r w:rsidR="00AF3C6A" w:rsidRPr="00576508">
        <w:t xml:space="preserve">s in Virginia at </w:t>
      </w:r>
      <w:r w:rsidR="00851EFC">
        <w:t xml:space="preserve">the </w:t>
      </w:r>
      <w:r w:rsidR="00AF3C6A" w:rsidRPr="00576508">
        <w:t xml:space="preserve">county level. </w:t>
      </w:r>
      <w:r w:rsidR="00820B6E" w:rsidRPr="00576508">
        <w:t>T</w:t>
      </w:r>
      <w:r w:rsidR="00CE02A7" w:rsidRPr="00576508">
        <w:t xml:space="preserve">hree hot spots </w:t>
      </w:r>
      <w:r w:rsidR="00523A23" w:rsidRPr="00576508">
        <w:t xml:space="preserve">were </w:t>
      </w:r>
      <w:r w:rsidR="00587EA3" w:rsidRPr="00576508">
        <w:t xml:space="preserve">noticeable </w:t>
      </w:r>
      <w:r w:rsidR="00CE02A7" w:rsidRPr="00576508">
        <w:t>from the map</w:t>
      </w:r>
      <w:r w:rsidR="00510CDA" w:rsidRPr="00576508">
        <w:t xml:space="preserve">: </w:t>
      </w:r>
      <w:r w:rsidR="00CF389A" w:rsidRPr="00576508">
        <w:t>Northern Virginia, Central Virginia and Southern</w:t>
      </w:r>
      <w:r w:rsidR="007D0C98" w:rsidRPr="00576508">
        <w:t xml:space="preserve"> East</w:t>
      </w:r>
      <w:r w:rsidR="00CF389A" w:rsidRPr="00576508">
        <w:t xml:space="preserve"> Virginia. </w:t>
      </w:r>
      <w:r w:rsidR="004F7D31" w:rsidRPr="00576508">
        <w:t>In Northern Virginia</w:t>
      </w:r>
      <w:r w:rsidR="00AB5CD0" w:rsidRPr="00576508">
        <w:t xml:space="preserve">, </w:t>
      </w:r>
      <w:r w:rsidR="002B5ACD" w:rsidRPr="00576508">
        <w:t>498, 170</w:t>
      </w:r>
      <w:r w:rsidR="00CA3F6E">
        <w:t>,</w:t>
      </w:r>
      <w:r w:rsidR="002B5ACD" w:rsidRPr="00576508">
        <w:t xml:space="preserve"> and 275 outlets were </w:t>
      </w:r>
      <w:r w:rsidR="00B27897" w:rsidRPr="00576508">
        <w:t xml:space="preserve">located in </w:t>
      </w:r>
      <w:r w:rsidR="006703E8" w:rsidRPr="00576508">
        <w:t>the count</w:t>
      </w:r>
      <w:r w:rsidR="004437D2">
        <w:t>ies</w:t>
      </w:r>
      <w:r w:rsidR="006703E8" w:rsidRPr="00576508">
        <w:t xml:space="preserve"> of Fairfax, Loudoun</w:t>
      </w:r>
      <w:r w:rsidR="00CA3F6E">
        <w:t>,</w:t>
      </w:r>
      <w:r w:rsidR="006703E8" w:rsidRPr="00576508">
        <w:t xml:space="preserve"> and Prince William</w:t>
      </w:r>
      <w:r w:rsidR="00CA3F6E">
        <w:t>,</w:t>
      </w:r>
      <w:r w:rsidR="006703E8" w:rsidRPr="00576508">
        <w:t xml:space="preserve"> respectively. </w:t>
      </w:r>
      <w:r w:rsidR="009D59D1" w:rsidRPr="00576508">
        <w:t xml:space="preserve">In </w:t>
      </w:r>
      <w:r w:rsidR="00784B71" w:rsidRPr="00576508">
        <w:t xml:space="preserve">Central Virginia, </w:t>
      </w:r>
      <w:r w:rsidR="00E02C29" w:rsidRPr="00576508">
        <w:t xml:space="preserve">263 tobacco </w:t>
      </w:r>
      <w:r w:rsidR="00CC050F">
        <w:t>outlet</w:t>
      </w:r>
      <w:r w:rsidR="00E02C29" w:rsidRPr="00576508">
        <w:t xml:space="preserve">s </w:t>
      </w:r>
      <w:r w:rsidR="004437D2">
        <w:t xml:space="preserve">were located </w:t>
      </w:r>
      <w:r w:rsidR="00E02C29" w:rsidRPr="00576508">
        <w:t xml:space="preserve">in </w:t>
      </w:r>
      <w:r w:rsidR="00CA3F6E">
        <w:t xml:space="preserve">the city of </w:t>
      </w:r>
      <w:r w:rsidR="00E02C29" w:rsidRPr="00576508">
        <w:t xml:space="preserve">Richmond, 241 in Chesterfield </w:t>
      </w:r>
      <w:r w:rsidR="00CA3F6E">
        <w:t>C</w:t>
      </w:r>
      <w:r w:rsidR="00E02C29" w:rsidRPr="00576508">
        <w:t>ounty</w:t>
      </w:r>
      <w:r w:rsidR="00CA3F6E">
        <w:t>,</w:t>
      </w:r>
      <w:r w:rsidR="00E02C29" w:rsidRPr="00576508">
        <w:t xml:space="preserve"> and 270 in Henrico </w:t>
      </w:r>
      <w:r w:rsidR="00CA3F6E">
        <w:t>C</w:t>
      </w:r>
      <w:r w:rsidR="00E02C29" w:rsidRPr="00576508">
        <w:t xml:space="preserve">ounty. </w:t>
      </w:r>
      <w:r w:rsidR="007D0C98" w:rsidRPr="00576508">
        <w:t xml:space="preserve">In </w:t>
      </w:r>
      <w:commentRangeStart w:id="261"/>
      <w:r w:rsidR="007D0C98" w:rsidRPr="00576508">
        <w:t>South</w:t>
      </w:r>
      <w:r w:rsidR="004437D2">
        <w:t>east</w:t>
      </w:r>
      <w:commentRangeEnd w:id="261"/>
      <w:ins w:id="262" w:author="shuo-yu lin" w:date="2021-09-03T11:08:00Z">
        <w:r w:rsidR="0012543D">
          <w:t>ern</w:t>
        </w:r>
      </w:ins>
      <w:r w:rsidR="00416539">
        <w:rPr>
          <w:rStyle w:val="CommentReference"/>
          <w:rFonts w:asciiTheme="minorHAnsi" w:eastAsiaTheme="minorEastAsia" w:hAnsiTheme="minorHAnsi" w:cstheme="minorBidi"/>
        </w:rPr>
        <w:commentReference w:id="261"/>
      </w:r>
      <w:r w:rsidR="007D0C98" w:rsidRPr="00576508">
        <w:t xml:space="preserve"> Virginia, </w:t>
      </w:r>
      <w:r w:rsidR="001C382C" w:rsidRPr="00576508">
        <w:t>Virginia Beach</w:t>
      </w:r>
      <w:r w:rsidR="00E712D7" w:rsidRPr="00576508">
        <w:t xml:space="preserve"> </w:t>
      </w:r>
      <w:r w:rsidR="00CA3F6E">
        <w:t>had</w:t>
      </w:r>
      <w:r w:rsidR="00CA3F6E" w:rsidRPr="00576508">
        <w:t xml:space="preserve"> </w:t>
      </w:r>
      <w:r w:rsidR="00E712D7" w:rsidRPr="00576508">
        <w:t>350 outlets,</w:t>
      </w:r>
      <w:r w:rsidR="0002088A" w:rsidRPr="00576508">
        <w:t xml:space="preserve"> 179 were in</w:t>
      </w:r>
      <w:r w:rsidR="00E712D7" w:rsidRPr="00576508">
        <w:t xml:space="preserve"> Chesapeake</w:t>
      </w:r>
      <w:r w:rsidR="0002088A" w:rsidRPr="00576508">
        <w:t>, 166 were in</w:t>
      </w:r>
      <w:r w:rsidR="00E712D7" w:rsidRPr="00576508">
        <w:t xml:space="preserve"> Newport News City</w:t>
      </w:r>
      <w:r w:rsidR="0002088A" w:rsidRPr="00576508">
        <w:t xml:space="preserve">, </w:t>
      </w:r>
      <w:r w:rsidR="00CA3F6E">
        <w:t xml:space="preserve">and </w:t>
      </w:r>
      <w:r w:rsidR="000925B0" w:rsidRPr="00576508">
        <w:t xml:space="preserve">220 </w:t>
      </w:r>
      <w:r w:rsidR="00CA3F6E">
        <w:t>were found</w:t>
      </w:r>
      <w:r w:rsidR="00CA3F6E" w:rsidRPr="00576508">
        <w:t xml:space="preserve"> </w:t>
      </w:r>
      <w:r w:rsidR="00143B76" w:rsidRPr="00576508">
        <w:t xml:space="preserve">in </w:t>
      </w:r>
      <w:r w:rsidR="00E712D7" w:rsidRPr="00576508">
        <w:t>Norfolk City</w:t>
      </w:r>
      <w:r w:rsidR="00AD4CBA">
        <w:t xml:space="preserve"> (the detail location of each outlet was presented in supplementary Figure S</w:t>
      </w:r>
      <w:r w:rsidR="008F1540">
        <w:t>4</w:t>
      </w:r>
      <w:r w:rsidR="00AD4CBA">
        <w:t>)</w:t>
      </w:r>
      <w:r w:rsidR="00E712D7" w:rsidRPr="00576508">
        <w:t>.</w:t>
      </w:r>
    </w:p>
    <w:p w14:paraId="1E0439CF" w14:textId="232A7E89" w:rsidR="002857E5" w:rsidRPr="00576508" w:rsidRDefault="002857E5" w:rsidP="008C19A1">
      <w:pPr>
        <w:spacing w:line="480" w:lineRule="auto"/>
      </w:pPr>
    </w:p>
    <w:p w14:paraId="10F73D28" w14:textId="0F75CDF5" w:rsidR="009133D4" w:rsidRPr="00576508" w:rsidRDefault="002857E5" w:rsidP="008C19A1">
      <w:pPr>
        <w:spacing w:line="480" w:lineRule="auto"/>
      </w:pPr>
      <w:r w:rsidRPr="00A7269C">
        <w:lastRenderedPageBreak/>
        <w:t>Figure</w:t>
      </w:r>
      <w:r w:rsidR="000C1F21" w:rsidRPr="00A7269C">
        <w:t xml:space="preserve"> </w:t>
      </w:r>
      <w:r w:rsidR="0002088A" w:rsidRPr="00A7269C">
        <w:t>1b</w:t>
      </w:r>
      <w:r w:rsidRPr="00A7269C">
        <w:t xml:space="preserve"> shows the</w:t>
      </w:r>
      <w:r w:rsidR="00400D65" w:rsidRPr="00A7269C">
        <w:t xml:space="preserve"> </w:t>
      </w:r>
      <w:r w:rsidR="00A04EA4" w:rsidRPr="00A7269C">
        <w:t>county</w:t>
      </w:r>
      <w:r w:rsidR="00CA3F6E" w:rsidRPr="00A7269C">
        <w:t>-</w:t>
      </w:r>
      <w:r w:rsidR="00A04EA4" w:rsidRPr="00A7269C">
        <w:t>level smoking rate in</w:t>
      </w:r>
      <w:r w:rsidR="00851EFC" w:rsidRPr="00A7269C">
        <w:t xml:space="preserve"> </w:t>
      </w:r>
      <w:r w:rsidR="00A04EA4" w:rsidRPr="00A7269C">
        <w:t>Virginia.</w:t>
      </w:r>
      <w:r w:rsidR="008C5AC6" w:rsidRPr="00A7269C">
        <w:t xml:space="preserve"> </w:t>
      </w:r>
      <w:r w:rsidR="002B4B6E" w:rsidRPr="00A7269C">
        <w:t>S</w:t>
      </w:r>
      <w:r w:rsidR="00C44E57" w:rsidRPr="00A7269C">
        <w:t xml:space="preserve">moking </w:t>
      </w:r>
      <w:r w:rsidR="00FA3B47" w:rsidRPr="00A7269C">
        <w:t xml:space="preserve">prevalence </w:t>
      </w:r>
      <w:r w:rsidR="002B4B6E" w:rsidRPr="00A7269C">
        <w:t xml:space="preserve">tended </w:t>
      </w:r>
      <w:r w:rsidR="00A50AF6" w:rsidRPr="00A7269C">
        <w:t xml:space="preserve">to </w:t>
      </w:r>
      <w:r w:rsidR="00F249FF" w:rsidRPr="00A7269C">
        <w:t>increase</w:t>
      </w:r>
      <w:r w:rsidR="0072154F" w:rsidRPr="00A7269C">
        <w:t xml:space="preserve"> when moving </w:t>
      </w:r>
      <w:r w:rsidR="002B4B6E" w:rsidRPr="00A7269C">
        <w:t xml:space="preserve">from </w:t>
      </w:r>
      <w:r w:rsidR="002601CC" w:rsidRPr="008A77C3">
        <w:t>Northern Virginia</w:t>
      </w:r>
      <w:r w:rsidR="002B4B6E">
        <w:t xml:space="preserve"> </w:t>
      </w:r>
      <w:r w:rsidR="0072154F">
        <w:t>down to</w:t>
      </w:r>
      <w:r w:rsidR="00851EFC">
        <w:t xml:space="preserve"> the</w:t>
      </w:r>
      <w:r w:rsidR="0072154F">
        <w:t xml:space="preserve"> </w:t>
      </w:r>
      <w:r w:rsidR="0072154F" w:rsidRPr="00576508">
        <w:t>south</w:t>
      </w:r>
      <w:r w:rsidR="008C19A1">
        <w:t>east</w:t>
      </w:r>
      <w:r w:rsidR="00A518D5">
        <w:t>ern</w:t>
      </w:r>
      <w:r w:rsidR="0072154F" w:rsidRPr="00576508">
        <w:t xml:space="preserve"> </w:t>
      </w:r>
      <w:r w:rsidR="0072154F">
        <w:t xml:space="preserve">part </w:t>
      </w:r>
      <w:r w:rsidR="0072154F" w:rsidRPr="00576508">
        <w:t>of Virginia</w:t>
      </w:r>
      <w:r w:rsidR="00F249FF" w:rsidRPr="00576508">
        <w:t xml:space="preserve">. </w:t>
      </w:r>
      <w:r w:rsidR="009A1B47" w:rsidRPr="00576508">
        <w:t xml:space="preserve">Fairfax </w:t>
      </w:r>
      <w:r w:rsidR="005E140B">
        <w:t>C</w:t>
      </w:r>
      <w:r w:rsidR="009A1B47" w:rsidRPr="00576508">
        <w:t>ounty</w:t>
      </w:r>
      <w:r w:rsidR="009371DE" w:rsidRPr="00576508">
        <w:t xml:space="preserve">, which </w:t>
      </w:r>
      <w:r w:rsidR="005E140B">
        <w:t xml:space="preserve">is </w:t>
      </w:r>
      <w:r w:rsidR="009371DE" w:rsidRPr="00576508">
        <w:t xml:space="preserve">only </w:t>
      </w:r>
      <w:r w:rsidR="00D009D7" w:rsidRPr="00576508">
        <w:t xml:space="preserve">miles away </w:t>
      </w:r>
      <w:r w:rsidR="005A2CC5" w:rsidRPr="00576508">
        <w:t xml:space="preserve">from </w:t>
      </w:r>
      <w:r w:rsidR="008A441D" w:rsidRPr="00576508">
        <w:t>Washington, D</w:t>
      </w:r>
      <w:r w:rsidR="00816E21" w:rsidRPr="00576508">
        <w:t>.</w:t>
      </w:r>
      <w:r w:rsidR="008A441D" w:rsidRPr="00576508">
        <w:t>C</w:t>
      </w:r>
      <w:r w:rsidR="00816E21" w:rsidRPr="00576508">
        <w:t>.</w:t>
      </w:r>
      <w:r w:rsidR="005E140B">
        <w:t>,</w:t>
      </w:r>
      <w:r w:rsidR="00816E21" w:rsidRPr="00576508">
        <w:t xml:space="preserve"> </w:t>
      </w:r>
      <w:r w:rsidR="005E140B">
        <w:t>had</w:t>
      </w:r>
      <w:r w:rsidR="007452E7" w:rsidRPr="00576508">
        <w:t xml:space="preserve"> the highest </w:t>
      </w:r>
      <w:r w:rsidR="005E140B">
        <w:t xml:space="preserve">number of tobacco </w:t>
      </w:r>
      <w:r w:rsidR="008B542A" w:rsidRPr="00576508">
        <w:t>outlet</w:t>
      </w:r>
      <w:r w:rsidR="005E140B">
        <w:t>s</w:t>
      </w:r>
      <w:r w:rsidR="008B542A" w:rsidRPr="00576508">
        <w:t xml:space="preserve"> </w:t>
      </w:r>
      <w:r w:rsidR="00D44D2D" w:rsidRPr="00576508">
        <w:t>across</w:t>
      </w:r>
      <w:r w:rsidR="008B542A" w:rsidRPr="00576508">
        <w:t xml:space="preserve"> Virginia</w:t>
      </w:r>
      <w:r w:rsidR="008E14D2" w:rsidRPr="00576508">
        <w:t xml:space="preserve">, </w:t>
      </w:r>
      <w:r w:rsidR="005E140B">
        <w:t xml:space="preserve">although it </w:t>
      </w:r>
      <w:r w:rsidR="003C0FAD" w:rsidRPr="00576508">
        <w:t xml:space="preserve">had </w:t>
      </w:r>
      <w:r w:rsidR="00927658" w:rsidRPr="00576508">
        <w:t xml:space="preserve">the lowest </w:t>
      </w:r>
      <w:r w:rsidR="00143452" w:rsidRPr="00576508">
        <w:t xml:space="preserve">smoking </w:t>
      </w:r>
      <w:r w:rsidR="00AC7B9B" w:rsidRPr="00576508">
        <w:t>rate</w:t>
      </w:r>
      <w:r w:rsidR="00B02921" w:rsidRPr="00576508">
        <w:t xml:space="preserve"> </w:t>
      </w:r>
      <w:r w:rsidR="00AC7B9B" w:rsidRPr="00576508">
        <w:t>(</w:t>
      </w:r>
      <w:r w:rsidR="004A3A34" w:rsidRPr="00576508">
        <w:t>9.36%</w:t>
      </w:r>
      <w:r w:rsidR="00AC7B9B" w:rsidRPr="00576508">
        <w:t>)</w:t>
      </w:r>
      <w:r w:rsidR="00ED39A0" w:rsidRPr="00576508">
        <w:t xml:space="preserve">. </w:t>
      </w:r>
      <w:r w:rsidR="00AF289C" w:rsidRPr="00576508">
        <w:t xml:space="preserve">Counties </w:t>
      </w:r>
      <w:r w:rsidR="00A518D5">
        <w:t xml:space="preserve">bordering </w:t>
      </w:r>
      <w:r w:rsidR="00C85781" w:rsidRPr="00576508">
        <w:t xml:space="preserve">West Virginia and North Carolina </w:t>
      </w:r>
      <w:r w:rsidR="00D425C3">
        <w:t>had</w:t>
      </w:r>
      <w:r w:rsidR="00DC0B75">
        <w:t xml:space="preserve"> </w:t>
      </w:r>
      <w:r w:rsidR="00E855F9" w:rsidRPr="00576508">
        <w:t xml:space="preserve">smoking </w:t>
      </w:r>
      <w:r w:rsidR="00A518D5">
        <w:t xml:space="preserve">rates that were typically </w:t>
      </w:r>
      <w:r w:rsidR="006F2954" w:rsidRPr="00576508">
        <w:t xml:space="preserve">higher </w:t>
      </w:r>
      <w:r w:rsidR="00493BCA" w:rsidRPr="00576508">
        <w:t xml:space="preserve">than 20%. </w:t>
      </w:r>
      <w:r w:rsidR="00C93E50" w:rsidRPr="00576508">
        <w:t xml:space="preserve">Tobacco outlets tended to </w:t>
      </w:r>
      <w:r w:rsidR="005E140B">
        <w:t xml:space="preserve">be </w:t>
      </w:r>
      <w:r w:rsidR="001C382C" w:rsidRPr="00576508">
        <w:t>locate</w:t>
      </w:r>
      <w:r w:rsidR="005E140B">
        <w:t>d</w:t>
      </w:r>
      <w:r w:rsidR="00C93E50" w:rsidRPr="00576508">
        <w:t xml:space="preserve"> in </w:t>
      </w:r>
      <w:r w:rsidR="00851EFC">
        <w:t xml:space="preserve">the </w:t>
      </w:r>
      <w:r w:rsidR="00C93E50" w:rsidRPr="00576508">
        <w:t>more populous area</w:t>
      </w:r>
      <w:r w:rsidR="005E140B">
        <w:t>s,</w:t>
      </w:r>
      <w:r w:rsidR="00C93E50" w:rsidRPr="00576508">
        <w:t xml:space="preserve"> </w:t>
      </w:r>
      <w:r w:rsidR="009154AA">
        <w:t xml:space="preserve">with </w:t>
      </w:r>
      <w:r w:rsidR="00C93E50" w:rsidRPr="00576508">
        <w:t>the densit</w:t>
      </w:r>
      <w:r w:rsidR="00396271">
        <w:t>y</w:t>
      </w:r>
      <w:r w:rsidR="00C93E50" w:rsidRPr="00576508">
        <w:t xml:space="preserve"> of tobacco outlets on average </w:t>
      </w:r>
      <w:r w:rsidR="009154AA">
        <w:t xml:space="preserve">in Virginia being </w:t>
      </w:r>
      <w:r w:rsidR="00C93E50" w:rsidRPr="00576508">
        <w:t xml:space="preserve">less than 3 per 1000 persons. Only </w:t>
      </w:r>
      <w:r w:rsidR="009154AA">
        <w:t xml:space="preserve">the cities of </w:t>
      </w:r>
      <w:r w:rsidR="00A22CCE" w:rsidRPr="00576508">
        <w:t xml:space="preserve">Emporia and Galax </w:t>
      </w:r>
      <w:r w:rsidR="009154AA">
        <w:t xml:space="preserve">in the southern portion of the state </w:t>
      </w:r>
      <w:r w:rsidR="00A22CCE" w:rsidRPr="00576508">
        <w:t xml:space="preserve">showed </w:t>
      </w:r>
      <w:r w:rsidR="009154AA">
        <w:t xml:space="preserve">a </w:t>
      </w:r>
      <w:r w:rsidR="00A22CCE" w:rsidRPr="00576508">
        <w:t>high</w:t>
      </w:r>
      <w:r w:rsidR="008A69B7">
        <w:t>er</w:t>
      </w:r>
      <w:r w:rsidR="00A234F5" w:rsidRPr="00576508">
        <w:t xml:space="preserve"> dens</w:t>
      </w:r>
      <w:r w:rsidR="00A22CCE" w:rsidRPr="00576508">
        <w:t>ity (4 per 1000 persons or higher)</w:t>
      </w:r>
      <w:r w:rsidR="00A234F5" w:rsidRPr="00576508">
        <w:t xml:space="preserve">. </w:t>
      </w:r>
    </w:p>
    <w:p w14:paraId="17068F66" w14:textId="77777777" w:rsidR="009133D4" w:rsidRPr="00576508" w:rsidRDefault="009133D4" w:rsidP="008C19A1">
      <w:pPr>
        <w:spacing w:line="480" w:lineRule="auto"/>
      </w:pPr>
    </w:p>
    <w:p w14:paraId="7F06DE8C" w14:textId="77777777" w:rsidR="004533D0" w:rsidRDefault="00FA0ED7" w:rsidP="008C19A1">
      <w:pPr>
        <w:spacing w:line="480" w:lineRule="auto"/>
        <w:rPr>
          <w:ins w:id="263" w:author="shuo-yu lin" w:date="2021-09-03T11:17:00Z"/>
        </w:rPr>
      </w:pPr>
      <w:r w:rsidRPr="00576508">
        <w:t xml:space="preserve">Table 2 </w:t>
      </w:r>
      <w:r w:rsidR="005D31AB" w:rsidRPr="00576508">
        <w:t xml:space="preserve">presents the </w:t>
      </w:r>
      <w:r w:rsidR="005964E0" w:rsidRPr="00576508">
        <w:t>effect of social determinant</w:t>
      </w:r>
      <w:r w:rsidR="004248FB" w:rsidRPr="00576508">
        <w:t xml:space="preserve">s </w:t>
      </w:r>
      <w:ins w:id="264" w:author="Andrew Barnes" w:date="2021-08-30T10:33:00Z">
        <w:r w:rsidR="00281210">
          <w:t xml:space="preserve">of health </w:t>
        </w:r>
      </w:ins>
      <w:r w:rsidR="002D652E" w:rsidRPr="00576508">
        <w:t xml:space="preserve">on </w:t>
      </w:r>
      <w:r w:rsidR="00FF748C" w:rsidRPr="00576508">
        <w:t xml:space="preserve">smoking </w:t>
      </w:r>
      <w:r w:rsidR="00BF00A4" w:rsidRPr="00576508">
        <w:t>prevalence in Virginia at</w:t>
      </w:r>
      <w:r w:rsidR="00851EFC">
        <w:t xml:space="preserve"> the</w:t>
      </w:r>
      <w:r w:rsidR="00BF00A4" w:rsidRPr="00576508">
        <w:t xml:space="preserve"> county level.</w:t>
      </w:r>
      <w:r w:rsidR="005654D8" w:rsidRPr="00576508">
        <w:t xml:space="preserve"> </w:t>
      </w:r>
      <w:r w:rsidR="00943CD6">
        <w:t>M</w:t>
      </w:r>
      <w:r w:rsidR="00EC2380" w:rsidRPr="00576508">
        <w:t xml:space="preserve">odel </w:t>
      </w:r>
      <w:r w:rsidR="00635A45" w:rsidRPr="00576508">
        <w:t>[0] represent</w:t>
      </w:r>
      <w:r w:rsidR="00864F6D">
        <w:t>s</w:t>
      </w:r>
      <w:r w:rsidR="00635A45" w:rsidRPr="00576508">
        <w:t xml:space="preserve"> the univariate analysis without spatial dependence. </w:t>
      </w:r>
      <w:r w:rsidR="00DD5140" w:rsidRPr="00576508">
        <w:t xml:space="preserve">The </w:t>
      </w:r>
      <w:commentRangeStart w:id="265"/>
      <w:commentRangeStart w:id="266"/>
      <w:del w:id="267" w:author="shuo-yu lin" w:date="2021-09-03T11:09:00Z">
        <w:r w:rsidR="00DD5140" w:rsidRPr="00576508" w:rsidDel="00FB4F95">
          <w:delText>effect size</w:delText>
        </w:r>
      </w:del>
      <w:commentRangeEnd w:id="266"/>
      <w:ins w:id="268" w:author="shuo-yu lin" w:date="2021-09-03T11:10:00Z">
        <w:r w:rsidR="00FB4F95">
          <w:t>point estimate</w:t>
        </w:r>
      </w:ins>
      <w:ins w:id="269" w:author="ruixin.yang@gmail.com" w:date="2021-09-01T14:59:00Z">
        <w:r w:rsidR="00DD5140" w:rsidRPr="00576508">
          <w:t xml:space="preserve"> </w:t>
        </w:r>
      </w:ins>
      <w:commentRangeEnd w:id="265"/>
      <w:r w:rsidR="007C351E">
        <w:rPr>
          <w:rStyle w:val="CommentReference"/>
          <w:rFonts w:asciiTheme="minorHAnsi" w:eastAsiaTheme="minorEastAsia" w:hAnsiTheme="minorHAnsi" w:cstheme="minorBidi"/>
        </w:rPr>
        <w:commentReference w:id="266"/>
      </w:r>
      <w:r w:rsidR="008747C5">
        <w:rPr>
          <w:rStyle w:val="CommentReference"/>
          <w:rFonts w:asciiTheme="minorHAnsi" w:eastAsiaTheme="minorEastAsia" w:hAnsiTheme="minorHAnsi" w:cstheme="minorBidi"/>
        </w:rPr>
        <w:commentReference w:id="265"/>
      </w:r>
      <w:ins w:id="270" w:author="Andrew Barnes" w:date="2021-09-01T14:59:00Z">
        <w:r w:rsidR="00DD5140" w:rsidRPr="00576508">
          <w:t xml:space="preserve"> </w:t>
        </w:r>
      </w:ins>
      <w:r w:rsidR="00DD5140" w:rsidRPr="00576508">
        <w:t>of 1.268 indicate</w:t>
      </w:r>
      <w:r w:rsidR="00864F6D">
        <w:t>s</w:t>
      </w:r>
      <w:r w:rsidR="00DD5140" w:rsidRPr="00576508">
        <w:t xml:space="preserve"> </w:t>
      </w:r>
      <w:r w:rsidR="00CF5818" w:rsidRPr="00576508">
        <w:t xml:space="preserve">that </w:t>
      </w:r>
      <w:r w:rsidR="000F42CC" w:rsidRPr="00576508">
        <w:t>every</w:t>
      </w:r>
      <w:r w:rsidR="007B4017" w:rsidRPr="00576508">
        <w:t xml:space="preserve"> increase </w:t>
      </w:r>
      <w:r w:rsidR="00D11003">
        <w:t xml:space="preserve">of </w:t>
      </w:r>
      <w:r w:rsidR="00F635BF">
        <w:t xml:space="preserve">one tobacco </w:t>
      </w:r>
      <w:ins w:id="271" w:author="Andrew Barnes" w:date="2021-08-30T10:18:00Z">
        <w:r w:rsidR="007C351E">
          <w:t xml:space="preserve">retail </w:t>
        </w:r>
      </w:ins>
      <w:r w:rsidR="00F635BF">
        <w:t xml:space="preserve">outlet </w:t>
      </w:r>
      <w:r w:rsidR="0071390D">
        <w:t xml:space="preserve">per </w:t>
      </w:r>
      <w:r w:rsidR="000F4E42" w:rsidRPr="00576508">
        <w:t xml:space="preserve">1000 persons </w:t>
      </w:r>
      <w:r w:rsidR="0012318E" w:rsidRPr="00576508">
        <w:t xml:space="preserve">was associated with </w:t>
      </w:r>
      <w:r w:rsidR="006B73F4">
        <w:t xml:space="preserve">a smoking rate that was </w:t>
      </w:r>
      <w:r w:rsidR="0012318E" w:rsidRPr="00576508">
        <w:t xml:space="preserve">1.268 percentage points </w:t>
      </w:r>
      <w:r w:rsidR="00133397" w:rsidRPr="00576508">
        <w:t>higher</w:t>
      </w:r>
      <w:r w:rsidR="00490E45" w:rsidRPr="00576508">
        <w:t xml:space="preserve"> </w:t>
      </w:r>
      <w:r w:rsidR="00E84574" w:rsidRPr="00576508">
        <w:t xml:space="preserve">at </w:t>
      </w:r>
      <w:r w:rsidR="00851EFC">
        <w:t xml:space="preserve">the </w:t>
      </w:r>
      <w:r w:rsidR="00E84574" w:rsidRPr="00576508">
        <w:t>county level</w:t>
      </w:r>
      <w:r w:rsidR="00812745" w:rsidRPr="00576508">
        <w:t xml:space="preserve"> (p &lt; 0.01)</w:t>
      </w:r>
      <w:r w:rsidR="00E84574" w:rsidRPr="00576508">
        <w:t xml:space="preserve">. </w:t>
      </w:r>
      <w:commentRangeStart w:id="272"/>
      <w:r w:rsidR="00C461D5" w:rsidRPr="00576508">
        <w:t xml:space="preserve">After </w:t>
      </w:r>
      <w:r w:rsidR="00977B0B" w:rsidRPr="00576508">
        <w:t xml:space="preserve">incorporating </w:t>
      </w:r>
      <w:proofErr w:type="spellStart"/>
      <w:r w:rsidR="00594C58" w:rsidRPr="00576508">
        <w:t>LMlag</w:t>
      </w:r>
      <w:proofErr w:type="spellEnd"/>
      <w:r w:rsidR="00594C58" w:rsidRPr="00576508">
        <w:t xml:space="preserve"> </w:t>
      </w:r>
      <w:r w:rsidR="00011D82" w:rsidRPr="00576508">
        <w:t xml:space="preserve">spatial </w:t>
      </w:r>
      <w:r w:rsidR="00594C58" w:rsidRPr="00576508">
        <w:t>dependence</w:t>
      </w:r>
      <w:r w:rsidR="00252BBF" w:rsidRPr="00576508">
        <w:t xml:space="preserve"> (</w:t>
      </w:r>
      <w:r w:rsidR="00943CD6">
        <w:t>M</w:t>
      </w:r>
      <w:r w:rsidR="00696964" w:rsidRPr="00576508">
        <w:t>odel</w:t>
      </w:r>
      <w:r w:rsidR="00252BBF" w:rsidRPr="00576508">
        <w:t xml:space="preserve"> [1])</w:t>
      </w:r>
      <w:r w:rsidR="002B6A67" w:rsidRPr="00576508">
        <w:t xml:space="preserve">, the </w:t>
      </w:r>
      <w:del w:id="273" w:author="shuo-yu lin" w:date="2021-09-03T11:09:00Z">
        <w:r w:rsidR="002B6A67" w:rsidRPr="00576508" w:rsidDel="00FB4F95">
          <w:delText>effect size</w:delText>
        </w:r>
      </w:del>
      <w:ins w:id="274" w:author="shuo-yu lin" w:date="2021-09-03T11:10:00Z">
        <w:r w:rsidR="00FB4F95">
          <w:t>point estimate</w:t>
        </w:r>
      </w:ins>
      <w:r w:rsidR="002B6A67" w:rsidRPr="00576508">
        <w:t xml:space="preserve"> </w:t>
      </w:r>
      <w:r w:rsidR="00B54AE2" w:rsidRPr="00576508">
        <w:t xml:space="preserve">was </w:t>
      </w:r>
      <w:r w:rsidR="00EA6DE4" w:rsidRPr="00576508">
        <w:t xml:space="preserve">reduced to </w:t>
      </w:r>
      <w:r w:rsidR="00FF3BC1" w:rsidRPr="00576508">
        <w:t xml:space="preserve">1.16 </w:t>
      </w:r>
      <w:r w:rsidR="00DA2A6D" w:rsidRPr="00576508">
        <w:t>(</w:t>
      </w:r>
      <w:r w:rsidR="004855B0">
        <w:t xml:space="preserve">a </w:t>
      </w:r>
      <w:r w:rsidR="00DA2A6D" w:rsidRPr="00576508">
        <w:t xml:space="preserve">9% </w:t>
      </w:r>
      <w:r w:rsidR="008F05ED" w:rsidRPr="00576508">
        <w:t>decrease</w:t>
      </w:r>
      <w:ins w:id="275" w:author="shuo-yu lin" w:date="2021-09-03T11:13:00Z">
        <w:r w:rsidR="000E22C9">
          <w:t xml:space="preserve">, where AIC </w:t>
        </w:r>
      </w:ins>
      <w:ins w:id="276" w:author="shuo-yu lin" w:date="2021-09-03T11:16:00Z">
        <w:r w:rsidR="00D10A39">
          <w:t xml:space="preserve">also decreased from 589.478 to </w:t>
        </w:r>
        <w:r w:rsidR="00A42813">
          <w:t>583.732</w:t>
        </w:r>
      </w:ins>
      <w:r w:rsidR="00DA2A6D" w:rsidRPr="00576508">
        <w:t>)</w:t>
      </w:r>
      <w:r w:rsidR="00043AE4" w:rsidRPr="00576508">
        <w:t xml:space="preserve">, suggesting </w:t>
      </w:r>
      <w:r w:rsidR="009E2A99" w:rsidRPr="00576508">
        <w:t>that the</w:t>
      </w:r>
      <w:r w:rsidR="008E2846" w:rsidRPr="00576508">
        <w:t xml:space="preserve"> </w:t>
      </w:r>
      <w:proofErr w:type="spellStart"/>
      <w:r w:rsidR="008E2846" w:rsidRPr="00576508">
        <w:t>LMlag</w:t>
      </w:r>
      <w:proofErr w:type="spellEnd"/>
      <w:r w:rsidR="008E2846" w:rsidRPr="00576508">
        <w:t xml:space="preserve"> spatial dependence helped to</w:t>
      </w:r>
      <w:ins w:id="277" w:author="shuo-yu lin" w:date="2021-09-03T11:13:00Z">
        <w:r w:rsidR="00FB4F95">
          <w:t xml:space="preserve"> improve the </w:t>
        </w:r>
      </w:ins>
      <w:ins w:id="278" w:author="shuo-yu lin" w:date="2021-09-03T11:17:00Z">
        <w:r w:rsidR="0027566C">
          <w:t>model-fit</w:t>
        </w:r>
      </w:ins>
      <w:del w:id="279" w:author="shuo-yu lin" w:date="2021-09-03T11:13:00Z">
        <w:r w:rsidR="008E2846" w:rsidRPr="00576508" w:rsidDel="00FB4F95">
          <w:delText xml:space="preserve"> </w:delText>
        </w:r>
        <w:r w:rsidR="000A67C4" w:rsidRPr="00576508" w:rsidDel="00FB4F95">
          <w:delText xml:space="preserve">explain </w:delText>
        </w:r>
        <w:r w:rsidR="00CE0194" w:rsidRPr="00576508" w:rsidDel="00FB4F95">
          <w:delText xml:space="preserve">9% of the </w:delText>
        </w:r>
        <w:r w:rsidR="00A35834" w:rsidRPr="00576508" w:rsidDel="00FB4F95">
          <w:delText xml:space="preserve">unobservable </w:delText>
        </w:r>
        <w:r w:rsidR="003659AE" w:rsidRPr="00576508" w:rsidDel="00FB4F95">
          <w:delText>variation</w:delText>
        </w:r>
        <w:r w:rsidR="00375328" w:rsidDel="00FB4F95">
          <w:delText xml:space="preserve"> i</w:delText>
        </w:r>
        <w:r w:rsidR="00F202E1" w:rsidDel="00FB4F95">
          <w:delText xml:space="preserve">n </w:delText>
        </w:r>
        <w:r w:rsidR="00A3042C" w:rsidDel="00FB4F95">
          <w:delText xml:space="preserve">the </w:delText>
        </w:r>
        <w:r w:rsidR="004656B1" w:rsidDel="00FB4F95">
          <w:delText xml:space="preserve">correlation </w:delText>
        </w:r>
        <w:r w:rsidR="008A0A53" w:rsidDel="00FB4F95">
          <w:delText xml:space="preserve">between </w:delText>
        </w:r>
        <w:r w:rsidR="008508C9" w:rsidDel="00FB4F95">
          <w:delText xml:space="preserve">outlet density and </w:delText>
        </w:r>
        <w:r w:rsidR="00965B1E" w:rsidDel="00FB4F95">
          <w:delText xml:space="preserve">adult smoking </w:delText>
        </w:r>
        <w:r w:rsidR="009C608D" w:rsidDel="00FB4F95">
          <w:delText>rate</w:delText>
        </w:r>
        <w:commentRangeEnd w:id="272"/>
        <w:r w:rsidR="00E93A86" w:rsidDel="00FB4F95">
          <w:rPr>
            <w:rStyle w:val="CommentReference"/>
            <w:rFonts w:asciiTheme="minorHAnsi" w:eastAsiaTheme="minorEastAsia" w:hAnsiTheme="minorHAnsi" w:cstheme="minorBidi"/>
          </w:rPr>
          <w:commentReference w:id="272"/>
        </w:r>
        <w:r w:rsidR="009C608D" w:rsidDel="00FB4F95">
          <w:delText xml:space="preserve">. </w:delText>
        </w:r>
      </w:del>
      <w:ins w:id="280" w:author="shuo-yu lin" w:date="2021-09-03T11:17:00Z">
        <w:r w:rsidR="0027566C">
          <w:t>.</w:t>
        </w:r>
        <w:r w:rsidR="00FC1F5C">
          <w:t xml:space="preserve"> </w:t>
        </w:r>
      </w:ins>
    </w:p>
    <w:p w14:paraId="54A3AF7E" w14:textId="77777777" w:rsidR="004533D0" w:rsidRDefault="004533D0" w:rsidP="008C19A1">
      <w:pPr>
        <w:spacing w:line="480" w:lineRule="auto"/>
        <w:rPr>
          <w:ins w:id="281" w:author="shuo-yu lin" w:date="2021-09-03T11:17:00Z"/>
        </w:rPr>
      </w:pPr>
    </w:p>
    <w:p w14:paraId="6B052C67" w14:textId="4880BF6F" w:rsidR="002E3292" w:rsidDel="003E44AB" w:rsidRDefault="00693775" w:rsidP="008C19A1">
      <w:pPr>
        <w:spacing w:line="480" w:lineRule="auto"/>
        <w:rPr>
          <w:del w:id="282" w:author="shuo-yu lin" w:date="2021-09-03T11:24:00Z"/>
        </w:rPr>
      </w:pPr>
      <w:r w:rsidRPr="00576508">
        <w:t xml:space="preserve">We noticed </w:t>
      </w:r>
      <w:r w:rsidR="00732172" w:rsidRPr="00576508">
        <w:t xml:space="preserve">that </w:t>
      </w:r>
      <w:r w:rsidR="004648DE" w:rsidRPr="00576508">
        <w:t xml:space="preserve">access to </w:t>
      </w:r>
      <w:r w:rsidR="00C90256" w:rsidRPr="00576508">
        <w:t xml:space="preserve">healthcare </w:t>
      </w:r>
      <w:r w:rsidR="005C6D71" w:rsidRPr="00576508">
        <w:t xml:space="preserve">(measured by </w:t>
      </w:r>
      <w:r w:rsidR="005D39FC" w:rsidRPr="00576508">
        <w:t xml:space="preserve">the supply of </w:t>
      </w:r>
      <w:r w:rsidR="005C6D71" w:rsidRPr="00576508">
        <w:t xml:space="preserve">primary care physicians </w:t>
      </w:r>
      <w:r w:rsidR="004E71CD" w:rsidRPr="00576508">
        <w:t>and mental health providers</w:t>
      </w:r>
      <w:r w:rsidR="005C6D71" w:rsidRPr="00576508">
        <w:t>)</w:t>
      </w:r>
      <w:r w:rsidR="00E22CA7" w:rsidRPr="00576508">
        <w:t xml:space="preserve"> </w:t>
      </w:r>
      <w:ins w:id="283" w:author="shuo-yu lin" w:date="2021-09-03T11:22:00Z">
        <w:r w:rsidR="004533D0">
          <w:t xml:space="preserve">does not improve the model-fit and </w:t>
        </w:r>
      </w:ins>
      <w:r w:rsidR="00E22CA7" w:rsidRPr="00576508">
        <w:t xml:space="preserve">was </w:t>
      </w:r>
      <w:r w:rsidR="003B1898" w:rsidRPr="00576508">
        <w:t xml:space="preserve">not </w:t>
      </w:r>
      <w:r w:rsidR="00F462EA" w:rsidRPr="00576508">
        <w:t xml:space="preserve">related </w:t>
      </w:r>
      <w:r w:rsidR="00E913D8" w:rsidRPr="00576508">
        <w:t xml:space="preserve">to </w:t>
      </w:r>
      <w:r w:rsidR="00851EFC">
        <w:t xml:space="preserve">the </w:t>
      </w:r>
      <w:r w:rsidR="00065D2D" w:rsidRPr="00576508">
        <w:t>county</w:t>
      </w:r>
      <w:r w:rsidR="00F11515" w:rsidRPr="00576508">
        <w:t xml:space="preserve">’s </w:t>
      </w:r>
      <w:r w:rsidR="00746D11" w:rsidRPr="00576508">
        <w:t>smoking prevalence</w:t>
      </w:r>
      <w:ins w:id="284" w:author="shuo-yu lin" w:date="2021-09-03T11:21:00Z">
        <w:r w:rsidR="004533D0">
          <w:t xml:space="preserve">, with AIC valued of 585.72 </w:t>
        </w:r>
        <w:r w:rsidR="004533D0" w:rsidRPr="00576508">
          <w:t>(</w:t>
        </w:r>
        <w:r w:rsidR="004533D0">
          <w:t>M</w:t>
        </w:r>
        <w:r w:rsidR="004533D0" w:rsidRPr="00576508">
          <w:t>odel [2])</w:t>
        </w:r>
      </w:ins>
      <w:ins w:id="285" w:author="shuo-yu lin" w:date="2021-09-03T11:22:00Z">
        <w:r w:rsidR="004533D0">
          <w:t xml:space="preserve"> </w:t>
        </w:r>
      </w:ins>
      <w:ins w:id="286" w:author="shuo-yu lin" w:date="2021-09-03T11:21:00Z">
        <w:r w:rsidR="004533D0">
          <w:t xml:space="preserve">in comparison with </w:t>
        </w:r>
      </w:ins>
      <w:del w:id="287" w:author="shuo-yu lin" w:date="2021-09-03T11:21:00Z">
        <w:r w:rsidR="00E40B57" w:rsidRPr="00576508" w:rsidDel="004533D0">
          <w:delText xml:space="preserve">, </w:delText>
        </w:r>
        <w:r w:rsidR="00E40B57" w:rsidRPr="00E93A86" w:rsidDel="004533D0">
          <w:rPr>
            <w:highlight w:val="yellow"/>
            <w:rPrChange w:id="288" w:author="ruixin.yang@gmail.com" w:date="2021-09-01T14:59:00Z">
              <w:rPr/>
            </w:rPrChange>
          </w:rPr>
          <w:delText xml:space="preserve">with </w:delText>
        </w:r>
        <w:r w:rsidR="00FB7B5F" w:rsidRPr="00E93A86" w:rsidDel="004533D0">
          <w:rPr>
            <w:highlight w:val="yellow"/>
            <w:rPrChange w:id="289" w:author="ruixin.yang@gmail.com" w:date="2021-09-01T14:59:00Z">
              <w:rPr/>
            </w:rPrChange>
          </w:rPr>
          <w:delText xml:space="preserve">only 0.78% </w:delText>
        </w:r>
        <w:r w:rsidR="00E328C1" w:rsidRPr="00E93A86" w:rsidDel="004533D0">
          <w:rPr>
            <w:highlight w:val="yellow"/>
            <w:rPrChange w:id="290" w:author="ruixin.yang@gmail.com" w:date="2021-09-01T14:59:00Z">
              <w:rPr/>
            </w:rPrChange>
          </w:rPr>
          <w:delText xml:space="preserve">of </w:delText>
        </w:r>
        <w:r w:rsidR="00851EFC" w:rsidRPr="00E93A86" w:rsidDel="004533D0">
          <w:rPr>
            <w:highlight w:val="yellow"/>
            <w:rPrChange w:id="291" w:author="ruixin.yang@gmail.com" w:date="2021-09-01T14:59:00Z">
              <w:rPr/>
            </w:rPrChange>
          </w:rPr>
          <w:delText xml:space="preserve">the </w:delText>
        </w:r>
        <w:r w:rsidR="00E328C1" w:rsidRPr="00E93A86" w:rsidDel="004533D0">
          <w:rPr>
            <w:highlight w:val="yellow"/>
            <w:rPrChange w:id="292" w:author="ruixin.yang@gmail.com" w:date="2021-09-01T14:59:00Z">
              <w:rPr/>
            </w:rPrChange>
          </w:rPr>
          <w:delText xml:space="preserve">variation explained </w:delText>
        </w:r>
        <w:r w:rsidR="00951758" w:rsidRPr="00E93A86" w:rsidDel="004533D0">
          <w:rPr>
            <w:highlight w:val="yellow"/>
            <w:rPrChange w:id="293" w:author="ruixin.yang@gmail.com" w:date="2021-09-01T14:59:00Z">
              <w:rPr/>
            </w:rPrChange>
          </w:rPr>
          <w:delText xml:space="preserve">by </w:delText>
        </w:r>
        <w:r w:rsidR="00F67E56" w:rsidRPr="00E93A86" w:rsidDel="004533D0">
          <w:rPr>
            <w:highlight w:val="yellow"/>
            <w:rPrChange w:id="294" w:author="ruixin.yang@gmail.com" w:date="2021-09-01T14:59:00Z">
              <w:rPr/>
            </w:rPrChange>
          </w:rPr>
          <w:delText xml:space="preserve">these two </w:delText>
        </w:r>
        <w:commentRangeStart w:id="295"/>
        <w:r w:rsidR="00E0247F" w:rsidRPr="00E93A86" w:rsidDel="004533D0">
          <w:rPr>
            <w:highlight w:val="yellow"/>
            <w:rPrChange w:id="296" w:author="ruixin.yang@gmail.com" w:date="2021-09-01T14:59:00Z">
              <w:rPr/>
            </w:rPrChange>
          </w:rPr>
          <w:delText>variables</w:delText>
        </w:r>
        <w:commentRangeEnd w:id="295"/>
        <w:r w:rsidR="00D0758C" w:rsidDel="004533D0">
          <w:rPr>
            <w:rStyle w:val="CommentReference"/>
            <w:rFonts w:asciiTheme="minorHAnsi" w:eastAsiaTheme="minorEastAsia" w:hAnsiTheme="minorHAnsi" w:cstheme="minorBidi"/>
          </w:rPr>
          <w:commentReference w:id="295"/>
        </w:r>
      </w:del>
      <w:r w:rsidR="0039573B" w:rsidRPr="00576508">
        <w:t xml:space="preserve"> </w:t>
      </w:r>
      <w:ins w:id="297" w:author="shuo-yu lin" w:date="2021-09-03T11:23:00Z">
        <w:r w:rsidR="00C27F0E">
          <w:t>583.732</w:t>
        </w:r>
        <w:r w:rsidR="00C27F0E" w:rsidRPr="00576508" w:rsidDel="004533D0">
          <w:t xml:space="preserve"> </w:t>
        </w:r>
        <w:r w:rsidR="00C27F0E">
          <w:t xml:space="preserve">of model [1]. </w:t>
        </w:r>
      </w:ins>
      <w:del w:id="298" w:author="shuo-yu lin" w:date="2021-09-03T11:21:00Z">
        <w:r w:rsidR="0039573B" w:rsidRPr="00576508" w:rsidDel="004533D0">
          <w:delText>(</w:delText>
        </w:r>
        <w:r w:rsidR="00943CD6" w:rsidDel="004533D0">
          <w:delText>M</w:delText>
        </w:r>
        <w:r w:rsidR="0039573B" w:rsidRPr="00576508" w:rsidDel="004533D0">
          <w:delText>odel [2])</w:delText>
        </w:r>
        <w:r w:rsidR="00746D11" w:rsidRPr="00576508" w:rsidDel="004533D0">
          <w:delText>.</w:delText>
        </w:r>
        <w:r w:rsidR="00352E9D" w:rsidRPr="00576508" w:rsidDel="004533D0">
          <w:delText xml:space="preserve"> </w:delText>
        </w:r>
      </w:del>
      <w:r w:rsidR="00352E9D" w:rsidRPr="00576508">
        <w:t xml:space="preserve">We next </w:t>
      </w:r>
      <w:r w:rsidR="00845DFC" w:rsidRPr="00576508">
        <w:t xml:space="preserve">added </w:t>
      </w:r>
      <w:r w:rsidR="005A4B5E" w:rsidRPr="00576508">
        <w:t xml:space="preserve">demographic factors </w:t>
      </w:r>
      <w:r w:rsidR="00131832" w:rsidRPr="004263F6">
        <w:t>including</w:t>
      </w:r>
      <w:r w:rsidR="007E0949" w:rsidRPr="004263F6">
        <w:t xml:space="preserve"> sex and </w:t>
      </w:r>
      <w:r w:rsidR="0017148C" w:rsidRPr="004263F6">
        <w:t>race/ethnicity</w:t>
      </w:r>
      <w:r w:rsidR="00352D33" w:rsidRPr="004263F6">
        <w:t xml:space="preserve"> (</w:t>
      </w:r>
      <w:r w:rsidR="00943CD6">
        <w:t>M</w:t>
      </w:r>
      <w:r w:rsidR="00042F64" w:rsidRPr="004263F6">
        <w:t xml:space="preserve">odel </w:t>
      </w:r>
      <w:r w:rsidR="00352D33" w:rsidRPr="004263F6">
        <w:t>[3])</w:t>
      </w:r>
      <w:r w:rsidR="0017148C" w:rsidRPr="004263F6">
        <w:t xml:space="preserve">. </w:t>
      </w:r>
      <w:r w:rsidR="0053077E" w:rsidRPr="004263F6">
        <w:t xml:space="preserve">The </w:t>
      </w:r>
      <w:r w:rsidR="000D3377" w:rsidRPr="004263F6">
        <w:t xml:space="preserve">effect </w:t>
      </w:r>
      <w:r w:rsidR="004570DD" w:rsidRPr="004263F6">
        <w:t xml:space="preserve">of </w:t>
      </w:r>
      <w:r w:rsidR="006572A1" w:rsidRPr="004263F6">
        <w:t xml:space="preserve">density on </w:t>
      </w:r>
      <w:r w:rsidR="00851EFC">
        <w:t xml:space="preserve">the </w:t>
      </w:r>
      <w:r w:rsidR="006572A1" w:rsidRPr="004263F6">
        <w:t xml:space="preserve">smoking rate, </w:t>
      </w:r>
      <w:r w:rsidR="00A851E7" w:rsidRPr="004263F6">
        <w:t>although</w:t>
      </w:r>
      <w:r w:rsidR="00A373C8" w:rsidRPr="004263F6">
        <w:t xml:space="preserve"> still significant</w:t>
      </w:r>
      <w:r w:rsidR="0030195B" w:rsidRPr="004263F6">
        <w:t>,</w:t>
      </w:r>
      <w:r w:rsidR="00851EFC">
        <w:t xml:space="preserve"> </w:t>
      </w:r>
      <w:r w:rsidR="00375328">
        <w:t>decreased</w:t>
      </w:r>
      <w:r w:rsidR="00375328" w:rsidRPr="004263F6">
        <w:t xml:space="preserve"> </w:t>
      </w:r>
      <w:r w:rsidR="008F7426" w:rsidRPr="004263F6">
        <w:t xml:space="preserve">to </w:t>
      </w:r>
      <w:r w:rsidR="00D40BCC" w:rsidRPr="004263F6">
        <w:t>0.665</w:t>
      </w:r>
      <w:r w:rsidR="00735464" w:rsidRPr="004263F6">
        <w:t xml:space="preserve"> </w:t>
      </w:r>
      <w:r w:rsidR="002C7FED" w:rsidRPr="004263F6">
        <w:t>(</w:t>
      </w:r>
      <w:r w:rsidR="006B73F4">
        <w:t xml:space="preserve">a </w:t>
      </w:r>
      <w:r w:rsidR="006768A9" w:rsidRPr="004263F6">
        <w:t xml:space="preserve">42% </w:t>
      </w:r>
      <w:r w:rsidR="002C7FED" w:rsidRPr="004263F6">
        <w:t>decrease)</w:t>
      </w:r>
      <w:r w:rsidR="00866A6A" w:rsidRPr="004263F6">
        <w:t xml:space="preserve">. </w:t>
      </w:r>
      <w:r w:rsidR="00CD3FB0" w:rsidRPr="004263F6">
        <w:t xml:space="preserve">When </w:t>
      </w:r>
      <w:r w:rsidR="002A6E85" w:rsidRPr="004263F6">
        <w:t xml:space="preserve">adding </w:t>
      </w:r>
      <w:r w:rsidR="008B39EE" w:rsidRPr="004263F6">
        <w:t xml:space="preserve">socioeconomic status (SES) </w:t>
      </w:r>
      <w:r w:rsidR="00767806" w:rsidRPr="004263F6">
        <w:t>in</w:t>
      </w:r>
      <w:r w:rsidR="006B73F4">
        <w:t>to</w:t>
      </w:r>
      <w:r w:rsidR="00767806" w:rsidRPr="004263F6">
        <w:t xml:space="preserve"> the model (</w:t>
      </w:r>
      <w:r w:rsidR="00E4681C">
        <w:t>M</w:t>
      </w:r>
      <w:r w:rsidR="008F6B33" w:rsidRPr="004263F6">
        <w:t>odel</w:t>
      </w:r>
      <w:r w:rsidR="00767806" w:rsidRPr="004263F6">
        <w:t xml:space="preserve"> [4]), the </w:t>
      </w:r>
      <w:r w:rsidR="00C1547D" w:rsidRPr="004263F6">
        <w:t xml:space="preserve">effect </w:t>
      </w:r>
      <w:r w:rsidR="00D05AA1" w:rsidRPr="004263F6">
        <w:t xml:space="preserve">of </w:t>
      </w:r>
      <w:r w:rsidR="00D05AA1" w:rsidRPr="004263F6">
        <w:lastRenderedPageBreak/>
        <w:t xml:space="preserve">density </w:t>
      </w:r>
      <w:r w:rsidR="0064647A" w:rsidRPr="004263F6">
        <w:t xml:space="preserve">was </w:t>
      </w:r>
      <w:r w:rsidR="00BD6F3F" w:rsidRPr="004263F6">
        <w:t xml:space="preserve">decreased by </w:t>
      </w:r>
      <w:r w:rsidR="00AA6B81" w:rsidRPr="004263F6">
        <w:t xml:space="preserve">76% </w:t>
      </w:r>
      <w:r w:rsidR="00901F2D" w:rsidRPr="004263F6">
        <w:t xml:space="preserve">and </w:t>
      </w:r>
      <w:r w:rsidR="00674B23" w:rsidRPr="004263F6">
        <w:t xml:space="preserve">became </w:t>
      </w:r>
      <w:r w:rsidR="001521E9" w:rsidRPr="004263F6">
        <w:t xml:space="preserve">non-significant </w:t>
      </w:r>
      <w:r w:rsidR="00453414" w:rsidRPr="004263F6">
        <w:t>(</w:t>
      </w:r>
      <m:oMath>
        <m:r>
          <w:rPr>
            <w:rFonts w:ascii="Cambria Math" w:hAnsi="Cambria Math"/>
          </w:rPr>
          <m:t>β</m:t>
        </m:r>
        <m:r>
          <m:rPr>
            <m:sty m:val="p"/>
          </m:rPr>
          <w:rPr>
            <w:rFonts w:ascii="Cambria Math" w:hAnsi="Cambria Math"/>
          </w:rPr>
          <m:t>=</m:t>
        </m:r>
      </m:oMath>
      <w:r w:rsidR="00E870DF" w:rsidRPr="004263F6">
        <w:t xml:space="preserve"> 0.161, 95% CI</w:t>
      </w:r>
      <w:r w:rsidR="007B01AD" w:rsidRPr="004263F6">
        <w:t>:</w:t>
      </w:r>
      <w:r w:rsidR="00E870DF" w:rsidRPr="004263F6">
        <w:t xml:space="preserve"> </w:t>
      </w:r>
      <w:r w:rsidR="00E870DF" w:rsidRPr="00660AA9">
        <w:rPr>
          <w:rFonts w:eastAsiaTheme="minorEastAsia"/>
        </w:rPr>
        <w:t>−0.151, 0.473</w:t>
      </w:r>
      <w:r w:rsidR="00453414" w:rsidRPr="004263F6">
        <w:t>)</w:t>
      </w:r>
      <w:r w:rsidR="00E870DF" w:rsidRPr="004263F6">
        <w:t xml:space="preserve">. We noticed that the higher the </w:t>
      </w:r>
      <w:r w:rsidR="00375328">
        <w:t xml:space="preserve">percentage of </w:t>
      </w:r>
      <w:r w:rsidR="00BA5E31" w:rsidRPr="004263F6">
        <w:t>female</w:t>
      </w:r>
      <w:r w:rsidR="00375328">
        <w:t>s</w:t>
      </w:r>
      <w:r w:rsidR="00BA5E31" w:rsidRPr="004263F6">
        <w:t xml:space="preserve"> </w:t>
      </w:r>
      <w:r w:rsidR="006B73F4">
        <w:t xml:space="preserve">in </w:t>
      </w:r>
      <w:r w:rsidR="00BA5E31" w:rsidRPr="004263F6">
        <w:t>a county</w:t>
      </w:r>
      <w:r w:rsidR="00375328">
        <w:t xml:space="preserve"> was</w:t>
      </w:r>
      <w:r w:rsidR="00F15825" w:rsidRPr="004263F6">
        <w:t xml:space="preserve">, the lower the smoking prevalence </w:t>
      </w:r>
      <w:r w:rsidR="00FE2BA0" w:rsidRPr="004263F6">
        <w:t xml:space="preserve">was </w:t>
      </w:r>
      <w:r w:rsidR="00C51171" w:rsidRPr="004263F6">
        <w:t>(</w:t>
      </w:r>
      <m:oMath>
        <m:r>
          <w:rPr>
            <w:rFonts w:ascii="Cambria Math" w:hAnsi="Cambria Math"/>
          </w:rPr>
          <m:t>β</m:t>
        </m:r>
        <m:r>
          <m:rPr>
            <m:sty m:val="p"/>
          </m:rPr>
          <w:rPr>
            <w:rFonts w:ascii="Cambria Math" w:hAnsi="Cambria Math"/>
          </w:rPr>
          <m:t>=</m:t>
        </m:r>
      </m:oMath>
      <w:r w:rsidR="00C51171" w:rsidRPr="004263F6">
        <w:t xml:space="preserve"> </w:t>
      </w:r>
      <w:r w:rsidR="00C51171" w:rsidRPr="00660AA9">
        <w:rPr>
          <w:rFonts w:eastAsiaTheme="minorEastAsia"/>
        </w:rPr>
        <w:t>−</w:t>
      </w:r>
      <w:r w:rsidR="00C51171" w:rsidRPr="004263F6">
        <w:t>0.277, 95% CI</w:t>
      </w:r>
      <w:r w:rsidR="007B01AD" w:rsidRPr="004263F6">
        <w:t>:</w:t>
      </w:r>
      <w:r w:rsidR="00C51171" w:rsidRPr="004263F6">
        <w:t xml:space="preserve"> </w:t>
      </w:r>
      <w:r w:rsidR="00C51171" w:rsidRPr="00660AA9">
        <w:rPr>
          <w:rFonts w:eastAsiaTheme="minorEastAsia"/>
        </w:rPr>
        <w:t>−0.</w:t>
      </w:r>
      <w:r w:rsidR="001C2909" w:rsidRPr="004263F6">
        <w:t>534</w:t>
      </w:r>
      <w:r w:rsidR="00C51171" w:rsidRPr="00660AA9">
        <w:rPr>
          <w:rFonts w:eastAsiaTheme="minorEastAsia"/>
        </w:rPr>
        <w:t xml:space="preserve">, </w:t>
      </w:r>
      <w:r w:rsidR="001C2909" w:rsidRPr="00660AA9">
        <w:rPr>
          <w:rFonts w:eastAsiaTheme="minorEastAsia"/>
        </w:rPr>
        <w:t>−</w:t>
      </w:r>
      <w:r w:rsidR="00C51171" w:rsidRPr="00660AA9">
        <w:rPr>
          <w:rFonts w:eastAsiaTheme="minorEastAsia"/>
        </w:rPr>
        <w:t>0.</w:t>
      </w:r>
      <w:r w:rsidR="001C2909" w:rsidRPr="004263F6">
        <w:t>020</w:t>
      </w:r>
      <w:r w:rsidR="00C51171" w:rsidRPr="004263F6">
        <w:t>).</w:t>
      </w:r>
      <w:r w:rsidR="00A779CD" w:rsidRPr="004263F6">
        <w:t xml:space="preserve"> In</w:t>
      </w:r>
      <w:r w:rsidR="00365331" w:rsidRPr="004263F6">
        <w:t xml:space="preserve"> </w:t>
      </w:r>
      <w:r w:rsidR="00A779CD" w:rsidRPr="004263F6">
        <w:t>addition</w:t>
      </w:r>
      <w:r w:rsidR="00C6489F" w:rsidRPr="004263F6">
        <w:t>,</w:t>
      </w:r>
      <w:r w:rsidR="00A779CD" w:rsidRPr="004263F6">
        <w:t xml:space="preserve"> </w:t>
      </w:r>
      <w:r w:rsidR="00431E13" w:rsidRPr="004263F6">
        <w:t xml:space="preserve">higher </w:t>
      </w:r>
      <w:r w:rsidR="00DF5341" w:rsidRPr="004263F6">
        <w:t xml:space="preserve">income inequality </w:t>
      </w:r>
      <w:r w:rsidR="0085581A" w:rsidRPr="004263F6">
        <w:t>was associate</w:t>
      </w:r>
      <w:r w:rsidR="006B73F4">
        <w:t>d</w:t>
      </w:r>
      <w:r w:rsidR="0085581A" w:rsidRPr="004263F6">
        <w:t xml:space="preserve"> with </w:t>
      </w:r>
      <w:r w:rsidR="006B73F4">
        <w:t xml:space="preserve">a </w:t>
      </w:r>
      <w:r w:rsidR="00CF38BF" w:rsidRPr="004263F6">
        <w:t xml:space="preserve">higher </w:t>
      </w:r>
      <w:r w:rsidR="007B01AD" w:rsidRPr="004263F6">
        <w:t xml:space="preserve">smoking prevalence </w:t>
      </w:r>
      <w:r w:rsidR="005E0223" w:rsidRPr="004263F6">
        <w:t>(</w:t>
      </w:r>
      <m:oMath>
        <m:r>
          <w:rPr>
            <w:rFonts w:ascii="Cambria Math" w:hAnsi="Cambria Math"/>
          </w:rPr>
          <m:t>β</m:t>
        </m:r>
        <m:r>
          <m:rPr>
            <m:sty m:val="p"/>
          </m:rPr>
          <w:rPr>
            <w:rFonts w:ascii="Cambria Math" w:hAnsi="Cambria Math"/>
          </w:rPr>
          <m:t>=</m:t>
        </m:r>
      </m:oMath>
      <w:r w:rsidR="005E0223" w:rsidRPr="004263F6">
        <w:t xml:space="preserve"> </w:t>
      </w:r>
      <w:r w:rsidR="005E0223" w:rsidRPr="00660AA9">
        <w:rPr>
          <w:rFonts w:eastAsiaTheme="minorEastAsia"/>
        </w:rPr>
        <w:t>−</w:t>
      </w:r>
      <w:r w:rsidR="005E0223" w:rsidRPr="004263F6">
        <w:t>0.</w:t>
      </w:r>
      <w:r w:rsidR="002F59AA" w:rsidRPr="004263F6">
        <w:t>326</w:t>
      </w:r>
      <w:r w:rsidR="005E0223" w:rsidRPr="004263F6">
        <w:t xml:space="preserve">, 95%: CI </w:t>
      </w:r>
      <w:r w:rsidR="002F59AA" w:rsidRPr="004263F6">
        <w:t>0.035</w:t>
      </w:r>
      <w:r w:rsidR="005E0223" w:rsidRPr="00660AA9">
        <w:rPr>
          <w:rFonts w:eastAsiaTheme="minorEastAsia"/>
        </w:rPr>
        <w:t xml:space="preserve">, </w:t>
      </w:r>
      <w:r w:rsidR="002F59AA" w:rsidRPr="004263F6">
        <w:t>0.617</w:t>
      </w:r>
      <w:r w:rsidR="005E0223" w:rsidRPr="004263F6">
        <w:t>)</w:t>
      </w:r>
      <w:r w:rsidR="00522E13" w:rsidRPr="004263F6">
        <w:t xml:space="preserve">, </w:t>
      </w:r>
      <w:r w:rsidR="006B73F4">
        <w:t xml:space="preserve">while a </w:t>
      </w:r>
      <w:r w:rsidR="003926C9" w:rsidRPr="004263F6">
        <w:t xml:space="preserve">higher </w:t>
      </w:r>
      <w:r w:rsidR="002F40B3" w:rsidRPr="004263F6">
        <w:t xml:space="preserve">median household income was negatively </w:t>
      </w:r>
      <w:r w:rsidR="00583BCC" w:rsidRPr="004263F6">
        <w:t xml:space="preserve">associated </w:t>
      </w:r>
      <w:r w:rsidR="00851EFC">
        <w:t xml:space="preserve">with </w:t>
      </w:r>
      <w:r w:rsidR="00583BCC" w:rsidRPr="004263F6">
        <w:t xml:space="preserve">smoking </w:t>
      </w:r>
      <w:r w:rsidR="00A83A44" w:rsidRPr="004263F6">
        <w:t>prevalence</w:t>
      </w:r>
      <w:r w:rsidR="00A05B29" w:rsidRPr="004263F6">
        <w:t xml:space="preserve"> (</w:t>
      </w:r>
      <m:oMath>
        <m:r>
          <w:rPr>
            <w:rFonts w:ascii="Cambria Math" w:hAnsi="Cambria Math"/>
          </w:rPr>
          <m:t>β</m:t>
        </m:r>
        <m:r>
          <m:rPr>
            <m:sty m:val="p"/>
          </m:rPr>
          <w:rPr>
            <w:rFonts w:ascii="Cambria Math" w:hAnsi="Cambria Math"/>
          </w:rPr>
          <m:t>=</m:t>
        </m:r>
      </m:oMath>
      <w:r w:rsidR="00A05B29" w:rsidRPr="004263F6">
        <w:t xml:space="preserve"> </w:t>
      </w:r>
      <w:r w:rsidR="00A05B29" w:rsidRPr="00660AA9">
        <w:rPr>
          <w:rFonts w:eastAsiaTheme="minorEastAsia"/>
        </w:rPr>
        <w:t>−</w:t>
      </w:r>
      <w:r w:rsidR="00A05B29" w:rsidRPr="004263F6">
        <w:t xml:space="preserve">1.702, 95%: CI </w:t>
      </w:r>
      <w:r w:rsidR="00DD61FB" w:rsidRPr="00660AA9">
        <w:rPr>
          <w:rFonts w:eastAsiaTheme="minorEastAsia"/>
        </w:rPr>
        <w:t>−</w:t>
      </w:r>
      <w:r w:rsidR="00DD61FB" w:rsidRPr="004263F6">
        <w:t>2</w:t>
      </w:r>
      <w:r w:rsidR="00A05B29" w:rsidRPr="004263F6">
        <w:t>.</w:t>
      </w:r>
      <w:r w:rsidR="00DD61FB" w:rsidRPr="004263F6">
        <w:t>152</w:t>
      </w:r>
      <w:r w:rsidR="00A05B29" w:rsidRPr="00660AA9">
        <w:rPr>
          <w:rFonts w:eastAsiaTheme="minorEastAsia"/>
        </w:rPr>
        <w:t xml:space="preserve">, </w:t>
      </w:r>
      <w:r w:rsidR="00DD61FB" w:rsidRPr="00660AA9">
        <w:rPr>
          <w:rFonts w:eastAsiaTheme="minorEastAsia"/>
        </w:rPr>
        <w:t>−</w:t>
      </w:r>
      <w:r w:rsidR="00DD61FB" w:rsidRPr="004263F6">
        <w:t>1.251</w:t>
      </w:r>
      <w:r w:rsidR="00A05B29" w:rsidRPr="004263F6">
        <w:t>).</w:t>
      </w:r>
      <w:r w:rsidR="007C40D1" w:rsidRPr="004263F6">
        <w:t xml:space="preserve"> </w:t>
      </w:r>
    </w:p>
    <w:p w14:paraId="0E3CEBD4" w14:textId="77777777" w:rsidR="003E44AB" w:rsidRPr="004263F6" w:rsidRDefault="003E44AB" w:rsidP="008C19A1">
      <w:pPr>
        <w:spacing w:line="480" w:lineRule="auto"/>
        <w:rPr>
          <w:ins w:id="299" w:author="shuo-yu lin" w:date="2021-09-03T11:24:00Z"/>
        </w:rPr>
      </w:pPr>
    </w:p>
    <w:p w14:paraId="02269DD8" w14:textId="1E8214A7" w:rsidR="0024181F" w:rsidRPr="004263F6" w:rsidRDefault="0024181F" w:rsidP="008C19A1">
      <w:pPr>
        <w:spacing w:line="480" w:lineRule="auto"/>
      </w:pPr>
    </w:p>
    <w:p w14:paraId="7F5F1273" w14:textId="3BFC5F79" w:rsidR="0024181F" w:rsidRPr="00576508" w:rsidRDefault="00F707D3" w:rsidP="008C19A1">
      <w:pPr>
        <w:spacing w:line="480" w:lineRule="auto"/>
      </w:pPr>
      <w:r w:rsidRPr="00576508">
        <w:t>After adding risky conditions or behaviors</w:t>
      </w:r>
      <w:r w:rsidR="00BD03B3" w:rsidRPr="00576508">
        <w:t xml:space="preserve"> (</w:t>
      </w:r>
      <w:r w:rsidR="00E4681C">
        <w:t>M</w:t>
      </w:r>
      <w:r w:rsidR="00AD42D8" w:rsidRPr="00576508">
        <w:t>odel</w:t>
      </w:r>
      <w:r w:rsidR="00BD03B3" w:rsidRPr="00576508">
        <w:t xml:space="preserve"> [</w:t>
      </w:r>
      <w:r w:rsidR="008C19A1">
        <w:t>5</w:t>
      </w:r>
      <w:r w:rsidR="00BD03B3" w:rsidRPr="00576508">
        <w:t>])</w:t>
      </w:r>
      <w:r w:rsidR="0035116B" w:rsidRPr="00576508">
        <w:t xml:space="preserve">, the </w:t>
      </w:r>
      <w:r w:rsidR="00610B72" w:rsidRPr="00576508">
        <w:t xml:space="preserve">effect of density on </w:t>
      </w:r>
      <w:r w:rsidR="00851EFC">
        <w:t xml:space="preserve">the </w:t>
      </w:r>
      <w:r w:rsidR="005315C5" w:rsidRPr="00576508">
        <w:t xml:space="preserve">smoking rate </w:t>
      </w:r>
      <w:r w:rsidR="00E1589B" w:rsidRPr="00576508">
        <w:t>was decreased to 0.148</w:t>
      </w:r>
      <w:r w:rsidR="00DA44D0" w:rsidRPr="00576508">
        <w:t xml:space="preserve">. </w:t>
      </w:r>
      <w:r w:rsidR="00F8496C" w:rsidRPr="00576508">
        <w:t xml:space="preserve">We </w:t>
      </w:r>
      <w:r w:rsidR="006C1CAE" w:rsidRPr="00576508">
        <w:t xml:space="preserve">found that </w:t>
      </w:r>
      <w:r w:rsidR="0095323D" w:rsidRPr="00576508">
        <w:t xml:space="preserve">every one percentage point increase in </w:t>
      </w:r>
      <w:r w:rsidR="00596B15">
        <w:t xml:space="preserve">the rate of </w:t>
      </w:r>
      <w:r w:rsidR="00AE49CA" w:rsidRPr="00576508">
        <w:t>food insecur</w:t>
      </w:r>
      <w:r w:rsidR="00596B15">
        <w:t>ity</w:t>
      </w:r>
      <w:r w:rsidR="00AE49CA" w:rsidRPr="00576508">
        <w:t xml:space="preserve"> </w:t>
      </w:r>
      <w:r w:rsidR="0095323D" w:rsidRPr="00576508">
        <w:t xml:space="preserve">was associated with </w:t>
      </w:r>
      <w:r w:rsidR="00596B15">
        <w:t xml:space="preserve">an increase of </w:t>
      </w:r>
      <w:r w:rsidR="0095323D" w:rsidRPr="00576508">
        <w:t>3.185 percentage point</w:t>
      </w:r>
      <w:r w:rsidR="00596B15">
        <w:t>s</w:t>
      </w:r>
      <w:r w:rsidR="0095323D" w:rsidRPr="00576508">
        <w:t xml:space="preserve"> </w:t>
      </w:r>
      <w:r w:rsidR="00596B15">
        <w:t xml:space="preserve">in </w:t>
      </w:r>
      <w:r w:rsidR="00E825FA" w:rsidRPr="00576508">
        <w:t xml:space="preserve">smoking prevalence </w:t>
      </w:r>
      <w:r w:rsidR="008430F9" w:rsidRPr="00576508">
        <w:t xml:space="preserve">(95%: CI </w:t>
      </w:r>
      <w:r w:rsidR="00DA6901" w:rsidRPr="00576508">
        <w:t>2.181, 4.190)</w:t>
      </w:r>
      <w:r w:rsidR="00596B15">
        <w:t>.</w:t>
      </w:r>
      <w:r w:rsidR="003A3537" w:rsidRPr="00576508">
        <w:t xml:space="preserve"> </w:t>
      </w:r>
      <w:r w:rsidR="00596B15">
        <w:t>A h</w:t>
      </w:r>
      <w:r w:rsidR="00DA6901" w:rsidRPr="00576508">
        <w:t xml:space="preserve">igher </w:t>
      </w:r>
      <w:r w:rsidR="008736D1" w:rsidRPr="00576508">
        <w:t xml:space="preserve">rate of </w:t>
      </w:r>
      <w:r w:rsidR="00370D46" w:rsidRPr="00576508">
        <w:t>violent cr</w:t>
      </w:r>
      <w:r w:rsidR="008736D1" w:rsidRPr="00576508">
        <w:t>i</w:t>
      </w:r>
      <w:r w:rsidR="00370D46" w:rsidRPr="00576508">
        <w:t xml:space="preserve">me </w:t>
      </w:r>
      <w:r w:rsidR="00AF2464" w:rsidRPr="00576508">
        <w:t xml:space="preserve">was also </w:t>
      </w:r>
      <w:r w:rsidR="00806163" w:rsidRPr="00576508">
        <w:t xml:space="preserve">positively </w:t>
      </w:r>
      <w:r w:rsidR="00050C5A" w:rsidRPr="00576508">
        <w:t xml:space="preserve">correlated with </w:t>
      </w:r>
      <w:r w:rsidR="00851EFC">
        <w:t xml:space="preserve">the </w:t>
      </w:r>
      <w:r w:rsidR="00BE22D0" w:rsidRPr="00576508">
        <w:t xml:space="preserve">smoking </w:t>
      </w:r>
      <w:r w:rsidR="00F66D5F" w:rsidRPr="00576508">
        <w:t>rate</w:t>
      </w:r>
      <w:r w:rsidR="0029438E" w:rsidRPr="00576508">
        <w:t xml:space="preserve"> (</w:t>
      </w:r>
      <m:oMath>
        <m:r>
          <w:rPr>
            <w:rFonts w:ascii="Cambria Math" w:hAnsi="Cambria Math"/>
          </w:rPr>
          <m:t>β</m:t>
        </m:r>
        <m:r>
          <m:rPr>
            <m:sty m:val="p"/>
          </m:rPr>
          <w:rPr>
            <w:rFonts w:ascii="Cambria Math" w:hAnsi="Cambria Math"/>
          </w:rPr>
          <m:t>=</m:t>
        </m:r>
      </m:oMath>
      <w:r w:rsidR="0029438E" w:rsidRPr="00576508">
        <w:t xml:space="preserve"> </w:t>
      </w:r>
      <w:r w:rsidR="00A85867" w:rsidRPr="00576508">
        <w:t>0.33</w:t>
      </w:r>
      <w:r w:rsidR="0029438E" w:rsidRPr="00576508">
        <w:t xml:space="preserve">, 95%: </w:t>
      </w:r>
      <w:r w:rsidR="00A85867" w:rsidRPr="00576508">
        <w:t>0.031, 0.629</w:t>
      </w:r>
      <w:r w:rsidR="0029438E" w:rsidRPr="00576508">
        <w:t>)</w:t>
      </w:r>
      <w:r w:rsidR="009E77B0" w:rsidRPr="00576508">
        <w:t>.</w:t>
      </w:r>
      <w:r w:rsidR="00964294" w:rsidRPr="00576508">
        <w:t xml:space="preserve"> </w:t>
      </w:r>
      <w:r w:rsidR="009E77B0" w:rsidRPr="00576508">
        <w:t>Counties</w:t>
      </w:r>
      <w:r w:rsidR="007078B6" w:rsidRPr="00576508">
        <w:t xml:space="preserve"> with more access to exercise opportunities</w:t>
      </w:r>
      <w:r w:rsidR="0081504C" w:rsidRPr="00576508">
        <w:t xml:space="preserve"> </w:t>
      </w:r>
      <w:r w:rsidR="00474B05" w:rsidRPr="00576508">
        <w:t>showed</w:t>
      </w:r>
      <w:r w:rsidR="00FA3938" w:rsidRPr="00576508">
        <w:t xml:space="preserve"> </w:t>
      </w:r>
      <w:r w:rsidR="00851EFC">
        <w:t xml:space="preserve">a </w:t>
      </w:r>
      <w:r w:rsidR="006307BD" w:rsidRPr="00576508">
        <w:t xml:space="preserve">lower smoking rate </w:t>
      </w:r>
      <w:r w:rsidR="001F19D8" w:rsidRPr="00576508">
        <w:t>(</w:t>
      </w:r>
      <m:oMath>
        <m:r>
          <w:rPr>
            <w:rFonts w:ascii="Cambria Math" w:hAnsi="Cambria Math"/>
          </w:rPr>
          <m:t>β</m:t>
        </m:r>
        <m:r>
          <m:rPr>
            <m:sty m:val="p"/>
          </m:rPr>
          <w:rPr>
            <w:rFonts w:ascii="Cambria Math" w:hAnsi="Cambria Math"/>
          </w:rPr>
          <m:t>=</m:t>
        </m:r>
      </m:oMath>
      <w:r w:rsidR="001F19D8" w:rsidRPr="00576508">
        <w:t xml:space="preserve"> </w:t>
      </w:r>
      <w:r w:rsidR="001F19D8" w:rsidRPr="00576508">
        <w:rPr>
          <w:rFonts w:asciiTheme="minorHAnsi" w:eastAsiaTheme="minorEastAsia" w:hAnsiTheme="minorHAnsi" w:cstheme="minorBidi"/>
        </w:rPr>
        <w:t>−</w:t>
      </w:r>
      <w:r w:rsidR="00F130EA" w:rsidRPr="00576508">
        <w:t>0.279</w:t>
      </w:r>
      <w:r w:rsidR="001F19D8" w:rsidRPr="00576508">
        <w:t xml:space="preserve">, 95%: CI </w:t>
      </w:r>
      <w:r w:rsidR="001F19D8" w:rsidRPr="00576508">
        <w:rPr>
          <w:rFonts w:asciiTheme="minorHAnsi" w:eastAsiaTheme="minorEastAsia" w:hAnsiTheme="minorHAnsi" w:cstheme="minorBidi"/>
        </w:rPr>
        <w:t>−</w:t>
      </w:r>
      <w:r w:rsidR="00F130EA" w:rsidRPr="00576508">
        <w:t>0.527</w:t>
      </w:r>
      <w:r w:rsidR="001F19D8" w:rsidRPr="00576508">
        <w:rPr>
          <w:rFonts w:asciiTheme="minorHAnsi" w:eastAsiaTheme="minorEastAsia" w:hAnsiTheme="minorHAnsi" w:cstheme="minorBidi"/>
        </w:rPr>
        <w:t>, −</w:t>
      </w:r>
      <w:r w:rsidR="00F130EA" w:rsidRPr="00576508">
        <w:t>0.031</w:t>
      </w:r>
      <w:r w:rsidR="001F19D8" w:rsidRPr="00576508">
        <w:t xml:space="preserve">). </w:t>
      </w:r>
      <w:r w:rsidR="00E4392C" w:rsidRPr="00576508">
        <w:t xml:space="preserve">Intriguingly, </w:t>
      </w:r>
      <w:r w:rsidR="00596B15">
        <w:t xml:space="preserve">in this model </w:t>
      </w:r>
      <w:r w:rsidR="00E4392C" w:rsidRPr="00576508">
        <w:t xml:space="preserve">we </w:t>
      </w:r>
      <w:r w:rsidR="00CE7F47" w:rsidRPr="00576508">
        <w:t xml:space="preserve">noticed that </w:t>
      </w:r>
      <w:r w:rsidR="00AB3FF2" w:rsidRPr="00576508">
        <w:t xml:space="preserve">the effect of income </w:t>
      </w:r>
      <w:r w:rsidR="00ED4BA2" w:rsidRPr="00576508">
        <w:t>inequality</w:t>
      </w:r>
      <w:r w:rsidR="00EE5366" w:rsidRPr="00576508">
        <w:t xml:space="preserve">, being </w:t>
      </w:r>
      <w:r w:rsidR="00214B36" w:rsidRPr="00576508">
        <w:t xml:space="preserve">positive </w:t>
      </w:r>
      <w:r w:rsidR="00A75678" w:rsidRPr="00576508">
        <w:t xml:space="preserve">at </w:t>
      </w:r>
      <w:r w:rsidR="00E4681C">
        <w:t>M</w:t>
      </w:r>
      <w:r w:rsidR="00A75678" w:rsidRPr="00576508">
        <w:t xml:space="preserve">odel [4], </w:t>
      </w:r>
      <w:r w:rsidR="00F0439E" w:rsidRPr="00576508">
        <w:t xml:space="preserve">became negatively associated with </w:t>
      </w:r>
      <w:r w:rsidR="00851EFC">
        <w:t xml:space="preserve">the </w:t>
      </w:r>
      <w:r w:rsidR="006B7896" w:rsidRPr="00576508">
        <w:t>smoking</w:t>
      </w:r>
      <w:r w:rsidR="00BD23E1" w:rsidRPr="00576508">
        <w:t xml:space="preserve"> rate (</w:t>
      </w:r>
      <m:oMath>
        <m:r>
          <w:rPr>
            <w:rFonts w:ascii="Cambria Math" w:hAnsi="Cambria Math"/>
          </w:rPr>
          <m:t>β</m:t>
        </m:r>
        <m:r>
          <m:rPr>
            <m:sty m:val="p"/>
          </m:rPr>
          <w:rPr>
            <w:rFonts w:ascii="Cambria Math" w:hAnsi="Cambria Math"/>
          </w:rPr>
          <m:t>=</m:t>
        </m:r>
      </m:oMath>
      <w:r w:rsidR="00BD23E1" w:rsidRPr="00576508">
        <w:t xml:space="preserve"> </w:t>
      </w:r>
      <w:r w:rsidR="00BD23E1" w:rsidRPr="00576508">
        <w:rPr>
          <w:rFonts w:asciiTheme="minorHAnsi" w:eastAsiaTheme="minorEastAsia" w:hAnsiTheme="minorHAnsi" w:cstheme="minorBidi"/>
        </w:rPr>
        <w:t>−</w:t>
      </w:r>
      <w:r w:rsidR="00BD23E1" w:rsidRPr="00576508">
        <w:t>0.</w:t>
      </w:r>
      <w:r w:rsidR="00F30788" w:rsidRPr="00576508">
        <w:t>418</w:t>
      </w:r>
      <w:r w:rsidR="00BD23E1" w:rsidRPr="00576508">
        <w:t xml:space="preserve">, 95%: CI </w:t>
      </w:r>
      <w:r w:rsidR="00BD23E1" w:rsidRPr="00576508">
        <w:rPr>
          <w:rFonts w:asciiTheme="minorHAnsi" w:eastAsiaTheme="minorEastAsia" w:hAnsiTheme="minorHAnsi" w:cstheme="minorBidi"/>
        </w:rPr>
        <w:t>−</w:t>
      </w:r>
      <w:r w:rsidR="00BD23E1" w:rsidRPr="00576508">
        <w:t>0.</w:t>
      </w:r>
      <w:r w:rsidR="00F30788" w:rsidRPr="00576508">
        <w:t>686</w:t>
      </w:r>
      <w:r w:rsidR="00BD23E1" w:rsidRPr="00576508">
        <w:rPr>
          <w:rFonts w:asciiTheme="minorHAnsi" w:eastAsiaTheme="minorEastAsia" w:hAnsiTheme="minorHAnsi" w:cstheme="minorBidi"/>
        </w:rPr>
        <w:t>, −</w:t>
      </w:r>
      <w:r w:rsidR="00BD23E1" w:rsidRPr="00576508">
        <w:t>0.</w:t>
      </w:r>
      <w:r w:rsidR="00F30788" w:rsidRPr="00576508">
        <w:t>151</w:t>
      </w:r>
      <w:r w:rsidR="00BD23E1" w:rsidRPr="00576508">
        <w:t>)</w:t>
      </w:r>
      <w:r w:rsidR="001D2F13" w:rsidRPr="00576508">
        <w:t xml:space="preserve">. </w:t>
      </w:r>
      <w:r w:rsidR="008340C8" w:rsidRPr="00576508">
        <w:t xml:space="preserve">Finally, </w:t>
      </w:r>
      <w:r w:rsidR="000726E0" w:rsidRPr="00576508">
        <w:t xml:space="preserve">we added indicators of population health </w:t>
      </w:r>
      <w:r w:rsidR="00F671CB" w:rsidRPr="00576508">
        <w:t>(</w:t>
      </w:r>
      <w:del w:id="300" w:author="Andrew Barnes" w:date="2021-08-30T10:20:00Z">
        <w:r w:rsidR="00F671CB" w:rsidRPr="00576508">
          <w:delText>frequency</w:delText>
        </w:r>
        <w:r w:rsidR="00F671CB" w:rsidRPr="00576508" w:rsidDel="007C351E">
          <w:delText xml:space="preserve"> </w:delText>
        </w:r>
      </w:del>
      <w:ins w:id="301" w:author="Andrew Barnes" w:date="2021-08-30T10:20:00Z">
        <w:r w:rsidR="007C351E">
          <w:t>percent</w:t>
        </w:r>
        <w:r w:rsidR="00F671CB" w:rsidRPr="00576508">
          <w:t xml:space="preserve"> of </w:t>
        </w:r>
        <w:r w:rsidR="007C351E">
          <w:t>county reporting</w:t>
        </w:r>
      </w:ins>
      <w:del w:id="302" w:author="Andrew Barnes" w:date="2021-08-30T10:20:00Z">
        <w:r w:rsidR="00F671CB" w:rsidRPr="00576508" w:rsidDel="007C351E">
          <w:delText>of</w:delText>
        </w:r>
      </w:del>
      <w:ins w:id="303" w:author="Andrew Barnes" w:date="2021-09-01T14:59:00Z">
        <w:r w:rsidR="00F671CB" w:rsidRPr="00576508">
          <w:t xml:space="preserve"> </w:t>
        </w:r>
      </w:ins>
      <w:r w:rsidR="00F671CB" w:rsidRPr="00576508">
        <w:t>mental distress and physical</w:t>
      </w:r>
      <w:del w:id="304" w:author="Andrew Barnes" w:date="2021-08-30T10:21:00Z">
        <w:r w:rsidR="00F671CB" w:rsidRPr="00576508">
          <w:delText>ly</w:delText>
        </w:r>
      </w:del>
      <w:r w:rsidR="00F671CB" w:rsidRPr="00576508">
        <w:t xml:space="preserve"> </w:t>
      </w:r>
      <w:ins w:id="305" w:author="Andrew Barnes" w:date="2021-09-01T14:59:00Z">
        <w:r w:rsidR="00F671CB" w:rsidRPr="00576508">
          <w:t>inactiv</w:t>
        </w:r>
      </w:ins>
      <w:ins w:id="306" w:author="Andrew Barnes" w:date="2021-08-30T10:21:00Z">
        <w:r w:rsidR="007C351E">
          <w:t>ity</w:t>
        </w:r>
      </w:ins>
      <w:del w:id="307" w:author="Andrew Barnes" w:date="2021-08-30T10:21:00Z">
        <w:r w:rsidR="00F671CB" w:rsidRPr="00576508" w:rsidDel="007C351E">
          <w:delText>e</w:delText>
        </w:r>
      </w:del>
      <w:del w:id="308" w:author="Andrew Barnes" w:date="2021-09-01T14:59:00Z">
        <w:r w:rsidR="00F671CB" w:rsidRPr="00576508">
          <w:delText>inactive</w:delText>
        </w:r>
      </w:del>
      <w:r w:rsidR="00123090" w:rsidRPr="00576508">
        <w:t xml:space="preserve">, </w:t>
      </w:r>
      <w:r w:rsidR="00E4681C">
        <w:t>M</w:t>
      </w:r>
      <w:r w:rsidR="00123090" w:rsidRPr="00576508">
        <w:t>odel [7]</w:t>
      </w:r>
      <w:r w:rsidR="00F671CB" w:rsidRPr="00576508">
        <w:t>)</w:t>
      </w:r>
      <w:r w:rsidR="00761403" w:rsidRPr="00576508">
        <w:t xml:space="preserve">. The </w:t>
      </w:r>
      <w:ins w:id="309" w:author="shuo-yu lin" w:date="2021-09-03T11:25:00Z">
        <w:r w:rsidR="007114CD">
          <w:t>asso</w:t>
        </w:r>
      </w:ins>
      <w:commentRangeStart w:id="310"/>
      <w:r w:rsidR="00761403" w:rsidRPr="00576508">
        <w:t>c</w:t>
      </w:r>
      <w:ins w:id="311" w:author="shuo-yu lin" w:date="2021-09-03T11:25:00Z">
        <w:r w:rsidR="007114CD">
          <w:t>iation</w:t>
        </w:r>
      </w:ins>
      <w:del w:id="312" w:author="shuo-yu lin" w:date="2021-09-03T11:25:00Z">
        <w:r w:rsidR="00761403" w:rsidRPr="00576508" w:rsidDel="007114CD">
          <w:delText>orrelation</w:delText>
        </w:r>
      </w:del>
      <w:commentRangeEnd w:id="310"/>
      <w:r w:rsidR="0018379A">
        <w:rPr>
          <w:rStyle w:val="CommentReference"/>
          <w:rFonts w:asciiTheme="minorHAnsi" w:eastAsiaTheme="minorEastAsia" w:hAnsiTheme="minorHAnsi" w:cstheme="minorBidi"/>
        </w:rPr>
        <w:commentReference w:id="310"/>
      </w:r>
      <w:r w:rsidR="00761403" w:rsidRPr="00576508">
        <w:t xml:space="preserve"> between density and smoking </w:t>
      </w:r>
      <w:r w:rsidR="009E127D" w:rsidRPr="00576508">
        <w:t xml:space="preserve">prevalence </w:t>
      </w:r>
      <w:r w:rsidR="004F563F">
        <w:t xml:space="preserve">decreased </w:t>
      </w:r>
      <w:r w:rsidR="003A58D6" w:rsidRPr="00576508">
        <w:t>to 0.058 (</w:t>
      </w:r>
      <w:r w:rsidR="00596B15">
        <w:t xml:space="preserve">a </w:t>
      </w:r>
      <w:r w:rsidR="003A58D6" w:rsidRPr="00576508">
        <w:t xml:space="preserve">61% </w:t>
      </w:r>
      <w:r w:rsidR="00D235B4" w:rsidRPr="00576508">
        <w:t xml:space="preserve">reduction from </w:t>
      </w:r>
      <w:r w:rsidR="00E4681C">
        <w:t>M</w:t>
      </w:r>
      <w:r w:rsidR="00D235B4" w:rsidRPr="00576508">
        <w:t>odel [6]</w:t>
      </w:r>
      <w:r w:rsidR="003A58D6" w:rsidRPr="00576508">
        <w:t>)</w:t>
      </w:r>
      <w:r w:rsidR="00654FE4" w:rsidRPr="00576508">
        <w:t>.</w:t>
      </w:r>
      <w:ins w:id="313" w:author="shuo-yu lin" w:date="2021-09-03T11:25:00Z">
        <w:r w:rsidR="00915D5E">
          <w:t xml:space="preserve"> </w:t>
        </w:r>
      </w:ins>
      <w:del w:id="314" w:author="shuo-yu lin" w:date="2021-09-03T11:25:00Z">
        <w:r w:rsidR="00654FE4" w:rsidRPr="00576508" w:rsidDel="00915D5E">
          <w:delText xml:space="preserve"> </w:delText>
        </w:r>
      </w:del>
      <w:r w:rsidR="00654FE4" w:rsidRPr="00576508">
        <w:t>In t</w:t>
      </w:r>
      <w:r w:rsidR="00C42F5B" w:rsidRPr="00576508">
        <w:t>h</w:t>
      </w:r>
      <w:ins w:id="315" w:author="shuo-yu lin" w:date="2021-09-03T11:26:00Z">
        <w:r w:rsidR="005C554B">
          <w:t>e</w:t>
        </w:r>
      </w:ins>
      <w:del w:id="316" w:author="shuo-yu lin" w:date="2021-09-03T11:26:00Z">
        <w:r w:rsidR="00C42F5B" w:rsidRPr="00576508" w:rsidDel="006C1D70">
          <w:delText>is</w:delText>
        </w:r>
      </w:del>
      <w:r w:rsidR="00C42F5B" w:rsidRPr="00576508">
        <w:t xml:space="preserve"> final model, we </w:t>
      </w:r>
      <w:r w:rsidR="004F563F">
        <w:t xml:space="preserve">found </w:t>
      </w:r>
      <w:r w:rsidR="00BB370F" w:rsidRPr="00576508">
        <w:t xml:space="preserve">that </w:t>
      </w:r>
      <w:r w:rsidR="003A1F5F" w:rsidRPr="00576508">
        <w:t xml:space="preserve">population health indicators </w:t>
      </w:r>
      <w:r w:rsidR="00AC2C31" w:rsidRPr="00576508">
        <w:t xml:space="preserve">were </w:t>
      </w:r>
      <w:r w:rsidR="00AE0F3F" w:rsidRPr="00576508">
        <w:t xml:space="preserve">associated with </w:t>
      </w:r>
      <w:r w:rsidR="00A86DBA" w:rsidRPr="00576508">
        <w:t xml:space="preserve">smoking </w:t>
      </w:r>
      <w:r w:rsidR="00D24645" w:rsidRPr="00576508">
        <w:t>prevalence</w:t>
      </w:r>
      <w:r w:rsidR="000065F5" w:rsidRPr="00576508">
        <w:t>.</w:t>
      </w:r>
      <w:r w:rsidR="00D24645" w:rsidRPr="00576508">
        <w:t xml:space="preserve"> </w:t>
      </w:r>
      <w:r w:rsidR="00375328">
        <w:t>A o</w:t>
      </w:r>
      <w:r w:rsidR="00D24645" w:rsidRPr="00576508">
        <w:t xml:space="preserve">ne percentage point increase in </w:t>
      </w:r>
      <w:r w:rsidR="00CF3B0A" w:rsidRPr="00576508">
        <w:t xml:space="preserve">the rate of </w:t>
      </w:r>
      <w:r w:rsidR="00D24645" w:rsidRPr="00576508">
        <w:t xml:space="preserve">mental distress </w:t>
      </w:r>
      <w:r w:rsidR="007616F3" w:rsidRPr="00576508">
        <w:t>at</w:t>
      </w:r>
      <w:r w:rsidR="00851EFC">
        <w:t xml:space="preserve"> the</w:t>
      </w:r>
      <w:r w:rsidR="007616F3" w:rsidRPr="00576508">
        <w:t xml:space="preserve"> county level was </w:t>
      </w:r>
      <w:r w:rsidR="00A9190E" w:rsidRPr="00576508">
        <w:t xml:space="preserve">related to </w:t>
      </w:r>
      <w:r w:rsidR="00375328">
        <w:t xml:space="preserve">a </w:t>
      </w:r>
      <w:r w:rsidR="007665D6" w:rsidRPr="00576508">
        <w:t xml:space="preserve">1.939 </w:t>
      </w:r>
      <w:r w:rsidR="00D96A5E" w:rsidRPr="00576508">
        <w:t xml:space="preserve">percentage point higher </w:t>
      </w:r>
      <w:r w:rsidR="00363D36" w:rsidRPr="00576508">
        <w:t xml:space="preserve">smoking rate </w:t>
      </w:r>
      <w:r w:rsidR="00222539" w:rsidRPr="00576508">
        <w:t>(95% CI: 1.409, 2.468</w:t>
      </w:r>
      <w:ins w:id="317" w:author="Andrew Barnes" w:date="2021-09-01T14:59:00Z">
        <w:r w:rsidR="00222539" w:rsidRPr="00576508">
          <w:t>)</w:t>
        </w:r>
      </w:ins>
      <w:ins w:id="318" w:author="Andrew Barnes" w:date="2021-08-30T10:21:00Z">
        <w:r w:rsidR="007C351E">
          <w:t xml:space="preserve"> and a</w:t>
        </w:r>
      </w:ins>
      <w:del w:id="319" w:author="Andrew Barnes" w:date="2021-08-30T10:21:00Z">
        <w:r w:rsidR="00D3518A" w:rsidRPr="00576508" w:rsidDel="007C351E">
          <w:delText>;</w:delText>
        </w:r>
      </w:del>
      <w:del w:id="320" w:author="Andrew Barnes" w:date="2021-09-01T14:59:00Z">
        <w:r w:rsidR="00222539" w:rsidRPr="00576508">
          <w:delText>)</w:delText>
        </w:r>
        <w:r w:rsidR="00D3518A" w:rsidRPr="00576508">
          <w:delText>;</w:delText>
        </w:r>
      </w:del>
      <w:r w:rsidR="004E24FD" w:rsidRPr="00576508">
        <w:t xml:space="preserve"> one percentage point increase in the rate of </w:t>
      </w:r>
      <w:r w:rsidR="00C92560" w:rsidRPr="00576508">
        <w:t>physical inactiv</w:t>
      </w:r>
      <w:r w:rsidR="00596B15">
        <w:t>ity</w:t>
      </w:r>
      <w:r w:rsidR="004E24FD" w:rsidRPr="00576508">
        <w:t xml:space="preserve"> was </w:t>
      </w:r>
      <w:r w:rsidR="009A1612" w:rsidRPr="00576508">
        <w:t>correlated with</w:t>
      </w:r>
      <w:r w:rsidR="004E24FD" w:rsidRPr="00576508">
        <w:t xml:space="preserve"> </w:t>
      </w:r>
      <w:r w:rsidR="00596B15">
        <w:t xml:space="preserve">a </w:t>
      </w:r>
      <w:r w:rsidR="00A768DD" w:rsidRPr="00576508">
        <w:t>0.447</w:t>
      </w:r>
      <w:r w:rsidR="004E24FD" w:rsidRPr="00576508">
        <w:t xml:space="preserve"> percentage point higher </w:t>
      </w:r>
      <w:del w:id="321" w:author="Andrew Barnes" w:date="2021-08-30T10:21:00Z">
        <w:r w:rsidR="00596B15">
          <w:delText>in the</w:delText>
        </w:r>
        <w:r w:rsidR="00596B15" w:rsidRPr="00576508">
          <w:delText xml:space="preserve"> </w:delText>
        </w:r>
      </w:del>
      <w:r w:rsidR="004E24FD" w:rsidRPr="00576508">
        <w:t xml:space="preserve">smoking rate (95% CI: </w:t>
      </w:r>
      <w:r w:rsidR="00765A9C" w:rsidRPr="00576508">
        <w:t>0.251</w:t>
      </w:r>
      <w:r w:rsidR="004E24FD" w:rsidRPr="00576508">
        <w:t xml:space="preserve">, </w:t>
      </w:r>
      <w:r w:rsidR="00765A9C" w:rsidRPr="00576508">
        <w:t>0.642</w:t>
      </w:r>
      <w:r w:rsidR="004E24FD" w:rsidRPr="00576508">
        <w:t>)</w:t>
      </w:r>
      <w:r w:rsidR="007218BA" w:rsidRPr="00576508">
        <w:t xml:space="preserve">. </w:t>
      </w:r>
      <w:r w:rsidR="00AB17AB" w:rsidRPr="00576508">
        <w:t xml:space="preserve">Moreover, </w:t>
      </w:r>
      <w:r w:rsidR="00B814A5" w:rsidRPr="00576508">
        <w:t xml:space="preserve">population </w:t>
      </w:r>
      <w:r w:rsidR="008D4A4C" w:rsidRPr="00576508">
        <w:t xml:space="preserve">health indicators </w:t>
      </w:r>
      <w:r w:rsidR="007C77D2" w:rsidRPr="00576508">
        <w:t xml:space="preserve">helped to explain </w:t>
      </w:r>
      <w:r w:rsidR="008B2652" w:rsidRPr="00576508">
        <w:t xml:space="preserve">a </w:t>
      </w:r>
      <w:del w:id="322" w:author="Andrew Barnes" w:date="2021-08-30T10:22:00Z">
        <w:r w:rsidR="008E65DD" w:rsidRPr="00576508">
          <w:delText xml:space="preserve">great </w:delText>
        </w:r>
      </w:del>
      <w:ins w:id="323" w:author="Andrew Barnes" w:date="2021-08-30T10:22:00Z">
        <w:r w:rsidR="007C351E">
          <w:t>substantial</w:t>
        </w:r>
        <w:r w:rsidR="007C351E" w:rsidRPr="00576508">
          <w:t xml:space="preserve"> </w:t>
        </w:r>
      </w:ins>
      <w:r w:rsidR="008E65DD" w:rsidRPr="00576508">
        <w:t xml:space="preserve">amount of </w:t>
      </w:r>
      <w:r w:rsidR="00596B15">
        <w:t xml:space="preserve">the </w:t>
      </w:r>
      <w:r w:rsidR="002F7B2F" w:rsidRPr="00576508">
        <w:t xml:space="preserve">variation </w:t>
      </w:r>
      <w:r w:rsidR="00C44113" w:rsidRPr="00576508">
        <w:t>previously</w:t>
      </w:r>
      <w:r w:rsidR="0079166E" w:rsidRPr="00576508">
        <w:t xml:space="preserve"> </w:t>
      </w:r>
      <w:r w:rsidR="00C44113" w:rsidRPr="00576508">
        <w:lastRenderedPageBreak/>
        <w:t xml:space="preserve">captured </w:t>
      </w:r>
      <w:r w:rsidR="002F7B2F" w:rsidRPr="00576508">
        <w:t>in SES, environment</w:t>
      </w:r>
      <w:r w:rsidR="00596B15">
        <w:t>al,</w:t>
      </w:r>
      <w:r w:rsidR="002F7B2F" w:rsidRPr="00576508">
        <w:t xml:space="preserve"> and risk </w:t>
      </w:r>
      <w:ins w:id="324" w:author="Andrew Barnes" w:date="2021-08-30T10:22:00Z">
        <w:r w:rsidR="007C351E">
          <w:t xml:space="preserve">conditions or </w:t>
        </w:r>
      </w:ins>
      <w:r w:rsidR="002F7B2F" w:rsidRPr="00576508">
        <w:t xml:space="preserve">behaviors. </w:t>
      </w:r>
      <w:r w:rsidR="00546762" w:rsidRPr="00576508">
        <w:t xml:space="preserve">For instance, the </w:t>
      </w:r>
      <w:r w:rsidR="00AC2C31" w:rsidRPr="00576508">
        <w:t xml:space="preserve">impact of food insecurity, violent crime rate, </w:t>
      </w:r>
      <w:r w:rsidR="00596B15">
        <w:t xml:space="preserve">and </w:t>
      </w:r>
      <w:r w:rsidR="00AC2C31" w:rsidRPr="00576508">
        <w:t xml:space="preserve">access to exercise opportunities </w:t>
      </w:r>
      <w:r w:rsidR="002D77DF" w:rsidRPr="00576508">
        <w:t xml:space="preserve">became </w:t>
      </w:r>
      <w:r w:rsidR="00580EFF" w:rsidRPr="00576508">
        <w:t xml:space="preserve">non-significant </w:t>
      </w:r>
      <w:r w:rsidR="005D7B12" w:rsidRPr="00576508">
        <w:t xml:space="preserve">in the final </w:t>
      </w:r>
      <w:r w:rsidR="00E4681C">
        <w:t>M</w:t>
      </w:r>
      <w:r w:rsidR="005D7B12" w:rsidRPr="00576508">
        <w:t xml:space="preserve">odel </w:t>
      </w:r>
      <w:r w:rsidR="00A47675" w:rsidRPr="00576508">
        <w:t xml:space="preserve">[7]. </w:t>
      </w:r>
      <w:r w:rsidR="00F15AA1" w:rsidRPr="00576508">
        <w:t xml:space="preserve">While </w:t>
      </w:r>
      <w:r w:rsidR="00596B15">
        <w:t xml:space="preserve">a </w:t>
      </w:r>
      <w:r w:rsidR="00E06B40" w:rsidRPr="00576508">
        <w:t xml:space="preserve">higher </w:t>
      </w:r>
      <w:r w:rsidR="00375328">
        <w:t xml:space="preserve">percent </w:t>
      </w:r>
      <w:r w:rsidR="00300D89" w:rsidRPr="00576508">
        <w:t xml:space="preserve">female population </w:t>
      </w:r>
      <w:r w:rsidR="00937B75" w:rsidRPr="00576508">
        <w:t xml:space="preserve">was </w:t>
      </w:r>
      <w:r w:rsidR="002855ED" w:rsidRPr="00576508">
        <w:t xml:space="preserve">still </w:t>
      </w:r>
      <w:r w:rsidR="00BC61D3" w:rsidRPr="00576508">
        <w:t xml:space="preserve">related to </w:t>
      </w:r>
      <w:r w:rsidR="00085802" w:rsidRPr="00576508">
        <w:t xml:space="preserve">lower smoking </w:t>
      </w:r>
      <w:r w:rsidR="00DE24CB" w:rsidRPr="00576508">
        <w:t xml:space="preserve">prevalence, </w:t>
      </w:r>
      <w:r w:rsidR="00FA2A32" w:rsidRPr="00576508">
        <w:t xml:space="preserve">we found that not </w:t>
      </w:r>
      <w:r w:rsidR="00596B15">
        <w:t xml:space="preserve">being </w:t>
      </w:r>
      <w:r w:rsidR="00FA2A32" w:rsidRPr="00576508">
        <w:t xml:space="preserve">proficient in English was negatively </w:t>
      </w:r>
      <w:r w:rsidR="0014134E" w:rsidRPr="00576508">
        <w:t xml:space="preserve">correlated </w:t>
      </w:r>
      <w:r w:rsidR="00B3799B" w:rsidRPr="00576508">
        <w:t xml:space="preserve">with </w:t>
      </w:r>
      <w:del w:id="325" w:author="Andrew Barnes" w:date="2021-08-30T10:22:00Z">
        <w:r w:rsidR="00851EFC">
          <w:delText xml:space="preserve">the </w:delText>
        </w:r>
      </w:del>
      <w:ins w:id="326" w:author="Andrew Barnes" w:date="2021-08-30T10:22:00Z">
        <w:r w:rsidR="007C351E">
          <w:t xml:space="preserve">a county’s </w:t>
        </w:r>
      </w:ins>
      <w:r w:rsidR="00B3799B" w:rsidRPr="00576508">
        <w:t xml:space="preserve">smoking </w:t>
      </w:r>
      <w:r w:rsidR="0000571C" w:rsidRPr="00576508">
        <w:t xml:space="preserve">rate </w:t>
      </w:r>
      <w:r w:rsidR="003158E7" w:rsidRPr="00576508">
        <w:t>(</w:t>
      </w:r>
      <m:oMath>
        <m:r>
          <w:rPr>
            <w:rFonts w:ascii="Cambria Math" w:hAnsi="Cambria Math"/>
          </w:rPr>
          <m:t>β</m:t>
        </m:r>
        <m:r>
          <m:rPr>
            <m:sty m:val="p"/>
          </m:rPr>
          <w:rPr>
            <w:rFonts w:ascii="Cambria Math" w:hAnsi="Cambria Math"/>
          </w:rPr>
          <m:t>=</m:t>
        </m:r>
      </m:oMath>
      <w:r w:rsidR="003158E7" w:rsidRPr="00576508">
        <w:t xml:space="preserve"> </w:t>
      </w:r>
      <w:r w:rsidR="003158E7" w:rsidRPr="00576508">
        <w:rPr>
          <w:rFonts w:asciiTheme="minorHAnsi" w:eastAsiaTheme="minorEastAsia" w:hAnsiTheme="minorHAnsi" w:cstheme="minorBidi"/>
        </w:rPr>
        <w:t>−</w:t>
      </w:r>
      <w:r w:rsidR="003158E7" w:rsidRPr="00576508">
        <w:t>0.</w:t>
      </w:r>
      <w:r w:rsidR="0009752E" w:rsidRPr="00576508">
        <w:t>466</w:t>
      </w:r>
      <w:r w:rsidR="003158E7" w:rsidRPr="00576508">
        <w:t xml:space="preserve">, 95%: CI </w:t>
      </w:r>
      <w:r w:rsidR="003158E7" w:rsidRPr="00576508">
        <w:rPr>
          <w:rFonts w:asciiTheme="minorHAnsi" w:eastAsiaTheme="minorEastAsia" w:hAnsiTheme="minorHAnsi" w:cstheme="minorBidi"/>
        </w:rPr>
        <w:t>−</w:t>
      </w:r>
      <w:r w:rsidR="003158E7" w:rsidRPr="00576508">
        <w:t>0.</w:t>
      </w:r>
      <w:r w:rsidR="0009752E" w:rsidRPr="00576508">
        <w:t>861</w:t>
      </w:r>
      <w:r w:rsidR="003158E7" w:rsidRPr="00576508">
        <w:rPr>
          <w:rFonts w:asciiTheme="minorHAnsi" w:eastAsiaTheme="minorEastAsia" w:hAnsiTheme="minorHAnsi" w:cstheme="minorBidi"/>
        </w:rPr>
        <w:t>, −</w:t>
      </w:r>
      <w:r w:rsidR="003158E7" w:rsidRPr="00576508">
        <w:t>0.03</w:t>
      </w:r>
      <w:r w:rsidR="0009752E" w:rsidRPr="00576508">
        <w:t>2)</w:t>
      </w:r>
      <w:r w:rsidR="003158E7" w:rsidRPr="00576508">
        <w:t>.</w:t>
      </w:r>
    </w:p>
    <w:p w14:paraId="036BC8B7" w14:textId="77777777" w:rsidR="00C43B02" w:rsidRDefault="00C43B02" w:rsidP="008C19A1">
      <w:pPr>
        <w:spacing w:line="480" w:lineRule="auto"/>
      </w:pPr>
    </w:p>
    <w:p w14:paraId="3D27A31A" w14:textId="676B87C6" w:rsidR="00595EDF" w:rsidRDefault="00C43B02" w:rsidP="008C19A1">
      <w:pPr>
        <w:spacing w:line="480" w:lineRule="auto"/>
      </w:pPr>
      <w:r>
        <w:t xml:space="preserve">Based on the </w:t>
      </w:r>
      <w:r w:rsidR="00B42288">
        <w:t>AIC</w:t>
      </w:r>
      <w:del w:id="327" w:author="Andrew Barnes" w:date="2021-08-30T10:24:00Z">
        <w:r w:rsidR="00B36FFA">
          <w:delText xml:space="preserve"> selection</w:delText>
        </w:r>
      </w:del>
      <w:r w:rsidR="00DB030D">
        <w:t xml:space="preserve">, </w:t>
      </w:r>
      <w:r w:rsidR="000865FC">
        <w:t xml:space="preserve">model </w:t>
      </w:r>
      <w:r w:rsidR="00940047">
        <w:t>[7]</w:t>
      </w:r>
      <w:r w:rsidR="000865FC">
        <w:t xml:space="preserve"> </w:t>
      </w:r>
      <w:r w:rsidR="00FC30D9">
        <w:t>was</w:t>
      </w:r>
      <w:r w:rsidR="00DB030D">
        <w:t xml:space="preserve"> </w:t>
      </w:r>
      <w:r w:rsidR="00DB0F48">
        <w:t xml:space="preserve">our </w:t>
      </w:r>
      <w:r w:rsidR="009D564A">
        <w:t xml:space="preserve">preferred </w:t>
      </w:r>
      <w:r w:rsidR="00997490">
        <w:t>model</w:t>
      </w:r>
      <w:r w:rsidR="00B8616A">
        <w:t xml:space="preserve">. </w:t>
      </w:r>
      <w:r w:rsidR="00A86ECE">
        <w:t>Althoug</w:t>
      </w:r>
      <w:r w:rsidR="005D414F">
        <w:t>h</w:t>
      </w:r>
      <w:ins w:id="328" w:author="Andrew Barnes" w:date="2021-09-01T14:59:00Z">
        <w:r w:rsidR="002D246B">
          <w:t xml:space="preserve"> </w:t>
        </w:r>
      </w:ins>
      <w:ins w:id="329" w:author="Andrew Barnes" w:date="2021-08-30T10:24:00Z">
        <w:r w:rsidR="007C351E">
          <w:t>tobacco retail</w:t>
        </w:r>
        <w:r w:rsidR="002D246B">
          <w:t xml:space="preserve"> </w:t>
        </w:r>
      </w:ins>
      <w:r w:rsidR="004152F1">
        <w:t xml:space="preserve">outlet density </w:t>
      </w:r>
      <w:r w:rsidR="0053005B">
        <w:t xml:space="preserve">was </w:t>
      </w:r>
      <w:r w:rsidR="00F61540">
        <w:t>positively</w:t>
      </w:r>
      <w:r w:rsidR="00E94A89">
        <w:t xml:space="preserve"> associated wit</w:t>
      </w:r>
      <w:r w:rsidR="00756ABA">
        <w:t xml:space="preserve">h </w:t>
      </w:r>
      <w:r w:rsidR="005E78FC">
        <w:t xml:space="preserve">higher </w:t>
      </w:r>
      <w:r w:rsidR="0006613B">
        <w:t xml:space="preserve">adult </w:t>
      </w:r>
      <w:r w:rsidR="00565A51">
        <w:t xml:space="preserve">smoking rate, </w:t>
      </w:r>
      <w:r w:rsidR="00235793">
        <w:t xml:space="preserve">the </w:t>
      </w:r>
      <w:del w:id="330" w:author="shuo-yu lin" w:date="2021-09-03T11:26:00Z">
        <w:r w:rsidR="00E0648C" w:rsidRPr="00DF2DB3" w:rsidDel="00622ED4">
          <w:rPr>
            <w:highlight w:val="yellow"/>
            <w:rPrChange w:id="331" w:author="ruixin.yang@gmail.com" w:date="2021-09-01T14:59:00Z">
              <w:rPr/>
            </w:rPrChange>
          </w:rPr>
          <w:delText>correlation</w:delText>
        </w:r>
        <w:r w:rsidR="00E0648C" w:rsidRPr="00576508" w:rsidDel="00622ED4">
          <w:delText xml:space="preserve"> </w:delText>
        </w:r>
      </w:del>
      <w:ins w:id="332" w:author="shuo-yu lin" w:date="2021-09-03T11:26:00Z">
        <w:r w:rsidR="00622ED4">
          <w:t>association</w:t>
        </w:r>
        <w:r w:rsidR="00622ED4" w:rsidRPr="00576508">
          <w:t xml:space="preserve"> </w:t>
        </w:r>
      </w:ins>
      <w:r w:rsidR="009C506B">
        <w:t xml:space="preserve">did not reach </w:t>
      </w:r>
      <w:r w:rsidR="00917C0E">
        <w:t xml:space="preserve">statistical </w:t>
      </w:r>
      <w:r w:rsidR="00953294">
        <w:t>significan</w:t>
      </w:r>
      <w:r w:rsidR="00917C0E">
        <w:t>ce</w:t>
      </w:r>
      <w:r w:rsidR="00C5770C">
        <w:t xml:space="preserve"> </w:t>
      </w:r>
      <w:r w:rsidR="009A44E7" w:rsidRPr="004263F6">
        <w:t>(</w:t>
      </w:r>
      <m:oMath>
        <m:r>
          <w:rPr>
            <w:rFonts w:ascii="Cambria Math" w:hAnsi="Cambria Math"/>
          </w:rPr>
          <m:t>β</m:t>
        </m:r>
        <m:r>
          <m:rPr>
            <m:sty m:val="p"/>
          </m:rPr>
          <w:rPr>
            <w:rFonts w:ascii="Cambria Math" w:hAnsi="Cambria Math"/>
          </w:rPr>
          <m:t>=</m:t>
        </m:r>
      </m:oMath>
      <w:r w:rsidR="009A44E7" w:rsidRPr="004263F6">
        <w:t xml:space="preserve"> </w:t>
      </w:r>
      <w:r w:rsidR="007E4295">
        <w:rPr>
          <w:rFonts w:eastAsiaTheme="minorEastAsia"/>
        </w:rPr>
        <w:t>0.058</w:t>
      </w:r>
      <w:r w:rsidR="009A44E7" w:rsidRPr="004263F6">
        <w:t xml:space="preserve">, 95%: CI </w:t>
      </w:r>
      <w:r w:rsidR="00A70E50" w:rsidRPr="00576508">
        <w:rPr>
          <w:rFonts w:asciiTheme="minorHAnsi" w:eastAsiaTheme="minorEastAsia" w:hAnsiTheme="minorHAnsi" w:cstheme="minorBidi"/>
        </w:rPr>
        <w:t>−</w:t>
      </w:r>
      <w:r w:rsidR="009A44E7" w:rsidRPr="004263F6">
        <w:t>0.</w:t>
      </w:r>
      <w:r w:rsidR="00A70E50">
        <w:t>159</w:t>
      </w:r>
      <w:r w:rsidR="009A44E7" w:rsidRPr="00660AA9">
        <w:rPr>
          <w:rFonts w:eastAsiaTheme="minorEastAsia"/>
        </w:rPr>
        <w:t xml:space="preserve">, </w:t>
      </w:r>
      <w:r w:rsidR="009A44E7" w:rsidRPr="004263F6">
        <w:t>0.</w:t>
      </w:r>
      <w:r w:rsidR="00A70E50">
        <w:t>275</w:t>
      </w:r>
      <w:r w:rsidR="009A44E7" w:rsidRPr="004263F6">
        <w:t>)</w:t>
      </w:r>
      <w:r w:rsidR="00953294">
        <w:t>.</w:t>
      </w:r>
      <w:r w:rsidR="003D2694">
        <w:t xml:space="preserve"> </w:t>
      </w:r>
      <w:ins w:id="333" w:author="Andrew Barnes" w:date="2021-08-30T10:24:00Z">
        <w:r w:rsidR="007C351E">
          <w:t xml:space="preserve">As mentioned earlier, </w:t>
        </w:r>
      </w:ins>
      <w:ins w:id="334" w:author="Andrew Barnes" w:date="2021-08-30T10:25:00Z">
        <w:r w:rsidR="007C351E">
          <w:t>h</w:t>
        </w:r>
      </w:ins>
      <w:del w:id="335" w:author="Andrew Barnes" w:date="2021-08-30T10:24:00Z">
        <w:r w:rsidR="00AC696C" w:rsidDel="007C351E">
          <w:delText>H</w:delText>
        </w:r>
      </w:del>
      <w:ins w:id="336" w:author="Andrew Barnes" w:date="2021-09-01T14:59:00Z">
        <w:r w:rsidR="00AC696C">
          <w:t xml:space="preserve">igher </w:t>
        </w:r>
      </w:ins>
      <w:ins w:id="337" w:author="Andrew Barnes" w:date="2021-08-30T10:25:00Z">
        <w:r w:rsidR="007C351E">
          <w:t xml:space="preserve">percentages of females, </w:t>
        </w:r>
      </w:ins>
      <w:ins w:id="338" w:author="Andrew Barnes" w:date="2021-08-30T10:26:00Z">
        <w:r w:rsidR="007C351E">
          <w:t>limited English proficiency, and income inequality</w:t>
        </w:r>
      </w:ins>
      <w:ins w:id="339" w:author="Andrew Barnes" w:date="2021-08-30T10:25:00Z">
        <w:r w:rsidR="007C351E">
          <w:t xml:space="preserve"> in a county</w:t>
        </w:r>
      </w:ins>
      <w:ins w:id="340" w:author="Andrew Barnes" w:date="2021-08-30T10:26:00Z">
        <w:r w:rsidR="007C351E">
          <w:t xml:space="preserve"> were inversely associated with smoking</w:t>
        </w:r>
      </w:ins>
      <w:del w:id="341" w:author="Andrew Barnes" w:date="2021-09-01T14:59:00Z">
        <w:r w:rsidR="00AC696C">
          <w:delText>Higher</w:delText>
        </w:r>
      </w:del>
      <w:ins w:id="342" w:author="Andrew Barnes" w:date="2021-08-30T10:26:00Z">
        <w:r w:rsidR="00AC696C">
          <w:t xml:space="preserve"> rates</w:t>
        </w:r>
        <w:r w:rsidR="007C351E">
          <w:t>, while</w:t>
        </w:r>
      </w:ins>
      <w:ins w:id="343" w:author="Andrew Barnes" w:date="2021-08-30T10:25:00Z">
        <w:r w:rsidR="007C351E">
          <w:t xml:space="preserve"> </w:t>
        </w:r>
      </w:ins>
      <w:del w:id="344" w:author="Andrew Barnes" w:date="2021-08-30T10:26:00Z">
        <w:r w:rsidR="00AC696C" w:rsidDel="007C351E">
          <w:delText xml:space="preserve">rates </w:delText>
        </w:r>
      </w:del>
      <w:ins w:id="345" w:author="Andrew Barnes" w:date="2021-08-30T10:26:00Z">
        <w:r w:rsidR="007C351E">
          <w:t>percentages of those in</w:t>
        </w:r>
      </w:ins>
      <w:del w:id="346" w:author="Andrew Barnes" w:date="2021-08-30T10:26:00Z">
        <w:r w:rsidR="00AC696C" w:rsidDel="007C351E">
          <w:delText>of</w:delText>
        </w:r>
      </w:del>
      <w:ins w:id="347" w:author="Andrew Barnes" w:date="2021-09-01T14:59:00Z">
        <w:r w:rsidR="00AC696C">
          <w:t xml:space="preserve"> </w:t>
        </w:r>
      </w:ins>
      <w:del w:id="348" w:author="Andrew Barnes" w:date="2021-09-01T14:59:00Z">
        <w:r w:rsidR="00AC696C">
          <w:delText xml:space="preserve"> of </w:delText>
        </w:r>
      </w:del>
      <w:r w:rsidR="00AC696C">
        <w:t>m</w:t>
      </w:r>
      <w:r w:rsidR="003D2694">
        <w:t xml:space="preserve">ental distress </w:t>
      </w:r>
      <w:del w:id="349" w:author="Andrew Barnes" w:date="2021-08-30T10:26:00Z">
        <w:r w:rsidR="003D2694">
          <w:delText xml:space="preserve">and </w:delText>
        </w:r>
        <w:r w:rsidR="00953294">
          <w:delText xml:space="preserve"> </w:delText>
        </w:r>
      </w:del>
      <w:ins w:id="350" w:author="Andrew Barnes" w:date="2021-08-30T10:26:00Z">
        <w:r w:rsidR="007C351E">
          <w:t xml:space="preserve">or </w:t>
        </w:r>
      </w:ins>
      <w:ins w:id="351" w:author="Andrew Barnes" w:date="2021-09-01T14:59:00Z">
        <w:r w:rsidR="00AA0385">
          <w:t>physical</w:t>
        </w:r>
      </w:ins>
      <w:ins w:id="352" w:author="Andrew Barnes" w:date="2021-08-30T10:26:00Z">
        <w:r w:rsidR="007C351E">
          <w:t>ly</w:t>
        </w:r>
      </w:ins>
      <w:ins w:id="353" w:author="Andrew Barnes" w:date="2021-09-01T14:59:00Z">
        <w:r w:rsidR="00AA0385">
          <w:t xml:space="preserve"> inactiv</w:t>
        </w:r>
      </w:ins>
      <w:ins w:id="354" w:author="Andrew Barnes" w:date="2021-08-30T10:26:00Z">
        <w:r w:rsidR="007C351E">
          <w:t>e</w:t>
        </w:r>
      </w:ins>
      <w:del w:id="355" w:author="Andrew Barnes" w:date="2021-08-30T10:26:00Z">
        <w:r w:rsidR="00AA0385" w:rsidDel="007C351E">
          <w:delText>ity</w:delText>
        </w:r>
      </w:del>
      <w:del w:id="356" w:author="Andrew Barnes" w:date="2021-09-01T14:59:00Z">
        <w:r w:rsidR="00AA0385">
          <w:delText>physical inactivity</w:delText>
        </w:r>
      </w:del>
      <w:r w:rsidR="00AA0385">
        <w:t xml:space="preserve"> </w:t>
      </w:r>
      <w:r w:rsidR="000009CF">
        <w:t xml:space="preserve">were </w:t>
      </w:r>
      <w:r w:rsidR="002D4A20">
        <w:t xml:space="preserve">significantly associated with </w:t>
      </w:r>
      <w:r w:rsidR="00CA6F38">
        <w:t>increas</w:t>
      </w:r>
      <w:r w:rsidR="00810F29">
        <w:t xml:space="preserve">ed </w:t>
      </w:r>
      <w:r w:rsidR="0061636E">
        <w:t xml:space="preserve">adult smoking </w:t>
      </w:r>
      <w:r w:rsidR="00065DAB">
        <w:t xml:space="preserve">prevalence. </w:t>
      </w:r>
    </w:p>
    <w:p w14:paraId="0B17129E" w14:textId="3C687CD7" w:rsidR="00AF2133" w:rsidRDefault="00824EE9" w:rsidP="008C19A1">
      <w:pPr>
        <w:spacing w:line="480" w:lineRule="auto"/>
        <w:rPr>
          <w:b/>
          <w:bCs/>
        </w:rPr>
      </w:pPr>
      <w:r w:rsidRPr="008A77C3">
        <w:rPr>
          <w:b/>
          <w:bCs/>
        </w:rPr>
        <w:t>Sensitivity analysi</w:t>
      </w:r>
      <w:r w:rsidR="00486A1D">
        <w:rPr>
          <w:b/>
          <w:bCs/>
        </w:rPr>
        <w:t>s</w:t>
      </w:r>
    </w:p>
    <w:p w14:paraId="511A5700" w14:textId="77777777" w:rsidR="003D4AD8" w:rsidRDefault="005A79D3" w:rsidP="008C19A1">
      <w:pPr>
        <w:spacing w:line="480" w:lineRule="auto"/>
      </w:pPr>
      <w:r>
        <w:t xml:space="preserve">Using </w:t>
      </w:r>
      <w:commentRangeStart w:id="357"/>
      <w:commentRangeStart w:id="358"/>
      <w:r>
        <w:t>GWR as the</w:t>
      </w:r>
      <w:r w:rsidR="00486A1D" w:rsidRPr="008A77C3">
        <w:t xml:space="preserve"> sensitiv</w:t>
      </w:r>
      <w:r w:rsidR="00486A1D">
        <w:t>ity analysis</w:t>
      </w:r>
      <w:commentRangeEnd w:id="357"/>
      <w:r w:rsidR="00281210">
        <w:rPr>
          <w:rStyle w:val="CommentReference"/>
          <w:rFonts w:asciiTheme="minorHAnsi" w:eastAsiaTheme="minorEastAsia" w:hAnsiTheme="minorHAnsi" w:cstheme="minorBidi"/>
        </w:rPr>
        <w:commentReference w:id="357"/>
      </w:r>
      <w:commentRangeEnd w:id="358"/>
      <w:r w:rsidR="00246469">
        <w:rPr>
          <w:rStyle w:val="CommentReference"/>
          <w:rFonts w:asciiTheme="minorHAnsi" w:eastAsiaTheme="minorEastAsia" w:hAnsiTheme="minorHAnsi" w:cstheme="minorBidi"/>
        </w:rPr>
        <w:commentReference w:id="358"/>
      </w:r>
      <w:r>
        <w:t>, we fitted the same model as model [7] and reported the median, minimum and maximum weighted coefficients. The conclusion remains the same that</w:t>
      </w:r>
      <w:r w:rsidR="003D4AD8">
        <w:t xml:space="preserve"> </w:t>
      </w:r>
      <w:r>
        <w:t>tobacco outlet density had positive</w:t>
      </w:r>
      <w:r w:rsidR="003D4AD8">
        <w:t xml:space="preserve"> but insignificant</w:t>
      </w:r>
      <w:r>
        <w:t xml:space="preserve"> correlation with adult smoking rate </w:t>
      </w:r>
      <w:r w:rsidR="00DB71F4">
        <w:t>(</w:t>
      </w:r>
      <w:r w:rsidR="00B30509">
        <w:t>median = 0.245, min = -0.085, max = 0.398</w:t>
      </w:r>
      <w:r w:rsidR="00DB71F4">
        <w:t>)</w:t>
      </w:r>
      <w:r w:rsidR="003D4AD8">
        <w:t>.</w:t>
      </w:r>
    </w:p>
    <w:p w14:paraId="0438A8CB" w14:textId="6975390B" w:rsidR="00D96DF6" w:rsidRPr="008A77C3" w:rsidRDefault="00D96DF6" w:rsidP="008C19A1">
      <w:pPr>
        <w:spacing w:line="480" w:lineRule="auto"/>
      </w:pPr>
      <w:r w:rsidRPr="008C19A1">
        <w:rPr>
          <w:b/>
          <w:color w:val="000000" w:themeColor="text1"/>
        </w:rPr>
        <w:t>Discussion</w:t>
      </w:r>
    </w:p>
    <w:p w14:paraId="471660C7" w14:textId="4D829549" w:rsidR="00044CA5" w:rsidRPr="00561BB7" w:rsidRDefault="00044CA5" w:rsidP="008C19A1">
      <w:pPr>
        <w:spacing w:line="480" w:lineRule="auto"/>
        <w:rPr>
          <w:color w:val="000000" w:themeColor="text1"/>
        </w:rPr>
      </w:pPr>
      <w:r w:rsidRPr="00660AA9">
        <w:rPr>
          <w:color w:val="000000" w:themeColor="text1"/>
        </w:rPr>
        <w:t xml:space="preserve">This </w:t>
      </w:r>
      <w:r w:rsidRPr="00561BB7">
        <w:rPr>
          <w:color w:val="000000" w:themeColor="text1"/>
        </w:rPr>
        <w:t xml:space="preserve">study </w:t>
      </w:r>
      <w:r w:rsidR="00D0786E" w:rsidRPr="00561BB7">
        <w:rPr>
          <w:color w:val="000000" w:themeColor="text1"/>
        </w:rPr>
        <w:t xml:space="preserve">provides evidence that higher tobacco </w:t>
      </w:r>
      <w:ins w:id="359" w:author="Andrew Barnes" w:date="2021-08-30T10:28:00Z">
        <w:r w:rsidR="00281210">
          <w:rPr>
            <w:color w:val="000000" w:themeColor="text1"/>
          </w:rPr>
          <w:t xml:space="preserve">retail </w:t>
        </w:r>
      </w:ins>
      <w:del w:id="360" w:author="ruixin.yang@gmail.com" w:date="2021-08-08T16:10:00Z">
        <w:r w:rsidR="00CC050F" w:rsidDel="000E5121">
          <w:rPr>
            <w:color w:val="000000" w:themeColor="text1"/>
          </w:rPr>
          <w:delText>outlet</w:delText>
        </w:r>
        <w:r w:rsidR="00D0786E" w:rsidRPr="00561BB7" w:rsidDel="000E5121">
          <w:rPr>
            <w:color w:val="000000" w:themeColor="text1"/>
          </w:rPr>
          <w:delText xml:space="preserve"> </w:delText>
        </w:r>
      </w:del>
      <w:del w:id="361" w:author="Andrew Barnes" w:date="2021-08-30T10:28:00Z">
        <w:r w:rsidR="00367F5E" w:rsidRPr="00561BB7">
          <w:rPr>
            <w:color w:val="000000" w:themeColor="text1"/>
          </w:rPr>
          <w:delText xml:space="preserve">outlets </w:delText>
        </w:r>
      </w:del>
      <w:r w:rsidR="00367F5E" w:rsidRPr="00561BB7">
        <w:rPr>
          <w:color w:val="000000" w:themeColor="text1"/>
        </w:rPr>
        <w:t>(TRO</w:t>
      </w:r>
      <w:del w:id="362" w:author="Andrew Barnes" w:date="2021-08-30T10:28:00Z">
        <w:r w:rsidR="00367F5E" w:rsidRPr="00561BB7">
          <w:rPr>
            <w:color w:val="000000" w:themeColor="text1"/>
          </w:rPr>
          <w:delText>s</w:delText>
        </w:r>
      </w:del>
      <w:r w:rsidR="00367F5E" w:rsidRPr="00561BB7">
        <w:rPr>
          <w:color w:val="000000" w:themeColor="text1"/>
        </w:rPr>
        <w:t xml:space="preserve">) </w:t>
      </w:r>
      <w:r w:rsidR="00D0786E" w:rsidRPr="00561BB7">
        <w:rPr>
          <w:color w:val="000000" w:themeColor="text1"/>
        </w:rPr>
        <w:t xml:space="preserve">density is associated with </w:t>
      </w:r>
      <w:r w:rsidR="004F563F">
        <w:rPr>
          <w:color w:val="000000" w:themeColor="text1"/>
        </w:rPr>
        <w:t xml:space="preserve">higher </w:t>
      </w:r>
      <w:r w:rsidR="00D0786E" w:rsidRPr="00561BB7">
        <w:rPr>
          <w:color w:val="000000" w:themeColor="text1"/>
        </w:rPr>
        <w:t>smoking prevalence at</w:t>
      </w:r>
      <w:r w:rsidR="00851EFC">
        <w:rPr>
          <w:color w:val="000000" w:themeColor="text1"/>
        </w:rPr>
        <w:t xml:space="preserve"> the</w:t>
      </w:r>
      <w:r w:rsidR="00D0786E" w:rsidRPr="00561BB7">
        <w:rPr>
          <w:color w:val="000000" w:themeColor="text1"/>
        </w:rPr>
        <w:t xml:space="preserve"> county level in Virginia after controlling spatial </w:t>
      </w:r>
      <w:del w:id="363" w:author="Andrew Barnes" w:date="2021-08-30T10:27:00Z">
        <w:r w:rsidR="00D0786E" w:rsidRPr="00561BB7">
          <w:rPr>
            <w:color w:val="000000" w:themeColor="text1"/>
          </w:rPr>
          <w:delText>dependence</w:delText>
        </w:r>
      </w:del>
      <w:ins w:id="364" w:author="Andrew Barnes" w:date="2021-08-30T10:27:00Z">
        <w:r w:rsidR="00281210">
          <w:rPr>
            <w:color w:val="000000" w:themeColor="text1"/>
          </w:rPr>
          <w:t>autocorrelation</w:t>
        </w:r>
      </w:ins>
      <w:ins w:id="365" w:author="Andrew Barnes" w:date="2021-09-01T14:59:00Z">
        <w:r w:rsidR="004D180A" w:rsidRPr="00561BB7">
          <w:rPr>
            <w:color w:val="000000" w:themeColor="text1"/>
          </w:rPr>
          <w:t>.</w:t>
        </w:r>
      </w:ins>
      <w:del w:id="366" w:author="Andrew Barnes" w:date="2021-09-01T14:59:00Z">
        <w:r w:rsidR="004D180A" w:rsidRPr="00561BB7">
          <w:rPr>
            <w:color w:val="000000" w:themeColor="text1"/>
          </w:rPr>
          <w:delText>.</w:delText>
        </w:r>
      </w:del>
      <w:r w:rsidR="004D180A" w:rsidRPr="00561BB7">
        <w:rPr>
          <w:color w:val="000000" w:themeColor="text1"/>
        </w:rPr>
        <w:t xml:space="preserve"> </w:t>
      </w:r>
      <w:r w:rsidR="00562A6E" w:rsidRPr="00561BB7">
        <w:rPr>
          <w:color w:val="000000" w:themeColor="text1"/>
        </w:rPr>
        <w:t>But</w:t>
      </w:r>
      <w:r w:rsidR="004D180A" w:rsidRPr="00561BB7">
        <w:rPr>
          <w:color w:val="000000" w:themeColor="text1"/>
        </w:rPr>
        <w:t xml:space="preserve"> </w:t>
      </w:r>
      <w:r w:rsidR="00D0786E" w:rsidRPr="00561BB7">
        <w:rPr>
          <w:color w:val="000000" w:themeColor="text1"/>
        </w:rPr>
        <w:t xml:space="preserve">the impact of </w:t>
      </w:r>
      <w:r w:rsidR="00CC050F">
        <w:rPr>
          <w:color w:val="000000" w:themeColor="text1"/>
        </w:rPr>
        <w:t>outlet</w:t>
      </w:r>
      <w:r w:rsidR="00D0786E" w:rsidRPr="00561BB7">
        <w:rPr>
          <w:color w:val="000000" w:themeColor="text1"/>
        </w:rPr>
        <w:t xml:space="preserve"> density </w:t>
      </w:r>
      <w:r w:rsidR="00C82B0B" w:rsidRPr="00561BB7">
        <w:rPr>
          <w:color w:val="000000" w:themeColor="text1"/>
        </w:rPr>
        <w:t>is largely</w:t>
      </w:r>
      <w:r w:rsidR="00D0786E" w:rsidRPr="00561BB7">
        <w:rPr>
          <w:color w:val="000000" w:themeColor="text1"/>
        </w:rPr>
        <w:t xml:space="preserve"> explained by social determinants of health such as SES, risky conditions</w:t>
      </w:r>
      <w:ins w:id="367" w:author="Andrew Barnes" w:date="2021-08-30T10:28:00Z">
        <w:r w:rsidR="00281210">
          <w:rPr>
            <w:color w:val="000000" w:themeColor="text1"/>
          </w:rPr>
          <w:t xml:space="preserve"> or </w:t>
        </w:r>
      </w:ins>
      <w:del w:id="368" w:author="Andrew Barnes" w:date="2021-08-30T10:28:00Z">
        <w:r w:rsidR="00D0786E" w:rsidRPr="00561BB7">
          <w:rPr>
            <w:color w:val="000000" w:themeColor="text1"/>
          </w:rPr>
          <w:delText>/</w:delText>
        </w:r>
      </w:del>
      <w:r w:rsidR="00D0786E" w:rsidRPr="00561BB7">
        <w:rPr>
          <w:color w:val="000000" w:themeColor="text1"/>
        </w:rPr>
        <w:t>behaviors</w:t>
      </w:r>
      <w:r w:rsidR="005876CA">
        <w:rPr>
          <w:color w:val="000000" w:themeColor="text1"/>
        </w:rPr>
        <w:t>,</w:t>
      </w:r>
      <w:r w:rsidR="00D0786E" w:rsidRPr="00561BB7">
        <w:rPr>
          <w:color w:val="000000" w:themeColor="text1"/>
        </w:rPr>
        <w:t xml:space="preserve"> and environmental factors. </w:t>
      </w:r>
      <w:r w:rsidR="00A54A48" w:rsidRPr="00561BB7">
        <w:rPr>
          <w:color w:val="000000" w:themeColor="text1"/>
        </w:rPr>
        <w:t xml:space="preserve">We further noticed that the impact of </w:t>
      </w:r>
      <w:r w:rsidR="00A54A48" w:rsidRPr="00561BB7">
        <w:rPr>
          <w:color w:val="000000" w:themeColor="text1"/>
        </w:rPr>
        <w:lastRenderedPageBreak/>
        <w:t xml:space="preserve">social determinants of health are closely related and can be explained by </w:t>
      </w:r>
      <w:r w:rsidR="007B3BCD" w:rsidRPr="00561BB7">
        <w:rPr>
          <w:color w:val="000000" w:themeColor="text1"/>
        </w:rPr>
        <w:t>indicators of population health (</w:t>
      </w:r>
      <w:commentRangeStart w:id="369"/>
      <w:r w:rsidR="007B3BCD" w:rsidRPr="00561BB7">
        <w:rPr>
          <w:color w:val="000000" w:themeColor="text1"/>
        </w:rPr>
        <w:t xml:space="preserve">rates of mental distress </w:t>
      </w:r>
      <w:commentRangeEnd w:id="369"/>
      <w:r w:rsidR="004976B2">
        <w:rPr>
          <w:rStyle w:val="CommentReference"/>
          <w:rFonts w:asciiTheme="minorHAnsi" w:eastAsiaTheme="minorEastAsia" w:hAnsiTheme="minorHAnsi" w:cstheme="minorBidi"/>
        </w:rPr>
        <w:commentReference w:id="369"/>
      </w:r>
      <w:r w:rsidR="007B3BCD" w:rsidRPr="00561BB7">
        <w:rPr>
          <w:color w:val="000000" w:themeColor="text1"/>
        </w:rPr>
        <w:t>and physical inactiv</w:t>
      </w:r>
      <w:r w:rsidR="005876CA">
        <w:rPr>
          <w:color w:val="000000" w:themeColor="text1"/>
        </w:rPr>
        <w:t>ity</w:t>
      </w:r>
      <w:r w:rsidR="007B3BCD" w:rsidRPr="00561BB7">
        <w:rPr>
          <w:color w:val="000000" w:themeColor="text1"/>
        </w:rPr>
        <w:t xml:space="preserve">). </w:t>
      </w:r>
    </w:p>
    <w:p w14:paraId="4E9C95EE" w14:textId="7BFC6D34" w:rsidR="00D62198" w:rsidRPr="00660AA9" w:rsidRDefault="00284B5A" w:rsidP="008C19A1">
      <w:pPr>
        <w:pStyle w:val="NormalWeb"/>
        <w:spacing w:line="480" w:lineRule="auto"/>
        <w:rPr>
          <w:rFonts w:ascii="Times" w:hAnsi="Times"/>
          <w:color w:val="000000"/>
        </w:rPr>
      </w:pPr>
      <w:r w:rsidRPr="00660AA9">
        <w:rPr>
          <w:rFonts w:ascii="Times" w:hAnsi="Times"/>
          <w:color w:val="000000"/>
        </w:rPr>
        <w:t>By calculating the global Moran’s I statistics, we conclude</w:t>
      </w:r>
      <w:r w:rsidR="000D5EEA">
        <w:rPr>
          <w:rFonts w:ascii="Times" w:hAnsi="Times"/>
          <w:color w:val="000000"/>
        </w:rPr>
        <w:t>d</w:t>
      </w:r>
      <w:r w:rsidRPr="00660AA9">
        <w:rPr>
          <w:rFonts w:ascii="Times" w:hAnsi="Times"/>
          <w:color w:val="000000"/>
        </w:rPr>
        <w:t xml:space="preserve"> that there ex</w:t>
      </w:r>
      <w:r w:rsidR="005876CA">
        <w:rPr>
          <w:rFonts w:ascii="Times" w:hAnsi="Times"/>
          <w:color w:val="000000"/>
        </w:rPr>
        <w:t>ists a</w:t>
      </w:r>
      <w:r w:rsidRPr="00660AA9">
        <w:rPr>
          <w:rFonts w:ascii="Times" w:hAnsi="Times"/>
          <w:color w:val="000000"/>
        </w:rPr>
        <w:t xml:space="preserve"> positive spatial autocorrelation among the observations. To </w:t>
      </w:r>
      <w:r w:rsidR="004941D6">
        <w:rPr>
          <w:rFonts w:ascii="Times" w:hAnsi="Times"/>
          <w:color w:val="000000"/>
        </w:rPr>
        <w:t xml:space="preserve">better </w:t>
      </w:r>
      <w:r w:rsidR="00F17888">
        <w:rPr>
          <w:rFonts w:ascii="Times" w:hAnsi="Times"/>
          <w:color w:val="000000"/>
        </w:rPr>
        <w:t xml:space="preserve">handle </w:t>
      </w:r>
      <w:r w:rsidR="000E45ED">
        <w:rPr>
          <w:rFonts w:ascii="Times" w:hAnsi="Times"/>
          <w:color w:val="000000"/>
        </w:rPr>
        <w:t xml:space="preserve">the </w:t>
      </w:r>
      <w:r w:rsidR="003E77F6">
        <w:rPr>
          <w:rFonts w:ascii="Times" w:hAnsi="Times"/>
          <w:color w:val="000000"/>
        </w:rPr>
        <w:t xml:space="preserve">spatial </w:t>
      </w:r>
      <w:r w:rsidR="006720B2">
        <w:rPr>
          <w:rFonts w:ascii="Times" w:hAnsi="Times"/>
          <w:color w:val="000000"/>
        </w:rPr>
        <w:t>autocorrelation,</w:t>
      </w:r>
      <w:r w:rsidR="00F47F8C">
        <w:rPr>
          <w:rFonts w:ascii="Times" w:hAnsi="Times"/>
          <w:color w:val="000000"/>
        </w:rPr>
        <w:t xml:space="preserve"> </w:t>
      </w:r>
      <w:r w:rsidRPr="00660AA9">
        <w:rPr>
          <w:rFonts w:ascii="Times" w:hAnsi="Times"/>
          <w:color w:val="000000"/>
        </w:rPr>
        <w:t xml:space="preserve">we choose to model the data by a spatial lag model, which assumes that the dependence can be explained by the spatial lag of the dependent variable. </w:t>
      </w:r>
      <w:commentRangeStart w:id="370"/>
      <w:commentRangeStart w:id="371"/>
      <w:r w:rsidRPr="00660AA9">
        <w:rPr>
          <w:rFonts w:ascii="Times" w:hAnsi="Times"/>
          <w:color w:val="000000"/>
        </w:rPr>
        <w:t xml:space="preserve">The residuals from the fitted models </w:t>
      </w:r>
      <w:del w:id="372" w:author="Andrew Barnes" w:date="2021-08-30T10:29:00Z">
        <w:r w:rsidRPr="00660AA9">
          <w:rPr>
            <w:rFonts w:ascii="Times" w:hAnsi="Times"/>
            <w:color w:val="000000"/>
          </w:rPr>
          <w:delText xml:space="preserve">are </w:delText>
        </w:r>
      </w:del>
      <w:ins w:id="373" w:author="Andrew Barnes" w:date="2021-08-30T10:29:00Z">
        <w:r w:rsidR="00281210">
          <w:rPr>
            <w:rFonts w:ascii="Times" w:hAnsi="Times"/>
            <w:color w:val="000000"/>
          </w:rPr>
          <w:t>were then</w:t>
        </w:r>
        <w:r w:rsidR="00281210" w:rsidRPr="00660AA9">
          <w:rPr>
            <w:rFonts w:ascii="Times" w:hAnsi="Times"/>
            <w:color w:val="000000"/>
          </w:rPr>
          <w:t xml:space="preserve"> </w:t>
        </w:r>
      </w:ins>
      <w:r w:rsidRPr="00660AA9">
        <w:rPr>
          <w:rFonts w:ascii="Times" w:hAnsi="Times"/>
          <w:color w:val="000000"/>
        </w:rPr>
        <w:t xml:space="preserve">no longer spatially correlated. </w:t>
      </w:r>
      <w:commentRangeEnd w:id="370"/>
      <w:r w:rsidR="000E5121">
        <w:rPr>
          <w:rStyle w:val="CommentReference"/>
          <w:rFonts w:asciiTheme="minorHAnsi" w:eastAsiaTheme="minorEastAsia" w:hAnsiTheme="minorHAnsi" w:cstheme="minorBidi"/>
        </w:rPr>
        <w:commentReference w:id="370"/>
      </w:r>
      <w:commentRangeEnd w:id="371"/>
      <w:r w:rsidR="00F922C4">
        <w:rPr>
          <w:rStyle w:val="CommentReference"/>
          <w:rFonts w:asciiTheme="minorHAnsi" w:eastAsiaTheme="minorEastAsia" w:hAnsiTheme="minorHAnsi" w:cstheme="minorBidi"/>
        </w:rPr>
        <w:commentReference w:id="371"/>
      </w:r>
      <w:r w:rsidRPr="00660AA9">
        <w:rPr>
          <w:rFonts w:ascii="Times" w:hAnsi="Times"/>
          <w:color w:val="000000"/>
        </w:rPr>
        <w:t xml:space="preserve">Although the </w:t>
      </w:r>
      <w:del w:id="374" w:author="shuo-yu lin" w:date="2021-09-03T11:09:00Z">
        <w:r w:rsidRPr="00660AA9" w:rsidDel="00FB4F95">
          <w:rPr>
            <w:rFonts w:ascii="Times" w:hAnsi="Times"/>
            <w:color w:val="000000"/>
          </w:rPr>
          <w:delText>effect size</w:delText>
        </w:r>
      </w:del>
      <w:ins w:id="375" w:author="shuo-yu lin" w:date="2021-09-03T11:10:00Z">
        <w:r w:rsidR="00FB4F95">
          <w:rPr>
            <w:rFonts w:ascii="Times" w:hAnsi="Times"/>
            <w:color w:val="000000"/>
          </w:rPr>
          <w:t>point estimate</w:t>
        </w:r>
      </w:ins>
      <w:r w:rsidRPr="00660AA9">
        <w:rPr>
          <w:rFonts w:ascii="Times" w:hAnsi="Times"/>
          <w:color w:val="000000"/>
        </w:rPr>
        <w:t xml:space="preserve"> </w:t>
      </w:r>
      <w:ins w:id="376" w:author="Andrew Barnes" w:date="2021-08-30T10:29:00Z">
        <w:r w:rsidR="00281210">
          <w:rPr>
            <w:rFonts w:ascii="Times" w:hAnsi="Times"/>
            <w:color w:val="000000"/>
          </w:rPr>
          <w:t>wa</w:t>
        </w:r>
      </w:ins>
      <w:del w:id="377" w:author="Andrew Barnes" w:date="2021-08-30T10:29:00Z">
        <w:r w:rsidRPr="00660AA9">
          <w:rPr>
            <w:rFonts w:ascii="Times" w:hAnsi="Times"/>
            <w:color w:val="000000"/>
          </w:rPr>
          <w:delText>i</w:delText>
        </w:r>
      </w:del>
      <w:r w:rsidRPr="00660AA9">
        <w:rPr>
          <w:rFonts w:ascii="Times" w:hAnsi="Times"/>
          <w:color w:val="000000"/>
        </w:rPr>
        <w:t xml:space="preserve">s reduced by correcting for the spatial autocorrelation, the association </w:t>
      </w:r>
      <w:del w:id="378" w:author="Andrew Barnes" w:date="2021-08-30T10:29:00Z">
        <w:r w:rsidRPr="00660AA9">
          <w:rPr>
            <w:rFonts w:ascii="Times" w:hAnsi="Times"/>
            <w:color w:val="000000"/>
          </w:rPr>
          <w:delText xml:space="preserve">remains </w:delText>
        </w:r>
      </w:del>
      <w:ins w:id="379" w:author="Andrew Barnes" w:date="2021-08-30T10:29:00Z">
        <w:r w:rsidR="00281210" w:rsidRPr="00660AA9">
          <w:rPr>
            <w:rFonts w:ascii="Times" w:hAnsi="Times"/>
            <w:color w:val="000000"/>
          </w:rPr>
          <w:t>remain</w:t>
        </w:r>
        <w:r w:rsidR="00281210">
          <w:rPr>
            <w:rFonts w:ascii="Times" w:hAnsi="Times"/>
            <w:color w:val="000000"/>
          </w:rPr>
          <w:t>ed</w:t>
        </w:r>
        <w:r w:rsidR="00281210" w:rsidRPr="00660AA9">
          <w:rPr>
            <w:rFonts w:ascii="Times" w:hAnsi="Times"/>
            <w:color w:val="000000"/>
          </w:rPr>
          <w:t xml:space="preserve"> </w:t>
        </w:r>
      </w:ins>
      <w:r w:rsidRPr="00660AA9">
        <w:rPr>
          <w:rFonts w:ascii="Times" w:hAnsi="Times"/>
          <w:color w:val="000000"/>
        </w:rPr>
        <w:t>significant</w:t>
      </w:r>
      <w:ins w:id="380" w:author="Andrew Barnes" w:date="2021-08-30T10:29:00Z">
        <w:r w:rsidR="00281210">
          <w:rPr>
            <w:rFonts w:ascii="Times" w:hAnsi="Times"/>
            <w:color w:val="000000"/>
          </w:rPr>
          <w:t xml:space="preserve"> prior to including additional county-level covariates</w:t>
        </w:r>
      </w:ins>
      <w:r w:rsidRPr="00660AA9">
        <w:rPr>
          <w:rFonts w:ascii="Times" w:hAnsi="Times"/>
          <w:color w:val="000000"/>
        </w:rPr>
        <w:t>.</w:t>
      </w:r>
    </w:p>
    <w:p w14:paraId="1B62A556" w14:textId="685A7FB2" w:rsidR="00D12A3F" w:rsidRPr="00660AA9" w:rsidRDefault="00476A9C" w:rsidP="008C19A1">
      <w:pPr>
        <w:spacing w:line="480" w:lineRule="auto"/>
        <w:rPr>
          <w:del w:id="381" w:author="Andrew Barnes" w:date="2021-08-30T10:35:00Z"/>
          <w:color w:val="FF0000"/>
        </w:rPr>
      </w:pPr>
      <w:r>
        <w:rPr>
          <w:color w:val="000000" w:themeColor="text1"/>
        </w:rPr>
        <w:t xml:space="preserve">TROs </w:t>
      </w:r>
      <w:del w:id="382" w:author="shuo-yu lin" w:date="2021-09-03T11:40:00Z">
        <w:r w:rsidR="007708B1" w:rsidRPr="00660AA9" w:rsidDel="00E30FC0">
          <w:rPr>
            <w:color w:val="000000" w:themeColor="text1"/>
          </w:rPr>
          <w:delText xml:space="preserve"> </w:delText>
        </w:r>
      </w:del>
      <w:r w:rsidR="007708B1" w:rsidRPr="00660AA9">
        <w:rPr>
          <w:color w:val="000000" w:themeColor="text1"/>
        </w:rPr>
        <w:t xml:space="preserve">are </w:t>
      </w:r>
      <w:r w:rsidR="00D62198" w:rsidRPr="00660AA9">
        <w:rPr>
          <w:color w:val="000000" w:themeColor="text1"/>
        </w:rPr>
        <w:t>the</w:t>
      </w:r>
      <w:r w:rsidR="007708B1" w:rsidRPr="00660AA9">
        <w:rPr>
          <w:color w:val="000000" w:themeColor="text1"/>
        </w:rPr>
        <w:t xml:space="preserve"> </w:t>
      </w:r>
      <w:r w:rsidR="00321671" w:rsidRPr="00660AA9">
        <w:rPr>
          <w:color w:val="000000" w:themeColor="text1"/>
        </w:rPr>
        <w:t>main</w:t>
      </w:r>
      <w:r w:rsidR="007708B1" w:rsidRPr="00660AA9">
        <w:rPr>
          <w:color w:val="000000" w:themeColor="text1"/>
        </w:rPr>
        <w:t xml:space="preserve"> source for</w:t>
      </w:r>
      <w:ins w:id="383" w:author="Andrew Barnes" w:date="2021-09-01T14:59:00Z">
        <w:r w:rsidR="007708B1" w:rsidRPr="00660AA9">
          <w:rPr>
            <w:color w:val="000000" w:themeColor="text1"/>
          </w:rPr>
          <w:t xml:space="preserve"> </w:t>
        </w:r>
      </w:ins>
      <w:ins w:id="384" w:author="Microsoft Office User" w:date="2021-08-26T15:58:00Z">
        <w:r w:rsidR="0072167F">
          <w:rPr>
            <w:color w:val="000000" w:themeColor="text1"/>
          </w:rPr>
          <w:t>most</w:t>
        </w:r>
        <w:r w:rsidR="007708B1" w:rsidRPr="00660AA9">
          <w:rPr>
            <w:color w:val="000000" w:themeColor="text1"/>
          </w:rPr>
          <w:t xml:space="preserve"> </w:t>
        </w:r>
      </w:ins>
      <w:del w:id="385" w:author="Microsoft Office User" w:date="2021-08-26T15:58:00Z">
        <w:r w:rsidR="007708B1" w:rsidRPr="00660AA9">
          <w:rPr>
            <w:color w:val="000000" w:themeColor="text1"/>
          </w:rPr>
          <w:delText xml:space="preserve">ordinary </w:delText>
        </w:r>
      </w:del>
      <w:r w:rsidR="007708B1" w:rsidRPr="00660AA9">
        <w:rPr>
          <w:color w:val="000000" w:themeColor="text1"/>
        </w:rPr>
        <w:t>people to access tobacco products.</w:t>
      </w:r>
      <w:r w:rsidR="00321671" w:rsidRPr="00660AA9">
        <w:rPr>
          <w:color w:val="000000" w:themeColor="text1"/>
        </w:rPr>
        <w:fldChar w:fldCharType="begin"/>
      </w:r>
      <w:r w:rsidR="002601CC">
        <w:rPr>
          <w:color w:val="000000" w:themeColor="text1"/>
        </w:rPr>
        <w:instrText xml:space="preserve"> ADDIN EN.CITE &lt;EndNote&gt;&lt;Cite&gt;&lt;Author&gt;Counter Tobacco&lt;/Author&gt;&lt;RecNum&gt;47&lt;/RecNum&gt;&lt;DisplayText&gt;&lt;style face="superscript"&gt;40&lt;/style&gt;&lt;/DisplayText&gt;&lt;record&gt;&lt;rec-number&gt;47&lt;/rec-number&gt;&lt;foreign-keys&gt;&lt;key app="EN" db-id="waaz0zxfzefzp8e9xwq5d0agdersessr552z" timestamp="1617467548"&gt;47&lt;/key&gt;&lt;/foreign-keys&gt;&lt;ref-type name="Web Page"&gt;12&lt;/ref-type&gt;&lt;contributors&gt;&lt;authors&gt;&lt;author&gt;Counter Tobacco,&lt;/author&gt;&lt;/authors&gt;&lt;/contributors&gt;&lt;titles&gt;&lt;title&gt;The war in the store, 2015&lt;/title&gt;&lt;/titles&gt;&lt;volume&gt;2021&lt;/volume&gt;&lt;number&gt;03 Apr&lt;/number&gt;&lt;dates&gt;&lt;/dates&gt;&lt;urls&gt;&lt;related-urls&gt;&lt;url&gt;Available: https://countertobacco.org/the-war-in-the-store/&lt;/url&gt;&lt;/related-urls&gt;&lt;/urls&gt;&lt;/record&gt;&lt;/Cite&gt;&lt;/EndNote&gt;</w:instrText>
      </w:r>
      <w:r w:rsidR="00321671" w:rsidRPr="00660AA9">
        <w:rPr>
          <w:color w:val="000000" w:themeColor="text1"/>
        </w:rPr>
        <w:fldChar w:fldCharType="separate"/>
      </w:r>
      <w:r w:rsidR="002601CC" w:rsidRPr="002601CC">
        <w:rPr>
          <w:noProof/>
          <w:color w:val="000000" w:themeColor="text1"/>
          <w:vertAlign w:val="superscript"/>
        </w:rPr>
        <w:t>40</w:t>
      </w:r>
      <w:r w:rsidR="00321671" w:rsidRPr="00660AA9">
        <w:rPr>
          <w:color w:val="000000" w:themeColor="text1"/>
        </w:rPr>
        <w:fldChar w:fldCharType="end"/>
      </w:r>
      <w:r w:rsidR="003B2FB5" w:rsidRPr="00660AA9">
        <w:rPr>
          <w:color w:val="000000" w:themeColor="text1"/>
        </w:rPr>
        <w:t xml:space="preserve"> </w:t>
      </w:r>
      <w:r w:rsidR="007708B1" w:rsidRPr="00660AA9">
        <w:rPr>
          <w:color w:val="000000" w:themeColor="text1"/>
        </w:rPr>
        <w:t xml:space="preserve">People living in areas with more tobacco </w:t>
      </w:r>
      <w:ins w:id="386" w:author="Andrew Barnes" w:date="2021-08-30T10:30:00Z">
        <w:r w:rsidR="00281210">
          <w:rPr>
            <w:color w:val="000000" w:themeColor="text1"/>
          </w:rPr>
          <w:t xml:space="preserve">retail </w:t>
        </w:r>
      </w:ins>
      <w:r w:rsidR="007708B1" w:rsidRPr="00660AA9">
        <w:rPr>
          <w:color w:val="000000" w:themeColor="text1"/>
        </w:rPr>
        <w:t xml:space="preserve">outlets are theoretically more likely to </w:t>
      </w:r>
      <w:r w:rsidR="00F62EBB" w:rsidRPr="00660AA9">
        <w:rPr>
          <w:color w:val="000000" w:themeColor="text1"/>
        </w:rPr>
        <w:t xml:space="preserve">smoke because of </w:t>
      </w:r>
      <w:r w:rsidR="00EC37E9" w:rsidRPr="00660AA9">
        <w:rPr>
          <w:color w:val="000000" w:themeColor="text1"/>
        </w:rPr>
        <w:t>greate</w:t>
      </w:r>
      <w:r w:rsidR="00A6669B" w:rsidRPr="00660AA9">
        <w:rPr>
          <w:color w:val="000000" w:themeColor="text1"/>
        </w:rPr>
        <w:t xml:space="preserve">r </w:t>
      </w:r>
      <w:r w:rsidR="00F62EBB" w:rsidRPr="00660AA9">
        <w:rPr>
          <w:color w:val="000000" w:themeColor="text1"/>
        </w:rPr>
        <w:t>accessibility. Empirically,</w:t>
      </w:r>
      <w:r w:rsidR="00B81FD6" w:rsidRPr="00660AA9">
        <w:rPr>
          <w:color w:val="000000" w:themeColor="text1"/>
        </w:rPr>
        <w:t xml:space="preserve"> however,</w:t>
      </w:r>
      <w:r w:rsidR="00F62EBB" w:rsidRPr="00660AA9">
        <w:rPr>
          <w:color w:val="000000" w:themeColor="text1"/>
        </w:rPr>
        <w:t xml:space="preserve"> </w:t>
      </w:r>
      <w:r w:rsidR="006549EA" w:rsidRPr="00660AA9">
        <w:rPr>
          <w:color w:val="000000" w:themeColor="text1"/>
        </w:rPr>
        <w:t xml:space="preserve">the evidence is mixed. A number of research </w:t>
      </w:r>
      <w:r w:rsidR="00A00605">
        <w:rPr>
          <w:color w:val="000000" w:themeColor="text1"/>
        </w:rPr>
        <w:t xml:space="preserve">studies </w:t>
      </w:r>
      <w:r w:rsidR="006549EA" w:rsidRPr="00660AA9">
        <w:rPr>
          <w:color w:val="000000" w:themeColor="text1"/>
        </w:rPr>
        <w:t xml:space="preserve">focusing on </w:t>
      </w:r>
      <w:r w:rsidR="00B22BB9" w:rsidRPr="00660AA9">
        <w:rPr>
          <w:color w:val="000000" w:themeColor="text1"/>
        </w:rPr>
        <w:t xml:space="preserve">youth found that while </w:t>
      </w:r>
      <w:r w:rsidR="00B22BB9" w:rsidRPr="00660AA9">
        <w:rPr>
          <w:color w:val="000000" w:themeColor="text1"/>
          <w:shd w:val="clear" w:color="auto" w:fill="FFFFFF"/>
        </w:rPr>
        <w:t xml:space="preserve">there is some </w:t>
      </w:r>
      <w:r w:rsidR="00A00605">
        <w:rPr>
          <w:color w:val="000000" w:themeColor="text1"/>
          <w:shd w:val="clear" w:color="auto" w:fill="FFFFFF"/>
        </w:rPr>
        <w:t xml:space="preserve">positive </w:t>
      </w:r>
      <w:r w:rsidR="00B22BB9" w:rsidRPr="00660AA9">
        <w:rPr>
          <w:color w:val="000000" w:themeColor="text1"/>
          <w:shd w:val="clear" w:color="auto" w:fill="FFFFFF"/>
        </w:rPr>
        <w:t xml:space="preserve">support for </w:t>
      </w:r>
      <w:r w:rsidR="00A00605">
        <w:rPr>
          <w:color w:val="000000" w:themeColor="text1"/>
          <w:shd w:val="clear" w:color="auto" w:fill="FFFFFF"/>
        </w:rPr>
        <w:t>this theory</w:t>
      </w:r>
      <w:r w:rsidR="00B22BB9" w:rsidRPr="00660AA9">
        <w:rPr>
          <w:color w:val="000000" w:themeColor="text1"/>
          <w:shd w:val="clear" w:color="auto" w:fill="FFFFFF"/>
        </w:rPr>
        <w:t xml:space="preserve">, </w:t>
      </w:r>
      <w:r w:rsidR="00A00605">
        <w:rPr>
          <w:color w:val="000000" w:themeColor="text1"/>
          <w:shd w:val="clear" w:color="auto" w:fill="FFFFFF"/>
        </w:rPr>
        <w:t xml:space="preserve">the </w:t>
      </w:r>
      <w:r w:rsidR="00B22BB9" w:rsidRPr="00660AA9">
        <w:rPr>
          <w:color w:val="000000" w:themeColor="text1"/>
          <w:shd w:val="clear" w:color="auto" w:fill="FFFFFF"/>
        </w:rPr>
        <w:t xml:space="preserve">current literature does not provide consistent evidence </w:t>
      </w:r>
      <w:r w:rsidR="00065761">
        <w:rPr>
          <w:color w:val="000000" w:themeColor="text1"/>
          <w:shd w:val="clear" w:color="auto" w:fill="FFFFFF"/>
        </w:rPr>
        <w:t>regard</w:t>
      </w:r>
      <w:r w:rsidR="004F563F">
        <w:rPr>
          <w:color w:val="000000" w:themeColor="text1"/>
          <w:shd w:val="clear" w:color="auto" w:fill="FFFFFF"/>
        </w:rPr>
        <w:t>ing</w:t>
      </w:r>
      <w:r w:rsidR="00B22BB9" w:rsidRPr="00660AA9">
        <w:rPr>
          <w:color w:val="000000" w:themeColor="text1"/>
          <w:shd w:val="clear" w:color="auto" w:fill="FFFFFF"/>
        </w:rPr>
        <w:t xml:space="preserve"> </w:t>
      </w:r>
      <w:ins w:id="387" w:author="Andrew Barnes" w:date="2021-08-30T10:30:00Z">
        <w:r w:rsidR="00281210">
          <w:rPr>
            <w:color w:val="000000" w:themeColor="text1"/>
            <w:shd w:val="clear" w:color="auto" w:fill="FFFFFF"/>
          </w:rPr>
          <w:t xml:space="preserve">the association between TRO density and </w:t>
        </w:r>
      </w:ins>
      <w:r w:rsidR="00B22BB9" w:rsidRPr="00660AA9">
        <w:rPr>
          <w:color w:val="000000" w:themeColor="text1"/>
          <w:shd w:val="clear" w:color="auto" w:fill="FFFFFF"/>
        </w:rPr>
        <w:t>youth</w:t>
      </w:r>
      <w:r w:rsidR="004F563F">
        <w:rPr>
          <w:color w:val="000000" w:themeColor="text1"/>
          <w:shd w:val="clear" w:color="auto" w:fill="FFFFFF"/>
        </w:rPr>
        <w:t xml:space="preserve"> smoking rates</w:t>
      </w:r>
      <w:r w:rsidR="00B22BB9" w:rsidRPr="00660AA9">
        <w:rPr>
          <w:color w:val="000000" w:themeColor="text1"/>
          <w:shd w:val="clear" w:color="auto" w:fill="FFFFFF"/>
        </w:rPr>
        <w:t>.</w:t>
      </w:r>
      <w:r w:rsidR="006203B4" w:rsidRPr="00660AA9">
        <w:rPr>
          <w:color w:val="000000" w:themeColor="text1"/>
          <w:shd w:val="clear" w:color="auto" w:fill="FFFFFF"/>
        </w:rPr>
        <w:fldChar w:fldCharType="begin"/>
      </w:r>
      <w:r w:rsidR="002601CC">
        <w:rPr>
          <w:color w:val="000000" w:themeColor="text1"/>
          <w:shd w:val="clear" w:color="auto" w:fill="FFFFFF"/>
        </w:rPr>
        <w:instrText xml:space="preserve"> ADDIN EN.CITE &lt;EndNote&gt;&lt;Cite&gt;&lt;Author&gt;Nuyts&lt;/Author&gt;&lt;Year&gt;2021&lt;/Year&gt;&lt;RecNum&gt;39&lt;/RecNum&gt;&lt;DisplayText&gt;&lt;style face="superscript"&gt;41&lt;/style&gt;&lt;/DisplayText&gt;&lt;record&gt;&lt;rec-number&gt;39&lt;/rec-number&gt;&lt;foreign-keys&gt;&lt;key app="EN" db-id="waaz0zxfzefzp8e9xwq5d0agdersessr552z" timestamp="1617308583"&gt;39&lt;/key&gt;&lt;/foreign-keys&gt;&lt;ref-type name="Journal Article"&gt;17&lt;/ref-type&gt;&lt;contributors&gt;&lt;authors&gt;&lt;author&gt;Nuyts, P. A. W.&lt;/author&gt;&lt;author&gt;Davies, L. E. M.&lt;/author&gt;&lt;author&gt;Kunst, A. E.&lt;/author&gt;&lt;author&gt;Kuipers, M. A. G.&lt;/author&gt;&lt;/authors&gt;&lt;/contributors&gt;&lt;auth-address&gt;Department of Public Health, Amsterdam Public Health Research Institute, Amsterdam UMC, University of Amsterdam, Amsterdam, The Netherlands.&lt;/auth-address&gt;&lt;titles&gt;&lt;title&gt;The Association Between Tobacco Outlet Density and Smoking Among Young People: A Systematic Methodological Review&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pages&gt;239-248&lt;/pages&gt;&lt;volume&gt;23&lt;/volume&gt;&lt;number&gt;2&lt;/number&gt;&lt;edition&gt;2019/08/23&lt;/edition&gt;&lt;dates&gt;&lt;year&gt;2021&lt;/year&gt;&lt;pub-dates&gt;&lt;date&gt;Jan 22&lt;/date&gt;&lt;/pub-dates&gt;&lt;/dates&gt;&lt;isbn&gt;1462-2203 (Print)&amp;#xD;1462-2203&lt;/isbn&gt;&lt;accession-num&gt;31433835&lt;/accession-num&gt;&lt;urls&gt;&lt;/urls&gt;&lt;custom2&gt;PMC7822097&lt;/custom2&gt;&lt;electronic-resource-num&gt;10.1093/ntr/ntz153&lt;/electronic-resource-num&gt;&lt;remote-database-provider&gt;NLM&lt;/remote-database-provider&gt;&lt;language&gt;eng&lt;/language&gt;&lt;/record&gt;&lt;/Cite&gt;&lt;/EndNote&gt;</w:instrText>
      </w:r>
      <w:r w:rsidR="006203B4" w:rsidRPr="00660AA9">
        <w:rPr>
          <w:color w:val="000000" w:themeColor="text1"/>
          <w:shd w:val="clear" w:color="auto" w:fill="FFFFFF"/>
        </w:rPr>
        <w:fldChar w:fldCharType="separate"/>
      </w:r>
      <w:r w:rsidR="002601CC" w:rsidRPr="002601CC">
        <w:rPr>
          <w:noProof/>
          <w:color w:val="000000" w:themeColor="text1"/>
          <w:shd w:val="clear" w:color="auto" w:fill="FFFFFF"/>
          <w:vertAlign w:val="superscript"/>
        </w:rPr>
        <w:t>41</w:t>
      </w:r>
      <w:r w:rsidR="006203B4" w:rsidRPr="00660AA9">
        <w:rPr>
          <w:color w:val="000000" w:themeColor="text1"/>
          <w:shd w:val="clear" w:color="auto" w:fill="FFFFFF"/>
        </w:rPr>
        <w:fldChar w:fldCharType="end"/>
      </w:r>
      <w:r w:rsidR="00B22BB9" w:rsidRPr="00660AA9">
        <w:rPr>
          <w:noProof/>
          <w:color w:val="000000" w:themeColor="text1"/>
        </w:rPr>
        <w:t xml:space="preserve"> </w:t>
      </w:r>
      <w:commentRangeStart w:id="388"/>
      <w:r w:rsidR="002675A4">
        <w:rPr>
          <w:noProof/>
          <w:color w:val="000000" w:themeColor="text1"/>
        </w:rPr>
        <w:t>O</w:t>
      </w:r>
      <w:del w:id="389" w:author="shuo-yu lin" w:date="2021-09-03T11:40:00Z">
        <w:r w:rsidR="002675A4" w:rsidDel="00D849F6">
          <w:rPr>
            <w:noProof/>
            <w:color w:val="000000" w:themeColor="text1"/>
          </w:rPr>
          <w:delText>ur</w:delText>
        </w:r>
      </w:del>
      <w:commentRangeEnd w:id="388"/>
      <w:ins w:id="390" w:author="Andrew Barnes" w:date="2021-09-01T14:59:00Z">
        <w:del w:id="391" w:author="shuo-yu lin" w:date="2021-09-03T11:40:00Z">
          <w:r w:rsidR="002675A4" w:rsidDel="00D849F6">
            <w:rPr>
              <w:noProof/>
              <w:color w:val="000000" w:themeColor="text1"/>
            </w:rPr>
            <w:delText xml:space="preserve"> </w:delText>
          </w:r>
        </w:del>
      </w:ins>
      <w:ins w:id="392" w:author="Andrew Barnes" w:date="2021-08-30T10:30:00Z">
        <w:del w:id="393" w:author="shuo-yu lin" w:date="2021-09-03T11:40:00Z">
          <w:r w:rsidR="00281210" w:rsidDel="00D849F6">
            <w:rPr>
              <w:noProof/>
              <w:color w:val="000000" w:themeColor="text1"/>
            </w:rPr>
            <w:delText>ow</w:delText>
          </w:r>
        </w:del>
        <w:r w:rsidR="00281210">
          <w:rPr>
            <w:noProof/>
            <w:color w:val="000000" w:themeColor="text1"/>
          </w:rPr>
          <w:t>n</w:t>
        </w:r>
      </w:ins>
      <w:ins w:id="394" w:author="shuo-yu lin" w:date="2021-09-03T11:40:00Z">
        <w:r w:rsidR="00D849F6">
          <w:rPr>
            <w:noProof/>
            <w:color w:val="000000" w:themeColor="text1"/>
          </w:rPr>
          <w:t>e</w:t>
        </w:r>
      </w:ins>
      <w:r w:rsidR="002C145D">
        <w:rPr>
          <w:rStyle w:val="CommentReference"/>
          <w:rFonts w:asciiTheme="minorHAnsi" w:eastAsiaTheme="minorEastAsia" w:hAnsiTheme="minorHAnsi" w:cstheme="minorBidi"/>
        </w:rPr>
        <w:commentReference w:id="388"/>
      </w:r>
      <w:ins w:id="395" w:author="Andrew Barnes" w:date="2021-08-30T10:30:00Z">
        <w:r w:rsidR="002675A4">
          <w:rPr>
            <w:noProof/>
            <w:color w:val="000000" w:themeColor="text1"/>
          </w:rPr>
          <w:t xml:space="preserve"> </w:t>
        </w:r>
      </w:ins>
      <w:r w:rsidR="00B22BB9" w:rsidRPr="00660AA9">
        <w:rPr>
          <w:noProof/>
          <w:color w:val="000000" w:themeColor="text1"/>
        </w:rPr>
        <w:t>meta</w:t>
      </w:r>
      <w:r w:rsidR="00065761">
        <w:rPr>
          <w:noProof/>
          <w:color w:val="000000" w:themeColor="text1"/>
        </w:rPr>
        <w:t>-</w:t>
      </w:r>
      <w:r w:rsidR="00B22BB9" w:rsidRPr="00660AA9">
        <w:rPr>
          <w:noProof/>
          <w:color w:val="000000" w:themeColor="text1"/>
        </w:rPr>
        <w:t xml:space="preserve">analysis </w:t>
      </w:r>
      <w:r w:rsidR="00E0254B" w:rsidRPr="00660AA9">
        <w:rPr>
          <w:noProof/>
          <w:color w:val="000000" w:themeColor="text1"/>
        </w:rPr>
        <w:t xml:space="preserve">concluded </w:t>
      </w:r>
      <w:r w:rsidR="00B22BB9" w:rsidRPr="00660AA9">
        <w:rPr>
          <w:noProof/>
          <w:color w:val="000000" w:themeColor="text1"/>
        </w:rPr>
        <w:t xml:space="preserve">that </w:t>
      </w:r>
      <w:r w:rsidR="00851EFC">
        <w:rPr>
          <w:noProof/>
          <w:color w:val="000000" w:themeColor="text1"/>
        </w:rPr>
        <w:t xml:space="preserve">the </w:t>
      </w:r>
      <w:commentRangeStart w:id="396"/>
      <w:r w:rsidR="00B22BB9" w:rsidRPr="00660AA9">
        <w:rPr>
          <w:color w:val="000000" w:themeColor="text1"/>
        </w:rPr>
        <w:t xml:space="preserve">density of TROs near </w:t>
      </w:r>
      <w:r w:rsidR="00851EFC">
        <w:rPr>
          <w:color w:val="000000" w:themeColor="text1"/>
        </w:rPr>
        <w:t xml:space="preserve">a </w:t>
      </w:r>
      <w:r w:rsidR="00B22BB9" w:rsidRPr="00660AA9">
        <w:rPr>
          <w:color w:val="000000" w:themeColor="text1"/>
        </w:rPr>
        <w:t>school is not statistically associated with adolescents’ smoking behavior</w:t>
      </w:r>
      <w:ins w:id="397" w:author="Andrew Barnes" w:date="2021-09-01T14:59:00Z">
        <w:r w:rsidR="00BE0D59" w:rsidRPr="00660AA9">
          <w:rPr>
            <w:noProof/>
            <w:color w:val="000000" w:themeColor="text1"/>
          </w:rPr>
          <w:t>.</w:t>
        </w:r>
        <w:commentRangeEnd w:id="396"/>
        <w:r w:rsidR="0072167F">
          <w:rPr>
            <w:rStyle w:val="CommentReference"/>
            <w:rFonts w:asciiTheme="minorHAnsi" w:eastAsiaTheme="minorEastAsia" w:hAnsiTheme="minorHAnsi" w:cstheme="minorBidi"/>
          </w:rPr>
          <w:commentReference w:id="396"/>
        </w:r>
      </w:ins>
      <w:del w:id="398" w:author="Andrew Barnes" w:date="2021-09-01T14:59:00Z">
        <w:r w:rsidR="00BE0D59" w:rsidRPr="00660AA9">
          <w:rPr>
            <w:noProof/>
            <w:color w:val="000000" w:themeColor="text1"/>
          </w:rPr>
          <w:delText>.</w:delText>
        </w:r>
      </w:del>
      <w:r w:rsidR="008B1B20" w:rsidRPr="00660AA9">
        <w:rPr>
          <w:noProof/>
          <w:color w:val="000000" w:themeColor="text1"/>
        </w:rPr>
        <w:fldChar w:fldCharType="begin">
          <w:fldData xml:space="preserve">PEVuZE5vdGU+PENpdGU+PEF1dGhvcj5GaW5hbjwvQXV0aG9yPjxZZWFyPjIwMTk8L1llYXI+PFJl
Y051bT40MDwvUmVjTnVtPjxEaXNwbGF5VGV4dD48c3R5bGUgZmFjZT0ic3VwZXJzY3JpcHQiPjQy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2601CC">
        <w:rPr>
          <w:noProof/>
          <w:color w:val="000000" w:themeColor="text1"/>
        </w:rPr>
        <w:instrText xml:space="preserve"> ADDIN EN.CITE </w:instrText>
      </w:r>
      <w:r w:rsidR="002601CC">
        <w:rPr>
          <w:noProof/>
          <w:color w:val="000000" w:themeColor="text1"/>
        </w:rPr>
        <w:fldChar w:fldCharType="begin">
          <w:fldData xml:space="preserve">PEVuZE5vdGU+PENpdGU+PEF1dGhvcj5GaW5hbjwvQXV0aG9yPjxZZWFyPjIwMTk8L1llYXI+PFJl
Y051bT40MDwvUmVjTnVtPjxEaXNwbGF5VGV4dD48c3R5bGUgZmFjZT0ic3VwZXJzY3JpcHQiPjQy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2601CC">
        <w:rPr>
          <w:noProof/>
          <w:color w:val="000000" w:themeColor="text1"/>
        </w:rPr>
        <w:instrText xml:space="preserve"> ADDIN EN.CITE.DATA </w:instrText>
      </w:r>
      <w:r w:rsidR="002601CC">
        <w:rPr>
          <w:noProof/>
          <w:color w:val="000000" w:themeColor="text1"/>
        </w:rPr>
      </w:r>
      <w:r w:rsidR="002601CC">
        <w:rPr>
          <w:noProof/>
          <w:color w:val="000000" w:themeColor="text1"/>
        </w:rPr>
        <w:fldChar w:fldCharType="end"/>
      </w:r>
      <w:r w:rsidR="008B1B20" w:rsidRPr="00660AA9">
        <w:rPr>
          <w:noProof/>
          <w:color w:val="000000" w:themeColor="text1"/>
        </w:rPr>
      </w:r>
      <w:r w:rsidR="008B1B20" w:rsidRPr="00660AA9">
        <w:rPr>
          <w:noProof/>
          <w:color w:val="000000" w:themeColor="text1"/>
        </w:rPr>
        <w:fldChar w:fldCharType="separate"/>
      </w:r>
      <w:r w:rsidR="002601CC" w:rsidRPr="002601CC">
        <w:rPr>
          <w:noProof/>
          <w:color w:val="000000" w:themeColor="text1"/>
          <w:vertAlign w:val="superscript"/>
        </w:rPr>
        <w:t>42</w:t>
      </w:r>
      <w:r w:rsidR="008B1B20" w:rsidRPr="00660AA9">
        <w:rPr>
          <w:noProof/>
          <w:color w:val="000000" w:themeColor="text1"/>
        </w:rPr>
        <w:fldChar w:fldCharType="end"/>
      </w:r>
      <w:r w:rsidR="002E6745" w:rsidRPr="00660AA9">
        <w:rPr>
          <w:noProof/>
          <w:color w:val="000000" w:themeColor="text1"/>
        </w:rPr>
        <w:t xml:space="preserve"> </w:t>
      </w:r>
      <w:r w:rsidR="00034B65" w:rsidRPr="00660AA9">
        <w:rPr>
          <w:noProof/>
          <w:color w:val="000000" w:themeColor="text1"/>
        </w:rPr>
        <w:t>Evidence in young adults is also unclear</w:t>
      </w:r>
      <w:ins w:id="399" w:author="Microsoft Office User" w:date="2021-08-26T16:03:00Z">
        <w:r w:rsidR="0072167F">
          <w:rPr>
            <w:noProof/>
            <w:color w:val="000000" w:themeColor="text1"/>
          </w:rPr>
          <w:t>.</w:t>
        </w:r>
      </w:ins>
      <w:del w:id="400" w:author="Microsoft Office User" w:date="2021-08-26T16:03:00Z">
        <w:r w:rsidR="00034B65" w:rsidRPr="00660AA9">
          <w:rPr>
            <w:noProof/>
            <w:color w:val="000000" w:themeColor="text1"/>
          </w:rPr>
          <w:delText>,</w:delText>
        </w:r>
      </w:del>
      <w:del w:id="401" w:author="Microsoft Office User" w:date="2021-08-26T16:04:00Z">
        <w:r w:rsidR="00034B65" w:rsidRPr="00660AA9">
          <w:rPr>
            <w:noProof/>
            <w:color w:val="000000" w:themeColor="text1"/>
          </w:rPr>
          <w:delText xml:space="preserve"> </w:delText>
        </w:r>
        <w:r w:rsidR="00065761">
          <w:rPr>
            <w:noProof/>
            <w:color w:val="000000" w:themeColor="text1"/>
          </w:rPr>
          <w:delText>as</w:delText>
        </w:r>
      </w:del>
      <w:r w:rsidR="00065761">
        <w:rPr>
          <w:noProof/>
          <w:color w:val="000000" w:themeColor="text1"/>
        </w:rPr>
        <w:t xml:space="preserve"> </w:t>
      </w:r>
      <w:r w:rsidR="0008584B" w:rsidRPr="00660AA9">
        <w:rPr>
          <w:noProof/>
          <w:color w:val="000000" w:themeColor="text1"/>
        </w:rPr>
        <w:t>Cantrell et al.</w:t>
      </w:r>
      <w:r w:rsidR="00034B65" w:rsidRPr="00660AA9">
        <w:rPr>
          <w:noProof/>
          <w:color w:val="000000" w:themeColor="text1"/>
        </w:rPr>
        <w:t xml:space="preserve"> suggested that </w:t>
      </w:r>
      <w:r w:rsidR="00065761">
        <w:rPr>
          <w:color w:val="000000" w:themeColor="text1"/>
          <w:shd w:val="clear" w:color="auto" w:fill="FFFFFF"/>
        </w:rPr>
        <w:t>a</w:t>
      </w:r>
      <w:r w:rsidR="00034B65" w:rsidRPr="00660AA9">
        <w:rPr>
          <w:color w:val="000000" w:themeColor="text1"/>
          <w:shd w:val="clear" w:color="auto" w:fill="FFFFFF"/>
        </w:rPr>
        <w:t xml:space="preserve">dults aged 25–34 living in areas with greater TROs density were more likely to have tried cigarettes for the first time in the past 6 months, while there was a positive but nonsignificant trend for initiation among </w:t>
      </w:r>
      <w:r w:rsidR="00065761">
        <w:rPr>
          <w:color w:val="000000" w:themeColor="text1"/>
          <w:shd w:val="clear" w:color="auto" w:fill="FFFFFF"/>
        </w:rPr>
        <w:t xml:space="preserve">those </w:t>
      </w:r>
      <w:r w:rsidR="00034B65" w:rsidRPr="00660AA9">
        <w:rPr>
          <w:color w:val="000000" w:themeColor="text1"/>
          <w:shd w:val="clear" w:color="auto" w:fill="FFFFFF"/>
        </w:rPr>
        <w:t>18–24 year</w:t>
      </w:r>
      <w:r w:rsidR="00065761">
        <w:rPr>
          <w:color w:val="000000" w:themeColor="text1"/>
          <w:shd w:val="clear" w:color="auto" w:fill="FFFFFF"/>
        </w:rPr>
        <w:t>s</w:t>
      </w:r>
      <w:r w:rsidR="00034B65" w:rsidRPr="00660AA9">
        <w:rPr>
          <w:color w:val="000000" w:themeColor="text1"/>
          <w:shd w:val="clear" w:color="auto" w:fill="FFFFFF"/>
        </w:rPr>
        <w:t xml:space="preserve"> old</w:t>
      </w:r>
      <w:r w:rsidR="0008584B" w:rsidRPr="00660AA9">
        <w:rPr>
          <w:color w:val="000000" w:themeColor="text1"/>
          <w:shd w:val="clear" w:color="auto" w:fill="FFFFFF"/>
        </w:rPr>
        <w:t>.</w:t>
      </w:r>
      <w:r w:rsidR="0008584B"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z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2601CC">
        <w:rPr>
          <w:color w:val="000000" w:themeColor="text1"/>
          <w:shd w:val="clear" w:color="auto" w:fill="FFFFFF"/>
        </w:rPr>
        <w:instrText xml:space="preserve"> ADDIN EN.CITE </w:instrText>
      </w:r>
      <w:r w:rsidR="002601CC">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z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2601CC">
        <w:rPr>
          <w:color w:val="000000" w:themeColor="text1"/>
          <w:shd w:val="clear" w:color="auto" w:fill="FFFFFF"/>
        </w:rPr>
        <w:instrText xml:space="preserve"> ADDIN EN.CITE.DATA </w:instrText>
      </w:r>
      <w:r w:rsidR="002601CC">
        <w:rPr>
          <w:color w:val="000000" w:themeColor="text1"/>
          <w:shd w:val="clear" w:color="auto" w:fill="FFFFFF"/>
        </w:rPr>
      </w:r>
      <w:r w:rsidR="002601CC">
        <w:rPr>
          <w:color w:val="000000" w:themeColor="text1"/>
          <w:shd w:val="clear" w:color="auto" w:fill="FFFFFF"/>
        </w:rPr>
        <w:fldChar w:fldCharType="end"/>
      </w:r>
      <w:r w:rsidR="0008584B" w:rsidRPr="00660AA9">
        <w:rPr>
          <w:color w:val="000000" w:themeColor="text1"/>
          <w:shd w:val="clear" w:color="auto" w:fill="FFFFFF"/>
        </w:rPr>
      </w:r>
      <w:r w:rsidR="0008584B" w:rsidRPr="00660AA9">
        <w:rPr>
          <w:color w:val="000000" w:themeColor="text1"/>
          <w:shd w:val="clear" w:color="auto" w:fill="FFFFFF"/>
        </w:rPr>
        <w:fldChar w:fldCharType="separate"/>
      </w:r>
      <w:r w:rsidR="002601CC" w:rsidRPr="002601CC">
        <w:rPr>
          <w:noProof/>
          <w:color w:val="000000" w:themeColor="text1"/>
          <w:shd w:val="clear" w:color="auto" w:fill="FFFFFF"/>
          <w:vertAlign w:val="superscript"/>
        </w:rPr>
        <w:t>43</w:t>
      </w:r>
      <w:r w:rsidR="0008584B" w:rsidRPr="00660AA9">
        <w:rPr>
          <w:color w:val="000000" w:themeColor="text1"/>
          <w:shd w:val="clear" w:color="auto" w:fill="FFFFFF"/>
        </w:rPr>
        <w:fldChar w:fldCharType="end"/>
      </w:r>
      <w:r w:rsidR="0008584B" w:rsidRPr="00660AA9">
        <w:rPr>
          <w:rFonts w:ascii="Arial" w:hAnsi="Arial" w:cs="Arial"/>
          <w:b/>
          <w:bCs/>
          <w:color w:val="000000" w:themeColor="text1"/>
          <w:kern w:val="36"/>
        </w:rPr>
        <w:t xml:space="preserve"> </w:t>
      </w:r>
      <w:r w:rsidR="00D12A3F" w:rsidRPr="00660AA9">
        <w:rPr>
          <w:noProof/>
          <w:color w:val="000000" w:themeColor="text1"/>
        </w:rPr>
        <w:t>When controlling various social determinants of health, our results were align</w:t>
      </w:r>
      <w:r w:rsidR="00505DD7">
        <w:rPr>
          <w:noProof/>
          <w:color w:val="000000" w:themeColor="text1"/>
        </w:rPr>
        <w:t>ed</w:t>
      </w:r>
      <w:r w:rsidR="00D12A3F" w:rsidRPr="00660AA9">
        <w:rPr>
          <w:noProof/>
          <w:color w:val="000000" w:themeColor="text1"/>
        </w:rPr>
        <w:t xml:space="preserve"> with </w:t>
      </w:r>
      <w:r w:rsidR="004F563F">
        <w:rPr>
          <w:noProof/>
          <w:color w:val="000000" w:themeColor="text1"/>
        </w:rPr>
        <w:t xml:space="preserve">the </w:t>
      </w:r>
      <w:r w:rsidR="00D12A3F" w:rsidRPr="00660AA9">
        <w:rPr>
          <w:noProof/>
          <w:color w:val="000000" w:themeColor="text1"/>
        </w:rPr>
        <w:t>current literature showing that outlet density</w:t>
      </w:r>
      <w:r w:rsidR="00502422">
        <w:rPr>
          <w:noProof/>
          <w:color w:val="000000" w:themeColor="text1"/>
        </w:rPr>
        <w:t xml:space="preserve"> </w:t>
      </w:r>
      <w:r w:rsidR="00D12A3F" w:rsidRPr="00660AA9">
        <w:rPr>
          <w:noProof/>
          <w:color w:val="000000" w:themeColor="text1"/>
        </w:rPr>
        <w:t xml:space="preserve">was not significantly correlated with smoking prevalence. </w:t>
      </w:r>
      <w:del w:id="402" w:author="Andrew Barnes" w:date="2021-08-30T10:35:00Z">
        <w:r w:rsidR="003D1ADC" w:rsidRPr="00660AA9">
          <w:rPr>
            <w:noProof/>
            <w:color w:val="000000" w:themeColor="text1"/>
          </w:rPr>
          <w:delText>Such finding</w:delText>
        </w:r>
        <w:r w:rsidR="00065761">
          <w:rPr>
            <w:noProof/>
            <w:color w:val="000000" w:themeColor="text1"/>
          </w:rPr>
          <w:delText>s</w:delText>
        </w:r>
        <w:r w:rsidR="003D1ADC" w:rsidRPr="00660AA9">
          <w:rPr>
            <w:noProof/>
            <w:color w:val="000000" w:themeColor="text1"/>
          </w:rPr>
          <w:delText xml:space="preserve"> could ref</w:delText>
        </w:r>
        <w:r w:rsidR="008D256E" w:rsidRPr="00660AA9">
          <w:rPr>
            <w:noProof/>
            <w:color w:val="000000" w:themeColor="text1"/>
          </w:rPr>
          <w:delText>le</w:delText>
        </w:r>
        <w:r w:rsidR="003D1ADC" w:rsidRPr="00660AA9">
          <w:rPr>
            <w:noProof/>
            <w:color w:val="000000" w:themeColor="text1"/>
          </w:rPr>
          <w:delText xml:space="preserve">ct a fact that TROs density is </w:delText>
        </w:r>
      </w:del>
      <w:del w:id="403" w:author="Andrew Barnes" w:date="2021-08-30T10:31:00Z">
        <w:r w:rsidR="00505DD7">
          <w:rPr>
            <w:noProof/>
            <w:color w:val="000000" w:themeColor="text1"/>
          </w:rPr>
          <w:delText>dependent</w:delText>
        </w:r>
        <w:r w:rsidR="003D1ADC" w:rsidRPr="00660AA9">
          <w:rPr>
            <w:noProof/>
            <w:color w:val="000000" w:themeColor="text1"/>
          </w:rPr>
          <w:delText xml:space="preserve"> </w:delText>
        </w:r>
        <w:r w:rsidR="0055096B" w:rsidRPr="00660AA9">
          <w:rPr>
            <w:noProof/>
            <w:color w:val="000000" w:themeColor="text1"/>
          </w:rPr>
          <w:delText>up</w:delText>
        </w:r>
        <w:r w:rsidR="003D1ADC" w:rsidRPr="00660AA9">
          <w:rPr>
            <w:noProof/>
            <w:color w:val="000000" w:themeColor="text1"/>
          </w:rPr>
          <w:delText>on</w:delText>
        </w:r>
      </w:del>
      <w:del w:id="404" w:author="Andrew Barnes" w:date="2021-08-30T10:35:00Z">
        <w:r w:rsidR="003D1ADC" w:rsidRPr="00660AA9">
          <w:rPr>
            <w:noProof/>
            <w:color w:val="000000" w:themeColor="text1"/>
          </w:rPr>
          <w:delText xml:space="preserve"> other </w:delText>
        </w:r>
        <w:r w:rsidR="0055096B" w:rsidRPr="00660AA9">
          <w:rPr>
            <w:noProof/>
            <w:color w:val="000000" w:themeColor="text1"/>
          </w:rPr>
          <w:delText>social determinants of health</w:delText>
        </w:r>
        <w:r w:rsidR="003D1ADC" w:rsidRPr="00660AA9">
          <w:rPr>
            <w:noProof/>
            <w:color w:val="000000" w:themeColor="text1"/>
          </w:rPr>
          <w:delText>.</w:delText>
        </w:r>
      </w:del>
    </w:p>
    <w:p w14:paraId="481D5852" w14:textId="77777777" w:rsidR="002F24CD" w:rsidRPr="00576508" w:rsidRDefault="002F24CD" w:rsidP="008C19A1">
      <w:pPr>
        <w:spacing w:line="480" w:lineRule="auto"/>
        <w:rPr>
          <w:color w:val="FF0000"/>
          <w:lang w:eastAsia="zh-TW"/>
        </w:rPr>
      </w:pPr>
    </w:p>
    <w:p w14:paraId="26734E3B" w14:textId="77777777" w:rsidR="00E26766" w:rsidRDefault="004D180A" w:rsidP="008C19A1">
      <w:pPr>
        <w:spacing w:line="480" w:lineRule="auto"/>
        <w:rPr>
          <w:ins w:id="405" w:author="Andrew Barnes" w:date="2021-08-30T10:35:00Z"/>
          <w:noProof/>
        </w:rPr>
      </w:pPr>
      <w:r w:rsidRPr="00576508">
        <w:rPr>
          <w:noProof/>
        </w:rPr>
        <w:lastRenderedPageBreak/>
        <w:t xml:space="preserve">One </w:t>
      </w:r>
      <w:r w:rsidR="00D12A3F" w:rsidRPr="00576508">
        <w:rPr>
          <w:noProof/>
        </w:rPr>
        <w:t xml:space="preserve">possible </w:t>
      </w:r>
      <w:r w:rsidR="002675A4">
        <w:rPr>
          <w:noProof/>
        </w:rPr>
        <w:t xml:space="preserve">explanation for </w:t>
      </w:r>
      <w:r w:rsidR="00D12A3F" w:rsidRPr="00576508">
        <w:rPr>
          <w:noProof/>
        </w:rPr>
        <w:t>why outlet density is not associated with smoking</w:t>
      </w:r>
      <w:r w:rsidR="002675A4">
        <w:rPr>
          <w:noProof/>
        </w:rPr>
        <w:t xml:space="preserve"> rates</w:t>
      </w:r>
      <w:r w:rsidR="00D12A3F" w:rsidRPr="00576508">
        <w:rPr>
          <w:noProof/>
        </w:rPr>
        <w:t xml:space="preserve"> </w:t>
      </w:r>
      <w:r w:rsidR="002675A4">
        <w:rPr>
          <w:noProof/>
        </w:rPr>
        <w:t xml:space="preserve">is </w:t>
      </w:r>
      <w:r w:rsidR="00D12A3F" w:rsidRPr="00576508">
        <w:rPr>
          <w:noProof/>
        </w:rPr>
        <w:t>that</w:t>
      </w:r>
      <w:r w:rsidR="00152B28" w:rsidRPr="00576508">
        <w:rPr>
          <w:noProof/>
        </w:rPr>
        <w:t xml:space="preserve"> the effect of TROs density is captured by other</w:t>
      </w:r>
      <w:r w:rsidR="00065761">
        <w:rPr>
          <w:noProof/>
        </w:rPr>
        <w:t>,</w:t>
      </w:r>
      <w:r w:rsidR="00152B28" w:rsidRPr="00576508">
        <w:rPr>
          <w:noProof/>
        </w:rPr>
        <w:t xml:space="preserve"> more influential factors. </w:t>
      </w:r>
    </w:p>
    <w:p w14:paraId="2B23B3B6" w14:textId="77777777" w:rsidR="00E26766" w:rsidRDefault="00E26766" w:rsidP="008C19A1">
      <w:pPr>
        <w:spacing w:line="480" w:lineRule="auto"/>
        <w:rPr>
          <w:ins w:id="406" w:author="Andrew Barnes" w:date="2021-08-30T10:35:00Z"/>
          <w:noProof/>
        </w:rPr>
      </w:pPr>
    </w:p>
    <w:p w14:paraId="7D895D03" w14:textId="393FC3CB" w:rsidR="00A46134" w:rsidRPr="00660AA9" w:rsidRDefault="00D12A3F" w:rsidP="008C19A1">
      <w:pPr>
        <w:spacing w:line="480" w:lineRule="auto"/>
        <w:rPr>
          <w:color w:val="FF0000"/>
        </w:rPr>
      </w:pPr>
      <w:commentRangeStart w:id="407"/>
      <w:r w:rsidRPr="00576508">
        <w:rPr>
          <w:noProof/>
        </w:rPr>
        <w:t xml:space="preserve">Previous </w:t>
      </w:r>
      <w:r w:rsidR="00505DD7">
        <w:rPr>
          <w:noProof/>
        </w:rPr>
        <w:t>studies</w:t>
      </w:r>
      <w:r w:rsidRPr="00576508">
        <w:rPr>
          <w:noProof/>
        </w:rPr>
        <w:t xml:space="preserve"> </w:t>
      </w:r>
      <w:r w:rsidR="005D7784" w:rsidRPr="00576508">
        <w:rPr>
          <w:noProof/>
        </w:rPr>
        <w:t>documented that</w:t>
      </w:r>
      <w:ins w:id="408" w:author="shuo-yu lin" w:date="2021-09-03T11:56:00Z">
        <w:r w:rsidR="000841AF">
          <w:rPr>
            <w:noProof/>
          </w:rPr>
          <w:t xml:space="preserve"> </w:t>
        </w:r>
      </w:ins>
      <w:ins w:id="409" w:author="shuo-yu lin" w:date="2021-09-03T11:57:00Z">
        <w:r w:rsidR="000841AF">
          <w:rPr>
            <w:noProof/>
          </w:rPr>
          <w:t xml:space="preserve">higher </w:t>
        </w:r>
      </w:ins>
      <w:ins w:id="410" w:author="shuo-yu lin" w:date="2021-09-03T11:56:00Z">
        <w:r w:rsidR="000841AF">
          <w:rPr>
            <w:noProof/>
          </w:rPr>
          <w:t>underrepres</w:t>
        </w:r>
      </w:ins>
      <w:ins w:id="411" w:author="shuo-yu lin" w:date="2021-09-03T11:57:00Z">
        <w:r w:rsidR="000841AF">
          <w:rPr>
            <w:noProof/>
          </w:rPr>
          <w:t>ented racail geopolitivcal areas</w:t>
        </w:r>
      </w:ins>
      <w:del w:id="412" w:author="shuo-yu lin" w:date="2021-09-03T11:56:00Z">
        <w:r w:rsidR="005D7784" w:rsidRPr="00576508" w:rsidDel="000841AF">
          <w:rPr>
            <w:noProof/>
          </w:rPr>
          <w:delText xml:space="preserve"> </w:delText>
        </w:r>
        <w:commentRangeStart w:id="413"/>
        <w:r w:rsidR="003C6BCC" w:rsidRPr="00576508" w:rsidDel="000841AF">
          <w:rPr>
            <w:rFonts w:hint="eastAsia"/>
            <w:noProof/>
            <w:lang w:eastAsia="zh-TW"/>
          </w:rPr>
          <w:delText>r</w:delText>
        </w:r>
        <w:r w:rsidR="003C6BCC" w:rsidRPr="00576508" w:rsidDel="000841AF">
          <w:rPr>
            <w:noProof/>
          </w:rPr>
          <w:delText>ac</w:delText>
        </w:r>
      </w:del>
      <w:ins w:id="414" w:author="shuo-yu lin" w:date="2021-09-03T11:56:00Z">
        <w:r w:rsidR="000841AF">
          <w:rPr>
            <w:noProof/>
          </w:rPr>
          <w:t xml:space="preserve"> </w:t>
        </w:r>
      </w:ins>
      <w:del w:id="415" w:author="shuo-yu lin" w:date="2021-09-03T11:56:00Z">
        <w:r w:rsidR="003C6BCC" w:rsidRPr="00576508" w:rsidDel="000841AF">
          <w:rPr>
            <w:noProof/>
          </w:rPr>
          <w:delText>ial</w:delText>
        </w:r>
        <w:r w:rsidR="00944C80" w:rsidRPr="00576508" w:rsidDel="000841AF">
          <w:rPr>
            <w:noProof/>
          </w:rPr>
          <w:delText xml:space="preserve"> </w:delText>
        </w:r>
      </w:del>
      <w:ins w:id="416" w:author="Andrew Barnes" w:date="2021-08-30T10:35:00Z">
        <w:del w:id="417" w:author="shuo-yu lin" w:date="2021-09-03T11:56:00Z">
          <w:r w:rsidR="00E26766" w:rsidDel="000841AF">
            <w:rPr>
              <w:noProof/>
            </w:rPr>
            <w:delText xml:space="preserve">/ethnic </w:delText>
          </w:r>
        </w:del>
      </w:ins>
      <w:del w:id="418" w:author="shuo-yu lin" w:date="2021-09-03T11:56:00Z">
        <w:r w:rsidR="00944C80" w:rsidRPr="00576508" w:rsidDel="000841AF">
          <w:rPr>
            <w:noProof/>
          </w:rPr>
          <w:delText xml:space="preserve">disparity </w:delText>
        </w:r>
      </w:del>
      <w:ins w:id="419" w:author="Andrew Barnes" w:date="2021-08-30T10:35:00Z">
        <w:del w:id="420" w:author="shuo-yu lin" w:date="2021-09-03T11:56:00Z">
          <w:r w:rsidR="00E26766" w:rsidRPr="00576508" w:rsidDel="000841AF">
            <w:rPr>
              <w:noProof/>
            </w:rPr>
            <w:delText>disparit</w:delText>
          </w:r>
          <w:r w:rsidR="00E26766" w:rsidDel="000841AF">
            <w:rPr>
              <w:noProof/>
            </w:rPr>
            <w:delText>ies</w:delText>
          </w:r>
          <w:r w:rsidR="00E26766" w:rsidRPr="00576508" w:rsidDel="000841AF">
            <w:rPr>
              <w:noProof/>
            </w:rPr>
            <w:delText xml:space="preserve"> </w:delText>
          </w:r>
          <w:commentRangeEnd w:id="413"/>
          <w:r w:rsidR="00E26766" w:rsidDel="000841AF">
            <w:rPr>
              <w:rStyle w:val="CommentReference"/>
              <w:rFonts w:asciiTheme="minorHAnsi" w:eastAsiaTheme="minorEastAsia" w:hAnsiTheme="minorHAnsi" w:cstheme="minorBidi"/>
            </w:rPr>
            <w:commentReference w:id="413"/>
          </w:r>
        </w:del>
      </w:ins>
      <w:r w:rsidR="00944C80" w:rsidRPr="00576508">
        <w:rPr>
          <w:noProof/>
        </w:rPr>
        <w:t xml:space="preserve">and </w:t>
      </w:r>
      <w:r w:rsidR="003C6BCC" w:rsidRPr="00576508">
        <w:rPr>
          <w:noProof/>
        </w:rPr>
        <w:t>income</w:t>
      </w:r>
      <w:r w:rsidR="00944C80" w:rsidRPr="00576508">
        <w:rPr>
          <w:noProof/>
        </w:rPr>
        <w:t xml:space="preserve"> inequality </w:t>
      </w:r>
      <w:r w:rsidR="006B2B4D" w:rsidRPr="00576508">
        <w:rPr>
          <w:noProof/>
        </w:rPr>
        <w:t xml:space="preserve">were </w:t>
      </w:r>
      <w:r w:rsidR="00C81AFE" w:rsidRPr="00576508">
        <w:rPr>
          <w:noProof/>
        </w:rPr>
        <w:t xml:space="preserve">associated with </w:t>
      </w:r>
      <w:r w:rsidR="00065761">
        <w:rPr>
          <w:noProof/>
        </w:rPr>
        <w:t xml:space="preserve">a </w:t>
      </w:r>
      <w:r w:rsidR="008419DE" w:rsidRPr="00576508">
        <w:rPr>
          <w:noProof/>
        </w:rPr>
        <w:t>high</w:t>
      </w:r>
      <w:r w:rsidR="00505DD7">
        <w:rPr>
          <w:noProof/>
        </w:rPr>
        <w:t>er</w:t>
      </w:r>
      <w:r w:rsidR="008419DE" w:rsidRPr="00576508">
        <w:rPr>
          <w:noProof/>
        </w:rPr>
        <w:t xml:space="preserve"> concentration of TROs</w:t>
      </w:r>
      <w:r w:rsidR="00731895" w:rsidRPr="00576508">
        <w:rPr>
          <w:noProof/>
        </w:rPr>
        <w:t>.</w: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 </w:instrTex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DATA </w:instrText>
      </w:r>
      <w:r w:rsidR="00731895" w:rsidRPr="00660AA9">
        <w:rPr>
          <w:noProof/>
        </w:rPr>
      </w:r>
      <w:r w:rsidR="00731895" w:rsidRPr="00660AA9">
        <w:rPr>
          <w:noProof/>
        </w:rPr>
        <w:fldChar w:fldCharType="end"/>
      </w:r>
      <w:r w:rsidR="00731895" w:rsidRPr="00660AA9">
        <w:rPr>
          <w:noProof/>
        </w:rPr>
      </w:r>
      <w:r w:rsidR="00731895" w:rsidRPr="00660AA9">
        <w:rPr>
          <w:noProof/>
        </w:rPr>
        <w:fldChar w:fldCharType="separate"/>
      </w:r>
      <w:r w:rsidR="00731895" w:rsidRPr="00576508">
        <w:rPr>
          <w:noProof/>
          <w:vertAlign w:val="superscript"/>
        </w:rPr>
        <w:t>13,14</w:t>
      </w:r>
      <w:r w:rsidR="00731895" w:rsidRPr="00660AA9">
        <w:rPr>
          <w:noProof/>
        </w:rPr>
        <w:fldChar w:fldCharType="end"/>
      </w:r>
      <w:r w:rsidR="007E15F7" w:rsidRPr="00576508">
        <w:rPr>
          <w:noProof/>
        </w:rPr>
        <w:t xml:space="preserve"> </w:t>
      </w:r>
      <w:commentRangeEnd w:id="407"/>
      <w:r w:rsidR="002C145D">
        <w:rPr>
          <w:rStyle w:val="CommentReference"/>
          <w:rFonts w:asciiTheme="minorHAnsi" w:eastAsiaTheme="minorEastAsia" w:hAnsiTheme="minorHAnsi" w:cstheme="minorBidi"/>
        </w:rPr>
        <w:commentReference w:id="407"/>
      </w:r>
      <w:r w:rsidR="006B6BF4" w:rsidRPr="00576508">
        <w:rPr>
          <w:noProof/>
        </w:rPr>
        <w:t xml:space="preserve">In this study, </w:t>
      </w:r>
      <w:r w:rsidR="00065761">
        <w:rPr>
          <w:noProof/>
        </w:rPr>
        <w:t>a</w:t>
      </w:r>
      <w:r w:rsidR="00A46134" w:rsidRPr="00576508">
        <w:rPr>
          <w:noProof/>
        </w:rPr>
        <w:t xml:space="preserve">lthough </w:t>
      </w:r>
      <w:r w:rsidR="006B6BF4" w:rsidRPr="00576508">
        <w:rPr>
          <w:noProof/>
        </w:rPr>
        <w:t xml:space="preserve">we found </w:t>
      </w:r>
      <w:del w:id="421" w:author="Andrew Barnes" w:date="2021-08-30T10:38:00Z">
        <w:r w:rsidR="0085219D" w:rsidRPr="00576508">
          <w:rPr>
            <w:noProof/>
          </w:rPr>
          <w:delText>r</w:delText>
        </w:r>
        <w:r w:rsidR="003C6BCC" w:rsidRPr="00576508">
          <w:rPr>
            <w:noProof/>
          </w:rPr>
          <w:delText>ac</w:delText>
        </w:r>
        <w:r w:rsidR="00065761">
          <w:rPr>
            <w:noProof/>
          </w:rPr>
          <w:delText>e</w:delText>
        </w:r>
        <w:r w:rsidR="0085219D" w:rsidRPr="00576508">
          <w:rPr>
            <w:noProof/>
          </w:rPr>
          <w:delText>/ethnicity</w:delText>
        </w:r>
      </w:del>
      <w:ins w:id="422" w:author="Andrew Barnes" w:date="2021-08-30T10:38:00Z">
        <w:r w:rsidR="00E26766">
          <w:rPr>
            <w:noProof/>
          </w:rPr>
          <w:t>the percent of Black/African American residents of a county</w:t>
        </w:r>
      </w:ins>
      <w:r w:rsidR="00A3464E" w:rsidRPr="00576508">
        <w:rPr>
          <w:noProof/>
        </w:rPr>
        <w:t xml:space="preserve"> was </w:t>
      </w:r>
      <w:r w:rsidR="00A46134" w:rsidRPr="00576508">
        <w:rPr>
          <w:noProof/>
        </w:rPr>
        <w:t xml:space="preserve">positively </w:t>
      </w:r>
      <w:r w:rsidR="00A3464E" w:rsidRPr="00576508">
        <w:rPr>
          <w:noProof/>
        </w:rPr>
        <w:t xml:space="preserve">correlated with </w:t>
      </w:r>
      <w:r w:rsidR="00A46134" w:rsidRPr="00576508">
        <w:rPr>
          <w:noProof/>
        </w:rPr>
        <w:t xml:space="preserve">smoking, </w:t>
      </w:r>
      <w:r w:rsidR="00AF576E" w:rsidRPr="00576508">
        <w:rPr>
          <w:noProof/>
        </w:rPr>
        <w:t>no</w:t>
      </w:r>
      <w:r w:rsidR="00A46134" w:rsidRPr="00576508">
        <w:rPr>
          <w:noProof/>
        </w:rPr>
        <w:t xml:space="preserve"> statistical significan</w:t>
      </w:r>
      <w:r w:rsidR="00D071A7" w:rsidRPr="00576508">
        <w:rPr>
          <w:noProof/>
        </w:rPr>
        <w:t xml:space="preserve">ce was </w:t>
      </w:r>
      <w:r w:rsidR="00B900C7" w:rsidRPr="00576508">
        <w:rPr>
          <w:noProof/>
        </w:rPr>
        <w:t>established</w:t>
      </w:r>
      <w:r w:rsidR="007B66E2" w:rsidRPr="00576508">
        <w:rPr>
          <w:noProof/>
        </w:rPr>
        <w:t xml:space="preserve">; such </w:t>
      </w:r>
      <w:r w:rsidR="0088629F" w:rsidRPr="00576508">
        <w:rPr>
          <w:noProof/>
        </w:rPr>
        <w:t>effect</w:t>
      </w:r>
      <w:r w:rsidR="00065761">
        <w:rPr>
          <w:noProof/>
        </w:rPr>
        <w:t>s</w:t>
      </w:r>
      <w:r w:rsidR="0088629F" w:rsidRPr="00576508">
        <w:rPr>
          <w:noProof/>
        </w:rPr>
        <w:t xml:space="preserve"> fu</w:t>
      </w:r>
      <w:r w:rsidR="005B2094" w:rsidRPr="00576508">
        <w:rPr>
          <w:noProof/>
        </w:rPr>
        <w:t xml:space="preserve">rther </w:t>
      </w:r>
      <w:r w:rsidR="00A46134" w:rsidRPr="00576508">
        <w:rPr>
          <w:noProof/>
        </w:rPr>
        <w:t>became negative</w:t>
      </w:r>
      <w:ins w:id="423" w:author="Andrew Barnes" w:date="2021-08-30T10:38:00Z">
        <w:r w:rsidR="00904EC6">
          <w:rPr>
            <w:noProof/>
          </w:rPr>
          <w:t xml:space="preserve">, though still nonsignificant, </w:t>
        </w:r>
      </w:ins>
      <w:del w:id="424" w:author="Andrew Barnes" w:date="2021-08-30T10:38:00Z">
        <w:r w:rsidR="00A46134" w:rsidRPr="00576508">
          <w:rPr>
            <w:noProof/>
          </w:rPr>
          <w:delText xml:space="preserve"> </w:delText>
        </w:r>
      </w:del>
      <w:r w:rsidR="00A46134" w:rsidRPr="00576508">
        <w:rPr>
          <w:noProof/>
        </w:rPr>
        <w:t>after controlling other SES and environment</w:t>
      </w:r>
      <w:r w:rsidR="00505DD7">
        <w:rPr>
          <w:noProof/>
        </w:rPr>
        <w:t>al</w:t>
      </w:r>
      <w:r w:rsidR="00A46134" w:rsidRPr="00576508">
        <w:rPr>
          <w:noProof/>
        </w:rPr>
        <w:t xml:space="preserve"> factors. </w:t>
      </w:r>
      <w:r w:rsidR="00FF1EA4" w:rsidRPr="00576508">
        <w:rPr>
          <w:noProof/>
        </w:rPr>
        <w:t>On the other hand, consistent with</w:t>
      </w:r>
      <w:r w:rsidR="00505DD7">
        <w:rPr>
          <w:noProof/>
        </w:rPr>
        <w:t xml:space="preserve"> </w:t>
      </w:r>
      <w:del w:id="425" w:author="Andrew Barnes" w:date="2021-08-30T10:39:00Z">
        <w:r w:rsidR="00505DD7">
          <w:rPr>
            <w:noProof/>
          </w:rPr>
          <w:delText>the</w:delText>
        </w:r>
        <w:r w:rsidR="00FF1EA4" w:rsidRPr="00576508">
          <w:rPr>
            <w:noProof/>
          </w:rPr>
          <w:delText xml:space="preserve"> </w:delText>
        </w:r>
      </w:del>
      <w:ins w:id="426" w:author="Andrew Barnes" w:date="2021-08-30T10:39:00Z">
        <w:r w:rsidR="00904EC6">
          <w:rPr>
            <w:noProof/>
          </w:rPr>
          <w:t>evidence examining</w:t>
        </w:r>
        <w:r w:rsidR="00904EC6" w:rsidRPr="00576508">
          <w:rPr>
            <w:noProof/>
          </w:rPr>
          <w:t xml:space="preserve"> </w:t>
        </w:r>
      </w:ins>
      <w:r w:rsidR="00FF1EA4" w:rsidRPr="00576508">
        <w:rPr>
          <w:noProof/>
        </w:rPr>
        <w:t xml:space="preserve">national </w:t>
      </w:r>
      <w:del w:id="427" w:author="Andrew Barnes" w:date="2021-08-30T10:39:00Z">
        <w:r w:rsidR="00FF1EA4" w:rsidRPr="00576508">
          <w:rPr>
            <w:noProof/>
          </w:rPr>
          <w:delText>trend</w:delText>
        </w:r>
      </w:del>
      <w:ins w:id="428" w:author="Andrew Barnes" w:date="2021-08-30T10:39:00Z">
        <w:r w:rsidR="00904EC6">
          <w:rPr>
            <w:noProof/>
          </w:rPr>
          <w:t>data</w:t>
        </w:r>
      </w:ins>
      <w:r w:rsidR="00534C13" w:rsidRPr="00576508">
        <w:rPr>
          <w:noProof/>
        </w:rPr>
        <w:t>,</w:t>
      </w:r>
      <w:r w:rsidR="00534C13" w:rsidRPr="00660AA9">
        <w:rPr>
          <w:noProof/>
        </w:rPr>
        <w:fldChar w:fldCharType="begin"/>
      </w:r>
      <w:r w:rsidR="002601CC">
        <w:rPr>
          <w:noProof/>
        </w:rPr>
        <w:instrText xml:space="preserve"> ADDIN EN.CITE &lt;EndNote&gt;&lt;Cite&gt;&lt;Author&gt;American Lung Association&lt;/Author&gt;&lt;RecNum&gt;48&lt;/RecNum&gt;&lt;DisplayText&gt;&lt;style face="superscript"&gt;44&lt;/style&gt;&lt;/DisplayText&gt;&lt;record&gt;&lt;rec-number&gt;48&lt;/rec-number&gt;&lt;foreign-keys&gt;&lt;key app="EN" db-id="waaz0zxfzefzp8e9xwq5d0agdersessr552z" timestamp="1617472468"&gt;48&lt;/key&gt;&lt;/foreign-keys&gt;&lt;ref-type name="Web Page"&gt;12&lt;/ref-type&gt;&lt;contributors&gt;&lt;authors&gt;&lt;author&gt;American Lung Association,&lt;/author&gt;&lt;/authors&gt;&lt;/contributors&gt;&lt;titles&gt;&lt;title&gt;Women and Tobacco Use, 2020&lt;/title&gt;&lt;/titles&gt;&lt;volume&gt;2021&lt;/volume&gt;&lt;number&gt;3 Apr&lt;/number&gt;&lt;dates&gt;&lt;/dates&gt;&lt;urls&gt;&lt;related-urls&gt;&lt;url&gt;Available: https://www.lung.org/quit-smoking/smoking-facts/impact-of-tobacco-use/women-and-tobacco-use&lt;/url&gt;&lt;/related-urls&gt;&lt;/urls&gt;&lt;/record&gt;&lt;/Cite&gt;&lt;/EndNote&gt;</w:instrText>
      </w:r>
      <w:r w:rsidR="00534C13" w:rsidRPr="00660AA9">
        <w:rPr>
          <w:noProof/>
        </w:rPr>
        <w:fldChar w:fldCharType="separate"/>
      </w:r>
      <w:r w:rsidR="002601CC" w:rsidRPr="002601CC">
        <w:rPr>
          <w:noProof/>
          <w:vertAlign w:val="superscript"/>
        </w:rPr>
        <w:t>44</w:t>
      </w:r>
      <w:r w:rsidR="00534C13" w:rsidRPr="00660AA9">
        <w:rPr>
          <w:noProof/>
        </w:rPr>
        <w:fldChar w:fldCharType="end"/>
      </w:r>
      <w:r w:rsidR="00534C13" w:rsidRPr="00576508">
        <w:rPr>
          <w:noProof/>
        </w:rPr>
        <w:t xml:space="preserve"> </w:t>
      </w:r>
      <w:r w:rsidR="00FF1EA4" w:rsidRPr="00576508">
        <w:rPr>
          <w:noProof/>
        </w:rPr>
        <w:t>we found count</w:t>
      </w:r>
      <w:r w:rsidR="00505DD7">
        <w:rPr>
          <w:noProof/>
        </w:rPr>
        <w:t>ies</w:t>
      </w:r>
      <w:r w:rsidR="00FF1EA4" w:rsidRPr="00576508">
        <w:rPr>
          <w:noProof/>
        </w:rPr>
        <w:t xml:space="preserve"> </w:t>
      </w:r>
      <w:ins w:id="429" w:author="Andrew Barnes" w:date="2021-08-30T10:39:00Z">
        <w:r w:rsidR="00904EC6">
          <w:rPr>
            <w:noProof/>
          </w:rPr>
          <w:t xml:space="preserve">in Virginia </w:t>
        </w:r>
      </w:ins>
      <w:r w:rsidR="00FF1EA4" w:rsidRPr="00576508">
        <w:rPr>
          <w:noProof/>
        </w:rPr>
        <w:t xml:space="preserve">with </w:t>
      </w:r>
      <w:r w:rsidR="00065761">
        <w:rPr>
          <w:noProof/>
        </w:rPr>
        <w:t xml:space="preserve">a </w:t>
      </w:r>
      <w:r w:rsidR="00FF1EA4" w:rsidRPr="00576508">
        <w:rPr>
          <w:noProof/>
        </w:rPr>
        <w:t xml:space="preserve">higher </w:t>
      </w:r>
      <w:r w:rsidR="00065761">
        <w:rPr>
          <w:noProof/>
        </w:rPr>
        <w:t xml:space="preserve">number of </w:t>
      </w:r>
      <w:r w:rsidR="00FF1EA4" w:rsidRPr="00576508">
        <w:rPr>
          <w:noProof/>
        </w:rPr>
        <w:t>female residen</w:t>
      </w:r>
      <w:r w:rsidR="00065761">
        <w:rPr>
          <w:noProof/>
        </w:rPr>
        <w:t>t</w:t>
      </w:r>
      <w:r w:rsidR="00FF1EA4" w:rsidRPr="00576508">
        <w:rPr>
          <w:noProof/>
        </w:rPr>
        <w:t xml:space="preserve">s showed lower smoking prevalence. </w:t>
      </w:r>
      <w:r w:rsidR="00C05D73" w:rsidRPr="00576508">
        <w:rPr>
          <w:noProof/>
        </w:rPr>
        <w:t>Our finding</w:t>
      </w:r>
      <w:r w:rsidR="00065761">
        <w:rPr>
          <w:noProof/>
        </w:rPr>
        <w:t>s</w:t>
      </w:r>
      <w:r w:rsidR="00C05D73" w:rsidRPr="00576508">
        <w:rPr>
          <w:noProof/>
        </w:rPr>
        <w:t xml:space="preserve"> shed a light </w:t>
      </w:r>
      <w:r w:rsidR="00505DD7">
        <w:rPr>
          <w:noProof/>
        </w:rPr>
        <w:t>on</w:t>
      </w:r>
      <w:r w:rsidR="00C05D73" w:rsidRPr="00576508">
        <w:rPr>
          <w:noProof/>
        </w:rPr>
        <w:t xml:space="preserve"> current literature </w:t>
      </w:r>
      <w:r w:rsidR="00534C13" w:rsidRPr="00576508">
        <w:rPr>
          <w:noProof/>
        </w:rPr>
        <w:t>showing</w:t>
      </w:r>
      <w:r w:rsidR="00C05D73" w:rsidRPr="00576508">
        <w:rPr>
          <w:noProof/>
        </w:rPr>
        <w:t xml:space="preserve"> that the race/</w:t>
      </w:r>
      <w:r w:rsidR="00505DD7">
        <w:rPr>
          <w:noProof/>
        </w:rPr>
        <w:t>ethnicity</w:t>
      </w:r>
      <w:r w:rsidR="00C05D73" w:rsidRPr="00576508">
        <w:rPr>
          <w:noProof/>
        </w:rPr>
        <w:t xml:space="preserve"> </w:t>
      </w:r>
      <w:r w:rsidR="002675A4">
        <w:rPr>
          <w:noProof/>
        </w:rPr>
        <w:t xml:space="preserve">composition </w:t>
      </w:r>
      <w:r w:rsidR="002A1155" w:rsidRPr="00576508">
        <w:rPr>
          <w:noProof/>
        </w:rPr>
        <w:t>within</w:t>
      </w:r>
      <w:r w:rsidR="00A242D9" w:rsidRPr="00576508">
        <w:rPr>
          <w:noProof/>
        </w:rPr>
        <w:t xml:space="preserve"> a</w:t>
      </w:r>
      <w:r w:rsidR="00C05D73" w:rsidRPr="00576508">
        <w:rPr>
          <w:noProof/>
        </w:rPr>
        <w:t xml:space="preserve"> county in Virginia was not a </w:t>
      </w:r>
      <w:r w:rsidR="00CC1FD4" w:rsidRPr="00576508">
        <w:rPr>
          <w:noProof/>
        </w:rPr>
        <w:t xml:space="preserve">significant </w:t>
      </w:r>
      <w:r w:rsidR="00C05D73" w:rsidRPr="00576508">
        <w:rPr>
          <w:noProof/>
        </w:rPr>
        <w:t xml:space="preserve">determinant of smoking </w:t>
      </w:r>
      <w:r w:rsidR="001011DF" w:rsidRPr="00576508">
        <w:rPr>
          <w:noProof/>
        </w:rPr>
        <w:t>in 2020</w:t>
      </w:r>
      <w:r w:rsidR="00C05D73" w:rsidRPr="00576508">
        <w:rPr>
          <w:noProof/>
        </w:rPr>
        <w:t>.</w:t>
      </w:r>
      <w:r w:rsidR="009F52B7" w:rsidRPr="00576508">
        <w:rPr>
          <w:noProof/>
        </w:rPr>
        <w:t xml:space="preserve"> Other </w:t>
      </w:r>
      <w:r w:rsidR="00502812" w:rsidRPr="00576508">
        <w:rPr>
          <w:noProof/>
        </w:rPr>
        <w:t xml:space="preserve">determinants of </w:t>
      </w:r>
      <w:r w:rsidR="00505DD7">
        <w:rPr>
          <w:noProof/>
        </w:rPr>
        <w:t>health</w:t>
      </w:r>
      <w:r w:rsidR="00502812" w:rsidRPr="00576508">
        <w:rPr>
          <w:noProof/>
        </w:rPr>
        <w:t xml:space="preserve"> played a more important role at </w:t>
      </w:r>
      <w:r w:rsidR="00505DD7">
        <w:rPr>
          <w:noProof/>
        </w:rPr>
        <w:t xml:space="preserve">the </w:t>
      </w:r>
      <w:r w:rsidR="00502812" w:rsidRPr="00576508">
        <w:rPr>
          <w:noProof/>
        </w:rPr>
        <w:t xml:space="preserve">county level.  </w:t>
      </w:r>
    </w:p>
    <w:p w14:paraId="2F068FAD" w14:textId="77777777" w:rsidR="00BB7DCC" w:rsidRPr="00576508" w:rsidRDefault="00BB7DCC" w:rsidP="008C19A1">
      <w:pPr>
        <w:pStyle w:val="EndNoteBibliography"/>
        <w:spacing w:line="480" w:lineRule="auto"/>
        <w:rPr>
          <w:noProof/>
        </w:rPr>
      </w:pPr>
    </w:p>
    <w:p w14:paraId="58249360" w14:textId="10B49821" w:rsidR="00250BFB" w:rsidRPr="00660AA9" w:rsidRDefault="005E7DD7" w:rsidP="008C19A1">
      <w:pPr>
        <w:pStyle w:val="EndNoteBibliography"/>
        <w:spacing w:line="480" w:lineRule="auto"/>
        <w:rPr>
          <w:noProof/>
          <w:color w:val="000000" w:themeColor="text1"/>
        </w:rPr>
      </w:pPr>
      <w:r w:rsidRPr="00576508">
        <w:rPr>
          <w:noProof/>
        </w:rPr>
        <w:t xml:space="preserve">We </w:t>
      </w:r>
      <w:r w:rsidR="00DE48B8" w:rsidRPr="00576508">
        <w:rPr>
          <w:noProof/>
        </w:rPr>
        <w:t xml:space="preserve">found </w:t>
      </w:r>
      <w:r w:rsidR="00A97DF5">
        <w:rPr>
          <w:noProof/>
        </w:rPr>
        <w:t xml:space="preserve">that </w:t>
      </w:r>
      <w:r w:rsidR="00DE48B8" w:rsidRPr="00576508">
        <w:rPr>
          <w:noProof/>
        </w:rPr>
        <w:t xml:space="preserve">SES </w:t>
      </w:r>
      <w:r w:rsidR="003B6A99" w:rsidRPr="00576508">
        <w:rPr>
          <w:noProof/>
        </w:rPr>
        <w:t xml:space="preserve">helped to explain a great amount </w:t>
      </w:r>
      <w:r w:rsidR="00505DD7">
        <w:rPr>
          <w:noProof/>
        </w:rPr>
        <w:t xml:space="preserve">of </w:t>
      </w:r>
      <w:r w:rsidR="00A97DF5">
        <w:rPr>
          <w:noProof/>
        </w:rPr>
        <w:t xml:space="preserve">the </w:t>
      </w:r>
      <w:r w:rsidR="003B6A99" w:rsidRPr="00576508">
        <w:rPr>
          <w:noProof/>
        </w:rPr>
        <w:t xml:space="preserve">variation in the effect of TRO density on smoking. The </w:t>
      </w:r>
      <w:del w:id="430" w:author="shuo-yu lin" w:date="2021-09-03T11:09:00Z">
        <w:r w:rsidR="003B6A99" w:rsidRPr="00576508" w:rsidDel="00FB4F95">
          <w:rPr>
            <w:noProof/>
          </w:rPr>
          <w:delText>effect size</w:delText>
        </w:r>
      </w:del>
      <w:ins w:id="431" w:author="shuo-yu lin" w:date="2021-09-03T11:10:00Z">
        <w:r w:rsidR="00FB4F95">
          <w:rPr>
            <w:noProof/>
          </w:rPr>
          <w:t>point estimate</w:t>
        </w:r>
      </w:ins>
      <w:r w:rsidR="003B6A99" w:rsidRPr="00576508">
        <w:rPr>
          <w:noProof/>
        </w:rPr>
        <w:t xml:space="preserve"> </w:t>
      </w:r>
      <w:r w:rsidR="00B04459" w:rsidRPr="00576508">
        <w:rPr>
          <w:noProof/>
        </w:rPr>
        <w:t xml:space="preserve">shrank </w:t>
      </w:r>
      <w:r w:rsidR="003B6A99" w:rsidRPr="00576508">
        <w:rPr>
          <w:noProof/>
        </w:rPr>
        <w:t xml:space="preserve">by 76% and </w:t>
      </w:r>
      <w:r w:rsidR="00505DD7">
        <w:rPr>
          <w:noProof/>
        </w:rPr>
        <w:t>became</w:t>
      </w:r>
      <w:r w:rsidR="003B6A99" w:rsidRPr="00576508">
        <w:rPr>
          <w:noProof/>
        </w:rPr>
        <w:t xml:space="preserve"> non-significant </w:t>
      </w:r>
      <w:r w:rsidR="002F4646" w:rsidRPr="00576508">
        <w:rPr>
          <w:noProof/>
        </w:rPr>
        <w:t xml:space="preserve">after </w:t>
      </w:r>
      <w:r w:rsidR="003B6A99" w:rsidRPr="00576508">
        <w:rPr>
          <w:noProof/>
        </w:rPr>
        <w:t xml:space="preserve">controlling </w:t>
      </w:r>
      <w:r w:rsidR="00CE4A16" w:rsidRPr="00576508">
        <w:rPr>
          <w:noProof/>
        </w:rPr>
        <w:t xml:space="preserve">for </w:t>
      </w:r>
      <w:r w:rsidR="003B6A99" w:rsidRPr="00576508">
        <w:rPr>
          <w:noProof/>
        </w:rPr>
        <w:t xml:space="preserve">SES. </w:t>
      </w:r>
      <w:r w:rsidR="00C309F5" w:rsidRPr="00576508">
        <w:rPr>
          <w:noProof/>
        </w:rPr>
        <w:t>In line with evidence showing that</w:t>
      </w:r>
      <w:r w:rsidR="00A13B5F" w:rsidRPr="00576508">
        <w:rPr>
          <w:noProof/>
        </w:rPr>
        <w:t xml:space="preserve"> </w:t>
      </w:r>
      <w:r w:rsidR="00E3785F" w:rsidRPr="00576508">
        <w:rPr>
          <w:noProof/>
        </w:rPr>
        <w:t>TROs were more concentrated in low-income communities</w:t>
      </w:r>
      <w:r w:rsidR="005A7F38" w:rsidRPr="00576508">
        <w:rPr>
          <w:noProof/>
        </w:rPr>
        <w:t>,</w: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 </w:instrTex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DATA </w:instrText>
      </w:r>
      <w:r w:rsidR="005A7F38" w:rsidRPr="00660AA9">
        <w:rPr>
          <w:noProof/>
        </w:rPr>
      </w:r>
      <w:r w:rsidR="005A7F38" w:rsidRPr="00660AA9">
        <w:rPr>
          <w:noProof/>
        </w:rPr>
        <w:fldChar w:fldCharType="end"/>
      </w:r>
      <w:r w:rsidR="005A7F38" w:rsidRPr="00660AA9">
        <w:rPr>
          <w:noProof/>
        </w:rPr>
      </w:r>
      <w:r w:rsidR="005A7F38" w:rsidRPr="00660AA9">
        <w:rPr>
          <w:noProof/>
        </w:rPr>
        <w:fldChar w:fldCharType="separate"/>
      </w:r>
      <w:r w:rsidR="005A7F38" w:rsidRPr="00576508">
        <w:rPr>
          <w:noProof/>
          <w:vertAlign w:val="superscript"/>
        </w:rPr>
        <w:t>12</w:t>
      </w:r>
      <w:r w:rsidR="005A7F38" w:rsidRPr="00660AA9">
        <w:rPr>
          <w:noProof/>
        </w:rPr>
        <w:fldChar w:fldCharType="end"/>
      </w:r>
      <w:r w:rsidR="005A7F38" w:rsidRPr="00576508">
        <w:rPr>
          <w:noProof/>
        </w:rPr>
        <w:t xml:space="preserve"> </w:t>
      </w:r>
      <w:r w:rsidR="00E3785F" w:rsidRPr="00576508">
        <w:rPr>
          <w:noProof/>
        </w:rPr>
        <w:t>our finding</w:t>
      </w:r>
      <w:r w:rsidR="002675A4">
        <w:rPr>
          <w:noProof/>
        </w:rPr>
        <w:t>s suggest</w:t>
      </w:r>
      <w:r w:rsidR="00E3785F" w:rsidRPr="00576508">
        <w:rPr>
          <w:noProof/>
        </w:rPr>
        <w:t xml:space="preserve"> that, rather than </w:t>
      </w:r>
      <w:r w:rsidR="00303F17" w:rsidRPr="00576508">
        <w:rPr>
          <w:noProof/>
        </w:rPr>
        <w:t xml:space="preserve">affecting TRO density, </w:t>
      </w:r>
      <w:del w:id="432" w:author="Andrew Barnes" w:date="2021-08-30T10:41:00Z">
        <w:r w:rsidR="00303F17" w:rsidRPr="00576508">
          <w:rPr>
            <w:noProof/>
          </w:rPr>
          <w:delText>low</w:delText>
        </w:r>
        <w:r w:rsidR="007F18A6" w:rsidRPr="00576508">
          <w:rPr>
            <w:noProof/>
          </w:rPr>
          <w:delText xml:space="preserve"> </w:delText>
        </w:r>
        <w:r w:rsidR="002C3DEF" w:rsidRPr="00576508">
          <w:rPr>
            <w:noProof/>
          </w:rPr>
          <w:delText xml:space="preserve">household </w:delText>
        </w:r>
      </w:del>
      <w:r w:rsidR="002C3DEF" w:rsidRPr="00576508">
        <w:rPr>
          <w:noProof/>
        </w:rPr>
        <w:t>median</w:t>
      </w:r>
      <w:r w:rsidR="00C309F5" w:rsidRPr="00576508">
        <w:rPr>
          <w:noProof/>
        </w:rPr>
        <w:t xml:space="preserve"> </w:t>
      </w:r>
      <w:ins w:id="433" w:author="Andrew Barnes" w:date="2021-08-30T10:41:00Z">
        <w:r w:rsidR="00904EC6">
          <w:rPr>
            <w:noProof/>
          </w:rPr>
          <w:t xml:space="preserve">household </w:t>
        </w:r>
      </w:ins>
      <w:r w:rsidR="00303F17" w:rsidRPr="00576508">
        <w:rPr>
          <w:noProof/>
        </w:rPr>
        <w:t xml:space="preserve">income </w:t>
      </w:r>
      <w:r w:rsidR="00E50CBB" w:rsidRPr="00576508">
        <w:rPr>
          <w:noProof/>
        </w:rPr>
        <w:t xml:space="preserve">at </w:t>
      </w:r>
      <w:r w:rsidR="00505DD7">
        <w:rPr>
          <w:noProof/>
        </w:rPr>
        <w:t xml:space="preserve">the </w:t>
      </w:r>
      <w:r w:rsidR="00E50CBB" w:rsidRPr="00576508">
        <w:rPr>
          <w:noProof/>
        </w:rPr>
        <w:t xml:space="preserve">county level </w:t>
      </w:r>
      <w:r w:rsidR="00303F17" w:rsidRPr="00576508">
        <w:rPr>
          <w:noProof/>
        </w:rPr>
        <w:t xml:space="preserve">had a more direct effect </w:t>
      </w:r>
      <w:r w:rsidR="00505DD7">
        <w:rPr>
          <w:noProof/>
        </w:rPr>
        <w:t>o</w:t>
      </w:r>
      <w:r w:rsidR="00303F17" w:rsidRPr="00576508">
        <w:rPr>
          <w:noProof/>
        </w:rPr>
        <w:t xml:space="preserve">n smoking </w:t>
      </w:r>
      <w:del w:id="434" w:author="Andrew Barnes" w:date="2021-08-30T10:43:00Z">
        <w:r w:rsidR="00303F17" w:rsidRPr="00576508">
          <w:rPr>
            <w:noProof/>
          </w:rPr>
          <w:delText>uptake</w:delText>
        </w:r>
      </w:del>
      <w:ins w:id="435" w:author="Andrew Barnes" w:date="2021-08-30T10:43:00Z">
        <w:r w:rsidR="00904EC6">
          <w:rPr>
            <w:noProof/>
          </w:rPr>
          <w:t>rates</w:t>
        </w:r>
      </w:ins>
      <w:r w:rsidR="00CD38EC" w:rsidRPr="00576508">
        <w:rPr>
          <w:noProof/>
        </w:rPr>
        <w:t>.</w:t>
      </w:r>
      <w:r w:rsidR="009B29EC" w:rsidRPr="00576508">
        <w:rPr>
          <w:noProof/>
        </w:rPr>
        <w:t xml:space="preserve"> </w:t>
      </w:r>
      <w:del w:id="436" w:author="Andrew Barnes" w:date="2021-08-30T10:40:00Z">
        <w:r w:rsidR="009B29EC" w:rsidRPr="00576508">
          <w:rPr>
            <w:noProof/>
          </w:rPr>
          <w:delText xml:space="preserve">Areas with </w:delText>
        </w:r>
        <w:r w:rsidR="00505DD7">
          <w:rPr>
            <w:noProof/>
          </w:rPr>
          <w:delText xml:space="preserve">a </w:delText>
        </w:r>
        <w:r w:rsidR="009B29EC" w:rsidRPr="00576508">
          <w:rPr>
            <w:noProof/>
          </w:rPr>
          <w:delText xml:space="preserve">higher </w:delText>
        </w:r>
        <w:r w:rsidR="009B29EC" w:rsidRPr="00576508" w:rsidDel="00904EC6">
          <w:rPr>
            <w:noProof/>
          </w:rPr>
          <w:delText>l</w:delText>
        </w:r>
      </w:del>
      <w:ins w:id="437" w:author="Andrew Barnes" w:date="2021-08-30T10:42:00Z">
        <w:r w:rsidR="00904EC6">
          <w:rPr>
            <w:noProof/>
          </w:rPr>
          <w:t>It has also been demonstrated that l</w:t>
        </w:r>
      </w:ins>
      <w:ins w:id="438" w:author="Andrew Barnes" w:date="2021-09-01T14:59:00Z">
        <w:r w:rsidR="009B29EC" w:rsidRPr="00576508">
          <w:rPr>
            <w:noProof/>
          </w:rPr>
          <w:t>ow</w:t>
        </w:r>
      </w:ins>
      <w:ins w:id="439" w:author="Andrew Barnes" w:date="2021-08-30T10:40:00Z">
        <w:r w:rsidR="00904EC6">
          <w:rPr>
            <w:noProof/>
          </w:rPr>
          <w:t>er i</w:t>
        </w:r>
      </w:ins>
      <w:del w:id="440" w:author="Andrew Barnes" w:date="2021-09-01T14:59:00Z">
        <w:r w:rsidR="009B29EC" w:rsidRPr="00576508">
          <w:rPr>
            <w:noProof/>
          </w:rPr>
          <w:delText>low</w:delText>
        </w:r>
      </w:del>
      <w:del w:id="441" w:author="Andrew Barnes" w:date="2021-08-30T10:40:00Z">
        <w:r w:rsidR="00505DD7">
          <w:rPr>
            <w:noProof/>
          </w:rPr>
          <w:delText>-i</w:delText>
        </w:r>
      </w:del>
      <w:r w:rsidR="009B29EC" w:rsidRPr="00576508">
        <w:rPr>
          <w:noProof/>
        </w:rPr>
        <w:t xml:space="preserve">ncome </w:t>
      </w:r>
      <w:del w:id="442" w:author="Andrew Barnes" w:date="2021-08-30T10:41:00Z">
        <w:r w:rsidR="009B29EC" w:rsidRPr="00576508">
          <w:rPr>
            <w:noProof/>
          </w:rPr>
          <w:delText xml:space="preserve">rate </w:delText>
        </w:r>
      </w:del>
      <w:ins w:id="443" w:author="Andrew Barnes" w:date="2021-08-30T10:41:00Z">
        <w:r w:rsidR="00904EC6">
          <w:rPr>
            <w:noProof/>
          </w:rPr>
          <w:t>counties</w:t>
        </w:r>
        <w:r w:rsidR="00904EC6" w:rsidRPr="00576508">
          <w:rPr>
            <w:noProof/>
          </w:rPr>
          <w:t xml:space="preserve"> </w:t>
        </w:r>
      </w:ins>
      <w:del w:id="444" w:author="Andrew Barnes" w:date="2021-08-30T10:42:00Z">
        <w:r w:rsidR="00D26F87" w:rsidRPr="00576508">
          <w:rPr>
            <w:noProof/>
          </w:rPr>
          <w:delText>were</w:delText>
        </w:r>
        <w:r w:rsidR="00D26F87" w:rsidRPr="00576508" w:rsidDel="00904EC6">
          <w:rPr>
            <w:noProof/>
          </w:rPr>
          <w:delText xml:space="preserve"> </w:delText>
        </w:r>
      </w:del>
      <w:ins w:id="445" w:author="Andrew Barnes" w:date="2021-08-30T10:42:00Z">
        <w:r w:rsidR="00904EC6">
          <w:rPr>
            <w:noProof/>
          </w:rPr>
          <w:t>are</w:t>
        </w:r>
        <w:r w:rsidR="00D26F87" w:rsidRPr="00576508">
          <w:rPr>
            <w:noProof/>
          </w:rPr>
          <w:t xml:space="preserve"> </w:t>
        </w:r>
      </w:ins>
      <w:r w:rsidR="00D26F87" w:rsidRPr="00576508">
        <w:rPr>
          <w:noProof/>
        </w:rPr>
        <w:t xml:space="preserve">more </w:t>
      </w:r>
      <w:r w:rsidR="00974B13" w:rsidRPr="00576508">
        <w:rPr>
          <w:noProof/>
        </w:rPr>
        <w:t xml:space="preserve">likely </w:t>
      </w:r>
      <w:r w:rsidR="00505DD7">
        <w:rPr>
          <w:noProof/>
        </w:rPr>
        <w:t xml:space="preserve">to </w:t>
      </w:r>
      <w:r w:rsidR="00974B13" w:rsidRPr="00576508">
        <w:rPr>
          <w:noProof/>
        </w:rPr>
        <w:t>experienc</w:t>
      </w:r>
      <w:r w:rsidR="00505DD7">
        <w:rPr>
          <w:noProof/>
        </w:rPr>
        <w:t>e</w:t>
      </w:r>
      <w:r w:rsidR="00974B13" w:rsidRPr="00576508">
        <w:rPr>
          <w:noProof/>
        </w:rPr>
        <w:t xml:space="preserve"> </w:t>
      </w:r>
      <w:r w:rsidR="006B7E31" w:rsidRPr="00576508">
        <w:rPr>
          <w:noProof/>
        </w:rPr>
        <w:t>an increase in food insecur</w:t>
      </w:r>
      <w:r w:rsidR="00A97DF5">
        <w:rPr>
          <w:noProof/>
        </w:rPr>
        <w:t>ity</w:t>
      </w:r>
      <w:r w:rsidR="006B7E31" w:rsidRPr="00576508">
        <w:rPr>
          <w:noProof/>
        </w:rPr>
        <w:t xml:space="preserve"> and violent crime</w:t>
      </w:r>
      <w:r w:rsidR="009B6580" w:rsidRPr="00576508">
        <w:rPr>
          <w:noProof/>
        </w:rPr>
        <w:t>.</w:t>
      </w:r>
      <w:r w:rsidR="009B6580" w:rsidRPr="00660AA9">
        <w:rPr>
          <w:noProof/>
        </w:rPr>
        <w:fldChar w:fldCharType="begin">
          <w:fldData xml:space="preserve">PEVuZE5vdGU+PENpdGU+PEF1dGhvcj5LdXNoZWw8L0F1dGhvcj48WWVhcj4yMDA2PC9ZZWFyPjxS
ZWNOdW0+NDk8L1JlY051bT48RGlzcGxheVRleHQ+PHN0eWxlIGZhY2U9InN1cGVyc2NyaXB0Ij40
NSw0Nj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UFNWaW9sZW50IENy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</w:fldData>
        </w:fldChar>
      </w:r>
      <w:r w:rsidR="002601CC">
        <w:rPr>
          <w:noProof/>
        </w:rPr>
        <w:instrText xml:space="preserve"> ADDIN EN.CITE </w:instrText>
      </w:r>
      <w:r w:rsidR="002601CC">
        <w:rPr>
          <w:noProof/>
        </w:rPr>
        <w:fldChar w:fldCharType="begin">
          <w:fldData xml:space="preserve">PEVuZE5vdGU+PENpdGU+PEF1dGhvcj5LdXNoZWw8L0F1dGhvcj48WWVhcj4yMDA2PC9ZZWFyPjxS
ZWNOdW0+NDk8L1JlY051bT48RGlzcGxheVRleHQ+PHN0eWxlIGZhY2U9InN1cGVyc2NyaXB0Ij40
NSw0Nj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UFNWaW9sZW50IENy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</w:fldData>
        </w:fldChar>
      </w:r>
      <w:r w:rsidR="002601CC">
        <w:rPr>
          <w:noProof/>
        </w:rPr>
        <w:instrText xml:space="preserve"> ADDIN EN.CITE.DATA </w:instrText>
      </w:r>
      <w:r w:rsidR="002601CC">
        <w:rPr>
          <w:noProof/>
        </w:rPr>
      </w:r>
      <w:r w:rsidR="002601CC">
        <w:rPr>
          <w:noProof/>
        </w:rPr>
        <w:fldChar w:fldCharType="end"/>
      </w:r>
      <w:r w:rsidR="009B6580" w:rsidRPr="00660AA9">
        <w:rPr>
          <w:noProof/>
        </w:rPr>
      </w:r>
      <w:r w:rsidR="009B6580" w:rsidRPr="00660AA9">
        <w:rPr>
          <w:noProof/>
        </w:rPr>
        <w:fldChar w:fldCharType="separate"/>
      </w:r>
      <w:r w:rsidR="002601CC" w:rsidRPr="002601CC">
        <w:rPr>
          <w:noProof/>
          <w:vertAlign w:val="superscript"/>
        </w:rPr>
        <w:t>45,46</w:t>
      </w:r>
      <w:r w:rsidR="009B6580" w:rsidRPr="00660AA9">
        <w:rPr>
          <w:noProof/>
        </w:rPr>
        <w:fldChar w:fldCharType="end"/>
      </w:r>
      <w:r w:rsidR="006B7E31" w:rsidRPr="00576508">
        <w:rPr>
          <w:noProof/>
        </w:rPr>
        <w:t xml:space="preserve"> </w:t>
      </w:r>
      <w:r w:rsidR="00856272" w:rsidRPr="00576508">
        <w:rPr>
          <w:noProof/>
        </w:rPr>
        <w:t xml:space="preserve">We </w:t>
      </w:r>
      <w:r w:rsidR="00C02BFE" w:rsidRPr="00576508">
        <w:rPr>
          <w:noProof/>
        </w:rPr>
        <w:t xml:space="preserve">confirmed these associations and </w:t>
      </w:r>
      <w:r w:rsidR="009560A9" w:rsidRPr="00576508">
        <w:rPr>
          <w:noProof/>
        </w:rPr>
        <w:t xml:space="preserve">showed </w:t>
      </w:r>
      <w:r w:rsidR="00C223C3" w:rsidRPr="00576508">
        <w:rPr>
          <w:noProof/>
        </w:rPr>
        <w:t xml:space="preserve">that </w:t>
      </w:r>
      <w:r w:rsidR="00CD38EC" w:rsidRPr="00576508">
        <w:rPr>
          <w:noProof/>
        </w:rPr>
        <w:t>risky environment</w:t>
      </w:r>
      <w:r w:rsidR="00536AEB" w:rsidRPr="00576508">
        <w:rPr>
          <w:noProof/>
        </w:rPr>
        <w:t xml:space="preserve">al </w:t>
      </w:r>
      <w:r w:rsidR="00CD38EC" w:rsidRPr="00576508">
        <w:rPr>
          <w:noProof/>
        </w:rPr>
        <w:t>conditions related to low-income such as food insecur</w:t>
      </w:r>
      <w:r w:rsidR="00A97DF5">
        <w:rPr>
          <w:noProof/>
        </w:rPr>
        <w:t>ity</w:t>
      </w:r>
      <w:r w:rsidR="00CD38EC" w:rsidRPr="00576508">
        <w:rPr>
          <w:noProof/>
        </w:rPr>
        <w:t xml:space="preserve"> and violent cr</w:t>
      </w:r>
      <w:r w:rsidR="00564DBA" w:rsidRPr="00576508">
        <w:rPr>
          <w:noProof/>
        </w:rPr>
        <w:t>i</w:t>
      </w:r>
      <w:r w:rsidR="00CD38EC" w:rsidRPr="00576508">
        <w:rPr>
          <w:noProof/>
        </w:rPr>
        <w:t xml:space="preserve">me </w:t>
      </w:r>
      <w:r w:rsidR="00564DBA" w:rsidRPr="00576508">
        <w:rPr>
          <w:noProof/>
        </w:rPr>
        <w:t xml:space="preserve">diluted </w:t>
      </w:r>
      <w:r w:rsidR="00077CF0" w:rsidRPr="00576508">
        <w:rPr>
          <w:noProof/>
        </w:rPr>
        <w:lastRenderedPageBreak/>
        <w:t xml:space="preserve">the </w:t>
      </w:r>
      <w:r w:rsidR="00810A35" w:rsidRPr="00576508">
        <w:rPr>
          <w:noProof/>
        </w:rPr>
        <w:t xml:space="preserve">impact of </w:t>
      </w:r>
      <w:del w:id="446" w:author="Andrew Barnes" w:date="2021-08-30T10:42:00Z">
        <w:r w:rsidR="00810A35" w:rsidRPr="00576508">
          <w:rPr>
            <w:noProof/>
          </w:rPr>
          <w:delText>low-</w:delText>
        </w:r>
      </w:del>
      <w:ins w:id="447" w:author="Andrew Barnes" w:date="2021-08-30T10:42:00Z">
        <w:r w:rsidR="00904EC6">
          <w:rPr>
            <w:noProof/>
          </w:rPr>
          <w:t xml:space="preserve">county-level household </w:t>
        </w:r>
      </w:ins>
      <w:r w:rsidR="00810A35" w:rsidRPr="00576508">
        <w:rPr>
          <w:noProof/>
        </w:rPr>
        <w:t xml:space="preserve">income </w:t>
      </w:r>
      <w:r w:rsidR="00564DBA" w:rsidRPr="00576508">
        <w:rPr>
          <w:noProof/>
        </w:rPr>
        <w:t xml:space="preserve">and were more closely </w:t>
      </w:r>
      <w:r w:rsidR="00505DD7">
        <w:rPr>
          <w:noProof/>
        </w:rPr>
        <w:t>associated</w:t>
      </w:r>
      <w:r w:rsidR="00564DBA" w:rsidRPr="00576508">
        <w:rPr>
          <w:noProof/>
        </w:rPr>
        <w:t xml:space="preserve"> with</w:t>
      </w:r>
      <w:r w:rsidR="00946877" w:rsidRPr="00576508">
        <w:rPr>
          <w:noProof/>
        </w:rPr>
        <w:t xml:space="preserve"> county</w:t>
      </w:r>
      <w:r w:rsidR="00A97DF5">
        <w:rPr>
          <w:noProof/>
        </w:rPr>
        <w:t>-</w:t>
      </w:r>
      <w:r w:rsidR="00946877" w:rsidRPr="00576508">
        <w:rPr>
          <w:noProof/>
        </w:rPr>
        <w:t>level</w:t>
      </w:r>
      <w:r w:rsidR="00564DBA" w:rsidRPr="00576508">
        <w:rPr>
          <w:noProof/>
        </w:rPr>
        <w:t xml:space="preserve"> </w:t>
      </w:r>
      <w:r w:rsidR="00505DD7">
        <w:rPr>
          <w:noProof/>
        </w:rPr>
        <w:t>smoking</w:t>
      </w:r>
      <w:r w:rsidR="00564DBA" w:rsidRPr="00576508">
        <w:rPr>
          <w:noProof/>
        </w:rPr>
        <w:t xml:space="preserve"> prevalence</w:t>
      </w:r>
      <w:r w:rsidR="00904768" w:rsidRPr="00576508">
        <w:rPr>
          <w:noProof/>
        </w:rPr>
        <w:t>.</w:t>
      </w:r>
      <w:del w:id="448" w:author="shuo-yu lin" w:date="2021-09-03T11:58:00Z">
        <w:r w:rsidR="003E2783" w:rsidRPr="00576508" w:rsidDel="00BE17CE">
          <w:rPr>
            <w:noProof/>
          </w:rPr>
          <w:delText xml:space="preserve"> </w:delText>
        </w:r>
        <w:commentRangeStart w:id="449"/>
        <w:r w:rsidR="00904768" w:rsidRPr="00576508" w:rsidDel="00BE17CE">
          <w:rPr>
            <w:noProof/>
          </w:rPr>
          <w:delText xml:space="preserve">The </w:delText>
        </w:r>
        <w:r w:rsidR="003E2783" w:rsidRPr="00576508" w:rsidDel="00BE17CE">
          <w:rPr>
            <w:noProof/>
          </w:rPr>
          <w:delText xml:space="preserve">correlation between </w:delText>
        </w:r>
        <w:r w:rsidR="00505DD7" w:rsidDel="00BE17CE">
          <w:rPr>
            <w:noProof/>
          </w:rPr>
          <w:delText xml:space="preserve">the </w:delText>
        </w:r>
        <w:r w:rsidR="00FC7FA2" w:rsidRPr="00576508" w:rsidDel="00BE17CE">
          <w:rPr>
            <w:noProof/>
          </w:rPr>
          <w:delText>living condition</w:delText>
        </w:r>
        <w:r w:rsidR="00A97DF5" w:rsidDel="00BE17CE">
          <w:rPr>
            <w:noProof/>
          </w:rPr>
          <w:delText>s</w:delText>
        </w:r>
        <w:r w:rsidR="00EB16FB" w:rsidRPr="00576508" w:rsidDel="00BE17CE">
          <w:rPr>
            <w:noProof/>
          </w:rPr>
          <w:delText xml:space="preserve"> </w:delText>
        </w:r>
        <w:r w:rsidR="00EB16FB" w:rsidRPr="00660AA9" w:rsidDel="00BE17CE">
          <w:rPr>
            <w:noProof/>
            <w:color w:val="000000" w:themeColor="text1"/>
          </w:rPr>
          <w:delText>of a</w:delText>
        </w:r>
        <w:r w:rsidR="00A766F8" w:rsidRPr="00660AA9" w:rsidDel="00BE17CE">
          <w:rPr>
            <w:noProof/>
            <w:color w:val="000000" w:themeColor="text1"/>
          </w:rPr>
          <w:delText xml:space="preserve"> </w:delText>
        </w:r>
        <w:r w:rsidR="00EB16FB" w:rsidRPr="00660AA9" w:rsidDel="00BE17CE">
          <w:rPr>
            <w:noProof/>
            <w:color w:val="000000" w:themeColor="text1"/>
          </w:rPr>
          <w:delText xml:space="preserve">geographic area </w:delText>
        </w:r>
        <w:r w:rsidR="00A766F8" w:rsidRPr="00660AA9" w:rsidDel="00BE17CE">
          <w:rPr>
            <w:noProof/>
            <w:color w:val="000000" w:themeColor="text1"/>
          </w:rPr>
          <w:delText>and</w:delText>
        </w:r>
        <w:r w:rsidR="00505DD7" w:rsidDel="00BE17CE">
          <w:rPr>
            <w:noProof/>
            <w:color w:val="000000" w:themeColor="text1"/>
          </w:rPr>
          <w:delText xml:space="preserve"> the</w:delText>
        </w:r>
        <w:r w:rsidR="00A766F8" w:rsidRPr="00660AA9" w:rsidDel="00BE17CE">
          <w:rPr>
            <w:noProof/>
            <w:color w:val="000000" w:themeColor="text1"/>
          </w:rPr>
          <w:delText xml:space="preserve"> </w:delText>
        </w:r>
        <w:r w:rsidR="00DD3590" w:rsidRPr="00660AA9" w:rsidDel="00BE17CE">
          <w:rPr>
            <w:noProof/>
            <w:color w:val="000000" w:themeColor="text1"/>
          </w:rPr>
          <w:delText xml:space="preserve">smoking rate </w:delText>
        </w:r>
        <w:r w:rsidR="00AB6FC2" w:rsidRPr="00660AA9" w:rsidDel="00BE17CE">
          <w:rPr>
            <w:noProof/>
            <w:color w:val="000000" w:themeColor="text1"/>
          </w:rPr>
          <w:delText xml:space="preserve">suggests </w:delText>
        </w:r>
        <w:r w:rsidR="00DC67DB" w:rsidRPr="00660AA9" w:rsidDel="00BE17CE">
          <w:rPr>
            <w:noProof/>
            <w:color w:val="000000" w:themeColor="text1"/>
          </w:rPr>
          <w:delText xml:space="preserve">that </w:delText>
        </w:r>
        <w:r w:rsidR="003D32CE" w:rsidRPr="00660AA9" w:rsidDel="00BE17CE">
          <w:rPr>
            <w:noProof/>
            <w:color w:val="000000" w:themeColor="text1"/>
          </w:rPr>
          <w:delText xml:space="preserve">tobacco-control </w:delText>
        </w:r>
      </w:del>
      <w:ins w:id="450" w:author="Microsoft Office User" w:date="2021-08-26T16:08:00Z">
        <w:del w:id="451" w:author="shuo-yu lin" w:date="2021-09-03T11:58:00Z">
          <w:r w:rsidR="00A61D3B" w:rsidDel="00BE17CE">
            <w:rPr>
              <w:noProof/>
              <w:color w:val="000000" w:themeColor="text1"/>
            </w:rPr>
            <w:delText xml:space="preserve">should not focus </w:delText>
          </w:r>
        </w:del>
      </w:ins>
      <w:del w:id="452" w:author="shuo-yu lin" w:date="2021-09-03T11:58:00Z">
        <w:r w:rsidR="0042740C" w:rsidRPr="00660AA9" w:rsidDel="00BE17CE">
          <w:rPr>
            <w:color w:val="000000" w:themeColor="text1"/>
          </w:rPr>
          <w:delText>can focus not so</w:delText>
        </w:r>
        <w:r w:rsidR="006B1CF1" w:rsidRPr="00660AA9" w:rsidDel="00BE17CE">
          <w:rPr>
            <w:color w:val="000000" w:themeColor="text1"/>
          </w:rPr>
          <w:delText>lely</w:delText>
        </w:r>
        <w:r w:rsidR="0042740C" w:rsidRPr="00660AA9" w:rsidDel="00BE17CE">
          <w:rPr>
            <w:color w:val="000000" w:themeColor="text1"/>
          </w:rPr>
          <w:delText xml:space="preserve"> on smoking </w:delText>
        </w:r>
        <w:r w:rsidR="00E8324C" w:rsidRPr="00660AA9" w:rsidDel="00BE17CE">
          <w:rPr>
            <w:color w:val="000000" w:themeColor="text1"/>
          </w:rPr>
          <w:delText>reduction</w:delText>
        </w:r>
      </w:del>
      <w:ins w:id="453" w:author="Microsoft Office User" w:date="2021-08-26T16:09:00Z">
        <w:del w:id="454" w:author="shuo-yu lin" w:date="2021-09-03T11:58:00Z">
          <w:r w:rsidR="00E8324C" w:rsidRPr="00660AA9" w:rsidDel="00BE17CE">
            <w:rPr>
              <w:color w:val="000000" w:themeColor="text1"/>
            </w:rPr>
            <w:delText xml:space="preserve"> </w:delText>
          </w:r>
        </w:del>
      </w:ins>
      <w:del w:id="455" w:author="shuo-yu lin" w:date="2021-09-03T11:58:00Z">
        <w:r w:rsidR="00E8324C" w:rsidRPr="00660AA9" w:rsidDel="00BE17CE">
          <w:rPr>
            <w:color w:val="000000" w:themeColor="text1"/>
          </w:rPr>
          <w:delText xml:space="preserve"> </w:delText>
        </w:r>
      </w:del>
      <w:ins w:id="456" w:author="Microsoft Office User" w:date="2021-08-26T16:09:00Z">
        <w:del w:id="457" w:author="shuo-yu lin" w:date="2021-09-03T11:58:00Z">
          <w:r w:rsidR="00A61D3B" w:rsidDel="00BE17CE">
            <w:rPr>
              <w:color w:val="000000" w:themeColor="text1"/>
            </w:rPr>
            <w:delText>strategies</w:delText>
          </w:r>
        </w:del>
      </w:ins>
      <w:del w:id="458" w:author="shuo-yu lin" w:date="2021-09-03T11:58:00Z">
        <w:r w:rsidR="00E8324C" w:rsidRPr="00660AA9" w:rsidDel="00BE17CE">
          <w:rPr>
            <w:color w:val="000000" w:themeColor="text1"/>
          </w:rPr>
          <w:delText>tactics</w:delText>
        </w:r>
      </w:del>
      <w:ins w:id="459" w:author="Microsoft Office User" w:date="2021-08-26T16:09:00Z">
        <w:del w:id="460" w:author="shuo-yu lin" w:date="2021-09-03T11:58:00Z">
          <w:r w:rsidR="00A61D3B" w:rsidDel="00BE17CE">
            <w:rPr>
              <w:color w:val="000000" w:themeColor="text1"/>
            </w:rPr>
            <w:delText>,</w:delText>
          </w:r>
        </w:del>
      </w:ins>
      <w:del w:id="461" w:author="shuo-yu lin" w:date="2021-09-03T11:58:00Z">
        <w:r w:rsidR="00E8324C" w:rsidRPr="00660AA9" w:rsidDel="00BE17CE">
          <w:rPr>
            <w:color w:val="000000" w:themeColor="text1"/>
          </w:rPr>
          <w:delText xml:space="preserve">tactics </w:delText>
        </w:r>
        <w:r w:rsidR="0042740C" w:rsidRPr="00660AA9" w:rsidDel="00BE17CE">
          <w:rPr>
            <w:color w:val="000000" w:themeColor="text1"/>
          </w:rPr>
          <w:delText xml:space="preserve">but </w:delText>
        </w:r>
      </w:del>
      <w:ins w:id="462" w:author="Microsoft Office User" w:date="2021-08-26T16:09:00Z">
        <w:del w:id="463" w:author="shuo-yu lin" w:date="2021-09-03T11:58:00Z">
          <w:r w:rsidR="00A61D3B" w:rsidDel="00BE17CE">
            <w:rPr>
              <w:color w:val="000000" w:themeColor="text1"/>
            </w:rPr>
            <w:delText xml:space="preserve">also should </w:delText>
          </w:r>
        </w:del>
      </w:ins>
      <w:ins w:id="464" w:author="Microsoft Office User" w:date="2021-08-26T16:10:00Z">
        <w:del w:id="465" w:author="shuo-yu lin" w:date="2021-09-03T11:58:00Z">
          <w:r w:rsidR="00A61D3B" w:rsidDel="00BE17CE">
            <w:rPr>
              <w:color w:val="000000" w:themeColor="text1"/>
            </w:rPr>
            <w:delText xml:space="preserve">address </w:delText>
          </w:r>
        </w:del>
      </w:ins>
      <w:del w:id="466" w:author="shuo-yu lin" w:date="2021-09-03T11:58:00Z">
        <w:r w:rsidR="0042740C" w:rsidRPr="00660AA9" w:rsidDel="00BE17CE">
          <w:rPr>
            <w:color w:val="000000" w:themeColor="text1"/>
          </w:rPr>
          <w:delText>more on</w:delText>
        </w:r>
        <w:r w:rsidR="00F07496" w:rsidRPr="00660AA9" w:rsidDel="00BE17CE">
          <w:rPr>
            <w:color w:val="000000" w:themeColor="text1"/>
          </w:rPr>
          <w:delText xml:space="preserve"> </w:delText>
        </w:r>
        <w:r w:rsidR="000F63A6" w:rsidRPr="00660AA9" w:rsidDel="00BE17CE">
          <w:rPr>
            <w:color w:val="000000" w:themeColor="text1"/>
          </w:rPr>
          <w:delText>improving</w:delText>
        </w:r>
        <w:r w:rsidR="0042740C" w:rsidRPr="00660AA9" w:rsidDel="00BE17CE">
          <w:rPr>
            <w:color w:val="000000" w:themeColor="text1"/>
          </w:rPr>
          <w:delText xml:space="preserve"> living standard</w:delText>
        </w:r>
        <w:r w:rsidR="00505DD7" w:rsidDel="00BE17CE">
          <w:rPr>
            <w:color w:val="000000" w:themeColor="text1"/>
          </w:rPr>
          <w:delText>s</w:delText>
        </w:r>
        <w:r w:rsidR="0084243D" w:rsidRPr="00660AA9" w:rsidDel="00BE17CE">
          <w:rPr>
            <w:color w:val="000000" w:themeColor="text1"/>
          </w:rPr>
          <w:delText>.</w:delText>
        </w:r>
        <w:commentRangeEnd w:id="449"/>
        <w:r w:rsidR="00A61D3B" w:rsidDel="00BE17CE">
          <w:rPr>
            <w:rStyle w:val="CommentReference"/>
            <w:rFonts w:asciiTheme="minorHAnsi" w:eastAsiaTheme="minorEastAsia" w:hAnsiTheme="minorHAnsi" w:cstheme="minorBidi"/>
          </w:rPr>
          <w:commentReference w:id="449"/>
        </w:r>
      </w:del>
    </w:p>
    <w:p w14:paraId="13FDAD8F" w14:textId="77777777" w:rsidR="00FE401D" w:rsidRPr="00660AA9" w:rsidRDefault="00FE401D" w:rsidP="008C19A1">
      <w:pPr>
        <w:pStyle w:val="EndNoteBibliography"/>
        <w:spacing w:line="480" w:lineRule="auto"/>
        <w:rPr>
          <w:color w:val="000000" w:themeColor="text1"/>
        </w:rPr>
      </w:pPr>
    </w:p>
    <w:p w14:paraId="18CE2322" w14:textId="65B4CBE1" w:rsidR="00217E23" w:rsidRPr="00660AA9" w:rsidRDefault="00FF2B51" w:rsidP="008C19A1">
      <w:pPr>
        <w:pStyle w:val="EndNoteBibliography"/>
        <w:spacing w:line="480" w:lineRule="auto"/>
        <w:rPr>
          <w:color w:val="000000" w:themeColor="text1"/>
        </w:rPr>
      </w:pPr>
      <w:r w:rsidRPr="00660AA9">
        <w:rPr>
          <w:color w:val="000000" w:themeColor="text1"/>
        </w:rPr>
        <w:t>Increasing living standard</w:t>
      </w:r>
      <w:r w:rsidR="00A97DF5">
        <w:rPr>
          <w:color w:val="000000" w:themeColor="text1"/>
        </w:rPr>
        <w:t>s</w:t>
      </w:r>
      <w:r w:rsidRPr="00660AA9">
        <w:rPr>
          <w:color w:val="000000" w:themeColor="text1"/>
        </w:rPr>
        <w:t xml:space="preserve"> has a broader </w:t>
      </w:r>
      <w:r w:rsidR="001C382C" w:rsidRPr="00576508">
        <w:rPr>
          <w:color w:val="000000" w:themeColor="text1"/>
        </w:rPr>
        <w:t>implication and</w:t>
      </w:r>
      <w:r w:rsidR="00ED5A0C" w:rsidRPr="00660AA9">
        <w:rPr>
          <w:color w:val="000000" w:themeColor="text1"/>
        </w:rPr>
        <w:t xml:space="preserve"> is closely related to an individual’s well-being. In the present study, we </w:t>
      </w:r>
      <w:r w:rsidR="001C382C" w:rsidRPr="00576508">
        <w:rPr>
          <w:color w:val="000000" w:themeColor="text1"/>
        </w:rPr>
        <w:t>showed that</w:t>
      </w:r>
      <w:r w:rsidR="00390E81" w:rsidRPr="00660AA9">
        <w:rPr>
          <w:color w:val="000000" w:themeColor="text1"/>
        </w:rPr>
        <w:t xml:space="preserve"> </w:t>
      </w:r>
      <w:r w:rsidR="009010ED" w:rsidRPr="00660AA9">
        <w:rPr>
          <w:color w:val="000000" w:themeColor="text1"/>
        </w:rPr>
        <w:t>rates of mental distress and physical inactiv</w:t>
      </w:r>
      <w:r w:rsidR="00A97DF5">
        <w:rPr>
          <w:color w:val="000000" w:themeColor="text1"/>
        </w:rPr>
        <w:t>ity</w:t>
      </w:r>
      <w:r w:rsidR="009010ED" w:rsidRPr="00660AA9">
        <w:rPr>
          <w:color w:val="000000" w:themeColor="text1"/>
        </w:rPr>
        <w:t xml:space="preserve"> are the most important </w:t>
      </w:r>
      <w:r w:rsidR="00B27207" w:rsidRPr="00660AA9">
        <w:rPr>
          <w:color w:val="000000" w:themeColor="text1"/>
        </w:rPr>
        <w:t>determinants</w:t>
      </w:r>
      <w:r w:rsidR="00E153CD" w:rsidRPr="00660AA9">
        <w:rPr>
          <w:color w:val="000000" w:themeColor="text1"/>
        </w:rPr>
        <w:t xml:space="preserve"> </w:t>
      </w:r>
      <w:r w:rsidR="00487D4E" w:rsidRPr="00660AA9">
        <w:rPr>
          <w:color w:val="000000" w:themeColor="text1"/>
        </w:rPr>
        <w:t xml:space="preserve">of smoking </w:t>
      </w:r>
      <w:r w:rsidR="005743D3" w:rsidRPr="00660AA9">
        <w:rPr>
          <w:color w:val="000000" w:themeColor="text1"/>
        </w:rPr>
        <w:t xml:space="preserve">at </w:t>
      </w:r>
      <w:r w:rsidR="00514E56">
        <w:rPr>
          <w:color w:val="000000" w:themeColor="text1"/>
        </w:rPr>
        <w:t xml:space="preserve">the </w:t>
      </w:r>
      <w:r w:rsidR="005743D3" w:rsidRPr="00660AA9">
        <w:rPr>
          <w:color w:val="000000" w:themeColor="text1"/>
        </w:rPr>
        <w:t xml:space="preserve">population level. </w:t>
      </w:r>
      <w:r w:rsidR="002004C4" w:rsidRPr="00660AA9">
        <w:rPr>
          <w:color w:val="000000" w:themeColor="text1"/>
        </w:rPr>
        <w:t>The national tren</w:t>
      </w:r>
      <w:r w:rsidR="000D10F1" w:rsidRPr="00660AA9">
        <w:rPr>
          <w:color w:val="000000" w:themeColor="text1"/>
        </w:rPr>
        <w:t>d in smoking</w:t>
      </w:r>
      <w:r w:rsidR="00F56265" w:rsidRPr="00660AA9">
        <w:rPr>
          <w:color w:val="000000" w:themeColor="text1"/>
        </w:rPr>
        <w:t xml:space="preserve"> </w:t>
      </w:r>
      <w:r w:rsidR="00957F13" w:rsidRPr="00660AA9">
        <w:rPr>
          <w:color w:val="000000" w:themeColor="text1"/>
        </w:rPr>
        <w:t xml:space="preserve">showed that </w:t>
      </w:r>
      <w:r w:rsidR="004D0D5C" w:rsidRPr="00660AA9">
        <w:rPr>
          <w:color w:val="000000" w:themeColor="text1"/>
        </w:rPr>
        <w:t xml:space="preserve">between 2011 and 2014, the decline in smoking among individuals with mental illness </w:t>
      </w:r>
      <w:r w:rsidR="004B6D65" w:rsidRPr="00660AA9">
        <w:rPr>
          <w:color w:val="000000" w:themeColor="text1"/>
        </w:rPr>
        <w:t xml:space="preserve">was less than those who did not </w:t>
      </w:r>
      <w:r w:rsidR="00EE61A9">
        <w:rPr>
          <w:color w:val="000000" w:themeColor="text1"/>
        </w:rPr>
        <w:t xml:space="preserve">have a </w:t>
      </w:r>
      <w:r w:rsidR="00C612F3" w:rsidRPr="00660AA9">
        <w:rPr>
          <w:color w:val="000000" w:themeColor="text1"/>
        </w:rPr>
        <w:t>mental</w:t>
      </w:r>
      <w:r w:rsidR="004B39BC" w:rsidRPr="00660AA9">
        <w:rPr>
          <w:color w:val="000000" w:themeColor="text1"/>
        </w:rPr>
        <w:t xml:space="preserve"> illness.</w:t>
      </w:r>
      <w:r w:rsidR="001E6045" w:rsidRPr="00660AA9">
        <w:rPr>
          <w:color w:val="000000" w:themeColor="text1"/>
        </w:rPr>
        <w:fldChar w:fldCharType="begin">
          <w:fldData xml:space="preserve">PEVuZE5vdGU+PENpdGU+PEF1dGhvcj5Db29rPC9BdXRob3I+PFllYXI+MjAxNDwvWWVhcj48UmVj
TnVtPjQyPC9SZWNOdW0+PERpc3BsYXlUZXh0PjxzdHlsZSBmYWNlPSJzdXBlcnNjcmlwdCI+NDc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2601CC">
        <w:rPr>
          <w:color w:val="000000" w:themeColor="text1"/>
        </w:rPr>
        <w:instrText xml:space="preserve"> ADDIN EN.CITE </w:instrText>
      </w:r>
      <w:r w:rsidR="002601CC">
        <w:rPr>
          <w:color w:val="000000" w:themeColor="text1"/>
        </w:rPr>
        <w:fldChar w:fldCharType="begin">
          <w:fldData xml:space="preserve">PEVuZE5vdGU+PENpdGU+PEF1dGhvcj5Db29rPC9BdXRob3I+PFllYXI+MjAxNDwvWWVhcj48UmVj
TnVtPjQyPC9SZWNOdW0+PERpc3BsYXlUZXh0PjxzdHlsZSBmYWNlPSJzdXBlcnNjcmlwdCI+NDc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2601CC">
        <w:rPr>
          <w:color w:val="000000" w:themeColor="text1"/>
        </w:rPr>
        <w:instrText xml:space="preserve"> ADDIN EN.CITE.DATA </w:instrText>
      </w:r>
      <w:r w:rsidR="002601CC">
        <w:rPr>
          <w:color w:val="000000" w:themeColor="text1"/>
        </w:rPr>
      </w:r>
      <w:r w:rsidR="002601CC">
        <w:rPr>
          <w:color w:val="000000" w:themeColor="text1"/>
        </w:rPr>
        <w:fldChar w:fldCharType="end"/>
      </w:r>
      <w:r w:rsidR="001E6045" w:rsidRPr="00660AA9">
        <w:rPr>
          <w:color w:val="000000" w:themeColor="text1"/>
        </w:rPr>
      </w:r>
      <w:r w:rsidR="001E6045" w:rsidRPr="00660AA9">
        <w:rPr>
          <w:color w:val="000000" w:themeColor="text1"/>
        </w:rPr>
        <w:fldChar w:fldCharType="separate"/>
      </w:r>
      <w:r w:rsidR="002601CC" w:rsidRPr="002601CC">
        <w:rPr>
          <w:noProof/>
          <w:color w:val="000000" w:themeColor="text1"/>
          <w:vertAlign w:val="superscript"/>
        </w:rPr>
        <w:t>47</w:t>
      </w:r>
      <w:r w:rsidR="001E6045" w:rsidRPr="00660AA9">
        <w:rPr>
          <w:color w:val="000000" w:themeColor="text1"/>
        </w:rPr>
        <w:fldChar w:fldCharType="end"/>
      </w:r>
      <w:r w:rsidR="004B39BC" w:rsidRPr="00660AA9">
        <w:rPr>
          <w:color w:val="000000" w:themeColor="text1"/>
        </w:rPr>
        <w:t xml:space="preserve"> </w:t>
      </w:r>
      <w:r w:rsidR="0004796B" w:rsidRPr="00660AA9">
        <w:rPr>
          <w:color w:val="000000" w:themeColor="text1"/>
        </w:rPr>
        <w:t xml:space="preserve">It has been shown that smoking </w:t>
      </w:r>
      <w:del w:id="467" w:author="Andrew Barnes" w:date="2021-08-30T10:44:00Z">
        <w:r w:rsidR="0004796B" w:rsidRPr="00660AA9">
          <w:rPr>
            <w:color w:val="000000" w:themeColor="text1"/>
          </w:rPr>
          <w:delText>was</w:delText>
        </w:r>
        <w:r w:rsidR="0004796B" w:rsidRPr="00660AA9" w:rsidDel="00904EC6">
          <w:rPr>
            <w:color w:val="000000" w:themeColor="text1"/>
          </w:rPr>
          <w:delText xml:space="preserve"> </w:delText>
        </w:r>
      </w:del>
      <w:ins w:id="468" w:author="Andrew Barnes" w:date="2021-08-30T10:44:00Z">
        <w:r w:rsidR="00904EC6">
          <w:rPr>
            <w:color w:val="000000" w:themeColor="text1"/>
          </w:rPr>
          <w:t>is</w:t>
        </w:r>
        <w:r w:rsidR="0004796B" w:rsidRPr="00660AA9">
          <w:rPr>
            <w:color w:val="000000" w:themeColor="text1"/>
          </w:rPr>
          <w:t xml:space="preserve"> </w:t>
        </w:r>
      </w:ins>
      <w:r w:rsidR="0004796B" w:rsidRPr="00660AA9">
        <w:rPr>
          <w:color w:val="000000" w:themeColor="text1"/>
        </w:rPr>
        <w:t>used as a tool in coping with anxiety and distress</w:t>
      </w:r>
      <w:r w:rsidR="00A97DF5">
        <w:rPr>
          <w:color w:val="000000" w:themeColor="text1"/>
        </w:rPr>
        <w:t>,</w:t>
      </w:r>
      <w:r w:rsidR="0004796B" w:rsidRPr="00660AA9">
        <w:rPr>
          <w:color w:val="000000" w:themeColor="text1"/>
        </w:rPr>
        <w:fldChar w:fldCharType="begin"/>
      </w:r>
      <w:r w:rsidR="002601CC">
        <w:rPr>
          <w:color w:val="000000" w:themeColor="text1"/>
        </w:rPr>
        <w:instrText xml:space="preserve"> ADDIN EN.CITE &lt;EndNote&gt;&lt;Cite&gt;&lt;Author&gt;Leventhal&lt;/Author&gt;&lt;Year&gt;2015&lt;/Year&gt;&lt;RecNum&gt;44&lt;/RecNum&gt;&lt;DisplayText&gt;&lt;style face="superscript"&gt;48&lt;/style&gt;&lt;/DisplayText&gt;&lt;record&gt;&lt;rec-number&gt;44&lt;/rec-number&gt;&lt;foreign-keys&gt;&lt;key app="EN" db-id="waaz0zxfzefzp8e9xwq5d0agdersessr552z" timestamp="1617463749"&gt;44&lt;/key&gt;&lt;/foreign-keys&gt;&lt;ref-type name="Journal Article"&gt;17&lt;/ref-type&gt;&lt;contributors&gt;&lt;authors&gt;&lt;author&gt;Leventhal, Adam M.&lt;/author&gt;&lt;author&gt;Zvolensky, Michael J.&lt;/author&gt;&lt;/authors&gt;&lt;/contributors&gt;&lt;titles&gt;&lt;title&gt;Anxiety, depression, and cigarette smoking: a transdiagnostic vulnerability framework to understanding emotion-smoking comorbidity&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76-212&lt;/pages&gt;&lt;volume&gt;141&lt;/volume&gt;&lt;number&gt;1&lt;/number&gt;&lt;edition&gt;2014/11/03&lt;/edition&gt;&lt;keywords&gt;&lt;keyword&gt;*Anxiety/epidemiology&lt;/keyword&gt;&lt;keyword&gt;*Comorbidity&lt;/keyword&gt;&lt;keyword&gt;*Depression/epidemiology&lt;/keyword&gt;&lt;keyword&gt;Emotions/*physiology&lt;/keyword&gt;&lt;keyword&gt;Humans&lt;/keyword&gt;&lt;keyword&gt;*Smoking/epidemiology&lt;/keyword&gt;&lt;keyword&gt;*Tobacco Use Disorder/epidemiology&lt;/keyword&gt;&lt;/keywords&gt;&lt;dates&gt;&lt;year&gt;2015&lt;/year&gt;&lt;/dates&gt;&lt;isbn&gt;1939-1455&amp;#xD;0033-2909&lt;/isbn&gt;&lt;accession-num&gt;25365764&lt;/accession-num&gt;&lt;urls&gt;&lt;related-urls&gt;&lt;url&gt;https://pubmed.ncbi.nlm.nih.gov/25365764&lt;/url&gt;&lt;url&gt;https://www.ncbi.nlm.nih.gov/pmc/articles/PMC4293352/&lt;/url&gt;&lt;/related-urls&gt;&lt;/urls&gt;&lt;electronic-resource-num&gt;10.1037/bul0000003&lt;/electronic-resource-num&gt;&lt;remote-database-name&gt;PubMed&lt;/remote-database-name&gt;&lt;language&gt;eng&lt;/language&gt;&lt;/record&gt;&lt;/Cite&gt;&lt;/EndNote&gt;</w:instrText>
      </w:r>
      <w:r w:rsidR="0004796B" w:rsidRPr="00660AA9">
        <w:rPr>
          <w:color w:val="000000" w:themeColor="text1"/>
        </w:rPr>
        <w:fldChar w:fldCharType="separate"/>
      </w:r>
      <w:r w:rsidR="002601CC" w:rsidRPr="002601CC">
        <w:rPr>
          <w:noProof/>
          <w:color w:val="000000" w:themeColor="text1"/>
          <w:vertAlign w:val="superscript"/>
        </w:rPr>
        <w:t>48</w:t>
      </w:r>
      <w:r w:rsidR="0004796B" w:rsidRPr="00660AA9">
        <w:rPr>
          <w:color w:val="000000" w:themeColor="text1"/>
        </w:rPr>
        <w:fldChar w:fldCharType="end"/>
      </w:r>
      <w:r w:rsidR="00964ED7" w:rsidRPr="00660AA9">
        <w:rPr>
          <w:color w:val="000000" w:themeColor="text1"/>
        </w:rPr>
        <w:t xml:space="preserve"> and often m</w:t>
      </w:r>
      <w:r w:rsidR="00E355D4" w:rsidRPr="00660AA9">
        <w:rPr>
          <w:color w:val="000000" w:themeColor="text1"/>
        </w:rPr>
        <w:t xml:space="preserve">ental distress </w:t>
      </w:r>
      <w:r w:rsidR="00FD7C93" w:rsidRPr="00660AA9">
        <w:rPr>
          <w:color w:val="000000" w:themeColor="text1"/>
        </w:rPr>
        <w:t xml:space="preserve">was </w:t>
      </w:r>
      <w:r w:rsidR="00280309" w:rsidRPr="00660AA9">
        <w:rPr>
          <w:color w:val="000000" w:themeColor="text1"/>
        </w:rPr>
        <w:t>interconnected with physical inactivity.</w:t>
      </w:r>
      <w:r w:rsidR="00964ED7" w:rsidRPr="00660AA9">
        <w:rPr>
          <w:color w:val="000000" w:themeColor="text1"/>
        </w:rPr>
        <w:fldChar w:fldCharType="begin"/>
      </w:r>
      <w:r w:rsidR="002601CC">
        <w:rPr>
          <w:color w:val="000000" w:themeColor="text1"/>
        </w:rPr>
        <w:instrText xml:space="preserve"> ADDIN EN.CITE &lt;EndNote&gt;&lt;Cite&gt;&lt;Author&gt;Harris&lt;/Author&gt;&lt;Year&gt;2018&lt;/Year&gt;&lt;RecNum&gt;45&lt;/RecNum&gt;&lt;DisplayText&gt;&lt;style face="superscript"&gt;49&lt;/style&gt;&lt;/DisplayText&gt;&lt;record&gt;&lt;rec-number&gt;45&lt;/rec-number&gt;&lt;foreign-keys&gt;&lt;key app="EN" db-id="waaz0zxfzefzp8e9xwq5d0agdersessr552z" timestamp="1617463842"&gt;45&lt;/key&gt;&lt;/foreign-keys&gt;&lt;ref-type name="Journal Article"&gt;17&lt;/ref-type&gt;&lt;contributors&gt;&lt;authors&gt;&lt;author&gt;Harris, M. A.&lt;/author&gt;&lt;/authors&gt;&lt;/contributors&gt;&lt;auth-address&gt;Cardiff Metropolitan University, UK.&lt;/auth-address&gt;&lt;titles&gt;&lt;title&gt;The relationship between physical inactivity and mental wellbeing: Findings from a gamification-based community-wide physical activity intervention&lt;/title&gt;&lt;secondary-title&gt;Health Psychol Open&lt;/secondary-title&gt;&lt;alt-title&gt;Health psychology open&lt;/alt-title&gt;&lt;/titles&gt;&lt;periodical&gt;&lt;full-title&gt;Health Psychol Open&lt;/full-title&gt;&lt;abbr-1&gt;Health psychology open&lt;/abbr-1&gt;&lt;/periodical&gt;&lt;alt-periodical&gt;&lt;full-title&gt;Health Psychol Open&lt;/full-title&gt;&lt;abbr-1&gt;Health psychology open&lt;/abbr-1&gt;&lt;/alt-periodical&gt;&lt;pages&gt;2055102917753853&lt;/pages&gt;&lt;volume&gt;5&lt;/volume&gt;&lt;number&gt;1&lt;/number&gt;&lt;edition&gt;2018/01/27&lt;/edition&gt;&lt;keywords&gt;&lt;keyword&gt;community health promotion&lt;/keyword&gt;&lt;keyword&gt;intervention&lt;/keyword&gt;&lt;keyword&gt;physical activity&lt;/keyword&gt;&lt;keyword&gt;public health psychology&lt;/keyword&gt;&lt;keyword&gt;wellbeing&lt;/keyword&gt;&lt;/keywords&gt;&lt;dates&gt;&lt;year&gt;2018&lt;/year&gt;&lt;pub-dates&gt;&lt;date&gt;Jan-Jun&lt;/date&gt;&lt;/pub-dates&gt;&lt;/dates&gt;&lt;isbn&gt;2055-1029 (Print)&amp;#xD;2055-1029&lt;/isbn&gt;&lt;accession-num&gt;29372067&lt;/accession-num&gt;&lt;urls&gt;&lt;/urls&gt;&lt;custom2&gt;PMC5774736&lt;/custom2&gt;&lt;electronic-resource-num&gt;10.1177/2055102917753853&lt;/electronic-resource-num&gt;&lt;remote-database-provider&gt;NLM&lt;/remote-database-provider&gt;&lt;language&gt;eng&lt;/language&gt;&lt;/record&gt;&lt;/Cite&gt;&lt;/EndNote&gt;</w:instrText>
      </w:r>
      <w:r w:rsidR="00964ED7" w:rsidRPr="00660AA9">
        <w:rPr>
          <w:color w:val="000000" w:themeColor="text1"/>
        </w:rPr>
        <w:fldChar w:fldCharType="separate"/>
      </w:r>
      <w:r w:rsidR="002601CC" w:rsidRPr="002601CC">
        <w:rPr>
          <w:noProof/>
          <w:color w:val="000000" w:themeColor="text1"/>
          <w:vertAlign w:val="superscript"/>
        </w:rPr>
        <w:t>49</w:t>
      </w:r>
      <w:r w:rsidR="00964ED7" w:rsidRPr="00660AA9">
        <w:rPr>
          <w:color w:val="000000" w:themeColor="text1"/>
        </w:rPr>
        <w:fldChar w:fldCharType="end"/>
      </w:r>
      <w:r w:rsidR="00F90086" w:rsidRPr="00660AA9">
        <w:rPr>
          <w:color w:val="000000" w:themeColor="text1"/>
        </w:rPr>
        <w:t xml:space="preserve"> </w:t>
      </w:r>
      <w:del w:id="469" w:author="Andrew Barnes" w:date="2021-08-30T10:44:00Z">
        <w:r w:rsidR="00F90086" w:rsidRPr="00660AA9">
          <w:rPr>
            <w:color w:val="000000" w:themeColor="text1"/>
          </w:rPr>
          <w:delText>W</w:delText>
        </w:r>
      </w:del>
      <w:del w:id="470" w:author="Andrew Barnes" w:date="2021-08-30T10:45:00Z">
        <w:r w:rsidR="00F90086" w:rsidRPr="00660AA9">
          <w:rPr>
            <w:color w:val="000000" w:themeColor="text1"/>
          </w:rPr>
          <w:delText xml:space="preserve">e </w:delText>
        </w:r>
        <w:r w:rsidR="00400F19" w:rsidRPr="00660AA9">
          <w:rPr>
            <w:color w:val="000000" w:themeColor="text1"/>
          </w:rPr>
          <w:delText>found</w:delText>
        </w:r>
        <w:r w:rsidR="001E72C4" w:rsidRPr="00660AA9">
          <w:rPr>
            <w:color w:val="000000" w:themeColor="text1"/>
          </w:rPr>
          <w:delText xml:space="preserve"> </w:delText>
        </w:r>
        <w:r w:rsidR="003B101C" w:rsidRPr="00660AA9">
          <w:rPr>
            <w:color w:val="000000" w:themeColor="text1"/>
          </w:rPr>
          <w:delText xml:space="preserve">being physically inactive was correlated with </w:delText>
        </w:r>
        <w:r w:rsidR="00A15AFA" w:rsidRPr="00660AA9">
          <w:rPr>
            <w:color w:val="000000" w:themeColor="text1"/>
          </w:rPr>
          <w:delText xml:space="preserve">an increase in smoking rate. </w:delText>
        </w:r>
      </w:del>
      <w:ins w:id="471" w:author="Andrew Barnes" w:date="2021-09-01T14:59:00Z">
        <w:r w:rsidR="00A15AFA" w:rsidRPr="00660AA9">
          <w:rPr>
            <w:color w:val="000000" w:themeColor="text1"/>
          </w:rPr>
          <w:t>A</w:t>
        </w:r>
      </w:ins>
      <w:ins w:id="472" w:author="Andrew Barnes" w:date="2021-08-30T10:45:00Z">
        <w:r w:rsidR="00904EC6">
          <w:rPr>
            <w:color w:val="000000" w:themeColor="text1"/>
          </w:rPr>
          <w:t>nd, a</w:t>
        </w:r>
      </w:ins>
      <w:del w:id="473" w:author="Andrew Barnes" w:date="2021-09-01T14:59:00Z">
        <w:r w:rsidR="00A15AFA" w:rsidRPr="00660AA9">
          <w:rPr>
            <w:color w:val="000000" w:themeColor="text1"/>
          </w:rPr>
          <w:delText>A</w:delText>
        </w:r>
      </w:del>
      <w:r w:rsidR="00A15AFA" w:rsidRPr="00660AA9">
        <w:rPr>
          <w:color w:val="000000" w:themeColor="text1"/>
        </w:rPr>
        <w:t xml:space="preserve"> person who has no leisure-time physical activity </w:t>
      </w:r>
      <w:r w:rsidR="00A70D6D" w:rsidRPr="00660AA9">
        <w:rPr>
          <w:color w:val="000000" w:themeColor="text1"/>
        </w:rPr>
        <w:t>has been documented to be more likely to smoke over the life</w:t>
      </w:r>
      <w:r w:rsidR="003E7D4F" w:rsidRPr="00660AA9">
        <w:rPr>
          <w:color w:val="000000" w:themeColor="text1"/>
        </w:rPr>
        <w:t xml:space="preserve"> </w:t>
      </w:r>
      <w:r w:rsidR="00A70D6D" w:rsidRPr="00660AA9">
        <w:rPr>
          <w:color w:val="000000" w:themeColor="text1"/>
        </w:rPr>
        <w:t>course.</w:t>
      </w:r>
      <w:r w:rsidR="003E7D4F" w:rsidRPr="00660AA9">
        <w:rPr>
          <w:color w:val="000000" w:themeColor="text1"/>
        </w:rPr>
        <w:fldChar w:fldCharType="begin">
          <w:fldData xml:space="preserve">PEVuZE5vdGU+PENpdGU+PEF1dGhvcj5TYWxpbjwvQXV0aG9yPjxZZWFyPjIwMTk8L1llYXI+PFJl
Y051bT40MzwvUmVjTnVtPjxEaXNwbGF5VGV4dD48c3R5bGUgZmFjZT0ic3VwZXJzY3JpcHQiPjUw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2601CC">
        <w:rPr>
          <w:color w:val="000000" w:themeColor="text1"/>
        </w:rPr>
        <w:instrText xml:space="preserve"> ADDIN EN.CITE </w:instrText>
      </w:r>
      <w:r w:rsidR="002601CC">
        <w:rPr>
          <w:color w:val="000000" w:themeColor="text1"/>
        </w:rPr>
        <w:fldChar w:fldCharType="begin">
          <w:fldData xml:space="preserve">PEVuZE5vdGU+PENpdGU+PEF1dGhvcj5TYWxpbjwvQXV0aG9yPjxZZWFyPjIwMTk8L1llYXI+PFJl
Y051bT40MzwvUmVjTnVtPjxEaXNwbGF5VGV4dD48c3R5bGUgZmFjZT0ic3VwZXJzY3JpcHQiPjUw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2601CC">
        <w:rPr>
          <w:color w:val="000000" w:themeColor="text1"/>
        </w:rPr>
        <w:instrText xml:space="preserve"> ADDIN EN.CITE.DATA </w:instrText>
      </w:r>
      <w:r w:rsidR="002601CC">
        <w:rPr>
          <w:color w:val="000000" w:themeColor="text1"/>
        </w:rPr>
      </w:r>
      <w:r w:rsidR="002601CC">
        <w:rPr>
          <w:color w:val="000000" w:themeColor="text1"/>
        </w:rPr>
        <w:fldChar w:fldCharType="end"/>
      </w:r>
      <w:r w:rsidR="003E7D4F" w:rsidRPr="00660AA9">
        <w:rPr>
          <w:color w:val="000000" w:themeColor="text1"/>
        </w:rPr>
      </w:r>
      <w:r w:rsidR="003E7D4F" w:rsidRPr="00660AA9">
        <w:rPr>
          <w:color w:val="000000" w:themeColor="text1"/>
        </w:rPr>
        <w:fldChar w:fldCharType="separate"/>
      </w:r>
      <w:r w:rsidR="002601CC" w:rsidRPr="002601CC">
        <w:rPr>
          <w:noProof/>
          <w:color w:val="000000" w:themeColor="text1"/>
          <w:vertAlign w:val="superscript"/>
        </w:rPr>
        <w:t>50</w:t>
      </w:r>
      <w:r w:rsidR="003E7D4F" w:rsidRPr="00660AA9">
        <w:rPr>
          <w:color w:val="000000" w:themeColor="text1"/>
        </w:rPr>
        <w:fldChar w:fldCharType="end"/>
      </w:r>
      <w:r w:rsidR="003E7D4F" w:rsidRPr="00660AA9">
        <w:rPr>
          <w:color w:val="000000" w:themeColor="text1"/>
        </w:rPr>
        <w:t xml:space="preserve"> </w:t>
      </w:r>
      <w:ins w:id="474" w:author="Andrew Barnes" w:date="2021-08-30T10:45:00Z">
        <w:r w:rsidR="00904EC6">
          <w:rPr>
            <w:color w:val="000000" w:themeColor="text1"/>
          </w:rPr>
          <w:t>Indeed, w</w:t>
        </w:r>
        <w:r w:rsidR="00904EC6" w:rsidRPr="00660AA9">
          <w:rPr>
            <w:color w:val="000000" w:themeColor="text1"/>
          </w:rPr>
          <w:t xml:space="preserve">e </w:t>
        </w:r>
        <w:r w:rsidR="00904EC6">
          <w:rPr>
            <w:color w:val="000000" w:themeColor="text1"/>
          </w:rPr>
          <w:t xml:space="preserve">also </w:t>
        </w:r>
        <w:r w:rsidR="00904EC6" w:rsidRPr="00660AA9">
          <w:rPr>
            <w:color w:val="000000" w:themeColor="text1"/>
          </w:rPr>
          <w:t xml:space="preserve">found </w:t>
        </w:r>
        <w:r w:rsidR="00904EC6">
          <w:rPr>
            <w:color w:val="000000" w:themeColor="text1"/>
          </w:rPr>
          <w:t xml:space="preserve">county-level mental distress and physical inactivity were positively </w:t>
        </w:r>
        <w:r w:rsidR="00904EC6" w:rsidRPr="00660AA9">
          <w:rPr>
            <w:color w:val="000000" w:themeColor="text1"/>
          </w:rPr>
          <w:t>correlated with smoking rate</w:t>
        </w:r>
        <w:r w:rsidR="00904EC6">
          <w:rPr>
            <w:color w:val="000000" w:themeColor="text1"/>
          </w:rPr>
          <w:t>s</w:t>
        </w:r>
        <w:r w:rsidR="00904EC6" w:rsidRPr="00660AA9">
          <w:rPr>
            <w:color w:val="000000" w:themeColor="text1"/>
          </w:rPr>
          <w:t xml:space="preserve">. </w:t>
        </w:r>
        <w:r w:rsidR="00904EC6">
          <w:rPr>
            <w:color w:val="000000" w:themeColor="text1"/>
          </w:rPr>
          <w:t xml:space="preserve"> </w:t>
        </w:r>
      </w:ins>
      <w:commentRangeStart w:id="475"/>
      <w:r w:rsidR="00217E23" w:rsidRPr="00660AA9">
        <w:rPr>
          <w:color w:val="000000" w:themeColor="text1"/>
        </w:rPr>
        <w:t xml:space="preserve">Although </w:t>
      </w:r>
      <w:r w:rsidR="00BC4952" w:rsidRPr="00660AA9">
        <w:rPr>
          <w:color w:val="000000" w:themeColor="text1"/>
        </w:rPr>
        <w:t xml:space="preserve">we </w:t>
      </w:r>
      <w:r w:rsidR="004B2DB5" w:rsidRPr="00660AA9">
        <w:rPr>
          <w:color w:val="000000" w:themeColor="text1"/>
        </w:rPr>
        <w:t xml:space="preserve">noticed that </w:t>
      </w:r>
      <w:r w:rsidR="00A97DF5">
        <w:rPr>
          <w:color w:val="000000" w:themeColor="text1"/>
        </w:rPr>
        <w:t xml:space="preserve">having </w:t>
      </w:r>
      <w:r w:rsidR="00514E56">
        <w:rPr>
          <w:color w:val="000000" w:themeColor="text1"/>
        </w:rPr>
        <w:t xml:space="preserve">a </w:t>
      </w:r>
      <w:r w:rsidR="00884DBE" w:rsidRPr="00660AA9">
        <w:rPr>
          <w:color w:val="000000" w:themeColor="text1"/>
        </w:rPr>
        <w:t xml:space="preserve">higher </w:t>
      </w:r>
      <w:r w:rsidR="00E656BA" w:rsidRPr="00660AA9">
        <w:rPr>
          <w:color w:val="000000" w:themeColor="text1"/>
        </w:rPr>
        <w:t>rate of mental health provider</w:t>
      </w:r>
      <w:r w:rsidR="00514E56">
        <w:rPr>
          <w:color w:val="000000" w:themeColor="text1"/>
        </w:rPr>
        <w:t>s</w:t>
      </w:r>
      <w:r w:rsidR="00E656BA" w:rsidRPr="00660AA9">
        <w:rPr>
          <w:color w:val="000000" w:themeColor="text1"/>
        </w:rPr>
        <w:t xml:space="preserve"> was negatively associated with smoking </w:t>
      </w:r>
      <w:r w:rsidR="00884DBE" w:rsidRPr="00660AA9">
        <w:rPr>
          <w:color w:val="000000" w:themeColor="text1"/>
        </w:rPr>
        <w:t xml:space="preserve">in </w:t>
      </w:r>
      <w:r w:rsidR="00A97DF5">
        <w:rPr>
          <w:color w:val="000000" w:themeColor="text1"/>
        </w:rPr>
        <w:t>M</w:t>
      </w:r>
      <w:r w:rsidR="00884DBE" w:rsidRPr="00660AA9">
        <w:rPr>
          <w:color w:val="000000" w:themeColor="text1"/>
        </w:rPr>
        <w:t>odel [3]</w:t>
      </w:r>
      <w:r w:rsidR="00492FDE" w:rsidRPr="00660AA9">
        <w:rPr>
          <w:color w:val="000000" w:themeColor="text1"/>
        </w:rPr>
        <w:t xml:space="preserve">, such effect </w:t>
      </w:r>
      <w:r w:rsidR="005C1E85" w:rsidRPr="00660AA9">
        <w:rPr>
          <w:color w:val="000000" w:themeColor="text1"/>
        </w:rPr>
        <w:t>was offset by</w:t>
      </w:r>
      <w:r w:rsidR="0002680D" w:rsidRPr="00660AA9">
        <w:rPr>
          <w:color w:val="000000" w:themeColor="text1"/>
        </w:rPr>
        <w:t xml:space="preserve"> </w:t>
      </w:r>
      <w:r w:rsidR="006E1BB2" w:rsidRPr="00660AA9">
        <w:rPr>
          <w:color w:val="000000" w:themeColor="text1"/>
        </w:rPr>
        <w:t xml:space="preserve">mental distress </w:t>
      </w:r>
      <w:r w:rsidR="000F4574" w:rsidRPr="00660AA9">
        <w:rPr>
          <w:color w:val="000000" w:themeColor="text1"/>
        </w:rPr>
        <w:t xml:space="preserve">prevalence </w:t>
      </w:r>
      <w:r w:rsidR="0002680D" w:rsidRPr="00660AA9">
        <w:rPr>
          <w:color w:val="000000" w:themeColor="text1"/>
        </w:rPr>
        <w:t xml:space="preserve">and </w:t>
      </w:r>
      <w:r w:rsidR="00967510" w:rsidRPr="00660AA9">
        <w:rPr>
          <w:color w:val="000000" w:themeColor="text1"/>
        </w:rPr>
        <w:t xml:space="preserve">other </w:t>
      </w:r>
      <w:r w:rsidR="004E2075" w:rsidRPr="00660AA9">
        <w:rPr>
          <w:color w:val="000000" w:themeColor="text1"/>
        </w:rPr>
        <w:t xml:space="preserve">social determinants of health. </w:t>
      </w:r>
      <w:commentRangeEnd w:id="475"/>
      <w:r w:rsidR="00A61D3B">
        <w:rPr>
          <w:rStyle w:val="CommentReference"/>
          <w:rFonts w:asciiTheme="minorHAnsi" w:eastAsiaTheme="minorEastAsia" w:hAnsiTheme="minorHAnsi" w:cstheme="minorBidi"/>
        </w:rPr>
        <w:commentReference w:id="475"/>
      </w:r>
      <w:r w:rsidR="0059034A" w:rsidRPr="00660AA9">
        <w:rPr>
          <w:color w:val="000000" w:themeColor="text1"/>
        </w:rPr>
        <w:t xml:space="preserve">Our finding </w:t>
      </w:r>
      <w:r w:rsidR="00324BB7" w:rsidRPr="00660AA9">
        <w:rPr>
          <w:color w:val="000000" w:themeColor="text1"/>
        </w:rPr>
        <w:t xml:space="preserve">echoes previous </w:t>
      </w:r>
      <w:r w:rsidR="00EE61A9">
        <w:rPr>
          <w:color w:val="000000" w:themeColor="text1"/>
        </w:rPr>
        <w:t xml:space="preserve">research </w:t>
      </w:r>
      <w:r w:rsidR="00BB7143" w:rsidRPr="00660AA9">
        <w:rPr>
          <w:color w:val="000000" w:themeColor="text1"/>
        </w:rPr>
        <w:t xml:space="preserve">and </w:t>
      </w:r>
      <w:r w:rsidR="004775BC" w:rsidRPr="00660AA9">
        <w:rPr>
          <w:color w:val="000000" w:themeColor="text1"/>
        </w:rPr>
        <w:t>provide</w:t>
      </w:r>
      <w:r w:rsidR="00813FDA" w:rsidRPr="00660AA9">
        <w:rPr>
          <w:color w:val="000000" w:themeColor="text1"/>
        </w:rPr>
        <w:t>s</w:t>
      </w:r>
      <w:r w:rsidR="004775BC" w:rsidRPr="00660AA9">
        <w:rPr>
          <w:color w:val="000000" w:themeColor="text1"/>
        </w:rPr>
        <w:t xml:space="preserve"> insight</w:t>
      </w:r>
      <w:r w:rsidR="00EE61A9">
        <w:rPr>
          <w:color w:val="000000" w:themeColor="text1"/>
        </w:rPr>
        <w:t>s to help inform</w:t>
      </w:r>
      <w:r w:rsidR="004775BC" w:rsidRPr="00660AA9">
        <w:rPr>
          <w:color w:val="000000" w:themeColor="text1"/>
        </w:rPr>
        <w:t xml:space="preserve"> </w:t>
      </w:r>
      <w:r w:rsidR="005D2907" w:rsidRPr="00660AA9">
        <w:rPr>
          <w:color w:val="000000" w:themeColor="text1"/>
        </w:rPr>
        <w:t xml:space="preserve">future </w:t>
      </w:r>
      <w:r w:rsidR="00B009C6" w:rsidRPr="00660AA9">
        <w:rPr>
          <w:color w:val="000000" w:themeColor="text1"/>
        </w:rPr>
        <w:t xml:space="preserve">tobacco-control </w:t>
      </w:r>
      <w:r w:rsidR="004775BC" w:rsidRPr="00660AA9">
        <w:rPr>
          <w:color w:val="000000" w:themeColor="text1"/>
        </w:rPr>
        <w:t>policies</w:t>
      </w:r>
      <w:r w:rsidR="00255E0E" w:rsidRPr="00660AA9">
        <w:rPr>
          <w:color w:val="000000" w:themeColor="text1"/>
        </w:rPr>
        <w:t xml:space="preserve">. As we </w:t>
      </w:r>
      <w:r w:rsidR="009D08A2" w:rsidRPr="00660AA9">
        <w:rPr>
          <w:color w:val="000000" w:themeColor="text1"/>
        </w:rPr>
        <w:t xml:space="preserve">illustrated before, </w:t>
      </w:r>
      <w:r w:rsidR="00AE23C2" w:rsidRPr="00660AA9">
        <w:rPr>
          <w:color w:val="000000" w:themeColor="text1"/>
        </w:rPr>
        <w:t xml:space="preserve">a </w:t>
      </w:r>
      <w:r w:rsidR="00137BF6" w:rsidRPr="00660AA9">
        <w:rPr>
          <w:color w:val="000000" w:themeColor="text1"/>
        </w:rPr>
        <w:t xml:space="preserve">new </w:t>
      </w:r>
      <w:r w:rsidR="00882455" w:rsidRPr="00660AA9">
        <w:rPr>
          <w:color w:val="000000" w:themeColor="text1"/>
        </w:rPr>
        <w:t xml:space="preserve">direction for </w:t>
      </w:r>
      <w:r w:rsidR="00094DBF" w:rsidRPr="00660AA9">
        <w:rPr>
          <w:color w:val="000000" w:themeColor="text1"/>
        </w:rPr>
        <w:t>tobacco</w:t>
      </w:r>
      <w:r w:rsidR="00A97DF5">
        <w:rPr>
          <w:color w:val="000000" w:themeColor="text1"/>
        </w:rPr>
        <w:t xml:space="preserve"> </w:t>
      </w:r>
      <w:r w:rsidR="00094DBF" w:rsidRPr="00660AA9">
        <w:rPr>
          <w:color w:val="000000" w:themeColor="text1"/>
        </w:rPr>
        <w:t xml:space="preserve">control </w:t>
      </w:r>
      <w:r w:rsidR="00955B95" w:rsidRPr="00660AA9">
        <w:rPr>
          <w:color w:val="000000" w:themeColor="text1"/>
        </w:rPr>
        <w:t xml:space="preserve">policies </w:t>
      </w:r>
      <w:r w:rsidR="009460A8" w:rsidRPr="00660AA9">
        <w:rPr>
          <w:color w:val="000000" w:themeColor="text1"/>
        </w:rPr>
        <w:t xml:space="preserve">is to </w:t>
      </w:r>
      <w:r w:rsidR="00F14B36" w:rsidRPr="00660AA9">
        <w:rPr>
          <w:color w:val="000000" w:themeColor="text1"/>
        </w:rPr>
        <w:t xml:space="preserve">increase </w:t>
      </w:r>
      <w:r w:rsidR="00A32407" w:rsidRPr="00660AA9">
        <w:rPr>
          <w:color w:val="000000" w:themeColor="text1"/>
        </w:rPr>
        <w:t>regional living standard</w:t>
      </w:r>
      <w:r w:rsidR="003E5143" w:rsidRPr="00660AA9">
        <w:rPr>
          <w:color w:val="000000" w:themeColor="text1"/>
        </w:rPr>
        <w:t xml:space="preserve">s. </w:t>
      </w:r>
      <w:r w:rsidR="006F1912" w:rsidRPr="00660AA9">
        <w:rPr>
          <w:color w:val="000000" w:themeColor="text1"/>
        </w:rPr>
        <w:t>Incre</w:t>
      </w:r>
      <w:r w:rsidR="00693921" w:rsidRPr="00660AA9">
        <w:rPr>
          <w:color w:val="000000" w:themeColor="text1"/>
        </w:rPr>
        <w:t xml:space="preserve">asing </w:t>
      </w:r>
      <w:r w:rsidR="003B6AEB" w:rsidRPr="00660AA9">
        <w:rPr>
          <w:color w:val="000000" w:themeColor="text1"/>
        </w:rPr>
        <w:t>living standards</w:t>
      </w:r>
      <w:r w:rsidR="005559C0" w:rsidRPr="00660AA9">
        <w:rPr>
          <w:color w:val="000000" w:themeColor="text1"/>
        </w:rPr>
        <w:t xml:space="preserve"> </w:t>
      </w:r>
      <w:r w:rsidR="00F64F8F" w:rsidRPr="00660AA9">
        <w:rPr>
          <w:color w:val="000000" w:themeColor="text1"/>
        </w:rPr>
        <w:t xml:space="preserve">by </w:t>
      </w:r>
      <w:r w:rsidR="00581A4F" w:rsidRPr="00660AA9">
        <w:rPr>
          <w:color w:val="000000" w:themeColor="text1"/>
        </w:rPr>
        <w:t>focusing on economic growth</w:t>
      </w:r>
      <w:r w:rsidR="009B6285" w:rsidRPr="00660AA9">
        <w:rPr>
          <w:color w:val="000000" w:themeColor="text1"/>
        </w:rPr>
        <w:t xml:space="preserve"> </w:t>
      </w:r>
      <w:r w:rsidR="009575F0" w:rsidRPr="00660AA9">
        <w:rPr>
          <w:color w:val="000000" w:themeColor="text1"/>
        </w:rPr>
        <w:t xml:space="preserve">might not </w:t>
      </w:r>
      <w:r w:rsidR="00AD0673" w:rsidRPr="00660AA9">
        <w:rPr>
          <w:color w:val="000000" w:themeColor="text1"/>
        </w:rPr>
        <w:t xml:space="preserve">be </w:t>
      </w:r>
      <w:r w:rsidR="00C337BE" w:rsidRPr="00660AA9">
        <w:rPr>
          <w:color w:val="000000" w:themeColor="text1"/>
        </w:rPr>
        <w:t>sufficient</w:t>
      </w:r>
      <w:r w:rsidR="00F25310" w:rsidRPr="00660AA9">
        <w:rPr>
          <w:color w:val="000000" w:themeColor="text1"/>
        </w:rPr>
        <w:t xml:space="preserve">; </w:t>
      </w:r>
      <w:r w:rsidR="00F11000" w:rsidRPr="00660AA9">
        <w:rPr>
          <w:color w:val="000000" w:themeColor="text1"/>
        </w:rPr>
        <w:t xml:space="preserve">promoting </w:t>
      </w:r>
      <w:r w:rsidR="007C3DE3" w:rsidRPr="00660AA9">
        <w:rPr>
          <w:color w:val="000000" w:themeColor="text1"/>
        </w:rPr>
        <w:t xml:space="preserve">work-life balance </w:t>
      </w:r>
      <w:r w:rsidR="00C66A3C" w:rsidRPr="00660AA9">
        <w:rPr>
          <w:color w:val="000000" w:themeColor="text1"/>
        </w:rPr>
        <w:t xml:space="preserve">in the workforce </w:t>
      </w:r>
      <w:r w:rsidR="000A5118" w:rsidRPr="00576508">
        <w:rPr>
          <w:color w:val="000000" w:themeColor="text1"/>
        </w:rPr>
        <w:t>and improv</w:t>
      </w:r>
      <w:r w:rsidR="00A97DF5">
        <w:rPr>
          <w:color w:val="000000" w:themeColor="text1"/>
        </w:rPr>
        <w:t>ing</w:t>
      </w:r>
      <w:r w:rsidR="000A5118" w:rsidRPr="00576508">
        <w:rPr>
          <w:color w:val="000000" w:themeColor="text1"/>
        </w:rPr>
        <w:t xml:space="preserve"> overall well-being </w:t>
      </w:r>
      <w:r w:rsidR="000253A9" w:rsidRPr="00660AA9">
        <w:rPr>
          <w:color w:val="000000" w:themeColor="text1"/>
        </w:rPr>
        <w:t xml:space="preserve">could be a </w:t>
      </w:r>
      <w:r w:rsidR="00AD5920" w:rsidRPr="00660AA9">
        <w:rPr>
          <w:color w:val="000000" w:themeColor="text1"/>
        </w:rPr>
        <w:t>promising strategy</w:t>
      </w:r>
      <w:r w:rsidR="00292F2C" w:rsidRPr="00660AA9">
        <w:rPr>
          <w:color w:val="000000" w:themeColor="text1"/>
        </w:rPr>
        <w:t>.</w:t>
      </w:r>
      <w:r w:rsidR="00292F2C" w:rsidRPr="00660AA9">
        <w:rPr>
          <w:color w:val="000000" w:themeColor="text1"/>
        </w:rPr>
        <w:fldChar w:fldCharType="begin"/>
      </w:r>
      <w:r w:rsidR="002601CC">
        <w:rPr>
          <w:color w:val="000000" w:themeColor="text1"/>
        </w:rPr>
        <w:instrText xml:space="preserve"> ADDIN EN.CITE &lt;EndNote&gt;&lt;Cite&gt;&lt;Author&gt;Haar&lt;/Author&gt;&lt;Year&gt;2014&lt;/Year&gt;&lt;RecNum&gt;46&lt;/RecNum&gt;&lt;DisplayText&gt;&lt;style face="superscript"&gt;51&lt;/style&gt;&lt;/DisplayText&gt;&lt;record&gt;&lt;rec-number&gt;46&lt;/rec-number&gt;&lt;foreign-keys&gt;&lt;key app="EN" db-id="waaz0zxfzefzp8e9xwq5d0agdersessr552z" timestamp="1617466001"&gt;46&lt;/key&gt;&lt;/foreign-keys&gt;&lt;ref-type name="Journal Article"&gt;17&lt;/ref-type&gt;&lt;contributors&gt;&lt;authors&gt;&lt;author&gt;Haar, Jarrod M.&lt;/author&gt;&lt;author&gt;Russo, Marcello&lt;/author&gt;&lt;author&gt;Suñe, Albert&lt;/author&gt;&lt;author&gt;Ollier-Malaterre, Ariane&lt;/author&gt;&lt;/authors&gt;&lt;/contributors&gt;&lt;titles&gt;&lt;title&gt;Outcomes of work–life balance on job satisfaction, life satisfaction and mental health: A study across seven cultures&lt;/title&gt;&lt;secondary-title&gt;Journal of Vocational Behavior&lt;/secondary-title&gt;&lt;/titles&gt;&lt;periodical&gt;&lt;full-title&gt;Journal of Vocational Behavior&lt;/full-title&gt;&lt;/periodical&gt;&lt;pages&gt;361-373&lt;/pages&gt;&lt;volume&gt;85&lt;/volume&gt;&lt;number&gt;3&lt;/number&gt;&lt;keywords&gt;&lt;keyword&gt;Work–life balance&lt;/keyword&gt;&lt;keyword&gt;Collectivism&lt;/keyword&gt;&lt;keyword&gt;Gender egalitarianism&lt;/keyword&gt;&lt;keyword&gt;Cross-cultural&lt;/keyword&gt;&lt;keyword&gt;Job satisfaction&lt;/keyword&gt;&lt;keyword&gt;Well-being&lt;/keyword&gt;&lt;/keywords&gt;&lt;dates&gt;&lt;year&gt;2014&lt;/year&gt;&lt;pub-dates&gt;&lt;date&gt;2014/12/01/&lt;/date&gt;&lt;/pub-dates&gt;&lt;/dates&gt;&lt;isbn&gt;0001-8791&lt;/isbn&gt;&lt;urls&gt;&lt;related-urls&gt;&lt;url&gt;https://www.sciencedirect.com/science/article/pii/S0001879114001110&lt;/url&gt;&lt;/related-urls&gt;&lt;/urls&gt;&lt;electronic-resource-num&gt;https://doi.org/10.1016/j.jvb.2014.08.010&lt;/electronic-resource-num&gt;&lt;/record&gt;&lt;/Cite&gt;&lt;/EndNote&gt;</w:instrText>
      </w:r>
      <w:r w:rsidR="00292F2C" w:rsidRPr="00660AA9">
        <w:rPr>
          <w:color w:val="000000" w:themeColor="text1"/>
        </w:rPr>
        <w:fldChar w:fldCharType="separate"/>
      </w:r>
      <w:r w:rsidR="002601CC" w:rsidRPr="002601CC">
        <w:rPr>
          <w:noProof/>
          <w:color w:val="000000" w:themeColor="text1"/>
          <w:vertAlign w:val="superscript"/>
        </w:rPr>
        <w:t>51</w:t>
      </w:r>
      <w:r w:rsidR="00292F2C" w:rsidRPr="00660AA9">
        <w:rPr>
          <w:color w:val="000000" w:themeColor="text1"/>
        </w:rPr>
        <w:fldChar w:fldCharType="end"/>
      </w:r>
      <w:r w:rsidR="00292F2C" w:rsidRPr="00660AA9">
        <w:rPr>
          <w:color w:val="000000" w:themeColor="text1"/>
        </w:rPr>
        <w:t xml:space="preserve"> </w:t>
      </w:r>
      <w:r w:rsidR="00AC1DFE" w:rsidRPr="00660AA9">
        <w:rPr>
          <w:color w:val="000000" w:themeColor="text1"/>
        </w:rPr>
        <w:t xml:space="preserve"> </w:t>
      </w:r>
    </w:p>
    <w:p w14:paraId="7388374F" w14:textId="6685514F" w:rsidR="00541E14" w:rsidRPr="00660AA9" w:rsidRDefault="00541E14" w:rsidP="008C19A1">
      <w:pPr>
        <w:pStyle w:val="Heading1"/>
        <w:spacing w:before="48" w:beforeAutospacing="0" w:after="84" w:afterAutospacing="0" w:line="480" w:lineRule="auto"/>
        <w:rPr>
          <w:rFonts w:ascii="Helvetica Neue" w:hAnsi="Helvetica Neue"/>
          <w:color w:val="333333"/>
          <w:sz w:val="24"/>
          <w:szCs w:val="24"/>
        </w:rPr>
      </w:pPr>
    </w:p>
    <w:p w14:paraId="7CCBB72D" w14:textId="1BA55CF0" w:rsidR="00D96DF6" w:rsidRPr="008C19A1" w:rsidRDefault="00A97DF5" w:rsidP="008C19A1">
      <w:pPr>
        <w:spacing w:line="480" w:lineRule="auto"/>
        <w:rPr>
          <w:b/>
          <w:color w:val="000000" w:themeColor="text1"/>
        </w:rPr>
      </w:pPr>
      <w:r w:rsidRPr="008C19A1">
        <w:rPr>
          <w:b/>
          <w:color w:val="000000" w:themeColor="text1"/>
        </w:rPr>
        <w:t>L</w:t>
      </w:r>
      <w:r w:rsidR="00D96DF6" w:rsidRPr="008C19A1">
        <w:rPr>
          <w:b/>
          <w:color w:val="000000" w:themeColor="text1"/>
        </w:rPr>
        <w:t>imitations</w:t>
      </w:r>
    </w:p>
    <w:p w14:paraId="7A5D8A7A" w14:textId="33F8747C" w:rsidR="004F1DD6" w:rsidRPr="00576508" w:rsidRDefault="004F1DD6" w:rsidP="008C19A1">
      <w:pPr>
        <w:spacing w:line="480" w:lineRule="auto"/>
      </w:pPr>
      <w:r>
        <w:t xml:space="preserve">This study has </w:t>
      </w:r>
      <w:r w:rsidR="00D756F3">
        <w:t>several limitations</w:t>
      </w:r>
      <w:r w:rsidR="004D73BD">
        <w:t>.</w:t>
      </w:r>
      <w:r w:rsidR="00D41143">
        <w:t xml:space="preserve"> </w:t>
      </w:r>
      <w:r w:rsidR="004D73BD">
        <w:t xml:space="preserve">First, </w:t>
      </w:r>
      <w:r w:rsidR="009A39F9">
        <w:t xml:space="preserve">the </w:t>
      </w:r>
      <w:r w:rsidR="00F91D81">
        <w:t xml:space="preserve">information </w:t>
      </w:r>
      <w:r w:rsidR="00A02571">
        <w:t>regarding the TROs</w:t>
      </w:r>
      <w:r w:rsidR="00F74411">
        <w:t xml:space="preserve"> </w:t>
      </w:r>
      <w:r w:rsidR="00B72D54">
        <w:t xml:space="preserve">might not </w:t>
      </w:r>
      <w:r w:rsidR="00C557C0">
        <w:t xml:space="preserve">be </w:t>
      </w:r>
      <w:r w:rsidR="00A97DF5">
        <w:t xml:space="preserve">the </w:t>
      </w:r>
      <w:r w:rsidR="005C610E">
        <w:t>most up</w:t>
      </w:r>
      <w:r w:rsidR="00A97DF5">
        <w:t>-to-</w:t>
      </w:r>
      <w:r w:rsidR="005C610E">
        <w:t>date</w:t>
      </w:r>
      <w:r w:rsidR="00BB1924">
        <w:t xml:space="preserve"> (i.e., </w:t>
      </w:r>
      <w:r w:rsidR="003C35F6">
        <w:t xml:space="preserve">there could be some </w:t>
      </w:r>
      <w:r w:rsidR="00BB5DAA">
        <w:t xml:space="preserve">TROs opened </w:t>
      </w:r>
      <w:r w:rsidR="004D73A3">
        <w:t xml:space="preserve">or </w:t>
      </w:r>
      <w:r w:rsidR="00D93537">
        <w:t xml:space="preserve">closed </w:t>
      </w:r>
      <w:r w:rsidR="00367EC1">
        <w:t xml:space="preserve">before </w:t>
      </w:r>
      <w:r w:rsidR="00514E56">
        <w:t xml:space="preserve">the </w:t>
      </w:r>
      <w:r w:rsidR="00677837">
        <w:t xml:space="preserve">year </w:t>
      </w:r>
      <w:r w:rsidR="000F489C">
        <w:t>2020</w:t>
      </w:r>
      <w:r w:rsidR="00BB1924">
        <w:t>)</w:t>
      </w:r>
      <w:r w:rsidR="00E75F92">
        <w:t>.</w:t>
      </w:r>
      <w:r w:rsidR="004F2988">
        <w:t xml:space="preserve"> </w:t>
      </w:r>
      <w:r w:rsidR="004002B4">
        <w:t xml:space="preserve">Second, </w:t>
      </w:r>
      <w:r w:rsidR="00EE61A9">
        <w:lastRenderedPageBreak/>
        <w:t xml:space="preserve">the data </w:t>
      </w:r>
      <w:r w:rsidR="00851D2F">
        <w:t>w</w:t>
      </w:r>
      <w:r w:rsidR="00EE61A9">
        <w:t>ere</w:t>
      </w:r>
      <w:r w:rsidR="00851D2F">
        <w:t xml:space="preserve"> </w:t>
      </w:r>
      <w:r w:rsidR="002156A8">
        <w:t>analyz</w:t>
      </w:r>
      <w:r w:rsidR="007106A6">
        <w:t xml:space="preserve">ed </w:t>
      </w:r>
      <w:r w:rsidR="00514E56">
        <w:t>at</w:t>
      </w:r>
      <w:r w:rsidR="007106A6">
        <w:t xml:space="preserve"> the </w:t>
      </w:r>
      <w:r w:rsidR="00821BCA">
        <w:t>aggre</w:t>
      </w:r>
      <w:r w:rsidR="00D16BCF">
        <w:t>g</w:t>
      </w:r>
      <w:r w:rsidR="00821BCA">
        <w:t xml:space="preserve">ate </w:t>
      </w:r>
      <w:r w:rsidR="00C36478">
        <w:t>level</w:t>
      </w:r>
      <w:r w:rsidR="00A97DF5">
        <w:t>;</w:t>
      </w:r>
      <w:r w:rsidR="006D0EC7">
        <w:t xml:space="preserve"> </w:t>
      </w:r>
      <w:r w:rsidR="006273BE">
        <w:t xml:space="preserve">we were not able to </w:t>
      </w:r>
      <w:r w:rsidR="00376CC8">
        <w:t xml:space="preserve">control for the </w:t>
      </w:r>
      <w:r w:rsidR="009329EC">
        <w:t xml:space="preserve">individual </w:t>
      </w:r>
      <w:r w:rsidR="009B7E30">
        <w:t xml:space="preserve">factors that </w:t>
      </w:r>
      <w:r w:rsidR="0052397F">
        <w:t xml:space="preserve">might </w:t>
      </w:r>
      <w:r w:rsidR="00CB741A">
        <w:t xml:space="preserve">affect </w:t>
      </w:r>
      <w:r w:rsidR="00270222">
        <w:t>cigare</w:t>
      </w:r>
      <w:r w:rsidR="00037987">
        <w:t>t</w:t>
      </w:r>
      <w:r w:rsidR="00270222">
        <w:t xml:space="preserve">te </w:t>
      </w:r>
      <w:r w:rsidR="00D3511F">
        <w:t>purchasing</w:t>
      </w:r>
      <w:r w:rsidR="00037987">
        <w:t xml:space="preserve"> behaviors </w:t>
      </w:r>
      <w:r w:rsidR="002C4904">
        <w:t>from TROs</w:t>
      </w:r>
      <w:r w:rsidR="00A9567A">
        <w:t xml:space="preserve">. </w:t>
      </w:r>
      <w:r w:rsidR="004F3302">
        <w:t>Third,</w:t>
      </w:r>
      <w:r w:rsidR="00514E56">
        <w:t xml:space="preserve"> a</w:t>
      </w:r>
      <w:r w:rsidR="004F3302">
        <w:t xml:space="preserve"> </w:t>
      </w:r>
      <w:r w:rsidR="0060407A">
        <w:t>c</w:t>
      </w:r>
      <w:r w:rsidR="00BA64F5">
        <w:t>ro</w:t>
      </w:r>
      <w:r w:rsidR="0060407A">
        <w:t xml:space="preserve">ss-sectional </w:t>
      </w:r>
      <w:r w:rsidR="009C6705">
        <w:t xml:space="preserve">study design </w:t>
      </w:r>
      <w:r w:rsidR="001C382C">
        <w:t>was used</w:t>
      </w:r>
      <w:r w:rsidR="009C6705">
        <w:t xml:space="preserve"> </w:t>
      </w:r>
      <w:r w:rsidR="0063195C">
        <w:t xml:space="preserve">and </w:t>
      </w:r>
      <w:ins w:id="476" w:author="Andrew Barnes" w:date="2021-08-30T10:47:00Z">
        <w:r w:rsidR="00904EC6">
          <w:t xml:space="preserve">thus </w:t>
        </w:r>
      </w:ins>
      <w:r w:rsidR="007806D3">
        <w:t xml:space="preserve">coefficients </w:t>
      </w:r>
      <w:r w:rsidR="0088105D">
        <w:t>are prone to</w:t>
      </w:r>
      <w:r w:rsidR="00D94F17">
        <w:t xml:space="preserve"> </w:t>
      </w:r>
      <w:ins w:id="477" w:author="Andrew Barnes" w:date="2021-08-30T10:47:00Z">
        <w:r w:rsidR="00904EC6">
          <w:t xml:space="preserve">concerns about </w:t>
        </w:r>
      </w:ins>
      <w:r w:rsidR="00D94F17">
        <w:t xml:space="preserve">reverse casualty and </w:t>
      </w:r>
      <w:ins w:id="478" w:author="Andrew Barnes" w:date="2021-08-30T10:47:00Z">
        <w:r w:rsidR="00904EC6">
          <w:t xml:space="preserve">other forms of </w:t>
        </w:r>
      </w:ins>
      <w:r w:rsidR="00095A2D" w:rsidRPr="00095A2D">
        <w:t>endogeneity</w:t>
      </w:r>
      <w:r w:rsidR="00095A2D">
        <w:t xml:space="preserve">. </w:t>
      </w:r>
      <w:r w:rsidR="009A3C89">
        <w:t xml:space="preserve"> </w:t>
      </w:r>
      <w:r w:rsidR="008A31E3">
        <w:t xml:space="preserve"> </w:t>
      </w:r>
    </w:p>
    <w:p w14:paraId="0737C481" w14:textId="77777777" w:rsidR="00FC5B61" w:rsidRDefault="00FC5B61" w:rsidP="008C19A1">
      <w:pPr>
        <w:spacing w:line="480" w:lineRule="auto"/>
        <w:rPr>
          <w:color w:val="FF0000"/>
        </w:rPr>
      </w:pPr>
    </w:p>
    <w:p w14:paraId="1ACC7F1F" w14:textId="017A4436" w:rsidR="00D96DF6" w:rsidRPr="008C19A1" w:rsidRDefault="00D96DF6" w:rsidP="008C19A1">
      <w:pPr>
        <w:spacing w:line="480" w:lineRule="auto"/>
        <w:rPr>
          <w:b/>
          <w:color w:val="000000" w:themeColor="text1"/>
        </w:rPr>
      </w:pPr>
      <w:r w:rsidRPr="008C19A1">
        <w:rPr>
          <w:b/>
          <w:color w:val="000000" w:themeColor="text1"/>
        </w:rPr>
        <w:t>Conclusions</w:t>
      </w:r>
    </w:p>
    <w:p w14:paraId="179A10EA" w14:textId="0F6CAD30" w:rsidR="00B50E8B" w:rsidRDefault="00B50E8B" w:rsidP="008C19A1">
      <w:pPr>
        <w:spacing w:line="480" w:lineRule="auto"/>
        <w:rPr>
          <w:color w:val="000000" w:themeColor="text1"/>
        </w:rPr>
      </w:pPr>
      <w:r>
        <w:rPr>
          <w:color w:val="000000" w:themeColor="text1"/>
        </w:rPr>
        <w:t xml:space="preserve">Although </w:t>
      </w:r>
      <w:r w:rsidR="009242D9" w:rsidRPr="00BA0A2D">
        <w:rPr>
          <w:color w:val="000000" w:themeColor="text1"/>
        </w:rPr>
        <w:t xml:space="preserve">higher tobacco </w:t>
      </w:r>
      <w:r w:rsidR="00CC050F">
        <w:rPr>
          <w:color w:val="000000" w:themeColor="text1"/>
        </w:rPr>
        <w:t>outlet</w:t>
      </w:r>
      <w:r w:rsidR="009242D9" w:rsidRPr="00BA0A2D">
        <w:rPr>
          <w:color w:val="000000" w:themeColor="text1"/>
        </w:rPr>
        <w:t xml:space="preserve"> density is associated with an increase in </w:t>
      </w:r>
      <w:r w:rsidR="009242D9">
        <w:rPr>
          <w:color w:val="000000" w:themeColor="text1"/>
        </w:rPr>
        <w:t xml:space="preserve">county-level </w:t>
      </w:r>
      <w:r w:rsidR="009242D9" w:rsidRPr="00BA0A2D">
        <w:rPr>
          <w:color w:val="000000" w:themeColor="text1"/>
        </w:rPr>
        <w:t>smoking prevalence</w:t>
      </w:r>
      <w:r w:rsidR="006326DB">
        <w:rPr>
          <w:color w:val="000000" w:themeColor="text1"/>
        </w:rPr>
        <w:t xml:space="preserve">, the </w:t>
      </w:r>
      <w:r w:rsidR="0078474C">
        <w:rPr>
          <w:color w:val="000000" w:themeColor="text1"/>
        </w:rPr>
        <w:t xml:space="preserve">impact </w:t>
      </w:r>
      <w:r w:rsidR="001C382C">
        <w:rPr>
          <w:color w:val="000000" w:themeColor="text1"/>
        </w:rPr>
        <w:t xml:space="preserve">of </w:t>
      </w:r>
      <w:r w:rsidR="00CC050F">
        <w:rPr>
          <w:color w:val="000000" w:themeColor="text1"/>
        </w:rPr>
        <w:t>outlet</w:t>
      </w:r>
      <w:r w:rsidR="001C454C">
        <w:rPr>
          <w:color w:val="000000" w:themeColor="text1"/>
        </w:rPr>
        <w:t xml:space="preserve"> density</w:t>
      </w:r>
      <w:r w:rsidR="00A72F6A">
        <w:rPr>
          <w:color w:val="000000" w:themeColor="text1"/>
        </w:rPr>
        <w:t xml:space="preserve"> </w:t>
      </w:r>
      <w:r w:rsidR="00423CC2" w:rsidRPr="00BA0A2D">
        <w:rPr>
          <w:color w:val="000000" w:themeColor="text1"/>
        </w:rPr>
        <w:t>is largely explained by social determinants of health</w:t>
      </w:r>
      <w:r w:rsidR="006D019E">
        <w:rPr>
          <w:color w:val="000000" w:themeColor="text1"/>
        </w:rPr>
        <w:t xml:space="preserve"> and </w:t>
      </w:r>
      <w:r w:rsidR="00A10BD5">
        <w:rPr>
          <w:color w:val="000000" w:themeColor="text1"/>
        </w:rPr>
        <w:t xml:space="preserve">population </w:t>
      </w:r>
      <w:r w:rsidR="00192464">
        <w:rPr>
          <w:color w:val="000000" w:themeColor="text1"/>
        </w:rPr>
        <w:t xml:space="preserve">mental </w:t>
      </w:r>
      <w:r w:rsidR="001B4976">
        <w:rPr>
          <w:color w:val="000000" w:themeColor="text1"/>
        </w:rPr>
        <w:t>illness.</w:t>
      </w:r>
      <w:r w:rsidR="002F39ED">
        <w:rPr>
          <w:color w:val="000000" w:themeColor="text1"/>
        </w:rPr>
        <w:t xml:space="preserve"> I</w:t>
      </w:r>
      <w:r w:rsidR="002F39ED" w:rsidRPr="00BA0A2D">
        <w:rPr>
          <w:color w:val="000000" w:themeColor="text1"/>
        </w:rPr>
        <w:t>mprov</w:t>
      </w:r>
      <w:r w:rsidR="002F39ED">
        <w:rPr>
          <w:color w:val="000000" w:themeColor="text1"/>
        </w:rPr>
        <w:t>ing</w:t>
      </w:r>
      <w:r w:rsidR="002F39ED" w:rsidRPr="00BA0A2D">
        <w:rPr>
          <w:color w:val="000000" w:themeColor="text1"/>
        </w:rPr>
        <w:t xml:space="preserve"> well-being </w:t>
      </w:r>
      <w:r w:rsidR="00367153">
        <w:rPr>
          <w:color w:val="000000" w:themeColor="text1"/>
        </w:rPr>
        <w:t xml:space="preserve">at </w:t>
      </w:r>
      <w:r w:rsidR="00514E56">
        <w:rPr>
          <w:color w:val="000000" w:themeColor="text1"/>
        </w:rPr>
        <w:t xml:space="preserve">the </w:t>
      </w:r>
      <w:r w:rsidR="008E2234">
        <w:rPr>
          <w:color w:val="000000" w:themeColor="text1"/>
        </w:rPr>
        <w:t>community</w:t>
      </w:r>
      <w:r w:rsidR="00367153">
        <w:rPr>
          <w:color w:val="000000" w:themeColor="text1"/>
        </w:rPr>
        <w:t xml:space="preserve"> level </w:t>
      </w:r>
      <w:r w:rsidR="002F39ED" w:rsidRPr="00BA0A2D">
        <w:rPr>
          <w:color w:val="000000" w:themeColor="text1"/>
        </w:rPr>
        <w:t>could be a promising strategy</w:t>
      </w:r>
      <w:r w:rsidR="00FC2C32">
        <w:rPr>
          <w:color w:val="000000" w:themeColor="text1"/>
        </w:rPr>
        <w:t xml:space="preserve"> </w:t>
      </w:r>
      <w:r w:rsidR="00CA0653">
        <w:rPr>
          <w:color w:val="000000" w:themeColor="text1"/>
        </w:rPr>
        <w:t xml:space="preserve">in </w:t>
      </w:r>
      <w:r w:rsidR="00CD6E16">
        <w:rPr>
          <w:color w:val="000000" w:themeColor="text1"/>
        </w:rPr>
        <w:t xml:space="preserve">future </w:t>
      </w:r>
      <w:r w:rsidR="00CA0653">
        <w:rPr>
          <w:color w:val="000000" w:themeColor="text1"/>
        </w:rPr>
        <w:t>tobacco control</w:t>
      </w:r>
      <w:r w:rsidR="009A2710">
        <w:rPr>
          <w:color w:val="000000" w:themeColor="text1"/>
        </w:rPr>
        <w:t xml:space="preserve"> policies</w:t>
      </w:r>
      <w:r w:rsidR="00CA0653">
        <w:rPr>
          <w:color w:val="000000" w:themeColor="text1"/>
        </w:rPr>
        <w:t>.</w:t>
      </w:r>
    </w:p>
    <w:p w14:paraId="3BCA9F98" w14:textId="77777777" w:rsidR="009B3E84" w:rsidRDefault="009B3E84" w:rsidP="008C19A1">
      <w:pPr>
        <w:spacing w:line="480" w:lineRule="auto"/>
        <w:rPr>
          <w:color w:val="000000" w:themeColor="text1"/>
        </w:rPr>
      </w:pPr>
    </w:p>
    <w:p w14:paraId="5712102A" w14:textId="4DF4DE35" w:rsidR="00172920" w:rsidRPr="00576508" w:rsidRDefault="003E5D06" w:rsidP="008C19A1">
      <w:pPr>
        <w:spacing w:line="480" w:lineRule="auto"/>
        <w:rPr>
          <w:lang w:eastAsia="zh-TW"/>
        </w:rPr>
      </w:pPr>
      <w:r w:rsidRPr="008C19A1">
        <w:rPr>
          <w:b/>
          <w:color w:val="000000" w:themeColor="text1"/>
        </w:rPr>
        <w:t>References</w:t>
      </w:r>
    </w:p>
    <w:p w14:paraId="7A98590D" w14:textId="77777777" w:rsidR="00720ED2" w:rsidRPr="00720ED2" w:rsidRDefault="00172920" w:rsidP="00720ED2">
      <w:pPr>
        <w:pStyle w:val="EndNoteBibliography"/>
        <w:ind w:left="720" w:hanging="720"/>
        <w:rPr>
          <w:noProof/>
        </w:rPr>
      </w:pPr>
      <w:r w:rsidRPr="00660AA9">
        <w:rPr>
          <w:lang w:eastAsia="zh-TW"/>
        </w:rPr>
        <w:fldChar w:fldCharType="begin"/>
      </w:r>
      <w:r w:rsidRPr="00576508">
        <w:rPr>
          <w:lang w:eastAsia="zh-TW"/>
        </w:rPr>
        <w:instrText xml:space="preserve"> ADDIN EN.REFLIST </w:instrText>
      </w:r>
      <w:r w:rsidRPr="00660AA9">
        <w:rPr>
          <w:lang w:eastAsia="zh-TW"/>
        </w:rPr>
        <w:fldChar w:fldCharType="separate"/>
      </w:r>
      <w:r w:rsidR="00720ED2" w:rsidRPr="00720ED2">
        <w:rPr>
          <w:noProof/>
        </w:rPr>
        <w:t>1.</w:t>
      </w:r>
      <w:r w:rsidR="00720ED2" w:rsidRPr="00720ED2">
        <w:rPr>
          <w:noProof/>
        </w:rPr>
        <w:tab/>
        <w:t xml:space="preserve">National Center for Chronic Disease Prevention and Health Promotion (US) Office on Smoking Health. Reports of the Surgeon General. In: </w:t>
      </w:r>
      <w:r w:rsidR="00720ED2" w:rsidRPr="00720ED2">
        <w:rPr>
          <w:i/>
          <w:noProof/>
        </w:rPr>
        <w:t>The Health Consequences of Smoking—50 Years of Progress: A Report of the Surgeon General.</w:t>
      </w:r>
      <w:r w:rsidR="00720ED2" w:rsidRPr="00720ED2">
        <w:rPr>
          <w:noProof/>
        </w:rPr>
        <w:t xml:space="preserve"> Atlanta (GA): Centers for Disease Control and Prevention (US); 2014.</w:t>
      </w:r>
    </w:p>
    <w:p w14:paraId="4664E8E2" w14:textId="77777777" w:rsidR="00720ED2" w:rsidRPr="00720ED2" w:rsidRDefault="00720ED2" w:rsidP="00720ED2">
      <w:pPr>
        <w:pStyle w:val="EndNoteBibliography"/>
        <w:ind w:left="720" w:hanging="720"/>
        <w:rPr>
          <w:noProof/>
        </w:rPr>
      </w:pPr>
      <w:r w:rsidRPr="00720ED2">
        <w:rPr>
          <w:noProof/>
        </w:rPr>
        <w:t>2.</w:t>
      </w:r>
      <w:r w:rsidRPr="00720ED2">
        <w:rPr>
          <w:noProof/>
        </w:rPr>
        <w:tab/>
        <w:t xml:space="preserve">Xu X, Bishop EE, Kennedy SM, Simpson SA, Pechacek TF. Annual healthcare spending attributable to cigarette smoking: an update. </w:t>
      </w:r>
      <w:r w:rsidRPr="00720ED2">
        <w:rPr>
          <w:i/>
          <w:noProof/>
        </w:rPr>
        <w:t xml:space="preserve">American journal of preventive medicine. </w:t>
      </w:r>
      <w:r w:rsidRPr="00720ED2">
        <w:rPr>
          <w:noProof/>
        </w:rPr>
        <w:t>2015;48(3):326-333.</w:t>
      </w:r>
    </w:p>
    <w:p w14:paraId="2C410D93" w14:textId="77777777" w:rsidR="00720ED2" w:rsidRPr="00720ED2" w:rsidRDefault="00720ED2" w:rsidP="00720ED2">
      <w:pPr>
        <w:pStyle w:val="EndNoteBibliography"/>
        <w:ind w:left="720" w:hanging="720"/>
        <w:rPr>
          <w:noProof/>
        </w:rPr>
      </w:pPr>
      <w:r w:rsidRPr="00720ED2">
        <w:rPr>
          <w:noProof/>
        </w:rPr>
        <w:t>3.</w:t>
      </w:r>
      <w:r w:rsidRPr="00720ED2">
        <w:rPr>
          <w:noProof/>
        </w:rPr>
        <w:tab/>
        <w:t xml:space="preserve">Goodchild M, Nargis N, Tursan d, Espaignet E. Global economic cost of smoking-attributable diseases. </w:t>
      </w:r>
      <w:r w:rsidRPr="00720ED2">
        <w:rPr>
          <w:i/>
          <w:noProof/>
        </w:rPr>
        <w:t xml:space="preserve">Tobacco Control. </w:t>
      </w:r>
      <w:r w:rsidRPr="00720ED2">
        <w:rPr>
          <w:noProof/>
        </w:rPr>
        <w:t>2018;27(1):58.</w:t>
      </w:r>
    </w:p>
    <w:p w14:paraId="0CC6FDEC" w14:textId="77777777" w:rsidR="00720ED2" w:rsidRPr="00720ED2" w:rsidRDefault="00720ED2" w:rsidP="00720ED2">
      <w:pPr>
        <w:pStyle w:val="EndNoteBibliography"/>
        <w:ind w:left="720" w:hanging="720"/>
        <w:rPr>
          <w:noProof/>
        </w:rPr>
      </w:pPr>
      <w:r w:rsidRPr="00720ED2">
        <w:rPr>
          <w:noProof/>
        </w:rPr>
        <w:t>4.</w:t>
      </w:r>
      <w:r w:rsidRPr="00720ED2">
        <w:rPr>
          <w:noProof/>
        </w:rPr>
        <w:tab/>
        <w:t xml:space="preserve">Hiscock R, Bauld L, Amos A, Fidler JA, Munafò M. Socioeconomic status and smoking: a review. </w:t>
      </w:r>
      <w:r w:rsidRPr="00720ED2">
        <w:rPr>
          <w:i/>
          <w:noProof/>
        </w:rPr>
        <w:t xml:space="preserve">Annals of the New York Academy of Sciences. </w:t>
      </w:r>
      <w:r w:rsidRPr="00720ED2">
        <w:rPr>
          <w:noProof/>
        </w:rPr>
        <w:t>2012;1248:107-123.</w:t>
      </w:r>
    </w:p>
    <w:p w14:paraId="50FA2817" w14:textId="77777777" w:rsidR="00720ED2" w:rsidRPr="00720ED2" w:rsidRDefault="00720ED2" w:rsidP="00720ED2">
      <w:pPr>
        <w:pStyle w:val="EndNoteBibliography"/>
        <w:ind w:left="720" w:hanging="720"/>
        <w:rPr>
          <w:noProof/>
        </w:rPr>
      </w:pPr>
      <w:r w:rsidRPr="00720ED2">
        <w:rPr>
          <w:noProof/>
        </w:rPr>
        <w:t>5.</w:t>
      </w:r>
      <w:r w:rsidRPr="00720ED2">
        <w:rPr>
          <w:noProof/>
        </w:rPr>
        <w:tab/>
        <w:t>Huang J, King BA, Babb SD, Xu X, Hallett C, Hopkins M. Sociodemographic Disparities in Local Smoke-Free Law Coverage in 10 States. 2015;105(9):1806-1813.</w:t>
      </w:r>
    </w:p>
    <w:p w14:paraId="57100541" w14:textId="77777777" w:rsidR="00720ED2" w:rsidRPr="00720ED2" w:rsidRDefault="00720ED2" w:rsidP="00720ED2">
      <w:pPr>
        <w:pStyle w:val="EndNoteBibliography"/>
        <w:ind w:left="720" w:hanging="720"/>
        <w:rPr>
          <w:noProof/>
        </w:rPr>
      </w:pPr>
      <w:r w:rsidRPr="00720ED2">
        <w:rPr>
          <w:noProof/>
        </w:rPr>
        <w:t>6.</w:t>
      </w:r>
      <w:r w:rsidRPr="00720ED2">
        <w:rPr>
          <w:noProof/>
        </w:rPr>
        <w:tab/>
        <w:t xml:space="preserve">Lee JG, Sun DL, Schleicher NM, Ribisl KM, Luke DA, Henriksen L. Inequalities in tobacco outlet density by race, ethnicity and socioeconomic status, 2012, USA: results from the ASPiRE Study. </w:t>
      </w:r>
      <w:r w:rsidRPr="00720ED2">
        <w:rPr>
          <w:i/>
          <w:noProof/>
        </w:rPr>
        <w:t xml:space="preserve">Journal of epidemiology and community health. </w:t>
      </w:r>
      <w:r w:rsidRPr="00720ED2">
        <w:rPr>
          <w:noProof/>
        </w:rPr>
        <w:t>2017;71(5):487-492.</w:t>
      </w:r>
    </w:p>
    <w:p w14:paraId="07BE7E74" w14:textId="77777777" w:rsidR="00720ED2" w:rsidRPr="00720ED2" w:rsidRDefault="00720ED2" w:rsidP="00720ED2">
      <w:pPr>
        <w:pStyle w:val="EndNoteBibliography"/>
        <w:ind w:left="720" w:hanging="720"/>
        <w:rPr>
          <w:noProof/>
        </w:rPr>
      </w:pPr>
      <w:r w:rsidRPr="00720ED2">
        <w:rPr>
          <w:noProof/>
        </w:rPr>
        <w:t>7.</w:t>
      </w:r>
      <w:r w:rsidRPr="00720ED2">
        <w:rPr>
          <w:noProof/>
        </w:rPr>
        <w:tab/>
        <w:t xml:space="preserve">Mayers RS, Wiggins LL, Fulghum FH, Peterson NA. Tobacco outlet density and demographics: a geographically weighted regression analysis. </w:t>
      </w:r>
      <w:r w:rsidRPr="00720ED2">
        <w:rPr>
          <w:i/>
          <w:noProof/>
        </w:rPr>
        <w:t xml:space="preserve">Prevention science : the official journal of the Society for Prevention Research. </w:t>
      </w:r>
      <w:r w:rsidRPr="00720ED2">
        <w:rPr>
          <w:noProof/>
        </w:rPr>
        <w:t>2012;13(5):462-471.</w:t>
      </w:r>
    </w:p>
    <w:p w14:paraId="649EC160" w14:textId="77777777" w:rsidR="00720ED2" w:rsidRPr="00720ED2" w:rsidRDefault="00720ED2" w:rsidP="00720ED2">
      <w:pPr>
        <w:pStyle w:val="EndNoteBibliography"/>
        <w:ind w:left="720" w:hanging="720"/>
        <w:rPr>
          <w:noProof/>
        </w:rPr>
      </w:pPr>
      <w:r w:rsidRPr="00720ED2">
        <w:rPr>
          <w:noProof/>
        </w:rPr>
        <w:lastRenderedPageBreak/>
        <w:t>8.</w:t>
      </w:r>
      <w:r w:rsidRPr="00720ED2">
        <w:rPr>
          <w:noProof/>
        </w:rPr>
        <w:tab/>
        <w:t xml:space="preserve">Yu D, Peterson NA, Sheffer MA, Reid RJ, Schnieder JE. Tobacco outlet density and demographics: analysing the relationships with a spatial regression approach. </w:t>
      </w:r>
      <w:r w:rsidRPr="00720ED2">
        <w:rPr>
          <w:i/>
          <w:noProof/>
        </w:rPr>
        <w:t xml:space="preserve">Public health. </w:t>
      </w:r>
      <w:r w:rsidRPr="00720ED2">
        <w:rPr>
          <w:noProof/>
        </w:rPr>
        <w:t>2010;124(7):412-416.</w:t>
      </w:r>
    </w:p>
    <w:p w14:paraId="145228CA" w14:textId="77777777" w:rsidR="00720ED2" w:rsidRPr="00720ED2" w:rsidRDefault="00720ED2" w:rsidP="00720ED2">
      <w:pPr>
        <w:pStyle w:val="EndNoteBibliography"/>
        <w:ind w:left="720" w:hanging="720"/>
        <w:rPr>
          <w:noProof/>
        </w:rPr>
      </w:pPr>
      <w:r w:rsidRPr="00720ED2">
        <w:rPr>
          <w:noProof/>
        </w:rPr>
        <w:t>9.</w:t>
      </w:r>
      <w:r w:rsidRPr="00720ED2">
        <w:rPr>
          <w:noProof/>
        </w:rPr>
        <w:tab/>
        <w:t xml:space="preserve">Loomis BR, Kim AE, Goetz JL, Juster HR. Density of tobacco retailers and its association with sociodemographic characteristics of communities across New York. </w:t>
      </w:r>
      <w:r w:rsidRPr="00720ED2">
        <w:rPr>
          <w:i/>
          <w:noProof/>
        </w:rPr>
        <w:t xml:space="preserve">Public health. </w:t>
      </w:r>
      <w:r w:rsidRPr="00720ED2">
        <w:rPr>
          <w:noProof/>
        </w:rPr>
        <w:t>2013;127(4):333-338.</w:t>
      </w:r>
    </w:p>
    <w:p w14:paraId="1C52C9A9" w14:textId="77777777" w:rsidR="00720ED2" w:rsidRPr="00720ED2" w:rsidRDefault="00720ED2" w:rsidP="00720ED2">
      <w:pPr>
        <w:pStyle w:val="EndNoteBibliography"/>
        <w:ind w:left="720" w:hanging="720"/>
        <w:rPr>
          <w:noProof/>
        </w:rPr>
      </w:pPr>
      <w:r w:rsidRPr="00720ED2">
        <w:rPr>
          <w:noProof/>
        </w:rPr>
        <w:t>10.</w:t>
      </w:r>
      <w:r w:rsidRPr="00720ED2">
        <w:rPr>
          <w:noProof/>
        </w:rPr>
        <w:tab/>
        <w:t xml:space="preserve">Fakunle DO, Milam AJ, Furr-Holden CD, Butler J, 3rd, Thorpe RJ, Jr., LaVeist TA. The inequitable distribution of tobacco outlet density: the role of income in two Black Mid-Atlantic geopolitical areas. </w:t>
      </w:r>
      <w:r w:rsidRPr="00720ED2">
        <w:rPr>
          <w:i/>
          <w:noProof/>
        </w:rPr>
        <w:t xml:space="preserve">Public health. </w:t>
      </w:r>
      <w:r w:rsidRPr="00720ED2">
        <w:rPr>
          <w:noProof/>
        </w:rPr>
        <w:t>2016;136:35-40.</w:t>
      </w:r>
    </w:p>
    <w:p w14:paraId="554D9929" w14:textId="77777777" w:rsidR="00720ED2" w:rsidRPr="00720ED2" w:rsidRDefault="00720ED2" w:rsidP="00720ED2">
      <w:pPr>
        <w:pStyle w:val="EndNoteBibliography"/>
        <w:ind w:left="720" w:hanging="720"/>
        <w:rPr>
          <w:noProof/>
        </w:rPr>
      </w:pPr>
      <w:r w:rsidRPr="00720ED2">
        <w:rPr>
          <w:noProof/>
        </w:rPr>
        <w:t>11.</w:t>
      </w:r>
      <w:r w:rsidRPr="00720ED2">
        <w:rPr>
          <w:noProof/>
        </w:rPr>
        <w:tab/>
        <w:t xml:space="preserve">Kong AY, Myers AE, Isgett LF, Ribisl KM. Neighborhood racial, ethnic, and income disparities in accessibility to multiple tobacco retailers: Mecklenburg County, North Carolina, 2015. </w:t>
      </w:r>
      <w:r w:rsidRPr="00720ED2">
        <w:rPr>
          <w:i/>
          <w:noProof/>
        </w:rPr>
        <w:t xml:space="preserve">Preventive medicine reports. </w:t>
      </w:r>
      <w:r w:rsidRPr="00720ED2">
        <w:rPr>
          <w:noProof/>
        </w:rPr>
        <w:t>2020;17:101031.</w:t>
      </w:r>
    </w:p>
    <w:p w14:paraId="3142FB54" w14:textId="77777777" w:rsidR="00720ED2" w:rsidRPr="00720ED2" w:rsidRDefault="00720ED2" w:rsidP="00720ED2">
      <w:pPr>
        <w:pStyle w:val="EndNoteBibliography"/>
        <w:ind w:left="720" w:hanging="720"/>
        <w:rPr>
          <w:noProof/>
        </w:rPr>
      </w:pPr>
      <w:r w:rsidRPr="00720ED2">
        <w:rPr>
          <w:noProof/>
        </w:rPr>
        <w:t>12.</w:t>
      </w:r>
      <w:r w:rsidRPr="00720ED2">
        <w:rPr>
          <w:noProof/>
        </w:rPr>
        <w:tab/>
        <w:t xml:space="preserve">Fakunle DO, Curriero FC, Leaf PJ, Furr-Holden DM, Thorpe RJ. Black, white, or green? The effects of racial composition and socioeconomic status on neighborhood-level tobacco outlet density. </w:t>
      </w:r>
      <w:r w:rsidRPr="00720ED2">
        <w:rPr>
          <w:i/>
          <w:noProof/>
        </w:rPr>
        <w:t xml:space="preserve">Ethnicity &amp; health. </w:t>
      </w:r>
      <w:r w:rsidRPr="00720ED2">
        <w:rPr>
          <w:noProof/>
        </w:rPr>
        <w:t>2019:1-16.</w:t>
      </w:r>
    </w:p>
    <w:p w14:paraId="7E557425" w14:textId="77777777" w:rsidR="00720ED2" w:rsidRPr="00720ED2" w:rsidRDefault="00720ED2" w:rsidP="00720ED2">
      <w:pPr>
        <w:pStyle w:val="EndNoteBibliography"/>
        <w:ind w:left="720" w:hanging="720"/>
        <w:rPr>
          <w:noProof/>
        </w:rPr>
      </w:pPr>
      <w:r w:rsidRPr="00720ED2">
        <w:rPr>
          <w:noProof/>
        </w:rPr>
        <w:t>13.</w:t>
      </w:r>
      <w:r w:rsidRPr="00720ED2">
        <w:rPr>
          <w:noProof/>
        </w:rPr>
        <w:tab/>
        <w:t xml:space="preserve">Seidenberg AB, Caughey RW, Rees VW, Connolly GN. Storefront cigarette advertising differs by community demographic profile. </w:t>
      </w:r>
      <w:r w:rsidRPr="00720ED2">
        <w:rPr>
          <w:i/>
          <w:noProof/>
        </w:rPr>
        <w:t xml:space="preserve">Am J Health Promot. </w:t>
      </w:r>
      <w:r w:rsidRPr="00720ED2">
        <w:rPr>
          <w:noProof/>
        </w:rPr>
        <w:t>2010;24(6):e26-e31.</w:t>
      </w:r>
    </w:p>
    <w:p w14:paraId="29563137" w14:textId="77777777" w:rsidR="00720ED2" w:rsidRPr="00720ED2" w:rsidRDefault="00720ED2" w:rsidP="00720ED2">
      <w:pPr>
        <w:pStyle w:val="EndNoteBibliography"/>
        <w:ind w:left="720" w:hanging="720"/>
        <w:rPr>
          <w:noProof/>
        </w:rPr>
      </w:pPr>
      <w:r w:rsidRPr="00720ED2">
        <w:rPr>
          <w:noProof/>
        </w:rPr>
        <w:t>14.</w:t>
      </w:r>
      <w:r w:rsidRPr="00720ED2">
        <w:rPr>
          <w:noProof/>
        </w:rPr>
        <w:tab/>
        <w:t xml:space="preserve">Young-Wolff KC, Henriksen L, Delucchi K, Prochaska JJ. Tobacco retailer proximity and density and nicotine dependence among smokers with serious mental illness. </w:t>
      </w:r>
      <w:r w:rsidRPr="00720ED2">
        <w:rPr>
          <w:i/>
          <w:noProof/>
        </w:rPr>
        <w:t xml:space="preserve">American journal of public health. </w:t>
      </w:r>
      <w:r w:rsidRPr="00720ED2">
        <w:rPr>
          <w:noProof/>
        </w:rPr>
        <w:t>2014;104(8):1454-1463.</w:t>
      </w:r>
    </w:p>
    <w:p w14:paraId="13DD79F9" w14:textId="77777777" w:rsidR="00720ED2" w:rsidRPr="00720ED2" w:rsidRDefault="00720ED2" w:rsidP="00720ED2">
      <w:pPr>
        <w:pStyle w:val="EndNoteBibliography"/>
        <w:ind w:left="720" w:hanging="720"/>
        <w:rPr>
          <w:noProof/>
        </w:rPr>
      </w:pPr>
      <w:r w:rsidRPr="00720ED2">
        <w:rPr>
          <w:noProof/>
        </w:rPr>
        <w:t>15.</w:t>
      </w:r>
      <w:r w:rsidRPr="00720ED2">
        <w:rPr>
          <w:noProof/>
        </w:rPr>
        <w:tab/>
        <w:t xml:space="preserve">Valiente R, Escobar F, Urtasun M, Franco M, Shortt NK, Sureda X. Tobacco retail environment and smoking: a systematic review of geographic exposure measures and implications for future studies. </w:t>
      </w:r>
      <w:r w:rsidRPr="00720ED2">
        <w:rPr>
          <w:i/>
          <w:noProof/>
        </w:rPr>
        <w:t xml:space="preserve">Nicotine &amp; tobacco research : official journal of the Society for Research on Nicotine and Tobacco. </w:t>
      </w:r>
      <w:r w:rsidRPr="00720ED2">
        <w:rPr>
          <w:noProof/>
        </w:rPr>
        <w:t>2020.</w:t>
      </w:r>
    </w:p>
    <w:p w14:paraId="326A0995" w14:textId="77777777" w:rsidR="00720ED2" w:rsidRPr="00720ED2" w:rsidRDefault="00720ED2" w:rsidP="00720ED2">
      <w:pPr>
        <w:pStyle w:val="EndNoteBibliography"/>
        <w:ind w:left="720" w:hanging="720"/>
        <w:rPr>
          <w:noProof/>
        </w:rPr>
      </w:pPr>
      <w:r w:rsidRPr="00720ED2">
        <w:rPr>
          <w:noProof/>
        </w:rPr>
        <w:t>16.</w:t>
      </w:r>
      <w:r w:rsidRPr="00720ED2">
        <w:rPr>
          <w:noProof/>
        </w:rPr>
        <w:tab/>
        <w:t xml:space="preserve">Chaiton MO, Mecredy GC, Cohen JE, Tilson ML. Tobacco retail outlets and vulnerable populations in Ontario, Canada. </w:t>
      </w:r>
      <w:r w:rsidRPr="00720ED2">
        <w:rPr>
          <w:i/>
          <w:noProof/>
        </w:rPr>
        <w:t xml:space="preserve">International journal of environmental research and public health. </w:t>
      </w:r>
      <w:r w:rsidRPr="00720ED2">
        <w:rPr>
          <w:noProof/>
        </w:rPr>
        <w:t>2013;10(12):7299-7309.</w:t>
      </w:r>
    </w:p>
    <w:p w14:paraId="506B2AC7" w14:textId="77777777" w:rsidR="00720ED2" w:rsidRPr="00720ED2" w:rsidRDefault="00720ED2" w:rsidP="00720ED2">
      <w:pPr>
        <w:pStyle w:val="EndNoteBibliography"/>
        <w:ind w:left="720" w:hanging="720"/>
        <w:rPr>
          <w:noProof/>
        </w:rPr>
      </w:pPr>
      <w:r w:rsidRPr="00720ED2">
        <w:rPr>
          <w:noProof/>
        </w:rPr>
        <w:t>17.</w:t>
      </w:r>
      <w:r w:rsidRPr="00720ED2">
        <w:rPr>
          <w:noProof/>
        </w:rPr>
        <w:tab/>
        <w:t xml:space="preserve">Leatherdale ST, Strath JM. Tobacco retailer density surrounding schools and cigarette access behaviors among underage smoking students. </w:t>
      </w:r>
      <w:r w:rsidRPr="00720ED2">
        <w:rPr>
          <w:i/>
          <w:noProof/>
        </w:rPr>
        <w:t xml:space="preserve">Annals of behavioral medicine : a publication of the Society of Behavioral Medicine. </w:t>
      </w:r>
      <w:r w:rsidRPr="00720ED2">
        <w:rPr>
          <w:noProof/>
        </w:rPr>
        <w:t>2007;33(1):105-111.</w:t>
      </w:r>
    </w:p>
    <w:p w14:paraId="085C9076" w14:textId="77777777" w:rsidR="00720ED2" w:rsidRPr="00720ED2" w:rsidRDefault="00720ED2" w:rsidP="00720ED2">
      <w:pPr>
        <w:pStyle w:val="EndNoteBibliography"/>
        <w:ind w:left="720" w:hanging="720"/>
        <w:rPr>
          <w:noProof/>
        </w:rPr>
      </w:pPr>
      <w:r w:rsidRPr="00720ED2">
        <w:rPr>
          <w:noProof/>
        </w:rPr>
        <w:t>18.</w:t>
      </w:r>
      <w:r w:rsidRPr="00720ED2">
        <w:rPr>
          <w:noProof/>
        </w:rPr>
        <w:tab/>
        <w:t xml:space="preserve">Chan WC, Leatherdale ST. Tobacco retailer density surrounding schools and youth smoking behaviour: a multi-level analysis. </w:t>
      </w:r>
      <w:r w:rsidRPr="00720ED2">
        <w:rPr>
          <w:i/>
          <w:noProof/>
        </w:rPr>
        <w:t xml:space="preserve">Tobacco induced diseases. </w:t>
      </w:r>
      <w:r w:rsidRPr="00720ED2">
        <w:rPr>
          <w:noProof/>
        </w:rPr>
        <w:t>2011;9(1):9.</w:t>
      </w:r>
    </w:p>
    <w:p w14:paraId="68CEEB60" w14:textId="77777777" w:rsidR="00720ED2" w:rsidRPr="00720ED2" w:rsidRDefault="00720ED2" w:rsidP="00720ED2">
      <w:pPr>
        <w:pStyle w:val="EndNoteBibliography"/>
        <w:ind w:left="720" w:hanging="720"/>
        <w:rPr>
          <w:noProof/>
        </w:rPr>
      </w:pPr>
      <w:r w:rsidRPr="00720ED2">
        <w:rPr>
          <w:noProof/>
        </w:rPr>
        <w:t>19.</w:t>
      </w:r>
      <w:r w:rsidRPr="00720ED2">
        <w:rPr>
          <w:noProof/>
        </w:rPr>
        <w:tab/>
        <w:t xml:space="preserve">Shareck M, Kestens Y, Vallée J, Datta G, Frohlich KL. The added value of accounting for activity space when examining the association between tobacco retailer availability and smoking among young adults. </w:t>
      </w:r>
      <w:r w:rsidRPr="00720ED2">
        <w:rPr>
          <w:i/>
          <w:noProof/>
        </w:rPr>
        <w:t xml:space="preserve">Tob Control. </w:t>
      </w:r>
      <w:r w:rsidRPr="00720ED2">
        <w:rPr>
          <w:noProof/>
        </w:rPr>
        <w:t>2016;25(4):406-412.</w:t>
      </w:r>
    </w:p>
    <w:p w14:paraId="2F56AA8C" w14:textId="77777777" w:rsidR="00720ED2" w:rsidRPr="00720ED2" w:rsidRDefault="00720ED2" w:rsidP="00720ED2">
      <w:pPr>
        <w:pStyle w:val="EndNoteBibliography"/>
        <w:ind w:left="720" w:hanging="720"/>
        <w:rPr>
          <w:noProof/>
        </w:rPr>
      </w:pPr>
      <w:r w:rsidRPr="00720ED2">
        <w:rPr>
          <w:noProof/>
        </w:rPr>
        <w:t>20.</w:t>
      </w:r>
      <w:r w:rsidRPr="00720ED2">
        <w:rPr>
          <w:noProof/>
        </w:rPr>
        <w:tab/>
        <w:t xml:space="preserve">Shareck M, Datta GD, Vallée J, Kestens Y, Frohlich KL. Is Smoking Cessation in Young Adults Associated With Tobacco Retailer Availability in Their Activity Space? </w:t>
      </w:r>
      <w:r w:rsidRPr="00720ED2">
        <w:rPr>
          <w:i/>
          <w:noProof/>
        </w:rPr>
        <w:t xml:space="preserve">Nicotine &amp; tobacco research : official journal of the Society for Research on Nicotine and Tobacco. </w:t>
      </w:r>
      <w:r w:rsidRPr="00720ED2">
        <w:rPr>
          <w:noProof/>
        </w:rPr>
        <w:t>2020;22(4):512-521.</w:t>
      </w:r>
    </w:p>
    <w:p w14:paraId="74105564" w14:textId="77777777" w:rsidR="00720ED2" w:rsidRPr="00720ED2" w:rsidRDefault="00720ED2" w:rsidP="00720ED2">
      <w:pPr>
        <w:pStyle w:val="EndNoteBibliography"/>
        <w:ind w:left="720" w:hanging="720"/>
        <w:rPr>
          <w:noProof/>
        </w:rPr>
      </w:pPr>
      <w:r w:rsidRPr="00720ED2">
        <w:rPr>
          <w:noProof/>
        </w:rPr>
        <w:t>21.</w:t>
      </w:r>
      <w:r w:rsidRPr="00720ED2">
        <w:rPr>
          <w:noProof/>
        </w:rPr>
        <w:tab/>
        <w:t xml:space="preserve">Larsen K, To T, Irving HM, et al. Smoking and binge-drinking among adolescents, Ontario, Canada: Does the school neighbourhood matter? </w:t>
      </w:r>
      <w:r w:rsidRPr="00720ED2">
        <w:rPr>
          <w:i/>
          <w:noProof/>
        </w:rPr>
        <w:t xml:space="preserve">Health &amp; place. </w:t>
      </w:r>
      <w:r w:rsidRPr="00720ED2">
        <w:rPr>
          <w:noProof/>
        </w:rPr>
        <w:t>2017;47:108-114.</w:t>
      </w:r>
    </w:p>
    <w:p w14:paraId="7933730E" w14:textId="77777777" w:rsidR="00720ED2" w:rsidRPr="00720ED2" w:rsidRDefault="00720ED2" w:rsidP="00720ED2">
      <w:pPr>
        <w:pStyle w:val="EndNoteBibliography"/>
        <w:ind w:left="720" w:hanging="720"/>
        <w:rPr>
          <w:noProof/>
        </w:rPr>
      </w:pPr>
      <w:r w:rsidRPr="00720ED2">
        <w:rPr>
          <w:noProof/>
        </w:rPr>
        <w:t>22.</w:t>
      </w:r>
      <w:r w:rsidRPr="00720ED2">
        <w:rPr>
          <w:noProof/>
        </w:rPr>
        <w:tab/>
        <w:t xml:space="preserve">Kirst M, Chaiton M, O'Campo P. Tobacco outlet density, neighbourhood stressors and smoking prevalence in Toronto, Canada. </w:t>
      </w:r>
      <w:r w:rsidRPr="00720ED2">
        <w:rPr>
          <w:i/>
          <w:noProof/>
        </w:rPr>
        <w:t xml:space="preserve">Health &amp; place. </w:t>
      </w:r>
      <w:r w:rsidRPr="00720ED2">
        <w:rPr>
          <w:noProof/>
        </w:rPr>
        <w:t>2019;58:102171.</w:t>
      </w:r>
    </w:p>
    <w:p w14:paraId="1E6DB47A" w14:textId="77777777" w:rsidR="00720ED2" w:rsidRPr="00720ED2" w:rsidRDefault="00720ED2" w:rsidP="00720ED2">
      <w:pPr>
        <w:pStyle w:val="EndNoteBibliography"/>
        <w:ind w:left="720" w:hanging="720"/>
        <w:rPr>
          <w:noProof/>
        </w:rPr>
      </w:pPr>
      <w:r w:rsidRPr="00720ED2">
        <w:rPr>
          <w:noProof/>
        </w:rPr>
        <w:lastRenderedPageBreak/>
        <w:t>23.</w:t>
      </w:r>
      <w:r w:rsidRPr="00720ED2">
        <w:rPr>
          <w:noProof/>
        </w:rPr>
        <w:tab/>
        <w:t xml:space="preserve">Clemens T, Dibben C, Pearce J, Shortt NK. Neighbourhood tobacco supply and individual maternal smoking during pregnancy: a fixed-effects longitudinal analysis using routine data. </w:t>
      </w:r>
      <w:r w:rsidRPr="00720ED2">
        <w:rPr>
          <w:i/>
          <w:noProof/>
        </w:rPr>
        <w:t xml:space="preserve">Tob Control. </w:t>
      </w:r>
      <w:r w:rsidRPr="00720ED2">
        <w:rPr>
          <w:noProof/>
        </w:rPr>
        <w:t>2018;29(1):7-14.</w:t>
      </w:r>
    </w:p>
    <w:p w14:paraId="34463D24" w14:textId="77777777" w:rsidR="00720ED2" w:rsidRPr="00720ED2" w:rsidRDefault="00720ED2" w:rsidP="00720ED2">
      <w:pPr>
        <w:pStyle w:val="EndNoteBibliography"/>
        <w:ind w:left="720" w:hanging="720"/>
        <w:rPr>
          <w:noProof/>
        </w:rPr>
      </w:pPr>
      <w:r w:rsidRPr="00720ED2">
        <w:rPr>
          <w:noProof/>
        </w:rPr>
        <w:t>24.</w:t>
      </w:r>
      <w:r w:rsidRPr="00720ED2">
        <w:rPr>
          <w:noProof/>
        </w:rPr>
        <w:tab/>
        <w:t xml:space="preserve">Shortt NK, Tisch C, Pearce J, Richardson EA, Mitchell R. The density of tobacco retailers in home and school environments and relationship with adolescent smoking behaviours in Scotland. </w:t>
      </w:r>
      <w:r w:rsidRPr="00720ED2">
        <w:rPr>
          <w:i/>
          <w:noProof/>
        </w:rPr>
        <w:t xml:space="preserve">Tob Control. </w:t>
      </w:r>
      <w:r w:rsidRPr="00720ED2">
        <w:rPr>
          <w:noProof/>
        </w:rPr>
        <w:t>2016;25(1):75-82.</w:t>
      </w:r>
    </w:p>
    <w:p w14:paraId="7594D7CC" w14:textId="77777777" w:rsidR="00720ED2" w:rsidRPr="00720ED2" w:rsidRDefault="00720ED2" w:rsidP="00720ED2">
      <w:pPr>
        <w:pStyle w:val="EndNoteBibliography"/>
        <w:ind w:left="720" w:hanging="720"/>
        <w:rPr>
          <w:noProof/>
        </w:rPr>
      </w:pPr>
      <w:r w:rsidRPr="00720ED2">
        <w:rPr>
          <w:noProof/>
        </w:rPr>
        <w:t>25.</w:t>
      </w:r>
      <w:r w:rsidRPr="00720ED2">
        <w:rPr>
          <w:noProof/>
        </w:rPr>
        <w:tab/>
        <w:t xml:space="preserve">Pearce J, Rind E, Shortt N, Tisch C, Mitchell R. Tobacco Retail Environments and Social Inequalities in Individual-Level Smoking and Cessation Among Scottish Adults. </w:t>
      </w:r>
      <w:r w:rsidRPr="00720ED2">
        <w:rPr>
          <w:i/>
          <w:noProof/>
        </w:rPr>
        <w:t xml:space="preserve">Nicotine &amp; tobacco research : official journal of the Society for Research on Nicotine and Tobacco. </w:t>
      </w:r>
      <w:r w:rsidRPr="00720ED2">
        <w:rPr>
          <w:noProof/>
        </w:rPr>
        <w:t>2016;18(2):138-146.</w:t>
      </w:r>
    </w:p>
    <w:p w14:paraId="0D703BFD" w14:textId="77777777" w:rsidR="00720ED2" w:rsidRPr="00720ED2" w:rsidRDefault="00720ED2" w:rsidP="00720ED2">
      <w:pPr>
        <w:pStyle w:val="EndNoteBibliography"/>
        <w:ind w:left="720" w:hanging="720"/>
        <w:rPr>
          <w:noProof/>
        </w:rPr>
      </w:pPr>
      <w:r w:rsidRPr="00720ED2">
        <w:rPr>
          <w:noProof/>
        </w:rPr>
        <w:t>26.</w:t>
      </w:r>
      <w:r w:rsidRPr="00720ED2">
        <w:rPr>
          <w:noProof/>
        </w:rPr>
        <w:tab/>
        <w:t xml:space="preserve">Marsh L, Doscher C, Robertson LA. Characteristics of tobacco retailers in New Zealand. </w:t>
      </w:r>
      <w:r w:rsidRPr="00720ED2">
        <w:rPr>
          <w:i/>
          <w:noProof/>
        </w:rPr>
        <w:t xml:space="preserve">Health &amp; place. </w:t>
      </w:r>
      <w:r w:rsidRPr="00720ED2">
        <w:rPr>
          <w:noProof/>
        </w:rPr>
        <w:t>2013;23:165-170.</w:t>
      </w:r>
    </w:p>
    <w:p w14:paraId="0CBD0FA7" w14:textId="77777777" w:rsidR="00720ED2" w:rsidRPr="00720ED2" w:rsidRDefault="00720ED2" w:rsidP="00720ED2">
      <w:pPr>
        <w:pStyle w:val="EndNoteBibliography"/>
        <w:ind w:left="720" w:hanging="720"/>
        <w:rPr>
          <w:noProof/>
        </w:rPr>
      </w:pPr>
      <w:r w:rsidRPr="00720ED2">
        <w:rPr>
          <w:noProof/>
        </w:rPr>
        <w:t>27.</w:t>
      </w:r>
      <w:r w:rsidRPr="00720ED2">
        <w:rPr>
          <w:noProof/>
        </w:rPr>
        <w:tab/>
        <w:t xml:space="preserve">Henriksen L, Feighery EC, Schleicher NC, Cowling DW, Kline RS, Fortmann SP. Is adolescent smoking related to the density and proximity of tobacco outlets and retail cigarette advertising near schools? </w:t>
      </w:r>
      <w:r w:rsidRPr="00720ED2">
        <w:rPr>
          <w:i/>
          <w:noProof/>
        </w:rPr>
        <w:t xml:space="preserve">Preventive medicine. </w:t>
      </w:r>
      <w:r w:rsidRPr="00720ED2">
        <w:rPr>
          <w:noProof/>
        </w:rPr>
        <w:t>2008;47(2):210-214.</w:t>
      </w:r>
    </w:p>
    <w:p w14:paraId="0334751F" w14:textId="77777777" w:rsidR="00720ED2" w:rsidRPr="00720ED2" w:rsidRDefault="00720ED2" w:rsidP="00720ED2">
      <w:pPr>
        <w:pStyle w:val="EndNoteBibliography"/>
        <w:ind w:left="720" w:hanging="720"/>
        <w:rPr>
          <w:noProof/>
        </w:rPr>
      </w:pPr>
      <w:r w:rsidRPr="00720ED2">
        <w:rPr>
          <w:noProof/>
        </w:rPr>
        <w:t>28.</w:t>
      </w:r>
      <w:r w:rsidRPr="00720ED2">
        <w:rPr>
          <w:noProof/>
        </w:rPr>
        <w:tab/>
        <w:t xml:space="preserve">Schleicher NC, Johnson TO, Fortmann SP, Henriksen L. Tobacco outlet density near home and school: Associations with smoking and norms among US teens. </w:t>
      </w:r>
      <w:r w:rsidRPr="00720ED2">
        <w:rPr>
          <w:i/>
          <w:noProof/>
        </w:rPr>
        <w:t xml:space="preserve">Preventive medicine. </w:t>
      </w:r>
      <w:r w:rsidRPr="00720ED2">
        <w:rPr>
          <w:noProof/>
        </w:rPr>
        <w:t>2016;91:287-293.</w:t>
      </w:r>
    </w:p>
    <w:p w14:paraId="687DF72B" w14:textId="77777777" w:rsidR="00720ED2" w:rsidRPr="00720ED2" w:rsidRDefault="00720ED2" w:rsidP="00720ED2">
      <w:pPr>
        <w:pStyle w:val="EndNoteBibliography"/>
        <w:ind w:left="720" w:hanging="720"/>
        <w:rPr>
          <w:noProof/>
        </w:rPr>
      </w:pPr>
      <w:r w:rsidRPr="00720ED2">
        <w:rPr>
          <w:noProof/>
        </w:rPr>
        <w:t>29.</w:t>
      </w:r>
      <w:r w:rsidRPr="00720ED2">
        <w:rPr>
          <w:noProof/>
        </w:rPr>
        <w:tab/>
        <w:t xml:space="preserve">Golden SD, Kuo TM, Kong AY, Baggett CD, Henriksen L, Ribisl KM. County-level associations between tobacco retailer density and smoking prevalence in the USA, 2012. </w:t>
      </w:r>
      <w:r w:rsidRPr="00720ED2">
        <w:rPr>
          <w:i/>
          <w:noProof/>
        </w:rPr>
        <w:t xml:space="preserve">Preventive medicine reports. </w:t>
      </w:r>
      <w:r w:rsidRPr="00720ED2">
        <w:rPr>
          <w:noProof/>
        </w:rPr>
        <w:t>2020;17:101005.</w:t>
      </w:r>
    </w:p>
    <w:p w14:paraId="238177A7" w14:textId="41F74E1E" w:rsidR="00720ED2" w:rsidRPr="00720ED2" w:rsidRDefault="00720ED2" w:rsidP="00720ED2">
      <w:pPr>
        <w:pStyle w:val="EndNoteBibliography"/>
        <w:ind w:left="720" w:hanging="720"/>
        <w:rPr>
          <w:noProof/>
        </w:rPr>
      </w:pPr>
      <w:r w:rsidRPr="00720ED2">
        <w:rPr>
          <w:noProof/>
        </w:rPr>
        <w:t>30.</w:t>
      </w:r>
      <w:r w:rsidRPr="00720ED2">
        <w:rPr>
          <w:noProof/>
        </w:rPr>
        <w:tab/>
        <w:t xml:space="preserve">2020 County Health Rankings State Reports. 2020; </w:t>
      </w:r>
      <w:hyperlink r:id="rId12" w:history="1">
        <w:r w:rsidRPr="00720ED2">
          <w:rPr>
            <w:rStyle w:val="Hyperlink"/>
            <w:noProof/>
          </w:rPr>
          <w:t>https://www.countyhealthrankings.org/</w:t>
        </w:r>
      </w:hyperlink>
      <w:r w:rsidRPr="00720ED2">
        <w:rPr>
          <w:noProof/>
        </w:rPr>
        <w:t>. Accessed March 9, 2021.</w:t>
      </w:r>
    </w:p>
    <w:p w14:paraId="6D67F758" w14:textId="3EFA2F12" w:rsidR="00720ED2" w:rsidRPr="00720ED2" w:rsidRDefault="00720ED2" w:rsidP="00720ED2">
      <w:pPr>
        <w:pStyle w:val="EndNoteBibliography"/>
        <w:ind w:left="720" w:hanging="720"/>
        <w:rPr>
          <w:noProof/>
        </w:rPr>
      </w:pPr>
      <w:r w:rsidRPr="00720ED2">
        <w:rPr>
          <w:noProof/>
        </w:rPr>
        <w:t>31.</w:t>
      </w:r>
      <w:r w:rsidRPr="00720ED2">
        <w:rPr>
          <w:noProof/>
        </w:rPr>
        <w:tab/>
        <w:t xml:space="preserve">Counter Tools Virginia Stateside Tobacco 2020; </w:t>
      </w:r>
      <w:hyperlink r:id="rId13" w:history="1">
        <w:r w:rsidRPr="00720ED2">
          <w:rPr>
            <w:rStyle w:val="Hyperlink"/>
            <w:noProof/>
          </w:rPr>
          <w:t>https://mapping.countertools.org/virginia/?local=000&amp;share=26</w:t>
        </w:r>
      </w:hyperlink>
      <w:r w:rsidRPr="00720ED2">
        <w:rPr>
          <w:noProof/>
        </w:rPr>
        <w:t>. Accessed March 9, 2021.</w:t>
      </w:r>
    </w:p>
    <w:p w14:paraId="6C488E58" w14:textId="77777777" w:rsidR="00720ED2" w:rsidRPr="00720ED2" w:rsidRDefault="00720ED2" w:rsidP="00720ED2">
      <w:pPr>
        <w:pStyle w:val="EndNoteBibliography"/>
        <w:ind w:left="720" w:hanging="720"/>
        <w:rPr>
          <w:noProof/>
        </w:rPr>
      </w:pPr>
      <w:r w:rsidRPr="00720ED2">
        <w:rPr>
          <w:noProof/>
        </w:rPr>
        <w:t>32.</w:t>
      </w:r>
      <w:r w:rsidRPr="00720ED2">
        <w:rPr>
          <w:noProof/>
        </w:rPr>
        <w:tab/>
        <w:t xml:space="preserve">Marsh L, Vaneckova P, Robertson L, et al. Association between density and proximity of tobacco retail outlets with smoking: A systematic review of youth studies. </w:t>
      </w:r>
      <w:r w:rsidRPr="00720ED2">
        <w:rPr>
          <w:i/>
          <w:noProof/>
        </w:rPr>
        <w:t xml:space="preserve">Health &amp; place. </w:t>
      </w:r>
      <w:r w:rsidRPr="00720ED2">
        <w:rPr>
          <w:noProof/>
        </w:rPr>
        <w:t>2021;67:102275.</w:t>
      </w:r>
    </w:p>
    <w:p w14:paraId="637C348F" w14:textId="46973A9A" w:rsidR="00720ED2" w:rsidRPr="00720ED2" w:rsidRDefault="00720ED2" w:rsidP="00720ED2">
      <w:pPr>
        <w:pStyle w:val="EndNoteBibliography"/>
        <w:ind w:left="720" w:hanging="720"/>
        <w:rPr>
          <w:noProof/>
        </w:rPr>
      </w:pPr>
      <w:r w:rsidRPr="00720ED2">
        <w:rPr>
          <w:noProof/>
        </w:rPr>
        <w:t>33.</w:t>
      </w:r>
      <w:r w:rsidRPr="00720ED2">
        <w:rPr>
          <w:noProof/>
        </w:rPr>
        <w:tab/>
        <w:t xml:space="preserve">Centers for Disease Control and Prevention. The Social-Ecological Model: A Framework for Prevention. 2021; </w:t>
      </w:r>
      <w:hyperlink r:id="rId14" w:history="1">
        <w:r w:rsidRPr="00720ED2">
          <w:rPr>
            <w:rStyle w:val="Hyperlink"/>
            <w:noProof/>
          </w:rPr>
          <w:t>https://www.cdc.gov/violenceprevention/about/social-ecologicalmodel.html?CDC_AA_refVal=https%3A%2F%2Fwww.cdc.gov%2Fviolenceprevention%2Fpublichealthissue%2Fsocial-ecologicalmodel.html</w:t>
        </w:r>
      </w:hyperlink>
      <w:r w:rsidRPr="00720ED2">
        <w:rPr>
          <w:noProof/>
        </w:rPr>
        <w:t>. Accessed June 25, 2021.</w:t>
      </w:r>
    </w:p>
    <w:p w14:paraId="2CA6814B" w14:textId="77777777" w:rsidR="00720ED2" w:rsidRPr="00720ED2" w:rsidRDefault="00720ED2" w:rsidP="00720ED2">
      <w:pPr>
        <w:pStyle w:val="EndNoteBibliography"/>
        <w:ind w:left="720" w:hanging="720"/>
        <w:rPr>
          <w:noProof/>
        </w:rPr>
      </w:pPr>
      <w:r w:rsidRPr="00720ED2">
        <w:rPr>
          <w:noProof/>
        </w:rPr>
        <w:t>34.</w:t>
      </w:r>
      <w:r w:rsidRPr="00720ED2">
        <w:rPr>
          <w:noProof/>
        </w:rPr>
        <w:tab/>
        <w:t xml:space="preserve">Cliff AD, Ord JK. </w:t>
      </w:r>
      <w:r w:rsidRPr="00720ED2">
        <w:rPr>
          <w:i/>
          <w:noProof/>
        </w:rPr>
        <w:t>Spatial processes: models &amp; applications.</w:t>
      </w:r>
      <w:r w:rsidRPr="00720ED2">
        <w:rPr>
          <w:noProof/>
        </w:rPr>
        <w:t xml:space="preserve"> Taylor &amp; Francis; 1981.</w:t>
      </w:r>
    </w:p>
    <w:p w14:paraId="18F6932A" w14:textId="77777777" w:rsidR="00720ED2" w:rsidRPr="00720ED2" w:rsidRDefault="00720ED2" w:rsidP="00720ED2">
      <w:pPr>
        <w:pStyle w:val="EndNoteBibliography"/>
        <w:ind w:left="720" w:hanging="720"/>
        <w:rPr>
          <w:noProof/>
        </w:rPr>
      </w:pPr>
      <w:r w:rsidRPr="00720ED2">
        <w:rPr>
          <w:noProof/>
        </w:rPr>
        <w:t>35.</w:t>
      </w:r>
      <w:r w:rsidRPr="00720ED2">
        <w:rPr>
          <w:noProof/>
        </w:rPr>
        <w:tab/>
        <w:t xml:space="preserve">Anselin L. Lagrange Multiplier Test Diagnostics for Spatial Dependence and Spatial Heterogeneity. </w:t>
      </w:r>
      <w:r w:rsidRPr="00720ED2">
        <w:rPr>
          <w:i/>
          <w:noProof/>
        </w:rPr>
        <w:t xml:space="preserve">Geographical Analysis. </w:t>
      </w:r>
      <w:r w:rsidRPr="00720ED2">
        <w:rPr>
          <w:noProof/>
        </w:rPr>
        <w:t>1988;20(1):1-17.</w:t>
      </w:r>
    </w:p>
    <w:p w14:paraId="16C0ADFE" w14:textId="77777777" w:rsidR="00720ED2" w:rsidRPr="00720ED2" w:rsidRDefault="00720ED2" w:rsidP="00720ED2">
      <w:pPr>
        <w:pStyle w:val="EndNoteBibliography"/>
        <w:ind w:left="720" w:hanging="720"/>
        <w:rPr>
          <w:noProof/>
        </w:rPr>
      </w:pPr>
      <w:r w:rsidRPr="00720ED2">
        <w:rPr>
          <w:noProof/>
        </w:rPr>
        <w:t>36.</w:t>
      </w:r>
      <w:r w:rsidRPr="00720ED2">
        <w:rPr>
          <w:noProof/>
        </w:rPr>
        <w:tab/>
        <w:t>Mur J, Angulo A. A closer look at the Spatial Durbin Model. 2005.</w:t>
      </w:r>
    </w:p>
    <w:p w14:paraId="38F9FBFA" w14:textId="77777777" w:rsidR="00720ED2" w:rsidRPr="00720ED2" w:rsidRDefault="00720ED2" w:rsidP="00720ED2">
      <w:pPr>
        <w:pStyle w:val="EndNoteBibliography"/>
        <w:ind w:left="720" w:hanging="720"/>
        <w:rPr>
          <w:noProof/>
        </w:rPr>
      </w:pPr>
      <w:r w:rsidRPr="00720ED2">
        <w:rPr>
          <w:noProof/>
        </w:rPr>
        <w:t>37.</w:t>
      </w:r>
      <w:r w:rsidRPr="00720ED2">
        <w:rPr>
          <w:noProof/>
        </w:rPr>
        <w:tab/>
        <w:t>Bivand R, Piras G. Comparing implementations of estimation methods for spatial econometrics. 2015.</w:t>
      </w:r>
    </w:p>
    <w:p w14:paraId="12DB88E3" w14:textId="77777777" w:rsidR="00720ED2" w:rsidRPr="00720ED2" w:rsidRDefault="00720ED2" w:rsidP="00720ED2">
      <w:pPr>
        <w:pStyle w:val="EndNoteBibliography"/>
        <w:ind w:left="720" w:hanging="720"/>
        <w:rPr>
          <w:noProof/>
        </w:rPr>
      </w:pPr>
      <w:r w:rsidRPr="00720ED2">
        <w:rPr>
          <w:noProof/>
        </w:rPr>
        <w:t>38.</w:t>
      </w:r>
      <w:r w:rsidRPr="00720ED2">
        <w:rPr>
          <w:noProof/>
        </w:rPr>
        <w:tab/>
        <w:t xml:space="preserve">Lee H, Ghosh SK. Performance of Information Criteria for Spatial Models. </w:t>
      </w:r>
      <w:r w:rsidRPr="00720ED2">
        <w:rPr>
          <w:i/>
          <w:noProof/>
        </w:rPr>
        <w:t xml:space="preserve">J Stat Comput Simul. </w:t>
      </w:r>
      <w:r w:rsidRPr="00720ED2">
        <w:rPr>
          <w:noProof/>
        </w:rPr>
        <w:t>2009;79(1):93-106.</w:t>
      </w:r>
    </w:p>
    <w:p w14:paraId="431F1D79" w14:textId="77777777" w:rsidR="00720ED2" w:rsidRPr="00720ED2" w:rsidRDefault="00720ED2" w:rsidP="00720ED2">
      <w:pPr>
        <w:pStyle w:val="EndNoteBibliography"/>
        <w:ind w:left="720" w:hanging="720"/>
        <w:rPr>
          <w:noProof/>
        </w:rPr>
      </w:pPr>
      <w:r w:rsidRPr="00720ED2">
        <w:rPr>
          <w:noProof/>
        </w:rPr>
        <w:t>39.</w:t>
      </w:r>
      <w:r w:rsidRPr="00720ED2">
        <w:rPr>
          <w:noProof/>
        </w:rPr>
        <w:tab/>
        <w:t>Team RC. R: A language and environment for statistical computing. 2020.</w:t>
      </w:r>
    </w:p>
    <w:p w14:paraId="088E285A" w14:textId="0212C14D" w:rsidR="00720ED2" w:rsidRPr="00720ED2" w:rsidRDefault="00720ED2" w:rsidP="00720ED2">
      <w:pPr>
        <w:pStyle w:val="EndNoteBibliography"/>
        <w:ind w:left="720" w:hanging="720"/>
        <w:rPr>
          <w:noProof/>
        </w:rPr>
      </w:pPr>
      <w:r w:rsidRPr="00720ED2">
        <w:rPr>
          <w:noProof/>
        </w:rPr>
        <w:t>40.</w:t>
      </w:r>
      <w:r w:rsidRPr="00720ED2">
        <w:rPr>
          <w:noProof/>
        </w:rPr>
        <w:tab/>
        <w:t xml:space="preserve">Counter Tobacco. The war in the store, 2015.  Available: </w:t>
      </w:r>
      <w:hyperlink r:id="rId15" w:history="1">
        <w:r w:rsidRPr="00720ED2">
          <w:rPr>
            <w:rStyle w:val="Hyperlink"/>
            <w:noProof/>
          </w:rPr>
          <w:t>https://countertobacco.org/the-war-in-the-store/</w:t>
        </w:r>
      </w:hyperlink>
      <w:r w:rsidRPr="00720ED2">
        <w:rPr>
          <w:noProof/>
        </w:rPr>
        <w:t>. Accessed 03 Apr, 2021.</w:t>
      </w:r>
    </w:p>
    <w:p w14:paraId="6D8566DD" w14:textId="77777777" w:rsidR="00720ED2" w:rsidRPr="00720ED2" w:rsidRDefault="00720ED2" w:rsidP="00720ED2">
      <w:pPr>
        <w:pStyle w:val="EndNoteBibliography"/>
        <w:ind w:left="720" w:hanging="720"/>
        <w:rPr>
          <w:noProof/>
        </w:rPr>
      </w:pPr>
      <w:r w:rsidRPr="00720ED2">
        <w:rPr>
          <w:noProof/>
        </w:rPr>
        <w:lastRenderedPageBreak/>
        <w:t>41.</w:t>
      </w:r>
      <w:r w:rsidRPr="00720ED2">
        <w:rPr>
          <w:noProof/>
        </w:rPr>
        <w:tab/>
        <w:t xml:space="preserve">Nuyts PAW, Davies LEM, Kunst AE, Kuipers MAG. The Association Between Tobacco Outlet Density and Smoking Among Young People: A Systematic Methodological Review. </w:t>
      </w:r>
      <w:r w:rsidRPr="00720ED2">
        <w:rPr>
          <w:i/>
          <w:noProof/>
        </w:rPr>
        <w:t xml:space="preserve">Nicotine &amp; tobacco research : official journal of the Society for Research on Nicotine and Tobacco. </w:t>
      </w:r>
      <w:r w:rsidRPr="00720ED2">
        <w:rPr>
          <w:noProof/>
        </w:rPr>
        <w:t>2021;23(2):239-248.</w:t>
      </w:r>
    </w:p>
    <w:p w14:paraId="64B087FD" w14:textId="77777777" w:rsidR="00720ED2" w:rsidRPr="00720ED2" w:rsidRDefault="00720ED2" w:rsidP="00720ED2">
      <w:pPr>
        <w:pStyle w:val="EndNoteBibliography"/>
        <w:ind w:left="720" w:hanging="720"/>
        <w:rPr>
          <w:noProof/>
        </w:rPr>
      </w:pPr>
      <w:r w:rsidRPr="00720ED2">
        <w:rPr>
          <w:noProof/>
        </w:rPr>
        <w:t>42.</w:t>
      </w:r>
      <w:r w:rsidRPr="00720ED2">
        <w:rPr>
          <w:noProof/>
        </w:rPr>
        <w:tab/>
        <w:t xml:space="preserve">Finan LJ, Lipperman-Kreda S, Abadi M, et al. Tobacco outlet density and adolescents' cigarette smoking: a meta-analysis. </w:t>
      </w:r>
      <w:r w:rsidRPr="00720ED2">
        <w:rPr>
          <w:i/>
          <w:noProof/>
        </w:rPr>
        <w:t xml:space="preserve">Tob Control. </w:t>
      </w:r>
      <w:r w:rsidRPr="00720ED2">
        <w:rPr>
          <w:noProof/>
        </w:rPr>
        <w:t>2019;28(1):27-33.</w:t>
      </w:r>
    </w:p>
    <w:p w14:paraId="249DDA90" w14:textId="77777777" w:rsidR="00720ED2" w:rsidRPr="00720ED2" w:rsidRDefault="00720ED2" w:rsidP="00720ED2">
      <w:pPr>
        <w:pStyle w:val="EndNoteBibliography"/>
        <w:ind w:left="720" w:hanging="720"/>
        <w:rPr>
          <w:noProof/>
        </w:rPr>
      </w:pPr>
      <w:r w:rsidRPr="00720ED2">
        <w:rPr>
          <w:noProof/>
        </w:rPr>
        <w:t>43.</w:t>
      </w:r>
      <w:r w:rsidRPr="00720ED2">
        <w:rPr>
          <w:noProof/>
        </w:rPr>
        <w:tab/>
        <w:t xml:space="preserve">Cantrell J, Pearson JL, Anesetti-Rothermel A, Xiao H, Kirchner TR, Vallone D. Tobacco Retail Outlet Density and Young Adult Tobacco Initiation. </w:t>
      </w:r>
      <w:r w:rsidRPr="00720ED2">
        <w:rPr>
          <w:i/>
          <w:noProof/>
        </w:rPr>
        <w:t xml:space="preserve">Nicotine &amp; tobacco research : official journal of the Society for Research on Nicotine and Tobacco. </w:t>
      </w:r>
      <w:r w:rsidRPr="00720ED2">
        <w:rPr>
          <w:noProof/>
        </w:rPr>
        <w:t>2016;18(2):130-137.</w:t>
      </w:r>
    </w:p>
    <w:p w14:paraId="64F3F609" w14:textId="3A738732" w:rsidR="00720ED2" w:rsidRPr="00720ED2" w:rsidRDefault="00720ED2" w:rsidP="00720ED2">
      <w:pPr>
        <w:pStyle w:val="EndNoteBibliography"/>
        <w:ind w:left="720" w:hanging="720"/>
        <w:rPr>
          <w:noProof/>
        </w:rPr>
      </w:pPr>
      <w:r w:rsidRPr="00720ED2">
        <w:rPr>
          <w:noProof/>
        </w:rPr>
        <w:t>44.</w:t>
      </w:r>
      <w:r w:rsidRPr="00720ED2">
        <w:rPr>
          <w:noProof/>
        </w:rPr>
        <w:tab/>
        <w:t xml:space="preserve">American Lung Association. Women and Tobacco Use, 2020.  Available: </w:t>
      </w:r>
      <w:hyperlink r:id="rId16" w:history="1">
        <w:r w:rsidRPr="00720ED2">
          <w:rPr>
            <w:rStyle w:val="Hyperlink"/>
            <w:noProof/>
          </w:rPr>
          <w:t>https://www.lung.org/quit-smoking/smoking-facts/impact-of-tobacco-use/women-and-tobacco-use</w:t>
        </w:r>
      </w:hyperlink>
      <w:r w:rsidRPr="00720ED2">
        <w:rPr>
          <w:noProof/>
        </w:rPr>
        <w:t>. Accessed 3 Apr, 2021.</w:t>
      </w:r>
    </w:p>
    <w:p w14:paraId="64868287" w14:textId="77777777" w:rsidR="00720ED2" w:rsidRPr="00720ED2" w:rsidRDefault="00720ED2" w:rsidP="00720ED2">
      <w:pPr>
        <w:pStyle w:val="EndNoteBibliography"/>
        <w:ind w:left="720" w:hanging="720"/>
        <w:rPr>
          <w:noProof/>
        </w:rPr>
      </w:pPr>
      <w:r w:rsidRPr="00720ED2">
        <w:rPr>
          <w:noProof/>
        </w:rPr>
        <w:t>45.</w:t>
      </w:r>
      <w:r w:rsidRPr="00720ED2">
        <w:rPr>
          <w:noProof/>
        </w:rPr>
        <w:tab/>
        <w:t xml:space="preserve">Kushel MB, Gupta R, Gee L, Haas JS. Housing instability and food insecurity as barriers to health care among low-income americans. </w:t>
      </w:r>
      <w:r w:rsidRPr="00720ED2">
        <w:rPr>
          <w:i/>
          <w:noProof/>
        </w:rPr>
        <w:t xml:space="preserve">Journal of General Internal Medicine. </w:t>
      </w:r>
      <w:r w:rsidRPr="00720ED2">
        <w:rPr>
          <w:noProof/>
        </w:rPr>
        <w:t>2006;21(1):71-77.</w:t>
      </w:r>
    </w:p>
    <w:p w14:paraId="670A1073" w14:textId="77777777" w:rsidR="00720ED2" w:rsidRPr="00720ED2" w:rsidRDefault="00720ED2" w:rsidP="00720ED2">
      <w:pPr>
        <w:pStyle w:val="EndNoteBibliography"/>
        <w:ind w:left="720" w:hanging="720"/>
        <w:rPr>
          <w:noProof/>
        </w:rPr>
      </w:pPr>
      <w:r w:rsidRPr="00720ED2">
        <w:rPr>
          <w:noProof/>
        </w:rPr>
        <w:t>46.</w:t>
      </w:r>
      <w:r w:rsidRPr="00720ED2">
        <w:rPr>
          <w:noProof/>
        </w:rPr>
        <w:tab/>
        <w:t xml:space="preserve">Han B, Cohen DA, Derose KP, Li J, Williamson S. PSViolent Crime and Park Use in Low-Income Urban Neighborhoods. </w:t>
      </w:r>
      <w:r w:rsidRPr="00720ED2">
        <w:rPr>
          <w:i/>
          <w:noProof/>
        </w:rPr>
        <w:t xml:space="preserve">American journal of preventive medicine. </w:t>
      </w:r>
      <w:r w:rsidRPr="00720ED2">
        <w:rPr>
          <w:noProof/>
        </w:rPr>
        <w:t>2018;54(3):352-358.</w:t>
      </w:r>
    </w:p>
    <w:p w14:paraId="34A3E501" w14:textId="77777777" w:rsidR="00720ED2" w:rsidRPr="00720ED2" w:rsidRDefault="00720ED2" w:rsidP="00720ED2">
      <w:pPr>
        <w:pStyle w:val="EndNoteBibliography"/>
        <w:ind w:left="720" w:hanging="720"/>
        <w:rPr>
          <w:noProof/>
        </w:rPr>
      </w:pPr>
      <w:r w:rsidRPr="00720ED2">
        <w:rPr>
          <w:noProof/>
        </w:rPr>
        <w:t>47.</w:t>
      </w:r>
      <w:r w:rsidRPr="00720ED2">
        <w:rPr>
          <w:noProof/>
        </w:rPr>
        <w:tab/>
        <w:t xml:space="preserve">Cook BL, Wayne GF, Kafali EN, Liu Z, Shu C, Flores M. Trends in smoking among adults with mental illness and association between mental health treatment and smoking cessation. </w:t>
      </w:r>
      <w:r w:rsidRPr="00720ED2">
        <w:rPr>
          <w:i/>
          <w:noProof/>
        </w:rPr>
        <w:t xml:space="preserve">Jama. </w:t>
      </w:r>
      <w:r w:rsidRPr="00720ED2">
        <w:rPr>
          <w:noProof/>
        </w:rPr>
        <w:t>2014;311(2):172-182.</w:t>
      </w:r>
    </w:p>
    <w:p w14:paraId="789F7C90" w14:textId="77777777" w:rsidR="00720ED2" w:rsidRPr="00720ED2" w:rsidRDefault="00720ED2" w:rsidP="00720ED2">
      <w:pPr>
        <w:pStyle w:val="EndNoteBibliography"/>
        <w:ind w:left="720" w:hanging="720"/>
        <w:rPr>
          <w:noProof/>
        </w:rPr>
      </w:pPr>
      <w:r w:rsidRPr="00720ED2">
        <w:rPr>
          <w:noProof/>
        </w:rPr>
        <w:t>48.</w:t>
      </w:r>
      <w:r w:rsidRPr="00720ED2">
        <w:rPr>
          <w:noProof/>
        </w:rPr>
        <w:tab/>
        <w:t xml:space="preserve">Leventhal AM, Zvolensky MJ. Anxiety, depression, and cigarette smoking: a transdiagnostic vulnerability framework to understanding emotion-smoking comorbidity. </w:t>
      </w:r>
      <w:r w:rsidRPr="00720ED2">
        <w:rPr>
          <w:i/>
          <w:noProof/>
        </w:rPr>
        <w:t xml:space="preserve">Psychol Bull. </w:t>
      </w:r>
      <w:r w:rsidRPr="00720ED2">
        <w:rPr>
          <w:noProof/>
        </w:rPr>
        <w:t>2015;141(1):176-212.</w:t>
      </w:r>
    </w:p>
    <w:p w14:paraId="774E94A1" w14:textId="77777777" w:rsidR="00720ED2" w:rsidRPr="00720ED2" w:rsidRDefault="00720ED2" w:rsidP="00720ED2">
      <w:pPr>
        <w:pStyle w:val="EndNoteBibliography"/>
        <w:ind w:left="720" w:hanging="720"/>
        <w:rPr>
          <w:noProof/>
        </w:rPr>
      </w:pPr>
      <w:r w:rsidRPr="00720ED2">
        <w:rPr>
          <w:noProof/>
        </w:rPr>
        <w:t>49.</w:t>
      </w:r>
      <w:r w:rsidRPr="00720ED2">
        <w:rPr>
          <w:noProof/>
        </w:rPr>
        <w:tab/>
        <w:t xml:space="preserve">Harris MA. The relationship between physical inactivity and mental wellbeing: Findings from a gamification-based community-wide physical activity intervention. </w:t>
      </w:r>
      <w:r w:rsidRPr="00720ED2">
        <w:rPr>
          <w:i/>
          <w:noProof/>
        </w:rPr>
        <w:t xml:space="preserve">Health psychology open. </w:t>
      </w:r>
      <w:r w:rsidRPr="00720ED2">
        <w:rPr>
          <w:noProof/>
        </w:rPr>
        <w:t>2018;5(1):2055102917753853.</w:t>
      </w:r>
    </w:p>
    <w:p w14:paraId="7961F0EC" w14:textId="77777777" w:rsidR="00720ED2" w:rsidRPr="00720ED2" w:rsidRDefault="00720ED2" w:rsidP="00720ED2">
      <w:pPr>
        <w:pStyle w:val="EndNoteBibliography"/>
        <w:ind w:left="720" w:hanging="720"/>
        <w:rPr>
          <w:noProof/>
        </w:rPr>
      </w:pPr>
      <w:r w:rsidRPr="00720ED2">
        <w:rPr>
          <w:noProof/>
        </w:rPr>
        <w:t>50.</w:t>
      </w:r>
      <w:r w:rsidRPr="00720ED2">
        <w:rPr>
          <w:noProof/>
        </w:rPr>
        <w:tab/>
        <w:t xml:space="preserve">Salin K, Kankaanpää A, Hirvensalo M, et al. Smoking and Physical Activity Trajectories from Childhood to Midlife. </w:t>
      </w:r>
      <w:r w:rsidRPr="00720ED2">
        <w:rPr>
          <w:i/>
          <w:noProof/>
        </w:rPr>
        <w:t xml:space="preserve">International journal of environmental research and public health. </w:t>
      </w:r>
      <w:r w:rsidRPr="00720ED2">
        <w:rPr>
          <w:noProof/>
        </w:rPr>
        <w:t>2019;16(6).</w:t>
      </w:r>
    </w:p>
    <w:p w14:paraId="5E8BF23F" w14:textId="77777777" w:rsidR="00720ED2" w:rsidRPr="00720ED2" w:rsidRDefault="00720ED2" w:rsidP="00720ED2">
      <w:pPr>
        <w:pStyle w:val="EndNoteBibliography"/>
        <w:ind w:left="720" w:hanging="720"/>
        <w:rPr>
          <w:noProof/>
        </w:rPr>
      </w:pPr>
      <w:r w:rsidRPr="00720ED2">
        <w:rPr>
          <w:noProof/>
        </w:rPr>
        <w:t>51.</w:t>
      </w:r>
      <w:r w:rsidRPr="00720ED2">
        <w:rPr>
          <w:noProof/>
        </w:rPr>
        <w:tab/>
        <w:t xml:space="preserve">Haar JM, Russo M, Suñe A, Ollier-Malaterre A. Outcomes of work–life balance on job satisfaction, life satisfaction and mental health: A study across seven cultures. </w:t>
      </w:r>
      <w:r w:rsidRPr="00720ED2">
        <w:rPr>
          <w:i/>
          <w:noProof/>
        </w:rPr>
        <w:t xml:space="preserve">Journal of Vocational Behavior. </w:t>
      </w:r>
      <w:r w:rsidRPr="00720ED2">
        <w:rPr>
          <w:noProof/>
        </w:rPr>
        <w:t>2014;85(3):361-373.</w:t>
      </w:r>
    </w:p>
    <w:p w14:paraId="658652C1" w14:textId="560D7D47" w:rsidR="002D10E1" w:rsidRPr="00576508" w:rsidRDefault="00172920" w:rsidP="008C19A1">
      <w:pPr>
        <w:spacing w:line="480" w:lineRule="auto"/>
        <w:rPr>
          <w:lang w:eastAsia="zh-TW"/>
        </w:rPr>
      </w:pPr>
      <w:r w:rsidRPr="00660AA9">
        <w:rPr>
          <w:lang w:eastAsia="zh-TW"/>
        </w:rPr>
        <w:fldChar w:fldCharType="end"/>
      </w:r>
    </w:p>
    <w:sectPr w:rsidR="002D10E1" w:rsidRPr="00576508" w:rsidSect="008B1A9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drew Barnes" w:date="2021-08-30T09:51:00Z" w:initials="AB">
    <w:p w14:paraId="142ABCA2" w14:textId="5B122648" w:rsidR="00142EBA" w:rsidRDefault="00142EBA">
      <w:pPr>
        <w:pStyle w:val="CommentText"/>
      </w:pPr>
      <w:r>
        <w:rPr>
          <w:rStyle w:val="CommentReference"/>
        </w:rPr>
        <w:annotationRef/>
      </w:r>
      <w:r>
        <w:t>In this paper we use “impact” in the title, and “effect” in the introduction and “association” in the methods section (which frankly I’m fine with, “impact” is a bit much).  I just want us to be thoughtful/careful with our causal language in this paper.</w:t>
      </w:r>
    </w:p>
  </w:comment>
  <w:comment w:id="9" w:author="Andrew Barnes" w:date="2021-08-30T09:14:00Z" w:initials="AB">
    <w:p w14:paraId="3224E69E" w14:textId="46273ED7" w:rsidR="00142EBA" w:rsidRDefault="00142EBA">
      <w:pPr>
        <w:pStyle w:val="CommentText"/>
      </w:pPr>
      <w:r>
        <w:rPr>
          <w:rStyle w:val="CommentReference"/>
        </w:rPr>
        <w:annotationRef/>
      </w:r>
      <w:r>
        <w:t>Instead of “smoking rate” maybe we say “on the prevalence of cigarette smoking”</w:t>
      </w:r>
    </w:p>
  </w:comment>
  <w:comment w:id="29" w:author="Andrew Barnes" w:date="2021-08-30T09:20:00Z" w:initials="AB">
    <w:p w14:paraId="401C0ECB" w14:textId="1D2FAE15" w:rsidR="00142EBA" w:rsidRDefault="00142EBA">
      <w:pPr>
        <w:pStyle w:val="CommentText"/>
      </w:pPr>
      <w:r>
        <w:rPr>
          <w:rStyle w:val="CommentReference"/>
        </w:rPr>
        <w:annotationRef/>
      </w:r>
      <w:r>
        <w:t>I think we need to clarify what we are trying to say with this phrase</w:t>
      </w:r>
    </w:p>
  </w:comment>
  <w:comment w:id="51" w:author="Andrew Barnes" w:date="2021-08-30T09:23:00Z" w:initials="AB">
    <w:p w14:paraId="28DE95E3" w14:textId="5A948FD0" w:rsidR="00142EBA" w:rsidRDefault="00142EBA">
      <w:pPr>
        <w:pStyle w:val="CommentText"/>
      </w:pPr>
      <w:r>
        <w:rPr>
          <w:rStyle w:val="CommentReference"/>
        </w:rPr>
        <w:annotationRef/>
      </w:r>
      <w:r>
        <w:t>Awkward phrasing, consider revising, maybe “the data were from XXXX-YYY”</w:t>
      </w:r>
    </w:p>
  </w:comment>
  <w:comment w:id="58" w:author="Andrew Barnes" w:date="2021-08-30T09:26:00Z" w:initials="AB">
    <w:p w14:paraId="7FAA20A5" w14:textId="45AE8B61" w:rsidR="00142EBA" w:rsidRDefault="00142EBA">
      <w:pPr>
        <w:pStyle w:val="CommentText"/>
      </w:pPr>
      <w:r>
        <w:rPr>
          <w:rStyle w:val="CommentReference"/>
        </w:rPr>
        <w:annotationRef/>
      </w:r>
      <w:r>
        <w:t xml:space="preserve">Since we have not defined what spatial autocorrelation is yet, perhaps this sentence belongs in the next paragraph after we define it. </w:t>
      </w:r>
    </w:p>
  </w:comment>
  <w:comment w:id="112" w:author="Andrew Barnes" w:date="2021-08-30T09:35:00Z" w:initials="AB">
    <w:p w14:paraId="63A93748" w14:textId="2F9359AD" w:rsidR="00142EBA" w:rsidRDefault="00142EBA">
      <w:pPr>
        <w:pStyle w:val="CommentText"/>
      </w:pPr>
      <w:r>
        <w:rPr>
          <w:rStyle w:val="CommentReference"/>
        </w:rPr>
        <w:annotationRef/>
      </w:r>
      <w:r>
        <w:t>I feel like we need a different phrase here</w:t>
      </w:r>
    </w:p>
  </w:comment>
  <w:comment w:id="131" w:author="Andrew Barnes" w:date="2021-08-30T09:43:00Z" w:initials="AB">
    <w:p w14:paraId="2008A11F" w14:textId="76F0DD3C" w:rsidR="00142EBA" w:rsidRDefault="00142EBA">
      <w:pPr>
        <w:pStyle w:val="CommentText"/>
      </w:pPr>
      <w:r>
        <w:rPr>
          <w:rStyle w:val="CommentReference"/>
        </w:rPr>
        <w:annotationRef/>
      </w:r>
      <w:r>
        <w:t>Did the 2020 County Health Rankings use 2017 BRFSS data and that is how we got smoking prevalence OR do we separately get smoking prevalence from 2017 BRFSS?</w:t>
      </w:r>
    </w:p>
  </w:comment>
  <w:comment w:id="145" w:author="Andrew Barnes" w:date="2021-08-30T09:40:00Z" w:initials="AB">
    <w:p w14:paraId="0515051D" w14:textId="161B0156" w:rsidR="00142EBA" w:rsidRDefault="00142EBA">
      <w:pPr>
        <w:pStyle w:val="CommentText"/>
      </w:pPr>
      <w:r>
        <w:rPr>
          <w:rStyle w:val="CommentReference"/>
        </w:rPr>
        <w:annotationRef/>
      </w:r>
      <w:r>
        <w:t>I think we need to describe how TRO was measured a bit more rather than refer to another article.</w:t>
      </w:r>
    </w:p>
  </w:comment>
  <w:comment w:id="149" w:author="Andrew Barnes" w:date="2021-08-30T09:42:00Z" w:initials="AB">
    <w:p w14:paraId="6AE5D5C6" w14:textId="1328D1E3" w:rsidR="00142EBA" w:rsidRDefault="00142EBA">
      <w:pPr>
        <w:pStyle w:val="CommentText"/>
      </w:pPr>
      <w:r>
        <w:rPr>
          <w:rStyle w:val="CommentReference"/>
        </w:rPr>
        <w:annotationRef/>
      </w:r>
      <w:r>
        <w:t>Might be helpful to remind the reader where these data came from (e.g., County Health Rankings)</w:t>
      </w:r>
    </w:p>
  </w:comment>
  <w:comment w:id="156" w:author="Microsoft Office User" w:date="2021-08-26T15:37:00Z" w:initials="MOU">
    <w:p w14:paraId="43860548" w14:textId="309ADF46" w:rsidR="00142EBA" w:rsidRDefault="00142EBA">
      <w:pPr>
        <w:pStyle w:val="CommentText"/>
      </w:pPr>
      <w:r>
        <w:rPr>
          <w:rStyle w:val="CommentReference"/>
        </w:rPr>
        <w:annotationRef/>
      </w:r>
      <w:r>
        <w:t>Reference?</w:t>
      </w:r>
    </w:p>
  </w:comment>
  <w:comment w:id="165" w:author="Andrew Barnes" w:date="2021-08-30T09:46:00Z" w:initials="AB">
    <w:p w14:paraId="5F791779" w14:textId="2C2D9C06" w:rsidR="00142EBA" w:rsidRDefault="00142EBA">
      <w:pPr>
        <w:pStyle w:val="CommentText"/>
      </w:pPr>
      <w:r>
        <w:rPr>
          <w:rStyle w:val="CommentReference"/>
        </w:rPr>
        <w:annotationRef/>
      </w:r>
      <w:r>
        <w:t>Not sure how these are included, for example, education a percentage, not clear?</w:t>
      </w:r>
    </w:p>
  </w:comment>
  <w:comment w:id="180" w:author="Microsoft Office User" w:date="2021-08-26T15:40:00Z" w:initials="MOU">
    <w:p w14:paraId="0AD87E3D" w14:textId="5A867110" w:rsidR="00142EBA" w:rsidRDefault="00142EBA">
      <w:pPr>
        <w:pStyle w:val="CommentText"/>
      </w:pPr>
      <w:r>
        <w:rPr>
          <w:rStyle w:val="CommentReference"/>
        </w:rPr>
        <w:annotationRef/>
      </w:r>
      <w:r>
        <w:t>I’m surprised this is not considered a measure of SES</w:t>
      </w:r>
    </w:p>
  </w:comment>
  <w:comment w:id="181" w:author="Andrew Barnes" w:date="2021-08-30T09:46:00Z" w:initials="AB">
    <w:p w14:paraId="442F9852" w14:textId="0FCDA67F" w:rsidR="00142EBA" w:rsidRDefault="00142EBA">
      <w:pPr>
        <w:pStyle w:val="CommentText"/>
      </w:pPr>
      <w:r>
        <w:rPr>
          <w:rStyle w:val="CommentReference"/>
        </w:rPr>
        <w:annotationRef/>
      </w:r>
      <w:r>
        <w:t>Is this a percentage?</w:t>
      </w:r>
    </w:p>
  </w:comment>
  <w:comment w:id="187" w:author="Andrew Barnes" w:date="2021-08-30T09:47:00Z" w:initials="AB">
    <w:p w14:paraId="6CC75277" w14:textId="3CA90FE6" w:rsidR="00142EBA" w:rsidRDefault="00142EBA">
      <w:pPr>
        <w:pStyle w:val="CommentText"/>
      </w:pPr>
      <w:r>
        <w:rPr>
          <w:rStyle w:val="CommentReference"/>
        </w:rPr>
        <w:annotationRef/>
      </w:r>
      <w:r>
        <w:t>Is this a percentage?  What is this measure “access to exercise opportunities”</w:t>
      </w:r>
    </w:p>
  </w:comment>
  <w:comment w:id="195" w:author="Andrew Barnes" w:date="2021-08-30T09:45:00Z" w:initials="AB">
    <w:p w14:paraId="17824301" w14:textId="5078C522" w:rsidR="00142EBA" w:rsidRDefault="00142EBA">
      <w:pPr>
        <w:pStyle w:val="CommentText"/>
      </w:pPr>
      <w:r>
        <w:rPr>
          <w:rStyle w:val="CommentReference"/>
        </w:rPr>
        <w:annotationRef/>
      </w:r>
      <w:r>
        <w:t xml:space="preserve">And, this could go in behaviors.  </w:t>
      </w:r>
    </w:p>
  </w:comment>
  <w:comment w:id="197" w:author="Andrew Barnes" w:date="2021-08-30T09:50:00Z" w:initials="AB">
    <w:p w14:paraId="77DC5794" w14:textId="59AEB52C" w:rsidR="00142EBA" w:rsidRDefault="00142EBA">
      <w:pPr>
        <w:pStyle w:val="CommentText"/>
      </w:pPr>
      <w:r>
        <w:rPr>
          <w:rStyle w:val="CommentReference"/>
        </w:rPr>
        <w:annotationRef/>
      </w:r>
      <w:r>
        <w:t xml:space="preserve">In this paper we use “impact” in the title, and “effect” in the introduction but now we are downgrading our study to “association”  (which frankly I’m fine with, “impact” is a bit much).  I just want us to be careful with our causal language in this paper. </w:t>
      </w:r>
    </w:p>
  </w:comment>
  <w:comment w:id="221" w:author="Andrew Barnes" w:date="2021-08-30T09:55:00Z" w:initials="AB">
    <w:p w14:paraId="25EEE35F" w14:textId="1132B7ED" w:rsidR="00142EBA" w:rsidRDefault="00142EBA">
      <w:pPr>
        <w:pStyle w:val="CommentText"/>
      </w:pPr>
      <w:r>
        <w:rPr>
          <w:rStyle w:val="CommentReference"/>
        </w:rPr>
        <w:annotationRef/>
      </w:r>
      <w:r>
        <w:t xml:space="preserve">Trying to stick with one term here “spatial </w:t>
      </w:r>
      <w:proofErr w:type="spellStart"/>
      <w:r>
        <w:t>autcorrelation</w:t>
      </w:r>
      <w:proofErr w:type="spellEnd"/>
      <w:r>
        <w:t>”</w:t>
      </w:r>
    </w:p>
  </w:comment>
  <w:comment w:id="228" w:author="Andrew Barnes" w:date="2021-08-30T09:56:00Z" w:initials="AB">
    <w:p w14:paraId="59D65CD4" w14:textId="7EF1EDD6" w:rsidR="00142EBA" w:rsidRDefault="00142EBA">
      <w:pPr>
        <w:pStyle w:val="CommentText"/>
      </w:pPr>
      <w:r>
        <w:rPr>
          <w:rStyle w:val="CommentReference"/>
        </w:rPr>
        <w:annotationRef/>
      </w:r>
      <w:r>
        <w:t>I’m still having trouble understanding these three forms OR WHY they are important (which is critical to demonstrating the contribution of our paper.  So, if we can, for each of these three forms, can we give a real world example from our approach (something to do with county-level smoking prevalence and TRO density)</w:t>
      </w:r>
    </w:p>
  </w:comment>
  <w:comment w:id="229" w:author="shuo-yu lin" w:date="2021-09-02T11:42:00Z" w:initials="sl">
    <w:p w14:paraId="7F1AFB80" w14:textId="5CD53330" w:rsidR="00202204" w:rsidRDefault="00202204">
      <w:pPr>
        <w:pStyle w:val="CommentText"/>
      </w:pPr>
      <w:r>
        <w:rPr>
          <w:rStyle w:val="CommentReference"/>
        </w:rPr>
        <w:annotationRef/>
      </w:r>
      <w:proofErr w:type="spellStart"/>
      <w:r>
        <w:t>Weiyu</w:t>
      </w:r>
      <w:proofErr w:type="spellEnd"/>
      <w:r>
        <w:t xml:space="preserve">, can you please help to address this comment? </w:t>
      </w:r>
    </w:p>
  </w:comment>
  <w:comment w:id="253" w:author="Andrew Barnes" w:date="2021-08-30T10:07:00Z" w:initials="AB">
    <w:p w14:paraId="36441D96" w14:textId="3F7A71B3" w:rsidR="00142EBA" w:rsidRDefault="00142EBA">
      <w:pPr>
        <w:pStyle w:val="CommentText"/>
      </w:pPr>
      <w:r>
        <w:rPr>
          <w:rStyle w:val="CommentReference"/>
        </w:rPr>
        <w:annotationRef/>
      </w:r>
      <w:r>
        <w:t>Figure S3 looks really cool but I have no idea what it is telling me. Can we explain the figure and what it means?</w:t>
      </w:r>
    </w:p>
  </w:comment>
  <w:comment w:id="254" w:author="shuo-yu lin" w:date="2021-09-03T11:08:00Z" w:initials="sl">
    <w:p w14:paraId="6F94FA41" w14:textId="1E9A8CD0" w:rsidR="0012543D" w:rsidRDefault="0012543D">
      <w:pPr>
        <w:pStyle w:val="CommentText"/>
      </w:pPr>
      <w:r>
        <w:rPr>
          <w:rStyle w:val="CommentReference"/>
        </w:rPr>
        <w:annotationRef/>
      </w:r>
      <w:proofErr w:type="spellStart"/>
      <w:r>
        <w:t>Weiyu</w:t>
      </w:r>
      <w:proofErr w:type="spellEnd"/>
      <w:r>
        <w:t>, again can you please help to address this comment?</w:t>
      </w:r>
    </w:p>
  </w:comment>
  <w:comment w:id="261" w:author="ruixin.yang@gmail.com" w:date="2021-08-06T20:20:00Z" w:initials="r">
    <w:p w14:paraId="42F2DCB7" w14:textId="10AFD12D" w:rsidR="00142EBA" w:rsidRDefault="00142EBA">
      <w:pPr>
        <w:pStyle w:val="CommentText"/>
      </w:pPr>
      <w:r>
        <w:rPr>
          <w:rStyle w:val="CommentReference"/>
        </w:rPr>
        <w:annotationRef/>
      </w:r>
      <w:r>
        <w:t>Southeastern?</w:t>
      </w:r>
    </w:p>
  </w:comment>
  <w:comment w:id="266" w:author="Andrew Barnes" w:date="2021-08-30T10:17:00Z" w:initials="AB">
    <w:p w14:paraId="77F68E0E" w14:textId="4304D347" w:rsidR="00142EBA" w:rsidRDefault="00142EBA">
      <w:pPr>
        <w:pStyle w:val="CommentText"/>
      </w:pPr>
      <w:r>
        <w:rPr>
          <w:rStyle w:val="CommentReference"/>
        </w:rPr>
        <w:annotationRef/>
      </w:r>
      <w:r>
        <w:t>When I think of “</w:t>
      </w:r>
      <w:r w:rsidR="00FB4F95">
        <w:t>point estimate</w:t>
      </w:r>
      <w:r>
        <w:t xml:space="preserve">” I think of Cohen’s D for example, a very specific thing.  Perhaps we instead say “point estimate” </w:t>
      </w:r>
    </w:p>
  </w:comment>
  <w:comment w:id="265" w:author="ruixin.yang@gmail.com" w:date="2021-08-08T15:27:00Z" w:initials="r">
    <w:p w14:paraId="34CDA936" w14:textId="77777777" w:rsidR="00142EBA" w:rsidRDefault="00142EBA">
      <w:pPr>
        <w:pStyle w:val="CommentText"/>
      </w:pPr>
      <w:r>
        <w:rPr>
          <w:rStyle w:val="CommentReference"/>
        </w:rPr>
        <w:annotationRef/>
      </w:r>
      <w:r>
        <w:t>Any reason for using this term? This is the regression coefficient. “Effective size” is usually used for modified number of observations.</w:t>
      </w:r>
    </w:p>
  </w:comment>
  <w:comment w:id="272" w:author="ruixin.yang@gmail.com" w:date="2021-08-08T15:33:00Z" w:initials="r">
    <w:p w14:paraId="67C0C579" w14:textId="41900B84" w:rsidR="00142EBA" w:rsidRDefault="00142EBA">
      <w:pPr>
        <w:pStyle w:val="CommentText"/>
      </w:pPr>
      <w:r>
        <w:rPr>
          <w:rStyle w:val="CommentReference"/>
        </w:rPr>
        <w:annotationRef/>
      </w:r>
      <w:r>
        <w:t>I do not think it is a reasonable interpretation. For the variations explained by a model, people usually used R^2 for that. In this case, we should calculate the correlation between the observed smoking rate and the predicted smoking rate from each model. The square of that correlation is the explained variation of the smoking rate by the model. We can compare different R^2 values for this purpose.</w:t>
      </w:r>
    </w:p>
  </w:comment>
  <w:comment w:id="295" w:author="ruixin.yang@gmail.com" w:date="2021-08-08T15:48:00Z" w:initials="r">
    <w:p w14:paraId="5E3CBB05" w14:textId="1ECA3D81" w:rsidR="00142EBA" w:rsidRDefault="00142EBA">
      <w:pPr>
        <w:pStyle w:val="CommentText"/>
      </w:pPr>
      <w:r>
        <w:rPr>
          <w:rStyle w:val="CommentReference"/>
        </w:rPr>
        <w:annotationRef/>
      </w:r>
      <w:r>
        <w:t>The note above is applicable here and all the following similar discussion,</w:t>
      </w:r>
    </w:p>
  </w:comment>
  <w:comment w:id="310" w:author="ruixin.yang@gmail.com" w:date="2021-08-08T15:58:00Z" w:initials="r">
    <w:p w14:paraId="4C6FBC00" w14:textId="4681071C" w:rsidR="00142EBA" w:rsidRDefault="00142EBA">
      <w:pPr>
        <w:pStyle w:val="CommentText"/>
      </w:pPr>
      <w:r>
        <w:rPr>
          <w:rStyle w:val="CommentReference"/>
        </w:rPr>
        <w:annotationRef/>
      </w:r>
      <w:r>
        <w:t>The regression coefficient is not correlation. The two are different and should be interpreted differently. You have explained the regression coefficients correctly so far (with 1.268). r^2 is the percentage of the variation of the dependent variable (smoker %) by the change of the other variable(s).</w:t>
      </w:r>
    </w:p>
  </w:comment>
  <w:comment w:id="357" w:author="Andrew Barnes" w:date="2021-08-30T10:27:00Z" w:initials="AB">
    <w:p w14:paraId="5415F37B" w14:textId="57810645" w:rsidR="00142EBA" w:rsidRDefault="00142EBA">
      <w:pPr>
        <w:pStyle w:val="CommentText"/>
      </w:pPr>
      <w:r>
        <w:rPr>
          <w:rStyle w:val="CommentReference"/>
        </w:rPr>
        <w:annotationRef/>
      </w:r>
      <w:r>
        <w:t xml:space="preserve">Maybe remind the reader why we did this sensitivity analysis here. </w:t>
      </w:r>
    </w:p>
  </w:comment>
  <w:comment w:id="358" w:author="shuo-yu lin" w:date="2021-09-03T11:36:00Z" w:initials="sl">
    <w:p w14:paraId="5197940D" w14:textId="7F00890F" w:rsidR="00246469" w:rsidRDefault="00246469">
      <w:pPr>
        <w:pStyle w:val="CommentText"/>
      </w:pPr>
      <w:r>
        <w:rPr>
          <w:rStyle w:val="CommentReference"/>
        </w:rPr>
        <w:annotationRef/>
      </w:r>
      <w:proofErr w:type="spellStart"/>
      <w:r>
        <w:t>Weiyu</w:t>
      </w:r>
      <w:proofErr w:type="spellEnd"/>
      <w:r>
        <w:t>, can you help to  write a short (2-3 sentences) explaining the difference between  GWR  and  spatial   autocorrelation regression which can  help to explain why we did the sensitivity analysis?</w:t>
      </w:r>
    </w:p>
  </w:comment>
  <w:comment w:id="369" w:author="Microsoft Office User" w:date="2021-08-26T15:57:00Z" w:initials="MOU">
    <w:p w14:paraId="0687E08A" w14:textId="4D7B9CDD" w:rsidR="00142EBA" w:rsidRDefault="00142EBA">
      <w:pPr>
        <w:pStyle w:val="CommentText"/>
      </w:pPr>
      <w:r>
        <w:rPr>
          <w:rStyle w:val="CommentReference"/>
        </w:rPr>
        <w:annotationRef/>
      </w:r>
      <w:r>
        <w:t>This is consistent with the much higher rates of smoking among persons with mental health and substance use disorders.</w:t>
      </w:r>
    </w:p>
  </w:comment>
  <w:comment w:id="370" w:author="ruixin.yang@gmail.com" w:date="2021-08-08T16:12:00Z" w:initials="r">
    <w:p w14:paraId="25A5E8AA" w14:textId="6D2EA4DC" w:rsidR="00142EBA" w:rsidRDefault="00142EBA">
      <w:pPr>
        <w:pStyle w:val="CommentText"/>
      </w:pPr>
      <w:r>
        <w:rPr>
          <w:rStyle w:val="CommentReference"/>
        </w:rPr>
        <w:annotationRef/>
      </w:r>
      <w:r>
        <w:t>I failed to find any evidence (figure, table or numbers).</w:t>
      </w:r>
    </w:p>
  </w:comment>
  <w:comment w:id="371" w:author="shuo-yu lin" w:date="2021-09-03T11:38:00Z" w:initials="sl">
    <w:p w14:paraId="5FBC404F" w14:textId="16F804A8" w:rsidR="00F922C4" w:rsidRDefault="00F922C4">
      <w:pPr>
        <w:pStyle w:val="CommentText"/>
      </w:pPr>
      <w:r>
        <w:rPr>
          <w:rStyle w:val="CommentReference"/>
        </w:rPr>
        <w:annotationRef/>
      </w:r>
      <w:proofErr w:type="spellStart"/>
      <w:r>
        <w:t>Weiyu</w:t>
      </w:r>
      <w:proofErr w:type="spellEnd"/>
      <w:r>
        <w:t>, this also needs your help on this.</w:t>
      </w:r>
    </w:p>
  </w:comment>
  <w:comment w:id="388" w:author="ruixin.yang@gmail.com" w:date="2021-08-08T22:57:00Z" w:initials="r">
    <w:p w14:paraId="7234039B" w14:textId="3CEE5933" w:rsidR="00142EBA" w:rsidRDefault="00142EBA">
      <w:pPr>
        <w:pStyle w:val="CommentText"/>
      </w:pPr>
      <w:r>
        <w:rPr>
          <w:rStyle w:val="CommentReference"/>
        </w:rPr>
        <w:annotationRef/>
      </w:r>
      <w:r>
        <w:t>“Our” and the reference are not consistent. “Their”?</w:t>
      </w:r>
    </w:p>
  </w:comment>
  <w:comment w:id="396" w:author="Microsoft Office User" w:date="2021-08-26T16:00:00Z" w:initials="MOU">
    <w:p w14:paraId="6354823A" w14:textId="77777777" w:rsidR="00142EBA" w:rsidRDefault="00142EBA">
      <w:pPr>
        <w:pStyle w:val="CommentText"/>
      </w:pPr>
      <w:r>
        <w:rPr>
          <w:rStyle w:val="CommentReference"/>
        </w:rPr>
        <w:annotationRef/>
      </w:r>
      <w:r>
        <w:t xml:space="preserve">Even if there is not a positive correlation between TRO density near schools and youth smoking prevalence in a given school, could it be that having </w:t>
      </w:r>
    </w:p>
    <w:p w14:paraId="15F1C613" w14:textId="50C39616" w:rsidR="00142EBA" w:rsidRDefault="00142EBA">
      <w:pPr>
        <w:pStyle w:val="CommentText"/>
      </w:pPr>
      <w:r>
        <w:t>ANY TROs near a school increases the likelihood that youth in that school smoke?</w:t>
      </w:r>
    </w:p>
  </w:comment>
  <w:comment w:id="413" w:author="Andrew Barnes" w:date="2021-08-30T10:35:00Z" w:initials="AB">
    <w:p w14:paraId="00662B9A" w14:textId="1A63FCD2" w:rsidR="00142EBA" w:rsidRDefault="00142EBA">
      <w:pPr>
        <w:pStyle w:val="CommentText"/>
      </w:pPr>
      <w:r>
        <w:rPr>
          <w:rStyle w:val="CommentReference"/>
        </w:rPr>
        <w:annotationRef/>
      </w:r>
      <w:r>
        <w:t xml:space="preserve">Which racial/ethnic disparities specifically is this referring to?  </w:t>
      </w:r>
    </w:p>
  </w:comment>
  <w:comment w:id="407" w:author="ruixin.yang@gmail.com" w:date="2021-08-08T23:00:00Z" w:initials="r">
    <w:p w14:paraId="1EE0DADD" w14:textId="63E8EA9B" w:rsidR="00142EBA" w:rsidRDefault="00142EBA">
      <w:pPr>
        <w:pStyle w:val="CommentText"/>
      </w:pPr>
      <w:r>
        <w:rPr>
          <w:rStyle w:val="CommentReference"/>
        </w:rPr>
        <w:annotationRef/>
      </w:r>
      <w:r>
        <w:t>That are examples of the multicollinearity mentioned in the Comments file.</w:t>
      </w:r>
    </w:p>
  </w:comment>
  <w:comment w:id="449" w:author="Microsoft Office User" w:date="2021-08-26T16:11:00Z" w:initials="MOU">
    <w:p w14:paraId="24BB5CB5" w14:textId="2B5BA5ED" w:rsidR="00142EBA" w:rsidRDefault="00142EBA">
      <w:pPr>
        <w:pStyle w:val="CommentText"/>
      </w:pPr>
      <w:r>
        <w:rPr>
          <w:rStyle w:val="CommentReference"/>
        </w:rPr>
        <w:annotationRef/>
      </w:r>
      <w:r>
        <w:t>I’m not sure about the best wording for this.</w:t>
      </w:r>
    </w:p>
  </w:comment>
  <w:comment w:id="475" w:author="Microsoft Office User" w:date="2021-08-26T16:13:00Z" w:initials="MOU">
    <w:p w14:paraId="2DA13CB4" w14:textId="1E92849F" w:rsidR="00142EBA" w:rsidRDefault="00142EBA">
      <w:pPr>
        <w:pStyle w:val="CommentText"/>
      </w:pPr>
      <w:r>
        <w:rPr>
          <w:rStyle w:val="CommentReference"/>
        </w:rPr>
        <w:annotationRef/>
      </w:r>
      <w:r>
        <w:t>I think this is because (I assume) there is not positive relationship between the number of mental health providers and the prevalence of mental distress. MH providers don’t go where the problems are, they go where there are jobs, the most desirable places to live, where people can pay for their servi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2ABCA2" w15:done="0"/>
  <w15:commentEx w15:paraId="3224E69E" w15:done="0"/>
  <w15:commentEx w15:paraId="401C0ECB" w15:done="0"/>
  <w15:commentEx w15:paraId="28DE95E3" w15:done="1"/>
  <w15:commentEx w15:paraId="7FAA20A5" w15:done="0"/>
  <w15:commentEx w15:paraId="63A93748" w15:done="1"/>
  <w15:commentEx w15:paraId="2008A11F" w15:done="1"/>
  <w15:commentEx w15:paraId="0515051D" w15:done="1"/>
  <w15:commentEx w15:paraId="6AE5D5C6" w15:done="1"/>
  <w15:commentEx w15:paraId="43860548" w15:done="1"/>
  <w15:commentEx w15:paraId="5F791779" w15:done="1"/>
  <w15:commentEx w15:paraId="0AD87E3D" w15:done="1"/>
  <w15:commentEx w15:paraId="442F9852" w15:done="1"/>
  <w15:commentEx w15:paraId="6CC75277" w15:done="1"/>
  <w15:commentEx w15:paraId="17824301" w15:done="1"/>
  <w15:commentEx w15:paraId="77DC5794" w15:done="1"/>
  <w15:commentEx w15:paraId="25EEE35F" w15:done="0"/>
  <w15:commentEx w15:paraId="59D65CD4" w15:done="0"/>
  <w15:commentEx w15:paraId="7F1AFB80" w15:paraIdParent="59D65CD4" w15:done="0"/>
  <w15:commentEx w15:paraId="36441D96" w15:done="0"/>
  <w15:commentEx w15:paraId="6F94FA41" w15:paraIdParent="36441D96" w15:done="0"/>
  <w15:commentEx w15:paraId="42F2DCB7" w15:done="1"/>
  <w15:commentEx w15:paraId="77F68E0E" w15:done="0"/>
  <w15:commentEx w15:paraId="34CDA936" w15:done="1"/>
  <w15:commentEx w15:paraId="67C0C579" w15:done="0"/>
  <w15:commentEx w15:paraId="5E3CBB05" w15:done="0"/>
  <w15:commentEx w15:paraId="4C6FBC00" w15:done="1"/>
  <w15:commentEx w15:paraId="5415F37B" w15:done="0"/>
  <w15:commentEx w15:paraId="5197940D" w15:paraIdParent="5415F37B" w15:done="0"/>
  <w15:commentEx w15:paraId="0687E08A" w15:done="1"/>
  <w15:commentEx w15:paraId="25A5E8AA" w15:done="0"/>
  <w15:commentEx w15:paraId="5FBC404F" w15:paraIdParent="25A5E8AA" w15:done="0"/>
  <w15:commentEx w15:paraId="7234039B" w15:done="1"/>
  <w15:commentEx w15:paraId="15F1C613" w15:done="1"/>
  <w15:commentEx w15:paraId="00662B9A" w15:done="1"/>
  <w15:commentEx w15:paraId="1EE0DADD" w15:done="1"/>
  <w15:commentEx w15:paraId="24BB5CB5" w15:done="0"/>
  <w15:commentEx w15:paraId="2DA13C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233B3" w16cex:dateUtc="2021-08-26T19:37:00Z"/>
  <w16cex:commentExtensible w16cex:durableId="24D23483" w16cex:dateUtc="2021-08-26T19:40:00Z"/>
  <w16cex:commentExtensible w16cex:durableId="24DB3737" w16cex:dateUtc="2021-09-02T15:42:00Z"/>
  <w16cex:commentExtensible w16cex:durableId="24DC80A9" w16cex:dateUtc="2021-09-03T15:08:00Z"/>
  <w16cex:commentExtensible w16cex:durableId="24DC8754" w16cex:dateUtc="2021-09-03T15:36:00Z"/>
  <w16cex:commentExtensible w16cex:durableId="24D23850" w16cex:dateUtc="2021-08-26T19:57:00Z"/>
  <w16cex:commentExtensible w16cex:durableId="24DC87B7" w16cex:dateUtc="2021-09-03T15:38:00Z"/>
  <w16cex:commentExtensible w16cex:durableId="24D23925" w16cex:dateUtc="2021-08-26T20:00:00Z"/>
  <w16cex:commentExtensible w16cex:durableId="24D23BAF" w16cex:dateUtc="2021-08-26T20:11:00Z"/>
  <w16cex:commentExtensible w16cex:durableId="24D23C2F" w16cex:dateUtc="2021-08-26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2ABCA2" w16cid:durableId="24D72898"/>
  <w16cid:commentId w16cid:paraId="3224E69E" w16cid:durableId="24D71FD8"/>
  <w16cid:commentId w16cid:paraId="401C0ECB" w16cid:durableId="24D72152"/>
  <w16cid:commentId w16cid:paraId="28DE95E3" w16cid:durableId="24D7221C"/>
  <w16cid:commentId w16cid:paraId="7FAA20A5" w16cid:durableId="24D722D3"/>
  <w16cid:commentId w16cid:paraId="63A93748" w16cid:durableId="24D724E6"/>
  <w16cid:commentId w16cid:paraId="2008A11F" w16cid:durableId="24D726CA"/>
  <w16cid:commentId w16cid:paraId="0515051D" w16cid:durableId="24D7260F"/>
  <w16cid:commentId w16cid:paraId="6AE5D5C6" w16cid:durableId="24D72699"/>
  <w16cid:commentId w16cid:paraId="43860548" w16cid:durableId="24D233B3"/>
  <w16cid:commentId w16cid:paraId="5F791779" w16cid:durableId="24D72791"/>
  <w16cid:commentId w16cid:paraId="0AD87E3D" w16cid:durableId="24D23483"/>
  <w16cid:commentId w16cid:paraId="442F9852" w16cid:durableId="24D72776"/>
  <w16cid:commentId w16cid:paraId="6CC75277" w16cid:durableId="24D727CE"/>
  <w16cid:commentId w16cid:paraId="17824301" w16cid:durableId="24D72727"/>
  <w16cid:commentId w16cid:paraId="77DC5794" w16cid:durableId="24D72849"/>
  <w16cid:commentId w16cid:paraId="25EEE35F" w16cid:durableId="24D729AA"/>
  <w16cid:commentId w16cid:paraId="59D65CD4" w16cid:durableId="24D729DE"/>
  <w16cid:commentId w16cid:paraId="7F1AFB80" w16cid:durableId="24DB3737"/>
  <w16cid:commentId w16cid:paraId="36441D96" w16cid:durableId="24D72C5A"/>
  <w16cid:commentId w16cid:paraId="6F94FA41" w16cid:durableId="24DC80A9"/>
  <w16cid:commentId w16cid:paraId="42F2DCB7" w16cid:durableId="24B81817"/>
  <w16cid:commentId w16cid:paraId="77F68E0E" w16cid:durableId="24D72ECD"/>
  <w16cid:commentId w16cid:paraId="34CDA936" w16cid:durableId="24DA13DC"/>
  <w16cid:commentId w16cid:paraId="67C0C579" w16cid:durableId="24BA77D4"/>
  <w16cid:commentId w16cid:paraId="5E3CBB05" w16cid:durableId="24BA7B42"/>
  <w16cid:commentId w16cid:paraId="4C6FBC00" w16cid:durableId="24BA7D96"/>
  <w16cid:commentId w16cid:paraId="5415F37B" w16cid:durableId="24D73113"/>
  <w16cid:commentId w16cid:paraId="5197940D" w16cid:durableId="24DC8754"/>
  <w16cid:commentId w16cid:paraId="0687E08A" w16cid:durableId="24D23850"/>
  <w16cid:commentId w16cid:paraId="25A5E8AA" w16cid:durableId="24BA80D4"/>
  <w16cid:commentId w16cid:paraId="5FBC404F" w16cid:durableId="24DC87B7"/>
  <w16cid:commentId w16cid:paraId="7234039B" w16cid:durableId="24BADFD7"/>
  <w16cid:commentId w16cid:paraId="15F1C613" w16cid:durableId="24D23925"/>
  <w16cid:commentId w16cid:paraId="00662B9A" w16cid:durableId="24D732F2"/>
  <w16cid:commentId w16cid:paraId="1EE0DADD" w16cid:durableId="24BAE0A4"/>
  <w16cid:commentId w16cid:paraId="24BB5CB5" w16cid:durableId="24D23BAF"/>
  <w16cid:commentId w16cid:paraId="2DA13CB4" w16cid:durableId="24D23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4A8F" w14:textId="77777777" w:rsidR="002851D3" w:rsidRDefault="002851D3" w:rsidP="001C382C">
      <w:r>
        <w:separator/>
      </w:r>
    </w:p>
  </w:endnote>
  <w:endnote w:type="continuationSeparator" w:id="0">
    <w:p w14:paraId="639F50F2" w14:textId="77777777" w:rsidR="002851D3" w:rsidRDefault="002851D3" w:rsidP="001C382C">
      <w:r>
        <w:continuationSeparator/>
      </w:r>
    </w:p>
  </w:endnote>
  <w:endnote w:type="continuationNotice" w:id="1">
    <w:p w14:paraId="51C4B99D" w14:textId="77777777" w:rsidR="002851D3" w:rsidRDefault="0028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F771" w14:textId="77777777" w:rsidR="00142EBA" w:rsidRDefault="0014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8865" w14:textId="77777777" w:rsidR="002851D3" w:rsidRDefault="002851D3" w:rsidP="001C382C">
      <w:r>
        <w:separator/>
      </w:r>
    </w:p>
  </w:footnote>
  <w:footnote w:type="continuationSeparator" w:id="0">
    <w:p w14:paraId="78BA2AE2" w14:textId="77777777" w:rsidR="002851D3" w:rsidRDefault="002851D3" w:rsidP="001C382C">
      <w:r>
        <w:continuationSeparator/>
      </w:r>
    </w:p>
  </w:footnote>
  <w:footnote w:type="continuationNotice" w:id="1">
    <w:p w14:paraId="7EC7BE88" w14:textId="77777777" w:rsidR="002851D3" w:rsidRDefault="00285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988D" w14:textId="77777777" w:rsidR="00142EBA" w:rsidRDefault="0014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E3E"/>
    <w:multiLevelType w:val="hybridMultilevel"/>
    <w:tmpl w:val="A232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1419"/>
    <w:multiLevelType w:val="hybridMultilevel"/>
    <w:tmpl w:val="A232C9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E46EC"/>
    <w:multiLevelType w:val="hybridMultilevel"/>
    <w:tmpl w:val="E728B166"/>
    <w:lvl w:ilvl="0" w:tplc="7436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41B62"/>
    <w:multiLevelType w:val="hybridMultilevel"/>
    <w:tmpl w:val="45508026"/>
    <w:lvl w:ilvl="0" w:tplc="D830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6407A"/>
    <w:multiLevelType w:val="hybridMultilevel"/>
    <w:tmpl w:val="7BCE26CC"/>
    <w:lvl w:ilvl="0" w:tplc="157C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2742"/>
    <w:multiLevelType w:val="hybridMultilevel"/>
    <w:tmpl w:val="A41C6B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uo-yu lin">
    <w15:presenceInfo w15:providerId="Windows Live" w15:userId="565b55c7706b7675"/>
  </w15:person>
  <w15:person w15:author="Andrew Barnes">
    <w15:presenceInfo w15:providerId="AD" w15:userId="S::andrew.barnes@vcuhealth.org::c6786375-e6fa-4227-9178-5fbbaffc9b2e"/>
  </w15:person>
  <w15:person w15:author="ruixin.yang@gmail.com">
    <w15:presenceInfo w15:providerId="Windows Live" w15:userId="19cb7d40af5b1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tDA2sLQwNTe0sDBT0lEKTi0uzszPAykwqgUA5eOjP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114D"/>
    <w:rsid w:val="000009CF"/>
    <w:rsid w:val="0000450E"/>
    <w:rsid w:val="00005178"/>
    <w:rsid w:val="0000571C"/>
    <w:rsid w:val="00005890"/>
    <w:rsid w:val="00006177"/>
    <w:rsid w:val="000065F5"/>
    <w:rsid w:val="00007837"/>
    <w:rsid w:val="000078BD"/>
    <w:rsid w:val="00007B5E"/>
    <w:rsid w:val="00007ED6"/>
    <w:rsid w:val="000111D8"/>
    <w:rsid w:val="00011D82"/>
    <w:rsid w:val="00014961"/>
    <w:rsid w:val="000177D5"/>
    <w:rsid w:val="0002088A"/>
    <w:rsid w:val="0002348D"/>
    <w:rsid w:val="000253A9"/>
    <w:rsid w:val="0002680D"/>
    <w:rsid w:val="000329C8"/>
    <w:rsid w:val="000330B4"/>
    <w:rsid w:val="00033923"/>
    <w:rsid w:val="00034B65"/>
    <w:rsid w:val="000354A7"/>
    <w:rsid w:val="00035BD0"/>
    <w:rsid w:val="000364A4"/>
    <w:rsid w:val="00037987"/>
    <w:rsid w:val="00041B49"/>
    <w:rsid w:val="00042F64"/>
    <w:rsid w:val="00043AE4"/>
    <w:rsid w:val="00043E5C"/>
    <w:rsid w:val="00044844"/>
    <w:rsid w:val="00044CA5"/>
    <w:rsid w:val="0004525F"/>
    <w:rsid w:val="00046765"/>
    <w:rsid w:val="0004796B"/>
    <w:rsid w:val="00050C5A"/>
    <w:rsid w:val="00050FB4"/>
    <w:rsid w:val="00051972"/>
    <w:rsid w:val="00053800"/>
    <w:rsid w:val="0005434C"/>
    <w:rsid w:val="00054480"/>
    <w:rsid w:val="00054882"/>
    <w:rsid w:val="0005785A"/>
    <w:rsid w:val="00057E96"/>
    <w:rsid w:val="00061319"/>
    <w:rsid w:val="00061C09"/>
    <w:rsid w:val="000647E1"/>
    <w:rsid w:val="00064989"/>
    <w:rsid w:val="00065446"/>
    <w:rsid w:val="00065761"/>
    <w:rsid w:val="000657A2"/>
    <w:rsid w:val="00065D2D"/>
    <w:rsid w:val="00065DAB"/>
    <w:rsid w:val="0006613B"/>
    <w:rsid w:val="000665C5"/>
    <w:rsid w:val="00072438"/>
    <w:rsid w:val="000726E0"/>
    <w:rsid w:val="00073A8D"/>
    <w:rsid w:val="000764D4"/>
    <w:rsid w:val="0007731E"/>
    <w:rsid w:val="00077CF0"/>
    <w:rsid w:val="0008102D"/>
    <w:rsid w:val="00083EB3"/>
    <w:rsid w:val="000841AF"/>
    <w:rsid w:val="00084BCF"/>
    <w:rsid w:val="00085802"/>
    <w:rsid w:val="0008584B"/>
    <w:rsid w:val="000865FC"/>
    <w:rsid w:val="000902B6"/>
    <w:rsid w:val="000915AB"/>
    <w:rsid w:val="000922AD"/>
    <w:rsid w:val="000925B0"/>
    <w:rsid w:val="0009408F"/>
    <w:rsid w:val="00094264"/>
    <w:rsid w:val="00094DBF"/>
    <w:rsid w:val="00095138"/>
    <w:rsid w:val="00095A2D"/>
    <w:rsid w:val="0009752E"/>
    <w:rsid w:val="00097E4E"/>
    <w:rsid w:val="000A3DC1"/>
    <w:rsid w:val="000A45FF"/>
    <w:rsid w:val="000A5118"/>
    <w:rsid w:val="000A66C3"/>
    <w:rsid w:val="000A6785"/>
    <w:rsid w:val="000A67C4"/>
    <w:rsid w:val="000A71A2"/>
    <w:rsid w:val="000A72DA"/>
    <w:rsid w:val="000A742F"/>
    <w:rsid w:val="000A7BD0"/>
    <w:rsid w:val="000B053C"/>
    <w:rsid w:val="000B0959"/>
    <w:rsid w:val="000B1508"/>
    <w:rsid w:val="000B420C"/>
    <w:rsid w:val="000B479F"/>
    <w:rsid w:val="000B4E46"/>
    <w:rsid w:val="000B51DB"/>
    <w:rsid w:val="000C05D4"/>
    <w:rsid w:val="000C106A"/>
    <w:rsid w:val="000C1F21"/>
    <w:rsid w:val="000C20A3"/>
    <w:rsid w:val="000C3721"/>
    <w:rsid w:val="000C503B"/>
    <w:rsid w:val="000C5594"/>
    <w:rsid w:val="000C7DE3"/>
    <w:rsid w:val="000D10F1"/>
    <w:rsid w:val="000D3377"/>
    <w:rsid w:val="000D393E"/>
    <w:rsid w:val="000D5D40"/>
    <w:rsid w:val="000D5EEA"/>
    <w:rsid w:val="000D657E"/>
    <w:rsid w:val="000E005D"/>
    <w:rsid w:val="000E17A0"/>
    <w:rsid w:val="000E22C9"/>
    <w:rsid w:val="000E45ED"/>
    <w:rsid w:val="000E5121"/>
    <w:rsid w:val="000E5E23"/>
    <w:rsid w:val="000E6574"/>
    <w:rsid w:val="000F344D"/>
    <w:rsid w:val="000F42CC"/>
    <w:rsid w:val="000F4574"/>
    <w:rsid w:val="000F4897"/>
    <w:rsid w:val="000F489C"/>
    <w:rsid w:val="000F4E42"/>
    <w:rsid w:val="000F5556"/>
    <w:rsid w:val="000F56A5"/>
    <w:rsid w:val="000F5CCD"/>
    <w:rsid w:val="000F63A6"/>
    <w:rsid w:val="000F6E17"/>
    <w:rsid w:val="000F78BD"/>
    <w:rsid w:val="00100218"/>
    <w:rsid w:val="00100592"/>
    <w:rsid w:val="001011DF"/>
    <w:rsid w:val="00101BD2"/>
    <w:rsid w:val="0010250B"/>
    <w:rsid w:val="00102CE9"/>
    <w:rsid w:val="00102EBB"/>
    <w:rsid w:val="00103518"/>
    <w:rsid w:val="00103DE8"/>
    <w:rsid w:val="00105674"/>
    <w:rsid w:val="00106081"/>
    <w:rsid w:val="00107BD3"/>
    <w:rsid w:val="00110337"/>
    <w:rsid w:val="00110398"/>
    <w:rsid w:val="001137E1"/>
    <w:rsid w:val="0011477E"/>
    <w:rsid w:val="00115A95"/>
    <w:rsid w:val="00116E61"/>
    <w:rsid w:val="001173E1"/>
    <w:rsid w:val="00122787"/>
    <w:rsid w:val="00123090"/>
    <w:rsid w:val="0012318E"/>
    <w:rsid w:val="001236E6"/>
    <w:rsid w:val="00123DEA"/>
    <w:rsid w:val="00124AC4"/>
    <w:rsid w:val="0012543D"/>
    <w:rsid w:val="00127436"/>
    <w:rsid w:val="00127E17"/>
    <w:rsid w:val="0013039A"/>
    <w:rsid w:val="00130412"/>
    <w:rsid w:val="00130F0A"/>
    <w:rsid w:val="00131832"/>
    <w:rsid w:val="00133397"/>
    <w:rsid w:val="001349BD"/>
    <w:rsid w:val="00135914"/>
    <w:rsid w:val="00137BF6"/>
    <w:rsid w:val="001410F6"/>
    <w:rsid w:val="001411BE"/>
    <w:rsid w:val="0014134E"/>
    <w:rsid w:val="0014177B"/>
    <w:rsid w:val="00142E84"/>
    <w:rsid w:val="00142EBA"/>
    <w:rsid w:val="00143452"/>
    <w:rsid w:val="00143B76"/>
    <w:rsid w:val="00144EA5"/>
    <w:rsid w:val="00145964"/>
    <w:rsid w:val="00146D22"/>
    <w:rsid w:val="001479AB"/>
    <w:rsid w:val="00151813"/>
    <w:rsid w:val="00151ECA"/>
    <w:rsid w:val="001521E9"/>
    <w:rsid w:val="00152B28"/>
    <w:rsid w:val="00153B98"/>
    <w:rsid w:val="00154C91"/>
    <w:rsid w:val="00157002"/>
    <w:rsid w:val="00161BA7"/>
    <w:rsid w:val="001674C4"/>
    <w:rsid w:val="00167A21"/>
    <w:rsid w:val="00167FB0"/>
    <w:rsid w:val="00170258"/>
    <w:rsid w:val="0017148C"/>
    <w:rsid w:val="00172920"/>
    <w:rsid w:val="001729F8"/>
    <w:rsid w:val="001818B1"/>
    <w:rsid w:val="0018379A"/>
    <w:rsid w:val="00186ED1"/>
    <w:rsid w:val="0019104B"/>
    <w:rsid w:val="00192464"/>
    <w:rsid w:val="00192813"/>
    <w:rsid w:val="00193E29"/>
    <w:rsid w:val="00193EC7"/>
    <w:rsid w:val="001A0975"/>
    <w:rsid w:val="001A20EE"/>
    <w:rsid w:val="001A26E5"/>
    <w:rsid w:val="001A35C1"/>
    <w:rsid w:val="001A574D"/>
    <w:rsid w:val="001A5A26"/>
    <w:rsid w:val="001A6F19"/>
    <w:rsid w:val="001B1133"/>
    <w:rsid w:val="001B1EC1"/>
    <w:rsid w:val="001B3100"/>
    <w:rsid w:val="001B31CF"/>
    <w:rsid w:val="001B4976"/>
    <w:rsid w:val="001C000A"/>
    <w:rsid w:val="001C0A50"/>
    <w:rsid w:val="001C2909"/>
    <w:rsid w:val="001C2FDD"/>
    <w:rsid w:val="001C36C7"/>
    <w:rsid w:val="001C382C"/>
    <w:rsid w:val="001C39F0"/>
    <w:rsid w:val="001C454C"/>
    <w:rsid w:val="001C5574"/>
    <w:rsid w:val="001C74E5"/>
    <w:rsid w:val="001D1F09"/>
    <w:rsid w:val="001D2A45"/>
    <w:rsid w:val="001D2F13"/>
    <w:rsid w:val="001D567E"/>
    <w:rsid w:val="001D6532"/>
    <w:rsid w:val="001D65B8"/>
    <w:rsid w:val="001E2136"/>
    <w:rsid w:val="001E3E9E"/>
    <w:rsid w:val="001E4A19"/>
    <w:rsid w:val="001E5C06"/>
    <w:rsid w:val="001E6045"/>
    <w:rsid w:val="001E72C4"/>
    <w:rsid w:val="001E7A3D"/>
    <w:rsid w:val="001F1388"/>
    <w:rsid w:val="001F19D8"/>
    <w:rsid w:val="001F265E"/>
    <w:rsid w:val="001F2DA7"/>
    <w:rsid w:val="001F3CF7"/>
    <w:rsid w:val="001F5579"/>
    <w:rsid w:val="002004C4"/>
    <w:rsid w:val="00202204"/>
    <w:rsid w:val="00204F29"/>
    <w:rsid w:val="0020671B"/>
    <w:rsid w:val="00206B27"/>
    <w:rsid w:val="00207BF3"/>
    <w:rsid w:val="0021305A"/>
    <w:rsid w:val="0021343C"/>
    <w:rsid w:val="002143A4"/>
    <w:rsid w:val="00214977"/>
    <w:rsid w:val="00214B36"/>
    <w:rsid w:val="002156A8"/>
    <w:rsid w:val="00217E23"/>
    <w:rsid w:val="00221739"/>
    <w:rsid w:val="00222539"/>
    <w:rsid w:val="00222EAD"/>
    <w:rsid w:val="0022355E"/>
    <w:rsid w:val="002236CA"/>
    <w:rsid w:val="0022394D"/>
    <w:rsid w:val="002248A9"/>
    <w:rsid w:val="00224C8F"/>
    <w:rsid w:val="00225334"/>
    <w:rsid w:val="002259C5"/>
    <w:rsid w:val="00230A50"/>
    <w:rsid w:val="00233467"/>
    <w:rsid w:val="002348F1"/>
    <w:rsid w:val="00235369"/>
    <w:rsid w:val="00235793"/>
    <w:rsid w:val="00235FC7"/>
    <w:rsid w:val="00236B44"/>
    <w:rsid w:val="00240FEB"/>
    <w:rsid w:val="0024181F"/>
    <w:rsid w:val="002426DB"/>
    <w:rsid w:val="002428A0"/>
    <w:rsid w:val="00242DF6"/>
    <w:rsid w:val="002440E9"/>
    <w:rsid w:val="0024423F"/>
    <w:rsid w:val="00246469"/>
    <w:rsid w:val="0024679A"/>
    <w:rsid w:val="00250BFB"/>
    <w:rsid w:val="00252BBF"/>
    <w:rsid w:val="00252FA8"/>
    <w:rsid w:val="00255E0E"/>
    <w:rsid w:val="002560D4"/>
    <w:rsid w:val="002601CC"/>
    <w:rsid w:val="00261E8A"/>
    <w:rsid w:val="00262673"/>
    <w:rsid w:val="00264EF5"/>
    <w:rsid w:val="002675A4"/>
    <w:rsid w:val="00267CF9"/>
    <w:rsid w:val="00270222"/>
    <w:rsid w:val="0027056D"/>
    <w:rsid w:val="002712E1"/>
    <w:rsid w:val="0027566C"/>
    <w:rsid w:val="0027606D"/>
    <w:rsid w:val="002768CE"/>
    <w:rsid w:val="002779C2"/>
    <w:rsid w:val="00280309"/>
    <w:rsid w:val="00280C85"/>
    <w:rsid w:val="00281210"/>
    <w:rsid w:val="0028161C"/>
    <w:rsid w:val="00282989"/>
    <w:rsid w:val="00282990"/>
    <w:rsid w:val="00284B5A"/>
    <w:rsid w:val="002851D3"/>
    <w:rsid w:val="00285425"/>
    <w:rsid w:val="002855ED"/>
    <w:rsid w:val="002857E5"/>
    <w:rsid w:val="00286008"/>
    <w:rsid w:val="00292F2C"/>
    <w:rsid w:val="0029337D"/>
    <w:rsid w:val="00293F2B"/>
    <w:rsid w:val="0029438E"/>
    <w:rsid w:val="00295368"/>
    <w:rsid w:val="0029673C"/>
    <w:rsid w:val="002A04F1"/>
    <w:rsid w:val="002A1155"/>
    <w:rsid w:val="002A3A7D"/>
    <w:rsid w:val="002A425C"/>
    <w:rsid w:val="002A4ECD"/>
    <w:rsid w:val="002A6E85"/>
    <w:rsid w:val="002A705D"/>
    <w:rsid w:val="002A7DA0"/>
    <w:rsid w:val="002B1813"/>
    <w:rsid w:val="002B31C7"/>
    <w:rsid w:val="002B40EC"/>
    <w:rsid w:val="002B4B6E"/>
    <w:rsid w:val="002B5ACD"/>
    <w:rsid w:val="002B5F13"/>
    <w:rsid w:val="002B6A67"/>
    <w:rsid w:val="002C145D"/>
    <w:rsid w:val="002C1CA0"/>
    <w:rsid w:val="002C3DEF"/>
    <w:rsid w:val="002C4370"/>
    <w:rsid w:val="002C4904"/>
    <w:rsid w:val="002C7120"/>
    <w:rsid w:val="002C7C32"/>
    <w:rsid w:val="002C7FED"/>
    <w:rsid w:val="002D01E6"/>
    <w:rsid w:val="002D0499"/>
    <w:rsid w:val="002D10E1"/>
    <w:rsid w:val="002D179E"/>
    <w:rsid w:val="002D246B"/>
    <w:rsid w:val="002D4A20"/>
    <w:rsid w:val="002D5789"/>
    <w:rsid w:val="002D5849"/>
    <w:rsid w:val="002D652E"/>
    <w:rsid w:val="002D77DF"/>
    <w:rsid w:val="002E0E8E"/>
    <w:rsid w:val="002E3292"/>
    <w:rsid w:val="002E6745"/>
    <w:rsid w:val="002E7DF8"/>
    <w:rsid w:val="002F24CD"/>
    <w:rsid w:val="002F37F0"/>
    <w:rsid w:val="002F39ED"/>
    <w:rsid w:val="002F3BD6"/>
    <w:rsid w:val="002F406B"/>
    <w:rsid w:val="002F40B3"/>
    <w:rsid w:val="002F4646"/>
    <w:rsid w:val="002F59AA"/>
    <w:rsid w:val="002F7088"/>
    <w:rsid w:val="002F7B2F"/>
    <w:rsid w:val="00300D89"/>
    <w:rsid w:val="0030195B"/>
    <w:rsid w:val="00302C53"/>
    <w:rsid w:val="00303F17"/>
    <w:rsid w:val="00304196"/>
    <w:rsid w:val="00305C89"/>
    <w:rsid w:val="00305EE7"/>
    <w:rsid w:val="00306A38"/>
    <w:rsid w:val="003114EB"/>
    <w:rsid w:val="003124D5"/>
    <w:rsid w:val="00314133"/>
    <w:rsid w:val="0031557F"/>
    <w:rsid w:val="003158E7"/>
    <w:rsid w:val="00316A27"/>
    <w:rsid w:val="003176F7"/>
    <w:rsid w:val="003177DC"/>
    <w:rsid w:val="0032023A"/>
    <w:rsid w:val="003204E9"/>
    <w:rsid w:val="00321671"/>
    <w:rsid w:val="00321E61"/>
    <w:rsid w:val="003222F8"/>
    <w:rsid w:val="00322F35"/>
    <w:rsid w:val="00323495"/>
    <w:rsid w:val="00324731"/>
    <w:rsid w:val="00324BB7"/>
    <w:rsid w:val="00327322"/>
    <w:rsid w:val="00327C4A"/>
    <w:rsid w:val="00327C64"/>
    <w:rsid w:val="00331729"/>
    <w:rsid w:val="00331760"/>
    <w:rsid w:val="003325F6"/>
    <w:rsid w:val="00332D17"/>
    <w:rsid w:val="00333AC9"/>
    <w:rsid w:val="00333DFF"/>
    <w:rsid w:val="00333EAD"/>
    <w:rsid w:val="003345EB"/>
    <w:rsid w:val="00335349"/>
    <w:rsid w:val="003354C4"/>
    <w:rsid w:val="00335611"/>
    <w:rsid w:val="00335B16"/>
    <w:rsid w:val="00336488"/>
    <w:rsid w:val="003370C7"/>
    <w:rsid w:val="003372A3"/>
    <w:rsid w:val="00341943"/>
    <w:rsid w:val="00341D94"/>
    <w:rsid w:val="00341EE8"/>
    <w:rsid w:val="003433B2"/>
    <w:rsid w:val="0034456E"/>
    <w:rsid w:val="00346CB3"/>
    <w:rsid w:val="00347270"/>
    <w:rsid w:val="003501D4"/>
    <w:rsid w:val="00350B59"/>
    <w:rsid w:val="00350C20"/>
    <w:rsid w:val="0035116B"/>
    <w:rsid w:val="0035183B"/>
    <w:rsid w:val="00352D33"/>
    <w:rsid w:val="00352E9D"/>
    <w:rsid w:val="00356414"/>
    <w:rsid w:val="00356434"/>
    <w:rsid w:val="00363D36"/>
    <w:rsid w:val="0036417E"/>
    <w:rsid w:val="00365331"/>
    <w:rsid w:val="003659AE"/>
    <w:rsid w:val="00367153"/>
    <w:rsid w:val="00367EC1"/>
    <w:rsid w:val="00367F5E"/>
    <w:rsid w:val="00370D46"/>
    <w:rsid w:val="00370E21"/>
    <w:rsid w:val="0037169E"/>
    <w:rsid w:val="00375328"/>
    <w:rsid w:val="00375890"/>
    <w:rsid w:val="00376CC8"/>
    <w:rsid w:val="00377FCE"/>
    <w:rsid w:val="003801E5"/>
    <w:rsid w:val="00380E31"/>
    <w:rsid w:val="00381005"/>
    <w:rsid w:val="0038163F"/>
    <w:rsid w:val="00384936"/>
    <w:rsid w:val="00385ABD"/>
    <w:rsid w:val="00387EDC"/>
    <w:rsid w:val="00390477"/>
    <w:rsid w:val="00390580"/>
    <w:rsid w:val="00390E81"/>
    <w:rsid w:val="003926C9"/>
    <w:rsid w:val="0039573B"/>
    <w:rsid w:val="00396271"/>
    <w:rsid w:val="00396783"/>
    <w:rsid w:val="003967E5"/>
    <w:rsid w:val="003A1F5F"/>
    <w:rsid w:val="003A267D"/>
    <w:rsid w:val="003A28FE"/>
    <w:rsid w:val="003A3537"/>
    <w:rsid w:val="003A58D6"/>
    <w:rsid w:val="003A6234"/>
    <w:rsid w:val="003A666A"/>
    <w:rsid w:val="003B101C"/>
    <w:rsid w:val="003B1898"/>
    <w:rsid w:val="003B1A24"/>
    <w:rsid w:val="003B2FB5"/>
    <w:rsid w:val="003B4CAB"/>
    <w:rsid w:val="003B6A99"/>
    <w:rsid w:val="003B6AEB"/>
    <w:rsid w:val="003B7689"/>
    <w:rsid w:val="003C0FAD"/>
    <w:rsid w:val="003C1C18"/>
    <w:rsid w:val="003C2CCB"/>
    <w:rsid w:val="003C2D95"/>
    <w:rsid w:val="003C35F6"/>
    <w:rsid w:val="003C468F"/>
    <w:rsid w:val="003C6BCC"/>
    <w:rsid w:val="003D08B4"/>
    <w:rsid w:val="003D126B"/>
    <w:rsid w:val="003D1ADC"/>
    <w:rsid w:val="003D2694"/>
    <w:rsid w:val="003D3252"/>
    <w:rsid w:val="003D32CE"/>
    <w:rsid w:val="003D33A5"/>
    <w:rsid w:val="003D4AD8"/>
    <w:rsid w:val="003D4EED"/>
    <w:rsid w:val="003D63A6"/>
    <w:rsid w:val="003D7636"/>
    <w:rsid w:val="003E12E9"/>
    <w:rsid w:val="003E13FE"/>
    <w:rsid w:val="003E20FB"/>
    <w:rsid w:val="003E247F"/>
    <w:rsid w:val="003E2783"/>
    <w:rsid w:val="003E3F1F"/>
    <w:rsid w:val="003E44AB"/>
    <w:rsid w:val="003E4652"/>
    <w:rsid w:val="003E4E05"/>
    <w:rsid w:val="003E5143"/>
    <w:rsid w:val="003E5D06"/>
    <w:rsid w:val="003E7442"/>
    <w:rsid w:val="003E77F6"/>
    <w:rsid w:val="003E7D4F"/>
    <w:rsid w:val="003F397A"/>
    <w:rsid w:val="003F6B10"/>
    <w:rsid w:val="003F7974"/>
    <w:rsid w:val="004002B4"/>
    <w:rsid w:val="00400D65"/>
    <w:rsid w:val="00400F19"/>
    <w:rsid w:val="00401768"/>
    <w:rsid w:val="00401EC4"/>
    <w:rsid w:val="004033AC"/>
    <w:rsid w:val="00403DBD"/>
    <w:rsid w:val="004069E9"/>
    <w:rsid w:val="0040719B"/>
    <w:rsid w:val="00407A2E"/>
    <w:rsid w:val="004129BC"/>
    <w:rsid w:val="004134C9"/>
    <w:rsid w:val="00413C6C"/>
    <w:rsid w:val="004152F1"/>
    <w:rsid w:val="00415A18"/>
    <w:rsid w:val="00415BC8"/>
    <w:rsid w:val="00415BF7"/>
    <w:rsid w:val="00416105"/>
    <w:rsid w:val="00416309"/>
    <w:rsid w:val="00416539"/>
    <w:rsid w:val="00421379"/>
    <w:rsid w:val="00421DA6"/>
    <w:rsid w:val="0042291E"/>
    <w:rsid w:val="00422980"/>
    <w:rsid w:val="0042358D"/>
    <w:rsid w:val="00423CC2"/>
    <w:rsid w:val="004248FB"/>
    <w:rsid w:val="0042513D"/>
    <w:rsid w:val="00425F8B"/>
    <w:rsid w:val="004263F6"/>
    <w:rsid w:val="00427143"/>
    <w:rsid w:val="0042740C"/>
    <w:rsid w:val="00430F1C"/>
    <w:rsid w:val="00431521"/>
    <w:rsid w:val="00431E13"/>
    <w:rsid w:val="00431F10"/>
    <w:rsid w:val="00432A1C"/>
    <w:rsid w:val="0043392D"/>
    <w:rsid w:val="0043678A"/>
    <w:rsid w:val="00441231"/>
    <w:rsid w:val="004437D2"/>
    <w:rsid w:val="00443EBB"/>
    <w:rsid w:val="00446AD6"/>
    <w:rsid w:val="004519B5"/>
    <w:rsid w:val="0045304D"/>
    <w:rsid w:val="004533D0"/>
    <w:rsid w:val="00453414"/>
    <w:rsid w:val="00454760"/>
    <w:rsid w:val="00456EB7"/>
    <w:rsid w:val="004570DD"/>
    <w:rsid w:val="00457674"/>
    <w:rsid w:val="00463E99"/>
    <w:rsid w:val="004648DE"/>
    <w:rsid w:val="004656B1"/>
    <w:rsid w:val="00470AFD"/>
    <w:rsid w:val="00470BE0"/>
    <w:rsid w:val="00471333"/>
    <w:rsid w:val="00471444"/>
    <w:rsid w:val="00471C82"/>
    <w:rsid w:val="004734AB"/>
    <w:rsid w:val="00474B05"/>
    <w:rsid w:val="004760A0"/>
    <w:rsid w:val="00476A9C"/>
    <w:rsid w:val="004775BC"/>
    <w:rsid w:val="00480F6F"/>
    <w:rsid w:val="004823F5"/>
    <w:rsid w:val="004832ED"/>
    <w:rsid w:val="00485355"/>
    <w:rsid w:val="004855B0"/>
    <w:rsid w:val="00486A1D"/>
    <w:rsid w:val="00486A7A"/>
    <w:rsid w:val="00486E7D"/>
    <w:rsid w:val="00487D4E"/>
    <w:rsid w:val="0049010F"/>
    <w:rsid w:val="00490E45"/>
    <w:rsid w:val="00492C1C"/>
    <w:rsid w:val="00492FDE"/>
    <w:rsid w:val="004936A4"/>
    <w:rsid w:val="00493BCA"/>
    <w:rsid w:val="004941D6"/>
    <w:rsid w:val="004949B6"/>
    <w:rsid w:val="004973A1"/>
    <w:rsid w:val="004976B2"/>
    <w:rsid w:val="004A041B"/>
    <w:rsid w:val="004A278E"/>
    <w:rsid w:val="004A34FD"/>
    <w:rsid w:val="004A3A34"/>
    <w:rsid w:val="004A4A3C"/>
    <w:rsid w:val="004A6B84"/>
    <w:rsid w:val="004B086E"/>
    <w:rsid w:val="004B2DB5"/>
    <w:rsid w:val="004B39BC"/>
    <w:rsid w:val="004B3BD0"/>
    <w:rsid w:val="004B4635"/>
    <w:rsid w:val="004B6D65"/>
    <w:rsid w:val="004C020D"/>
    <w:rsid w:val="004C0AE7"/>
    <w:rsid w:val="004C33E7"/>
    <w:rsid w:val="004C50DD"/>
    <w:rsid w:val="004D0D5C"/>
    <w:rsid w:val="004D180A"/>
    <w:rsid w:val="004D27B1"/>
    <w:rsid w:val="004D4548"/>
    <w:rsid w:val="004D4A1F"/>
    <w:rsid w:val="004D6352"/>
    <w:rsid w:val="004D6CD3"/>
    <w:rsid w:val="004D73A3"/>
    <w:rsid w:val="004D73BD"/>
    <w:rsid w:val="004E138C"/>
    <w:rsid w:val="004E2075"/>
    <w:rsid w:val="004E24FD"/>
    <w:rsid w:val="004E37B3"/>
    <w:rsid w:val="004E526B"/>
    <w:rsid w:val="004E5A35"/>
    <w:rsid w:val="004E71CD"/>
    <w:rsid w:val="004F06DA"/>
    <w:rsid w:val="004F1DD6"/>
    <w:rsid w:val="004F1DF3"/>
    <w:rsid w:val="004F2988"/>
    <w:rsid w:val="004F2E5C"/>
    <w:rsid w:val="004F314E"/>
    <w:rsid w:val="004F3302"/>
    <w:rsid w:val="004F3386"/>
    <w:rsid w:val="004F563F"/>
    <w:rsid w:val="004F59D7"/>
    <w:rsid w:val="004F5EEF"/>
    <w:rsid w:val="004F68AA"/>
    <w:rsid w:val="004F6CEC"/>
    <w:rsid w:val="004F7D31"/>
    <w:rsid w:val="0050078F"/>
    <w:rsid w:val="00500A9F"/>
    <w:rsid w:val="00502422"/>
    <w:rsid w:val="00502812"/>
    <w:rsid w:val="0050301E"/>
    <w:rsid w:val="00504044"/>
    <w:rsid w:val="0050478D"/>
    <w:rsid w:val="00505DD7"/>
    <w:rsid w:val="00506086"/>
    <w:rsid w:val="00510CDA"/>
    <w:rsid w:val="0051145A"/>
    <w:rsid w:val="00511AA9"/>
    <w:rsid w:val="00514E56"/>
    <w:rsid w:val="00515675"/>
    <w:rsid w:val="00516673"/>
    <w:rsid w:val="00520FBB"/>
    <w:rsid w:val="00521196"/>
    <w:rsid w:val="0052271B"/>
    <w:rsid w:val="00522E13"/>
    <w:rsid w:val="0052397F"/>
    <w:rsid w:val="00523A23"/>
    <w:rsid w:val="005267E7"/>
    <w:rsid w:val="0053005B"/>
    <w:rsid w:val="005306F2"/>
    <w:rsid w:val="0053077E"/>
    <w:rsid w:val="005315C5"/>
    <w:rsid w:val="00534705"/>
    <w:rsid w:val="00534882"/>
    <w:rsid w:val="00534C13"/>
    <w:rsid w:val="00535C87"/>
    <w:rsid w:val="00536AEB"/>
    <w:rsid w:val="005402C7"/>
    <w:rsid w:val="005417C5"/>
    <w:rsid w:val="00541854"/>
    <w:rsid w:val="00541C49"/>
    <w:rsid w:val="00541E14"/>
    <w:rsid w:val="005424DD"/>
    <w:rsid w:val="00542FC8"/>
    <w:rsid w:val="005453E4"/>
    <w:rsid w:val="00545598"/>
    <w:rsid w:val="00546762"/>
    <w:rsid w:val="0055096B"/>
    <w:rsid w:val="00550E50"/>
    <w:rsid w:val="00551492"/>
    <w:rsid w:val="00551823"/>
    <w:rsid w:val="00554B39"/>
    <w:rsid w:val="005559C0"/>
    <w:rsid w:val="00556F3E"/>
    <w:rsid w:val="00557AD8"/>
    <w:rsid w:val="0056022F"/>
    <w:rsid w:val="00561BB7"/>
    <w:rsid w:val="00562A6E"/>
    <w:rsid w:val="00563CCC"/>
    <w:rsid w:val="00564A45"/>
    <w:rsid w:val="00564DBA"/>
    <w:rsid w:val="005654D8"/>
    <w:rsid w:val="00565A51"/>
    <w:rsid w:val="00566088"/>
    <w:rsid w:val="00566534"/>
    <w:rsid w:val="00567183"/>
    <w:rsid w:val="00567884"/>
    <w:rsid w:val="00567A8A"/>
    <w:rsid w:val="0057186D"/>
    <w:rsid w:val="0057364F"/>
    <w:rsid w:val="005743D3"/>
    <w:rsid w:val="00575137"/>
    <w:rsid w:val="00576508"/>
    <w:rsid w:val="00577299"/>
    <w:rsid w:val="00580A5F"/>
    <w:rsid w:val="00580EFF"/>
    <w:rsid w:val="00581A4F"/>
    <w:rsid w:val="0058249A"/>
    <w:rsid w:val="0058357F"/>
    <w:rsid w:val="00583BCC"/>
    <w:rsid w:val="00583C2E"/>
    <w:rsid w:val="00584807"/>
    <w:rsid w:val="0058480C"/>
    <w:rsid w:val="00584D7D"/>
    <w:rsid w:val="00585057"/>
    <w:rsid w:val="00585BFB"/>
    <w:rsid w:val="00586377"/>
    <w:rsid w:val="0058648D"/>
    <w:rsid w:val="00586CF6"/>
    <w:rsid w:val="005876CA"/>
    <w:rsid w:val="00587EA3"/>
    <w:rsid w:val="0059034A"/>
    <w:rsid w:val="00593EAF"/>
    <w:rsid w:val="00594C58"/>
    <w:rsid w:val="00595223"/>
    <w:rsid w:val="0059568C"/>
    <w:rsid w:val="00595EDF"/>
    <w:rsid w:val="0059601B"/>
    <w:rsid w:val="005964E0"/>
    <w:rsid w:val="00596B15"/>
    <w:rsid w:val="00597DD7"/>
    <w:rsid w:val="00597F4B"/>
    <w:rsid w:val="005A124F"/>
    <w:rsid w:val="005A25D8"/>
    <w:rsid w:val="005A2941"/>
    <w:rsid w:val="005A2CC5"/>
    <w:rsid w:val="005A4B5E"/>
    <w:rsid w:val="005A5745"/>
    <w:rsid w:val="005A67DA"/>
    <w:rsid w:val="005A6AB9"/>
    <w:rsid w:val="005A6B34"/>
    <w:rsid w:val="005A79D3"/>
    <w:rsid w:val="005A7F38"/>
    <w:rsid w:val="005B0098"/>
    <w:rsid w:val="005B2094"/>
    <w:rsid w:val="005B2120"/>
    <w:rsid w:val="005B5F83"/>
    <w:rsid w:val="005B64A4"/>
    <w:rsid w:val="005B7302"/>
    <w:rsid w:val="005C1E77"/>
    <w:rsid w:val="005C1E85"/>
    <w:rsid w:val="005C2A65"/>
    <w:rsid w:val="005C2D1D"/>
    <w:rsid w:val="005C46C5"/>
    <w:rsid w:val="005C4AC1"/>
    <w:rsid w:val="005C554B"/>
    <w:rsid w:val="005C5560"/>
    <w:rsid w:val="005C610E"/>
    <w:rsid w:val="005C62D4"/>
    <w:rsid w:val="005C6D71"/>
    <w:rsid w:val="005C6D92"/>
    <w:rsid w:val="005D0878"/>
    <w:rsid w:val="005D1F3D"/>
    <w:rsid w:val="005D220C"/>
    <w:rsid w:val="005D25BF"/>
    <w:rsid w:val="005D2907"/>
    <w:rsid w:val="005D2EF8"/>
    <w:rsid w:val="005D31AB"/>
    <w:rsid w:val="005D39FC"/>
    <w:rsid w:val="005D3EEB"/>
    <w:rsid w:val="005D40A1"/>
    <w:rsid w:val="005D414F"/>
    <w:rsid w:val="005D5258"/>
    <w:rsid w:val="005D7784"/>
    <w:rsid w:val="005D7B12"/>
    <w:rsid w:val="005E0223"/>
    <w:rsid w:val="005E129C"/>
    <w:rsid w:val="005E140B"/>
    <w:rsid w:val="005E5AB8"/>
    <w:rsid w:val="005E78FC"/>
    <w:rsid w:val="005E7DD7"/>
    <w:rsid w:val="005F0212"/>
    <w:rsid w:val="005F062A"/>
    <w:rsid w:val="005F192A"/>
    <w:rsid w:val="005F2A71"/>
    <w:rsid w:val="005F3EEB"/>
    <w:rsid w:val="005F4661"/>
    <w:rsid w:val="005F57D5"/>
    <w:rsid w:val="00600D01"/>
    <w:rsid w:val="00601F77"/>
    <w:rsid w:val="0060383A"/>
    <w:rsid w:val="006039E3"/>
    <w:rsid w:val="00603A6C"/>
    <w:rsid w:val="0060407A"/>
    <w:rsid w:val="00604218"/>
    <w:rsid w:val="0060500E"/>
    <w:rsid w:val="00605EF9"/>
    <w:rsid w:val="00607B41"/>
    <w:rsid w:val="00610B72"/>
    <w:rsid w:val="0061322B"/>
    <w:rsid w:val="00613272"/>
    <w:rsid w:val="006134EE"/>
    <w:rsid w:val="00614F9E"/>
    <w:rsid w:val="00615B8F"/>
    <w:rsid w:val="00615D3F"/>
    <w:rsid w:val="00615E1A"/>
    <w:rsid w:val="00615FF1"/>
    <w:rsid w:val="0061636E"/>
    <w:rsid w:val="006168E0"/>
    <w:rsid w:val="00616A6F"/>
    <w:rsid w:val="0061748A"/>
    <w:rsid w:val="006203B4"/>
    <w:rsid w:val="006207C3"/>
    <w:rsid w:val="00622B65"/>
    <w:rsid w:val="00622D72"/>
    <w:rsid w:val="00622ED4"/>
    <w:rsid w:val="00623F68"/>
    <w:rsid w:val="00624FEC"/>
    <w:rsid w:val="006258B6"/>
    <w:rsid w:val="00626D17"/>
    <w:rsid w:val="006273BE"/>
    <w:rsid w:val="006307BD"/>
    <w:rsid w:val="00630951"/>
    <w:rsid w:val="0063195C"/>
    <w:rsid w:val="00631D74"/>
    <w:rsid w:val="006326DB"/>
    <w:rsid w:val="00632B23"/>
    <w:rsid w:val="00634ED1"/>
    <w:rsid w:val="00635A45"/>
    <w:rsid w:val="00635DB9"/>
    <w:rsid w:val="006365D9"/>
    <w:rsid w:val="006373BB"/>
    <w:rsid w:val="00640ED9"/>
    <w:rsid w:val="006417B8"/>
    <w:rsid w:val="00642B5C"/>
    <w:rsid w:val="00642E0A"/>
    <w:rsid w:val="006436C6"/>
    <w:rsid w:val="00643F5C"/>
    <w:rsid w:val="0064466C"/>
    <w:rsid w:val="006447C7"/>
    <w:rsid w:val="0064647A"/>
    <w:rsid w:val="00647130"/>
    <w:rsid w:val="00647F5B"/>
    <w:rsid w:val="00650B54"/>
    <w:rsid w:val="00653AF4"/>
    <w:rsid w:val="006549EA"/>
    <w:rsid w:val="00654FE4"/>
    <w:rsid w:val="00655A9C"/>
    <w:rsid w:val="006571DA"/>
    <w:rsid w:val="006572A1"/>
    <w:rsid w:val="00657C13"/>
    <w:rsid w:val="00657FA9"/>
    <w:rsid w:val="00660AA9"/>
    <w:rsid w:val="00661207"/>
    <w:rsid w:val="006637C3"/>
    <w:rsid w:val="0066649D"/>
    <w:rsid w:val="00667C26"/>
    <w:rsid w:val="006703E8"/>
    <w:rsid w:val="00671845"/>
    <w:rsid w:val="00671FBB"/>
    <w:rsid w:val="006720B2"/>
    <w:rsid w:val="006729AB"/>
    <w:rsid w:val="00672EE4"/>
    <w:rsid w:val="006735FB"/>
    <w:rsid w:val="00673D66"/>
    <w:rsid w:val="006744A1"/>
    <w:rsid w:val="00674B23"/>
    <w:rsid w:val="006758B4"/>
    <w:rsid w:val="006768A9"/>
    <w:rsid w:val="006777D3"/>
    <w:rsid w:val="00677837"/>
    <w:rsid w:val="006808D1"/>
    <w:rsid w:val="00680D7A"/>
    <w:rsid w:val="006821A1"/>
    <w:rsid w:val="00682362"/>
    <w:rsid w:val="00682C4E"/>
    <w:rsid w:val="0068303B"/>
    <w:rsid w:val="00683241"/>
    <w:rsid w:val="006866EB"/>
    <w:rsid w:val="0068777E"/>
    <w:rsid w:val="006930FC"/>
    <w:rsid w:val="00693775"/>
    <w:rsid w:val="00693921"/>
    <w:rsid w:val="00693D4B"/>
    <w:rsid w:val="006940C3"/>
    <w:rsid w:val="0069434E"/>
    <w:rsid w:val="00694918"/>
    <w:rsid w:val="00696231"/>
    <w:rsid w:val="00696316"/>
    <w:rsid w:val="00696964"/>
    <w:rsid w:val="006A0412"/>
    <w:rsid w:val="006A1FFF"/>
    <w:rsid w:val="006A2EC2"/>
    <w:rsid w:val="006A480F"/>
    <w:rsid w:val="006A54C3"/>
    <w:rsid w:val="006A7402"/>
    <w:rsid w:val="006A74D1"/>
    <w:rsid w:val="006A75F8"/>
    <w:rsid w:val="006B03EE"/>
    <w:rsid w:val="006B1CF1"/>
    <w:rsid w:val="006B2B4D"/>
    <w:rsid w:val="006B363B"/>
    <w:rsid w:val="006B4446"/>
    <w:rsid w:val="006B6A44"/>
    <w:rsid w:val="006B6BF4"/>
    <w:rsid w:val="006B72BE"/>
    <w:rsid w:val="006B73F4"/>
    <w:rsid w:val="006B7896"/>
    <w:rsid w:val="006B7E31"/>
    <w:rsid w:val="006C04B7"/>
    <w:rsid w:val="006C0AA8"/>
    <w:rsid w:val="006C1CAE"/>
    <w:rsid w:val="006C1D70"/>
    <w:rsid w:val="006C4925"/>
    <w:rsid w:val="006C5B38"/>
    <w:rsid w:val="006C7B38"/>
    <w:rsid w:val="006D019E"/>
    <w:rsid w:val="006D0EC7"/>
    <w:rsid w:val="006D1035"/>
    <w:rsid w:val="006D217B"/>
    <w:rsid w:val="006D3680"/>
    <w:rsid w:val="006D4C1B"/>
    <w:rsid w:val="006D59CC"/>
    <w:rsid w:val="006D61FE"/>
    <w:rsid w:val="006D7703"/>
    <w:rsid w:val="006E188F"/>
    <w:rsid w:val="006E191A"/>
    <w:rsid w:val="006E1939"/>
    <w:rsid w:val="006E1BB2"/>
    <w:rsid w:val="006E31DA"/>
    <w:rsid w:val="006E3318"/>
    <w:rsid w:val="006E348F"/>
    <w:rsid w:val="006E37B8"/>
    <w:rsid w:val="006E63F1"/>
    <w:rsid w:val="006E67F2"/>
    <w:rsid w:val="006E6A4B"/>
    <w:rsid w:val="006E6C2F"/>
    <w:rsid w:val="006E7513"/>
    <w:rsid w:val="006E7E4B"/>
    <w:rsid w:val="006F01C2"/>
    <w:rsid w:val="006F1385"/>
    <w:rsid w:val="006F14B1"/>
    <w:rsid w:val="006F1912"/>
    <w:rsid w:val="006F2954"/>
    <w:rsid w:val="006F318D"/>
    <w:rsid w:val="006F7129"/>
    <w:rsid w:val="006F7F8A"/>
    <w:rsid w:val="00705193"/>
    <w:rsid w:val="0070747A"/>
    <w:rsid w:val="0070771F"/>
    <w:rsid w:val="007078B6"/>
    <w:rsid w:val="007079A3"/>
    <w:rsid w:val="00707A54"/>
    <w:rsid w:val="00707B4E"/>
    <w:rsid w:val="007106A6"/>
    <w:rsid w:val="007114CD"/>
    <w:rsid w:val="007117E7"/>
    <w:rsid w:val="00711A69"/>
    <w:rsid w:val="007120CA"/>
    <w:rsid w:val="0071254E"/>
    <w:rsid w:val="0071390D"/>
    <w:rsid w:val="0071434F"/>
    <w:rsid w:val="007168CB"/>
    <w:rsid w:val="0071770F"/>
    <w:rsid w:val="00720ED2"/>
    <w:rsid w:val="0072154F"/>
    <w:rsid w:val="0072167F"/>
    <w:rsid w:val="007218BA"/>
    <w:rsid w:val="007227F9"/>
    <w:rsid w:val="00722C58"/>
    <w:rsid w:val="00723DB6"/>
    <w:rsid w:val="00725BE2"/>
    <w:rsid w:val="00725D64"/>
    <w:rsid w:val="00731895"/>
    <w:rsid w:val="00731C8B"/>
    <w:rsid w:val="00732172"/>
    <w:rsid w:val="007321E8"/>
    <w:rsid w:val="00732EFB"/>
    <w:rsid w:val="00734893"/>
    <w:rsid w:val="00734C20"/>
    <w:rsid w:val="00734F2B"/>
    <w:rsid w:val="00735464"/>
    <w:rsid w:val="00736C83"/>
    <w:rsid w:val="0073739C"/>
    <w:rsid w:val="0074397A"/>
    <w:rsid w:val="00743E7E"/>
    <w:rsid w:val="007452E7"/>
    <w:rsid w:val="00745758"/>
    <w:rsid w:val="00746D11"/>
    <w:rsid w:val="00751BF9"/>
    <w:rsid w:val="00752D87"/>
    <w:rsid w:val="00752E5F"/>
    <w:rsid w:val="00755F6F"/>
    <w:rsid w:val="00756ABA"/>
    <w:rsid w:val="00761403"/>
    <w:rsid w:val="007616F3"/>
    <w:rsid w:val="00763FFB"/>
    <w:rsid w:val="007648F2"/>
    <w:rsid w:val="00765A9C"/>
    <w:rsid w:val="007665D6"/>
    <w:rsid w:val="00767507"/>
    <w:rsid w:val="00767806"/>
    <w:rsid w:val="007708B1"/>
    <w:rsid w:val="007726F1"/>
    <w:rsid w:val="00772BA2"/>
    <w:rsid w:val="007741E6"/>
    <w:rsid w:val="007752CF"/>
    <w:rsid w:val="007760FF"/>
    <w:rsid w:val="007779C3"/>
    <w:rsid w:val="007806D3"/>
    <w:rsid w:val="00782219"/>
    <w:rsid w:val="00782FC4"/>
    <w:rsid w:val="0078474C"/>
    <w:rsid w:val="00784B71"/>
    <w:rsid w:val="00790A0F"/>
    <w:rsid w:val="0079166E"/>
    <w:rsid w:val="00791772"/>
    <w:rsid w:val="00791D23"/>
    <w:rsid w:val="00793C90"/>
    <w:rsid w:val="00794216"/>
    <w:rsid w:val="00795500"/>
    <w:rsid w:val="007A1E8F"/>
    <w:rsid w:val="007A4CF2"/>
    <w:rsid w:val="007B01AD"/>
    <w:rsid w:val="007B3BCD"/>
    <w:rsid w:val="007B4017"/>
    <w:rsid w:val="007B4C23"/>
    <w:rsid w:val="007B5A36"/>
    <w:rsid w:val="007B5EBE"/>
    <w:rsid w:val="007B65C4"/>
    <w:rsid w:val="007B66E2"/>
    <w:rsid w:val="007B7A5E"/>
    <w:rsid w:val="007C0F46"/>
    <w:rsid w:val="007C1D1D"/>
    <w:rsid w:val="007C3054"/>
    <w:rsid w:val="007C351E"/>
    <w:rsid w:val="007C3DE3"/>
    <w:rsid w:val="007C40D1"/>
    <w:rsid w:val="007C40D6"/>
    <w:rsid w:val="007C77D2"/>
    <w:rsid w:val="007C7D22"/>
    <w:rsid w:val="007D0C98"/>
    <w:rsid w:val="007D5C72"/>
    <w:rsid w:val="007E0949"/>
    <w:rsid w:val="007E15F7"/>
    <w:rsid w:val="007E281F"/>
    <w:rsid w:val="007E4295"/>
    <w:rsid w:val="007E4D82"/>
    <w:rsid w:val="007E5666"/>
    <w:rsid w:val="007F0269"/>
    <w:rsid w:val="007F18A6"/>
    <w:rsid w:val="007F1EE4"/>
    <w:rsid w:val="007F27A2"/>
    <w:rsid w:val="007F3BBF"/>
    <w:rsid w:val="007F4E77"/>
    <w:rsid w:val="007F5B3E"/>
    <w:rsid w:val="0080136D"/>
    <w:rsid w:val="00801416"/>
    <w:rsid w:val="008045B8"/>
    <w:rsid w:val="00805E4C"/>
    <w:rsid w:val="00806163"/>
    <w:rsid w:val="0080651B"/>
    <w:rsid w:val="00807A4B"/>
    <w:rsid w:val="00810118"/>
    <w:rsid w:val="00810A35"/>
    <w:rsid w:val="00810DE4"/>
    <w:rsid w:val="00810F29"/>
    <w:rsid w:val="00810FEA"/>
    <w:rsid w:val="00811C08"/>
    <w:rsid w:val="00811CAB"/>
    <w:rsid w:val="00812745"/>
    <w:rsid w:val="00812C56"/>
    <w:rsid w:val="008135C3"/>
    <w:rsid w:val="00813FDA"/>
    <w:rsid w:val="0081504C"/>
    <w:rsid w:val="0081516B"/>
    <w:rsid w:val="008158B3"/>
    <w:rsid w:val="008158CF"/>
    <w:rsid w:val="00816D5B"/>
    <w:rsid w:val="00816E21"/>
    <w:rsid w:val="00820558"/>
    <w:rsid w:val="00820B6E"/>
    <w:rsid w:val="00821BCA"/>
    <w:rsid w:val="00824A8C"/>
    <w:rsid w:val="00824EE9"/>
    <w:rsid w:val="00825CA8"/>
    <w:rsid w:val="008265CD"/>
    <w:rsid w:val="008312E4"/>
    <w:rsid w:val="0083264C"/>
    <w:rsid w:val="00832911"/>
    <w:rsid w:val="008338E2"/>
    <w:rsid w:val="008340C8"/>
    <w:rsid w:val="0083419C"/>
    <w:rsid w:val="00835E75"/>
    <w:rsid w:val="00837BC9"/>
    <w:rsid w:val="00841371"/>
    <w:rsid w:val="008419DE"/>
    <w:rsid w:val="0084243D"/>
    <w:rsid w:val="008430F9"/>
    <w:rsid w:val="008443CC"/>
    <w:rsid w:val="00844AD5"/>
    <w:rsid w:val="008458F7"/>
    <w:rsid w:val="00845DFC"/>
    <w:rsid w:val="00846984"/>
    <w:rsid w:val="00846C72"/>
    <w:rsid w:val="00846D07"/>
    <w:rsid w:val="008471B2"/>
    <w:rsid w:val="008478D8"/>
    <w:rsid w:val="008508C9"/>
    <w:rsid w:val="00851D2F"/>
    <w:rsid w:val="00851EFC"/>
    <w:rsid w:val="0085219D"/>
    <w:rsid w:val="008525C6"/>
    <w:rsid w:val="0085581A"/>
    <w:rsid w:val="0085617C"/>
    <w:rsid w:val="00856272"/>
    <w:rsid w:val="00860898"/>
    <w:rsid w:val="00861AA2"/>
    <w:rsid w:val="00861EAA"/>
    <w:rsid w:val="00862A6C"/>
    <w:rsid w:val="00864E74"/>
    <w:rsid w:val="00864F6D"/>
    <w:rsid w:val="00866055"/>
    <w:rsid w:val="00866A6A"/>
    <w:rsid w:val="00866CC5"/>
    <w:rsid w:val="00866FA5"/>
    <w:rsid w:val="0086754D"/>
    <w:rsid w:val="00867B95"/>
    <w:rsid w:val="00870E8D"/>
    <w:rsid w:val="008736D1"/>
    <w:rsid w:val="0087391D"/>
    <w:rsid w:val="008747C5"/>
    <w:rsid w:val="00874FB5"/>
    <w:rsid w:val="008753EC"/>
    <w:rsid w:val="00876B1F"/>
    <w:rsid w:val="0088105D"/>
    <w:rsid w:val="00882455"/>
    <w:rsid w:val="00882557"/>
    <w:rsid w:val="00882ED3"/>
    <w:rsid w:val="008836CF"/>
    <w:rsid w:val="00883FB9"/>
    <w:rsid w:val="008845A1"/>
    <w:rsid w:val="00884DBE"/>
    <w:rsid w:val="008855C8"/>
    <w:rsid w:val="0088629F"/>
    <w:rsid w:val="0088763D"/>
    <w:rsid w:val="008918F8"/>
    <w:rsid w:val="00891A79"/>
    <w:rsid w:val="00892FD8"/>
    <w:rsid w:val="00895984"/>
    <w:rsid w:val="00897FE3"/>
    <w:rsid w:val="00897FEB"/>
    <w:rsid w:val="008A0A53"/>
    <w:rsid w:val="008A31E3"/>
    <w:rsid w:val="008A441D"/>
    <w:rsid w:val="008A47E2"/>
    <w:rsid w:val="008A5DDE"/>
    <w:rsid w:val="008A681A"/>
    <w:rsid w:val="008A69B7"/>
    <w:rsid w:val="008A77C3"/>
    <w:rsid w:val="008B1A9A"/>
    <w:rsid w:val="008B1B20"/>
    <w:rsid w:val="008B2652"/>
    <w:rsid w:val="008B39EE"/>
    <w:rsid w:val="008B44BF"/>
    <w:rsid w:val="008B542A"/>
    <w:rsid w:val="008B7C50"/>
    <w:rsid w:val="008C19A1"/>
    <w:rsid w:val="008C1F9A"/>
    <w:rsid w:val="008C1FBB"/>
    <w:rsid w:val="008C55D9"/>
    <w:rsid w:val="008C5AC6"/>
    <w:rsid w:val="008C5D57"/>
    <w:rsid w:val="008D005E"/>
    <w:rsid w:val="008D0E3B"/>
    <w:rsid w:val="008D256E"/>
    <w:rsid w:val="008D26A0"/>
    <w:rsid w:val="008D2E89"/>
    <w:rsid w:val="008D33D9"/>
    <w:rsid w:val="008D3987"/>
    <w:rsid w:val="008D4A4C"/>
    <w:rsid w:val="008D4B13"/>
    <w:rsid w:val="008D7702"/>
    <w:rsid w:val="008E14D2"/>
    <w:rsid w:val="008E2234"/>
    <w:rsid w:val="008E2846"/>
    <w:rsid w:val="008E2A78"/>
    <w:rsid w:val="008E3FBB"/>
    <w:rsid w:val="008E56A2"/>
    <w:rsid w:val="008E65DD"/>
    <w:rsid w:val="008E70F5"/>
    <w:rsid w:val="008E73B1"/>
    <w:rsid w:val="008F0357"/>
    <w:rsid w:val="008F05ED"/>
    <w:rsid w:val="008F1540"/>
    <w:rsid w:val="008F598E"/>
    <w:rsid w:val="008F6B33"/>
    <w:rsid w:val="008F7294"/>
    <w:rsid w:val="008F7426"/>
    <w:rsid w:val="008F75AD"/>
    <w:rsid w:val="009010ED"/>
    <w:rsid w:val="00901148"/>
    <w:rsid w:val="00901F2D"/>
    <w:rsid w:val="00904768"/>
    <w:rsid w:val="00904EC6"/>
    <w:rsid w:val="00905265"/>
    <w:rsid w:val="009055FD"/>
    <w:rsid w:val="00905B0E"/>
    <w:rsid w:val="0091148A"/>
    <w:rsid w:val="00911ACC"/>
    <w:rsid w:val="00912493"/>
    <w:rsid w:val="009133D4"/>
    <w:rsid w:val="009154AA"/>
    <w:rsid w:val="00915D5E"/>
    <w:rsid w:val="00917C0E"/>
    <w:rsid w:val="0092005C"/>
    <w:rsid w:val="00921A1C"/>
    <w:rsid w:val="009221D9"/>
    <w:rsid w:val="0092402C"/>
    <w:rsid w:val="009242C6"/>
    <w:rsid w:val="009242D9"/>
    <w:rsid w:val="0092467A"/>
    <w:rsid w:val="00927111"/>
    <w:rsid w:val="009275FB"/>
    <w:rsid w:val="00927658"/>
    <w:rsid w:val="00930679"/>
    <w:rsid w:val="009308C4"/>
    <w:rsid w:val="0093241F"/>
    <w:rsid w:val="009329EC"/>
    <w:rsid w:val="00933054"/>
    <w:rsid w:val="00934B6E"/>
    <w:rsid w:val="009354BE"/>
    <w:rsid w:val="00935A3E"/>
    <w:rsid w:val="00936284"/>
    <w:rsid w:val="009371DE"/>
    <w:rsid w:val="00937B75"/>
    <w:rsid w:val="00940047"/>
    <w:rsid w:val="00941252"/>
    <w:rsid w:val="0094161E"/>
    <w:rsid w:val="0094244E"/>
    <w:rsid w:val="00943CD6"/>
    <w:rsid w:val="00944C80"/>
    <w:rsid w:val="00945BAD"/>
    <w:rsid w:val="009460A8"/>
    <w:rsid w:val="00946877"/>
    <w:rsid w:val="00946D90"/>
    <w:rsid w:val="00950A5A"/>
    <w:rsid w:val="00951758"/>
    <w:rsid w:val="009519A3"/>
    <w:rsid w:val="0095323D"/>
    <w:rsid w:val="00953294"/>
    <w:rsid w:val="00954A81"/>
    <w:rsid w:val="00955501"/>
    <w:rsid w:val="00955B95"/>
    <w:rsid w:val="009560A9"/>
    <w:rsid w:val="00957111"/>
    <w:rsid w:val="009575F0"/>
    <w:rsid w:val="00957F13"/>
    <w:rsid w:val="00960CB1"/>
    <w:rsid w:val="00961AED"/>
    <w:rsid w:val="00964294"/>
    <w:rsid w:val="00964ED7"/>
    <w:rsid w:val="009655B2"/>
    <w:rsid w:val="00965B1E"/>
    <w:rsid w:val="00967510"/>
    <w:rsid w:val="00967C09"/>
    <w:rsid w:val="00970928"/>
    <w:rsid w:val="00970C1D"/>
    <w:rsid w:val="00970EFE"/>
    <w:rsid w:val="00971A8C"/>
    <w:rsid w:val="00971F17"/>
    <w:rsid w:val="00973B38"/>
    <w:rsid w:val="00974B13"/>
    <w:rsid w:val="00976F4D"/>
    <w:rsid w:val="00977B0B"/>
    <w:rsid w:val="00977B66"/>
    <w:rsid w:val="0098116A"/>
    <w:rsid w:val="00981243"/>
    <w:rsid w:val="009820AA"/>
    <w:rsid w:val="00986BEA"/>
    <w:rsid w:val="0099093D"/>
    <w:rsid w:val="00991200"/>
    <w:rsid w:val="009926D3"/>
    <w:rsid w:val="00995FA9"/>
    <w:rsid w:val="00996149"/>
    <w:rsid w:val="00996E12"/>
    <w:rsid w:val="00997490"/>
    <w:rsid w:val="009A1082"/>
    <w:rsid w:val="009A1612"/>
    <w:rsid w:val="009A18DA"/>
    <w:rsid w:val="009A1B47"/>
    <w:rsid w:val="009A2710"/>
    <w:rsid w:val="009A2FBA"/>
    <w:rsid w:val="009A345C"/>
    <w:rsid w:val="009A39F9"/>
    <w:rsid w:val="009A3C89"/>
    <w:rsid w:val="009A44E7"/>
    <w:rsid w:val="009A659D"/>
    <w:rsid w:val="009A709D"/>
    <w:rsid w:val="009B15DC"/>
    <w:rsid w:val="009B29EC"/>
    <w:rsid w:val="009B3A95"/>
    <w:rsid w:val="009B3E84"/>
    <w:rsid w:val="009B57E0"/>
    <w:rsid w:val="009B59B5"/>
    <w:rsid w:val="009B5FA9"/>
    <w:rsid w:val="009B6172"/>
    <w:rsid w:val="009B6285"/>
    <w:rsid w:val="009B6580"/>
    <w:rsid w:val="009B765F"/>
    <w:rsid w:val="009B7E30"/>
    <w:rsid w:val="009C2759"/>
    <w:rsid w:val="009C506B"/>
    <w:rsid w:val="009C56D5"/>
    <w:rsid w:val="009C608D"/>
    <w:rsid w:val="009C6705"/>
    <w:rsid w:val="009D08A2"/>
    <w:rsid w:val="009D1A9E"/>
    <w:rsid w:val="009D513F"/>
    <w:rsid w:val="009D520E"/>
    <w:rsid w:val="009D564A"/>
    <w:rsid w:val="009D59D1"/>
    <w:rsid w:val="009E127D"/>
    <w:rsid w:val="009E2A99"/>
    <w:rsid w:val="009E3E64"/>
    <w:rsid w:val="009E4876"/>
    <w:rsid w:val="009E6C5C"/>
    <w:rsid w:val="009E7355"/>
    <w:rsid w:val="009E77B0"/>
    <w:rsid w:val="009F0B1B"/>
    <w:rsid w:val="009F1AB5"/>
    <w:rsid w:val="009F20DB"/>
    <w:rsid w:val="009F4E25"/>
    <w:rsid w:val="009F52B7"/>
    <w:rsid w:val="009F6E89"/>
    <w:rsid w:val="009F7943"/>
    <w:rsid w:val="009F7F29"/>
    <w:rsid w:val="00A00605"/>
    <w:rsid w:val="00A0199C"/>
    <w:rsid w:val="00A01B3A"/>
    <w:rsid w:val="00A01E17"/>
    <w:rsid w:val="00A024BF"/>
    <w:rsid w:val="00A02571"/>
    <w:rsid w:val="00A02633"/>
    <w:rsid w:val="00A0356B"/>
    <w:rsid w:val="00A04EA4"/>
    <w:rsid w:val="00A058DC"/>
    <w:rsid w:val="00A05B29"/>
    <w:rsid w:val="00A05DD8"/>
    <w:rsid w:val="00A07BE7"/>
    <w:rsid w:val="00A10BD5"/>
    <w:rsid w:val="00A13B5F"/>
    <w:rsid w:val="00A15AFA"/>
    <w:rsid w:val="00A15F0E"/>
    <w:rsid w:val="00A167AE"/>
    <w:rsid w:val="00A16CFC"/>
    <w:rsid w:val="00A22CCE"/>
    <w:rsid w:val="00A234F5"/>
    <w:rsid w:val="00A242D9"/>
    <w:rsid w:val="00A3042C"/>
    <w:rsid w:val="00A32407"/>
    <w:rsid w:val="00A329BE"/>
    <w:rsid w:val="00A34167"/>
    <w:rsid w:val="00A3464E"/>
    <w:rsid w:val="00A35834"/>
    <w:rsid w:val="00A373C8"/>
    <w:rsid w:val="00A400FD"/>
    <w:rsid w:val="00A40DE8"/>
    <w:rsid w:val="00A4187F"/>
    <w:rsid w:val="00A42813"/>
    <w:rsid w:val="00A43163"/>
    <w:rsid w:val="00A433B0"/>
    <w:rsid w:val="00A43CE6"/>
    <w:rsid w:val="00A45DC5"/>
    <w:rsid w:val="00A46134"/>
    <w:rsid w:val="00A46E4D"/>
    <w:rsid w:val="00A47675"/>
    <w:rsid w:val="00A503C7"/>
    <w:rsid w:val="00A50AF6"/>
    <w:rsid w:val="00A5186F"/>
    <w:rsid w:val="00A518D5"/>
    <w:rsid w:val="00A52899"/>
    <w:rsid w:val="00A540B7"/>
    <w:rsid w:val="00A542FA"/>
    <w:rsid w:val="00A54A48"/>
    <w:rsid w:val="00A55811"/>
    <w:rsid w:val="00A56C48"/>
    <w:rsid w:val="00A603C6"/>
    <w:rsid w:val="00A60F78"/>
    <w:rsid w:val="00A61D3B"/>
    <w:rsid w:val="00A6248F"/>
    <w:rsid w:val="00A63221"/>
    <w:rsid w:val="00A6322C"/>
    <w:rsid w:val="00A65037"/>
    <w:rsid w:val="00A6669B"/>
    <w:rsid w:val="00A67235"/>
    <w:rsid w:val="00A67E1D"/>
    <w:rsid w:val="00A70D6D"/>
    <w:rsid w:val="00A70E50"/>
    <w:rsid w:val="00A7220B"/>
    <w:rsid w:val="00A7269C"/>
    <w:rsid w:val="00A72F6A"/>
    <w:rsid w:val="00A733A0"/>
    <w:rsid w:val="00A75678"/>
    <w:rsid w:val="00A766F8"/>
    <w:rsid w:val="00A76828"/>
    <w:rsid w:val="00A768DD"/>
    <w:rsid w:val="00A779CD"/>
    <w:rsid w:val="00A807B2"/>
    <w:rsid w:val="00A80F4A"/>
    <w:rsid w:val="00A81C03"/>
    <w:rsid w:val="00A81D55"/>
    <w:rsid w:val="00A83A44"/>
    <w:rsid w:val="00A84593"/>
    <w:rsid w:val="00A851E7"/>
    <w:rsid w:val="00A85867"/>
    <w:rsid w:val="00A867EB"/>
    <w:rsid w:val="00A86DBA"/>
    <w:rsid w:val="00A86ECE"/>
    <w:rsid w:val="00A9074F"/>
    <w:rsid w:val="00A91055"/>
    <w:rsid w:val="00A9190E"/>
    <w:rsid w:val="00A91E26"/>
    <w:rsid w:val="00A92545"/>
    <w:rsid w:val="00A9567A"/>
    <w:rsid w:val="00A97351"/>
    <w:rsid w:val="00A97DF5"/>
    <w:rsid w:val="00AA0385"/>
    <w:rsid w:val="00AA0896"/>
    <w:rsid w:val="00AA4946"/>
    <w:rsid w:val="00AA6B81"/>
    <w:rsid w:val="00AA6CE0"/>
    <w:rsid w:val="00AB10BA"/>
    <w:rsid w:val="00AB17AB"/>
    <w:rsid w:val="00AB18F0"/>
    <w:rsid w:val="00AB2677"/>
    <w:rsid w:val="00AB2BE7"/>
    <w:rsid w:val="00AB30C6"/>
    <w:rsid w:val="00AB3FF2"/>
    <w:rsid w:val="00AB4AFF"/>
    <w:rsid w:val="00AB4D73"/>
    <w:rsid w:val="00AB5CD0"/>
    <w:rsid w:val="00AB6FC2"/>
    <w:rsid w:val="00AB7BB8"/>
    <w:rsid w:val="00AC0834"/>
    <w:rsid w:val="00AC1DFE"/>
    <w:rsid w:val="00AC23FD"/>
    <w:rsid w:val="00AC2B75"/>
    <w:rsid w:val="00AC2C31"/>
    <w:rsid w:val="00AC337A"/>
    <w:rsid w:val="00AC4BAE"/>
    <w:rsid w:val="00AC696C"/>
    <w:rsid w:val="00AC7B9B"/>
    <w:rsid w:val="00AD0673"/>
    <w:rsid w:val="00AD1173"/>
    <w:rsid w:val="00AD1425"/>
    <w:rsid w:val="00AD186B"/>
    <w:rsid w:val="00AD1AA5"/>
    <w:rsid w:val="00AD1FDC"/>
    <w:rsid w:val="00AD2D3D"/>
    <w:rsid w:val="00AD3CC9"/>
    <w:rsid w:val="00AD3CED"/>
    <w:rsid w:val="00AD42D8"/>
    <w:rsid w:val="00AD4CBA"/>
    <w:rsid w:val="00AD553B"/>
    <w:rsid w:val="00AD5920"/>
    <w:rsid w:val="00AD7164"/>
    <w:rsid w:val="00AD7B4C"/>
    <w:rsid w:val="00AE057B"/>
    <w:rsid w:val="00AE0F3F"/>
    <w:rsid w:val="00AE1D43"/>
    <w:rsid w:val="00AE23C2"/>
    <w:rsid w:val="00AE2602"/>
    <w:rsid w:val="00AE49CA"/>
    <w:rsid w:val="00AE4F8E"/>
    <w:rsid w:val="00AE6E27"/>
    <w:rsid w:val="00AE79A3"/>
    <w:rsid w:val="00AF12CB"/>
    <w:rsid w:val="00AF2133"/>
    <w:rsid w:val="00AF2464"/>
    <w:rsid w:val="00AF289C"/>
    <w:rsid w:val="00AF3212"/>
    <w:rsid w:val="00AF3C6A"/>
    <w:rsid w:val="00AF46ED"/>
    <w:rsid w:val="00AF576E"/>
    <w:rsid w:val="00AF5BF3"/>
    <w:rsid w:val="00AF5EA2"/>
    <w:rsid w:val="00AF6091"/>
    <w:rsid w:val="00AF7F5F"/>
    <w:rsid w:val="00B009C6"/>
    <w:rsid w:val="00B016FF"/>
    <w:rsid w:val="00B01ABD"/>
    <w:rsid w:val="00B02882"/>
    <w:rsid w:val="00B02921"/>
    <w:rsid w:val="00B04459"/>
    <w:rsid w:val="00B0474C"/>
    <w:rsid w:val="00B04C4C"/>
    <w:rsid w:val="00B05428"/>
    <w:rsid w:val="00B05A9C"/>
    <w:rsid w:val="00B05FB9"/>
    <w:rsid w:val="00B063F3"/>
    <w:rsid w:val="00B103FA"/>
    <w:rsid w:val="00B11C9F"/>
    <w:rsid w:val="00B13242"/>
    <w:rsid w:val="00B14553"/>
    <w:rsid w:val="00B16C05"/>
    <w:rsid w:val="00B17A4A"/>
    <w:rsid w:val="00B201ED"/>
    <w:rsid w:val="00B2057D"/>
    <w:rsid w:val="00B2182E"/>
    <w:rsid w:val="00B21F50"/>
    <w:rsid w:val="00B22BB9"/>
    <w:rsid w:val="00B239F5"/>
    <w:rsid w:val="00B23CEF"/>
    <w:rsid w:val="00B245D3"/>
    <w:rsid w:val="00B2470B"/>
    <w:rsid w:val="00B2475E"/>
    <w:rsid w:val="00B25B02"/>
    <w:rsid w:val="00B26D53"/>
    <w:rsid w:val="00B27207"/>
    <w:rsid w:val="00B2781E"/>
    <w:rsid w:val="00B27897"/>
    <w:rsid w:val="00B30509"/>
    <w:rsid w:val="00B30BE8"/>
    <w:rsid w:val="00B32E3E"/>
    <w:rsid w:val="00B33381"/>
    <w:rsid w:val="00B3357F"/>
    <w:rsid w:val="00B33AC0"/>
    <w:rsid w:val="00B34256"/>
    <w:rsid w:val="00B36728"/>
    <w:rsid w:val="00B36FFA"/>
    <w:rsid w:val="00B371C2"/>
    <w:rsid w:val="00B3799B"/>
    <w:rsid w:val="00B41E15"/>
    <w:rsid w:val="00B42288"/>
    <w:rsid w:val="00B42AEB"/>
    <w:rsid w:val="00B43D8E"/>
    <w:rsid w:val="00B43FF9"/>
    <w:rsid w:val="00B448A9"/>
    <w:rsid w:val="00B45893"/>
    <w:rsid w:val="00B459FF"/>
    <w:rsid w:val="00B50011"/>
    <w:rsid w:val="00B5033D"/>
    <w:rsid w:val="00B50E8B"/>
    <w:rsid w:val="00B528CB"/>
    <w:rsid w:val="00B541BC"/>
    <w:rsid w:val="00B54AE2"/>
    <w:rsid w:val="00B57BEF"/>
    <w:rsid w:val="00B606B1"/>
    <w:rsid w:val="00B63F23"/>
    <w:rsid w:val="00B64D91"/>
    <w:rsid w:val="00B6620E"/>
    <w:rsid w:val="00B663CD"/>
    <w:rsid w:val="00B67909"/>
    <w:rsid w:val="00B67BF1"/>
    <w:rsid w:val="00B70627"/>
    <w:rsid w:val="00B7153F"/>
    <w:rsid w:val="00B72D54"/>
    <w:rsid w:val="00B80AB2"/>
    <w:rsid w:val="00B814A5"/>
    <w:rsid w:val="00B81B06"/>
    <w:rsid w:val="00B81FD6"/>
    <w:rsid w:val="00B83407"/>
    <w:rsid w:val="00B83B8F"/>
    <w:rsid w:val="00B85E7D"/>
    <w:rsid w:val="00B8616A"/>
    <w:rsid w:val="00B900C7"/>
    <w:rsid w:val="00B90AE2"/>
    <w:rsid w:val="00B918C8"/>
    <w:rsid w:val="00B944EE"/>
    <w:rsid w:val="00BA3351"/>
    <w:rsid w:val="00BA5DB1"/>
    <w:rsid w:val="00BA5E31"/>
    <w:rsid w:val="00BA64F5"/>
    <w:rsid w:val="00BA707D"/>
    <w:rsid w:val="00BA7B00"/>
    <w:rsid w:val="00BB0F50"/>
    <w:rsid w:val="00BB1924"/>
    <w:rsid w:val="00BB370F"/>
    <w:rsid w:val="00BB3A0C"/>
    <w:rsid w:val="00BB4A30"/>
    <w:rsid w:val="00BB4F8B"/>
    <w:rsid w:val="00BB5DAA"/>
    <w:rsid w:val="00BB7143"/>
    <w:rsid w:val="00BB78D7"/>
    <w:rsid w:val="00BB7DCC"/>
    <w:rsid w:val="00BC095A"/>
    <w:rsid w:val="00BC0D65"/>
    <w:rsid w:val="00BC1DC1"/>
    <w:rsid w:val="00BC1F48"/>
    <w:rsid w:val="00BC2F13"/>
    <w:rsid w:val="00BC4952"/>
    <w:rsid w:val="00BC61D3"/>
    <w:rsid w:val="00BD03B3"/>
    <w:rsid w:val="00BD1851"/>
    <w:rsid w:val="00BD23E1"/>
    <w:rsid w:val="00BD2C42"/>
    <w:rsid w:val="00BD6BF4"/>
    <w:rsid w:val="00BD6F3F"/>
    <w:rsid w:val="00BD712F"/>
    <w:rsid w:val="00BE0D59"/>
    <w:rsid w:val="00BE17CE"/>
    <w:rsid w:val="00BE2272"/>
    <w:rsid w:val="00BE22D0"/>
    <w:rsid w:val="00BE6AF0"/>
    <w:rsid w:val="00BF00A4"/>
    <w:rsid w:val="00BF011C"/>
    <w:rsid w:val="00BF0A5E"/>
    <w:rsid w:val="00BF2D2B"/>
    <w:rsid w:val="00BF3097"/>
    <w:rsid w:val="00BF4E5E"/>
    <w:rsid w:val="00BF5D3D"/>
    <w:rsid w:val="00BF6521"/>
    <w:rsid w:val="00C00289"/>
    <w:rsid w:val="00C01129"/>
    <w:rsid w:val="00C02BFE"/>
    <w:rsid w:val="00C0314B"/>
    <w:rsid w:val="00C03DFD"/>
    <w:rsid w:val="00C05D73"/>
    <w:rsid w:val="00C073A9"/>
    <w:rsid w:val="00C10602"/>
    <w:rsid w:val="00C109AE"/>
    <w:rsid w:val="00C1547D"/>
    <w:rsid w:val="00C16A2F"/>
    <w:rsid w:val="00C17515"/>
    <w:rsid w:val="00C223C3"/>
    <w:rsid w:val="00C22EA2"/>
    <w:rsid w:val="00C22FA4"/>
    <w:rsid w:val="00C2543F"/>
    <w:rsid w:val="00C2566E"/>
    <w:rsid w:val="00C26DAB"/>
    <w:rsid w:val="00C27F0E"/>
    <w:rsid w:val="00C309F5"/>
    <w:rsid w:val="00C331D0"/>
    <w:rsid w:val="00C33793"/>
    <w:rsid w:val="00C337BE"/>
    <w:rsid w:val="00C355C5"/>
    <w:rsid w:val="00C36478"/>
    <w:rsid w:val="00C36605"/>
    <w:rsid w:val="00C42BC4"/>
    <w:rsid w:val="00C42F5B"/>
    <w:rsid w:val="00C43B02"/>
    <w:rsid w:val="00C44113"/>
    <w:rsid w:val="00C44627"/>
    <w:rsid w:val="00C44E57"/>
    <w:rsid w:val="00C46139"/>
    <w:rsid w:val="00C461D5"/>
    <w:rsid w:val="00C4701F"/>
    <w:rsid w:val="00C474ED"/>
    <w:rsid w:val="00C502F7"/>
    <w:rsid w:val="00C505C3"/>
    <w:rsid w:val="00C51171"/>
    <w:rsid w:val="00C51583"/>
    <w:rsid w:val="00C51AC6"/>
    <w:rsid w:val="00C549C8"/>
    <w:rsid w:val="00C557C0"/>
    <w:rsid w:val="00C5770C"/>
    <w:rsid w:val="00C61123"/>
    <w:rsid w:val="00C612F3"/>
    <w:rsid w:val="00C620EE"/>
    <w:rsid w:val="00C627ED"/>
    <w:rsid w:val="00C62A91"/>
    <w:rsid w:val="00C62B52"/>
    <w:rsid w:val="00C6489F"/>
    <w:rsid w:val="00C66A3C"/>
    <w:rsid w:val="00C67C57"/>
    <w:rsid w:val="00C67EE0"/>
    <w:rsid w:val="00C74FD9"/>
    <w:rsid w:val="00C751E6"/>
    <w:rsid w:val="00C754A4"/>
    <w:rsid w:val="00C75C07"/>
    <w:rsid w:val="00C75D5F"/>
    <w:rsid w:val="00C76848"/>
    <w:rsid w:val="00C81AFE"/>
    <w:rsid w:val="00C82597"/>
    <w:rsid w:val="00C82B0B"/>
    <w:rsid w:val="00C82C1B"/>
    <w:rsid w:val="00C84B1C"/>
    <w:rsid w:val="00C85142"/>
    <w:rsid w:val="00C85583"/>
    <w:rsid w:val="00C85781"/>
    <w:rsid w:val="00C865A6"/>
    <w:rsid w:val="00C86B49"/>
    <w:rsid w:val="00C8745D"/>
    <w:rsid w:val="00C90256"/>
    <w:rsid w:val="00C92560"/>
    <w:rsid w:val="00C93E50"/>
    <w:rsid w:val="00C9553B"/>
    <w:rsid w:val="00C9617D"/>
    <w:rsid w:val="00C96C46"/>
    <w:rsid w:val="00CA0653"/>
    <w:rsid w:val="00CA1FBE"/>
    <w:rsid w:val="00CA3F6E"/>
    <w:rsid w:val="00CA4044"/>
    <w:rsid w:val="00CA4331"/>
    <w:rsid w:val="00CA4926"/>
    <w:rsid w:val="00CA5CBC"/>
    <w:rsid w:val="00CA6F38"/>
    <w:rsid w:val="00CA7FE6"/>
    <w:rsid w:val="00CB22B0"/>
    <w:rsid w:val="00CB2596"/>
    <w:rsid w:val="00CB5AE1"/>
    <w:rsid w:val="00CB5FDB"/>
    <w:rsid w:val="00CB741A"/>
    <w:rsid w:val="00CB7EE6"/>
    <w:rsid w:val="00CC050F"/>
    <w:rsid w:val="00CC1FD4"/>
    <w:rsid w:val="00CC4522"/>
    <w:rsid w:val="00CC5218"/>
    <w:rsid w:val="00CC5313"/>
    <w:rsid w:val="00CC7678"/>
    <w:rsid w:val="00CC7E42"/>
    <w:rsid w:val="00CD0333"/>
    <w:rsid w:val="00CD25E2"/>
    <w:rsid w:val="00CD38EC"/>
    <w:rsid w:val="00CD3DA9"/>
    <w:rsid w:val="00CD3FB0"/>
    <w:rsid w:val="00CD6871"/>
    <w:rsid w:val="00CD6E16"/>
    <w:rsid w:val="00CE017F"/>
    <w:rsid w:val="00CE0194"/>
    <w:rsid w:val="00CE02A7"/>
    <w:rsid w:val="00CE09C3"/>
    <w:rsid w:val="00CE09F9"/>
    <w:rsid w:val="00CE2137"/>
    <w:rsid w:val="00CE30CD"/>
    <w:rsid w:val="00CE379D"/>
    <w:rsid w:val="00CE4A16"/>
    <w:rsid w:val="00CE4E0E"/>
    <w:rsid w:val="00CE5844"/>
    <w:rsid w:val="00CE67B1"/>
    <w:rsid w:val="00CE7F47"/>
    <w:rsid w:val="00CF07C5"/>
    <w:rsid w:val="00CF36B1"/>
    <w:rsid w:val="00CF389A"/>
    <w:rsid w:val="00CF38BF"/>
    <w:rsid w:val="00CF3B0A"/>
    <w:rsid w:val="00CF404C"/>
    <w:rsid w:val="00CF4290"/>
    <w:rsid w:val="00CF5281"/>
    <w:rsid w:val="00CF5818"/>
    <w:rsid w:val="00CF5AEE"/>
    <w:rsid w:val="00CF6868"/>
    <w:rsid w:val="00CF6C74"/>
    <w:rsid w:val="00D004CB"/>
    <w:rsid w:val="00D009D7"/>
    <w:rsid w:val="00D00B59"/>
    <w:rsid w:val="00D01934"/>
    <w:rsid w:val="00D02202"/>
    <w:rsid w:val="00D05AA1"/>
    <w:rsid w:val="00D06352"/>
    <w:rsid w:val="00D071A7"/>
    <w:rsid w:val="00D0758C"/>
    <w:rsid w:val="00D0786E"/>
    <w:rsid w:val="00D07A13"/>
    <w:rsid w:val="00D101EA"/>
    <w:rsid w:val="00D1056B"/>
    <w:rsid w:val="00D10964"/>
    <w:rsid w:val="00D10A39"/>
    <w:rsid w:val="00D11003"/>
    <w:rsid w:val="00D119AF"/>
    <w:rsid w:val="00D1223A"/>
    <w:rsid w:val="00D12920"/>
    <w:rsid w:val="00D12A3F"/>
    <w:rsid w:val="00D160D0"/>
    <w:rsid w:val="00D16577"/>
    <w:rsid w:val="00D16BCF"/>
    <w:rsid w:val="00D17C2A"/>
    <w:rsid w:val="00D17D28"/>
    <w:rsid w:val="00D212EA"/>
    <w:rsid w:val="00D2223D"/>
    <w:rsid w:val="00D23066"/>
    <w:rsid w:val="00D235B4"/>
    <w:rsid w:val="00D2387D"/>
    <w:rsid w:val="00D24083"/>
    <w:rsid w:val="00D24645"/>
    <w:rsid w:val="00D24929"/>
    <w:rsid w:val="00D26D37"/>
    <w:rsid w:val="00D26F87"/>
    <w:rsid w:val="00D30545"/>
    <w:rsid w:val="00D3110B"/>
    <w:rsid w:val="00D3196C"/>
    <w:rsid w:val="00D32645"/>
    <w:rsid w:val="00D34879"/>
    <w:rsid w:val="00D34AEA"/>
    <w:rsid w:val="00D34E9E"/>
    <w:rsid w:val="00D3511F"/>
    <w:rsid w:val="00D3518A"/>
    <w:rsid w:val="00D3566F"/>
    <w:rsid w:val="00D40BCC"/>
    <w:rsid w:val="00D41143"/>
    <w:rsid w:val="00D415FD"/>
    <w:rsid w:val="00D425C3"/>
    <w:rsid w:val="00D42814"/>
    <w:rsid w:val="00D446ED"/>
    <w:rsid w:val="00D44D2D"/>
    <w:rsid w:val="00D4735A"/>
    <w:rsid w:val="00D50330"/>
    <w:rsid w:val="00D50CC4"/>
    <w:rsid w:val="00D512FF"/>
    <w:rsid w:val="00D51AC1"/>
    <w:rsid w:val="00D52BE8"/>
    <w:rsid w:val="00D52E68"/>
    <w:rsid w:val="00D54E28"/>
    <w:rsid w:val="00D559BB"/>
    <w:rsid w:val="00D56361"/>
    <w:rsid w:val="00D5786E"/>
    <w:rsid w:val="00D60225"/>
    <w:rsid w:val="00D62198"/>
    <w:rsid w:val="00D62685"/>
    <w:rsid w:val="00D72ECA"/>
    <w:rsid w:val="00D74FC6"/>
    <w:rsid w:val="00D756F3"/>
    <w:rsid w:val="00D75DA2"/>
    <w:rsid w:val="00D76766"/>
    <w:rsid w:val="00D77E2F"/>
    <w:rsid w:val="00D834A5"/>
    <w:rsid w:val="00D83714"/>
    <w:rsid w:val="00D83A02"/>
    <w:rsid w:val="00D849F6"/>
    <w:rsid w:val="00D86401"/>
    <w:rsid w:val="00D93537"/>
    <w:rsid w:val="00D94F17"/>
    <w:rsid w:val="00D954EB"/>
    <w:rsid w:val="00D959D2"/>
    <w:rsid w:val="00D96A5E"/>
    <w:rsid w:val="00D96DF6"/>
    <w:rsid w:val="00DA175C"/>
    <w:rsid w:val="00DA2A6D"/>
    <w:rsid w:val="00DA3A9A"/>
    <w:rsid w:val="00DA44D0"/>
    <w:rsid w:val="00DA47C6"/>
    <w:rsid w:val="00DA4F64"/>
    <w:rsid w:val="00DA5F75"/>
    <w:rsid w:val="00DA6901"/>
    <w:rsid w:val="00DA7917"/>
    <w:rsid w:val="00DB030D"/>
    <w:rsid w:val="00DB0F48"/>
    <w:rsid w:val="00DB1C58"/>
    <w:rsid w:val="00DB676B"/>
    <w:rsid w:val="00DB71F4"/>
    <w:rsid w:val="00DC0B75"/>
    <w:rsid w:val="00DC156B"/>
    <w:rsid w:val="00DC17B1"/>
    <w:rsid w:val="00DC1EC7"/>
    <w:rsid w:val="00DC54BE"/>
    <w:rsid w:val="00DC573B"/>
    <w:rsid w:val="00DC67DB"/>
    <w:rsid w:val="00DD3590"/>
    <w:rsid w:val="00DD3F90"/>
    <w:rsid w:val="00DD5140"/>
    <w:rsid w:val="00DD61FB"/>
    <w:rsid w:val="00DD6542"/>
    <w:rsid w:val="00DD715B"/>
    <w:rsid w:val="00DE1B6E"/>
    <w:rsid w:val="00DE219F"/>
    <w:rsid w:val="00DE24CB"/>
    <w:rsid w:val="00DE32CE"/>
    <w:rsid w:val="00DE3ED9"/>
    <w:rsid w:val="00DE48B8"/>
    <w:rsid w:val="00DE6AE1"/>
    <w:rsid w:val="00DE72F4"/>
    <w:rsid w:val="00DF02AC"/>
    <w:rsid w:val="00DF102B"/>
    <w:rsid w:val="00DF2DB3"/>
    <w:rsid w:val="00DF4BA2"/>
    <w:rsid w:val="00DF517E"/>
    <w:rsid w:val="00DF5341"/>
    <w:rsid w:val="00DF72CC"/>
    <w:rsid w:val="00DF7A1B"/>
    <w:rsid w:val="00E0110E"/>
    <w:rsid w:val="00E0247F"/>
    <w:rsid w:val="00E0254B"/>
    <w:rsid w:val="00E02C29"/>
    <w:rsid w:val="00E052FD"/>
    <w:rsid w:val="00E0648C"/>
    <w:rsid w:val="00E06B40"/>
    <w:rsid w:val="00E07ED6"/>
    <w:rsid w:val="00E07F7C"/>
    <w:rsid w:val="00E10FE5"/>
    <w:rsid w:val="00E126E1"/>
    <w:rsid w:val="00E12F28"/>
    <w:rsid w:val="00E1378A"/>
    <w:rsid w:val="00E153CD"/>
    <w:rsid w:val="00E1589B"/>
    <w:rsid w:val="00E20DFE"/>
    <w:rsid w:val="00E210B0"/>
    <w:rsid w:val="00E22CA7"/>
    <w:rsid w:val="00E2653C"/>
    <w:rsid w:val="00E26766"/>
    <w:rsid w:val="00E2734A"/>
    <w:rsid w:val="00E2741F"/>
    <w:rsid w:val="00E3054F"/>
    <w:rsid w:val="00E30B44"/>
    <w:rsid w:val="00E30B8B"/>
    <w:rsid w:val="00E30FC0"/>
    <w:rsid w:val="00E31BFE"/>
    <w:rsid w:val="00E324CF"/>
    <w:rsid w:val="00E328C1"/>
    <w:rsid w:val="00E355D4"/>
    <w:rsid w:val="00E35E31"/>
    <w:rsid w:val="00E35EEF"/>
    <w:rsid w:val="00E35F00"/>
    <w:rsid w:val="00E36D64"/>
    <w:rsid w:val="00E3785F"/>
    <w:rsid w:val="00E40B57"/>
    <w:rsid w:val="00E40DF7"/>
    <w:rsid w:val="00E4392C"/>
    <w:rsid w:val="00E44EDF"/>
    <w:rsid w:val="00E45A55"/>
    <w:rsid w:val="00E4681C"/>
    <w:rsid w:val="00E50CBB"/>
    <w:rsid w:val="00E51048"/>
    <w:rsid w:val="00E5473C"/>
    <w:rsid w:val="00E54FAB"/>
    <w:rsid w:val="00E55EFE"/>
    <w:rsid w:val="00E577D3"/>
    <w:rsid w:val="00E60FAF"/>
    <w:rsid w:val="00E62944"/>
    <w:rsid w:val="00E63EE7"/>
    <w:rsid w:val="00E64917"/>
    <w:rsid w:val="00E656BA"/>
    <w:rsid w:val="00E65EFC"/>
    <w:rsid w:val="00E666CE"/>
    <w:rsid w:val="00E66819"/>
    <w:rsid w:val="00E67FEF"/>
    <w:rsid w:val="00E712D7"/>
    <w:rsid w:val="00E71DAA"/>
    <w:rsid w:val="00E7300A"/>
    <w:rsid w:val="00E73BB8"/>
    <w:rsid w:val="00E74716"/>
    <w:rsid w:val="00E75F92"/>
    <w:rsid w:val="00E7674A"/>
    <w:rsid w:val="00E803D6"/>
    <w:rsid w:val="00E825FA"/>
    <w:rsid w:val="00E8324C"/>
    <w:rsid w:val="00E84574"/>
    <w:rsid w:val="00E84C67"/>
    <w:rsid w:val="00E85398"/>
    <w:rsid w:val="00E855F9"/>
    <w:rsid w:val="00E86D60"/>
    <w:rsid w:val="00E870DF"/>
    <w:rsid w:val="00E91385"/>
    <w:rsid w:val="00E913D8"/>
    <w:rsid w:val="00E91611"/>
    <w:rsid w:val="00E92D9E"/>
    <w:rsid w:val="00E92FCF"/>
    <w:rsid w:val="00E93A86"/>
    <w:rsid w:val="00E93C22"/>
    <w:rsid w:val="00E94A89"/>
    <w:rsid w:val="00E94C81"/>
    <w:rsid w:val="00E96FF0"/>
    <w:rsid w:val="00EA1AC8"/>
    <w:rsid w:val="00EA2D1B"/>
    <w:rsid w:val="00EA575F"/>
    <w:rsid w:val="00EA6DE4"/>
    <w:rsid w:val="00EB16FB"/>
    <w:rsid w:val="00EB21D3"/>
    <w:rsid w:val="00EB2F36"/>
    <w:rsid w:val="00EB2FEC"/>
    <w:rsid w:val="00EB3B97"/>
    <w:rsid w:val="00EB45B6"/>
    <w:rsid w:val="00EC114D"/>
    <w:rsid w:val="00EC208D"/>
    <w:rsid w:val="00EC2380"/>
    <w:rsid w:val="00EC37E9"/>
    <w:rsid w:val="00EC4942"/>
    <w:rsid w:val="00EC5B5E"/>
    <w:rsid w:val="00ED1570"/>
    <w:rsid w:val="00ED19DD"/>
    <w:rsid w:val="00ED1A01"/>
    <w:rsid w:val="00ED3746"/>
    <w:rsid w:val="00ED39A0"/>
    <w:rsid w:val="00ED4BA2"/>
    <w:rsid w:val="00ED5171"/>
    <w:rsid w:val="00ED5A0C"/>
    <w:rsid w:val="00ED74C4"/>
    <w:rsid w:val="00ED760C"/>
    <w:rsid w:val="00EE5366"/>
    <w:rsid w:val="00EE61A9"/>
    <w:rsid w:val="00EE6A38"/>
    <w:rsid w:val="00EE78EE"/>
    <w:rsid w:val="00EF2289"/>
    <w:rsid w:val="00EF3ED4"/>
    <w:rsid w:val="00F03B4A"/>
    <w:rsid w:val="00F03E04"/>
    <w:rsid w:val="00F0439E"/>
    <w:rsid w:val="00F06FFA"/>
    <w:rsid w:val="00F07496"/>
    <w:rsid w:val="00F1011C"/>
    <w:rsid w:val="00F11000"/>
    <w:rsid w:val="00F11515"/>
    <w:rsid w:val="00F12045"/>
    <w:rsid w:val="00F127EC"/>
    <w:rsid w:val="00F130EA"/>
    <w:rsid w:val="00F14B36"/>
    <w:rsid w:val="00F15825"/>
    <w:rsid w:val="00F15AA1"/>
    <w:rsid w:val="00F16249"/>
    <w:rsid w:val="00F16F1A"/>
    <w:rsid w:val="00F17888"/>
    <w:rsid w:val="00F179A6"/>
    <w:rsid w:val="00F202E1"/>
    <w:rsid w:val="00F213EA"/>
    <w:rsid w:val="00F232FC"/>
    <w:rsid w:val="00F242C3"/>
    <w:rsid w:val="00F249FF"/>
    <w:rsid w:val="00F25310"/>
    <w:rsid w:val="00F264E8"/>
    <w:rsid w:val="00F27EC2"/>
    <w:rsid w:val="00F30788"/>
    <w:rsid w:val="00F31748"/>
    <w:rsid w:val="00F32952"/>
    <w:rsid w:val="00F33264"/>
    <w:rsid w:val="00F3393A"/>
    <w:rsid w:val="00F40840"/>
    <w:rsid w:val="00F40CA5"/>
    <w:rsid w:val="00F42584"/>
    <w:rsid w:val="00F42D0C"/>
    <w:rsid w:val="00F43CAD"/>
    <w:rsid w:val="00F44E7C"/>
    <w:rsid w:val="00F45192"/>
    <w:rsid w:val="00F462EA"/>
    <w:rsid w:val="00F4653B"/>
    <w:rsid w:val="00F467BC"/>
    <w:rsid w:val="00F47702"/>
    <w:rsid w:val="00F47F8C"/>
    <w:rsid w:val="00F5215B"/>
    <w:rsid w:val="00F55575"/>
    <w:rsid w:val="00F56265"/>
    <w:rsid w:val="00F61540"/>
    <w:rsid w:val="00F62EBB"/>
    <w:rsid w:val="00F635BF"/>
    <w:rsid w:val="00F63BDD"/>
    <w:rsid w:val="00F63D3E"/>
    <w:rsid w:val="00F63EB8"/>
    <w:rsid w:val="00F64C5D"/>
    <w:rsid w:val="00F64F8F"/>
    <w:rsid w:val="00F64F9D"/>
    <w:rsid w:val="00F66B38"/>
    <w:rsid w:val="00F66D5F"/>
    <w:rsid w:val="00F671CB"/>
    <w:rsid w:val="00F67439"/>
    <w:rsid w:val="00F67E56"/>
    <w:rsid w:val="00F707D3"/>
    <w:rsid w:val="00F72660"/>
    <w:rsid w:val="00F736ED"/>
    <w:rsid w:val="00F73A63"/>
    <w:rsid w:val="00F73F28"/>
    <w:rsid w:val="00F74411"/>
    <w:rsid w:val="00F74F2E"/>
    <w:rsid w:val="00F772E2"/>
    <w:rsid w:val="00F81F3E"/>
    <w:rsid w:val="00F8344A"/>
    <w:rsid w:val="00F8496C"/>
    <w:rsid w:val="00F84A0C"/>
    <w:rsid w:val="00F855D8"/>
    <w:rsid w:val="00F86297"/>
    <w:rsid w:val="00F8634C"/>
    <w:rsid w:val="00F86855"/>
    <w:rsid w:val="00F86997"/>
    <w:rsid w:val="00F90086"/>
    <w:rsid w:val="00F91C66"/>
    <w:rsid w:val="00F91D81"/>
    <w:rsid w:val="00F922C4"/>
    <w:rsid w:val="00F93654"/>
    <w:rsid w:val="00F93BF5"/>
    <w:rsid w:val="00F93DE1"/>
    <w:rsid w:val="00F94FDE"/>
    <w:rsid w:val="00F95D3E"/>
    <w:rsid w:val="00F96AC4"/>
    <w:rsid w:val="00F97AA7"/>
    <w:rsid w:val="00FA0ED7"/>
    <w:rsid w:val="00FA2A32"/>
    <w:rsid w:val="00FA2FBE"/>
    <w:rsid w:val="00FA3938"/>
    <w:rsid w:val="00FA3B47"/>
    <w:rsid w:val="00FA6959"/>
    <w:rsid w:val="00FA74F6"/>
    <w:rsid w:val="00FA78BC"/>
    <w:rsid w:val="00FB01D1"/>
    <w:rsid w:val="00FB03A9"/>
    <w:rsid w:val="00FB052A"/>
    <w:rsid w:val="00FB0AD5"/>
    <w:rsid w:val="00FB347F"/>
    <w:rsid w:val="00FB47EA"/>
    <w:rsid w:val="00FB4F30"/>
    <w:rsid w:val="00FB4F95"/>
    <w:rsid w:val="00FB51E5"/>
    <w:rsid w:val="00FB545C"/>
    <w:rsid w:val="00FB6D4D"/>
    <w:rsid w:val="00FB7B5F"/>
    <w:rsid w:val="00FB7F8F"/>
    <w:rsid w:val="00FC1F5C"/>
    <w:rsid w:val="00FC244F"/>
    <w:rsid w:val="00FC28E2"/>
    <w:rsid w:val="00FC2C32"/>
    <w:rsid w:val="00FC30D9"/>
    <w:rsid w:val="00FC3FF1"/>
    <w:rsid w:val="00FC4EDA"/>
    <w:rsid w:val="00FC5B61"/>
    <w:rsid w:val="00FC7FA2"/>
    <w:rsid w:val="00FD119B"/>
    <w:rsid w:val="00FD2759"/>
    <w:rsid w:val="00FD3A62"/>
    <w:rsid w:val="00FD52F4"/>
    <w:rsid w:val="00FD6557"/>
    <w:rsid w:val="00FD73F1"/>
    <w:rsid w:val="00FD7C93"/>
    <w:rsid w:val="00FE2BA0"/>
    <w:rsid w:val="00FE401D"/>
    <w:rsid w:val="00FE5279"/>
    <w:rsid w:val="00FE5B8A"/>
    <w:rsid w:val="00FE602D"/>
    <w:rsid w:val="00FF0B61"/>
    <w:rsid w:val="00FF10C5"/>
    <w:rsid w:val="00FF1EA4"/>
    <w:rsid w:val="00FF2B51"/>
    <w:rsid w:val="00FF3BC1"/>
    <w:rsid w:val="00FF5348"/>
    <w:rsid w:val="00FF714E"/>
    <w:rsid w:val="00FF7173"/>
    <w:rsid w:val="00FF748C"/>
    <w:rsid w:val="00FF7D7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A86E"/>
  <w15:chartTrackingRefBased/>
  <w15:docId w15:val="{BB2F3491-F1B0-4C49-BCA7-EFFB9C3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920"/>
    <w:rPr>
      <w:rFonts w:ascii="Times New Roman" w:eastAsia="Times New Roman" w:hAnsi="Times New Roman" w:cs="Times New Roman"/>
    </w:rPr>
  </w:style>
  <w:style w:type="paragraph" w:styleId="Heading1">
    <w:name w:val="heading 1"/>
    <w:basedOn w:val="Normal"/>
    <w:link w:val="Heading1Char"/>
    <w:uiPriority w:val="9"/>
    <w:qFormat/>
    <w:rsid w:val="0069623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3D4"/>
    <w:rPr>
      <w:sz w:val="16"/>
      <w:szCs w:val="16"/>
    </w:rPr>
  </w:style>
  <w:style w:type="paragraph" w:styleId="CommentText">
    <w:name w:val="annotation text"/>
    <w:basedOn w:val="Normal"/>
    <w:link w:val="CommentTextChar"/>
    <w:uiPriority w:val="99"/>
    <w:semiHidden/>
    <w:unhideWhenUsed/>
    <w:rsid w:val="009133D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133D4"/>
    <w:rPr>
      <w:sz w:val="20"/>
      <w:szCs w:val="20"/>
    </w:rPr>
  </w:style>
  <w:style w:type="paragraph" w:styleId="CommentSubject">
    <w:name w:val="annotation subject"/>
    <w:basedOn w:val="CommentText"/>
    <w:next w:val="CommentText"/>
    <w:link w:val="CommentSubjectChar"/>
    <w:uiPriority w:val="99"/>
    <w:semiHidden/>
    <w:unhideWhenUsed/>
    <w:rsid w:val="009133D4"/>
    <w:rPr>
      <w:b/>
      <w:bCs/>
    </w:rPr>
  </w:style>
  <w:style w:type="character" w:customStyle="1" w:styleId="CommentSubjectChar">
    <w:name w:val="Comment Subject Char"/>
    <w:basedOn w:val="CommentTextChar"/>
    <w:link w:val="CommentSubject"/>
    <w:uiPriority w:val="99"/>
    <w:semiHidden/>
    <w:rsid w:val="009133D4"/>
    <w:rPr>
      <w:b/>
      <w:bCs/>
      <w:sz w:val="20"/>
      <w:szCs w:val="20"/>
    </w:rPr>
  </w:style>
  <w:style w:type="character" w:styleId="PlaceholderText">
    <w:name w:val="Placeholder Text"/>
    <w:basedOn w:val="DefaultParagraphFont"/>
    <w:uiPriority w:val="99"/>
    <w:semiHidden/>
    <w:rsid w:val="00E870DF"/>
    <w:rPr>
      <w:color w:val="808080"/>
    </w:rPr>
  </w:style>
  <w:style w:type="paragraph" w:customStyle="1" w:styleId="EndNoteBibliographyTitle">
    <w:name w:val="EndNote Bibliography Title"/>
    <w:basedOn w:val="Normal"/>
    <w:link w:val="EndNoteBibliographyTitleChar"/>
    <w:rsid w:val="00172920"/>
    <w:pPr>
      <w:jc w:val="center"/>
    </w:pPr>
  </w:style>
  <w:style w:type="character" w:customStyle="1" w:styleId="EndNoteBibliographyTitleChar">
    <w:name w:val="EndNote Bibliography Title Char"/>
    <w:basedOn w:val="DefaultParagraphFont"/>
    <w:link w:val="EndNoteBibliographyTitle"/>
    <w:rsid w:val="00172920"/>
    <w:rPr>
      <w:rFonts w:ascii="Times New Roman" w:eastAsia="Times New Roman" w:hAnsi="Times New Roman" w:cs="Times New Roman"/>
    </w:rPr>
  </w:style>
  <w:style w:type="paragraph" w:customStyle="1" w:styleId="EndNoteBibliography">
    <w:name w:val="EndNote Bibliography"/>
    <w:basedOn w:val="Normal"/>
    <w:link w:val="EndNoteBibliographyChar"/>
    <w:rsid w:val="00172920"/>
  </w:style>
  <w:style w:type="character" w:customStyle="1" w:styleId="EndNoteBibliographyChar">
    <w:name w:val="EndNote Bibliography Char"/>
    <w:basedOn w:val="DefaultParagraphFont"/>
    <w:link w:val="EndNoteBibliography"/>
    <w:rsid w:val="00172920"/>
    <w:rPr>
      <w:rFonts w:ascii="Times New Roman" w:eastAsia="Times New Roman" w:hAnsi="Times New Roman" w:cs="Times New Roman"/>
    </w:rPr>
  </w:style>
  <w:style w:type="character" w:styleId="Hyperlink">
    <w:name w:val="Hyperlink"/>
    <w:basedOn w:val="DefaultParagraphFont"/>
    <w:uiPriority w:val="99"/>
    <w:unhideWhenUsed/>
    <w:rsid w:val="00172920"/>
    <w:rPr>
      <w:color w:val="0563C1" w:themeColor="hyperlink"/>
      <w:u w:val="single"/>
    </w:rPr>
  </w:style>
  <w:style w:type="character" w:styleId="UnresolvedMention">
    <w:name w:val="Unresolved Mention"/>
    <w:basedOn w:val="DefaultParagraphFont"/>
    <w:uiPriority w:val="99"/>
    <w:rsid w:val="00172920"/>
    <w:rPr>
      <w:color w:val="605E5C"/>
      <w:shd w:val="clear" w:color="auto" w:fill="E1DFDD"/>
    </w:rPr>
  </w:style>
  <w:style w:type="paragraph" w:styleId="NormalWeb">
    <w:name w:val="Normal (Web)"/>
    <w:basedOn w:val="Normal"/>
    <w:uiPriority w:val="99"/>
    <w:unhideWhenUsed/>
    <w:rsid w:val="00F467BC"/>
    <w:pPr>
      <w:spacing w:before="100" w:beforeAutospacing="1" w:after="100" w:afterAutospacing="1"/>
    </w:pPr>
  </w:style>
  <w:style w:type="paragraph" w:styleId="ListParagraph">
    <w:name w:val="List Paragraph"/>
    <w:basedOn w:val="Normal"/>
    <w:uiPriority w:val="34"/>
    <w:qFormat/>
    <w:rsid w:val="006758B4"/>
    <w:pPr>
      <w:ind w:left="720"/>
      <w:contextualSpacing/>
    </w:pPr>
  </w:style>
  <w:style w:type="paragraph" w:styleId="BalloonText">
    <w:name w:val="Balloon Text"/>
    <w:basedOn w:val="Normal"/>
    <w:link w:val="BalloonTextChar"/>
    <w:uiPriority w:val="99"/>
    <w:semiHidden/>
    <w:unhideWhenUsed/>
    <w:rsid w:val="006D7703"/>
    <w:rPr>
      <w:rFonts w:ascii="SimSun" w:eastAsia="SimSun"/>
      <w:sz w:val="18"/>
      <w:szCs w:val="18"/>
    </w:rPr>
  </w:style>
  <w:style w:type="character" w:customStyle="1" w:styleId="BalloonTextChar">
    <w:name w:val="Balloon Text Char"/>
    <w:basedOn w:val="DefaultParagraphFont"/>
    <w:link w:val="BalloonText"/>
    <w:uiPriority w:val="99"/>
    <w:semiHidden/>
    <w:rsid w:val="006D7703"/>
    <w:rPr>
      <w:rFonts w:ascii="SimSun" w:eastAsia="SimSun" w:hAnsi="Times New Roman" w:cs="Times New Roman"/>
      <w:sz w:val="18"/>
      <w:szCs w:val="18"/>
    </w:rPr>
  </w:style>
  <w:style w:type="character" w:styleId="FollowedHyperlink">
    <w:name w:val="FollowedHyperlink"/>
    <w:basedOn w:val="DefaultParagraphFont"/>
    <w:uiPriority w:val="99"/>
    <w:semiHidden/>
    <w:unhideWhenUsed/>
    <w:rsid w:val="00696231"/>
    <w:rPr>
      <w:color w:val="954F72" w:themeColor="followedHyperlink"/>
      <w:u w:val="single"/>
    </w:rPr>
  </w:style>
  <w:style w:type="character" w:customStyle="1" w:styleId="Heading1Char">
    <w:name w:val="Heading 1 Char"/>
    <w:basedOn w:val="DefaultParagraphFont"/>
    <w:link w:val="Heading1"/>
    <w:uiPriority w:val="9"/>
    <w:rsid w:val="006962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C38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382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C38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382C"/>
    <w:rPr>
      <w:rFonts w:ascii="Times New Roman" w:eastAsia="Times New Roman" w:hAnsi="Times New Roman" w:cs="Times New Roman"/>
      <w:sz w:val="18"/>
      <w:szCs w:val="18"/>
    </w:rPr>
  </w:style>
  <w:style w:type="paragraph" w:styleId="Revision">
    <w:name w:val="Revision"/>
    <w:hidden/>
    <w:uiPriority w:val="99"/>
    <w:semiHidden/>
    <w:rsid w:val="00142E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288">
      <w:bodyDiv w:val="1"/>
      <w:marLeft w:val="0"/>
      <w:marRight w:val="0"/>
      <w:marTop w:val="0"/>
      <w:marBottom w:val="0"/>
      <w:divBdr>
        <w:top w:val="none" w:sz="0" w:space="0" w:color="auto"/>
        <w:left w:val="none" w:sz="0" w:space="0" w:color="auto"/>
        <w:bottom w:val="none" w:sz="0" w:space="0" w:color="auto"/>
        <w:right w:val="none" w:sz="0" w:space="0" w:color="auto"/>
      </w:divBdr>
      <w:divsChild>
        <w:div w:id="2054574423">
          <w:marLeft w:val="0"/>
          <w:marRight w:val="0"/>
          <w:marTop w:val="0"/>
          <w:marBottom w:val="0"/>
          <w:divBdr>
            <w:top w:val="none" w:sz="0" w:space="0" w:color="auto"/>
            <w:left w:val="none" w:sz="0" w:space="0" w:color="auto"/>
            <w:bottom w:val="none" w:sz="0" w:space="0" w:color="auto"/>
            <w:right w:val="none" w:sz="0" w:space="0" w:color="auto"/>
          </w:divBdr>
          <w:divsChild>
            <w:div w:id="129902458">
              <w:marLeft w:val="0"/>
              <w:marRight w:val="0"/>
              <w:marTop w:val="0"/>
              <w:marBottom w:val="0"/>
              <w:divBdr>
                <w:top w:val="none" w:sz="0" w:space="0" w:color="auto"/>
                <w:left w:val="none" w:sz="0" w:space="0" w:color="auto"/>
                <w:bottom w:val="none" w:sz="0" w:space="0" w:color="auto"/>
                <w:right w:val="none" w:sz="0" w:space="0" w:color="auto"/>
              </w:divBdr>
              <w:divsChild>
                <w:div w:id="333148021">
                  <w:marLeft w:val="0"/>
                  <w:marRight w:val="0"/>
                  <w:marTop w:val="0"/>
                  <w:marBottom w:val="0"/>
                  <w:divBdr>
                    <w:top w:val="none" w:sz="0" w:space="0" w:color="auto"/>
                    <w:left w:val="none" w:sz="0" w:space="0" w:color="auto"/>
                    <w:bottom w:val="none" w:sz="0" w:space="0" w:color="auto"/>
                    <w:right w:val="none" w:sz="0" w:space="0" w:color="auto"/>
                  </w:divBdr>
                  <w:divsChild>
                    <w:div w:id="1749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0332">
      <w:bodyDiv w:val="1"/>
      <w:marLeft w:val="0"/>
      <w:marRight w:val="0"/>
      <w:marTop w:val="0"/>
      <w:marBottom w:val="0"/>
      <w:divBdr>
        <w:top w:val="none" w:sz="0" w:space="0" w:color="auto"/>
        <w:left w:val="none" w:sz="0" w:space="0" w:color="auto"/>
        <w:bottom w:val="none" w:sz="0" w:space="0" w:color="auto"/>
        <w:right w:val="none" w:sz="0" w:space="0" w:color="auto"/>
      </w:divBdr>
      <w:divsChild>
        <w:div w:id="1472867468">
          <w:marLeft w:val="0"/>
          <w:marRight w:val="0"/>
          <w:marTop w:val="0"/>
          <w:marBottom w:val="0"/>
          <w:divBdr>
            <w:top w:val="none" w:sz="0" w:space="0" w:color="auto"/>
            <w:left w:val="none" w:sz="0" w:space="0" w:color="auto"/>
            <w:bottom w:val="none" w:sz="0" w:space="0" w:color="auto"/>
            <w:right w:val="none" w:sz="0" w:space="0" w:color="auto"/>
          </w:divBdr>
          <w:divsChild>
            <w:div w:id="1890192043">
              <w:marLeft w:val="0"/>
              <w:marRight w:val="0"/>
              <w:marTop w:val="0"/>
              <w:marBottom w:val="0"/>
              <w:divBdr>
                <w:top w:val="none" w:sz="0" w:space="0" w:color="auto"/>
                <w:left w:val="none" w:sz="0" w:space="0" w:color="auto"/>
                <w:bottom w:val="none" w:sz="0" w:space="0" w:color="auto"/>
                <w:right w:val="none" w:sz="0" w:space="0" w:color="auto"/>
              </w:divBdr>
              <w:divsChild>
                <w:div w:id="356199346">
                  <w:marLeft w:val="0"/>
                  <w:marRight w:val="0"/>
                  <w:marTop w:val="0"/>
                  <w:marBottom w:val="0"/>
                  <w:divBdr>
                    <w:top w:val="none" w:sz="0" w:space="0" w:color="auto"/>
                    <w:left w:val="none" w:sz="0" w:space="0" w:color="auto"/>
                    <w:bottom w:val="none" w:sz="0" w:space="0" w:color="auto"/>
                    <w:right w:val="none" w:sz="0" w:space="0" w:color="auto"/>
                  </w:divBdr>
                  <w:divsChild>
                    <w:div w:id="70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8226">
      <w:bodyDiv w:val="1"/>
      <w:marLeft w:val="0"/>
      <w:marRight w:val="0"/>
      <w:marTop w:val="0"/>
      <w:marBottom w:val="0"/>
      <w:divBdr>
        <w:top w:val="none" w:sz="0" w:space="0" w:color="auto"/>
        <w:left w:val="none" w:sz="0" w:space="0" w:color="auto"/>
        <w:bottom w:val="none" w:sz="0" w:space="0" w:color="auto"/>
        <w:right w:val="none" w:sz="0" w:space="0" w:color="auto"/>
      </w:divBdr>
    </w:div>
    <w:div w:id="307513691">
      <w:bodyDiv w:val="1"/>
      <w:marLeft w:val="0"/>
      <w:marRight w:val="0"/>
      <w:marTop w:val="0"/>
      <w:marBottom w:val="0"/>
      <w:divBdr>
        <w:top w:val="none" w:sz="0" w:space="0" w:color="auto"/>
        <w:left w:val="none" w:sz="0" w:space="0" w:color="auto"/>
        <w:bottom w:val="none" w:sz="0" w:space="0" w:color="auto"/>
        <w:right w:val="none" w:sz="0" w:space="0" w:color="auto"/>
      </w:divBdr>
    </w:div>
    <w:div w:id="335306893">
      <w:bodyDiv w:val="1"/>
      <w:marLeft w:val="0"/>
      <w:marRight w:val="0"/>
      <w:marTop w:val="0"/>
      <w:marBottom w:val="0"/>
      <w:divBdr>
        <w:top w:val="none" w:sz="0" w:space="0" w:color="auto"/>
        <w:left w:val="none" w:sz="0" w:space="0" w:color="auto"/>
        <w:bottom w:val="none" w:sz="0" w:space="0" w:color="auto"/>
        <w:right w:val="none" w:sz="0" w:space="0" w:color="auto"/>
      </w:divBdr>
    </w:div>
    <w:div w:id="352387564">
      <w:bodyDiv w:val="1"/>
      <w:marLeft w:val="0"/>
      <w:marRight w:val="0"/>
      <w:marTop w:val="0"/>
      <w:marBottom w:val="0"/>
      <w:divBdr>
        <w:top w:val="none" w:sz="0" w:space="0" w:color="auto"/>
        <w:left w:val="none" w:sz="0" w:space="0" w:color="auto"/>
        <w:bottom w:val="none" w:sz="0" w:space="0" w:color="auto"/>
        <w:right w:val="none" w:sz="0" w:space="0" w:color="auto"/>
      </w:divBdr>
      <w:divsChild>
        <w:div w:id="1696231402">
          <w:marLeft w:val="0"/>
          <w:marRight w:val="0"/>
          <w:marTop w:val="0"/>
          <w:marBottom w:val="0"/>
          <w:divBdr>
            <w:top w:val="none" w:sz="0" w:space="0" w:color="auto"/>
            <w:left w:val="none" w:sz="0" w:space="0" w:color="auto"/>
            <w:bottom w:val="none" w:sz="0" w:space="0" w:color="auto"/>
            <w:right w:val="none" w:sz="0" w:space="0" w:color="auto"/>
          </w:divBdr>
        </w:div>
      </w:divsChild>
    </w:div>
    <w:div w:id="36005535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52">
          <w:marLeft w:val="0"/>
          <w:marRight w:val="0"/>
          <w:marTop w:val="0"/>
          <w:marBottom w:val="0"/>
          <w:divBdr>
            <w:top w:val="none" w:sz="0" w:space="0" w:color="auto"/>
            <w:left w:val="none" w:sz="0" w:space="0" w:color="auto"/>
            <w:bottom w:val="none" w:sz="0" w:space="0" w:color="auto"/>
            <w:right w:val="none" w:sz="0" w:space="0" w:color="auto"/>
          </w:divBdr>
          <w:divsChild>
            <w:div w:id="1182664136">
              <w:marLeft w:val="0"/>
              <w:marRight w:val="0"/>
              <w:marTop w:val="0"/>
              <w:marBottom w:val="0"/>
              <w:divBdr>
                <w:top w:val="none" w:sz="0" w:space="0" w:color="auto"/>
                <w:left w:val="none" w:sz="0" w:space="0" w:color="auto"/>
                <w:bottom w:val="none" w:sz="0" w:space="0" w:color="auto"/>
                <w:right w:val="none" w:sz="0" w:space="0" w:color="auto"/>
              </w:divBdr>
              <w:divsChild>
                <w:div w:id="822501411">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221">
          <w:marLeft w:val="0"/>
          <w:marRight w:val="0"/>
          <w:marTop w:val="0"/>
          <w:marBottom w:val="0"/>
          <w:divBdr>
            <w:top w:val="none" w:sz="0" w:space="0" w:color="auto"/>
            <w:left w:val="none" w:sz="0" w:space="0" w:color="auto"/>
            <w:bottom w:val="none" w:sz="0" w:space="0" w:color="auto"/>
            <w:right w:val="none" w:sz="0" w:space="0" w:color="auto"/>
          </w:divBdr>
          <w:divsChild>
            <w:div w:id="1243298489">
              <w:marLeft w:val="0"/>
              <w:marRight w:val="0"/>
              <w:marTop w:val="0"/>
              <w:marBottom w:val="0"/>
              <w:divBdr>
                <w:top w:val="none" w:sz="0" w:space="0" w:color="auto"/>
                <w:left w:val="none" w:sz="0" w:space="0" w:color="auto"/>
                <w:bottom w:val="none" w:sz="0" w:space="0" w:color="auto"/>
                <w:right w:val="none" w:sz="0" w:space="0" w:color="auto"/>
              </w:divBdr>
              <w:divsChild>
                <w:div w:id="1246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35729">
      <w:bodyDiv w:val="1"/>
      <w:marLeft w:val="0"/>
      <w:marRight w:val="0"/>
      <w:marTop w:val="0"/>
      <w:marBottom w:val="0"/>
      <w:divBdr>
        <w:top w:val="none" w:sz="0" w:space="0" w:color="auto"/>
        <w:left w:val="none" w:sz="0" w:space="0" w:color="auto"/>
        <w:bottom w:val="none" w:sz="0" w:space="0" w:color="auto"/>
        <w:right w:val="none" w:sz="0" w:space="0" w:color="auto"/>
      </w:divBdr>
    </w:div>
    <w:div w:id="393553263">
      <w:bodyDiv w:val="1"/>
      <w:marLeft w:val="0"/>
      <w:marRight w:val="0"/>
      <w:marTop w:val="0"/>
      <w:marBottom w:val="0"/>
      <w:divBdr>
        <w:top w:val="none" w:sz="0" w:space="0" w:color="auto"/>
        <w:left w:val="none" w:sz="0" w:space="0" w:color="auto"/>
        <w:bottom w:val="none" w:sz="0" w:space="0" w:color="auto"/>
        <w:right w:val="none" w:sz="0" w:space="0" w:color="auto"/>
      </w:divBdr>
      <w:divsChild>
        <w:div w:id="1903711031">
          <w:marLeft w:val="0"/>
          <w:marRight w:val="0"/>
          <w:marTop w:val="0"/>
          <w:marBottom w:val="0"/>
          <w:divBdr>
            <w:top w:val="none" w:sz="0" w:space="0" w:color="auto"/>
            <w:left w:val="none" w:sz="0" w:space="0" w:color="auto"/>
            <w:bottom w:val="none" w:sz="0" w:space="0" w:color="auto"/>
            <w:right w:val="none" w:sz="0" w:space="0" w:color="auto"/>
          </w:divBdr>
          <w:divsChild>
            <w:div w:id="172963493">
              <w:marLeft w:val="0"/>
              <w:marRight w:val="0"/>
              <w:marTop w:val="0"/>
              <w:marBottom w:val="0"/>
              <w:divBdr>
                <w:top w:val="none" w:sz="0" w:space="0" w:color="auto"/>
                <w:left w:val="none" w:sz="0" w:space="0" w:color="auto"/>
                <w:bottom w:val="none" w:sz="0" w:space="0" w:color="auto"/>
                <w:right w:val="none" w:sz="0" w:space="0" w:color="auto"/>
              </w:divBdr>
              <w:divsChild>
                <w:div w:id="1689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065">
      <w:bodyDiv w:val="1"/>
      <w:marLeft w:val="0"/>
      <w:marRight w:val="0"/>
      <w:marTop w:val="0"/>
      <w:marBottom w:val="0"/>
      <w:divBdr>
        <w:top w:val="none" w:sz="0" w:space="0" w:color="auto"/>
        <w:left w:val="none" w:sz="0" w:space="0" w:color="auto"/>
        <w:bottom w:val="none" w:sz="0" w:space="0" w:color="auto"/>
        <w:right w:val="none" w:sz="0" w:space="0" w:color="auto"/>
      </w:divBdr>
      <w:divsChild>
        <w:div w:id="1469396823">
          <w:marLeft w:val="0"/>
          <w:marRight w:val="0"/>
          <w:marTop w:val="0"/>
          <w:marBottom w:val="0"/>
          <w:divBdr>
            <w:top w:val="none" w:sz="0" w:space="0" w:color="auto"/>
            <w:left w:val="none" w:sz="0" w:space="0" w:color="auto"/>
            <w:bottom w:val="none" w:sz="0" w:space="0" w:color="auto"/>
            <w:right w:val="none" w:sz="0" w:space="0" w:color="auto"/>
          </w:divBdr>
          <w:divsChild>
            <w:div w:id="1202398176">
              <w:marLeft w:val="0"/>
              <w:marRight w:val="0"/>
              <w:marTop w:val="0"/>
              <w:marBottom w:val="0"/>
              <w:divBdr>
                <w:top w:val="none" w:sz="0" w:space="0" w:color="auto"/>
                <w:left w:val="none" w:sz="0" w:space="0" w:color="auto"/>
                <w:bottom w:val="none" w:sz="0" w:space="0" w:color="auto"/>
                <w:right w:val="none" w:sz="0" w:space="0" w:color="auto"/>
              </w:divBdr>
              <w:divsChild>
                <w:div w:id="1723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25756772">
      <w:bodyDiv w:val="1"/>
      <w:marLeft w:val="0"/>
      <w:marRight w:val="0"/>
      <w:marTop w:val="0"/>
      <w:marBottom w:val="0"/>
      <w:divBdr>
        <w:top w:val="none" w:sz="0" w:space="0" w:color="auto"/>
        <w:left w:val="none" w:sz="0" w:space="0" w:color="auto"/>
        <w:bottom w:val="none" w:sz="0" w:space="0" w:color="auto"/>
        <w:right w:val="none" w:sz="0" w:space="0" w:color="auto"/>
      </w:divBdr>
    </w:div>
    <w:div w:id="657537661">
      <w:bodyDiv w:val="1"/>
      <w:marLeft w:val="0"/>
      <w:marRight w:val="0"/>
      <w:marTop w:val="0"/>
      <w:marBottom w:val="0"/>
      <w:divBdr>
        <w:top w:val="none" w:sz="0" w:space="0" w:color="auto"/>
        <w:left w:val="none" w:sz="0" w:space="0" w:color="auto"/>
        <w:bottom w:val="none" w:sz="0" w:space="0" w:color="auto"/>
        <w:right w:val="none" w:sz="0" w:space="0" w:color="auto"/>
      </w:divBdr>
      <w:divsChild>
        <w:div w:id="1421173398">
          <w:marLeft w:val="0"/>
          <w:marRight w:val="0"/>
          <w:marTop w:val="0"/>
          <w:marBottom w:val="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428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926">
      <w:bodyDiv w:val="1"/>
      <w:marLeft w:val="0"/>
      <w:marRight w:val="0"/>
      <w:marTop w:val="0"/>
      <w:marBottom w:val="0"/>
      <w:divBdr>
        <w:top w:val="none" w:sz="0" w:space="0" w:color="auto"/>
        <w:left w:val="none" w:sz="0" w:space="0" w:color="auto"/>
        <w:bottom w:val="none" w:sz="0" w:space="0" w:color="auto"/>
        <w:right w:val="none" w:sz="0" w:space="0" w:color="auto"/>
      </w:divBdr>
      <w:divsChild>
        <w:div w:id="536822833">
          <w:marLeft w:val="0"/>
          <w:marRight w:val="0"/>
          <w:marTop w:val="0"/>
          <w:marBottom w:val="0"/>
          <w:divBdr>
            <w:top w:val="none" w:sz="0" w:space="0" w:color="auto"/>
            <w:left w:val="none" w:sz="0" w:space="0" w:color="auto"/>
            <w:bottom w:val="none" w:sz="0" w:space="0" w:color="auto"/>
            <w:right w:val="none" w:sz="0" w:space="0" w:color="auto"/>
          </w:divBdr>
          <w:divsChild>
            <w:div w:id="155342811">
              <w:marLeft w:val="0"/>
              <w:marRight w:val="0"/>
              <w:marTop w:val="0"/>
              <w:marBottom w:val="0"/>
              <w:divBdr>
                <w:top w:val="none" w:sz="0" w:space="0" w:color="auto"/>
                <w:left w:val="none" w:sz="0" w:space="0" w:color="auto"/>
                <w:bottom w:val="none" w:sz="0" w:space="0" w:color="auto"/>
                <w:right w:val="none" w:sz="0" w:space="0" w:color="auto"/>
              </w:divBdr>
              <w:divsChild>
                <w:div w:id="487985340">
                  <w:marLeft w:val="0"/>
                  <w:marRight w:val="0"/>
                  <w:marTop w:val="0"/>
                  <w:marBottom w:val="0"/>
                  <w:divBdr>
                    <w:top w:val="none" w:sz="0" w:space="0" w:color="auto"/>
                    <w:left w:val="none" w:sz="0" w:space="0" w:color="auto"/>
                    <w:bottom w:val="none" w:sz="0" w:space="0" w:color="auto"/>
                    <w:right w:val="none" w:sz="0" w:space="0" w:color="auto"/>
                  </w:divBdr>
                  <w:divsChild>
                    <w:div w:id="762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038">
      <w:bodyDiv w:val="1"/>
      <w:marLeft w:val="0"/>
      <w:marRight w:val="0"/>
      <w:marTop w:val="0"/>
      <w:marBottom w:val="0"/>
      <w:divBdr>
        <w:top w:val="none" w:sz="0" w:space="0" w:color="auto"/>
        <w:left w:val="none" w:sz="0" w:space="0" w:color="auto"/>
        <w:bottom w:val="none" w:sz="0" w:space="0" w:color="auto"/>
        <w:right w:val="none" w:sz="0" w:space="0" w:color="auto"/>
      </w:divBdr>
      <w:divsChild>
        <w:div w:id="851915467">
          <w:marLeft w:val="0"/>
          <w:marRight w:val="0"/>
          <w:marTop w:val="0"/>
          <w:marBottom w:val="0"/>
          <w:divBdr>
            <w:top w:val="none" w:sz="0" w:space="0" w:color="auto"/>
            <w:left w:val="none" w:sz="0" w:space="0" w:color="auto"/>
            <w:bottom w:val="none" w:sz="0" w:space="0" w:color="auto"/>
            <w:right w:val="none" w:sz="0" w:space="0" w:color="auto"/>
          </w:divBdr>
          <w:divsChild>
            <w:div w:id="1151561834">
              <w:marLeft w:val="0"/>
              <w:marRight w:val="0"/>
              <w:marTop w:val="0"/>
              <w:marBottom w:val="0"/>
              <w:divBdr>
                <w:top w:val="none" w:sz="0" w:space="0" w:color="auto"/>
                <w:left w:val="none" w:sz="0" w:space="0" w:color="auto"/>
                <w:bottom w:val="none" w:sz="0" w:space="0" w:color="auto"/>
                <w:right w:val="none" w:sz="0" w:space="0" w:color="auto"/>
              </w:divBdr>
              <w:divsChild>
                <w:div w:id="58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228">
      <w:bodyDiv w:val="1"/>
      <w:marLeft w:val="0"/>
      <w:marRight w:val="0"/>
      <w:marTop w:val="0"/>
      <w:marBottom w:val="0"/>
      <w:divBdr>
        <w:top w:val="none" w:sz="0" w:space="0" w:color="auto"/>
        <w:left w:val="none" w:sz="0" w:space="0" w:color="auto"/>
        <w:bottom w:val="none" w:sz="0" w:space="0" w:color="auto"/>
        <w:right w:val="none" w:sz="0" w:space="0" w:color="auto"/>
      </w:divBdr>
      <w:divsChild>
        <w:div w:id="361326387">
          <w:marLeft w:val="0"/>
          <w:marRight w:val="0"/>
          <w:marTop w:val="0"/>
          <w:marBottom w:val="0"/>
          <w:divBdr>
            <w:top w:val="none" w:sz="0" w:space="0" w:color="auto"/>
            <w:left w:val="none" w:sz="0" w:space="0" w:color="auto"/>
            <w:bottom w:val="none" w:sz="0" w:space="0" w:color="auto"/>
            <w:right w:val="none" w:sz="0" w:space="0" w:color="auto"/>
          </w:divBdr>
          <w:divsChild>
            <w:div w:id="304241217">
              <w:marLeft w:val="0"/>
              <w:marRight w:val="0"/>
              <w:marTop w:val="0"/>
              <w:marBottom w:val="0"/>
              <w:divBdr>
                <w:top w:val="none" w:sz="0" w:space="0" w:color="auto"/>
                <w:left w:val="none" w:sz="0" w:space="0" w:color="auto"/>
                <w:bottom w:val="none" w:sz="0" w:space="0" w:color="auto"/>
                <w:right w:val="none" w:sz="0" w:space="0" w:color="auto"/>
              </w:divBdr>
              <w:divsChild>
                <w:div w:id="141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247">
      <w:bodyDiv w:val="1"/>
      <w:marLeft w:val="0"/>
      <w:marRight w:val="0"/>
      <w:marTop w:val="0"/>
      <w:marBottom w:val="0"/>
      <w:divBdr>
        <w:top w:val="none" w:sz="0" w:space="0" w:color="auto"/>
        <w:left w:val="none" w:sz="0" w:space="0" w:color="auto"/>
        <w:bottom w:val="none" w:sz="0" w:space="0" w:color="auto"/>
        <w:right w:val="none" w:sz="0" w:space="0" w:color="auto"/>
      </w:divBdr>
      <w:divsChild>
        <w:div w:id="835918541">
          <w:marLeft w:val="0"/>
          <w:marRight w:val="0"/>
          <w:marTop w:val="0"/>
          <w:marBottom w:val="0"/>
          <w:divBdr>
            <w:top w:val="none" w:sz="0" w:space="0" w:color="auto"/>
            <w:left w:val="none" w:sz="0" w:space="0" w:color="auto"/>
            <w:bottom w:val="none" w:sz="0" w:space="0" w:color="auto"/>
            <w:right w:val="none" w:sz="0" w:space="0" w:color="auto"/>
          </w:divBdr>
          <w:divsChild>
            <w:div w:id="1564637494">
              <w:marLeft w:val="0"/>
              <w:marRight w:val="0"/>
              <w:marTop w:val="0"/>
              <w:marBottom w:val="0"/>
              <w:divBdr>
                <w:top w:val="none" w:sz="0" w:space="0" w:color="auto"/>
                <w:left w:val="none" w:sz="0" w:space="0" w:color="auto"/>
                <w:bottom w:val="none" w:sz="0" w:space="0" w:color="auto"/>
                <w:right w:val="none" w:sz="0" w:space="0" w:color="auto"/>
              </w:divBdr>
              <w:divsChild>
                <w:div w:id="281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944">
      <w:bodyDiv w:val="1"/>
      <w:marLeft w:val="0"/>
      <w:marRight w:val="0"/>
      <w:marTop w:val="0"/>
      <w:marBottom w:val="0"/>
      <w:divBdr>
        <w:top w:val="none" w:sz="0" w:space="0" w:color="auto"/>
        <w:left w:val="none" w:sz="0" w:space="0" w:color="auto"/>
        <w:bottom w:val="none" w:sz="0" w:space="0" w:color="auto"/>
        <w:right w:val="none" w:sz="0" w:space="0" w:color="auto"/>
      </w:divBdr>
    </w:div>
    <w:div w:id="1011420162">
      <w:bodyDiv w:val="1"/>
      <w:marLeft w:val="0"/>
      <w:marRight w:val="0"/>
      <w:marTop w:val="0"/>
      <w:marBottom w:val="0"/>
      <w:divBdr>
        <w:top w:val="none" w:sz="0" w:space="0" w:color="auto"/>
        <w:left w:val="none" w:sz="0" w:space="0" w:color="auto"/>
        <w:bottom w:val="none" w:sz="0" w:space="0" w:color="auto"/>
        <w:right w:val="none" w:sz="0" w:space="0" w:color="auto"/>
      </w:divBdr>
      <w:divsChild>
        <w:div w:id="1611548912">
          <w:marLeft w:val="0"/>
          <w:marRight w:val="0"/>
          <w:marTop w:val="0"/>
          <w:marBottom w:val="0"/>
          <w:divBdr>
            <w:top w:val="none" w:sz="0" w:space="0" w:color="auto"/>
            <w:left w:val="none" w:sz="0" w:space="0" w:color="auto"/>
            <w:bottom w:val="none" w:sz="0" w:space="0" w:color="auto"/>
            <w:right w:val="none" w:sz="0" w:space="0" w:color="auto"/>
          </w:divBdr>
          <w:divsChild>
            <w:div w:id="964429887">
              <w:marLeft w:val="0"/>
              <w:marRight w:val="0"/>
              <w:marTop w:val="0"/>
              <w:marBottom w:val="0"/>
              <w:divBdr>
                <w:top w:val="none" w:sz="0" w:space="0" w:color="auto"/>
                <w:left w:val="none" w:sz="0" w:space="0" w:color="auto"/>
                <w:bottom w:val="none" w:sz="0" w:space="0" w:color="auto"/>
                <w:right w:val="none" w:sz="0" w:space="0" w:color="auto"/>
              </w:divBdr>
              <w:divsChild>
                <w:div w:id="2136294887">
                  <w:marLeft w:val="0"/>
                  <w:marRight w:val="0"/>
                  <w:marTop w:val="0"/>
                  <w:marBottom w:val="0"/>
                  <w:divBdr>
                    <w:top w:val="none" w:sz="0" w:space="0" w:color="auto"/>
                    <w:left w:val="none" w:sz="0" w:space="0" w:color="auto"/>
                    <w:bottom w:val="none" w:sz="0" w:space="0" w:color="auto"/>
                    <w:right w:val="none" w:sz="0" w:space="0" w:color="auto"/>
                  </w:divBdr>
                  <w:divsChild>
                    <w:div w:id="318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46">
      <w:bodyDiv w:val="1"/>
      <w:marLeft w:val="0"/>
      <w:marRight w:val="0"/>
      <w:marTop w:val="0"/>
      <w:marBottom w:val="0"/>
      <w:divBdr>
        <w:top w:val="none" w:sz="0" w:space="0" w:color="auto"/>
        <w:left w:val="none" w:sz="0" w:space="0" w:color="auto"/>
        <w:bottom w:val="none" w:sz="0" w:space="0" w:color="auto"/>
        <w:right w:val="none" w:sz="0" w:space="0" w:color="auto"/>
      </w:divBdr>
    </w:div>
    <w:div w:id="1056002944">
      <w:bodyDiv w:val="1"/>
      <w:marLeft w:val="0"/>
      <w:marRight w:val="0"/>
      <w:marTop w:val="0"/>
      <w:marBottom w:val="0"/>
      <w:divBdr>
        <w:top w:val="none" w:sz="0" w:space="0" w:color="auto"/>
        <w:left w:val="none" w:sz="0" w:space="0" w:color="auto"/>
        <w:bottom w:val="none" w:sz="0" w:space="0" w:color="auto"/>
        <w:right w:val="none" w:sz="0" w:space="0" w:color="auto"/>
      </w:divBdr>
    </w:div>
    <w:div w:id="1072315129">
      <w:bodyDiv w:val="1"/>
      <w:marLeft w:val="0"/>
      <w:marRight w:val="0"/>
      <w:marTop w:val="0"/>
      <w:marBottom w:val="0"/>
      <w:divBdr>
        <w:top w:val="none" w:sz="0" w:space="0" w:color="auto"/>
        <w:left w:val="none" w:sz="0" w:space="0" w:color="auto"/>
        <w:bottom w:val="none" w:sz="0" w:space="0" w:color="auto"/>
        <w:right w:val="none" w:sz="0" w:space="0" w:color="auto"/>
      </w:divBdr>
    </w:div>
    <w:div w:id="1095437096">
      <w:bodyDiv w:val="1"/>
      <w:marLeft w:val="0"/>
      <w:marRight w:val="0"/>
      <w:marTop w:val="0"/>
      <w:marBottom w:val="0"/>
      <w:divBdr>
        <w:top w:val="none" w:sz="0" w:space="0" w:color="auto"/>
        <w:left w:val="none" w:sz="0" w:space="0" w:color="auto"/>
        <w:bottom w:val="none" w:sz="0" w:space="0" w:color="auto"/>
        <w:right w:val="none" w:sz="0" w:space="0" w:color="auto"/>
      </w:divBdr>
    </w:div>
    <w:div w:id="1150438840">
      <w:bodyDiv w:val="1"/>
      <w:marLeft w:val="0"/>
      <w:marRight w:val="0"/>
      <w:marTop w:val="0"/>
      <w:marBottom w:val="0"/>
      <w:divBdr>
        <w:top w:val="none" w:sz="0" w:space="0" w:color="auto"/>
        <w:left w:val="none" w:sz="0" w:space="0" w:color="auto"/>
        <w:bottom w:val="none" w:sz="0" w:space="0" w:color="auto"/>
        <w:right w:val="none" w:sz="0" w:space="0" w:color="auto"/>
      </w:divBdr>
    </w:div>
    <w:div w:id="1159153114">
      <w:bodyDiv w:val="1"/>
      <w:marLeft w:val="0"/>
      <w:marRight w:val="0"/>
      <w:marTop w:val="0"/>
      <w:marBottom w:val="0"/>
      <w:divBdr>
        <w:top w:val="none" w:sz="0" w:space="0" w:color="auto"/>
        <w:left w:val="none" w:sz="0" w:space="0" w:color="auto"/>
        <w:bottom w:val="none" w:sz="0" w:space="0" w:color="auto"/>
        <w:right w:val="none" w:sz="0" w:space="0" w:color="auto"/>
      </w:divBdr>
      <w:divsChild>
        <w:div w:id="1117216506">
          <w:marLeft w:val="0"/>
          <w:marRight w:val="0"/>
          <w:marTop w:val="0"/>
          <w:marBottom w:val="0"/>
          <w:divBdr>
            <w:top w:val="none" w:sz="0" w:space="0" w:color="auto"/>
            <w:left w:val="none" w:sz="0" w:space="0" w:color="auto"/>
            <w:bottom w:val="none" w:sz="0" w:space="0" w:color="auto"/>
            <w:right w:val="none" w:sz="0" w:space="0" w:color="auto"/>
          </w:divBdr>
          <w:divsChild>
            <w:div w:id="241257089">
              <w:marLeft w:val="0"/>
              <w:marRight w:val="0"/>
              <w:marTop w:val="0"/>
              <w:marBottom w:val="0"/>
              <w:divBdr>
                <w:top w:val="none" w:sz="0" w:space="0" w:color="auto"/>
                <w:left w:val="none" w:sz="0" w:space="0" w:color="auto"/>
                <w:bottom w:val="none" w:sz="0" w:space="0" w:color="auto"/>
                <w:right w:val="none" w:sz="0" w:space="0" w:color="auto"/>
              </w:divBdr>
              <w:divsChild>
                <w:div w:id="520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716">
      <w:bodyDiv w:val="1"/>
      <w:marLeft w:val="0"/>
      <w:marRight w:val="0"/>
      <w:marTop w:val="0"/>
      <w:marBottom w:val="0"/>
      <w:divBdr>
        <w:top w:val="none" w:sz="0" w:space="0" w:color="auto"/>
        <w:left w:val="none" w:sz="0" w:space="0" w:color="auto"/>
        <w:bottom w:val="none" w:sz="0" w:space="0" w:color="auto"/>
        <w:right w:val="none" w:sz="0" w:space="0" w:color="auto"/>
      </w:divBdr>
      <w:divsChild>
        <w:div w:id="841630239">
          <w:marLeft w:val="0"/>
          <w:marRight w:val="0"/>
          <w:marTop w:val="0"/>
          <w:marBottom w:val="0"/>
          <w:divBdr>
            <w:top w:val="none" w:sz="0" w:space="0" w:color="auto"/>
            <w:left w:val="none" w:sz="0" w:space="0" w:color="auto"/>
            <w:bottom w:val="none" w:sz="0" w:space="0" w:color="auto"/>
            <w:right w:val="none" w:sz="0" w:space="0" w:color="auto"/>
          </w:divBdr>
          <w:divsChild>
            <w:div w:id="901797692">
              <w:marLeft w:val="0"/>
              <w:marRight w:val="0"/>
              <w:marTop w:val="0"/>
              <w:marBottom w:val="0"/>
              <w:divBdr>
                <w:top w:val="none" w:sz="0" w:space="0" w:color="auto"/>
                <w:left w:val="none" w:sz="0" w:space="0" w:color="auto"/>
                <w:bottom w:val="none" w:sz="0" w:space="0" w:color="auto"/>
                <w:right w:val="none" w:sz="0" w:space="0" w:color="auto"/>
              </w:divBdr>
              <w:divsChild>
                <w:div w:id="28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425147834">
      <w:bodyDiv w:val="1"/>
      <w:marLeft w:val="0"/>
      <w:marRight w:val="0"/>
      <w:marTop w:val="0"/>
      <w:marBottom w:val="0"/>
      <w:divBdr>
        <w:top w:val="none" w:sz="0" w:space="0" w:color="auto"/>
        <w:left w:val="none" w:sz="0" w:space="0" w:color="auto"/>
        <w:bottom w:val="none" w:sz="0" w:space="0" w:color="auto"/>
        <w:right w:val="none" w:sz="0" w:space="0" w:color="auto"/>
      </w:divBdr>
      <w:divsChild>
        <w:div w:id="64646868">
          <w:marLeft w:val="0"/>
          <w:marRight w:val="0"/>
          <w:marTop w:val="0"/>
          <w:marBottom w:val="0"/>
          <w:divBdr>
            <w:top w:val="none" w:sz="0" w:space="0" w:color="auto"/>
            <w:left w:val="none" w:sz="0" w:space="0" w:color="auto"/>
            <w:bottom w:val="none" w:sz="0" w:space="0" w:color="auto"/>
            <w:right w:val="none" w:sz="0" w:space="0" w:color="auto"/>
          </w:divBdr>
          <w:divsChild>
            <w:div w:id="1685595252">
              <w:marLeft w:val="0"/>
              <w:marRight w:val="0"/>
              <w:marTop w:val="0"/>
              <w:marBottom w:val="0"/>
              <w:divBdr>
                <w:top w:val="none" w:sz="0" w:space="0" w:color="auto"/>
                <w:left w:val="none" w:sz="0" w:space="0" w:color="auto"/>
                <w:bottom w:val="none" w:sz="0" w:space="0" w:color="auto"/>
                <w:right w:val="none" w:sz="0" w:space="0" w:color="auto"/>
              </w:divBdr>
              <w:divsChild>
                <w:div w:id="752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519">
      <w:bodyDiv w:val="1"/>
      <w:marLeft w:val="0"/>
      <w:marRight w:val="0"/>
      <w:marTop w:val="0"/>
      <w:marBottom w:val="0"/>
      <w:divBdr>
        <w:top w:val="none" w:sz="0" w:space="0" w:color="auto"/>
        <w:left w:val="none" w:sz="0" w:space="0" w:color="auto"/>
        <w:bottom w:val="none" w:sz="0" w:space="0" w:color="auto"/>
        <w:right w:val="none" w:sz="0" w:space="0" w:color="auto"/>
      </w:divBdr>
    </w:div>
    <w:div w:id="1582449634">
      <w:bodyDiv w:val="1"/>
      <w:marLeft w:val="0"/>
      <w:marRight w:val="0"/>
      <w:marTop w:val="0"/>
      <w:marBottom w:val="0"/>
      <w:divBdr>
        <w:top w:val="none" w:sz="0" w:space="0" w:color="auto"/>
        <w:left w:val="none" w:sz="0" w:space="0" w:color="auto"/>
        <w:bottom w:val="none" w:sz="0" w:space="0" w:color="auto"/>
        <w:right w:val="none" w:sz="0" w:space="0" w:color="auto"/>
      </w:divBdr>
      <w:divsChild>
        <w:div w:id="1173110601">
          <w:marLeft w:val="0"/>
          <w:marRight w:val="0"/>
          <w:marTop w:val="0"/>
          <w:marBottom w:val="0"/>
          <w:divBdr>
            <w:top w:val="none" w:sz="0" w:space="0" w:color="auto"/>
            <w:left w:val="none" w:sz="0" w:space="0" w:color="auto"/>
            <w:bottom w:val="none" w:sz="0" w:space="0" w:color="auto"/>
            <w:right w:val="none" w:sz="0" w:space="0" w:color="auto"/>
          </w:divBdr>
          <w:divsChild>
            <w:div w:id="536938008">
              <w:marLeft w:val="0"/>
              <w:marRight w:val="0"/>
              <w:marTop w:val="0"/>
              <w:marBottom w:val="0"/>
              <w:divBdr>
                <w:top w:val="none" w:sz="0" w:space="0" w:color="auto"/>
                <w:left w:val="none" w:sz="0" w:space="0" w:color="auto"/>
                <w:bottom w:val="none" w:sz="0" w:space="0" w:color="auto"/>
                <w:right w:val="none" w:sz="0" w:space="0" w:color="auto"/>
              </w:divBdr>
              <w:divsChild>
                <w:div w:id="1803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580">
      <w:bodyDiv w:val="1"/>
      <w:marLeft w:val="0"/>
      <w:marRight w:val="0"/>
      <w:marTop w:val="0"/>
      <w:marBottom w:val="0"/>
      <w:divBdr>
        <w:top w:val="none" w:sz="0" w:space="0" w:color="auto"/>
        <w:left w:val="none" w:sz="0" w:space="0" w:color="auto"/>
        <w:bottom w:val="none" w:sz="0" w:space="0" w:color="auto"/>
        <w:right w:val="none" w:sz="0" w:space="0" w:color="auto"/>
      </w:divBdr>
    </w:div>
    <w:div w:id="1664427260">
      <w:bodyDiv w:val="1"/>
      <w:marLeft w:val="0"/>
      <w:marRight w:val="0"/>
      <w:marTop w:val="0"/>
      <w:marBottom w:val="0"/>
      <w:divBdr>
        <w:top w:val="none" w:sz="0" w:space="0" w:color="auto"/>
        <w:left w:val="none" w:sz="0" w:space="0" w:color="auto"/>
        <w:bottom w:val="none" w:sz="0" w:space="0" w:color="auto"/>
        <w:right w:val="none" w:sz="0" w:space="0" w:color="auto"/>
      </w:divBdr>
      <w:divsChild>
        <w:div w:id="450898322">
          <w:marLeft w:val="0"/>
          <w:marRight w:val="0"/>
          <w:marTop w:val="0"/>
          <w:marBottom w:val="0"/>
          <w:divBdr>
            <w:top w:val="none" w:sz="0" w:space="0" w:color="auto"/>
            <w:left w:val="none" w:sz="0" w:space="0" w:color="auto"/>
            <w:bottom w:val="none" w:sz="0" w:space="0" w:color="auto"/>
            <w:right w:val="none" w:sz="0" w:space="0" w:color="auto"/>
          </w:divBdr>
          <w:divsChild>
            <w:div w:id="1788038800">
              <w:marLeft w:val="0"/>
              <w:marRight w:val="0"/>
              <w:marTop w:val="0"/>
              <w:marBottom w:val="0"/>
              <w:divBdr>
                <w:top w:val="none" w:sz="0" w:space="0" w:color="auto"/>
                <w:left w:val="none" w:sz="0" w:space="0" w:color="auto"/>
                <w:bottom w:val="none" w:sz="0" w:space="0" w:color="auto"/>
                <w:right w:val="none" w:sz="0" w:space="0" w:color="auto"/>
              </w:divBdr>
              <w:divsChild>
                <w:div w:id="492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91">
      <w:bodyDiv w:val="1"/>
      <w:marLeft w:val="0"/>
      <w:marRight w:val="0"/>
      <w:marTop w:val="0"/>
      <w:marBottom w:val="0"/>
      <w:divBdr>
        <w:top w:val="none" w:sz="0" w:space="0" w:color="auto"/>
        <w:left w:val="none" w:sz="0" w:space="0" w:color="auto"/>
        <w:bottom w:val="none" w:sz="0" w:space="0" w:color="auto"/>
        <w:right w:val="none" w:sz="0" w:space="0" w:color="auto"/>
      </w:divBdr>
      <w:divsChild>
        <w:div w:id="761491043">
          <w:marLeft w:val="0"/>
          <w:marRight w:val="0"/>
          <w:marTop w:val="0"/>
          <w:marBottom w:val="0"/>
          <w:divBdr>
            <w:top w:val="none" w:sz="0" w:space="0" w:color="auto"/>
            <w:left w:val="none" w:sz="0" w:space="0" w:color="auto"/>
            <w:bottom w:val="none" w:sz="0" w:space="0" w:color="auto"/>
            <w:right w:val="none" w:sz="0" w:space="0" w:color="auto"/>
          </w:divBdr>
          <w:divsChild>
            <w:div w:id="774591632">
              <w:marLeft w:val="0"/>
              <w:marRight w:val="0"/>
              <w:marTop w:val="0"/>
              <w:marBottom w:val="0"/>
              <w:divBdr>
                <w:top w:val="none" w:sz="0" w:space="0" w:color="auto"/>
                <w:left w:val="none" w:sz="0" w:space="0" w:color="auto"/>
                <w:bottom w:val="none" w:sz="0" w:space="0" w:color="auto"/>
                <w:right w:val="none" w:sz="0" w:space="0" w:color="auto"/>
              </w:divBdr>
              <w:divsChild>
                <w:div w:id="319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6886">
      <w:bodyDiv w:val="1"/>
      <w:marLeft w:val="0"/>
      <w:marRight w:val="0"/>
      <w:marTop w:val="0"/>
      <w:marBottom w:val="0"/>
      <w:divBdr>
        <w:top w:val="none" w:sz="0" w:space="0" w:color="auto"/>
        <w:left w:val="none" w:sz="0" w:space="0" w:color="auto"/>
        <w:bottom w:val="none" w:sz="0" w:space="0" w:color="auto"/>
        <w:right w:val="none" w:sz="0" w:space="0" w:color="auto"/>
      </w:divBdr>
    </w:div>
    <w:div w:id="1762988305">
      <w:bodyDiv w:val="1"/>
      <w:marLeft w:val="0"/>
      <w:marRight w:val="0"/>
      <w:marTop w:val="0"/>
      <w:marBottom w:val="0"/>
      <w:divBdr>
        <w:top w:val="none" w:sz="0" w:space="0" w:color="auto"/>
        <w:left w:val="none" w:sz="0" w:space="0" w:color="auto"/>
        <w:bottom w:val="none" w:sz="0" w:space="0" w:color="auto"/>
        <w:right w:val="none" w:sz="0" w:space="0" w:color="auto"/>
      </w:divBdr>
    </w:div>
    <w:div w:id="1784765225">
      <w:bodyDiv w:val="1"/>
      <w:marLeft w:val="0"/>
      <w:marRight w:val="0"/>
      <w:marTop w:val="0"/>
      <w:marBottom w:val="0"/>
      <w:divBdr>
        <w:top w:val="none" w:sz="0" w:space="0" w:color="auto"/>
        <w:left w:val="none" w:sz="0" w:space="0" w:color="auto"/>
        <w:bottom w:val="none" w:sz="0" w:space="0" w:color="auto"/>
        <w:right w:val="none" w:sz="0" w:space="0" w:color="auto"/>
      </w:divBdr>
      <w:divsChild>
        <w:div w:id="2126729888">
          <w:marLeft w:val="0"/>
          <w:marRight w:val="0"/>
          <w:marTop w:val="0"/>
          <w:marBottom w:val="0"/>
          <w:divBdr>
            <w:top w:val="none" w:sz="0" w:space="0" w:color="auto"/>
            <w:left w:val="none" w:sz="0" w:space="0" w:color="auto"/>
            <w:bottom w:val="none" w:sz="0" w:space="0" w:color="auto"/>
            <w:right w:val="none" w:sz="0" w:space="0" w:color="auto"/>
          </w:divBdr>
          <w:divsChild>
            <w:div w:id="149103321">
              <w:marLeft w:val="0"/>
              <w:marRight w:val="0"/>
              <w:marTop w:val="0"/>
              <w:marBottom w:val="0"/>
              <w:divBdr>
                <w:top w:val="none" w:sz="0" w:space="0" w:color="auto"/>
                <w:left w:val="none" w:sz="0" w:space="0" w:color="auto"/>
                <w:bottom w:val="none" w:sz="0" w:space="0" w:color="auto"/>
                <w:right w:val="none" w:sz="0" w:space="0" w:color="auto"/>
              </w:divBdr>
              <w:divsChild>
                <w:div w:id="850990839">
                  <w:marLeft w:val="0"/>
                  <w:marRight w:val="0"/>
                  <w:marTop w:val="0"/>
                  <w:marBottom w:val="0"/>
                  <w:divBdr>
                    <w:top w:val="none" w:sz="0" w:space="0" w:color="auto"/>
                    <w:left w:val="none" w:sz="0" w:space="0" w:color="auto"/>
                    <w:bottom w:val="none" w:sz="0" w:space="0" w:color="auto"/>
                    <w:right w:val="none" w:sz="0" w:space="0" w:color="auto"/>
                  </w:divBdr>
                  <w:divsChild>
                    <w:div w:id="165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1982">
      <w:bodyDiv w:val="1"/>
      <w:marLeft w:val="0"/>
      <w:marRight w:val="0"/>
      <w:marTop w:val="0"/>
      <w:marBottom w:val="0"/>
      <w:divBdr>
        <w:top w:val="none" w:sz="0" w:space="0" w:color="auto"/>
        <w:left w:val="none" w:sz="0" w:space="0" w:color="auto"/>
        <w:bottom w:val="none" w:sz="0" w:space="0" w:color="auto"/>
        <w:right w:val="none" w:sz="0" w:space="0" w:color="auto"/>
      </w:divBdr>
    </w:div>
    <w:div w:id="1846675508">
      <w:bodyDiv w:val="1"/>
      <w:marLeft w:val="0"/>
      <w:marRight w:val="0"/>
      <w:marTop w:val="0"/>
      <w:marBottom w:val="0"/>
      <w:divBdr>
        <w:top w:val="none" w:sz="0" w:space="0" w:color="auto"/>
        <w:left w:val="none" w:sz="0" w:space="0" w:color="auto"/>
        <w:bottom w:val="none" w:sz="0" w:space="0" w:color="auto"/>
        <w:right w:val="none" w:sz="0" w:space="0" w:color="auto"/>
      </w:divBdr>
    </w:div>
    <w:div w:id="1869292657">
      <w:bodyDiv w:val="1"/>
      <w:marLeft w:val="0"/>
      <w:marRight w:val="0"/>
      <w:marTop w:val="0"/>
      <w:marBottom w:val="0"/>
      <w:divBdr>
        <w:top w:val="none" w:sz="0" w:space="0" w:color="auto"/>
        <w:left w:val="none" w:sz="0" w:space="0" w:color="auto"/>
        <w:bottom w:val="none" w:sz="0" w:space="0" w:color="auto"/>
        <w:right w:val="none" w:sz="0" w:space="0" w:color="auto"/>
      </w:divBdr>
    </w:div>
    <w:div w:id="1871382207">
      <w:bodyDiv w:val="1"/>
      <w:marLeft w:val="0"/>
      <w:marRight w:val="0"/>
      <w:marTop w:val="0"/>
      <w:marBottom w:val="0"/>
      <w:divBdr>
        <w:top w:val="none" w:sz="0" w:space="0" w:color="auto"/>
        <w:left w:val="none" w:sz="0" w:space="0" w:color="auto"/>
        <w:bottom w:val="none" w:sz="0" w:space="0" w:color="auto"/>
        <w:right w:val="none" w:sz="0" w:space="0" w:color="auto"/>
      </w:divBdr>
    </w:div>
    <w:div w:id="1895042936">
      <w:bodyDiv w:val="1"/>
      <w:marLeft w:val="0"/>
      <w:marRight w:val="0"/>
      <w:marTop w:val="0"/>
      <w:marBottom w:val="0"/>
      <w:divBdr>
        <w:top w:val="none" w:sz="0" w:space="0" w:color="auto"/>
        <w:left w:val="none" w:sz="0" w:space="0" w:color="auto"/>
        <w:bottom w:val="none" w:sz="0" w:space="0" w:color="auto"/>
        <w:right w:val="none" w:sz="0" w:space="0" w:color="auto"/>
      </w:divBdr>
    </w:div>
    <w:div w:id="1917129366">
      <w:bodyDiv w:val="1"/>
      <w:marLeft w:val="0"/>
      <w:marRight w:val="0"/>
      <w:marTop w:val="0"/>
      <w:marBottom w:val="0"/>
      <w:divBdr>
        <w:top w:val="none" w:sz="0" w:space="0" w:color="auto"/>
        <w:left w:val="none" w:sz="0" w:space="0" w:color="auto"/>
        <w:bottom w:val="none" w:sz="0" w:space="0" w:color="auto"/>
        <w:right w:val="none" w:sz="0" w:space="0" w:color="auto"/>
      </w:divBdr>
      <w:divsChild>
        <w:div w:id="820731800">
          <w:marLeft w:val="0"/>
          <w:marRight w:val="0"/>
          <w:marTop w:val="0"/>
          <w:marBottom w:val="0"/>
          <w:divBdr>
            <w:top w:val="none" w:sz="0" w:space="0" w:color="auto"/>
            <w:left w:val="none" w:sz="0" w:space="0" w:color="auto"/>
            <w:bottom w:val="none" w:sz="0" w:space="0" w:color="auto"/>
            <w:right w:val="none" w:sz="0" w:space="0" w:color="auto"/>
          </w:divBdr>
          <w:divsChild>
            <w:div w:id="2031444380">
              <w:marLeft w:val="0"/>
              <w:marRight w:val="0"/>
              <w:marTop w:val="0"/>
              <w:marBottom w:val="0"/>
              <w:divBdr>
                <w:top w:val="none" w:sz="0" w:space="0" w:color="auto"/>
                <w:left w:val="none" w:sz="0" w:space="0" w:color="auto"/>
                <w:bottom w:val="none" w:sz="0" w:space="0" w:color="auto"/>
                <w:right w:val="none" w:sz="0" w:space="0" w:color="auto"/>
              </w:divBdr>
              <w:divsChild>
                <w:div w:id="1526596278">
                  <w:marLeft w:val="0"/>
                  <w:marRight w:val="0"/>
                  <w:marTop w:val="0"/>
                  <w:marBottom w:val="0"/>
                  <w:divBdr>
                    <w:top w:val="none" w:sz="0" w:space="0" w:color="auto"/>
                    <w:left w:val="none" w:sz="0" w:space="0" w:color="auto"/>
                    <w:bottom w:val="none" w:sz="0" w:space="0" w:color="auto"/>
                    <w:right w:val="none" w:sz="0" w:space="0" w:color="auto"/>
                  </w:divBdr>
                  <w:divsChild>
                    <w:div w:id="2001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638">
      <w:bodyDiv w:val="1"/>
      <w:marLeft w:val="0"/>
      <w:marRight w:val="0"/>
      <w:marTop w:val="0"/>
      <w:marBottom w:val="0"/>
      <w:divBdr>
        <w:top w:val="none" w:sz="0" w:space="0" w:color="auto"/>
        <w:left w:val="none" w:sz="0" w:space="0" w:color="auto"/>
        <w:bottom w:val="none" w:sz="0" w:space="0" w:color="auto"/>
        <w:right w:val="none" w:sz="0" w:space="0" w:color="auto"/>
      </w:divBdr>
      <w:divsChild>
        <w:div w:id="1687173834">
          <w:marLeft w:val="0"/>
          <w:marRight w:val="0"/>
          <w:marTop w:val="0"/>
          <w:marBottom w:val="0"/>
          <w:divBdr>
            <w:top w:val="none" w:sz="0" w:space="0" w:color="auto"/>
            <w:left w:val="none" w:sz="0" w:space="0" w:color="auto"/>
            <w:bottom w:val="none" w:sz="0" w:space="0" w:color="auto"/>
            <w:right w:val="none" w:sz="0" w:space="0" w:color="auto"/>
          </w:divBdr>
          <w:divsChild>
            <w:div w:id="2085225481">
              <w:marLeft w:val="0"/>
              <w:marRight w:val="0"/>
              <w:marTop w:val="0"/>
              <w:marBottom w:val="0"/>
              <w:divBdr>
                <w:top w:val="none" w:sz="0" w:space="0" w:color="auto"/>
                <w:left w:val="none" w:sz="0" w:space="0" w:color="auto"/>
                <w:bottom w:val="none" w:sz="0" w:space="0" w:color="auto"/>
                <w:right w:val="none" w:sz="0" w:space="0" w:color="auto"/>
              </w:divBdr>
              <w:divsChild>
                <w:div w:id="599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bodyDiv w:val="1"/>
      <w:marLeft w:val="0"/>
      <w:marRight w:val="0"/>
      <w:marTop w:val="0"/>
      <w:marBottom w:val="0"/>
      <w:divBdr>
        <w:top w:val="none" w:sz="0" w:space="0" w:color="auto"/>
        <w:left w:val="none" w:sz="0" w:space="0" w:color="auto"/>
        <w:bottom w:val="none" w:sz="0" w:space="0" w:color="auto"/>
        <w:right w:val="none" w:sz="0" w:space="0" w:color="auto"/>
      </w:divBdr>
    </w:div>
    <w:div w:id="1963728806">
      <w:bodyDiv w:val="1"/>
      <w:marLeft w:val="0"/>
      <w:marRight w:val="0"/>
      <w:marTop w:val="0"/>
      <w:marBottom w:val="0"/>
      <w:divBdr>
        <w:top w:val="none" w:sz="0" w:space="0" w:color="auto"/>
        <w:left w:val="none" w:sz="0" w:space="0" w:color="auto"/>
        <w:bottom w:val="none" w:sz="0" w:space="0" w:color="auto"/>
        <w:right w:val="none" w:sz="0" w:space="0" w:color="auto"/>
      </w:divBdr>
    </w:div>
    <w:div w:id="2011908052">
      <w:bodyDiv w:val="1"/>
      <w:marLeft w:val="0"/>
      <w:marRight w:val="0"/>
      <w:marTop w:val="0"/>
      <w:marBottom w:val="0"/>
      <w:divBdr>
        <w:top w:val="none" w:sz="0" w:space="0" w:color="auto"/>
        <w:left w:val="none" w:sz="0" w:space="0" w:color="auto"/>
        <w:bottom w:val="none" w:sz="0" w:space="0" w:color="auto"/>
        <w:right w:val="none" w:sz="0" w:space="0" w:color="auto"/>
      </w:divBdr>
      <w:divsChild>
        <w:div w:id="920992902">
          <w:marLeft w:val="0"/>
          <w:marRight w:val="0"/>
          <w:marTop w:val="0"/>
          <w:marBottom w:val="0"/>
          <w:divBdr>
            <w:top w:val="none" w:sz="0" w:space="0" w:color="auto"/>
            <w:left w:val="none" w:sz="0" w:space="0" w:color="auto"/>
            <w:bottom w:val="none" w:sz="0" w:space="0" w:color="auto"/>
            <w:right w:val="none" w:sz="0" w:space="0" w:color="auto"/>
          </w:divBdr>
          <w:divsChild>
            <w:div w:id="713239406">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pping.countertools.org/virginia/?local=000&amp;share=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ntyhealthranking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ng.org/quit-smoking/smoking-facts/impact-of-tobacco-use/women-and-tobacco-u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untertobacco.org/the-war-in-the-stor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dc.gov/violenceprevention/about/social-ecologicalmodel.html?CDC_AA_refVal=https%3A%2F%2Fwww.cdc.gov%2Fviolenceprevention%2Fpublichealthissue%2Fsocial-ecological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7750-6D21-4102-AB53-F37C49A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9003</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yu lin</dc:creator>
  <cp:keywords/>
  <dc:description/>
  <cp:lastModifiedBy>shuo-yu lin</cp:lastModifiedBy>
  <cp:revision>113</cp:revision>
  <dcterms:created xsi:type="dcterms:W3CDTF">2021-08-06T18:38:00Z</dcterms:created>
  <dcterms:modified xsi:type="dcterms:W3CDTF">2021-09-03T16:06:00Z</dcterms:modified>
</cp:coreProperties>
</file>